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0A" w:rsidRDefault="00B22F5C">
      <w:pPr>
        <w:widowControl w:val="0"/>
        <w:spacing w:after="0" w:line="240" w:lineRule="auto"/>
        <w:jc w:val="center"/>
        <w:rPr>
          <w:rFonts w:ascii="Times New Roman" w:hAnsi="Times New Roman" w:cs="Charis SIL Compact"/>
          <w:color w:val="000000"/>
          <w:sz w:val="12"/>
          <w:szCs w:val="12"/>
          <w:lang w:val="ro-RO"/>
        </w:rPr>
      </w:pPr>
      <w:bookmarkStart w:id="0" w:name="_GoBack"/>
      <w:bookmarkEnd w:id="0"/>
      <w:r>
        <w:rPr>
          <w:rFonts w:ascii="Times New Roman" w:hAnsi="Times New Roman" w:cs="Charis SIL Compact"/>
          <w:noProof/>
          <w:color w:val="000000"/>
          <w:sz w:val="12"/>
          <w:szCs w:val="12"/>
          <w:lang w:val="en-GB" w:eastAsia="en-GB"/>
        </w:rPr>
        <w:drawing>
          <wp:anchor distT="0" distB="9525" distL="0" distR="0" simplePos="0" relativeHeight="2" behindDoc="1" locked="0" layoutInCell="1" allowOverlap="1">
            <wp:simplePos x="0" y="0"/>
            <wp:positionH relativeFrom="margin">
              <wp:align>inside</wp:align>
            </wp:positionH>
            <wp:positionV relativeFrom="margin">
              <wp:align>top</wp:align>
            </wp:positionV>
            <wp:extent cx="4695825" cy="6829425"/>
            <wp:effectExtent l="0" t="0" r="0" b="0"/>
            <wp:wrapTight wrapText="bothSides">
              <wp:wrapPolygon edited="0">
                <wp:start x="-91" y="0"/>
                <wp:lineTo x="-91" y="21474"/>
                <wp:lineTo x="21548" y="21474"/>
                <wp:lineTo x="21548" y="0"/>
                <wp:lineTo x="-91" y="0"/>
              </wp:wrapPolygon>
            </wp:wrapTight>
            <wp:docPr id="1" name="Picture 2" descr="D:\De adus la 1,0\Mihail Sadoveanu\1605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De adus la 1,0\Mihail Sadoveanu\16058674.jpg"/>
                    <pic:cNvPicPr>
                      <a:picLocks noChangeAspect="1" noChangeArrowheads="1"/>
                    </pic:cNvPicPr>
                  </pic:nvPicPr>
                  <pic:blipFill>
                    <a:blip r:embed="rId8" cstate="print"/>
                    <a:stretch>
                      <a:fillRect/>
                    </a:stretch>
                  </pic:blipFill>
                  <pic:spPr bwMode="auto">
                    <a:xfrm>
                      <a:off x="0" y="0"/>
                      <a:ext cx="4695825" cy="6829425"/>
                    </a:xfrm>
                    <a:prstGeom prst="rect">
                      <a:avLst/>
                    </a:prstGeom>
                  </pic:spPr>
                </pic:pic>
              </a:graphicData>
            </a:graphic>
          </wp:anchor>
        </w:drawing>
      </w:r>
    </w:p>
    <w:p w:rsidR="00766E0A" w:rsidRDefault="00766E0A">
      <w:pPr>
        <w:widowControl w:val="0"/>
        <w:spacing w:after="0" w:line="240" w:lineRule="auto"/>
        <w:jc w:val="center"/>
        <w:rPr>
          <w:rFonts w:ascii="Times New Roman" w:hAnsi="Times New Roman" w:cs="Charis SIL Compact"/>
          <w:color w:val="000000"/>
          <w:sz w:val="12"/>
          <w:szCs w:val="12"/>
          <w:lang w:val="ro-RO"/>
        </w:rPr>
      </w:pPr>
    </w:p>
    <w:p w:rsidR="00766E0A" w:rsidRDefault="00766E0A">
      <w:pPr>
        <w:widowControl w:val="0"/>
        <w:spacing w:after="0" w:line="240" w:lineRule="auto"/>
        <w:jc w:val="center"/>
        <w:rPr>
          <w:rFonts w:ascii="Times New Roman" w:hAnsi="Times New Roman" w:cs="Charis SIL Compact"/>
          <w:color w:val="000000"/>
          <w:sz w:val="12"/>
          <w:szCs w:val="12"/>
          <w:lang w:val="ro-RO"/>
        </w:rPr>
      </w:pPr>
    </w:p>
    <w:p w:rsidR="00766E0A" w:rsidRDefault="00766E0A">
      <w:pPr>
        <w:widowControl w:val="0"/>
        <w:spacing w:after="0" w:line="240" w:lineRule="auto"/>
        <w:jc w:val="center"/>
        <w:rPr>
          <w:rFonts w:ascii="Times New Roman" w:hAnsi="Times New Roman" w:cs="Charis SIL Compact"/>
          <w:color w:val="000000"/>
          <w:sz w:val="12"/>
          <w:szCs w:val="12"/>
          <w:lang w:val="ro-RO"/>
        </w:rPr>
      </w:pPr>
    </w:p>
    <w:p w:rsidR="00766E0A" w:rsidRDefault="00766E0A">
      <w:pPr>
        <w:widowControl w:val="0"/>
        <w:spacing w:after="0" w:line="240" w:lineRule="auto"/>
        <w:jc w:val="center"/>
        <w:rPr>
          <w:rFonts w:ascii="Times New Roman" w:hAnsi="Times New Roman" w:cs="Charis SIL Compact"/>
          <w:color w:val="000000"/>
          <w:sz w:val="12"/>
          <w:szCs w:val="12"/>
          <w:lang w:val="ro-RO"/>
        </w:rPr>
      </w:pPr>
    </w:p>
    <w:p w:rsidR="00766E0A" w:rsidRDefault="00766E0A">
      <w:pPr>
        <w:widowControl w:val="0"/>
        <w:spacing w:after="0" w:line="240" w:lineRule="auto"/>
        <w:jc w:val="center"/>
        <w:rPr>
          <w:rFonts w:ascii="Times New Roman" w:hAnsi="Times New Roman" w:cs="Charis SIL Compact"/>
          <w:color w:val="000000"/>
          <w:sz w:val="12"/>
          <w:szCs w:val="12"/>
          <w:lang w:val="ro-RO"/>
        </w:rPr>
      </w:pPr>
    </w:p>
    <w:p w:rsidR="00766E0A" w:rsidRDefault="00766E0A">
      <w:pPr>
        <w:widowControl w:val="0"/>
        <w:spacing w:after="0" w:line="240" w:lineRule="auto"/>
        <w:jc w:val="center"/>
        <w:rPr>
          <w:rFonts w:ascii="Times New Roman" w:hAnsi="Times New Roman" w:cs="Charis SIL Compact"/>
          <w:color w:val="000000"/>
          <w:sz w:val="12"/>
          <w:szCs w:val="12"/>
          <w:lang w:val="ro-RO"/>
        </w:rPr>
      </w:pPr>
    </w:p>
    <w:p w:rsidR="00766E0A" w:rsidRDefault="00766E0A">
      <w:pPr>
        <w:widowControl w:val="0"/>
        <w:spacing w:after="0" w:line="240" w:lineRule="auto"/>
        <w:jc w:val="center"/>
        <w:rPr>
          <w:rFonts w:ascii="Times New Roman" w:hAnsi="Times New Roman" w:cs="Charis SIL Compact"/>
          <w:color w:val="000000"/>
          <w:sz w:val="12"/>
          <w:szCs w:val="12"/>
          <w:lang w:val="ro-RO"/>
        </w:rPr>
      </w:pPr>
    </w:p>
    <w:p w:rsidR="00766E0A" w:rsidRDefault="00766E0A">
      <w:pPr>
        <w:widowControl w:val="0"/>
        <w:spacing w:after="0" w:line="240" w:lineRule="auto"/>
        <w:jc w:val="center"/>
        <w:rPr>
          <w:rFonts w:ascii="Times New Roman" w:hAnsi="Times New Roman" w:cs="Charis SIL Compact"/>
          <w:color w:val="000000"/>
          <w:sz w:val="12"/>
          <w:szCs w:val="12"/>
          <w:lang w:val="ro-RO"/>
        </w:rPr>
      </w:pPr>
    </w:p>
    <w:p w:rsidR="00766E0A" w:rsidRDefault="00766E0A">
      <w:pPr>
        <w:widowControl w:val="0"/>
        <w:spacing w:after="0" w:line="240" w:lineRule="auto"/>
        <w:jc w:val="center"/>
        <w:rPr>
          <w:rFonts w:ascii="Times New Roman" w:hAnsi="Times New Roman" w:cs="Charis SIL Compact"/>
          <w:color w:val="000000"/>
          <w:sz w:val="12"/>
          <w:szCs w:val="12"/>
          <w:lang w:val="ro-RO"/>
        </w:rPr>
      </w:pPr>
    </w:p>
    <w:p w:rsidR="00766E0A" w:rsidRDefault="00766E0A">
      <w:pPr>
        <w:widowControl w:val="0"/>
        <w:spacing w:after="0" w:line="240" w:lineRule="auto"/>
        <w:jc w:val="center"/>
        <w:rPr>
          <w:rFonts w:ascii="Times New Roman" w:hAnsi="Times New Roman" w:cs="Charis SIL Compact"/>
          <w:color w:val="000000"/>
          <w:sz w:val="12"/>
          <w:szCs w:val="12"/>
          <w:lang w:val="ro-RO"/>
        </w:rPr>
      </w:pPr>
    </w:p>
    <w:p w:rsidR="00766E0A" w:rsidRDefault="00766E0A">
      <w:pPr>
        <w:widowControl w:val="0"/>
        <w:spacing w:after="0" w:line="240" w:lineRule="auto"/>
        <w:jc w:val="center"/>
        <w:rPr>
          <w:rFonts w:ascii="Times New Roman" w:hAnsi="Times New Roman" w:cs="Charis SIL Compact"/>
          <w:color w:val="000000"/>
          <w:sz w:val="12"/>
          <w:szCs w:val="12"/>
          <w:lang/>
        </w:rPr>
      </w:pPr>
    </w:p>
    <w:p w:rsidR="00766E0A" w:rsidRPr="00B22F5C" w:rsidRDefault="00B22F5C">
      <w:pPr>
        <w:widowControl w:val="0"/>
        <w:spacing w:after="676" w:line="240" w:lineRule="auto"/>
        <w:ind w:left="20"/>
        <w:jc w:val="center"/>
        <w:rPr>
          <w:rFonts w:ascii="Dearest Open" w:hAnsi="Dearest Open" w:cs="Charis SIL Compact"/>
          <w:b/>
          <w:sz w:val="72"/>
          <w:szCs w:val="72"/>
        </w:rPr>
      </w:pPr>
      <w:r w:rsidRPr="00B22F5C">
        <w:rPr>
          <w:rFonts w:ascii="Dearest Open" w:hAnsi="Dearest Open" w:cs="Charis SIL Compact"/>
          <w:b/>
          <w:color w:val="000000"/>
          <w:sz w:val="72"/>
          <w:szCs w:val="72"/>
          <w:lang w:val="ro-RO"/>
        </w:rPr>
        <w:t>Mi</w:t>
      </w:r>
      <w:r w:rsidRPr="00B22F5C">
        <w:rPr>
          <w:rFonts w:ascii="Dearest Open" w:hAnsi="Dearest Open" w:cs="Charis SIL Compact"/>
          <w:b/>
          <w:color w:val="000000"/>
          <w:sz w:val="72"/>
          <w:szCs w:val="72"/>
          <w:lang/>
        </w:rPr>
        <w:t xml:space="preserve">hail </w:t>
      </w:r>
      <w:r w:rsidRPr="008547AB">
        <w:rPr>
          <w:rFonts w:ascii="Dearest Open" w:hAnsi="Dearest Open" w:cs="Charis SIL Compact"/>
          <w:b/>
          <w:color w:val="000000"/>
          <w:sz w:val="72"/>
          <w:szCs w:val="72"/>
          <w:lang w:val="ro-RO"/>
        </w:rPr>
        <w:t>Sadoveanu</w:t>
      </w:r>
    </w:p>
    <w:p w:rsidR="00766E0A" w:rsidRDefault="00766E0A">
      <w:pPr>
        <w:widowControl w:val="0"/>
        <w:spacing w:after="676" w:line="240" w:lineRule="auto"/>
        <w:ind w:left="20"/>
        <w:jc w:val="center"/>
        <w:rPr>
          <w:rFonts w:ascii="Times New Roman" w:hAnsi="Times New Roman" w:cs="Charis SIL Compact"/>
          <w:color w:val="000000"/>
          <w:sz w:val="20"/>
          <w:szCs w:val="20"/>
          <w:lang/>
        </w:rPr>
      </w:pPr>
    </w:p>
    <w:p w:rsidR="00766E0A" w:rsidRPr="00B22F5C" w:rsidRDefault="00B22F5C" w:rsidP="00B22F5C">
      <w:pPr>
        <w:widowControl w:val="0"/>
        <w:spacing w:after="100" w:afterAutospacing="1" w:line="240" w:lineRule="auto"/>
        <w:ind w:left="20"/>
        <w:jc w:val="center"/>
        <w:rPr>
          <w:sz w:val="48"/>
          <w:szCs w:val="48"/>
        </w:rPr>
      </w:pPr>
      <w:r w:rsidRPr="00B22F5C">
        <w:rPr>
          <w:rFonts w:ascii="Times New Roman" w:hAnsi="Times New Roman" w:cs="Charis SIL Compact"/>
          <w:b/>
          <w:bCs/>
          <w:color w:val="000000"/>
          <w:sz w:val="48"/>
          <w:szCs w:val="48"/>
          <w:lang/>
        </w:rPr>
        <w:t>VIA</w:t>
      </w:r>
      <w:r w:rsidRPr="00B22F5C">
        <w:rPr>
          <w:rFonts w:ascii="Times New Roman" w:hAnsi="Times New Roman" w:cs="Times New Roman"/>
          <w:b/>
          <w:bCs/>
          <w:color w:val="000000"/>
          <w:sz w:val="48"/>
          <w:szCs w:val="48"/>
          <w:lang/>
        </w:rPr>
        <w:t>Ţ</w:t>
      </w:r>
      <w:r w:rsidRPr="00B22F5C">
        <w:rPr>
          <w:rFonts w:ascii="Times New Roman" w:hAnsi="Times New Roman" w:cs="Charis SIL Compact"/>
          <w:b/>
          <w:bCs/>
          <w:color w:val="000000"/>
          <w:sz w:val="48"/>
          <w:szCs w:val="48"/>
          <w:lang/>
        </w:rPr>
        <w:t>A LUI</w:t>
      </w:r>
    </w:p>
    <w:p w:rsidR="00766E0A" w:rsidRDefault="00B22F5C" w:rsidP="00B22F5C">
      <w:pPr>
        <w:widowControl w:val="0"/>
        <w:spacing w:after="100" w:afterAutospacing="1" w:line="240" w:lineRule="auto"/>
        <w:jc w:val="center"/>
        <w:rPr>
          <w:rFonts w:ascii="Times New Roman" w:hAnsi="Times New Roman" w:cs="Charis SIL Compact"/>
          <w:b/>
          <w:bCs/>
          <w:color w:val="000000"/>
          <w:sz w:val="30"/>
          <w:szCs w:val="30"/>
        </w:rPr>
      </w:pPr>
      <w:r w:rsidRPr="00B22F5C">
        <w:rPr>
          <w:rFonts w:ascii="Times New Roman" w:hAnsi="Times New Roman" w:cs="Times New Roman"/>
          <w:b/>
          <w:bCs/>
          <w:color w:val="000000"/>
          <w:sz w:val="48"/>
          <w:szCs w:val="48"/>
          <w:lang/>
        </w:rPr>
        <w:t>Ş</w:t>
      </w:r>
      <w:r w:rsidRPr="00B22F5C">
        <w:rPr>
          <w:rFonts w:ascii="Times New Roman" w:hAnsi="Times New Roman" w:cs="Charis SIL Compact"/>
          <w:b/>
          <w:bCs/>
          <w:color w:val="000000"/>
          <w:sz w:val="48"/>
          <w:szCs w:val="48"/>
          <w:lang/>
        </w:rPr>
        <w:t>TEFAN CEL MARE</w:t>
      </w:r>
    </w:p>
    <w:p w:rsidR="00B22F5C" w:rsidRDefault="00B22F5C" w:rsidP="00B22F5C">
      <w:pPr>
        <w:widowControl w:val="0"/>
        <w:spacing w:after="100" w:afterAutospacing="1" w:line="240" w:lineRule="auto"/>
        <w:jc w:val="center"/>
        <w:rPr>
          <w:rFonts w:ascii="Times New Roman" w:hAnsi="Times New Roman" w:cs="Charis SIL Compact"/>
          <w:b/>
          <w:bCs/>
          <w:color w:val="000000"/>
          <w:sz w:val="30"/>
          <w:szCs w:val="30"/>
        </w:rPr>
      </w:pPr>
    </w:p>
    <w:p w:rsidR="00B22F5C" w:rsidRDefault="00B22F5C" w:rsidP="00B22F5C">
      <w:pPr>
        <w:widowControl w:val="0"/>
        <w:spacing w:after="100" w:afterAutospacing="1" w:line="240" w:lineRule="auto"/>
        <w:jc w:val="center"/>
        <w:rPr>
          <w:rFonts w:ascii="Times New Roman" w:hAnsi="Times New Roman" w:cs="Charis SIL Compact"/>
          <w:b/>
          <w:bCs/>
          <w:color w:val="000000"/>
          <w:sz w:val="30"/>
          <w:szCs w:val="30"/>
        </w:rPr>
      </w:pPr>
    </w:p>
    <w:p w:rsidR="00B22F5C" w:rsidRDefault="00B22F5C" w:rsidP="00B22F5C">
      <w:pPr>
        <w:widowControl w:val="0"/>
        <w:spacing w:after="100" w:afterAutospacing="1" w:line="240" w:lineRule="auto"/>
        <w:jc w:val="center"/>
        <w:rPr>
          <w:rFonts w:ascii="Times New Roman" w:hAnsi="Times New Roman" w:cs="Charis SIL Compact"/>
          <w:b/>
          <w:bCs/>
          <w:color w:val="000000"/>
          <w:sz w:val="30"/>
          <w:szCs w:val="30"/>
        </w:rPr>
      </w:pPr>
    </w:p>
    <w:p w:rsidR="00B22F5C" w:rsidRDefault="00B22F5C" w:rsidP="00B22F5C">
      <w:pPr>
        <w:widowControl w:val="0"/>
        <w:spacing w:after="100" w:afterAutospacing="1" w:line="240" w:lineRule="auto"/>
        <w:jc w:val="center"/>
        <w:rPr>
          <w:rFonts w:ascii="Times New Roman" w:hAnsi="Times New Roman" w:cs="Charis SIL Compact"/>
          <w:b/>
          <w:bCs/>
          <w:color w:val="000000"/>
          <w:sz w:val="30"/>
          <w:szCs w:val="30"/>
        </w:rPr>
      </w:pPr>
    </w:p>
    <w:p w:rsidR="00B22F5C" w:rsidRPr="00B22F5C" w:rsidRDefault="00B22F5C" w:rsidP="00B22F5C">
      <w:pPr>
        <w:widowControl w:val="0"/>
        <w:spacing w:after="100" w:afterAutospacing="1" w:line="240" w:lineRule="auto"/>
        <w:jc w:val="center"/>
      </w:pPr>
    </w:p>
    <w:p w:rsidR="00766E0A" w:rsidRPr="00B22F5C" w:rsidRDefault="00B22F5C">
      <w:pPr>
        <w:widowControl w:val="0"/>
        <w:spacing w:after="0" w:line="240" w:lineRule="auto"/>
        <w:ind w:left="20"/>
        <w:jc w:val="center"/>
        <w:rPr>
          <w:sz w:val="20"/>
          <w:szCs w:val="20"/>
        </w:rPr>
      </w:pPr>
      <w:r w:rsidRPr="00B22F5C">
        <w:rPr>
          <w:rFonts w:ascii="Times New Roman" w:hAnsi="Times New Roman" w:cs="Charis SIL Compact"/>
          <w:color w:val="000000"/>
          <w:sz w:val="20"/>
          <w:szCs w:val="20"/>
          <w:lang/>
        </w:rPr>
        <w:t>Textul edi</w:t>
      </w:r>
      <w:r w:rsidRPr="00B22F5C">
        <w:rPr>
          <w:rFonts w:ascii="Times New Roman" w:hAnsi="Times New Roman" w:cs="Times New Roman"/>
          <w:color w:val="000000"/>
          <w:sz w:val="20"/>
          <w:szCs w:val="20"/>
          <w:lang/>
        </w:rPr>
        <w:t>ţ</w:t>
      </w:r>
      <w:r w:rsidRPr="00B22F5C">
        <w:rPr>
          <w:rFonts w:ascii="Times New Roman" w:hAnsi="Times New Roman" w:cs="Charis SIL Compact"/>
          <w:color w:val="000000"/>
          <w:sz w:val="20"/>
          <w:szCs w:val="20"/>
          <w:lang/>
        </w:rPr>
        <w:t>iei de fa</w:t>
      </w:r>
      <w:r w:rsidRPr="00B22F5C">
        <w:rPr>
          <w:rFonts w:ascii="Times New Roman" w:hAnsi="Times New Roman" w:cs="Times New Roman"/>
          <w:color w:val="000000"/>
          <w:sz w:val="20"/>
          <w:szCs w:val="20"/>
          <w:lang/>
        </w:rPr>
        <w:t>ţ</w:t>
      </w:r>
      <w:r w:rsidRPr="00B22F5C">
        <w:rPr>
          <w:rFonts w:ascii="Times New Roman" w:hAnsi="Times New Roman" w:cs="Charis SIL Compact"/>
          <w:color w:val="000000"/>
          <w:sz w:val="20"/>
          <w:szCs w:val="20"/>
          <w:lang/>
        </w:rPr>
        <w:t>ă este reprodus după</w:t>
      </w:r>
      <w:r w:rsidRPr="00B22F5C">
        <w:rPr>
          <w:rFonts w:ascii="Times New Roman" w:hAnsi="Times New Roman" w:cs="Charis SIL Compact"/>
          <w:color w:val="000000"/>
          <w:sz w:val="20"/>
          <w:szCs w:val="20"/>
          <w:lang/>
        </w:rPr>
        <w:br/>
        <w:t xml:space="preserve">Mihail Sadoveanu – </w:t>
      </w:r>
      <w:r w:rsidRPr="00B22F5C">
        <w:rPr>
          <w:rFonts w:ascii="Times New Roman" w:hAnsi="Times New Roman" w:cs="Charis SIL Compact"/>
          <w:i/>
          <w:iCs/>
          <w:color w:val="000000"/>
          <w:sz w:val="20"/>
          <w:szCs w:val="20"/>
          <w:lang/>
        </w:rPr>
        <w:t>Ope</w:t>
      </w:r>
      <w:r w:rsidRPr="00B22F5C">
        <w:rPr>
          <w:rFonts w:ascii="Times New Roman" w:hAnsi="Times New Roman" w:cs="Charis SIL Compact"/>
          <w:i/>
          <w:iCs/>
          <w:color w:val="000000"/>
          <w:sz w:val="20"/>
          <w:szCs w:val="20"/>
          <w:lang w:val="ro-RO"/>
        </w:rPr>
        <w:t>re,</w:t>
      </w:r>
      <w:r w:rsidRPr="00B22F5C">
        <w:rPr>
          <w:rFonts w:ascii="Times New Roman" w:hAnsi="Times New Roman" w:cs="Charis SIL Compact"/>
          <w:color w:val="000000"/>
          <w:sz w:val="20"/>
          <w:szCs w:val="20"/>
          <w:lang/>
        </w:rPr>
        <w:t xml:space="preserve"> vo</w:t>
      </w:r>
      <w:r w:rsidRPr="00B22F5C">
        <w:rPr>
          <w:rFonts w:ascii="Times New Roman" w:hAnsi="Times New Roman" w:cs="Charis SIL Compact"/>
          <w:color w:val="000000"/>
          <w:sz w:val="20"/>
          <w:szCs w:val="20"/>
          <w:lang w:val="ro-RO"/>
        </w:rPr>
        <w:t>l</w:t>
      </w:r>
      <w:r w:rsidRPr="00B22F5C">
        <w:rPr>
          <w:rFonts w:ascii="Times New Roman" w:hAnsi="Times New Roman" w:cs="Charis SIL Compact"/>
          <w:color w:val="000000"/>
          <w:sz w:val="20"/>
          <w:szCs w:val="20"/>
          <w:lang/>
        </w:rPr>
        <w:t xml:space="preserve">. 12, apărut în Editura de Stat pentru Literatură </w:t>
      </w:r>
      <w:r w:rsidRPr="00B22F5C">
        <w:rPr>
          <w:rFonts w:ascii="Times New Roman" w:hAnsi="Times New Roman" w:cs="Times New Roman"/>
          <w:color w:val="000000"/>
          <w:sz w:val="20"/>
          <w:szCs w:val="20"/>
          <w:lang/>
        </w:rPr>
        <w:t>ş</w:t>
      </w:r>
      <w:r w:rsidRPr="00B22F5C">
        <w:rPr>
          <w:rFonts w:ascii="Times New Roman" w:hAnsi="Times New Roman" w:cs="Charis SIL Compact"/>
          <w:color w:val="000000"/>
          <w:sz w:val="20"/>
          <w:szCs w:val="20"/>
          <w:lang/>
        </w:rPr>
        <w:t>i Artă, 1957</w:t>
      </w:r>
    </w:p>
    <w:p w:rsidR="00766E0A" w:rsidRDefault="00766E0A">
      <w:pPr>
        <w:widowControl w:val="0"/>
        <w:spacing w:after="0" w:line="240" w:lineRule="auto"/>
        <w:ind w:left="20"/>
        <w:jc w:val="center"/>
        <w:rPr>
          <w:rFonts w:ascii="Times New Roman" w:hAnsi="Times New Roman" w:cs="Charis SIL Compact"/>
          <w:color w:val="000000"/>
          <w:lang/>
        </w:rPr>
      </w:pPr>
    </w:p>
    <w:p w:rsidR="00766E0A" w:rsidRDefault="00766E0A">
      <w:pPr>
        <w:widowControl w:val="0"/>
        <w:spacing w:after="0" w:line="240" w:lineRule="auto"/>
        <w:ind w:left="20"/>
        <w:jc w:val="center"/>
        <w:rPr>
          <w:rFonts w:ascii="Times New Roman" w:hAnsi="Times New Roman" w:cs="Charis SIL Compact"/>
          <w:color w:val="000000"/>
          <w:lang/>
        </w:rPr>
      </w:pPr>
    </w:p>
    <w:p w:rsidR="00766E0A" w:rsidRDefault="00B22F5C">
      <w:pPr>
        <w:widowControl w:val="0"/>
        <w:spacing w:after="0" w:line="240" w:lineRule="auto"/>
        <w:ind w:left="20"/>
        <w:jc w:val="center"/>
        <w:rPr>
          <w:sz w:val="20"/>
          <w:szCs w:val="20"/>
        </w:rPr>
      </w:pPr>
      <w:r>
        <w:rPr>
          <w:rFonts w:ascii="Times New Roman" w:hAnsi="Times New Roman" w:cs="Charis SIL Compact"/>
          <w:color w:val="000000"/>
          <w:sz w:val="20"/>
          <w:szCs w:val="20"/>
          <w:lang/>
        </w:rPr>
        <w:t>19 6 5</w:t>
      </w:r>
    </w:p>
    <w:p w:rsidR="00766E0A" w:rsidRDefault="00B22F5C">
      <w:pPr>
        <w:widowControl w:val="0"/>
        <w:spacing w:after="0" w:line="240" w:lineRule="auto"/>
        <w:ind w:left="20"/>
        <w:jc w:val="center"/>
        <w:rPr>
          <w:rFonts w:ascii="Times New Roman" w:hAnsi="Times New Roman"/>
        </w:rPr>
      </w:pPr>
      <w:r>
        <w:rPr>
          <w:rFonts w:ascii="Times New Roman" w:hAnsi="Times New Roman" w:cs="Charis SIL Compact"/>
          <w:b/>
          <w:bCs/>
          <w:color w:val="000000"/>
          <w:sz w:val="20"/>
          <w:szCs w:val="20"/>
          <w:lang/>
        </w:rPr>
        <w:t>EDITURA PENTRU LITERATURĂ</w:t>
      </w:r>
    </w:p>
    <w:p w:rsidR="00766E0A" w:rsidRDefault="00766E0A">
      <w:pPr>
        <w:widowControl w:val="0"/>
        <w:spacing w:after="0" w:line="240" w:lineRule="auto"/>
        <w:ind w:left="20"/>
        <w:jc w:val="center"/>
        <w:rPr>
          <w:rFonts w:ascii="Times New Roman" w:hAnsi="Times New Roman" w:cs="Charis SIL Compact"/>
          <w:b/>
          <w:bCs/>
          <w:color w:val="000000"/>
          <w:sz w:val="12"/>
          <w:szCs w:val="12"/>
          <w:lang w:val="ro-RO"/>
        </w:rPr>
      </w:pPr>
    </w:p>
    <w:p w:rsidR="00766E0A" w:rsidRDefault="00766E0A">
      <w:pPr>
        <w:widowControl w:val="0"/>
        <w:spacing w:after="0" w:line="120" w:lineRule="exact"/>
        <w:ind w:left="20"/>
        <w:jc w:val="center"/>
        <w:rPr>
          <w:rFonts w:ascii="Times New Roman" w:hAnsi="Times New Roman" w:cs="Charis SIL Compact"/>
          <w:b/>
          <w:bCs/>
          <w:color w:val="000000"/>
          <w:sz w:val="12"/>
          <w:szCs w:val="12"/>
          <w:lang w:val="ro-RO"/>
        </w:rPr>
      </w:pPr>
    </w:p>
    <w:p w:rsidR="00766E0A" w:rsidRDefault="00766E0A">
      <w:pPr>
        <w:widowControl w:val="0"/>
        <w:spacing w:after="0" w:line="120" w:lineRule="exact"/>
        <w:ind w:left="20"/>
        <w:jc w:val="center"/>
        <w:rPr>
          <w:rFonts w:ascii="Times New Roman" w:hAnsi="Times New Roman" w:cs="Charis SIL Compact"/>
          <w:b/>
          <w:bCs/>
          <w:color w:val="000000"/>
          <w:sz w:val="12"/>
          <w:szCs w:val="12"/>
          <w:lang w:val="ro-RO"/>
        </w:rPr>
      </w:pPr>
    </w:p>
    <w:p w:rsidR="00766E0A" w:rsidRDefault="00766E0A">
      <w:pPr>
        <w:widowControl w:val="0"/>
        <w:spacing w:after="0" w:line="120" w:lineRule="exact"/>
        <w:ind w:left="20"/>
        <w:jc w:val="center"/>
        <w:rPr>
          <w:rFonts w:ascii="Times New Roman" w:hAnsi="Times New Roman" w:cs="Charis SIL Compact"/>
          <w:b/>
          <w:bCs/>
          <w:color w:val="000000"/>
          <w:sz w:val="12"/>
          <w:szCs w:val="12"/>
          <w:lang w:val="ro-RO"/>
        </w:rPr>
      </w:pPr>
    </w:p>
    <w:p w:rsidR="00766E0A" w:rsidRDefault="00766E0A">
      <w:pPr>
        <w:widowControl w:val="0"/>
        <w:spacing w:after="0" w:line="120" w:lineRule="exact"/>
        <w:ind w:left="20"/>
        <w:jc w:val="center"/>
        <w:rPr>
          <w:rFonts w:ascii="Times New Roman" w:hAnsi="Times New Roman" w:cs="Charis SIL Compact"/>
          <w:b/>
          <w:bCs/>
          <w:color w:val="000000"/>
          <w:sz w:val="12"/>
          <w:szCs w:val="12"/>
          <w:lang w:val="ro-RO"/>
        </w:rPr>
      </w:pPr>
    </w:p>
    <w:p w:rsidR="00786F7A" w:rsidRDefault="00786F7A">
      <w:pPr>
        <w:widowControl w:val="0"/>
        <w:spacing w:after="0" w:line="120" w:lineRule="exact"/>
        <w:ind w:left="20"/>
        <w:jc w:val="center"/>
        <w:rPr>
          <w:rFonts w:ascii="Times New Roman" w:hAnsi="Times New Roman" w:cs="Charis SIL Compact"/>
          <w:b/>
          <w:bCs/>
          <w:color w:val="000000"/>
          <w:sz w:val="12"/>
          <w:szCs w:val="12"/>
          <w:lang w:val="ro-RO"/>
        </w:rPr>
      </w:pPr>
    </w:p>
    <w:p w:rsidR="00786F7A" w:rsidRDefault="00786F7A">
      <w:pPr>
        <w:widowControl w:val="0"/>
        <w:spacing w:after="0" w:line="120" w:lineRule="exact"/>
        <w:ind w:left="20"/>
        <w:jc w:val="center"/>
        <w:rPr>
          <w:rFonts w:ascii="Times New Roman" w:hAnsi="Times New Roman" w:cs="Charis SIL Compact"/>
          <w:b/>
          <w:bCs/>
          <w:color w:val="000000"/>
          <w:sz w:val="12"/>
          <w:szCs w:val="12"/>
          <w:lang w:val="ro-RO"/>
        </w:rPr>
      </w:pPr>
    </w:p>
    <w:p w:rsidR="00786F7A" w:rsidRPr="00786F7A" w:rsidRDefault="00786F7A" w:rsidP="00786F7A">
      <w:pPr>
        <w:widowControl w:val="0"/>
        <w:spacing w:after="0" w:line="240" w:lineRule="auto"/>
        <w:ind w:left="14"/>
        <w:jc w:val="center"/>
        <w:rPr>
          <w:rFonts w:ascii="Times New Roman" w:hAnsi="Times New Roman" w:cs="Charis SIL Compact"/>
          <w:b/>
          <w:bCs/>
          <w:color w:val="000000"/>
          <w:sz w:val="28"/>
          <w:szCs w:val="28"/>
          <w:lang w:val="ro-RO"/>
        </w:rPr>
      </w:pPr>
    </w:p>
    <w:p w:rsidR="00786F7A" w:rsidRPr="00786F7A" w:rsidRDefault="00786F7A" w:rsidP="00786F7A">
      <w:pPr>
        <w:widowControl w:val="0"/>
        <w:spacing w:after="0" w:line="240" w:lineRule="auto"/>
        <w:ind w:left="14"/>
        <w:jc w:val="center"/>
        <w:rPr>
          <w:rFonts w:ascii="Aharoni" w:hAnsi="Aharoni" w:cs="Aharoni"/>
          <w:b/>
          <w:bCs/>
          <w:color w:val="000000"/>
          <w:sz w:val="28"/>
          <w:szCs w:val="28"/>
          <w:lang w:val="ro-RO"/>
        </w:rPr>
      </w:pPr>
      <w:r w:rsidRPr="00786F7A">
        <w:rPr>
          <w:rFonts w:ascii="Aharoni" w:hAnsi="Aharoni" w:cs="Aharoni"/>
          <w:b/>
          <w:bCs/>
          <w:color w:val="000000"/>
          <w:sz w:val="28"/>
          <w:szCs w:val="28"/>
          <w:lang w:val="ro-RO"/>
        </w:rPr>
        <w:t>Cuprins</w:t>
      </w:r>
    </w:p>
    <w:p w:rsidR="00766E0A" w:rsidRDefault="00766E0A">
      <w:pPr>
        <w:widowControl w:val="0"/>
        <w:spacing w:after="0" w:line="120" w:lineRule="exact"/>
        <w:ind w:left="20"/>
        <w:jc w:val="center"/>
        <w:rPr>
          <w:rFonts w:ascii="Times New Roman" w:hAnsi="Times New Roman" w:cs="Charis SIL Compact"/>
          <w:b/>
          <w:bCs/>
          <w:color w:val="000000"/>
          <w:sz w:val="12"/>
          <w:szCs w:val="12"/>
          <w:lang w:val="ro-RO"/>
        </w:rPr>
      </w:pPr>
    </w:p>
    <w:p w:rsidR="00766E0A" w:rsidRDefault="00766E0A">
      <w:pPr>
        <w:widowControl w:val="0"/>
        <w:spacing w:after="0" w:line="120" w:lineRule="exact"/>
        <w:ind w:left="20"/>
        <w:jc w:val="center"/>
        <w:rPr>
          <w:rFonts w:ascii="Times New Roman" w:hAnsi="Times New Roman" w:cs="Charis SIL Compact"/>
          <w:b/>
          <w:bCs/>
          <w:color w:val="000000"/>
          <w:sz w:val="12"/>
          <w:szCs w:val="12"/>
          <w:lang w:val="ro-RO"/>
        </w:rPr>
      </w:pPr>
    </w:p>
    <w:p w:rsidR="00766E0A" w:rsidRDefault="00766E0A">
      <w:pPr>
        <w:widowControl w:val="0"/>
        <w:spacing w:after="0" w:line="120" w:lineRule="exact"/>
        <w:ind w:left="20"/>
        <w:jc w:val="center"/>
        <w:rPr>
          <w:rFonts w:ascii="Times New Roman" w:hAnsi="Times New Roman" w:cs="Charis SIL Compact"/>
          <w:b/>
          <w:bCs/>
          <w:color w:val="000000"/>
          <w:sz w:val="12"/>
          <w:szCs w:val="12"/>
          <w:lang w:val="ro-RO"/>
        </w:rPr>
      </w:pPr>
    </w:p>
    <w:p w:rsidR="00786F7A" w:rsidRDefault="00886277">
      <w:pPr>
        <w:pStyle w:val="TOC1"/>
        <w:tabs>
          <w:tab w:val="right" w:leader="dot" w:pos="7286"/>
        </w:tabs>
        <w:rPr>
          <w:b w:val="0"/>
          <w:bCs w:val="0"/>
          <w:caps w:val="0"/>
          <w:noProof/>
          <w:color w:val="auto"/>
          <w:sz w:val="22"/>
          <w:szCs w:val="22"/>
        </w:rPr>
      </w:pPr>
      <w:r w:rsidRPr="00886277">
        <w:rPr>
          <w:rFonts w:ascii="Times New Roman" w:hAnsi="Times New Roman" w:cs="Charis SIL Compact"/>
          <w:b w:val="0"/>
          <w:bCs w:val="0"/>
          <w:color w:val="000000"/>
          <w:sz w:val="12"/>
          <w:szCs w:val="12"/>
          <w:lang w:val="ro-RO"/>
        </w:rPr>
        <w:fldChar w:fldCharType="begin"/>
      </w:r>
      <w:r w:rsidR="00786F7A">
        <w:rPr>
          <w:rFonts w:ascii="Times New Roman" w:hAnsi="Times New Roman" w:cs="Charis SIL Compact"/>
          <w:b w:val="0"/>
          <w:bCs w:val="0"/>
          <w:color w:val="000000"/>
          <w:sz w:val="12"/>
          <w:szCs w:val="12"/>
          <w:lang w:val="ro-RO"/>
        </w:rPr>
        <w:instrText xml:space="preserve"> TOC \o "1-3" \n \h \z \u </w:instrText>
      </w:r>
      <w:r w:rsidRPr="00886277">
        <w:rPr>
          <w:rFonts w:ascii="Times New Roman" w:hAnsi="Times New Roman" w:cs="Charis SIL Compact"/>
          <w:b w:val="0"/>
          <w:bCs w:val="0"/>
          <w:color w:val="000000"/>
          <w:sz w:val="12"/>
          <w:szCs w:val="12"/>
          <w:lang w:val="ro-RO"/>
        </w:rPr>
        <w:fldChar w:fldCharType="separate"/>
      </w:r>
      <w:hyperlink w:anchor="_Toc441647037" w:history="1">
        <w:r w:rsidR="00786F7A" w:rsidRPr="00947A59">
          <w:rPr>
            <w:rStyle w:val="Hyperlink"/>
            <w:noProof/>
          </w:rPr>
          <w:t>Capitolul I</w:t>
        </w:r>
      </w:hyperlink>
    </w:p>
    <w:p w:rsidR="00786F7A" w:rsidRDefault="00886277">
      <w:pPr>
        <w:pStyle w:val="TOC2"/>
        <w:tabs>
          <w:tab w:val="right" w:leader="dot" w:pos="7286"/>
        </w:tabs>
        <w:rPr>
          <w:smallCaps w:val="0"/>
          <w:noProof/>
          <w:color w:val="auto"/>
          <w:sz w:val="22"/>
          <w:szCs w:val="22"/>
        </w:rPr>
      </w:pPr>
      <w:hyperlink w:anchor="_Toc441647038" w:history="1">
        <w:r w:rsidR="00786F7A" w:rsidRPr="00947A59">
          <w:rPr>
            <w:rStyle w:val="Hyperlink"/>
            <w:noProof/>
          </w:rPr>
          <w:t>ÎN CARE SE ARATĂ DE CE A TREBUIT SĂ VIE ŞTEFAN-VOIEVOD CEL MARE LA TRONUL MOLDOVEI</w:t>
        </w:r>
      </w:hyperlink>
    </w:p>
    <w:p w:rsidR="00786F7A" w:rsidRDefault="00886277">
      <w:pPr>
        <w:pStyle w:val="TOC3"/>
        <w:tabs>
          <w:tab w:val="right" w:leader="dot" w:pos="7286"/>
        </w:tabs>
        <w:rPr>
          <w:i w:val="0"/>
          <w:iCs w:val="0"/>
          <w:noProof/>
          <w:color w:val="auto"/>
          <w:sz w:val="22"/>
          <w:szCs w:val="22"/>
        </w:rPr>
      </w:pPr>
      <w:hyperlink w:anchor="_Toc441647039" w:history="1">
        <w:r w:rsidR="00786F7A" w:rsidRPr="00947A59">
          <w:rPr>
            <w:rStyle w:val="Hyperlink"/>
            <w:rFonts w:ascii="Bookman Old Style" w:hAnsi="Bookman Old Style"/>
            <w:noProof/>
          </w:rPr>
          <w:t>I</w:t>
        </w:r>
      </w:hyperlink>
    </w:p>
    <w:p w:rsidR="00786F7A" w:rsidRDefault="00886277">
      <w:pPr>
        <w:pStyle w:val="TOC3"/>
        <w:tabs>
          <w:tab w:val="right" w:leader="dot" w:pos="7286"/>
        </w:tabs>
        <w:rPr>
          <w:i w:val="0"/>
          <w:iCs w:val="0"/>
          <w:noProof/>
          <w:color w:val="auto"/>
          <w:sz w:val="22"/>
          <w:szCs w:val="22"/>
        </w:rPr>
      </w:pPr>
      <w:hyperlink w:anchor="_Toc441647040" w:history="1">
        <w:r w:rsidR="00786F7A" w:rsidRPr="00947A59">
          <w:rPr>
            <w:rStyle w:val="Hyperlink"/>
            <w:rFonts w:ascii="Bookman Old Style" w:hAnsi="Bookman Old Style"/>
            <w:noProof/>
            <w:lang w:val="ro-RO"/>
          </w:rPr>
          <w:t>II</w:t>
        </w:r>
      </w:hyperlink>
    </w:p>
    <w:p w:rsidR="00786F7A" w:rsidRDefault="00886277">
      <w:pPr>
        <w:pStyle w:val="TOC3"/>
        <w:tabs>
          <w:tab w:val="right" w:leader="dot" w:pos="7286"/>
        </w:tabs>
        <w:rPr>
          <w:i w:val="0"/>
          <w:iCs w:val="0"/>
          <w:noProof/>
          <w:color w:val="auto"/>
          <w:sz w:val="22"/>
          <w:szCs w:val="22"/>
        </w:rPr>
      </w:pPr>
      <w:hyperlink w:anchor="_Toc441647041" w:history="1">
        <w:r w:rsidR="00786F7A" w:rsidRPr="00947A59">
          <w:rPr>
            <w:rStyle w:val="Hyperlink"/>
            <w:rFonts w:ascii="Bookman Old Style" w:hAnsi="Bookman Old Style"/>
            <w:noProof/>
            <w:lang w:val="ro-RO"/>
          </w:rPr>
          <w:t>III</w:t>
        </w:r>
      </w:hyperlink>
    </w:p>
    <w:p w:rsidR="00786F7A" w:rsidRDefault="00886277">
      <w:pPr>
        <w:pStyle w:val="TOC1"/>
        <w:tabs>
          <w:tab w:val="right" w:leader="dot" w:pos="7286"/>
        </w:tabs>
        <w:rPr>
          <w:b w:val="0"/>
          <w:bCs w:val="0"/>
          <w:caps w:val="0"/>
          <w:noProof/>
          <w:color w:val="auto"/>
          <w:sz w:val="22"/>
          <w:szCs w:val="22"/>
        </w:rPr>
      </w:pPr>
      <w:hyperlink w:anchor="_Toc441647042" w:history="1">
        <w:r w:rsidR="00786F7A" w:rsidRPr="00947A59">
          <w:rPr>
            <w:rStyle w:val="Hyperlink"/>
            <w:noProof/>
          </w:rPr>
          <w:t>Capitolul II</w:t>
        </w:r>
      </w:hyperlink>
    </w:p>
    <w:p w:rsidR="00786F7A" w:rsidRDefault="00886277">
      <w:pPr>
        <w:pStyle w:val="TOC2"/>
        <w:tabs>
          <w:tab w:val="right" w:leader="dot" w:pos="7286"/>
        </w:tabs>
        <w:rPr>
          <w:smallCaps w:val="0"/>
          <w:noProof/>
          <w:color w:val="auto"/>
          <w:sz w:val="22"/>
          <w:szCs w:val="22"/>
        </w:rPr>
      </w:pPr>
      <w:hyperlink w:anchor="_Toc441647043" w:history="1">
        <w:r w:rsidR="00786F7A" w:rsidRPr="00947A59">
          <w:rPr>
            <w:rStyle w:val="Hyperlink"/>
            <w:noProof/>
          </w:rPr>
          <w:t xml:space="preserve">DESPRE PUTERILE RĂULUI CARE S-AU RIDICAT ÎMPOTRIVA LEGII LUI HRISTOS </w:t>
        </w:r>
        <w:r w:rsidR="00786F7A" w:rsidRPr="00947A59">
          <w:rPr>
            <w:rStyle w:val="Hyperlink"/>
            <w:rFonts w:cs="Times New Roman"/>
            <w:noProof/>
          </w:rPr>
          <w:t>Ş</w:t>
        </w:r>
        <w:r w:rsidR="00786F7A" w:rsidRPr="00947A59">
          <w:rPr>
            <w:rStyle w:val="Hyperlink"/>
            <w:noProof/>
          </w:rPr>
          <w:t>I DESPRE UN JUR</w:t>
        </w:r>
        <w:r w:rsidR="00786F7A" w:rsidRPr="00947A59">
          <w:rPr>
            <w:rStyle w:val="Hyperlink"/>
            <w:noProof/>
            <w:lang w:val="ro-RO"/>
          </w:rPr>
          <w:t>Ă</w:t>
        </w:r>
        <w:r w:rsidR="00786F7A" w:rsidRPr="00947A59">
          <w:rPr>
            <w:rStyle w:val="Hyperlink"/>
            <w:noProof/>
          </w:rPr>
          <w:t>M</w:t>
        </w:r>
        <w:r w:rsidR="00786F7A" w:rsidRPr="00947A59">
          <w:rPr>
            <w:rStyle w:val="Hyperlink"/>
            <w:noProof/>
            <w:lang w:val="ro-RO"/>
          </w:rPr>
          <w:t>Î</w:t>
        </w:r>
        <w:r w:rsidR="00786F7A" w:rsidRPr="00947A59">
          <w:rPr>
            <w:rStyle w:val="Hyperlink"/>
            <w:noProof/>
          </w:rPr>
          <w:t>NT AL UNUI TÎNĂR VOIEVOD; DESPRE CREDIN</w:t>
        </w:r>
        <w:r w:rsidR="00786F7A" w:rsidRPr="00947A59">
          <w:rPr>
            <w:rStyle w:val="Hyperlink"/>
            <w:rFonts w:cs="Times New Roman"/>
            <w:noProof/>
            <w:lang w:val="ro-RO"/>
          </w:rPr>
          <w:t>Ţ</w:t>
        </w:r>
        <w:r w:rsidR="00786F7A" w:rsidRPr="00947A59">
          <w:rPr>
            <w:rStyle w:val="Hyperlink"/>
            <w:noProof/>
          </w:rPr>
          <w:t xml:space="preserve">A DE DEMULT </w:t>
        </w:r>
        <w:r w:rsidR="00786F7A" w:rsidRPr="00947A59">
          <w:rPr>
            <w:rStyle w:val="Hyperlink"/>
            <w:rFonts w:cs="Times New Roman"/>
            <w:noProof/>
          </w:rPr>
          <w:t>Ş</w:t>
        </w:r>
        <w:r w:rsidR="00786F7A" w:rsidRPr="00947A59">
          <w:rPr>
            <w:rStyle w:val="Hyperlink"/>
            <w:noProof/>
          </w:rPr>
          <w:t>I O POVESTE CU SFÎNTUL IOAN DIN PE</w:t>
        </w:r>
        <w:r w:rsidR="00786F7A" w:rsidRPr="00947A59">
          <w:rPr>
            <w:rStyle w:val="Hyperlink"/>
            <w:rFonts w:cs="Times New Roman"/>
            <w:noProof/>
          </w:rPr>
          <w:t>Ş</w:t>
        </w:r>
        <w:r w:rsidR="00786F7A" w:rsidRPr="00947A59">
          <w:rPr>
            <w:rStyle w:val="Hyperlink"/>
            <w:noProof/>
          </w:rPr>
          <w:t>TERA; DESPRE BLÎNDE</w:t>
        </w:r>
        <w:r w:rsidR="00786F7A" w:rsidRPr="00947A59">
          <w:rPr>
            <w:rStyle w:val="Hyperlink"/>
            <w:rFonts w:cs="Times New Roman"/>
            <w:noProof/>
          </w:rPr>
          <w:t>Ţ</w:t>
        </w:r>
        <w:r w:rsidR="00786F7A" w:rsidRPr="00947A59">
          <w:rPr>
            <w:rStyle w:val="Hyperlink"/>
            <w:noProof/>
          </w:rPr>
          <w:t xml:space="preserve">A NOROADELOR </w:t>
        </w:r>
        <w:r w:rsidR="00786F7A" w:rsidRPr="00947A59">
          <w:rPr>
            <w:rStyle w:val="Hyperlink"/>
            <w:rFonts w:cs="Times New Roman"/>
            <w:noProof/>
          </w:rPr>
          <w:t>Ş</w:t>
        </w:r>
        <w:r w:rsidR="00786F7A" w:rsidRPr="00947A59">
          <w:rPr>
            <w:rStyle w:val="Hyperlink"/>
            <w:noProof/>
          </w:rPr>
          <w:t>I PRIN</w:t>
        </w:r>
        <w:r w:rsidR="00786F7A" w:rsidRPr="00947A59">
          <w:rPr>
            <w:rStyle w:val="Hyperlink"/>
            <w:rFonts w:cs="Times New Roman"/>
            <w:noProof/>
          </w:rPr>
          <w:t>Ţ</w:t>
        </w:r>
        <w:r w:rsidR="00786F7A" w:rsidRPr="00947A59">
          <w:rPr>
            <w:rStyle w:val="Hyperlink"/>
            <w:noProof/>
          </w:rPr>
          <w:t>ILOR DIN EV</w:t>
        </w:r>
        <w:r w:rsidR="00786F7A" w:rsidRPr="00947A59">
          <w:rPr>
            <w:rStyle w:val="Hyperlink"/>
            <w:noProof/>
            <w:lang w:val="ro-RO"/>
          </w:rPr>
          <w:t>UL</w:t>
        </w:r>
        <w:r w:rsidR="00786F7A" w:rsidRPr="00947A59">
          <w:rPr>
            <w:rStyle w:val="Hyperlink"/>
            <w:noProof/>
          </w:rPr>
          <w:t xml:space="preserve"> MEDIU</w:t>
        </w:r>
      </w:hyperlink>
    </w:p>
    <w:p w:rsidR="00786F7A" w:rsidRDefault="00886277">
      <w:pPr>
        <w:pStyle w:val="TOC3"/>
        <w:tabs>
          <w:tab w:val="right" w:leader="dot" w:pos="7286"/>
        </w:tabs>
        <w:rPr>
          <w:i w:val="0"/>
          <w:iCs w:val="0"/>
          <w:noProof/>
          <w:color w:val="auto"/>
          <w:sz w:val="22"/>
          <w:szCs w:val="22"/>
        </w:rPr>
      </w:pPr>
      <w:hyperlink w:anchor="_Toc441647044" w:history="1">
        <w:r w:rsidR="00786F7A" w:rsidRPr="00947A59">
          <w:rPr>
            <w:rStyle w:val="Hyperlink"/>
            <w:rFonts w:ascii="Bookman Old Style" w:hAnsi="Bookman Old Style"/>
            <w:noProof/>
            <w:lang w:val="ro-RO"/>
          </w:rPr>
          <w:t>I</w:t>
        </w:r>
      </w:hyperlink>
    </w:p>
    <w:p w:rsidR="00786F7A" w:rsidRDefault="00886277">
      <w:pPr>
        <w:pStyle w:val="TOC3"/>
        <w:tabs>
          <w:tab w:val="right" w:leader="dot" w:pos="7286"/>
        </w:tabs>
        <w:rPr>
          <w:i w:val="0"/>
          <w:iCs w:val="0"/>
          <w:noProof/>
          <w:color w:val="auto"/>
          <w:sz w:val="22"/>
          <w:szCs w:val="22"/>
        </w:rPr>
      </w:pPr>
      <w:hyperlink w:anchor="_Toc441647045" w:history="1">
        <w:r w:rsidR="00786F7A" w:rsidRPr="00947A59">
          <w:rPr>
            <w:rStyle w:val="Hyperlink"/>
            <w:rFonts w:ascii="Bookman Old Style" w:hAnsi="Bookman Old Style"/>
            <w:noProof/>
            <w:lang w:val="ro-RO"/>
          </w:rPr>
          <w:t>II</w:t>
        </w:r>
      </w:hyperlink>
    </w:p>
    <w:p w:rsidR="00786F7A" w:rsidRDefault="00886277">
      <w:pPr>
        <w:pStyle w:val="TOC3"/>
        <w:tabs>
          <w:tab w:val="right" w:leader="dot" w:pos="7286"/>
        </w:tabs>
        <w:rPr>
          <w:i w:val="0"/>
          <w:iCs w:val="0"/>
          <w:noProof/>
          <w:color w:val="auto"/>
          <w:sz w:val="22"/>
          <w:szCs w:val="22"/>
        </w:rPr>
      </w:pPr>
      <w:hyperlink w:anchor="_Toc441647046" w:history="1">
        <w:r w:rsidR="00786F7A" w:rsidRPr="00947A59">
          <w:rPr>
            <w:rStyle w:val="Hyperlink"/>
            <w:rFonts w:ascii="Bookman Old Style" w:hAnsi="Bookman Old Style"/>
            <w:noProof/>
          </w:rPr>
          <w:t>III</w:t>
        </w:r>
      </w:hyperlink>
    </w:p>
    <w:p w:rsidR="00786F7A" w:rsidRDefault="00886277">
      <w:pPr>
        <w:pStyle w:val="TOC3"/>
        <w:tabs>
          <w:tab w:val="right" w:leader="dot" w:pos="7286"/>
        </w:tabs>
        <w:rPr>
          <w:i w:val="0"/>
          <w:iCs w:val="0"/>
          <w:noProof/>
          <w:color w:val="auto"/>
          <w:sz w:val="22"/>
          <w:szCs w:val="22"/>
        </w:rPr>
      </w:pPr>
      <w:hyperlink w:anchor="_Toc441647047" w:history="1">
        <w:r w:rsidR="00786F7A" w:rsidRPr="00947A59">
          <w:rPr>
            <w:rStyle w:val="Hyperlink"/>
            <w:rFonts w:ascii="Bookman Old Style" w:hAnsi="Bookman Old Style"/>
            <w:noProof/>
            <w:lang w:val="ro-RO"/>
          </w:rPr>
          <w:t>IV</w:t>
        </w:r>
      </w:hyperlink>
    </w:p>
    <w:p w:rsidR="00786F7A" w:rsidRDefault="00886277">
      <w:pPr>
        <w:pStyle w:val="TOC3"/>
        <w:tabs>
          <w:tab w:val="right" w:leader="dot" w:pos="7286"/>
        </w:tabs>
        <w:rPr>
          <w:i w:val="0"/>
          <w:iCs w:val="0"/>
          <w:noProof/>
          <w:color w:val="auto"/>
          <w:sz w:val="22"/>
          <w:szCs w:val="22"/>
        </w:rPr>
      </w:pPr>
      <w:hyperlink w:anchor="_Toc441647048" w:history="1">
        <w:r w:rsidR="00786F7A" w:rsidRPr="00947A59">
          <w:rPr>
            <w:rStyle w:val="Hyperlink"/>
            <w:rFonts w:ascii="Bookman Old Style" w:hAnsi="Bookman Old Style"/>
            <w:noProof/>
            <w:lang w:val="ro-RO"/>
          </w:rPr>
          <w:t>V</w:t>
        </w:r>
      </w:hyperlink>
    </w:p>
    <w:p w:rsidR="00786F7A" w:rsidRDefault="00886277">
      <w:pPr>
        <w:pStyle w:val="TOC1"/>
        <w:tabs>
          <w:tab w:val="right" w:leader="dot" w:pos="7286"/>
        </w:tabs>
        <w:rPr>
          <w:b w:val="0"/>
          <w:bCs w:val="0"/>
          <w:caps w:val="0"/>
          <w:noProof/>
          <w:color w:val="auto"/>
          <w:sz w:val="22"/>
          <w:szCs w:val="22"/>
        </w:rPr>
      </w:pPr>
      <w:hyperlink w:anchor="_Toc441647049" w:history="1">
        <w:r w:rsidR="00786F7A" w:rsidRPr="00947A59">
          <w:rPr>
            <w:rStyle w:val="Hyperlink"/>
            <w:noProof/>
          </w:rPr>
          <w:t>Capitolul III</w:t>
        </w:r>
      </w:hyperlink>
    </w:p>
    <w:p w:rsidR="00786F7A" w:rsidRDefault="00886277">
      <w:pPr>
        <w:pStyle w:val="TOC2"/>
        <w:tabs>
          <w:tab w:val="right" w:leader="dot" w:pos="7286"/>
        </w:tabs>
        <w:rPr>
          <w:smallCaps w:val="0"/>
          <w:noProof/>
          <w:color w:val="auto"/>
          <w:sz w:val="22"/>
          <w:szCs w:val="22"/>
        </w:rPr>
      </w:pPr>
      <w:hyperlink w:anchor="_Toc441647050" w:history="1">
        <w:r w:rsidR="00786F7A" w:rsidRPr="00947A59">
          <w:rPr>
            <w:rStyle w:val="Hyperlink"/>
            <w:noProof/>
          </w:rPr>
          <w:t>ŢARA MOLDOVEI ODINIOARĂ, AŞA CUM NE-O ÎNFĂŢIŞEAZĂ UN VOIEVOD AL EI</w:t>
        </w:r>
      </w:hyperlink>
    </w:p>
    <w:p w:rsidR="00786F7A" w:rsidRDefault="00886277">
      <w:pPr>
        <w:pStyle w:val="TOC3"/>
        <w:tabs>
          <w:tab w:val="right" w:leader="dot" w:pos="7286"/>
        </w:tabs>
        <w:rPr>
          <w:i w:val="0"/>
          <w:iCs w:val="0"/>
          <w:noProof/>
          <w:color w:val="auto"/>
          <w:sz w:val="22"/>
          <w:szCs w:val="22"/>
        </w:rPr>
      </w:pPr>
      <w:hyperlink w:anchor="_Toc441647051" w:history="1">
        <w:r w:rsidR="00786F7A" w:rsidRPr="00947A59">
          <w:rPr>
            <w:rStyle w:val="Hyperlink"/>
            <w:rFonts w:ascii="Bookman Old Style" w:hAnsi="Bookman Old Style"/>
            <w:noProof/>
            <w:lang w:val="ro-RO"/>
          </w:rPr>
          <w:t>I</w:t>
        </w:r>
      </w:hyperlink>
    </w:p>
    <w:p w:rsidR="00786F7A" w:rsidRDefault="00886277">
      <w:pPr>
        <w:pStyle w:val="TOC3"/>
        <w:tabs>
          <w:tab w:val="right" w:leader="dot" w:pos="7286"/>
        </w:tabs>
        <w:rPr>
          <w:i w:val="0"/>
          <w:iCs w:val="0"/>
          <w:noProof/>
          <w:color w:val="auto"/>
          <w:sz w:val="22"/>
          <w:szCs w:val="22"/>
        </w:rPr>
      </w:pPr>
      <w:hyperlink w:anchor="_Toc441647052" w:history="1">
        <w:r w:rsidR="00786F7A" w:rsidRPr="00947A59">
          <w:rPr>
            <w:rStyle w:val="Hyperlink"/>
            <w:rFonts w:ascii="Bookman Old Style" w:hAnsi="Bookman Old Style"/>
            <w:noProof/>
            <w:lang w:val="ro-RO"/>
          </w:rPr>
          <w:t>II</w:t>
        </w:r>
      </w:hyperlink>
    </w:p>
    <w:p w:rsidR="00786F7A" w:rsidRDefault="00886277">
      <w:pPr>
        <w:pStyle w:val="TOC3"/>
        <w:tabs>
          <w:tab w:val="right" w:leader="dot" w:pos="7286"/>
        </w:tabs>
        <w:rPr>
          <w:i w:val="0"/>
          <w:iCs w:val="0"/>
          <w:noProof/>
          <w:color w:val="auto"/>
          <w:sz w:val="22"/>
          <w:szCs w:val="22"/>
        </w:rPr>
      </w:pPr>
      <w:hyperlink w:anchor="_Toc441647053" w:history="1">
        <w:r w:rsidR="00786F7A" w:rsidRPr="00947A59">
          <w:rPr>
            <w:rStyle w:val="Hyperlink"/>
            <w:rFonts w:ascii="Bookman Old Style" w:hAnsi="Bookman Old Style"/>
            <w:noProof/>
            <w:lang w:val="ro-RO"/>
          </w:rPr>
          <w:t>III</w:t>
        </w:r>
      </w:hyperlink>
    </w:p>
    <w:p w:rsidR="00786F7A" w:rsidRDefault="00886277">
      <w:pPr>
        <w:pStyle w:val="TOC1"/>
        <w:tabs>
          <w:tab w:val="right" w:leader="dot" w:pos="7286"/>
        </w:tabs>
        <w:rPr>
          <w:b w:val="0"/>
          <w:bCs w:val="0"/>
          <w:caps w:val="0"/>
          <w:noProof/>
          <w:color w:val="auto"/>
          <w:sz w:val="22"/>
          <w:szCs w:val="22"/>
        </w:rPr>
      </w:pPr>
      <w:hyperlink w:anchor="_Toc441647054" w:history="1">
        <w:r w:rsidR="00786F7A" w:rsidRPr="00947A59">
          <w:rPr>
            <w:rStyle w:val="Hyperlink"/>
            <w:noProof/>
          </w:rPr>
          <w:t>Capitolul IV.</w:t>
        </w:r>
      </w:hyperlink>
    </w:p>
    <w:p w:rsidR="00786F7A" w:rsidRDefault="00886277">
      <w:pPr>
        <w:pStyle w:val="TOC2"/>
        <w:tabs>
          <w:tab w:val="right" w:leader="dot" w:pos="7286"/>
        </w:tabs>
        <w:rPr>
          <w:smallCaps w:val="0"/>
          <w:noProof/>
          <w:color w:val="auto"/>
          <w:sz w:val="22"/>
          <w:szCs w:val="22"/>
        </w:rPr>
      </w:pPr>
      <w:hyperlink w:anchor="_Toc441647055" w:history="1">
        <w:r w:rsidR="00786F7A" w:rsidRPr="00947A59">
          <w:rPr>
            <w:rStyle w:val="Hyperlink"/>
            <w:noProof/>
          </w:rPr>
          <w:t>ZVONURI ŞI POVEŞTI ÎN MOLDOVA LA MOAR- TEA LUI IOAN HUNIADE; APOI ÎNVIEREA LA SUCEAVA ÎN ANUL 1457 ŞI AŞEZAREA NOUA A ŢĂRII</w:t>
        </w:r>
      </w:hyperlink>
    </w:p>
    <w:p w:rsidR="00786F7A" w:rsidRDefault="00886277">
      <w:pPr>
        <w:pStyle w:val="TOC3"/>
        <w:tabs>
          <w:tab w:val="right" w:leader="dot" w:pos="7286"/>
        </w:tabs>
        <w:rPr>
          <w:i w:val="0"/>
          <w:iCs w:val="0"/>
          <w:noProof/>
          <w:color w:val="auto"/>
          <w:sz w:val="22"/>
          <w:szCs w:val="22"/>
        </w:rPr>
      </w:pPr>
      <w:hyperlink w:anchor="_Toc441647056" w:history="1">
        <w:r w:rsidR="00786F7A" w:rsidRPr="00947A59">
          <w:rPr>
            <w:rStyle w:val="Hyperlink"/>
            <w:rFonts w:ascii="Bookman Old Style" w:hAnsi="Bookman Old Style"/>
            <w:noProof/>
            <w:lang w:val="ro-RO"/>
          </w:rPr>
          <w:t>I</w:t>
        </w:r>
      </w:hyperlink>
    </w:p>
    <w:p w:rsidR="00786F7A" w:rsidRDefault="00886277">
      <w:pPr>
        <w:pStyle w:val="TOC3"/>
        <w:tabs>
          <w:tab w:val="right" w:leader="dot" w:pos="7286"/>
        </w:tabs>
        <w:rPr>
          <w:i w:val="0"/>
          <w:iCs w:val="0"/>
          <w:noProof/>
          <w:color w:val="auto"/>
          <w:sz w:val="22"/>
          <w:szCs w:val="22"/>
        </w:rPr>
      </w:pPr>
      <w:hyperlink w:anchor="_Toc441647057" w:history="1">
        <w:r w:rsidR="00786F7A" w:rsidRPr="00947A59">
          <w:rPr>
            <w:rStyle w:val="Hyperlink"/>
            <w:rFonts w:ascii="Bookman Old Style" w:hAnsi="Bookman Old Style"/>
            <w:noProof/>
            <w:lang w:val="ro-RO"/>
          </w:rPr>
          <w:t>II</w:t>
        </w:r>
      </w:hyperlink>
    </w:p>
    <w:p w:rsidR="00786F7A" w:rsidRDefault="00886277">
      <w:pPr>
        <w:pStyle w:val="TOC3"/>
        <w:tabs>
          <w:tab w:val="right" w:leader="dot" w:pos="7286"/>
        </w:tabs>
        <w:rPr>
          <w:i w:val="0"/>
          <w:iCs w:val="0"/>
          <w:noProof/>
          <w:color w:val="auto"/>
          <w:sz w:val="22"/>
          <w:szCs w:val="22"/>
        </w:rPr>
      </w:pPr>
      <w:hyperlink w:anchor="_Toc441647058" w:history="1">
        <w:r w:rsidR="00786F7A" w:rsidRPr="00947A59">
          <w:rPr>
            <w:rStyle w:val="Hyperlink"/>
            <w:rFonts w:ascii="Bookman Old Style" w:hAnsi="Bookman Old Style"/>
            <w:noProof/>
            <w:lang w:val="ro-RO"/>
          </w:rPr>
          <w:t>III</w:t>
        </w:r>
      </w:hyperlink>
    </w:p>
    <w:p w:rsidR="00786F7A" w:rsidRDefault="00886277">
      <w:pPr>
        <w:pStyle w:val="TOC1"/>
        <w:tabs>
          <w:tab w:val="right" w:leader="dot" w:pos="7286"/>
        </w:tabs>
        <w:rPr>
          <w:b w:val="0"/>
          <w:bCs w:val="0"/>
          <w:caps w:val="0"/>
          <w:noProof/>
          <w:color w:val="auto"/>
          <w:sz w:val="22"/>
          <w:szCs w:val="22"/>
        </w:rPr>
      </w:pPr>
      <w:hyperlink w:anchor="_Toc441647059" w:history="1">
        <w:r w:rsidR="00786F7A" w:rsidRPr="00947A59">
          <w:rPr>
            <w:rStyle w:val="Hyperlink"/>
            <w:noProof/>
          </w:rPr>
          <w:t>Capitolul V</w:t>
        </w:r>
      </w:hyperlink>
    </w:p>
    <w:p w:rsidR="00786F7A" w:rsidRDefault="00886277">
      <w:pPr>
        <w:pStyle w:val="TOC2"/>
        <w:tabs>
          <w:tab w:val="right" w:leader="dot" w:pos="7286"/>
        </w:tabs>
        <w:rPr>
          <w:smallCaps w:val="0"/>
          <w:noProof/>
          <w:color w:val="auto"/>
          <w:sz w:val="22"/>
          <w:szCs w:val="22"/>
        </w:rPr>
      </w:pPr>
      <w:hyperlink w:anchor="_Toc441647060" w:history="1">
        <w:r w:rsidR="00786F7A" w:rsidRPr="00947A59">
          <w:rPr>
            <w:rStyle w:val="Hyperlink"/>
            <w:noProof/>
          </w:rPr>
          <w:t>ŞTEFAN-VOIEVOD ÎNCEPE A SE MIŞCA, ÎN VREME CE MAHOMET-SULTAN VINE LA DUNĂRE ŞI ÎN ŢARA ROMÎNEASCĂ CU RĂZBOI ÎMPOTRIVA LUI ŢEPEŞ-VODĂ. CUM, DUPĂ HOTIN, S-A DOBÎNDIT CHILIA ŞI CUM A FOST RĂZBOIUL CU MATIAŞ CORVIN, CRAIUL UNGURESC</w:t>
        </w:r>
      </w:hyperlink>
    </w:p>
    <w:p w:rsidR="00786F7A" w:rsidRDefault="00886277">
      <w:pPr>
        <w:pStyle w:val="TOC3"/>
        <w:tabs>
          <w:tab w:val="right" w:leader="dot" w:pos="7286"/>
        </w:tabs>
        <w:rPr>
          <w:i w:val="0"/>
          <w:iCs w:val="0"/>
          <w:noProof/>
          <w:color w:val="auto"/>
          <w:sz w:val="22"/>
          <w:szCs w:val="22"/>
        </w:rPr>
      </w:pPr>
      <w:hyperlink w:anchor="_Toc441647061" w:history="1">
        <w:r w:rsidR="00786F7A" w:rsidRPr="00947A59">
          <w:rPr>
            <w:rStyle w:val="Hyperlink"/>
            <w:rFonts w:ascii="Bookman Old Style" w:hAnsi="Bookman Old Style"/>
            <w:noProof/>
            <w:lang w:val="ro-RO"/>
          </w:rPr>
          <w:t>I</w:t>
        </w:r>
      </w:hyperlink>
    </w:p>
    <w:p w:rsidR="00786F7A" w:rsidRDefault="00886277">
      <w:pPr>
        <w:pStyle w:val="TOC3"/>
        <w:tabs>
          <w:tab w:val="right" w:leader="dot" w:pos="7286"/>
        </w:tabs>
        <w:rPr>
          <w:i w:val="0"/>
          <w:iCs w:val="0"/>
          <w:noProof/>
          <w:color w:val="auto"/>
          <w:sz w:val="22"/>
          <w:szCs w:val="22"/>
        </w:rPr>
      </w:pPr>
      <w:hyperlink w:anchor="_Toc441647062" w:history="1">
        <w:r w:rsidR="00786F7A" w:rsidRPr="00947A59">
          <w:rPr>
            <w:rStyle w:val="Hyperlink"/>
            <w:rFonts w:ascii="Bookman Old Style" w:hAnsi="Bookman Old Style"/>
            <w:noProof/>
            <w:lang w:val="ro-RO"/>
          </w:rPr>
          <w:t>II</w:t>
        </w:r>
      </w:hyperlink>
    </w:p>
    <w:p w:rsidR="00786F7A" w:rsidRDefault="00886277">
      <w:pPr>
        <w:pStyle w:val="TOC3"/>
        <w:tabs>
          <w:tab w:val="right" w:leader="dot" w:pos="7286"/>
        </w:tabs>
        <w:rPr>
          <w:i w:val="0"/>
          <w:iCs w:val="0"/>
          <w:noProof/>
          <w:color w:val="auto"/>
          <w:sz w:val="22"/>
          <w:szCs w:val="22"/>
        </w:rPr>
      </w:pPr>
      <w:hyperlink w:anchor="_Toc441647063" w:history="1">
        <w:r w:rsidR="00786F7A" w:rsidRPr="00947A59">
          <w:rPr>
            <w:rStyle w:val="Hyperlink"/>
            <w:rFonts w:ascii="Bookman Old Style" w:hAnsi="Bookman Old Style"/>
            <w:noProof/>
            <w:lang w:val="ro-RO"/>
          </w:rPr>
          <w:t>III</w:t>
        </w:r>
      </w:hyperlink>
    </w:p>
    <w:p w:rsidR="00786F7A" w:rsidRDefault="00886277">
      <w:pPr>
        <w:pStyle w:val="TOC3"/>
        <w:tabs>
          <w:tab w:val="right" w:leader="dot" w:pos="7286"/>
        </w:tabs>
        <w:rPr>
          <w:i w:val="0"/>
          <w:iCs w:val="0"/>
          <w:noProof/>
          <w:color w:val="auto"/>
          <w:sz w:val="22"/>
          <w:szCs w:val="22"/>
        </w:rPr>
      </w:pPr>
      <w:hyperlink w:anchor="_Toc441647064" w:history="1">
        <w:r w:rsidR="00786F7A" w:rsidRPr="00947A59">
          <w:rPr>
            <w:rStyle w:val="Hyperlink"/>
            <w:rFonts w:ascii="Bookman Old Style" w:hAnsi="Bookman Old Style"/>
            <w:noProof/>
            <w:lang w:val="ro-RO"/>
          </w:rPr>
          <w:t>IV</w:t>
        </w:r>
      </w:hyperlink>
    </w:p>
    <w:p w:rsidR="00786F7A" w:rsidRDefault="00886277">
      <w:pPr>
        <w:pStyle w:val="TOC1"/>
        <w:tabs>
          <w:tab w:val="right" w:leader="dot" w:pos="7286"/>
        </w:tabs>
        <w:rPr>
          <w:b w:val="0"/>
          <w:bCs w:val="0"/>
          <w:caps w:val="0"/>
          <w:noProof/>
          <w:color w:val="auto"/>
          <w:sz w:val="22"/>
          <w:szCs w:val="22"/>
        </w:rPr>
      </w:pPr>
      <w:hyperlink w:anchor="_Toc441647065" w:history="1">
        <w:r w:rsidR="00786F7A" w:rsidRPr="00947A59">
          <w:rPr>
            <w:rStyle w:val="Hyperlink"/>
            <w:noProof/>
          </w:rPr>
          <w:t>Capitolul VI</w:t>
        </w:r>
      </w:hyperlink>
    </w:p>
    <w:p w:rsidR="00786F7A" w:rsidRDefault="00886277">
      <w:pPr>
        <w:pStyle w:val="TOC2"/>
        <w:tabs>
          <w:tab w:val="right" w:leader="dot" w:pos="7286"/>
        </w:tabs>
        <w:rPr>
          <w:smallCaps w:val="0"/>
          <w:noProof/>
          <w:color w:val="auto"/>
          <w:sz w:val="22"/>
          <w:szCs w:val="22"/>
        </w:rPr>
      </w:pPr>
      <w:hyperlink w:anchor="_Toc441647066" w:history="1">
        <w:r w:rsidR="00786F7A" w:rsidRPr="00947A59">
          <w:rPr>
            <w:rStyle w:val="Hyperlink"/>
            <w:noProof/>
          </w:rPr>
          <w:t>SOLIE LA VILNA. VORBE ÎNTRE MĂRIA SA ŞTEFAN-VODĂ ŞI COCONUL SĂU ALEXĂNDREL. PLINIREA PEDEPSEI UNUI UCIGAŞ DE DOMN ŞI FRATE. DESPRE NĂVĂLIREA TATARILOR DE LA VOLGA ŞI DESPRE SFINŢIREA PUTNEI. DESPRE UN CUTREMUR CARE A FOST ÎN ANUL AL PAISPREZECELEA AL DOMNIEI LUI ŞTEFAN-VOIEVOD</w:t>
        </w:r>
      </w:hyperlink>
    </w:p>
    <w:p w:rsidR="00786F7A" w:rsidRDefault="00886277">
      <w:pPr>
        <w:pStyle w:val="TOC3"/>
        <w:tabs>
          <w:tab w:val="right" w:leader="dot" w:pos="7286"/>
        </w:tabs>
        <w:rPr>
          <w:i w:val="0"/>
          <w:iCs w:val="0"/>
          <w:noProof/>
          <w:color w:val="auto"/>
          <w:sz w:val="22"/>
          <w:szCs w:val="22"/>
        </w:rPr>
      </w:pPr>
      <w:hyperlink w:anchor="_Toc441647067" w:history="1">
        <w:r w:rsidR="00786F7A" w:rsidRPr="00947A59">
          <w:rPr>
            <w:rStyle w:val="Hyperlink"/>
            <w:rFonts w:ascii="Bookman Old Style" w:hAnsi="Bookman Old Style"/>
            <w:noProof/>
            <w:lang w:val="ro-RO"/>
          </w:rPr>
          <w:t>I</w:t>
        </w:r>
      </w:hyperlink>
    </w:p>
    <w:p w:rsidR="00786F7A" w:rsidRDefault="00886277">
      <w:pPr>
        <w:pStyle w:val="TOC3"/>
        <w:tabs>
          <w:tab w:val="right" w:leader="dot" w:pos="7286"/>
        </w:tabs>
        <w:rPr>
          <w:i w:val="0"/>
          <w:iCs w:val="0"/>
          <w:noProof/>
          <w:color w:val="auto"/>
          <w:sz w:val="22"/>
          <w:szCs w:val="22"/>
        </w:rPr>
      </w:pPr>
      <w:hyperlink w:anchor="_Toc441647068" w:history="1">
        <w:r w:rsidR="00786F7A" w:rsidRPr="00947A59">
          <w:rPr>
            <w:rStyle w:val="Hyperlink"/>
            <w:rFonts w:ascii="Bookman Old Style" w:hAnsi="Bookman Old Style"/>
            <w:noProof/>
            <w:lang w:val="ro-RO"/>
          </w:rPr>
          <w:t>II</w:t>
        </w:r>
      </w:hyperlink>
    </w:p>
    <w:p w:rsidR="00786F7A" w:rsidRDefault="00886277">
      <w:pPr>
        <w:pStyle w:val="TOC3"/>
        <w:tabs>
          <w:tab w:val="right" w:leader="dot" w:pos="7286"/>
        </w:tabs>
        <w:rPr>
          <w:i w:val="0"/>
          <w:iCs w:val="0"/>
          <w:noProof/>
          <w:color w:val="auto"/>
          <w:sz w:val="22"/>
          <w:szCs w:val="22"/>
        </w:rPr>
      </w:pPr>
      <w:hyperlink w:anchor="_Toc441647069" w:history="1">
        <w:r w:rsidR="00786F7A" w:rsidRPr="00947A59">
          <w:rPr>
            <w:rStyle w:val="Hyperlink"/>
            <w:rFonts w:ascii="Bookman Old Style" w:hAnsi="Bookman Old Style"/>
            <w:noProof/>
            <w:lang w:val="ro-RO"/>
          </w:rPr>
          <w:t>III</w:t>
        </w:r>
      </w:hyperlink>
    </w:p>
    <w:p w:rsidR="00786F7A" w:rsidRDefault="00886277">
      <w:pPr>
        <w:pStyle w:val="TOC3"/>
        <w:tabs>
          <w:tab w:val="right" w:leader="dot" w:pos="7286"/>
        </w:tabs>
        <w:rPr>
          <w:i w:val="0"/>
          <w:iCs w:val="0"/>
          <w:noProof/>
          <w:color w:val="auto"/>
          <w:sz w:val="22"/>
          <w:szCs w:val="22"/>
        </w:rPr>
      </w:pPr>
      <w:hyperlink w:anchor="_Toc441647070" w:history="1">
        <w:r w:rsidR="00786F7A" w:rsidRPr="00947A59">
          <w:rPr>
            <w:rStyle w:val="Hyperlink"/>
            <w:rFonts w:ascii="Bookman Old Style" w:hAnsi="Bookman Old Style"/>
            <w:noProof/>
            <w:lang w:val="ro-RO"/>
          </w:rPr>
          <w:t>IV</w:t>
        </w:r>
      </w:hyperlink>
    </w:p>
    <w:p w:rsidR="00786F7A" w:rsidRDefault="00886277">
      <w:pPr>
        <w:pStyle w:val="TOC3"/>
        <w:tabs>
          <w:tab w:val="right" w:leader="dot" w:pos="7286"/>
        </w:tabs>
        <w:rPr>
          <w:i w:val="0"/>
          <w:iCs w:val="0"/>
          <w:noProof/>
          <w:color w:val="auto"/>
          <w:sz w:val="22"/>
          <w:szCs w:val="22"/>
        </w:rPr>
      </w:pPr>
      <w:hyperlink w:anchor="_Toc441647071" w:history="1">
        <w:r w:rsidR="00786F7A" w:rsidRPr="00947A59">
          <w:rPr>
            <w:rStyle w:val="Hyperlink"/>
            <w:rFonts w:ascii="Bookman Old Style" w:hAnsi="Bookman Old Style"/>
            <w:noProof/>
            <w:lang w:val="ro-RO"/>
          </w:rPr>
          <w:t>V</w:t>
        </w:r>
      </w:hyperlink>
    </w:p>
    <w:p w:rsidR="00786F7A" w:rsidRDefault="00886277">
      <w:pPr>
        <w:pStyle w:val="TOC3"/>
        <w:tabs>
          <w:tab w:val="right" w:leader="dot" w:pos="7286"/>
        </w:tabs>
        <w:rPr>
          <w:i w:val="0"/>
          <w:iCs w:val="0"/>
          <w:noProof/>
          <w:color w:val="auto"/>
          <w:sz w:val="22"/>
          <w:szCs w:val="22"/>
        </w:rPr>
      </w:pPr>
      <w:hyperlink w:anchor="_Toc441647072" w:history="1">
        <w:r w:rsidR="00786F7A" w:rsidRPr="00947A59">
          <w:rPr>
            <w:rStyle w:val="Hyperlink"/>
            <w:rFonts w:ascii="Bookman Old Style" w:hAnsi="Bookman Old Style"/>
            <w:noProof/>
            <w:lang w:val="ro-RO"/>
          </w:rPr>
          <w:t>VI</w:t>
        </w:r>
      </w:hyperlink>
    </w:p>
    <w:p w:rsidR="00786F7A" w:rsidRDefault="00886277">
      <w:pPr>
        <w:pStyle w:val="TOC1"/>
        <w:tabs>
          <w:tab w:val="right" w:leader="dot" w:pos="7286"/>
        </w:tabs>
        <w:rPr>
          <w:b w:val="0"/>
          <w:bCs w:val="0"/>
          <w:caps w:val="0"/>
          <w:noProof/>
          <w:color w:val="auto"/>
          <w:sz w:val="22"/>
          <w:szCs w:val="22"/>
        </w:rPr>
      </w:pPr>
      <w:hyperlink w:anchor="_Toc441647073" w:history="1">
        <w:r w:rsidR="00786F7A" w:rsidRPr="00947A59">
          <w:rPr>
            <w:rStyle w:val="Hyperlink"/>
            <w:noProof/>
          </w:rPr>
          <w:t>Capitolul VII</w:t>
        </w:r>
      </w:hyperlink>
    </w:p>
    <w:p w:rsidR="00786F7A" w:rsidRDefault="00886277">
      <w:pPr>
        <w:pStyle w:val="TOC2"/>
        <w:tabs>
          <w:tab w:val="right" w:leader="dot" w:pos="7286"/>
        </w:tabs>
        <w:rPr>
          <w:smallCaps w:val="0"/>
          <w:noProof/>
          <w:color w:val="auto"/>
          <w:sz w:val="22"/>
          <w:szCs w:val="22"/>
        </w:rPr>
      </w:pPr>
      <w:hyperlink w:anchor="_Toc441647074" w:history="1">
        <w:r w:rsidR="00786F7A" w:rsidRPr="00947A59">
          <w:rPr>
            <w:rStyle w:val="Hyperlink"/>
            <w:noProof/>
          </w:rPr>
          <w:t>RĂZBOIUL CU RADU-VOD</w:t>
        </w:r>
        <w:r w:rsidR="00786F7A" w:rsidRPr="00947A59">
          <w:rPr>
            <w:rStyle w:val="Hyperlink"/>
            <w:noProof/>
            <w:lang w:val="ro-RO"/>
          </w:rPr>
          <w:t>Ă</w:t>
        </w:r>
        <w:r w:rsidR="00786F7A" w:rsidRPr="00947A59">
          <w:rPr>
            <w:rStyle w:val="Hyperlink"/>
            <w:noProof/>
          </w:rPr>
          <w:t xml:space="preserve"> BASARAB. PREGĂTIRI ALE DOMNILOR </w:t>
        </w:r>
        <w:r w:rsidR="00786F7A" w:rsidRPr="00947A59">
          <w:rPr>
            <w:rStyle w:val="Hyperlink"/>
            <w:rFonts w:cs="Times New Roman"/>
            <w:noProof/>
          </w:rPr>
          <w:t>Ş</w:t>
        </w:r>
        <w:r w:rsidR="00786F7A" w:rsidRPr="00947A59">
          <w:rPr>
            <w:rStyle w:val="Hyperlink"/>
            <w:noProof/>
          </w:rPr>
          <w:t>I CRAILOR PENTRU CRUCIADĂ ÎMPOTRIVA LUI MAHOMET</w:t>
        </w:r>
        <w:r w:rsidR="00786F7A" w:rsidRPr="00947A59">
          <w:rPr>
            <w:rStyle w:val="Hyperlink"/>
            <w:noProof/>
            <w:lang w:val="ro-RO"/>
          </w:rPr>
          <w:t>-</w:t>
        </w:r>
        <w:r w:rsidR="00786F7A" w:rsidRPr="00947A59">
          <w:rPr>
            <w:rStyle w:val="Hyperlink"/>
            <w:noProof/>
          </w:rPr>
          <w:t xml:space="preserve">SULTAN. SILA OTOMANILOR VINE ASUPRA MOLDOVEI. </w:t>
        </w:r>
        <w:r w:rsidR="00786F7A" w:rsidRPr="00947A59">
          <w:rPr>
            <w:rStyle w:val="Hyperlink"/>
            <w:rFonts w:cs="Times New Roman"/>
            <w:noProof/>
          </w:rPr>
          <w:t>Ş</w:t>
        </w:r>
        <w:r w:rsidR="00786F7A" w:rsidRPr="00947A59">
          <w:rPr>
            <w:rStyle w:val="Hyperlink"/>
            <w:noProof/>
          </w:rPr>
          <w:t>TEFAN-VODĂ A</w:t>
        </w:r>
        <w:r w:rsidR="00786F7A" w:rsidRPr="00947A59">
          <w:rPr>
            <w:rStyle w:val="Hyperlink"/>
            <w:rFonts w:cs="Times New Roman"/>
            <w:noProof/>
          </w:rPr>
          <w:t>Ş</w:t>
        </w:r>
        <w:r w:rsidR="00786F7A" w:rsidRPr="00947A59">
          <w:rPr>
            <w:rStyle w:val="Hyperlink"/>
            <w:noProof/>
          </w:rPr>
          <w:t>TEAPTĂ ZADARNIC SPRIJINUL CRE</w:t>
        </w:r>
        <w:r w:rsidR="00786F7A" w:rsidRPr="00947A59">
          <w:rPr>
            <w:rStyle w:val="Hyperlink"/>
            <w:rFonts w:cs="Times New Roman"/>
            <w:noProof/>
          </w:rPr>
          <w:t>Ş</w:t>
        </w:r>
        <w:r w:rsidR="00786F7A" w:rsidRPr="00947A59">
          <w:rPr>
            <w:rStyle w:val="Hyperlink"/>
            <w:noProof/>
          </w:rPr>
          <w:t>TINĂTĂ</w:t>
        </w:r>
        <w:r w:rsidR="00786F7A" w:rsidRPr="00947A59">
          <w:rPr>
            <w:rStyle w:val="Hyperlink"/>
            <w:rFonts w:cs="Times New Roman"/>
            <w:noProof/>
          </w:rPr>
          <w:t>Ţ</w:t>
        </w:r>
        <w:r w:rsidR="00786F7A" w:rsidRPr="00947A59">
          <w:rPr>
            <w:rStyle w:val="Hyperlink"/>
            <w:noProof/>
          </w:rPr>
          <w:t>II. STĂ SINGUR ÎN RĂZBOAIELE CU P</w:t>
        </w:r>
        <w:r w:rsidR="00786F7A" w:rsidRPr="00947A59">
          <w:rPr>
            <w:rStyle w:val="Hyperlink"/>
            <w:noProof/>
            <w:lang w:val="ro-RO"/>
          </w:rPr>
          <w:t>Ă</w:t>
        </w:r>
        <w:r w:rsidR="00786F7A" w:rsidRPr="00947A59">
          <w:rPr>
            <w:rStyle w:val="Hyperlink"/>
            <w:noProof/>
          </w:rPr>
          <w:t>G</w:t>
        </w:r>
        <w:r w:rsidR="00786F7A" w:rsidRPr="00947A59">
          <w:rPr>
            <w:rStyle w:val="Hyperlink"/>
            <w:noProof/>
            <w:lang w:val="ro-RO"/>
          </w:rPr>
          <w:t>Î</w:t>
        </w:r>
        <w:r w:rsidR="00786F7A" w:rsidRPr="00947A59">
          <w:rPr>
            <w:rStyle w:val="Hyperlink"/>
            <w:noProof/>
          </w:rPr>
          <w:t>NII</w:t>
        </w:r>
      </w:hyperlink>
    </w:p>
    <w:p w:rsidR="00786F7A" w:rsidRDefault="00886277">
      <w:pPr>
        <w:pStyle w:val="TOC3"/>
        <w:tabs>
          <w:tab w:val="right" w:leader="dot" w:pos="7286"/>
        </w:tabs>
        <w:rPr>
          <w:i w:val="0"/>
          <w:iCs w:val="0"/>
          <w:noProof/>
          <w:color w:val="auto"/>
          <w:sz w:val="22"/>
          <w:szCs w:val="22"/>
        </w:rPr>
      </w:pPr>
      <w:hyperlink w:anchor="_Toc441647075" w:history="1">
        <w:r w:rsidR="00786F7A" w:rsidRPr="00947A59">
          <w:rPr>
            <w:rStyle w:val="Hyperlink"/>
            <w:rFonts w:ascii="Bookman Old Style" w:hAnsi="Bookman Old Style"/>
            <w:noProof/>
            <w:lang w:val="ro-RO"/>
          </w:rPr>
          <w:t>I</w:t>
        </w:r>
      </w:hyperlink>
    </w:p>
    <w:p w:rsidR="00786F7A" w:rsidRDefault="00886277">
      <w:pPr>
        <w:pStyle w:val="TOC3"/>
        <w:tabs>
          <w:tab w:val="right" w:leader="dot" w:pos="7286"/>
        </w:tabs>
        <w:rPr>
          <w:i w:val="0"/>
          <w:iCs w:val="0"/>
          <w:noProof/>
          <w:color w:val="auto"/>
          <w:sz w:val="22"/>
          <w:szCs w:val="22"/>
        </w:rPr>
      </w:pPr>
      <w:hyperlink w:anchor="_Toc441647076" w:history="1">
        <w:r w:rsidR="00786F7A" w:rsidRPr="00947A59">
          <w:rPr>
            <w:rStyle w:val="Hyperlink"/>
            <w:rFonts w:ascii="Bookman Old Style" w:hAnsi="Bookman Old Style"/>
            <w:noProof/>
            <w:lang w:val="ro-RO"/>
          </w:rPr>
          <w:t>II</w:t>
        </w:r>
      </w:hyperlink>
    </w:p>
    <w:p w:rsidR="00786F7A" w:rsidRDefault="00886277">
      <w:pPr>
        <w:pStyle w:val="TOC3"/>
        <w:tabs>
          <w:tab w:val="right" w:leader="dot" w:pos="7286"/>
        </w:tabs>
        <w:rPr>
          <w:i w:val="0"/>
          <w:iCs w:val="0"/>
          <w:noProof/>
          <w:color w:val="auto"/>
          <w:sz w:val="22"/>
          <w:szCs w:val="22"/>
        </w:rPr>
      </w:pPr>
      <w:hyperlink w:anchor="_Toc441647077" w:history="1">
        <w:r w:rsidR="00786F7A" w:rsidRPr="00947A59">
          <w:rPr>
            <w:rStyle w:val="Hyperlink"/>
            <w:rFonts w:ascii="Bookman Old Style" w:hAnsi="Bookman Old Style"/>
            <w:noProof/>
            <w:lang w:val="ro-RO"/>
          </w:rPr>
          <w:t>III</w:t>
        </w:r>
      </w:hyperlink>
    </w:p>
    <w:p w:rsidR="00786F7A" w:rsidRDefault="00886277">
      <w:pPr>
        <w:pStyle w:val="TOC1"/>
        <w:tabs>
          <w:tab w:val="right" w:leader="dot" w:pos="7286"/>
        </w:tabs>
        <w:rPr>
          <w:b w:val="0"/>
          <w:bCs w:val="0"/>
          <w:caps w:val="0"/>
          <w:noProof/>
          <w:color w:val="auto"/>
          <w:sz w:val="22"/>
          <w:szCs w:val="22"/>
        </w:rPr>
      </w:pPr>
      <w:hyperlink w:anchor="_Toc441647078" w:history="1">
        <w:r w:rsidR="00786F7A" w:rsidRPr="00947A59">
          <w:rPr>
            <w:rStyle w:val="Hyperlink"/>
            <w:noProof/>
          </w:rPr>
          <w:t>Capitolul VIII</w:t>
        </w:r>
      </w:hyperlink>
    </w:p>
    <w:p w:rsidR="00786F7A" w:rsidRDefault="00886277">
      <w:pPr>
        <w:pStyle w:val="TOC2"/>
        <w:tabs>
          <w:tab w:val="right" w:leader="dot" w:pos="7286"/>
        </w:tabs>
        <w:rPr>
          <w:smallCaps w:val="0"/>
          <w:noProof/>
          <w:color w:val="auto"/>
          <w:sz w:val="22"/>
          <w:szCs w:val="22"/>
        </w:rPr>
      </w:pPr>
      <w:hyperlink w:anchor="_Toc441647079" w:history="1">
        <w:r w:rsidR="00786F7A" w:rsidRPr="00947A59">
          <w:rPr>
            <w:rStyle w:val="Hyperlink"/>
            <w:noProof/>
          </w:rPr>
          <w:t xml:space="preserve">DIN CARE SE VEDE CĂ NENOROCIRILE </w:t>
        </w:r>
        <w:r w:rsidR="00786F7A" w:rsidRPr="00947A59">
          <w:rPr>
            <w:rStyle w:val="Hyperlink"/>
            <w:rFonts w:cs="Times New Roman"/>
            <w:noProof/>
          </w:rPr>
          <w:t>Ş</w:t>
        </w:r>
        <w:r w:rsidR="00786F7A" w:rsidRPr="00947A59">
          <w:rPr>
            <w:rStyle w:val="Hyperlink"/>
            <w:noProof/>
          </w:rPr>
          <w:t>I RĂUTĂ</w:t>
        </w:r>
        <w:r w:rsidR="00786F7A" w:rsidRPr="00947A59">
          <w:rPr>
            <w:rStyle w:val="Hyperlink"/>
            <w:rFonts w:cs="Times New Roman"/>
            <w:noProof/>
          </w:rPr>
          <w:t>Ţ</w:t>
        </w:r>
        <w:r w:rsidR="00786F7A" w:rsidRPr="00947A59">
          <w:rPr>
            <w:rStyle w:val="Hyperlink"/>
            <w:noProof/>
          </w:rPr>
          <w:t xml:space="preserve">ILE SE </w:t>
        </w:r>
        <w:r w:rsidR="00786F7A" w:rsidRPr="00947A59">
          <w:rPr>
            <w:rStyle w:val="Hyperlink"/>
            <w:rFonts w:cs="Times New Roman"/>
            <w:noProof/>
          </w:rPr>
          <w:t>Ţ</w:t>
        </w:r>
        <w:r w:rsidR="00786F7A" w:rsidRPr="00947A59">
          <w:rPr>
            <w:rStyle w:val="Hyperlink"/>
            <w:noProof/>
          </w:rPr>
          <w:t>IN DE MINĂ; CĂ DE CELE MAI MULTE ORI NU SPIRITUL CÎRMUIE</w:t>
        </w:r>
        <w:r w:rsidR="00786F7A" w:rsidRPr="00947A59">
          <w:rPr>
            <w:rStyle w:val="Hyperlink"/>
            <w:rFonts w:cs="Times New Roman"/>
            <w:noProof/>
          </w:rPr>
          <w:t>Ş</w:t>
        </w:r>
        <w:r w:rsidR="00786F7A" w:rsidRPr="00947A59">
          <w:rPr>
            <w:rStyle w:val="Hyperlink"/>
            <w:noProof/>
          </w:rPr>
          <w:t xml:space="preserve">TE MATERIA; CĂ </w:t>
        </w:r>
        <w:r w:rsidR="00786F7A" w:rsidRPr="00947A59">
          <w:rPr>
            <w:rStyle w:val="Hyperlink"/>
            <w:rFonts w:cs="Times New Roman"/>
            <w:noProof/>
          </w:rPr>
          <w:t>Ş</w:t>
        </w:r>
        <w:r w:rsidR="00786F7A" w:rsidRPr="00947A59">
          <w:rPr>
            <w:rStyle w:val="Hyperlink"/>
            <w:noProof/>
          </w:rPr>
          <w:t xml:space="preserve">TEFAN-VODA A STAT SINGUR ÎN DURERI </w:t>
        </w:r>
        <w:r w:rsidR="00786F7A" w:rsidRPr="00947A59">
          <w:rPr>
            <w:rStyle w:val="Hyperlink"/>
            <w:rFonts w:cs="Times New Roman"/>
            <w:noProof/>
          </w:rPr>
          <w:t>Ş</w:t>
        </w:r>
        <w:r w:rsidR="00786F7A" w:rsidRPr="00947A59">
          <w:rPr>
            <w:rStyle w:val="Hyperlink"/>
            <w:noProof/>
          </w:rPr>
          <w:t>I ÎNCERCĂRI. ÎN SFÎR</w:t>
        </w:r>
        <w:r w:rsidR="00786F7A" w:rsidRPr="00947A59">
          <w:rPr>
            <w:rStyle w:val="Hyperlink"/>
            <w:rFonts w:cs="Times New Roman"/>
            <w:noProof/>
          </w:rPr>
          <w:t>Ş</w:t>
        </w:r>
        <w:r w:rsidR="00786F7A" w:rsidRPr="00947A59">
          <w:rPr>
            <w:rStyle w:val="Hyperlink"/>
            <w:noProof/>
          </w:rPr>
          <w:t xml:space="preserve">IT, SE ARATĂ TÎNGUIREA MĂRIEI SALE </w:t>
        </w:r>
        <w:r w:rsidR="00786F7A" w:rsidRPr="00947A59">
          <w:rPr>
            <w:rStyle w:val="Hyperlink"/>
            <w:rFonts w:cs="Times New Roman"/>
            <w:noProof/>
          </w:rPr>
          <w:t>Ş</w:t>
        </w:r>
        <w:r w:rsidR="00786F7A" w:rsidRPr="00947A59">
          <w:rPr>
            <w:rStyle w:val="Hyperlink"/>
            <w:noProof/>
          </w:rPr>
          <w:t>TEFAN- VOIEVOD</w:t>
        </w:r>
      </w:hyperlink>
    </w:p>
    <w:p w:rsidR="00786F7A" w:rsidRDefault="00886277">
      <w:pPr>
        <w:pStyle w:val="TOC3"/>
        <w:tabs>
          <w:tab w:val="right" w:leader="dot" w:pos="7286"/>
        </w:tabs>
        <w:rPr>
          <w:i w:val="0"/>
          <w:iCs w:val="0"/>
          <w:noProof/>
          <w:color w:val="auto"/>
          <w:sz w:val="22"/>
          <w:szCs w:val="22"/>
        </w:rPr>
      </w:pPr>
      <w:hyperlink w:anchor="_Toc441647080" w:history="1">
        <w:r w:rsidR="00786F7A" w:rsidRPr="00947A59">
          <w:rPr>
            <w:rStyle w:val="Hyperlink"/>
            <w:rFonts w:ascii="Bookman Old Style" w:hAnsi="Bookman Old Style"/>
            <w:noProof/>
            <w:lang w:val="ro-RO"/>
          </w:rPr>
          <w:t>I</w:t>
        </w:r>
      </w:hyperlink>
    </w:p>
    <w:p w:rsidR="00786F7A" w:rsidRDefault="00886277">
      <w:pPr>
        <w:pStyle w:val="TOC3"/>
        <w:tabs>
          <w:tab w:val="right" w:leader="dot" w:pos="7286"/>
        </w:tabs>
        <w:rPr>
          <w:i w:val="0"/>
          <w:iCs w:val="0"/>
          <w:noProof/>
          <w:color w:val="auto"/>
          <w:sz w:val="22"/>
          <w:szCs w:val="22"/>
        </w:rPr>
      </w:pPr>
      <w:hyperlink w:anchor="_Toc441647081" w:history="1">
        <w:r w:rsidR="00786F7A" w:rsidRPr="00947A59">
          <w:rPr>
            <w:rStyle w:val="Hyperlink"/>
            <w:rFonts w:ascii="Bookman Old Style" w:hAnsi="Bookman Old Style"/>
            <w:noProof/>
          </w:rPr>
          <w:t>II</w:t>
        </w:r>
      </w:hyperlink>
    </w:p>
    <w:p w:rsidR="00786F7A" w:rsidRDefault="00886277">
      <w:pPr>
        <w:pStyle w:val="TOC3"/>
        <w:tabs>
          <w:tab w:val="right" w:leader="dot" w:pos="7286"/>
        </w:tabs>
        <w:rPr>
          <w:i w:val="0"/>
          <w:iCs w:val="0"/>
          <w:noProof/>
          <w:color w:val="auto"/>
          <w:sz w:val="22"/>
          <w:szCs w:val="22"/>
        </w:rPr>
      </w:pPr>
      <w:hyperlink w:anchor="_Toc441647082" w:history="1">
        <w:r w:rsidR="00786F7A" w:rsidRPr="00947A59">
          <w:rPr>
            <w:rStyle w:val="Hyperlink"/>
            <w:rFonts w:ascii="Bookman Old Style" w:hAnsi="Bookman Old Style"/>
            <w:noProof/>
          </w:rPr>
          <w:t>III</w:t>
        </w:r>
      </w:hyperlink>
    </w:p>
    <w:p w:rsidR="00786F7A" w:rsidRDefault="00886277">
      <w:pPr>
        <w:pStyle w:val="TOC3"/>
        <w:tabs>
          <w:tab w:val="right" w:leader="dot" w:pos="7286"/>
        </w:tabs>
        <w:rPr>
          <w:i w:val="0"/>
          <w:iCs w:val="0"/>
          <w:noProof/>
          <w:color w:val="auto"/>
          <w:sz w:val="22"/>
          <w:szCs w:val="22"/>
        </w:rPr>
      </w:pPr>
      <w:hyperlink w:anchor="_Toc441647083" w:history="1">
        <w:r w:rsidR="00786F7A" w:rsidRPr="00947A59">
          <w:rPr>
            <w:rStyle w:val="Hyperlink"/>
            <w:rFonts w:ascii="Bookman Old Style" w:hAnsi="Bookman Old Style"/>
            <w:noProof/>
            <w:lang w:val="ro-RO"/>
          </w:rPr>
          <w:t>IV</w:t>
        </w:r>
      </w:hyperlink>
    </w:p>
    <w:p w:rsidR="00786F7A" w:rsidRDefault="00886277">
      <w:pPr>
        <w:pStyle w:val="TOC3"/>
        <w:tabs>
          <w:tab w:val="right" w:leader="dot" w:pos="7286"/>
        </w:tabs>
        <w:rPr>
          <w:i w:val="0"/>
          <w:iCs w:val="0"/>
          <w:noProof/>
          <w:color w:val="auto"/>
          <w:sz w:val="22"/>
          <w:szCs w:val="22"/>
        </w:rPr>
      </w:pPr>
      <w:hyperlink w:anchor="_Toc441647084" w:history="1">
        <w:r w:rsidR="00786F7A" w:rsidRPr="00947A59">
          <w:rPr>
            <w:rStyle w:val="Hyperlink"/>
            <w:rFonts w:ascii="Bookman Old Style" w:hAnsi="Bookman Old Style"/>
            <w:noProof/>
            <w:lang w:val="ro-RO"/>
          </w:rPr>
          <w:t>V</w:t>
        </w:r>
      </w:hyperlink>
    </w:p>
    <w:p w:rsidR="00786F7A" w:rsidRDefault="00886277">
      <w:pPr>
        <w:pStyle w:val="TOC3"/>
        <w:tabs>
          <w:tab w:val="right" w:leader="dot" w:pos="7286"/>
        </w:tabs>
        <w:rPr>
          <w:i w:val="0"/>
          <w:iCs w:val="0"/>
          <w:noProof/>
          <w:color w:val="auto"/>
          <w:sz w:val="22"/>
          <w:szCs w:val="22"/>
        </w:rPr>
      </w:pPr>
      <w:hyperlink w:anchor="_Toc441647085" w:history="1">
        <w:r w:rsidR="00786F7A" w:rsidRPr="00947A59">
          <w:rPr>
            <w:rStyle w:val="Hyperlink"/>
            <w:rFonts w:ascii="Bookman Old Style" w:hAnsi="Bookman Old Style"/>
            <w:noProof/>
            <w:lang w:val="ro-RO"/>
          </w:rPr>
          <w:t>VI</w:t>
        </w:r>
      </w:hyperlink>
    </w:p>
    <w:p w:rsidR="00786F7A" w:rsidRDefault="00886277">
      <w:pPr>
        <w:pStyle w:val="TOC1"/>
        <w:tabs>
          <w:tab w:val="right" w:leader="dot" w:pos="7286"/>
        </w:tabs>
        <w:rPr>
          <w:b w:val="0"/>
          <w:bCs w:val="0"/>
          <w:caps w:val="0"/>
          <w:noProof/>
          <w:color w:val="auto"/>
          <w:sz w:val="22"/>
          <w:szCs w:val="22"/>
        </w:rPr>
      </w:pPr>
      <w:hyperlink w:anchor="_Toc441647086" w:history="1">
        <w:r w:rsidR="00786F7A" w:rsidRPr="00947A59">
          <w:rPr>
            <w:rStyle w:val="Hyperlink"/>
            <w:noProof/>
          </w:rPr>
          <w:t>Capitolul IX</w:t>
        </w:r>
      </w:hyperlink>
    </w:p>
    <w:p w:rsidR="00786F7A" w:rsidRDefault="00886277">
      <w:pPr>
        <w:pStyle w:val="TOC2"/>
        <w:tabs>
          <w:tab w:val="right" w:leader="dot" w:pos="7286"/>
        </w:tabs>
        <w:rPr>
          <w:smallCaps w:val="0"/>
          <w:noProof/>
          <w:color w:val="auto"/>
          <w:sz w:val="22"/>
          <w:szCs w:val="22"/>
        </w:rPr>
      </w:pPr>
      <w:hyperlink w:anchor="_Toc441647087" w:history="1">
        <w:r w:rsidR="00786F7A" w:rsidRPr="00947A59">
          <w:rPr>
            <w:rStyle w:val="Hyperlink"/>
            <w:noProof/>
          </w:rPr>
          <w:t>DESPRE F</w:t>
        </w:r>
        <w:r w:rsidR="00786F7A" w:rsidRPr="00947A59">
          <w:rPr>
            <w:rStyle w:val="Hyperlink"/>
            <w:noProof/>
            <w:lang w:val="ro-RO"/>
          </w:rPr>
          <w:t>Î</w:t>
        </w:r>
        <w:r w:rsidR="00786F7A" w:rsidRPr="00947A59">
          <w:rPr>
            <w:rStyle w:val="Hyperlink"/>
            <w:noProof/>
          </w:rPr>
          <w:t xml:space="preserve">NTÎNA RĂSCUMPĂRĂRII </w:t>
        </w:r>
        <w:r w:rsidR="00786F7A" w:rsidRPr="00947A59">
          <w:rPr>
            <w:rStyle w:val="Hyperlink"/>
            <w:rFonts w:cs="Times New Roman"/>
            <w:noProof/>
          </w:rPr>
          <w:t>Ş</w:t>
        </w:r>
        <w:r w:rsidR="00786F7A" w:rsidRPr="00947A59">
          <w:rPr>
            <w:rStyle w:val="Hyperlink"/>
            <w:noProof/>
          </w:rPr>
          <w:t xml:space="preserve">I ÎNCEPUTUL RĂZBOIULUI CU OLBRIHT-CRAI; DESPRE BĂTĂLIA DE LA COZMIN </w:t>
        </w:r>
        <w:r w:rsidR="00786F7A" w:rsidRPr="00947A59">
          <w:rPr>
            <w:rStyle w:val="Hyperlink"/>
            <w:rFonts w:cs="Times New Roman"/>
            <w:noProof/>
          </w:rPr>
          <w:t>Ş</w:t>
        </w:r>
        <w:r w:rsidR="00786F7A" w:rsidRPr="00947A59">
          <w:rPr>
            <w:rStyle w:val="Hyperlink"/>
            <w:noProof/>
          </w:rPr>
          <w:t>I PRAZNICUL O</w:t>
        </w:r>
        <w:r w:rsidR="00786F7A" w:rsidRPr="00947A59">
          <w:rPr>
            <w:rStyle w:val="Hyperlink"/>
            <w:rFonts w:cs="Times New Roman"/>
            <w:noProof/>
          </w:rPr>
          <w:t>Ş</w:t>
        </w:r>
        <w:r w:rsidR="00786F7A" w:rsidRPr="00947A59">
          <w:rPr>
            <w:rStyle w:val="Hyperlink"/>
            <w:noProof/>
          </w:rPr>
          <w:t>TILOR LA H</w:t>
        </w:r>
        <w:r w:rsidR="00786F7A" w:rsidRPr="00947A59">
          <w:rPr>
            <w:rStyle w:val="Hyperlink"/>
            <w:noProof/>
            <w:lang w:val="ro-RO"/>
          </w:rPr>
          <w:t>Î</w:t>
        </w:r>
        <w:r w:rsidR="00786F7A" w:rsidRPr="00947A59">
          <w:rPr>
            <w:rStyle w:val="Hyperlink"/>
            <w:noProof/>
          </w:rPr>
          <w:t>RLĂU</w:t>
        </w:r>
      </w:hyperlink>
    </w:p>
    <w:p w:rsidR="00786F7A" w:rsidRDefault="00886277">
      <w:pPr>
        <w:pStyle w:val="TOC3"/>
        <w:tabs>
          <w:tab w:val="right" w:leader="dot" w:pos="7286"/>
        </w:tabs>
        <w:rPr>
          <w:i w:val="0"/>
          <w:iCs w:val="0"/>
          <w:noProof/>
          <w:color w:val="auto"/>
          <w:sz w:val="22"/>
          <w:szCs w:val="22"/>
        </w:rPr>
      </w:pPr>
      <w:hyperlink w:anchor="_Toc441647088" w:history="1">
        <w:r w:rsidR="00786F7A" w:rsidRPr="00947A59">
          <w:rPr>
            <w:rStyle w:val="Hyperlink"/>
            <w:rFonts w:ascii="Bookman Old Style" w:hAnsi="Bookman Old Style"/>
            <w:noProof/>
            <w:lang w:val="ro-RO"/>
          </w:rPr>
          <w:t>I</w:t>
        </w:r>
      </w:hyperlink>
    </w:p>
    <w:p w:rsidR="00786F7A" w:rsidRDefault="00886277">
      <w:pPr>
        <w:pStyle w:val="TOC3"/>
        <w:tabs>
          <w:tab w:val="right" w:leader="dot" w:pos="7286"/>
        </w:tabs>
        <w:rPr>
          <w:i w:val="0"/>
          <w:iCs w:val="0"/>
          <w:noProof/>
          <w:color w:val="auto"/>
          <w:sz w:val="22"/>
          <w:szCs w:val="22"/>
        </w:rPr>
      </w:pPr>
      <w:hyperlink w:anchor="_Toc441647089" w:history="1">
        <w:r w:rsidR="00786F7A" w:rsidRPr="00947A59">
          <w:rPr>
            <w:rStyle w:val="Hyperlink"/>
            <w:rFonts w:ascii="Bookman Old Style" w:hAnsi="Bookman Old Style"/>
            <w:noProof/>
            <w:lang w:val="ro-RO"/>
          </w:rPr>
          <w:t>II</w:t>
        </w:r>
      </w:hyperlink>
    </w:p>
    <w:p w:rsidR="00786F7A" w:rsidRDefault="00886277">
      <w:pPr>
        <w:pStyle w:val="TOC3"/>
        <w:tabs>
          <w:tab w:val="right" w:leader="dot" w:pos="7286"/>
        </w:tabs>
        <w:rPr>
          <w:i w:val="0"/>
          <w:iCs w:val="0"/>
          <w:noProof/>
          <w:color w:val="auto"/>
          <w:sz w:val="22"/>
          <w:szCs w:val="22"/>
        </w:rPr>
      </w:pPr>
      <w:hyperlink w:anchor="_Toc441647090" w:history="1">
        <w:r w:rsidR="00786F7A" w:rsidRPr="00947A59">
          <w:rPr>
            <w:rStyle w:val="Hyperlink"/>
            <w:rFonts w:ascii="Bookman Old Style" w:hAnsi="Bookman Old Style"/>
            <w:noProof/>
            <w:lang w:val="ro-RO"/>
          </w:rPr>
          <w:t>III</w:t>
        </w:r>
      </w:hyperlink>
    </w:p>
    <w:p w:rsidR="00786F7A" w:rsidRDefault="00886277">
      <w:pPr>
        <w:pStyle w:val="TOC3"/>
        <w:tabs>
          <w:tab w:val="right" w:leader="dot" w:pos="7286"/>
        </w:tabs>
        <w:rPr>
          <w:i w:val="0"/>
          <w:iCs w:val="0"/>
          <w:noProof/>
          <w:color w:val="auto"/>
          <w:sz w:val="22"/>
          <w:szCs w:val="22"/>
        </w:rPr>
      </w:pPr>
      <w:hyperlink w:anchor="_Toc441647091" w:history="1">
        <w:r w:rsidR="00786F7A" w:rsidRPr="00947A59">
          <w:rPr>
            <w:rStyle w:val="Hyperlink"/>
            <w:rFonts w:ascii="Bookman Old Style" w:hAnsi="Bookman Old Style"/>
            <w:noProof/>
            <w:lang w:val="ro-RO"/>
          </w:rPr>
          <w:t>IV</w:t>
        </w:r>
      </w:hyperlink>
    </w:p>
    <w:p w:rsidR="00786F7A" w:rsidRDefault="00886277">
      <w:pPr>
        <w:pStyle w:val="TOC3"/>
        <w:tabs>
          <w:tab w:val="right" w:leader="dot" w:pos="7286"/>
        </w:tabs>
        <w:rPr>
          <w:i w:val="0"/>
          <w:iCs w:val="0"/>
          <w:noProof/>
          <w:color w:val="auto"/>
          <w:sz w:val="22"/>
          <w:szCs w:val="22"/>
        </w:rPr>
      </w:pPr>
      <w:hyperlink w:anchor="_Toc441647092" w:history="1">
        <w:r w:rsidR="00786F7A" w:rsidRPr="00947A59">
          <w:rPr>
            <w:rStyle w:val="Hyperlink"/>
            <w:rFonts w:ascii="Bookman Old Style" w:hAnsi="Bookman Old Style"/>
            <w:noProof/>
          </w:rPr>
          <w:t>V</w:t>
        </w:r>
      </w:hyperlink>
    </w:p>
    <w:p w:rsidR="00786F7A" w:rsidRDefault="00886277">
      <w:pPr>
        <w:pStyle w:val="TOC1"/>
        <w:tabs>
          <w:tab w:val="right" w:leader="dot" w:pos="7286"/>
        </w:tabs>
        <w:rPr>
          <w:b w:val="0"/>
          <w:bCs w:val="0"/>
          <w:caps w:val="0"/>
          <w:noProof/>
          <w:color w:val="auto"/>
          <w:sz w:val="22"/>
          <w:szCs w:val="22"/>
        </w:rPr>
      </w:pPr>
      <w:hyperlink w:anchor="_Toc441647093" w:history="1">
        <w:r w:rsidR="00786F7A" w:rsidRPr="00947A59">
          <w:rPr>
            <w:rStyle w:val="Hyperlink"/>
            <w:noProof/>
          </w:rPr>
          <w:t>Capitolul X</w:t>
        </w:r>
      </w:hyperlink>
    </w:p>
    <w:p w:rsidR="00786F7A" w:rsidRDefault="00886277">
      <w:pPr>
        <w:pStyle w:val="TOC2"/>
        <w:tabs>
          <w:tab w:val="right" w:leader="dot" w:pos="7286"/>
        </w:tabs>
        <w:rPr>
          <w:smallCaps w:val="0"/>
          <w:noProof/>
          <w:color w:val="auto"/>
          <w:sz w:val="22"/>
          <w:szCs w:val="22"/>
        </w:rPr>
      </w:pPr>
      <w:hyperlink w:anchor="_Toc441647094" w:history="1">
        <w:r w:rsidR="00786F7A" w:rsidRPr="00947A59">
          <w:rPr>
            <w:rStyle w:val="Hyperlink"/>
            <w:noProof/>
          </w:rPr>
          <w:t>DESPRE SF</w:t>
        </w:r>
        <w:r w:rsidR="00786F7A" w:rsidRPr="00947A59">
          <w:rPr>
            <w:rStyle w:val="Hyperlink"/>
            <w:noProof/>
            <w:lang w:val="ro-RO"/>
          </w:rPr>
          <w:t>Î</w:t>
        </w:r>
        <w:r w:rsidR="00786F7A" w:rsidRPr="00947A59">
          <w:rPr>
            <w:rStyle w:val="Hyperlink"/>
            <w:noProof/>
          </w:rPr>
          <w:t>R</w:t>
        </w:r>
        <w:r w:rsidR="00786F7A" w:rsidRPr="00947A59">
          <w:rPr>
            <w:rStyle w:val="Hyperlink"/>
            <w:rFonts w:cs="Times New Roman"/>
            <w:noProof/>
          </w:rPr>
          <w:t>Ş</w:t>
        </w:r>
        <w:r w:rsidR="00786F7A" w:rsidRPr="00947A59">
          <w:rPr>
            <w:rStyle w:val="Hyperlink"/>
            <w:noProof/>
            <w:lang w:val="ro-RO"/>
          </w:rPr>
          <w:t>I</w:t>
        </w:r>
        <w:r w:rsidR="00786F7A" w:rsidRPr="00947A59">
          <w:rPr>
            <w:rStyle w:val="Hyperlink"/>
            <w:noProof/>
          </w:rPr>
          <w:t xml:space="preserve">TUL RĂZBOIULUI CU CRAIUL OLBRIHT </w:t>
        </w:r>
        <w:r w:rsidR="00786F7A" w:rsidRPr="00947A59">
          <w:rPr>
            <w:rStyle w:val="Hyperlink"/>
            <w:rFonts w:cs="Times New Roman"/>
            <w:noProof/>
          </w:rPr>
          <w:t>Ş</w:t>
        </w:r>
        <w:r w:rsidR="00786F7A" w:rsidRPr="00947A59">
          <w:rPr>
            <w:rStyle w:val="Hyperlink"/>
            <w:noProof/>
          </w:rPr>
          <w:t xml:space="preserve">I CELE DIN URMĂ </w:t>
        </w:r>
        <w:r w:rsidR="00786F7A" w:rsidRPr="00947A59">
          <w:rPr>
            <w:rStyle w:val="Hyperlink"/>
            <w:noProof/>
            <w:lang w:val="ro-RO"/>
          </w:rPr>
          <w:t>RÎNDUIELI</w:t>
        </w:r>
        <w:r w:rsidR="00786F7A" w:rsidRPr="00947A59">
          <w:rPr>
            <w:rStyle w:val="Hyperlink"/>
            <w:noProof/>
          </w:rPr>
          <w:t xml:space="preserve"> PENTRU VEAC, DUPĂ CARE ÎNGERUL A VENIT SĂ CERCETEZE PE ROBUL LUI DUMNEZEU </w:t>
        </w:r>
        <w:r w:rsidR="00786F7A" w:rsidRPr="00947A59">
          <w:rPr>
            <w:rStyle w:val="Hyperlink"/>
            <w:rFonts w:cs="Times New Roman"/>
            <w:noProof/>
          </w:rPr>
          <w:t>Ş</w:t>
        </w:r>
        <w:r w:rsidR="00786F7A" w:rsidRPr="00947A59">
          <w:rPr>
            <w:rStyle w:val="Hyperlink"/>
            <w:noProof/>
          </w:rPr>
          <w:t xml:space="preserve">TEFAN-VOIEVOD CEL MARE </w:t>
        </w:r>
        <w:r w:rsidR="00786F7A" w:rsidRPr="00947A59">
          <w:rPr>
            <w:rStyle w:val="Hyperlink"/>
            <w:rFonts w:cs="Times New Roman"/>
            <w:noProof/>
          </w:rPr>
          <w:t>Ş</w:t>
        </w:r>
        <w:r w:rsidR="00786F7A" w:rsidRPr="00947A59">
          <w:rPr>
            <w:rStyle w:val="Hyperlink"/>
            <w:noProof/>
          </w:rPr>
          <w:t>I SF</w:t>
        </w:r>
        <w:r w:rsidR="00786F7A" w:rsidRPr="00947A59">
          <w:rPr>
            <w:rStyle w:val="Hyperlink"/>
            <w:noProof/>
            <w:lang w:val="ro-RO"/>
          </w:rPr>
          <w:t>Î</w:t>
        </w:r>
        <w:r w:rsidR="00786F7A" w:rsidRPr="00947A59">
          <w:rPr>
            <w:rStyle w:val="Hyperlink"/>
            <w:noProof/>
          </w:rPr>
          <w:t>NT</w:t>
        </w:r>
      </w:hyperlink>
    </w:p>
    <w:p w:rsidR="00786F7A" w:rsidRDefault="00886277">
      <w:pPr>
        <w:pStyle w:val="TOC3"/>
        <w:tabs>
          <w:tab w:val="right" w:leader="dot" w:pos="7286"/>
        </w:tabs>
        <w:rPr>
          <w:i w:val="0"/>
          <w:iCs w:val="0"/>
          <w:noProof/>
          <w:color w:val="auto"/>
          <w:sz w:val="22"/>
          <w:szCs w:val="22"/>
        </w:rPr>
      </w:pPr>
      <w:hyperlink w:anchor="_Toc441647095" w:history="1">
        <w:r w:rsidR="00786F7A" w:rsidRPr="00947A59">
          <w:rPr>
            <w:rStyle w:val="Hyperlink"/>
            <w:rFonts w:ascii="Bookman Old Style" w:hAnsi="Bookman Old Style"/>
            <w:noProof/>
            <w:lang w:val="ro-RO"/>
          </w:rPr>
          <w:t>I</w:t>
        </w:r>
      </w:hyperlink>
    </w:p>
    <w:p w:rsidR="00786F7A" w:rsidRDefault="00886277">
      <w:pPr>
        <w:pStyle w:val="TOC3"/>
        <w:tabs>
          <w:tab w:val="right" w:leader="dot" w:pos="7286"/>
        </w:tabs>
        <w:rPr>
          <w:i w:val="0"/>
          <w:iCs w:val="0"/>
          <w:noProof/>
          <w:color w:val="auto"/>
          <w:sz w:val="22"/>
          <w:szCs w:val="22"/>
        </w:rPr>
      </w:pPr>
      <w:hyperlink w:anchor="_Toc441647096" w:history="1">
        <w:r w:rsidR="00786F7A" w:rsidRPr="00947A59">
          <w:rPr>
            <w:rStyle w:val="Hyperlink"/>
            <w:rFonts w:ascii="Bookman Old Style" w:hAnsi="Bookman Old Style"/>
            <w:noProof/>
          </w:rPr>
          <w:t>II</w:t>
        </w:r>
      </w:hyperlink>
    </w:p>
    <w:p w:rsidR="00786F7A" w:rsidRDefault="00886277">
      <w:pPr>
        <w:pStyle w:val="TOC3"/>
        <w:tabs>
          <w:tab w:val="right" w:leader="dot" w:pos="7286"/>
        </w:tabs>
        <w:rPr>
          <w:rStyle w:val="Hyperlink"/>
          <w:noProof/>
        </w:rPr>
      </w:pPr>
      <w:hyperlink w:anchor="_Toc441647097" w:history="1">
        <w:r w:rsidR="00786F7A" w:rsidRPr="00947A59">
          <w:rPr>
            <w:rStyle w:val="Hyperlink"/>
            <w:rFonts w:ascii="Bookman Old Style" w:hAnsi="Bookman Old Style"/>
            <w:noProof/>
            <w:lang w:val="ro-RO"/>
          </w:rPr>
          <w:t>III</w:t>
        </w:r>
      </w:hyperlink>
    </w:p>
    <w:p w:rsidR="00786F7A" w:rsidRDefault="00786F7A" w:rsidP="00786F7A"/>
    <w:p w:rsidR="00786F7A" w:rsidRDefault="00786F7A" w:rsidP="00786F7A"/>
    <w:p w:rsidR="00786F7A" w:rsidRDefault="00786F7A" w:rsidP="00786F7A"/>
    <w:p w:rsidR="00786F7A" w:rsidRDefault="00786F7A" w:rsidP="00786F7A"/>
    <w:p w:rsidR="00786F7A" w:rsidRDefault="00786F7A" w:rsidP="00786F7A"/>
    <w:p w:rsidR="00786F7A" w:rsidRPr="00786F7A" w:rsidRDefault="00786F7A" w:rsidP="00786F7A"/>
    <w:p w:rsidR="00766E0A" w:rsidRDefault="00886277">
      <w:pPr>
        <w:widowControl w:val="0"/>
        <w:spacing w:after="0" w:line="120" w:lineRule="exact"/>
        <w:ind w:left="20"/>
        <w:jc w:val="center"/>
        <w:rPr>
          <w:rFonts w:ascii="Times New Roman" w:hAnsi="Times New Roman" w:cs="Charis SIL Compact"/>
          <w:b/>
          <w:bCs/>
          <w:color w:val="000000"/>
          <w:sz w:val="12"/>
          <w:szCs w:val="12"/>
          <w:lang w:val="ro-RO"/>
        </w:rPr>
      </w:pPr>
      <w:r>
        <w:rPr>
          <w:rFonts w:ascii="Times New Roman" w:hAnsi="Times New Roman" w:cs="Charis SIL Compact"/>
          <w:b/>
          <w:bCs/>
          <w:color w:val="000000"/>
          <w:sz w:val="12"/>
          <w:szCs w:val="12"/>
          <w:lang w:val="ro-RO"/>
        </w:rPr>
        <w:fldChar w:fldCharType="end"/>
      </w:r>
    </w:p>
    <w:p w:rsidR="00766E0A" w:rsidRDefault="00766E0A">
      <w:pPr>
        <w:widowControl w:val="0"/>
        <w:spacing w:after="0" w:line="120" w:lineRule="exact"/>
        <w:ind w:left="20"/>
        <w:jc w:val="center"/>
        <w:rPr>
          <w:rFonts w:ascii="Times New Roman" w:hAnsi="Times New Roman" w:cs="Charis SIL Compact"/>
          <w:b/>
          <w:bCs/>
          <w:color w:val="000000"/>
          <w:sz w:val="12"/>
          <w:szCs w:val="12"/>
          <w:lang w:val="ro-RO"/>
        </w:rPr>
      </w:pPr>
    </w:p>
    <w:p w:rsidR="00786F7A" w:rsidRDefault="00786F7A" w:rsidP="00B22F5C">
      <w:pPr>
        <w:pStyle w:val="Heading1"/>
      </w:pPr>
      <w:bookmarkStart w:id="1" w:name="_Toc441647037"/>
    </w:p>
    <w:p w:rsidR="00766E0A" w:rsidRPr="00B22F5C" w:rsidRDefault="00B22F5C" w:rsidP="00B22F5C">
      <w:pPr>
        <w:pStyle w:val="Heading1"/>
      </w:pPr>
      <w:r w:rsidRPr="00B22F5C">
        <w:t>Capitolul I</w:t>
      </w:r>
      <w:bookmarkEnd w:id="1"/>
    </w:p>
    <w:p w:rsidR="00766E0A" w:rsidRPr="00B22F5C" w:rsidRDefault="00B22F5C" w:rsidP="00B22F5C">
      <w:pPr>
        <w:pStyle w:val="Heading2"/>
      </w:pPr>
      <w:bookmarkStart w:id="2" w:name="_Toc441647038"/>
      <w:r w:rsidRPr="00B22F5C">
        <w:rPr>
          <w:rStyle w:val="Heading2Char"/>
          <w:b/>
          <w:bCs/>
        </w:rPr>
        <w:t>ÎN CARE SE ARATĂ DE CE A TREBUIT SĂ</w:t>
      </w:r>
      <w:r w:rsidRPr="00B22F5C">
        <w:rPr>
          <w:rStyle w:val="Heading2Char"/>
          <w:b/>
          <w:bCs/>
        </w:rPr>
        <w:br/>
        <w:t>VIE ŞTEFAN-VOIEVOD CEL MARE LA TRONUL</w:t>
      </w:r>
      <w:r w:rsidRPr="00B22F5C">
        <w:rPr>
          <w:rStyle w:val="Heading2Char"/>
          <w:b/>
          <w:bCs/>
        </w:rPr>
        <w:br/>
        <w:t>MOLDOVEI</w:t>
      </w:r>
      <w:bookmarkEnd w:id="2"/>
    </w:p>
    <w:p w:rsidR="00766E0A" w:rsidRPr="00B22F5C" w:rsidRDefault="00B22F5C">
      <w:pPr>
        <w:pStyle w:val="Heading3"/>
        <w:rPr>
          <w:rFonts w:ascii="Bookman Old Style" w:hAnsi="Bookman Old Style"/>
        </w:rPr>
      </w:pPr>
      <w:bookmarkStart w:id="3" w:name="_Toc441647039"/>
      <w:r w:rsidRPr="00B22F5C">
        <w:rPr>
          <w:rFonts w:ascii="Bookman Old Style" w:hAnsi="Bookman Old Style"/>
        </w:rPr>
        <w:t>I</w:t>
      </w:r>
      <w:bookmarkEnd w:id="3"/>
    </w:p>
    <w:p w:rsidR="00766E0A" w:rsidRPr="00B22F5C" w:rsidRDefault="00B22F5C">
      <w:pPr>
        <w:widowControl w:val="0"/>
        <w:spacing w:after="0" w:line="240" w:lineRule="auto"/>
        <w:ind w:firstLine="320"/>
        <w:jc w:val="both"/>
        <w:rPr>
          <w:rFonts w:ascii="Bookman Old Style" w:hAnsi="Bookman Old Style"/>
        </w:rPr>
      </w:pPr>
      <w:r w:rsidRPr="00B22F5C">
        <w:rPr>
          <w:rFonts w:ascii="Bookman Old Style" w:hAnsi="Bookman Old Style" w:cs="Charis SIL Compact"/>
          <w:color w:val="000000"/>
          <w:sz w:val="24"/>
          <w:szCs w:val="24"/>
          <w:lang/>
        </w:rPr>
        <w:t xml:space="preserve">Cînd în mic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eînsemnatul principat al Moldovei a intr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fiul lui Bogdan, ca 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apuce domnia, cursul anilor de la Hristos era 1457.</w:t>
      </w:r>
    </w:p>
    <w:p w:rsidR="00766E0A" w:rsidRPr="00B22F5C" w:rsidRDefault="00B22F5C">
      <w:pPr>
        <w:widowControl w:val="0"/>
        <w:spacing w:after="0" w:line="240" w:lineRule="auto"/>
        <w:ind w:firstLine="200"/>
        <w:jc w:val="both"/>
        <w:rPr>
          <w:rFonts w:ascii="Bookman Old Style" w:hAnsi="Bookman Old Style"/>
        </w:rPr>
      </w:pPr>
      <w:r w:rsidRPr="00B22F5C">
        <w:rPr>
          <w:rFonts w:ascii="Bookman Old Style" w:hAnsi="Bookman Old Style" w:cs="Charis SIL Compact"/>
          <w:color w:val="000000"/>
          <w:sz w:val="24"/>
          <w:szCs w:val="24"/>
          <w:lang/>
        </w:rPr>
        <w:t>Tînărul dom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 era cu totul necunoscut. După asasinarea părintelui său trăise pribeag la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trăine. Acuma venise cu ajutor de la </w:t>
      </w:r>
      <w:r w:rsidRPr="008547AB">
        <w:rPr>
          <w:rFonts w:ascii="Bookman Old Style" w:hAnsi="Bookman Old Style" w:cs="Charis SIL Compact"/>
          <w:color w:val="000000"/>
          <w:sz w:val="24"/>
          <w:szCs w:val="24"/>
          <w:lang w:val="ro-RO"/>
        </w:rPr>
        <w:t>munteni</w:t>
      </w:r>
      <w:r w:rsidRPr="00B22F5C">
        <w:rPr>
          <w:rFonts w:ascii="Bookman Old Style" w:hAnsi="Bookman Old Style" w:cs="Charis SIL Compact"/>
          <w:color w:val="000000"/>
          <w:sz w:val="24"/>
          <w:szCs w:val="24"/>
          <w:lang/>
        </w:rPr>
        <w:t xml:space="preserve">, cu partizani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ercenari de strînsură. Faptul, întocmai la fel, se petrecuse în nenumărate rînduri în acel început de veac, cu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retend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Uni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duceau sprijinul de la ungur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e l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ilele domniilor lor fuseseră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puse blăstămului. Se afla acolo, lîngă Dunăre, la marginea Europ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Sc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un co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nou de lume, de prea scurtă vreme întemei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tut de vînturi contrare. Mai sosea un nour de pulbere, din care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ătră scaun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Suceava, o alta spadă, cercînd norocul stăpînului ei.</w:t>
      </w:r>
    </w:p>
    <w:p w:rsidR="00766E0A" w:rsidRPr="00B22F5C" w:rsidRDefault="00B22F5C">
      <w:pPr>
        <w:widowControl w:val="0"/>
        <w:spacing w:after="0" w:line="240" w:lineRule="auto"/>
        <w:ind w:firstLine="200"/>
        <w:jc w:val="both"/>
        <w:rPr>
          <w:rFonts w:ascii="Bookman Old Style" w:hAnsi="Bookman Old Style"/>
        </w:rPr>
      </w:pPr>
      <w:r w:rsidRPr="00B22F5C">
        <w:rPr>
          <w:rFonts w:ascii="Bookman Old Style" w:hAnsi="Bookman Old Style" w:cs="Charis SIL Compact"/>
          <w:color w:val="000000"/>
          <w:sz w:val="24"/>
          <w:szCs w:val="24"/>
          <w:lang/>
        </w:rPr>
        <w:t>Ceea ce numeau oamenii de atunci vo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neclătită a lui Dumnezeu, hărăzea acelui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lei spade un destin cu totul exc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onal.</w:t>
      </w:r>
    </w:p>
    <w:p w:rsidR="00766E0A" w:rsidRPr="00B22F5C" w:rsidRDefault="00766E0A">
      <w:pPr>
        <w:widowControl w:val="0"/>
        <w:spacing w:after="0" w:line="240" w:lineRule="auto"/>
        <w:ind w:firstLine="480"/>
        <w:jc w:val="both"/>
        <w:rPr>
          <w:rFonts w:ascii="Bookman Old Style" w:hAnsi="Bookman Old Style" w:cs="Times New Roman"/>
          <w:color w:val="000000"/>
          <w:sz w:val="24"/>
          <w:szCs w:val="24"/>
          <w:lang/>
        </w:rPr>
      </w:pPr>
    </w:p>
    <w:p w:rsidR="00766E0A" w:rsidRPr="00B22F5C" w:rsidRDefault="00B22F5C">
      <w:pPr>
        <w:pStyle w:val="Heading3"/>
        <w:rPr>
          <w:rFonts w:ascii="Bookman Old Style" w:hAnsi="Bookman Old Style"/>
          <w:lang w:val="ro-RO"/>
        </w:rPr>
      </w:pPr>
      <w:bookmarkStart w:id="4" w:name="_Toc441647040"/>
      <w:r w:rsidRPr="00B22F5C">
        <w:rPr>
          <w:rFonts w:ascii="Bookman Old Style" w:hAnsi="Bookman Old Style"/>
          <w:lang w:val="ro-RO"/>
        </w:rPr>
        <w:t>II</w:t>
      </w:r>
      <w:bookmarkEnd w:id="4"/>
    </w:p>
    <w:p w:rsidR="00766E0A" w:rsidRPr="00B22F5C" w:rsidRDefault="00766E0A">
      <w:pPr>
        <w:widowControl w:val="0"/>
        <w:spacing w:after="0" w:line="240" w:lineRule="auto"/>
        <w:ind w:firstLine="480"/>
        <w:jc w:val="both"/>
        <w:rPr>
          <w:rFonts w:ascii="Bookman Old Style" w:hAnsi="Bookman Old Style" w:cs="Times New Roman"/>
          <w:color w:val="000000"/>
          <w:sz w:val="24"/>
          <w:szCs w:val="24"/>
          <w:lang/>
        </w:rPr>
      </w:pPr>
    </w:p>
    <w:p w:rsidR="00766E0A" w:rsidRPr="00B22F5C" w:rsidRDefault="00B22F5C">
      <w:pPr>
        <w:widowControl w:val="0"/>
        <w:spacing w:after="0" w:line="240" w:lineRule="auto"/>
        <w:ind w:firstLine="480"/>
        <w:jc w:val="both"/>
        <w:rPr>
          <w:rFonts w:ascii="Bookman Old Style" w:hAnsi="Bookman Old Style"/>
        </w:rPr>
      </w:pP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Moldovei se cuprindea atunci de la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în lungul Carp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pînă la Dunărea, Ma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istru, ocol de 222 de mile geografice sau 274 de ceasuri cu piciorul de jur împrejur. După astîmpărul hoardelor, care,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rPr>
        <w:lastRenderedPageBreak/>
        <w:t xml:space="preserve">uitau de tot drumurile lor vechi de pradă, descălecaseră aici dom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oieri de peste munte, cu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lor, năzuind spre lărgi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ăutînd să scape din strînsoarea regelui unguresc. Găsind pămînturi gra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ăduri bătrîne, se lărgiseră pe văile apelor, spre cîmpii. Săm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acelor oameni liberi era de vechi pămînteni ai Daciei, grăind o limbă care amintea stăpîni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estecul romanilor. De la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puseni la Maram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în tot nordul Ardealului, au rămas pînă astăzi vetrele de demul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e de acel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amuri statornice din care se trag acei descă</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cător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La începutul veacului XV, a stătut Voievod în Suceava Alexandru, căruia i s-</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zis cel Bun, din familia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Acest domn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nouă 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 rînduieli după mod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Biz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ui, îm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d dregătorii, punînd căpitenii pest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pîrcălab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ltuzi peste tîrg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 împuternicit cu hrisoave pe stăpînii vec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oi ai cuprinsurilor, 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t bir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ămi, a recunoscut privilegii găsite al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lor străini, armeni,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enovezi, gospodărind trei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bine de ani cu pa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tihnă. La trecătorile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sp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egelui ungur, găsise cavaleri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api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pă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pe care i-a respect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care a trăit în bun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re. El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avut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oamne catolice;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l a fost cel dintâi mare orînduitor al ortodoxi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stfel, într-un veac, oamenii din munte s-au dezvălit cătră cîmpie.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d satele, s-au răsfirat spre Pr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istru. </w:t>
      </w:r>
      <w:r w:rsidRPr="00B22F5C">
        <w:rPr>
          <w:rFonts w:ascii="Bookman Old Style" w:hAnsi="Bookman Old Style" w:cs="Charis SIL Compact"/>
          <w:color w:val="000000"/>
          <w:sz w:val="24"/>
          <w:szCs w:val="24"/>
          <w:lang w:val="ro-RO"/>
        </w:rPr>
        <w:t>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surau iazurile cu bătaia săg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r</w:t>
      </w:r>
      <w:r w:rsidRPr="00B22F5C">
        <w:rPr>
          <w:rFonts w:ascii="Bookman Old Style" w:hAnsi="Bookman Old Style" w:cs="Charis SIL Compact"/>
          <w:color w:val="000000"/>
          <w:sz w:val="24"/>
          <w:szCs w:val="24"/>
          <w:lang w:val="ro-RO"/>
        </w:rPr>
        <w:t>is</w:t>
      </w:r>
      <w:r w:rsidRPr="00B22F5C">
        <w:rPr>
          <w:rFonts w:ascii="Bookman Old Style" w:hAnsi="Bookman Old Style" w:cs="Charis SIL Compact"/>
          <w:color w:val="000000"/>
          <w:sz w:val="24"/>
          <w:szCs w:val="24"/>
          <w:lang/>
        </w:rPr>
        <w:t>ăcile în poeni cu aruncătura baltagului,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le neamurilor cu ochii, din cel mai înal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nc cît cuprindeau privirile în patru vînturi, punînd sem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ătînd bouri. Umblau cu turmele de la Cîmpulun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pînă la Chi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 Liman. Din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Nistrului, străjer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se uitau în pustiile tătarilor.</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rPr>
      </w:pPr>
      <w:bookmarkStart w:id="5" w:name="_Toc441647041"/>
      <w:r w:rsidRPr="00B22F5C">
        <w:rPr>
          <w:rFonts w:ascii="Bookman Old Style" w:hAnsi="Bookman Old Style"/>
          <w:lang w:val="ro-RO"/>
        </w:rPr>
        <w:t>III</w:t>
      </w:r>
      <w:bookmarkEnd w:id="5"/>
    </w:p>
    <w:p w:rsidR="00766E0A" w:rsidRPr="00B22F5C" w:rsidRDefault="00766E0A">
      <w:pPr>
        <w:widowControl w:val="0"/>
        <w:spacing w:after="0" w:line="240" w:lineRule="auto"/>
        <w:ind w:firstLine="380"/>
        <w:jc w:val="both"/>
        <w:rPr>
          <w:rFonts w:ascii="Bookman Old Style" w:hAnsi="Bookman Old Style" w:cs="Charis SIL Compact"/>
          <w:color w:val="000000"/>
          <w:sz w:val="24"/>
          <w:szCs w:val="24"/>
          <w:lang w:val="ro-RO"/>
        </w:rPr>
      </w:pPr>
    </w:p>
    <w:p w:rsidR="00766E0A" w:rsidRPr="00B22F5C" w:rsidRDefault="00B22F5C">
      <w:pPr>
        <w:widowControl w:val="0"/>
        <w:spacing w:after="0" w:line="240" w:lineRule="auto"/>
        <w:ind w:firstLine="380"/>
        <w:jc w:val="both"/>
        <w:rPr>
          <w:rFonts w:ascii="Bookman Old Style" w:hAnsi="Bookman Old Style"/>
        </w:rPr>
      </w:pPr>
      <w:r w:rsidRPr="00B22F5C">
        <w:rPr>
          <w:rFonts w:ascii="Bookman Old Style" w:hAnsi="Bookman Old Style" w:cs="Charis SIL Compact"/>
          <w:color w:val="000000"/>
          <w:sz w:val="24"/>
          <w:szCs w:val="24"/>
          <w:lang/>
        </w:rPr>
        <w:t xml:space="preserve">Nevoia de autoritate în aces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ri bîntuite de invazii </w:t>
      </w:r>
      <w:r w:rsidRPr="00B22F5C">
        <w:rPr>
          <w:rFonts w:ascii="Bookman Old Style" w:hAnsi="Bookman Old Style" w:cs="Charis SIL Compact"/>
          <w:color w:val="000000"/>
          <w:sz w:val="24"/>
          <w:szCs w:val="24"/>
          <w:lang/>
        </w:rPr>
        <w:lastRenderedPageBreak/>
        <w:t>se întovă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 cu un îm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gat folos pentru vistieria domnească: deoarece împrejurările europe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eghemonia comercială a Republicii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ne în Marea de Mijloc siliseră pe genovezi, bir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interesele lor cardinale d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lui San Marc,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ute spre orientul asiatic o cale continentală.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ovă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du-se cu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vînd ag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e arm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reci, oamenii de afaceri de la Genova organizaseră concur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prin drumul tătărăsc, care acuma mergea în lungul Moldovei la Cetatea Albă, subt apărarea noului voievod. Un al doilea drum, pe la ocnele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Charis SIL Compact"/>
          <w:color w:val="000000"/>
          <w:spacing w:val="20"/>
          <w:sz w:val="24"/>
          <w:szCs w:val="24"/>
          <w:lang/>
        </w:rPr>
        <w:t>de</w:t>
      </w:r>
      <w:r w:rsidRPr="00B22F5C">
        <w:rPr>
          <w:rFonts w:ascii="Bookman Old Style" w:hAnsi="Bookman Old Style" w:cs="Charis SIL Compact"/>
          <w:color w:val="000000"/>
          <w:sz w:val="24"/>
          <w:szCs w:val="24"/>
          <w:lang/>
        </w:rPr>
        <w:t xml:space="preserve"> la Tr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ri pe la B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vul Ardealului, se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 la cetatea Chiliei. Din ambele porturi, corăbiile genoveze pluteau spre Cafa. Privilegi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rînduielile întocmite în timpul Iui Alexandru-Voievod Batrînul arată, prin grija, preciziun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numerarea amăn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ă a articolelor cu taxele respective, import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cestui capitol fiscal pentru Domnie. Pămîntul virgin al Moldove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ădea rodul lui în chip firesc; o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tele albe se prăseau în i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 largi; unele mergeau la export pe calea mării, altele se îndrumau spre D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g; companiile de come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de la Geno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cursalele lor de la Liov lăsau vistieriei însemnate cîtimi de aur. Asemenea amestec de interese a spor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ăz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railor Ungar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loniei de a păstra ori a impune influ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veranitatea lor asupra acestui mic însă bog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mportant principa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lexandru-Voievod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a domnit deci cu b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ietinie ani trei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i chiar la începutul veacului. A avut la curtea lui o doamnă de la Ardeal; pe urmă una de la Cracovia, soră a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egelui Vladislav. A împrumutat măriei sale craiului,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arte războaiele cu cruc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o sumă însemnată de galbini, pentru care a luat amane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 făcut scrisorile de închinare după moda medievală cătră ambii suvera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adormit, întru legea pă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săi, libe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sine stătător, poruncind să-i fie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de veci în sfînta mănăstire a Bist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i, unde odih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um.</w:t>
      </w:r>
    </w:p>
    <w:p w:rsidR="00766E0A" w:rsidRPr="00B22F5C" w:rsidRDefault="00B22F5C">
      <w:pPr>
        <w:widowControl w:val="0"/>
        <w:tabs>
          <w:tab w:val="left" w:pos="3545"/>
        </w:tabs>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Urmînd oarecum pilda climatului din această parte de lume, care se desf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ră fără noim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 salturi de tigru, amestecînd anotimpurile, ploile cu viscolele, tornadele cu calmurile neclintite, revărsările de puhoaie cu secetele, </w:t>
      </w:r>
      <w:r w:rsidRPr="00B22F5C">
        <w:rPr>
          <w:rFonts w:ascii="Bookman Old Style" w:hAnsi="Bookman Old Style" w:cs="Charis SIL Compact"/>
          <w:color w:val="000000"/>
          <w:sz w:val="24"/>
          <w:szCs w:val="24"/>
          <w:lang/>
        </w:rPr>
        <w:lastRenderedPageBreak/>
        <w:t xml:space="preserve">Domnia de la Moldova s-a tulburat îndată după moartea bătrînului. Vreme de un sfert de veac au urmat împărecheri, silnicii, prigoni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moruri în familia domnească, sub priveghe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rija regilor suzeran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Păcătoasa fire a oamenilor îndeob</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pămîntenilor de la noi îndeosebi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la desfătarea răului atunci cînd trupul se lăf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 huzur, iar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ciunea nu se vă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decît la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ul nenorociril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Blînd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a cinstitul Voievod Alexandru s-a îngrijit cuviincios de Doamnele sale; dar umblînd ca să dreagă drep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norodului, prin atîta 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g de turme, buc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dgorii, s-a molipsit de voia-bună a tuturor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tru nunta cu pămîntul fecioreln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lăsat copii din flori în mul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după ce coborîtorii săi legi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u început a se împun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se tăia, căutînd ajutor la craii străini, s-au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ii din copiii din flori, socotindu-se tot os din osul Voievodului răposat, cu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r</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pt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i Dumnezeu.</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Feciorul cel mai mare al lui Alexandru Bătrînul a fost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lie, în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cu Maria, soră a reginei Poloniei. Din căsnicia aceasta s-au născut două vlăstare: Rom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exandru. Al doilea fecior al Voievodului răposat se num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Ilie, cumnat regesc, a stătut Domn în Suceava pînă ce, la unelti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le fratelui său, s-a înduplecat să-i dea în stăpîni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Jos. Domnia aceasta dublă a durat pînă la 1444, cînd regele Vladislav Jagello a pierit în bătălia cea mare de la Varna, cu turcii.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da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văzînd pe fratele său fără ocrotitor, a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asupra lui prinzîndu-l în scaunul de la Sucea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nînd pe gîde să-i scoată ochii. Roman, feciorul orbitului, cu fratele său Alexăndr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maica sa, scapă în Lehia, punîndu-se subt aripa unch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amurilor din Republic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uc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arte domnia cu Petru, al treilea frate, mai mic, pînă ce Roman, cu oaste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scă, vine asupra lui în Suceava, îl prin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l descăp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înează. Petru fuge în Ardeal, se întoarce cu sprijin de la Ioan Corvin, voievodul acel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ungă pe nepotul său. Nu mult după aceea Roman, pribeag în Polonia, moare.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dată Doamna Maria, maica sa, sum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supra Moldovei pe Alexăndrel, al </w:t>
      </w:r>
      <w:r w:rsidRPr="00B22F5C">
        <w:rPr>
          <w:rFonts w:ascii="Bookman Old Style" w:hAnsi="Bookman Old Style" w:cs="Charis SIL Compact"/>
          <w:color w:val="000000"/>
          <w:sz w:val="24"/>
          <w:szCs w:val="24"/>
          <w:lang/>
        </w:rPr>
        <w:lastRenderedPageBreak/>
        <w:t xml:space="preserve">doilea copil. Partizanii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l pun pe acesta în scaunul Sucev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acolo Alexăndrel-Vodă cade la împăcare cu un unchi al său Petru Aron, îngăduindu-l să domnească în part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tuncea, «dacă-i vorba pe-aceea», cum spun moldovenii, s-a sculat un fecior din flori dintre cei sămă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Voievodul bătrîn. Numele lui era Bogdan. Acesta a fost tatăl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despre care vorbim noi aici. Venind împotriva Domniei cu oaste, alungă tovă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 lui Alexăndr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tru Aron. Ambii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pribegesc, după datină, la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pă un timp Petru Aron, mai harnic, calcă hotarul cu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lcuri d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ăs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legile de toamnă, la vreme de noapte, în petrecere de nuntă, pe Bogdan Vodă, în sat la Reuseni.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l prinde în arcan, îl aruncă între mercenarii s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lumina faclelor, pune să i se reteze capul.</w:t>
      </w:r>
    </w:p>
    <w:p w:rsidR="00766E0A" w:rsidRPr="00B22F5C" w:rsidRDefault="00B22F5C">
      <w:pPr>
        <w:widowControl w:val="0"/>
        <w:spacing w:after="0" w:line="240" w:lineRule="auto"/>
        <w:ind w:firstLine="32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acea spaimă s-a aflat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sin-Bogdan-Vodă, fiind încă dom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 tinerel, în petrecere cu părintele său. Găs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căpare prin învălm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lă, a fugit cu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i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oieri 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aflat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la munteni. Acolo, în acea parte, tră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ca sa Oltea, de neamul e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w:t>
      </w:r>
    </w:p>
    <w:p w:rsidR="00766E0A" w:rsidRPr="00B22F5C" w:rsidRDefault="00B22F5C">
      <w:pPr>
        <w:widowControl w:val="0"/>
        <w:spacing w:after="0" w:line="240" w:lineRule="auto"/>
        <w:ind w:firstLine="320"/>
        <w:jc w:val="both"/>
        <w:rPr>
          <w:rFonts w:ascii="Bookman Old Style" w:hAnsi="Bookman Old Style"/>
        </w:rPr>
      </w:pPr>
      <w:r w:rsidRPr="00B22F5C">
        <w:rPr>
          <w:rFonts w:ascii="Bookman Old Style" w:hAnsi="Bookman Old Style" w:cs="Charis SIL Compact"/>
          <w:color w:val="000000"/>
          <w:sz w:val="24"/>
          <w:szCs w:val="24"/>
          <w:lang/>
        </w:rPr>
        <w:t>Iată,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ul sbuciumelor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inarea vijeliilor stă ca-ntr-o taină a unei flori. După atîtea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vîrcoliri, după atîta lipsă de le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de stăpînire, norod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oierii trebuiau numaidecît să scornească vorba despre schimbarea dom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cunoasc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ciunea ei. Deci erau doritori de un domn adevărat. Ne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nu-l puteau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e acesta în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tînărului dom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 venit din necunoscut. N-avea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e nici de ur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nici de balaur: era scund la trup; </w:t>
      </w:r>
      <w:r w:rsidRPr="00B22F5C">
        <w:rPr>
          <w:rFonts w:ascii="Bookman Old Style" w:hAnsi="Bookman Old Style" w:cs="Charis SIL Compact"/>
          <w:color w:val="000000"/>
          <w:sz w:val="24"/>
          <w:szCs w:val="24"/>
          <w:lang w:val="ro-RO"/>
        </w:rPr>
        <w:t>nu</w:t>
      </w:r>
      <w:r w:rsidRPr="00B22F5C">
        <w:rPr>
          <w:rFonts w:ascii="Bookman Old Style" w:hAnsi="Bookman Old Style" w:cs="Charis SIL Compact"/>
          <w:color w:val="000000"/>
          <w:sz w:val="24"/>
          <w:szCs w:val="24"/>
          <w:lang/>
        </w:rPr>
        <w:t>mai ochii lui ca apa de munte aveau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ărie. Nu s-ar fi mirat dacă a doua zi ar fi căzut altul din nouri, ca să-i ia locul.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s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rea lor,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geră, era scurtă. Ei nu puteau pătrunde ascun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 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pte ori învăluit al lucrărilor lui Dumnezeu.</w:t>
      </w:r>
    </w:p>
    <w:p w:rsidR="00766E0A" w:rsidRPr="00B22F5C" w:rsidRDefault="00B22F5C">
      <w:pPr>
        <w:widowControl w:val="0"/>
        <w:spacing w:after="0" w:line="240" w:lineRule="auto"/>
        <w:ind w:firstLine="320"/>
        <w:jc w:val="both"/>
        <w:rPr>
          <w:rFonts w:ascii="Bookman Old Style" w:hAnsi="Bookman Old Style"/>
        </w:rPr>
      </w:pPr>
      <w:r w:rsidRPr="00B22F5C">
        <w:rPr>
          <w:rFonts w:ascii="Bookman Old Style" w:hAnsi="Bookman Old Style" w:cs="Charis SIL Compact"/>
          <w:color w:val="000000"/>
          <w:sz w:val="24"/>
          <w:szCs w:val="24"/>
          <w:lang/>
        </w:rPr>
        <w:t xml:space="preserve">După cum după vîrtej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sigur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ză crugul vremi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sta să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e domnia tulburată a Moldovei. Nu pentru c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cuprindea în ea alcătuiri minunate; nu pentru că neamul care o descălecase era prea viteaz, prea dibaci în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uri ori pre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t; nici pentru că ar fi avut un </w:t>
      </w:r>
      <w:r w:rsidRPr="00B22F5C">
        <w:rPr>
          <w:rFonts w:ascii="Bookman Old Style" w:hAnsi="Bookman Old Style" w:cs="Charis SIL Compact"/>
          <w:color w:val="000000"/>
          <w:sz w:val="24"/>
          <w:szCs w:val="24"/>
          <w:lang/>
        </w:rPr>
        <w:lastRenderedPageBreak/>
        <w:t>drept deosebi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aco-romanii de odinioară, umi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un mileniu de loviri ale invaziilor, înto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fondul lor de civiliz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primară, însă păstrînd în ei demnita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intirea nedes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ă a unei nobl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ăutaseră aici peste munte o regiune de dezvoltare liber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ciunea cea mai presus de toate a Celui Etern trebuia să le dea un impuls de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pentru rest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 îndelungă a vremurilor ce aveau să vi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Grupele umane n-au toate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himie suflet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stin. Unele au avut soarta să umble din loc în loc pe usc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mări, schimbînd producte, făcînd neg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emeind o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 Alt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u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t turm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le din furnicarul Asiei, bătînd războa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tropind alte neamuri, agonis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unurile lumii cu sabia.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i dintăi au rămas mai presus cu agerimea vicleniei lor.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sînt neamuri care prind rădăcină în pă- mînt ca păd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 ierburile. Acestea se ridică din furtu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puhoaie, stăruind,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ntru ele de la Dumnezeu plinirea timpu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semenea neamuri nu ară morminte altora, nu deschid puhoaie de sîn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clădesc piramide de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ri; nici nu adună în haznale aurul lumii. Nu se bucură de bunuri prea m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fală prea înflorită.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plugar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ăstorului statornic e mărginită; e ordonată de apus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uri, de anotimpuri, de vatra familia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mormintele stră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irea lui materială e mediocră; de aceea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eează bunuri sufle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Relig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egenda, cîntec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a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sînt pentru el bunuri mai subst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le decît aurul.</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in această categorie inferioară s-a întîmplat să fie pămîntenii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din Dac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preistorie. Dezvoltarea lor finală, pentru destinul care ne poartă p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spirala ascendentă a umani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era dintru început </w:t>
      </w:r>
      <w:r w:rsidRPr="00B22F5C">
        <w:rPr>
          <w:rFonts w:ascii="Bookman Old Style" w:hAnsi="Bookman Old Style" w:cs="Charis SIL Compact"/>
          <w:color w:val="000000"/>
          <w:sz w:val="24"/>
          <w:szCs w:val="24"/>
          <w:lang w:val="ro-RO"/>
        </w:rPr>
        <w:t>hotărîtă</w:t>
      </w:r>
      <w:r w:rsidRPr="00B22F5C">
        <w:rPr>
          <w:rFonts w:ascii="Bookman Old Style" w:hAnsi="Bookman Old Style" w:cs="Charis SIL Compact"/>
          <w:color w:val="000000"/>
          <w:sz w:val="24"/>
          <w:szCs w:val="24"/>
          <w:lang/>
        </w:rPr>
        <w:t xml:space="preserve"> de Dumnezeu. Eliberarea în vlăstare nouă trebuia să fie urmată de o impulsiune de energie, care să ajungă pentru trei veacuri. F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e ine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avea să fie reluată abia în timpurile nouă, cînd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întreagă s-a închegat din instinct, pregătind elaborarea unei co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pl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unei meniri.</w:t>
      </w:r>
    </w:p>
    <w:p w:rsidR="00766E0A" w:rsidRPr="00B22F5C" w:rsidRDefault="00B22F5C">
      <w:pPr>
        <w:widowControl w:val="0"/>
        <w:spacing w:after="0" w:line="240" w:lineRule="auto"/>
        <w:ind w:firstLine="240"/>
        <w:rPr>
          <w:rFonts w:ascii="Bookman Old Style" w:hAnsi="Bookman Old Style"/>
        </w:rPr>
      </w:pPr>
      <w:r w:rsidRPr="00B22F5C">
        <w:rPr>
          <w:rFonts w:ascii="Bookman Old Style" w:hAnsi="Bookman Old Style" w:cs="Charis SIL Compact"/>
          <w:color w:val="000000"/>
          <w:sz w:val="24"/>
          <w:szCs w:val="24"/>
          <w:lang/>
        </w:rPr>
        <w:t>Aceasta e una din expli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le ascunse ale ivirii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w:t>
      </w:r>
      <w:r w:rsidRPr="00B22F5C">
        <w:rPr>
          <w:rFonts w:ascii="Bookman Old Style" w:hAnsi="Bookman Old Style" w:cs="Charis SIL Compact"/>
          <w:color w:val="000000"/>
          <w:sz w:val="24"/>
          <w:szCs w:val="24"/>
          <w:lang/>
        </w:rPr>
        <w:lastRenderedPageBreak/>
        <w:t>sin-Bogdan-Voievod la tronul Moldovei.</w:t>
      </w:r>
    </w:p>
    <w:p w:rsidR="00766E0A" w:rsidRPr="00B22F5C" w:rsidRDefault="00B22F5C">
      <w:pPr>
        <w:widowControl w:val="0"/>
        <w:spacing w:after="0" w:line="240" w:lineRule="auto"/>
        <w:ind w:firstLine="240"/>
        <w:rPr>
          <w:rFonts w:ascii="Bookman Old Style" w:hAnsi="Bookman Old Style"/>
        </w:rPr>
      </w:pPr>
      <w:r w:rsidRPr="00B22F5C">
        <w:rPr>
          <w:rFonts w:ascii="Bookman Old Style" w:hAnsi="Bookman Old Style" w:cs="Charis SIL Compact"/>
          <w:color w:val="000000"/>
          <w:sz w:val="24"/>
          <w:szCs w:val="24"/>
          <w:lang/>
        </w:rPr>
        <w:t xml:space="preserve">Mai sî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le.</w:t>
      </w: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B22F5C" w:rsidP="00B22F5C">
      <w:pPr>
        <w:pStyle w:val="Heading1"/>
      </w:pPr>
      <w:bookmarkStart w:id="6" w:name="_Toc441647042"/>
      <w:r w:rsidRPr="00B22F5C">
        <w:t>Capitolul II</w:t>
      </w:r>
      <w:bookmarkEnd w:id="6"/>
    </w:p>
    <w:p w:rsidR="00766E0A" w:rsidRPr="00B22F5C" w:rsidRDefault="00B22F5C" w:rsidP="00B22F5C">
      <w:pPr>
        <w:pStyle w:val="Heading2"/>
      </w:pPr>
      <w:bookmarkStart w:id="7" w:name="_Toc441647043"/>
      <w:r w:rsidRPr="00B22F5C">
        <w:t xml:space="preserve">DESPRE PUTERILE RĂULUI CARE S-AU RIDICAT ÎMPOTRIVA LEGII LUI HRISTOS </w:t>
      </w:r>
      <w:r w:rsidRPr="00B22F5C">
        <w:rPr>
          <w:rFonts w:cs="Times New Roman"/>
        </w:rPr>
        <w:t>Ş</w:t>
      </w:r>
      <w:r w:rsidRPr="00B22F5C">
        <w:t>I DESPRE UN JUR</w:t>
      </w:r>
      <w:r w:rsidRPr="00B22F5C">
        <w:rPr>
          <w:lang w:val="ro-RO"/>
        </w:rPr>
        <w:t>Ă</w:t>
      </w:r>
      <w:r w:rsidRPr="00B22F5C">
        <w:t>M</w:t>
      </w:r>
      <w:r w:rsidRPr="00B22F5C">
        <w:rPr>
          <w:lang w:val="ro-RO"/>
        </w:rPr>
        <w:t>Î</w:t>
      </w:r>
      <w:r w:rsidRPr="00B22F5C">
        <w:t>NT AL UNUI TÎNĂR VOIEVOD; DESPRE CREDIN</w:t>
      </w:r>
      <w:r w:rsidRPr="00B22F5C">
        <w:rPr>
          <w:rFonts w:cs="Times New Roman"/>
          <w:lang w:val="ro-RO"/>
        </w:rPr>
        <w:t>Ţ</w:t>
      </w:r>
      <w:r w:rsidRPr="00B22F5C">
        <w:t xml:space="preserve">A DE DEMULT </w:t>
      </w:r>
      <w:r w:rsidRPr="00B22F5C">
        <w:rPr>
          <w:rFonts w:cs="Times New Roman"/>
        </w:rPr>
        <w:t>Ş</w:t>
      </w:r>
      <w:r w:rsidRPr="00B22F5C">
        <w:t>I O POVESTE CU SFÎNTUL IOAN DIN PE</w:t>
      </w:r>
      <w:r w:rsidRPr="00B22F5C">
        <w:rPr>
          <w:rFonts w:cs="Times New Roman"/>
        </w:rPr>
        <w:t>Ş</w:t>
      </w:r>
      <w:r w:rsidRPr="00B22F5C">
        <w:t>TERA; DESPRE BLÎNDE</w:t>
      </w:r>
      <w:r w:rsidRPr="00B22F5C">
        <w:rPr>
          <w:rFonts w:cs="Times New Roman"/>
        </w:rPr>
        <w:t>Ţ</w:t>
      </w:r>
      <w:r w:rsidRPr="00B22F5C">
        <w:t xml:space="preserve">A NOROADELOR </w:t>
      </w:r>
      <w:r w:rsidRPr="00B22F5C">
        <w:rPr>
          <w:rFonts w:cs="Times New Roman"/>
        </w:rPr>
        <w:t>Ş</w:t>
      </w:r>
      <w:r w:rsidRPr="00B22F5C">
        <w:t>I PRIN</w:t>
      </w:r>
      <w:r w:rsidRPr="00B22F5C">
        <w:rPr>
          <w:rFonts w:cs="Times New Roman"/>
        </w:rPr>
        <w:t>Ţ</w:t>
      </w:r>
      <w:r w:rsidRPr="00B22F5C">
        <w:t>ILOR DIN EV</w:t>
      </w:r>
      <w:r w:rsidRPr="00B22F5C">
        <w:rPr>
          <w:lang w:val="ro-RO"/>
        </w:rPr>
        <w:t>UL</w:t>
      </w:r>
      <w:r w:rsidRPr="00B22F5C">
        <w:t xml:space="preserve"> MEDIU</w:t>
      </w:r>
      <w:bookmarkEnd w:id="7"/>
    </w:p>
    <w:p w:rsidR="00766E0A" w:rsidRPr="00B22F5C" w:rsidRDefault="00766E0A">
      <w:pPr>
        <w:rPr>
          <w:rFonts w:ascii="Bookman Old Style" w:hAnsi="Bookman Old Style"/>
        </w:rPr>
      </w:pPr>
    </w:p>
    <w:p w:rsidR="00766E0A" w:rsidRPr="00B22F5C" w:rsidRDefault="00B22F5C">
      <w:pPr>
        <w:pStyle w:val="Heading3"/>
        <w:rPr>
          <w:rFonts w:ascii="Bookman Old Style" w:hAnsi="Bookman Old Style"/>
          <w:lang w:val="ro-RO"/>
        </w:rPr>
      </w:pPr>
      <w:bookmarkStart w:id="8" w:name="_Toc441647044"/>
      <w:r w:rsidRPr="00B22F5C">
        <w:rPr>
          <w:rFonts w:ascii="Bookman Old Style" w:hAnsi="Bookman Old Style"/>
          <w:lang w:val="ro-RO"/>
        </w:rPr>
        <w:t>I</w:t>
      </w:r>
      <w:bookmarkEnd w:id="8"/>
    </w:p>
    <w:p w:rsidR="00766E0A" w:rsidRPr="00B22F5C" w:rsidRDefault="00B22F5C">
      <w:pPr>
        <w:widowControl w:val="0"/>
        <w:spacing w:after="0" w:line="240" w:lineRule="auto"/>
        <w:ind w:firstLine="40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una din serile acelui trecut care ni se pare pentru totdeauna pierit, din care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mîn amintirile ca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alcătuiri v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sine stătătoare, umblau cătră limanul Moncastrului Bogdan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coconul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fiind pribeg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rmani în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rea Moldov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ălă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ără slujitori după ei, mergeau în pas după a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zilei, sfătuind. La dreapta lor se clătina aria mării, împunsă de boldurile de lumină ale conste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lor. Dinspre Trapezuntul Asiei se rumenea răsăritul lunii. De cătră miezul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in stepă, adia un vînt sub</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re, cu miros de ierburi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rjolite.</w:t>
      </w:r>
    </w:p>
    <w:p w:rsidR="00766E0A" w:rsidRPr="00B22F5C" w:rsidRDefault="00B22F5C">
      <w:pPr>
        <w:widowControl w:val="0"/>
        <w:numPr>
          <w:ilvl w:val="0"/>
          <w:numId w:val="6"/>
        </w:numPr>
        <w:tabs>
          <w:tab w:val="left" w:pos="55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Peste Marea sînt stăpîne vînturile, zicea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însă dincolo, unde s-arată acuma lun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buzdugan de poruncă Bogdihan, împăratul tătarilor.</w:t>
      </w:r>
    </w:p>
    <w:p w:rsidR="00766E0A" w:rsidRPr="00B22F5C" w:rsidRDefault="00B22F5C">
      <w:pPr>
        <w:widowControl w:val="0"/>
        <w:numPr>
          <w:ilvl w:val="0"/>
          <w:numId w:val="6"/>
        </w:numPr>
        <w:tabs>
          <w:tab w:val="left" w:pos="538"/>
        </w:tabs>
        <w:spacing w:after="0" w:line="240" w:lineRule="auto"/>
        <w:ind w:left="0" w:firstLine="269"/>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 partea de unde vine ce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ă de pojar? între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w:t>
      </w:r>
    </w:p>
    <w:p w:rsidR="00766E0A" w:rsidRPr="00B22F5C" w:rsidRDefault="00B22F5C">
      <w:pPr>
        <w:widowControl w:val="0"/>
        <w:numPr>
          <w:ilvl w:val="0"/>
          <w:numId w:val="6"/>
        </w:numPr>
        <w:tabs>
          <w:tab w:val="left" w:pos="567"/>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Acolo sînt nohaii, pînă la Crî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Or, tot ai acelu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ărat, despre care prostimea poves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cum că ar avea cap de cî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mai un ochi în frunte; în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l e om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oi, fără decît mai puternic, avînd subt ascultare toate cuprinsurile, pînă la marginea pămîntulu</w:t>
      </w:r>
      <w:r w:rsidRPr="00B22F5C">
        <w:rPr>
          <w:rFonts w:ascii="Bookman Old Style" w:hAnsi="Bookman Old Style" w:cs="Charis SIL Compact"/>
          <w:color w:val="000000"/>
          <w:sz w:val="24"/>
          <w:szCs w:val="24"/>
          <w:lang w:val="ro-RO"/>
        </w:rPr>
        <w:t>i.</w:t>
      </w:r>
    </w:p>
    <w:p w:rsidR="00766E0A" w:rsidRPr="00B22F5C" w:rsidRDefault="00B22F5C">
      <w:pPr>
        <w:widowControl w:val="0"/>
        <w:numPr>
          <w:ilvl w:val="0"/>
          <w:numId w:val="6"/>
        </w:numPr>
        <w:tabs>
          <w:tab w:val="left" w:pos="669"/>
        </w:tabs>
        <w:spacing w:after="0" w:line="240" w:lineRule="auto"/>
        <w:ind w:left="0" w:firstLine="269"/>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cît el nu-i mai mare nimeni?</w:t>
      </w:r>
    </w:p>
    <w:p w:rsidR="00766E0A" w:rsidRPr="00B22F5C" w:rsidRDefault="00B22F5C">
      <w:pPr>
        <w:widowControl w:val="0"/>
        <w:numPr>
          <w:ilvl w:val="0"/>
          <w:numId w:val="6"/>
        </w:numPr>
        <w:tabs>
          <w:tab w:val="left" w:pos="56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lastRenderedPageBreak/>
        <w:t>Este cineva mai mare, zîmbi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 cătră feciorul său. În fiecare noapte, la poarta oricărui palat de Domn ori de împărat, poate sosi îngerul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Bate cu toiagul de trei ori, arătînd că timpul omului e mărginit.</w:t>
      </w:r>
    </w:p>
    <w:p w:rsidR="00766E0A" w:rsidRPr="00B22F5C" w:rsidRDefault="00B22F5C">
      <w:pPr>
        <w:widowControl w:val="0"/>
        <w:numPr>
          <w:ilvl w:val="0"/>
          <w:numId w:val="6"/>
        </w:numPr>
        <w:tabs>
          <w:tab w:val="left" w:pos="56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Ce se-ntîmplă? se răsuci coconul. În locul lui Han-Tatar cel vechi se ridică altul nou.</w:t>
      </w:r>
    </w:p>
    <w:p w:rsidR="00766E0A" w:rsidRPr="00B22F5C" w:rsidRDefault="00B22F5C">
      <w:pPr>
        <w:widowControl w:val="0"/>
        <w:numPr>
          <w:ilvl w:val="0"/>
          <w:numId w:val="6"/>
        </w:numPr>
        <w:tabs>
          <w:tab w:val="left" w:pos="567"/>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Se ridică. Însă vine un ceas cînd Domnul-Dumnezeu face un semn. A</w:t>
      </w:r>
      <w:r w:rsidRPr="00B22F5C">
        <w:rPr>
          <w:rFonts w:ascii="Bookman Old Style" w:hAnsi="Bookman Old Style" w:cs="Times New Roman"/>
          <w:color w:val="000000"/>
          <w:sz w:val="24"/>
          <w:szCs w:val="24"/>
          <w:lang w:val="ro-RO"/>
        </w:rPr>
        <w:t>t</w:t>
      </w:r>
      <w:r w:rsidRPr="00B22F5C">
        <w:rPr>
          <w:rFonts w:ascii="Bookman Old Style" w:hAnsi="Bookman Old Style" w:cs="Charis SIL Compact"/>
          <w:color w:val="000000"/>
          <w:sz w:val="24"/>
          <w:szCs w:val="24"/>
          <w:lang/>
        </w:rPr>
        <w:t>uncea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le de pradă st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alină. Scrie la psaltire: Cel Etern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le ca pleava le vîntu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ot acolo, despre soarta omului: un vînt îl sufl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 mai es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i se mai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nici locul!</w:t>
      </w:r>
    </w:p>
    <w:p w:rsidR="00766E0A" w:rsidRPr="00B22F5C" w:rsidRDefault="00B22F5C">
      <w:pPr>
        <w:widowControl w:val="0"/>
        <w:spacing w:after="0" w:line="240" w:lineRule="auto"/>
        <w:ind w:firstLine="320"/>
        <w:jc w:val="both"/>
        <w:rPr>
          <w:rFonts w:ascii="Bookman Old Style" w:hAnsi="Bookman Old Style"/>
        </w:rPr>
      </w:pPr>
      <w:r w:rsidRPr="00B22F5C">
        <w:rPr>
          <w:rFonts w:ascii="Bookman Old Style" w:hAnsi="Bookman Old Style" w:cs="Charis SIL Compact"/>
          <w:color w:val="000000"/>
          <w:sz w:val="24"/>
          <w:szCs w:val="24"/>
          <w:lang/>
        </w:rPr>
        <w:t>Coconul cel tînăr cugetă un răstimp:</w:t>
      </w:r>
    </w:p>
    <w:p w:rsidR="00766E0A" w:rsidRPr="00B22F5C" w:rsidRDefault="00B22F5C">
      <w:pPr>
        <w:widowControl w:val="0"/>
        <w:numPr>
          <w:ilvl w:val="0"/>
          <w:numId w:val="6"/>
        </w:numPr>
        <w:tabs>
          <w:tab w:val="left" w:pos="57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tuncea, măria ta crezi că e mai bine să ne ducem la mănăstire la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 dacă toate sînt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rtăciune?</w:t>
      </w:r>
    </w:p>
    <w:p w:rsidR="00766E0A" w:rsidRPr="00B22F5C" w:rsidRDefault="00B22F5C">
      <w:pPr>
        <w:widowControl w:val="0"/>
        <w:numPr>
          <w:ilvl w:val="0"/>
          <w:numId w:val="6"/>
        </w:numPr>
        <w:tabs>
          <w:tab w:val="left" w:pos="59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Ba nu, zîmbi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căci aceas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e o grădină care a rămas fără stăpîn. Poate Dumnezeu te-a menit pe domnia ta grădinar. Cărările noastre, urmă Bogdan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acuma sînt încîlc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imejdioase, mestecăm amărăci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 adăpăm cu lacrimi; descălicăm în primejdie, odihnim între năluciri; însă eu, fiind prim-născut al odihnitului între feric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lexandru-Vodă, am drept </w:t>
      </w:r>
      <w:r w:rsidRPr="00B22F5C">
        <w:rPr>
          <w:rFonts w:ascii="Bookman Old Style" w:hAnsi="Bookman Old Style" w:cs="Charis SIL Compact"/>
          <w:color w:val="000000"/>
          <w:sz w:val="24"/>
          <w:szCs w:val="24"/>
          <w:lang w:val="ro-RO"/>
        </w:rPr>
        <w:t>la</w:t>
      </w:r>
      <w:r w:rsidRPr="00B22F5C">
        <w:rPr>
          <w:rFonts w:ascii="Bookman Old Style" w:hAnsi="Bookman Old Style" w:cs="Charis SIL Compact"/>
          <w:color w:val="000000"/>
          <w:sz w:val="24"/>
          <w:szCs w:val="24"/>
          <w:lang/>
        </w:rPr>
        <w:t xml:space="preserve">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e, iar dreptul meu es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domniei tale. Nădăjduiesc că Dumnezeu ne va pune la locul nos</w:t>
      </w:r>
      <w:r w:rsidRPr="00B22F5C">
        <w:rPr>
          <w:rFonts w:ascii="Bookman Old Style" w:hAnsi="Bookman Old Style" w:cs="Charis SIL Compact"/>
          <w:color w:val="000000"/>
          <w:sz w:val="24"/>
          <w:szCs w:val="24"/>
          <w:lang w:val="ro-RO"/>
        </w:rPr>
        <w:t>t</w:t>
      </w:r>
      <w:r w:rsidRPr="00B22F5C">
        <w:rPr>
          <w:rFonts w:ascii="Bookman Old Style" w:hAnsi="Bookman Old Style" w:cs="Charis SIL Compact"/>
          <w:color w:val="000000"/>
          <w:sz w:val="24"/>
          <w:szCs w:val="24"/>
          <w:lang/>
        </w:rPr>
        <w:t>ru. Nu uit nici într-o zi să îngenunchez la mila lui, ce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du-i dreptate. Vom descălica d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astă-sară la o mănăstioară de ceamur pe care o cunos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de voi găsi un priet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e pare calea g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rumul lung?</w:t>
      </w:r>
    </w:p>
    <w:p w:rsidR="00766E0A" w:rsidRPr="00B22F5C" w:rsidRDefault="00B22F5C">
      <w:pPr>
        <w:widowControl w:val="0"/>
        <w:numPr>
          <w:ilvl w:val="0"/>
          <w:numId w:val="6"/>
        </w:numPr>
        <w:tabs>
          <w:tab w:val="left" w:pos="579"/>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 Doamne, că nu-mi vorb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e drumul pînă la Cetate, ci de cel pînă la Suceava. Nu mi se pare lung, căci ai să-mi istoris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iar cum a ajuns Ghinghis-Han de la un sa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sarac 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pte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la cea mai mare putere, împărat peste kit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ste toate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le.</w:t>
      </w:r>
    </w:p>
    <w:p w:rsidR="00766E0A" w:rsidRPr="00B22F5C" w:rsidRDefault="00B22F5C">
      <w:pPr>
        <w:widowControl w:val="0"/>
        <w:tabs>
          <w:tab w:val="left" w:leader="underscore" w:pos="462"/>
        </w:tabs>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 </w:t>
      </w:r>
      <w:r w:rsidRPr="00B22F5C">
        <w:rPr>
          <w:rFonts w:ascii="Bookman Old Style" w:eastAsia="Times New Roman" w:hAnsi="Bookman Old Style" w:cs="Times New Roman"/>
          <w:color w:val="000000"/>
          <w:sz w:val="24"/>
          <w:szCs w:val="24"/>
          <w:lang/>
        </w:rPr>
        <w:t xml:space="preserve">— </w:t>
      </w:r>
      <w:r w:rsidRPr="00B22F5C">
        <w:rPr>
          <w:rFonts w:ascii="Bookman Old Style" w:hAnsi="Bookman Old Style" w:cs="Charis SIL Compact"/>
          <w:color w:val="000000"/>
          <w:sz w:val="24"/>
          <w:szCs w:val="24"/>
          <w:lang/>
        </w:rPr>
        <w:t>Am s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pun, răspunse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asta să fie o taină a domniei ta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Istorisirea din acea sară privea cariera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ă a călăuzului hoardelor tataro-mongole, care se ridicase cu două veac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va înainte din smîrcurile sibiriene de sub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ltai. Rumeneala de incendiu a lunii, tremurul mării sub răsfrîngerea căii lactee erau semne legate de amintirea </w:t>
      </w:r>
      <w:r w:rsidRPr="00B22F5C">
        <w:rPr>
          <w:rFonts w:ascii="Bookman Old Style" w:hAnsi="Bookman Old Style" w:cs="Charis SIL Compact"/>
          <w:color w:val="000000"/>
          <w:sz w:val="24"/>
          <w:szCs w:val="24"/>
          <w:lang/>
        </w:rPr>
        <w:lastRenderedPageBreak/>
        <w:t>marilor hoarde. Acest co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al Dun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 Mării a fost ca o strungă pe unde s-au grămădit toate năvălirile veacurilor, bătînd repetat,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i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scolele, întâi în troianurile vechilor străjeri ai Romei, apoi în adăpostul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Cum se alinau spulberele, popu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le din vechi statornic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u la lum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 ca roii cei gră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in luna lui mai. Acolo era o poartă a pustiului. Cum o treceau, mongoli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teau priponi caii slă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iarbă grasă. În valea Dun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w:t>
      </w:r>
      <w:r w:rsidRPr="00B22F5C">
        <w:rPr>
          <w:rFonts w:ascii="Bookman Old Style" w:hAnsi="Bookman Old Style" w:cs="Times New Roman"/>
          <w:color w:val="000000"/>
          <w:sz w:val="24"/>
          <w:szCs w:val="24"/>
          <w:lang w:val="ro-RO"/>
        </w:rPr>
        <w:t>S</w:t>
      </w:r>
      <w:r w:rsidRPr="00B22F5C">
        <w:rPr>
          <w:rFonts w:ascii="Bookman Old Style" w:hAnsi="Bookman Old Style" w:cs="Charis SIL Compact"/>
          <w:color w:val="000000"/>
          <w:sz w:val="24"/>
          <w:szCs w:val="24"/>
          <w:lang/>
        </w:rPr>
        <w:t xml:space="preserve">iretului erau gropile cu orz, grî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lai ale plugarilor. Dincolo de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băile de aur. Cătră Biz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ori cătră Roma, fantasme de pal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aznale de juvaerur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eci cu două veacuri jumătate înainte, se ridicase Ghinghis, organizînd hoardele tătă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esc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terea. Cu trei sute de mii d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b</w:t>
      </w:r>
      <w:r w:rsidRPr="00B22F5C">
        <w:rPr>
          <w:rFonts w:ascii="Bookman Old Style" w:hAnsi="Bookman Old Style" w:cs="Charis SIL Compact"/>
          <w:color w:val="000000"/>
          <w:sz w:val="24"/>
          <w:szCs w:val="24"/>
          <w:lang w:val="ro-RO"/>
        </w:rPr>
        <w:t>in</w:t>
      </w:r>
      <w:r w:rsidRPr="00B22F5C">
        <w:rPr>
          <w:rFonts w:ascii="Bookman Old Style" w:hAnsi="Bookman Old Style" w:cs="Charis SIL Compact"/>
          <w:color w:val="000000"/>
          <w:sz w:val="24"/>
          <w:szCs w:val="24"/>
          <w:lang/>
        </w:rPr>
        <w:t>e echip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u rez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arcuri de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îndărăt,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u cerce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g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pioni cu multă pricepere întreb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regiunile de invazie, a supus China, întinzîndu-se peste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rtul Gob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ste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ei mari pînă la pe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urcomani. Unul din căpitanii lui cei mai destoinici, Sabetai-Behadîr, a răzbit la Marea Caspiei, de acolo la Volga </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i la poarta stepei. A intrat în c</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mpia Dunării, a străbătut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supra Ungariei, a învăluit gra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Europei de cătră Polonia; capetele de coloană au străpuns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rile pînă la posesiunile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Faima acestor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nou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lă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piele neagră de bour, era sus</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ă de repeziciunea cu care străbăteau cuprinsurile, de bătaia arc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lăncii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spaima rachetelor de pulbere de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 – născocire chineză, pentru întăia oară văzută în Europa evului mediu;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acolo unde întîmpinau împotrivire, de dezastrul uciderii în ma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pojarurilor totale. În preajm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lbe, Sabetai a pus semn înaintea cortului lui flamu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încruc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e, dînd pămîntul Moldovei în pra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pte zi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upă ce Dumnezeu a odihnit pe Ghinghis-Han cu robii, femeile, tezaur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mele sub turn de lespezi, într-un gorgan al pustiei, 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t să vadă ce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ciune aduce oamenilor această arătare. Oamenii, afară de spaima lor, nu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seseră nimic. Atunci, după două veacuri, adică îndată după aceea, s-a ridicat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supra omului, cu alte hoarde </w:t>
      </w:r>
      <w:r w:rsidRPr="00B22F5C">
        <w:rPr>
          <w:rFonts w:ascii="Bookman Old Style" w:hAnsi="Bookman Old Style" w:cs="Charis SIL Compact"/>
          <w:color w:val="000000"/>
          <w:sz w:val="24"/>
          <w:szCs w:val="24"/>
          <w:lang/>
        </w:rPr>
        <w:lastRenderedPageBreak/>
        <w:t>de tatari, Timur. Sabia trebuia s-o poarte cu stînga, căci de dreapta era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Era betea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a picior în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arte, din lovituri de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la învălm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lă de război în tine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aceea era poreclit Len</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 adi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hiopul. Semnul lui la picior arăta că trebuie să se opr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l. Sabia nu-i era îngăduit s-o poarte cu </w:t>
      </w:r>
      <w:r w:rsidRPr="00B22F5C">
        <w:rPr>
          <w:rFonts w:ascii="Bookman Old Style" w:hAnsi="Bookman Old Style" w:cs="Charis SIL Compact"/>
          <w:color w:val="000000"/>
          <w:sz w:val="24"/>
          <w:szCs w:val="24"/>
          <w:lang w:val="ro-RO"/>
        </w:rPr>
        <w:t>mî</w:t>
      </w:r>
      <w:r w:rsidRPr="00B22F5C">
        <w:rPr>
          <w:rFonts w:ascii="Bookman Old Style" w:hAnsi="Bookman Old Style" w:cs="Charis SIL Compact"/>
          <w:color w:val="000000"/>
          <w:sz w:val="24"/>
          <w:szCs w:val="24"/>
          <w:lang/>
        </w:rPr>
        <w:t>na hărăzită drep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upă ce în kuriltai, adunare a războinic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 dat nume de Saheb-Keran, adică stăpîn al lum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deslă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l hoardele. A bîntuit Industanul, Persia, Sir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abilonul; prîntr-o lăture a mărilor a lovit pe turci, iar prin alta căpitani ai lui 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la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artă unde poposise Behadîr-Sabetai.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 pus semn flamu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dîndu-se pârjol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ăzii pămîntul oamenilor statornici. Din această năvălire au rămas tab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 tătă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la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colo de Volga, pînă la Marea Caspie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Cînd Bogdan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 era cocon de vîrsta feciorului 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u, se afla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căr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curtea lui Alexandru-Vodă, care apucaseră pe Timu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hiop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orbeau despre războaiele lu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hanul cel dintâi, supusese jumătate de Europ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ia sub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 fierului. Menirea lu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lui Ghinghis, era sa fie o pedeapsă a lumi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lălalt, Timurlenc nu urmărea să statornicească o altă rînduială socială, ori o lumină a unei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nouă; nu părea a fi decît un v</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rtej de distrugere. .</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La asediul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ivas, în India, locuitorii i-au trimes întru întâmpinare o mie de copii îmbră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alb, ca să ceară iertare. Timur a poruncit să fie sfărâ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copitele cailor. În Georgia au curs puhoaie crunte pe treptele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d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pte sute de sate. La Babilon, măcelul 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 două zile, pînă ce a fost uci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ltimul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n. O su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douăzeci de movili de capete au fost atunci clădite în cîmpie. La Sebsvar, în India, după un măcel la fel, a rînduit să fie zi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în turnuri cinci mii de prizonieri vii. La Delhi a pus sub sabie </w:t>
      </w:r>
      <w:r w:rsidRPr="00B22F5C">
        <w:rPr>
          <w:rFonts w:ascii="Bookman Old Style" w:hAnsi="Bookman Old Style" w:cs="Charis SIL Compact"/>
          <w:color w:val="000000"/>
          <w:sz w:val="24"/>
          <w:szCs w:val="24"/>
          <w:lang w:val="ro-RO"/>
        </w:rPr>
        <w:t xml:space="preserve">o </w:t>
      </w:r>
      <w:r w:rsidRPr="00B22F5C">
        <w:rPr>
          <w:rFonts w:ascii="Bookman Old Style" w:hAnsi="Bookman Old Style" w:cs="Charis SIL Compact"/>
          <w:color w:val="000000"/>
          <w:sz w:val="24"/>
          <w:szCs w:val="24"/>
          <w:lang/>
        </w:rPr>
        <w:t xml:space="preserve">sută de mii de robi cu care nu avea ce face în acea clipă. Capul lui mare, cu obraz pistr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arbă lungă, privea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ănos asupra lumii. Urechile lui nu primeau glum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Îi plăceau numai oameni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rturari, pe care-i tăia cu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cei p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Nimene n-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s cărui </w:t>
      </w:r>
      <w:r w:rsidRPr="00B22F5C">
        <w:rPr>
          <w:rFonts w:ascii="Bookman Old Style" w:hAnsi="Bookman Old Style" w:cs="Charis SIL Compact"/>
          <w:color w:val="000000"/>
          <w:sz w:val="24"/>
          <w:szCs w:val="24"/>
          <w:lang/>
        </w:rPr>
        <w:lastRenderedPageBreak/>
        <w:t>Dumnezeu se închină. Mormîntul lui de la Samarcand s-a pustiit, nu tîrzie vreme după aceea, în patru vîntur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acel timp, cînd a izbit pe turci, a bătut în crîncen război la Ankara pe Baiazid-Sultan, prinzînd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închizîndu</w:t>
      </w:r>
      <w:r w:rsidRPr="00B22F5C">
        <w:rPr>
          <w:rFonts w:ascii="Bookman Old Style" w:hAnsi="Bookman Old Style" w:cs="Charis SIL Compact"/>
          <w:color w:val="000000"/>
          <w:sz w:val="24"/>
          <w:szCs w:val="24"/>
          <w:lang/>
        </w:rPr>
        <w:t>-l într-o c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ă cu gratii de fier, pe care o purta după el în expe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Iar hoardele lui din răsărit au pătruns pînă l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scă, după ce au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t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lungul Nistrului, pe drumul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lor,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 trupuri de bătrîni cu barba al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femei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u pruncii la sîn. Bărb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eciorii c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u fost 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fost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b harapnic în robie la Crî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Volga.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i s-au întors, urmînd calea acelo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ele, care licăreau pe c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rile mării, în sara aceea cînd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 spunea aceste po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oconului său.</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e ce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asupra lumii spaima lui Han-Tatar? Arătau oamenii vechi că atît Ghinghis cî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mur nu sînt decât forme schimbătoare ale acelu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mon, care lucrează asupr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ăci legea lui Hristos a fost ca o lumină de dragoste asupra lumii, iar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 sînt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 ai întunericului. Împotriva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altora nu poate fi armă mai tare decît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devărul pe care l-a predicat Fiul lui Dumnezeu pe acest pămînt al rău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raporele une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împotriva păgînilor nu pot avea cusută pe ele altă icoană decît pe a sfîntului Gheorghe străpungînd balaurul. Grădina aceast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de bîntuită, la marginea m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ustiului, are nevoie într-adevăr de un stăpîn, care s-o statornicească în hotare, să clădească în ea lui Dumnezeu cel adevărat case de stîno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i orînduiasc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 care s-o păz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o păstreze ca pe o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ie a Binelui împotriva Demonului negru.</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ăci iată, acuma se pr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mpotriv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lor încă un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 Asupra lumii vin otomanii.</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9" w:name="_Toc441647045"/>
      <w:r w:rsidRPr="00B22F5C">
        <w:rPr>
          <w:rFonts w:ascii="Bookman Old Style" w:hAnsi="Bookman Old Style"/>
          <w:lang w:val="ro-RO"/>
        </w:rPr>
        <w:t>II</w:t>
      </w:r>
      <w:bookmarkEnd w:id="9"/>
    </w:p>
    <w:p w:rsidR="00766E0A" w:rsidRPr="00B22F5C" w:rsidRDefault="00B22F5C">
      <w:pPr>
        <w:widowControl w:val="0"/>
        <w:spacing w:after="0" w:line="240" w:lineRule="auto"/>
        <w:ind w:firstLine="480"/>
        <w:jc w:val="both"/>
        <w:rPr>
          <w:rFonts w:ascii="Bookman Old Style" w:hAnsi="Bookman Old Style"/>
        </w:rPr>
      </w:pPr>
      <w:r w:rsidRPr="00B22F5C">
        <w:rPr>
          <w:rFonts w:ascii="Bookman Old Style" w:hAnsi="Bookman Old Style" w:cs="Charis SIL Compact"/>
          <w:color w:val="000000"/>
          <w:sz w:val="24"/>
          <w:szCs w:val="24"/>
          <w:lang/>
        </w:rPr>
        <w:t xml:space="preserve">Cu ani mai tîrziu, după 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rămăsese pribea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rf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pe urmă, cînd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se Voievod,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ducea aminte, în ceasurile de mîhnire, de vorbele spuse într-o </w:t>
      </w:r>
      <w:r w:rsidRPr="00B22F5C">
        <w:rPr>
          <w:rFonts w:ascii="Bookman Old Style" w:hAnsi="Bookman Old Style" w:cs="Charis SIL Compact"/>
          <w:color w:val="000000"/>
          <w:sz w:val="24"/>
          <w:szCs w:val="24"/>
          <w:lang/>
        </w:rPr>
        <w:lastRenderedPageBreak/>
        <w:t>noapte de vară în preajma mării. Descălecînd la o biseri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umilită zidită din glo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lujită de un monah în zdr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îngenunchiase lîngă părintele său, plec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run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ărăzindu-se fierbinte lui Hristos, pentru slujba drep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e atuncea, la Domnia urdiilor tur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era Sultan Murat. De atunci, în locul aceluia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se Mahomed, căruia îndată i-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faim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reclă de cuceritor, care în limba turcească se cheamă El-Fatîh.</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 ai prorocului minciun</w:t>
      </w:r>
      <w:r w:rsidRPr="00B22F5C">
        <w:rPr>
          <w:rFonts w:ascii="Bookman Old Style" w:hAnsi="Bookman Old Style" w:cs="Charis SIL Compact"/>
          <w:color w:val="000000"/>
          <w:sz w:val="24"/>
          <w:szCs w:val="24"/>
          <w:lang w:val="ro-RO"/>
        </w:rPr>
        <w:t>os</w:t>
      </w:r>
      <w:r w:rsidRPr="00B22F5C">
        <w:rPr>
          <w:rFonts w:ascii="Bookman Old Style" w:hAnsi="Bookman Old Style" w:cs="Charis SIL Compact"/>
          <w:color w:val="000000"/>
          <w:sz w:val="24"/>
          <w:szCs w:val="24"/>
          <w:lang/>
        </w:rPr>
        <w:t xml:space="preserve"> de la Meca se arătaseră în Anato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vederea Biz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ui cu un veac în urmă. Rupseseră bucată cu bucată din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grecească,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seră peste Helespo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ste Marmara năzuind întăi la Dunăr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seră sultanat la Adrianopol.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imiseser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asupra voievozil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supr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rilor împăratului. Înainte de a detuna scaunul lum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igrad, îl împresurau de pretutindeni, slăbindu-i apărările. Pe uscat băteau Grecia veche, Sîrb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ulgaria; pe mare prigoneau corăbiile de neg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ale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enilor. După ce vor rupe p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idurile duble ale Constantinopolului, năz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or era cătră celălalt scaun al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Roma. Fusese, cu patru ani înainte de 1400, o mare bătălie la cetatea Nicopolei, unde se strînseser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într-o cruciadă a timpului îndemnate de glasul pap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ambasadele dibace ale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valeri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r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j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oieri ung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rdel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unt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ercenari albanez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talieni fuseseră învăl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rop</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noianul pă- gînilor. Se mai ridicase o oaste mare 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la anul 1444, la care a stat căpiten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on Corvin, viteaz al acelor timpuri. Dînd război la Varna, otomanii au rămas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ăpî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iruitori, încît între movilele de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 fost afl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upul lui Vladislav, craiul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atunci dreptate vorbei unu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t rabin de la Solunt cu numele Akiba, care dovedise că anul nu-i prielnic, deoarece numerele lui adunate dau o sumă ciudat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La 1453, care cuprinde tot numărul nefast 13, după prorocirea acelu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kiba, Mahomet II, avînd vîrsta numai d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rei de ani, a spart prin miazănoapte cetatea Constantinopolului, cucerind-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înd în prad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lor săi comorile publice. În acel măcel a pierit cel din urmă împărat, </w:t>
      </w:r>
      <w:r w:rsidRPr="00B22F5C">
        <w:rPr>
          <w:rFonts w:ascii="Bookman Old Style" w:hAnsi="Bookman Old Style" w:cs="Charis SIL Compact"/>
          <w:color w:val="000000"/>
          <w:sz w:val="24"/>
          <w:szCs w:val="24"/>
          <w:lang/>
        </w:rPr>
        <w:lastRenderedPageBreak/>
        <w:t>Constantin Dracoses.</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îndu-se în scaunul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bizantini, El-Fatîh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întors ienicerii cu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ătră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unde din d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p</w:t>
      </w:r>
      <w:r w:rsidRPr="00B22F5C">
        <w:rPr>
          <w:rFonts w:ascii="Bookman Old Style" w:hAnsi="Bookman Old Style" w:cs="Times New Roman"/>
          <w:color w:val="000000"/>
          <w:sz w:val="24"/>
          <w:szCs w:val="24"/>
          <w:lang w:val="ro-RO"/>
        </w:rPr>
        <w:t>t</w:t>
      </w:r>
      <w:r w:rsidRPr="00B22F5C">
        <w:rPr>
          <w:rFonts w:ascii="Bookman Old Style" w:hAnsi="Bookman Old Style" w:cs="Charis SIL Compact"/>
          <w:color w:val="000000"/>
          <w:sz w:val="24"/>
          <w:szCs w:val="24"/>
          <w:lang/>
        </w:rPr>
        <w:t xml:space="preserve"> în d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pt de zile se arată pe cer semiluna. Menirea lor era să se ducă pînă subt ea în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le apusene, s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e geamia cea mai bogată pentru Alah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ofetul său. În vîrful ei va străluci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juvaierul ceresc.</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Palat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azilicele Biz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ui au fost despoiate, statuile de aur au fost topite, hipodrom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orul Augusteon au fost invadate de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nomazilor; în palatele împără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t curtea a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ptele sultan, destinat să stea acolo prin puterea acestui număr fatidic; caravanele au adus vreme de n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ouă de zile în serai prăzile lumii răsăritene, grămădindu-le în haznale. Cazangiii au bătut pe nicovală cel dintâi tron de aur al retirăzii măritului Sultan, umbră a lui Alah pe pămînt, deosebit astf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de ceil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ticăl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ameni chi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clipa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elei mai modeste retrager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Cele ma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e armii 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de la Poart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i nouă. Grec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îrbia au fost puse sub fier în 1459.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de la Trapezunt a celor din urmă Paleolog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omneni a fost răsturnată în 1461. Rînd pe rînd au căzut insulele Mediteranei pînă atunci sub stăpînire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nilor. Bosn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bania, zonă de influ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 acele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epublici a nobililor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 ai lui San Marc, au cunoscut prad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ob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u plecat grumazul. De la Persia, prin Georg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ircasia, pest</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 Marea Neagră pînă la ung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înă în Dal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tuiurile cu cozi de cal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u în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eglerbeii lui Mahomet primeau la picioare tributul ghiaurilor.</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El-Fatîh era nu numai un sultan noroc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iteaz, 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t. L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rea sa în locul tatălui său Murat, ca să nu mai fie niciodată pricină de discord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ărec</w:t>
      </w:r>
      <w:r w:rsidRPr="00B22F5C">
        <w:rPr>
          <w:rFonts w:ascii="Bookman Old Style" w:hAnsi="Bookman Old Style" w:cs="Charis SIL Compact"/>
          <w:color w:val="000000"/>
          <w:sz w:val="24"/>
          <w:szCs w:val="24"/>
          <w:lang w:val="ro-RO"/>
        </w:rPr>
        <w:t>h</w:t>
      </w:r>
      <w:r w:rsidRPr="00B22F5C">
        <w:rPr>
          <w:rFonts w:ascii="Bookman Old Style" w:hAnsi="Bookman Old Style" w:cs="Charis SIL Compact"/>
          <w:color w:val="000000"/>
          <w:sz w:val="24"/>
          <w:szCs w:val="24"/>
          <w:lang/>
        </w:rPr>
        <w:t>ieri, poruncise m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seraiului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enicerilor să strîngă în ju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îm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ze de cap p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chii s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opiii acelor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chi. Cel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 vizir era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sa ca cel din urmă rob: putea să piară la o clătire de deget. Garnizoanele fidele al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sold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eroici ai principilor, ca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espectau cuvîntul după proasta tra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cavalerească, </w:t>
      </w:r>
      <w:r w:rsidRPr="00B22F5C">
        <w:rPr>
          <w:rFonts w:ascii="Bookman Old Style" w:hAnsi="Bookman Old Style" w:cs="Charis SIL Compact"/>
          <w:color w:val="000000"/>
          <w:sz w:val="24"/>
          <w:szCs w:val="24"/>
          <w:lang/>
        </w:rPr>
        <w:lastRenderedPageBreak/>
        <w:t>erau neapărat îne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sînge. Stăpînii încunu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la Trapezunt, din Bosnia, din Lesbos, de la Atena au fost t</w:t>
      </w:r>
      <w:r w:rsidRPr="00B22F5C">
        <w:rPr>
          <w:rFonts w:ascii="Bookman Old Style" w:hAnsi="Bookman Old Style" w:cs="Charis SIL Compact"/>
          <w:color w:val="000000"/>
          <w:sz w:val="24"/>
          <w:szCs w:val="24"/>
          <w:lang w:val="ro-RO"/>
        </w:rPr>
        <w:t>îr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eang de cozile cailor. Însă prostimea care cădea cu fruntea în pulbere dobîndea îndată milă. Nu-i era greu să deosebească, prin emisarii săi greci, toate interesele de vanitate care agitau pe unii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i Europei, nici interesele permanente comerciale ale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nilor, care predicau în lume cu lacrimi război sfînt, adăogind pe sub mînă aur argumentelor sentimentale. Zdrobea pe viteji, trata cu vani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zîmbe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nilor, despoindu-i de colo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isipindu-le contoare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Judecata lui fără cusur au aflat-o apusenii prin pictorul Gentile Bellini, pe care l-au trimes marelui Pad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h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nii, ca să-i zugrăvească nobila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e, pentru galeriile lor de artă. După războaie, în care pieriseră sold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lor, nobilii lagunelor găsiseră cu cale să încheie pace cu clauze comerci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mbasada artistică apărea ca un omagiu dezinteres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ical.</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eci pictorul, avînd nevoie de modele, le-a găsit pe toate cele vii, între care se afla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ad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hul, între covoare, vitral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r. Însă văzîndu-l că stă la îndoială asupra jertfe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cu samă asupra capetelor fără trup, stăpînul cel mare a poruncit unui icioglan să îngenunche numaidecît. Altul a înaint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pă un semn, i-a retezat capul. Rareori pictorii apuseni s-au bucurat de asemenea mode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Bostangiii îngrijind să sosească la masa slăvitului Sultan cel dintâi cantalup trufanda, s-a întîmplat ca unul din copiii sufrageriei, mai lacom,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ospăteze în ascuns fructul. Cînd stăpînul n-a găsit pe talerul său ceea ce i se vestise de cătră medelnice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încruntat sp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ceana cu mare mînie. A chemat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slăvitei sale f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pe cei optzeci de copii de slujbă în acea z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poruncit să se arate vinovatul. N-a răspuns nimeni. Pe loc strălucirea sa a găsit sol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cea mai bună ca să afle pe vinovatul de lăcomie. A fost adus gîdea care a prins a lua rînd pe rînd copiii d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ag spintecîndu-i. La al d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ptulea, Pad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hul a putut a-i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 măruntaie cantalup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nemistuit înc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Pictorul a îngenunchiat a doua zi, cerînd augustului său </w:t>
      </w:r>
      <w:r w:rsidRPr="00B22F5C">
        <w:rPr>
          <w:rFonts w:ascii="Bookman Old Style" w:hAnsi="Bookman Old Style" w:cs="Charis SIL Compact"/>
          <w:color w:val="000000"/>
          <w:sz w:val="24"/>
          <w:szCs w:val="24"/>
          <w:lang/>
        </w:rPr>
        <w:lastRenderedPageBreak/>
        <w:t>model, cu lacrimi, învoirea de a se întoarce numaidecît l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El-Fatîh era un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t 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să se folosească de fanatismul osmanlîilor s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re dovedea în orice clipă osîrdia sa pentru Profet; însă în camara sa intimă avea rezerve</w:t>
      </w:r>
      <w:r w:rsidRPr="00B22F5C">
        <w:rPr>
          <w:rFonts w:ascii="Bookman Old Style" w:hAnsi="Bookman Old Style" w:cs="Charis SIL Compact"/>
          <w:i/>
          <w:iCs/>
          <w:color w:val="000000"/>
          <w:spacing w:val="20"/>
          <w:sz w:val="24"/>
          <w:szCs w:val="24"/>
          <w:lang/>
        </w:rPr>
        <w:t>;</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e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le lui cu patriarhul ortodox au fost dintre cele mai </w:t>
      </w:r>
      <w:r w:rsidRPr="00B22F5C">
        <w:rPr>
          <w:rFonts w:ascii="Bookman Old Style" w:hAnsi="Bookman Old Style" w:cs="Charis SIL Compact"/>
          <w:color w:val="000000"/>
          <w:sz w:val="24"/>
          <w:szCs w:val="24"/>
          <w:lang w:val="ro-RO"/>
        </w:rPr>
        <w:t>b</w:t>
      </w:r>
      <w:r w:rsidRPr="00B22F5C">
        <w:rPr>
          <w:rFonts w:ascii="Bookman Old Style" w:hAnsi="Bookman Old Style" w:cs="Charis SIL Compact"/>
          <w:color w:val="000000"/>
          <w:sz w:val="24"/>
          <w:szCs w:val="24"/>
          <w:lang/>
        </w:rPr>
        <w:t>lînde, lăsînd adevărului celui din urmă prestigiul său neviolat.</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La acest arhanghel negru, fiara despre care a vestit sfîntul Ioan, cugetase cu inima bătînd coconul cel tînăr, îngenunchiat lîngă părintele său, pe cînd monahul din mănăstioara de ceamur slovenea vorbele prorocirii din Apocalips:</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Vai! vai de tine! cetatea cea mare a Babilonului, cetatea cea tare! că într-un ceas a venit osînda t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pămîntului vor plîn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vor boci».</w:t>
      </w: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keepNext/>
        <w:keepLines/>
        <w:widowControl w:val="0"/>
        <w:spacing w:after="0" w:line="240" w:lineRule="auto"/>
        <w:jc w:val="center"/>
        <w:outlineLvl w:val="2"/>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rPr>
      </w:pPr>
      <w:bookmarkStart w:id="10" w:name="bookmark0"/>
      <w:bookmarkStart w:id="11" w:name="_Toc441647046"/>
      <w:bookmarkEnd w:id="10"/>
      <w:r w:rsidRPr="00B22F5C">
        <w:rPr>
          <w:rFonts w:ascii="Bookman Old Style" w:hAnsi="Bookman Old Style"/>
        </w:rPr>
        <w:t>III</w:t>
      </w:r>
      <w:bookmarkEnd w:id="11"/>
    </w:p>
    <w:p w:rsidR="00766E0A" w:rsidRPr="00B22F5C" w:rsidRDefault="00B22F5C">
      <w:pPr>
        <w:widowControl w:val="0"/>
        <w:spacing w:after="0" w:line="240" w:lineRule="auto"/>
        <w:ind w:firstLine="440"/>
        <w:rPr>
          <w:rFonts w:ascii="Bookman Old Style" w:hAnsi="Bookman Old Style"/>
        </w:rPr>
      </w:pPr>
      <w:r w:rsidRPr="00B22F5C">
        <w:rPr>
          <w:rFonts w:ascii="Bookman Old Style" w:hAnsi="Bookman Old Style" w:cs="Charis SIL Compact"/>
          <w:color w:val="000000"/>
          <w:sz w:val="24"/>
          <w:szCs w:val="24"/>
          <w:lang/>
        </w:rPr>
        <w:t>Vremurile erau într-adevăr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um le arătau de mai de mult scrisorile sfint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ine-i hiara aceasta? cuvintează Arătarea Teolog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ine poate să se bată cu d</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sa? I s-a dat o gură care grăia cu truf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hul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 s-a dat putere să lucreze patru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uă de lu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 s-a mai dat să facă război cu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i birui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 s-a mai dat putere peste toată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por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imb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amul».</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ine are minte, să socotească numărul hiarei, căci acest număr e nume de o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mărul ei es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se su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i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Mo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filosoful de la Moldova, socoti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ăsise că toate numele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por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la prorocul minciunos răspund numărului arătat, căci el înseamnă fără odihnă, fără închinare, fără duh; puterea pulbe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rnii, desfătarea între oameni a lui Satan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lastRenderedPageBreak/>
        <w:t>Toate sînt trebuitoare, pentru ca oamenii să vadă cale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ciunii. Privind spre lumina care se deschide subt arcul 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stăzi s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ievod la Putna, în icoană, cu capul aplec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îinile încruc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e. Astfel s-a visat soldat al Adevărului. Pe c</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d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cei întris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dică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nii, care co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u marea cu corăbiile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dunau banii noroadelor, urmăreau cu ochi ageri progresul marelui Sultan.</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Pentru ei, Mahomet era o f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care trebuia oprită cu orice 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altfel domnia lor asupra Europei era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Republica lagunelor, fondată cam o mie de ani în urmă, se dezvoltase încet-încet, agonisnd întăi come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Adriaticei. Pe urmă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se în Mediterana, cucerind port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facerile pînă la Leva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gipet, luînd locul grec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vechilor fenicieni. Cumpănind cu răceală foloasele, în vremea cruc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deodată se arătase sprijinitoare a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oferindu-se a purta în Orient pe luptători cu flota ei. Ne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cea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 măsură pe care a luat-o a fost ca să încaseze 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 transpor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doua să încarce cu aromate corăbiile, ca să realizez</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 de la cei ră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asă alt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g. În bătăliile cu ne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old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lui Hristos au cucerit pămînt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imanuri, în car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s-au silit îndată să întemeieze case de neg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au fost s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pă aceea de acolo;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însă au rămas, alcătuindu-se cu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neavînd decît singura lege a banului. După ce au cucerit în cursul vrem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rile, coast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stroavele, b</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t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părtînd </w:t>
      </w:r>
      <w:r w:rsidRPr="00B22F5C">
        <w:rPr>
          <w:rFonts w:ascii="Bookman Old Style" w:hAnsi="Bookman Old Style" w:cs="Charis SIL Compact"/>
          <w:color w:val="000000"/>
          <w:sz w:val="24"/>
          <w:szCs w:val="24"/>
          <w:lang w:val="ro-RO"/>
        </w:rPr>
        <w:t>d</w:t>
      </w:r>
      <w:r w:rsidRPr="00B22F5C">
        <w:rPr>
          <w:rFonts w:ascii="Bookman Old Style" w:hAnsi="Bookman Old Style" w:cs="Charis SIL Compact"/>
          <w:color w:val="000000"/>
          <w:sz w:val="24"/>
          <w:szCs w:val="24"/>
          <w:lang/>
        </w:rPr>
        <w:t>e la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g p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l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ales pe genovezi, după ce au acoperit cu zărăfiile lor Biz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exandria, deodată au văzut tîrîndu-se din umbra Asiei asupra lor fiara otomană. Doctori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l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îndată au semnalat-o, arătînd primejdia pentru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ar primejdia era mai cu samă pentru corăbiile de neg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tr-adevăr, sultanii le-au strîmtat loc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au îm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at căile. Iar Mahomet II, cucerind Constantinopolul, pe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ni i-a izgonit cei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i. După războaie cu Sultan-Baiazi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ltan-Murad, au urmat altele cu Sul- tan-Mahomet. Mercenarii republicii se băteau în toat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de pe coas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insule, cu mare vitejie, căci erau b</w:t>
      </w:r>
      <w:r w:rsidRPr="00B22F5C">
        <w:rPr>
          <w:rFonts w:ascii="Bookman Old Style" w:hAnsi="Bookman Old Style" w:cs="Charis SIL Compact"/>
          <w:color w:val="000000"/>
          <w:sz w:val="24"/>
          <w:szCs w:val="24"/>
          <w:lang w:val="ro-RO"/>
        </w:rPr>
        <w:t>in</w:t>
      </w:r>
      <w:r w:rsidRPr="00B22F5C">
        <w:rPr>
          <w:rFonts w:ascii="Bookman Old Style" w:hAnsi="Bookman Old Style" w:cs="Charis SIL Compact"/>
          <w:color w:val="000000"/>
          <w:sz w:val="24"/>
          <w:szCs w:val="24"/>
          <w:lang/>
        </w:rPr>
        <w:t>e plă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ra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olici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cei mai dibaci diplo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e care i-a </w:t>
      </w:r>
      <w:r w:rsidRPr="00B22F5C">
        <w:rPr>
          <w:rFonts w:ascii="Bookman Old Style" w:hAnsi="Bookman Old Style" w:cs="Charis SIL Compact"/>
          <w:color w:val="000000"/>
          <w:sz w:val="24"/>
          <w:szCs w:val="24"/>
          <w:lang/>
        </w:rPr>
        <w:lastRenderedPageBreak/>
        <w:t>cunoscut lumea, au primit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jertfeasc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la Nicopo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arna, în Sîrb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garia. S-a găs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un viteaz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o m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a de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George Castriota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Albaniei, care s-a războit o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întreagă în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lui, întîrziind coloanele ienicerilor în năz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or spre Dal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A pierit cu arma în mînă,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nd bancherilor pe copiii săi. Diplo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u întors privirile în al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cunoscut pe craii Polon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gar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voievodul de la Ardeal. Au ajuns cu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ge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înă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hul Persiei, după aceea au găs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un domn de la Moldova, cu num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Stînd astfel atent încord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u ar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gerime, pentru ocrotirea fundacurilor lor de neg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punînd pe continentali să le cumpere marf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bată pentru domniile lor, nobilii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ni aveau co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ă, apăr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unurile, apără în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iviliz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care era </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l doilea nume al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Europenii evului mediu apăreau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ei ca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simpli barbari. Nicăieri ca în cetatea lui San Marc nu se puteau vedea palate mai bogate, rivalizînd cu ale Biz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ui, petreceri mai fastuoase, curtezane mai bine plătite. V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ul e un atrib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 datorie a aurului. Contimpora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u asta, dar lăsau altei gene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grija is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i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Sanctitatea sa pontiful roman, craii Ungar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loniei, împăra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olici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ntru înaltele datorii ale timpului, s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u cu greu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tîrziere, avînd fiecare intere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urcături. Primejdia, amplificată în măsura intereselor imediate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e, nu le apărea în finalul ei tragic –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um apăruse ochilor ilumi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i tînărului cocon în mănăstioara din preajma mări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Cînd rînduiala ascunsă l-a adus la domnia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sin-Bogdan-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era pătruns pînă în fundul sufle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înă în cel din urmă ascun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l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rii de primejdia care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biserica lui Hrist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misiunea pe care o avea ca dom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l Adevărulu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Tot în Apocalips, scri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Nedreptul lasă-l să mai facă nedreptate, necuratul lasă-l să se mai întinez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Iată, vin înda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splata mea este cu mine, ca să răsplătească fiecăruia după faptele lu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lastRenderedPageBreak/>
        <w:t xml:space="preserve">Pentru el cumpăna clipei putea fi trecută, cum 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ost, pr</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un tratat de supunere, care-i asigura folosul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trecătoare. Pentru sufletul său înfierbîntat de ortodoxie, problema se punea, însă, cu totul pe alt plan. Nu atît venitul vămilor, nu atît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Mării, nu hotarele Moldovei, nu domnia lui erau interesate, ci Adevăr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reptatea, care erau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zbăvitorul Hristos. În această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ă în care se absorbea cu totul, el găsea neîncetată hran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înd semnele de piatră ale Dumnezeirii în toate co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le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nîndu-se pe sine jertfă necontenit. </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Istoricul de azi, judecînd trecutul în elementele lui proprii, poate îndrăzni a sus</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că singur acest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 văzut pentru timpul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iitorime, ca Ioan, cînd a avut visul de spaimă în ostrovul Patmos. Însă contimporanii lui, </w:t>
      </w:r>
      <w:bookmarkStart w:id="12" w:name="__DdeLink__16660_1211932267"/>
      <w:r w:rsidRPr="00B22F5C">
        <w:rPr>
          <w:rFonts w:ascii="Bookman Old Style" w:hAnsi="Bookman Old Style" w:cs="Charis SIL Compact"/>
          <w:color w:val="000000"/>
          <w:sz w:val="24"/>
          <w:szCs w:val="24"/>
          <w:lang/>
        </w:rPr>
        <w:t>î</w:t>
      </w:r>
      <w:bookmarkEnd w:id="12"/>
      <w:r w:rsidRPr="00B22F5C">
        <w:rPr>
          <w:rFonts w:ascii="Bookman Old Style" w:hAnsi="Bookman Old Style" w:cs="Charis SIL Compact"/>
          <w:color w:val="000000"/>
          <w:sz w:val="24"/>
          <w:szCs w:val="24"/>
          <w:lang/>
        </w:rPr>
        <w:t>n afară de ilumi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rturari, l-au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s mediocru.</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acă zimbrul n-ar fi oprit repetat, în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ia lui de cod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unte, pe marele vînător, El-Fatîh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r fi putut lua timp ca să ajungă mai curînd acolo unde numai moartea l-a împiedicat să ajungă. Calul său vînăt ar fi mîncat orz din pristolul de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a Roma. Dumnezeu nu a îngăduit</w:t>
      </w:r>
      <w:r w:rsidRPr="00B22F5C">
        <w:rPr>
          <w:rFonts w:ascii="Bookman Old Style" w:hAnsi="Bookman Old Style" w:cs="Charis SIL Compact"/>
          <w:i/>
          <w:iCs/>
          <w:color w:val="000000"/>
          <w:spacing w:val="20"/>
          <w:sz w:val="24"/>
          <w:szCs w:val="24"/>
          <w:lang/>
        </w:rPr>
        <w:t>;</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 să nu se plinească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a celui mai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tare dintre stăpînii de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 pus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ărie în min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celui mai neînsemnat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 de la margine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766E0A">
      <w:pPr>
        <w:widowControl w:val="0"/>
        <w:spacing w:after="0" w:line="240" w:lineRule="auto"/>
        <w:ind w:firstLine="38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13" w:name="_Toc441647047"/>
      <w:r w:rsidRPr="00B22F5C">
        <w:rPr>
          <w:rFonts w:ascii="Bookman Old Style" w:hAnsi="Bookman Old Style"/>
          <w:lang w:val="ro-RO"/>
        </w:rPr>
        <w:t>IV</w:t>
      </w:r>
      <w:bookmarkEnd w:id="13"/>
    </w:p>
    <w:p w:rsidR="00766E0A" w:rsidRPr="00B22F5C" w:rsidRDefault="00B22F5C">
      <w:pPr>
        <w:widowControl w:val="0"/>
        <w:spacing w:after="0" w:line="240" w:lineRule="auto"/>
        <w:ind w:firstLine="380"/>
        <w:jc w:val="both"/>
        <w:rPr>
          <w:rFonts w:ascii="Bookman Old Style" w:hAnsi="Bookman Old Style"/>
        </w:rPr>
      </w:pPr>
      <w:r w:rsidRPr="00B22F5C">
        <w:rPr>
          <w:rFonts w:ascii="Bookman Old Style" w:hAnsi="Bookman Old Style" w:cs="Charis SIL Compact"/>
          <w:color w:val="000000"/>
          <w:sz w:val="24"/>
          <w:szCs w:val="24"/>
          <w:lang/>
        </w:rPr>
        <w:t>Împărat al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germane se afla atunci Frederic III din Casa de Austria. Crai al Poloniei, Cazimir IV. După căderea Constantinopolului a fost ales la tronul Ungarie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 fiu al lui Ion Corvin, faimos voievod al Ardealu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Mai era un domn al pămîntului, foarte temut: papa de la Rom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reg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in Apus, încur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necurmate războaie unii cu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erau prea departe de catastrofa răsăritean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tăpîni de castele medievale, o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 care tindeau să se elibereze cu armele, nefericite popu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gricole doborîte sub </w:t>
      </w:r>
      <w:r w:rsidRPr="00B22F5C">
        <w:rPr>
          <w:rFonts w:ascii="Bookman Old Style" w:hAnsi="Bookman Old Style" w:cs="Charis SIL Compact"/>
          <w:color w:val="000000"/>
          <w:sz w:val="24"/>
          <w:szCs w:val="24"/>
          <w:lang/>
        </w:rPr>
        <w:lastRenderedPageBreak/>
        <w:t xml:space="preserve">jug, foamete, cium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uneric, coborîre a sufletului, amintiri jalnice ale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de altădată: asta era lumea apuseană de atunc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În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onfuziunea decăderii, după domnii schimbătoare 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fi barbari cu obrazuri păroa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bii grele, se ruinaseră toate alcătuirile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vechi. Fiul senatorului din Galia, care se luptase lîngă Aetiu în contra hunilor, s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ise cu situ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de su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în armata vizig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ori a longobarzilor; iar nepotul nu mai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 ba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mai putea ceti literele lapidare de pe mormintele stră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lui. Pe risipit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jaruri lumea începea de la capăt.</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Numai Italia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păstrase prestigiul. Papii,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năstirile erau conservatori ai nobl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vremea despre care vorbim, peninsularii, în deosebi genovezii,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nii, florenti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lanezii, credeau că pot privi cu dis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spre sold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de fier ai regelui francez sau spre raiterii mirosind a ustur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ere ai împăratului german.</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Candelele spirituale, aprinse de la Rom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rănite cu oleu scump al antichi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rd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mănăstirile continentului, refugii sfinte de sălbăticia timpului. Flo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lăcările arhitecturii gotice păreau a vibra cătră Dumnezeu în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lui Carol cel Mare; dar în afară de aceste oaze, unde stăteau aple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 texte cărturari palizi, domnii lumii nu voiau să cunoască decît pe zeul F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rînj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fruntea îngus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baroni socoteau mai prejos de demnita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noarea lor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e a c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scrie.</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Războinicul de atunci s-ar fi socotit un afemeiat dacă s-ar fi spălat zilnic. De că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ă nu avea nevoie. Putea fi cunoscut de departe prin parfumul propriu. Luptătorul în Orient, în legiunile cruciate, visa, fără aprehensi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o imagi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proprie, la doamna sa, rămasă în turnul castel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sigurată în centura de castitate cu lacată. </w:t>
      </w:r>
      <w:r w:rsidRPr="00B22F5C">
        <w:rPr>
          <w:rFonts w:ascii="Bookman Old Style" w:hAnsi="Bookman Old Style" w:cs="Charis SIL Compact"/>
          <w:color w:val="000000"/>
          <w:sz w:val="24"/>
          <w:szCs w:val="24"/>
          <w:lang w:val="ro-RO"/>
        </w:rPr>
        <w:t>Con</w:t>
      </w:r>
      <w:r w:rsidRPr="00B22F5C">
        <w:rPr>
          <w:rFonts w:ascii="Bookman Old Style" w:hAnsi="Bookman Old Style" w:cs="Charis SIL Compact"/>
          <w:color w:val="000000"/>
          <w:sz w:val="24"/>
          <w:szCs w:val="24"/>
          <w:lang/>
        </w:rPr>
        <w:t>tese de la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regale se duceau pentru micile lor nevoi jos în jurul scării de onoare.</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Acei marchizi car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u cu sabia la drumul mare ca să vămuiască pe cins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 acei suverani care se împrumutau de la vasalii lor cu trei mii de galbini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ată plăti mercenarii; acei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i Sfîntului Imperiu care </w:t>
      </w:r>
      <w:r w:rsidRPr="00B22F5C">
        <w:rPr>
          <w:rFonts w:ascii="Bookman Old Style" w:hAnsi="Bookman Old Style" w:cs="Charis SIL Compact"/>
          <w:color w:val="000000"/>
          <w:sz w:val="24"/>
          <w:szCs w:val="24"/>
          <w:lang/>
        </w:rPr>
        <w:lastRenderedPageBreak/>
        <w:t xml:space="preserve">priveau placid cum se taie, se jefuies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pîrjolesc ei în de ei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episcop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aronii su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es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lor, după cîte s-a spus, erau </w:t>
      </w:r>
      <w:r w:rsidRPr="00B22F5C">
        <w:rPr>
          <w:rFonts w:ascii="Bookman Old Style" w:hAnsi="Bookman Old Style" w:cs="Charis SIL Compact"/>
          <w:color w:val="000000"/>
          <w:sz w:val="24"/>
          <w:szCs w:val="24"/>
          <w:lang w:val="ro-RO"/>
        </w:rPr>
        <w:t>cel</w:t>
      </w:r>
      <w:r w:rsidRPr="00B22F5C">
        <w:rPr>
          <w:rFonts w:ascii="Bookman Old Style" w:hAnsi="Bookman Old Style" w:cs="Charis SIL Compact"/>
          <w:color w:val="000000"/>
          <w:sz w:val="24"/>
          <w:szCs w:val="24"/>
          <w:lang/>
        </w:rPr>
        <w:t xml:space="preserv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 a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o mare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ceastă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trebuia să-i în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spre mîntuir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să moldovenii ob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uiau să povestească despre un schimonah care s-ar fi ridicat din singur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Ato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mele lui era cuviosul Ioan din 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Coborînd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igrad, a văzut căde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căl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gre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ales certurile de vorbe ale doctorilor legii lui Hrist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căutat scăpare mai departe, spre adev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A umblat pe jos, suferind ostenel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lberile. A ajuns într-o cetate mare, l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cea nouă, unde se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u turnuri de biserici. Înainte de a intra în sfîntul lă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a văzut oameni spînzu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în crengi de copa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un cazan al casei o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fierbea un calpuzan. Iar crainicii strigau cătră norod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lele osîn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Fiind duminică, schimonahul Ioan a intrat la sfînta leturgh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văzut poporăni îngenunch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unii plîngînd, iar preotul striga spre ei din amvon vorbe grozave despre pieirea lumii. Privind la acel preot, cuviosul Ioan l-a văzut aevea cunoscîndu-i capul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p despre care arată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S-a grăbit să ia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umble în calea întîmplării, nădăjduind să afle ceva. I-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într-un corn de dumbravă închinători, care l-au lovit, jefuindu-i traista săracă. S-a sculat din sîngele său, s-a spălat la un izv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 dus mai departe, ajungînd în altă cetate. În biserica de acolo stătea slujind cu mare fal</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episcop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ea lui era a lupului, iar enor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îngenunch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erau oi. Astfel umblînd din loc în loc, schimonahul Ioan a cunoscut căderea inimii om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După ce a văzut tot ce putea ved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cunoscut tot ce putea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val="ro-RO"/>
        </w:rPr>
        <w:t>ş</w:t>
      </w:r>
      <w:r w:rsidRPr="00B22F5C">
        <w:rPr>
          <w:rFonts w:ascii="Bookman Old Style" w:hAnsi="Bookman Old Style" w:cs="Charis SIL Compact"/>
          <w:color w:val="000000"/>
          <w:sz w:val="24"/>
          <w:szCs w:val="24"/>
          <w:lang/>
        </w:rPr>
        <w:t xml:space="preserve">i-a luat toiag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trecut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m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coborît în cîmpii înflorite, ajungînd la cetatea Romei. Acolo, la scările Sfîntului-Petru, a stat îngenuncheat nouă zile </w:t>
      </w:r>
      <w:r w:rsidRPr="00B22F5C">
        <w:rPr>
          <w:rFonts w:ascii="Bookman Old Style" w:hAnsi="Bookman Old Style" w:cs="Charis SIL Compact"/>
          <w:color w:val="000000"/>
          <w:sz w:val="24"/>
          <w:szCs w:val="24"/>
          <w:lang w:val="ro-RO"/>
        </w:rPr>
        <w:t>şi</w:t>
      </w:r>
      <w:r w:rsidRPr="00B22F5C">
        <w:rPr>
          <w:rFonts w:ascii="Bookman Old Style" w:hAnsi="Bookman Old Style" w:cs="Charis SIL Compact"/>
          <w:color w:val="000000"/>
          <w:sz w:val="24"/>
          <w:szCs w:val="24"/>
          <w:lang/>
        </w:rPr>
        <w:t xml:space="preserve"> nouă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înă ce s-au îndurat slujitorii să-l poarte la sfîntul Părinte.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înd întru străluc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doabe de mare 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călugărul de la Aton a bătut metan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plîns.</w:t>
      </w:r>
    </w:p>
    <w:p w:rsidR="00766E0A" w:rsidRPr="00B22F5C" w:rsidRDefault="00B22F5C">
      <w:pPr>
        <w:widowControl w:val="0"/>
        <w:numPr>
          <w:ilvl w:val="0"/>
          <w:numId w:val="3"/>
        </w:numPr>
        <w:tabs>
          <w:tab w:val="left" w:pos="53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Cine 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t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unde vii? l-a întrebat prea sfîntul Părinte</w:t>
      </w:r>
    </w:p>
    <w:p w:rsidR="00766E0A" w:rsidRPr="00B22F5C" w:rsidRDefault="00B22F5C">
      <w:pPr>
        <w:widowControl w:val="0"/>
        <w:numPr>
          <w:ilvl w:val="0"/>
          <w:numId w:val="3"/>
        </w:numPr>
        <w:tabs>
          <w:tab w:val="left" w:pos="53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lastRenderedPageBreak/>
        <w:t>Sînt un sărman monah,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e. Am venit să cunosc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lum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mă bucur. Am cerut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lor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i tale adăpos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 mi-au dat; hrană, </w:t>
      </w:r>
      <w:r w:rsidRPr="00B22F5C">
        <w:rPr>
          <w:rFonts w:ascii="Bookman Old Style" w:hAnsi="Bookman Old Style" w:cs="Times New Roman"/>
          <w:color w:val="000000"/>
          <w:sz w:val="24"/>
          <w:szCs w:val="24"/>
          <w:lang w:val="ro-RO"/>
        </w:rPr>
        <w:t>ş</w:t>
      </w:r>
      <w:r w:rsidRPr="00B22F5C">
        <w:rPr>
          <w:rFonts w:ascii="Bookman Old Style" w:hAnsi="Bookman Old Style" w:cs="Charis SIL Compact"/>
          <w:color w:val="000000"/>
          <w:sz w:val="24"/>
          <w:szCs w:val="24"/>
          <w:lang/>
        </w:rPr>
        <w:t xml:space="preserve">i m-au lăsat flămînd; ap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u lăsat însetat</w:t>
      </w:r>
      <w:r w:rsidRPr="00B22F5C">
        <w:rPr>
          <w:rFonts w:ascii="Bookman Old Style" w:hAnsi="Bookman Old Style" w:cs="Charis SIL Compact"/>
          <w:color w:val="000000"/>
          <w:sz w:val="24"/>
          <w:szCs w:val="24"/>
          <w:lang w:val="ro-RO"/>
        </w:rPr>
        <w:t>at.</w:t>
      </w:r>
      <w:r w:rsidRPr="00B22F5C">
        <w:rPr>
          <w:rFonts w:ascii="Bookman Old Style" w:hAnsi="Bookman Old Style" w:cs="Charis SIL Compact"/>
          <w:color w:val="000000"/>
          <w:sz w:val="24"/>
          <w:szCs w:val="24"/>
          <w:lang/>
        </w:rPr>
        <w:t xml:space="preserve"> </w:t>
      </w:r>
      <w:r w:rsidRPr="00B22F5C">
        <w:rPr>
          <w:rFonts w:ascii="Bookman Old Style" w:hAnsi="Bookman Old Style" w:cs="Charis SIL Compact"/>
          <w:color w:val="000000"/>
          <w:sz w:val="24"/>
          <w:szCs w:val="24"/>
          <w:lang w:val="ro-RO"/>
        </w:rPr>
        <w:t xml:space="preserve">În </w:t>
      </w:r>
      <w:r w:rsidRPr="00B22F5C">
        <w:rPr>
          <w:rFonts w:ascii="Bookman Old Style" w:hAnsi="Bookman Old Style" w:cs="Charis SIL Compact"/>
          <w:color w:val="000000"/>
          <w:sz w:val="24"/>
          <w:szCs w:val="24"/>
          <w:lang/>
        </w:rPr>
        <w:t xml:space="preserve">casa Domnului meu am găsit zărăfie, iarmaroc de ar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ezat de muieri. I-am certat cu blî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pentru că n-au milă; ei m-au bătut. M-am mirat c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pun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i m-au spînzurat în cîrlige. Am văzut păstorind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p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upii. Iar aici, în cetatea părintelui meu Domnul Dumnezeu, văd hălăduind leul, ca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inde ghiara asupra celor pămîn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Sfîntul Părinte a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pe el că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ă de gh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căci obrazul sărmanului îl privea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cunună de raze. Închinîndu-se cu smerenie, s-a întors bătînd din palme ca să vie slujitori să poarte de grijă musafirului.</w:t>
      </w:r>
    </w:p>
    <w:p w:rsidR="00766E0A" w:rsidRPr="00B22F5C" w:rsidRDefault="00B22F5C">
      <w:pPr>
        <w:widowControl w:val="0"/>
        <w:numPr>
          <w:ilvl w:val="0"/>
          <w:numId w:val="3"/>
        </w:numPr>
        <w:tabs>
          <w:tab w:val="left" w:pos="579"/>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Te cunosc, Doamne, a zis el cu dulc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Sînt pătrun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u de durerea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tale. Ai dreptate. Asemenea ticăl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ale lumii nu trebuie să le mai vez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upă porunca sa, slujitorii l-au dus pe schimonah pînă în chilia cea mai din fund a te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or sfîntului Pe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atuncea nimeni nu l-a mai văzut.</w:t>
      </w:r>
    </w:p>
    <w:p w:rsidR="00766E0A" w:rsidRPr="00B22F5C" w:rsidRDefault="00766E0A">
      <w:pPr>
        <w:widowControl w:val="0"/>
        <w:spacing w:after="0" w:line="240" w:lineRule="auto"/>
        <w:ind w:firstLine="40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14" w:name="_Toc441647048"/>
      <w:r w:rsidRPr="00B22F5C">
        <w:rPr>
          <w:rFonts w:ascii="Bookman Old Style" w:hAnsi="Bookman Old Style"/>
          <w:lang w:val="ro-RO"/>
        </w:rPr>
        <w:t>V</w:t>
      </w:r>
      <w:bookmarkEnd w:id="14"/>
    </w:p>
    <w:p w:rsidR="00766E0A" w:rsidRPr="00B22F5C" w:rsidRDefault="00B22F5C">
      <w:pPr>
        <w:widowControl w:val="0"/>
        <w:spacing w:after="0" w:line="240" w:lineRule="auto"/>
        <w:ind w:firstLine="400"/>
        <w:jc w:val="both"/>
        <w:rPr>
          <w:rFonts w:ascii="Bookman Old Style" w:hAnsi="Bookman Old Style"/>
        </w:rPr>
      </w:pPr>
      <w:r w:rsidRPr="00B22F5C">
        <w:rPr>
          <w:rFonts w:ascii="Bookman Old Style" w:hAnsi="Bookman Old Style" w:cs="Charis SIL Compact"/>
          <w:color w:val="000000"/>
          <w:sz w:val="24"/>
          <w:szCs w:val="24"/>
          <w:lang/>
        </w:rPr>
        <w:t>Scribii tuturor acestor neamuri ne-au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t succesiv sa ne plecăm stăpînilor lor ca dom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celor mai mari ai lumii. Au făcut asta fie din pricină că n-au fost în stare să discea</w:t>
      </w:r>
      <w:r w:rsidRPr="00B22F5C">
        <w:rPr>
          <w:rFonts w:ascii="Bookman Old Style" w:hAnsi="Bookman Old Style" w:cs="Charis SIL Compact"/>
          <w:color w:val="000000"/>
          <w:sz w:val="24"/>
          <w:szCs w:val="24"/>
          <w:lang w:val="ro-RO"/>
        </w:rPr>
        <w:t>rn</w:t>
      </w:r>
      <w:r w:rsidRPr="00B22F5C">
        <w:rPr>
          <w:rFonts w:ascii="Bookman Old Style" w:hAnsi="Bookman Old Style" w:cs="Charis SIL Compact"/>
          <w:color w:val="000000"/>
          <w:sz w:val="24"/>
          <w:szCs w:val="24"/>
          <w:lang/>
        </w:rPr>
        <w:t>ă adevărul unic, fie din pricina nevoii de pîne, fie din 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ate. Oamenii liberi sînt extrem de rar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lumea antică, bătălia de la Termopile reprezintă poate numai un cuvînt frumos, iar războiul Troiei mai mult stih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opi. Puterea elină a săl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luit în spir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manifestările de artă. Dar reg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europeni, lăud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entru toate gest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îmbetele, pentru toate slăbiciunile, pentru toate bătăliile pierdute ori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gate, au avut asupra lor reflectoare actori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de marele imperiu al lui Carol, stăpînirea lui Ghinghis a fost de douăzeci de ori mai vastă. E adevărat că tatarii au trecut ca pulberile, dar nici Carol n-a fost soldat al </w:t>
      </w:r>
      <w:r w:rsidRPr="00B22F5C">
        <w:rPr>
          <w:rFonts w:ascii="Bookman Old Style" w:hAnsi="Bookman Old Style" w:cs="Charis SIL Compact"/>
          <w:color w:val="000000"/>
          <w:sz w:val="24"/>
          <w:szCs w:val="24"/>
          <w:lang/>
        </w:rPr>
        <w:lastRenderedPageBreak/>
        <w:t xml:space="preserve">spiritului nemurit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intelig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i. Nici el, nic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oborîtori din barbari în curgerea evului mediu. Gene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upă gene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olari le-am pomenit, sub ferulă, num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am celebrat aniversările ca unor puteri solare, pe cînd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stăpîna de fapt a evului </w:t>
      </w:r>
      <w:r w:rsidRPr="00B22F5C">
        <w:rPr>
          <w:rFonts w:ascii="Bookman Old Style" w:hAnsi="Bookman Old Style" w:cs="Times New Roman"/>
          <w:color w:val="000000"/>
          <w:sz w:val="24"/>
          <w:szCs w:val="24"/>
          <w:lang w:val="ro-RO"/>
        </w:rPr>
        <w:t>m</w:t>
      </w:r>
      <w:r w:rsidRPr="00B22F5C">
        <w:rPr>
          <w:rFonts w:ascii="Bookman Old Style" w:hAnsi="Bookman Old Style" w:cs="Charis SIL Compact"/>
          <w:color w:val="000000"/>
          <w:sz w:val="24"/>
          <w:szCs w:val="24"/>
          <w:lang/>
        </w:rPr>
        <w:t>ediu prin diplo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r, mai tare decît Freder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cît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r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cît Cazimir-Crai, creditoarea tuturora, uneltitoarea pretutindeni, are parte în istorie de foart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cuvint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Nu-i rău că are ea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e rău că au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rea mult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sfinxul care pri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spre necunoscut în marginea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rtului Libie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înt u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lbere vînturată. Depozitul umani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e alcătuit dîntr-un material imponderabil. Nu-l plouă, nu-l ninge, nu-l spulberă furtunile. Săm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i ro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n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apar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bizar. Astfel pot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 florile de azi ale pămîntului Moldovei, es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unei jertfe de altădat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eci marele împărat, în care credea prostimea,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mai mult un nume. O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ncipatele Germaniei nu constituiau o putere unitară. Contele palatin se afla în ceartă cu arhiepiscopul de Mai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Regele Boem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ucele Burgundiei se aflau în război pentr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Lutzelburg.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mpotriva acelu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ege boem se sculase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ucii saxo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v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rienii urmau să se arate neînduple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 ai ducilor de Austri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coasta acestei anarhii, cei doi crai – al Ungar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 Poloniei – av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i treburile lor m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unte. Cea mai de căpetenie afacere a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 cum s-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 la domnia Ungariei, a fost să puie la cale războaie contra neamurilor lu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Cazimir-Cra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l treburile lui deosebite: războaie cu cavalerii teutoni la marginea Crăiei, un război mai primejdios înlăuntru, cu clerul, pentru dreptul de numire al episcop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eahticii care aveau mare plăcere totdeauna, în Seim, să stea împotriva maies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al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La 1459 sfîntul părinte Piu II s-a întors la Roma de la congresul de Mantua, prea tulburat de amestecurile pămîn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litice. Osîndind pe un tulburător al plebei cu numele Tiburci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nînd să fie ridicat în furci, s-a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w:t>
      </w:r>
      <w:r w:rsidRPr="00B22F5C">
        <w:rPr>
          <w:rFonts w:ascii="Bookman Old Style" w:hAnsi="Bookman Old Style" w:cs="Charis SIL Compact"/>
          <w:color w:val="000000"/>
          <w:sz w:val="24"/>
          <w:szCs w:val="24"/>
          <w:lang/>
        </w:rPr>
        <w:lastRenderedPageBreak/>
        <w:t>mai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putut primi cu un obraz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rîzător pe ambasadorii de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hul turcomanilor Uzun, de la împăratul. Trapezun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armeni, care veneau să-i ceară sprijin ca unui puternic domn al pămîntului contra lui Mahom</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t.</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in întîmplare, se aflau d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misarii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S-au ridicat asemenea plîngeri pentru căderea Biz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ntru destrăbălarea în sînge a Antihristului, încît sfîntul papă a lăcrimat, făgăduind, în numele lui Hristos, c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a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mbasadorii Sfîntului Scaun n-au întîrziat în adevăr să ceară împotriva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ului întregi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ăbiile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i, a regelui Angl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regelui Fr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după pilda de la 1396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1444. Măriile lor au răspuns cu vorbe ocolite că timpul nu-i prielnic, că tezaurele sînt în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că lumea are alte grij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ă s-ar fi iscat în Europa o primejd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mare, în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unor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v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are pretind că pămîntul ar fi rotund. Atunci sfîntul pări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t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alcătuit o epistolă cătră Mahomet-Sultan, dovedindu-i de ce trebuie să lese lumii apusene Constantinopol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edi- tera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ce locul măriei sale e în răsărit, dîndu-i 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ge că a ajuns pînă la Domnul Dumnezeu aburul sînge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aima faptelor crîncen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Mahomet-Sultan ar fi avut dreptul să zîmbească la cuprinsul acestei opere literare, căci grecii săi de taină, de care-i plăcea să se sluj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care-i iubea ca informatori, î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u în curent cu faptele de blî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le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Închinătorii lui Hristos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i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gul caznelor celor mai felur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în toate chipurile: prin zdrobirea oaselor pe roată, prin ruperea cu caii, pr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pă, prin rug. Ienicerii săi, 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bătălii, nu beneficiau de mila lui Hristos. Iancu-Vodă Corvin, stăpînitorul Ardeal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re conducător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iruitor în mai multe rînduri al Semilunei, îi dovedise chiar strălucirii sale la Belgrad, în 1456, că învingătorii au multă imagi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ă stăpînire în executarea învinsului. Între cele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te de la arta asiatică a chi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uciderii, Vlad, voievodul de la Munteni, porecli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îi putea fi dascăl. Hamza-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lui fuseseră s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i, lîngă Tîrgov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ca să vie corbii să le </w:t>
      </w:r>
      <w:r w:rsidRPr="00B22F5C">
        <w:rPr>
          <w:rFonts w:ascii="Bookman Old Style" w:hAnsi="Bookman Old Style" w:cs="Charis SIL Compact"/>
          <w:color w:val="000000"/>
          <w:sz w:val="24"/>
          <w:szCs w:val="24"/>
          <w:lang/>
        </w:rPr>
        <w:lastRenderedPageBreak/>
        <w:t xml:space="preserve">ciugulească ochii încă vii. Olog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iungilor, pentru echilibru, li se retezau fără motiv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lelalte mădulare. Binecredincioasa inchiz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fînta Vemă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le cele </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ai rafinate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guri ale uciderii, căci mai ales în asta omul s-a arătat totdeauna harn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deprinderi mai blînde s-a întors cu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spre stîrv, ca fiara. Unde nu erau înclinările fi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rosolănia timpului, era nevoia represali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piritul de întrecere. Lupta epocii pentru legea de blî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 Mielului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ză tocmai aceas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latură de ciudată contradic</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să nu se cuvine să apreciem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l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judec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oamenilor de demult cu prejudec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noastre de astăzi, nici să comparăm după difer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de astăzi popoarele de atunci ale Europei.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ruzimii asiatice a lui El-Fatîh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alidei melancolii bolnave a lui Vlad-Vod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stau, în acel veac al durerii, faptele tuturor reg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europen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ărturarii timpului povestesc cu naivi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irare,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menii lor de totdeauna, expe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din 1479, la porunca lui Mahomet, a lui Isa-Beg, Ali-Be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kender-Beg, în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ardelene, unde au ars, prăd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obit regiunea Sibiului, apoi satele romî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e pe M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cătră Alba-Iu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e. Cu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fi păgîni luc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astea muntenească a 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Vodă Basarab. Voievodul Bathory a dat împotriva lor o luptă în Cîmpul Pînii, la care au luat parte toate neamuri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tălia a fost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gată de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 prin interv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bruscă a lui Pavel Chinezu, voievod de la Banat, care a lovit din spate pe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neazul Pavel bătea în fruntea i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ui cu cîte o sabie în fiecare mînă, dînd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strigă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rmat de valahi care url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cneau la fel. După ce turcii au fost sece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rop</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biruitorii de trei neamuri, romîni, ung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făcut osp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în mîzga de sîn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movilele de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ri; lăutarii au zis din alău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sa Pavel, după ce a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rtat o cup</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mare, a dă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i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înd în 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un turc mort.</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rsidP="00B22F5C">
      <w:pPr>
        <w:pStyle w:val="Heading1"/>
      </w:pPr>
      <w:bookmarkStart w:id="15" w:name="_Toc441647049"/>
      <w:r w:rsidRPr="00B22F5C">
        <w:lastRenderedPageBreak/>
        <w:t>Capitolul III</w:t>
      </w:r>
      <w:bookmarkEnd w:id="15"/>
    </w:p>
    <w:p w:rsidR="00766E0A" w:rsidRPr="00B22F5C" w:rsidRDefault="00B22F5C" w:rsidP="00B22F5C">
      <w:pPr>
        <w:pStyle w:val="Heading2"/>
      </w:pPr>
      <w:bookmarkStart w:id="16" w:name="_Toc441647050"/>
      <w:r w:rsidRPr="00B22F5C">
        <w:t>ŢARA MOLDOVEI ODINIOARĂ, AŞA CUM NE-O</w:t>
      </w:r>
      <w:r w:rsidRPr="00B22F5C">
        <w:br/>
        <w:t>ÎNFĂŢIŞEAZĂ UN VOIEVOD AL EI</w:t>
      </w:r>
      <w:bookmarkEnd w:id="16"/>
    </w:p>
    <w:p w:rsidR="00766E0A" w:rsidRPr="00B22F5C" w:rsidRDefault="00B22F5C">
      <w:pPr>
        <w:pStyle w:val="Heading3"/>
        <w:rPr>
          <w:rFonts w:ascii="Bookman Old Style" w:hAnsi="Bookman Old Style"/>
          <w:lang w:val="ro-RO"/>
        </w:rPr>
      </w:pPr>
      <w:bookmarkStart w:id="17" w:name="_Toc441647051"/>
      <w:r w:rsidRPr="00B22F5C">
        <w:rPr>
          <w:rFonts w:ascii="Bookman Old Style" w:hAnsi="Bookman Old Style"/>
          <w:lang w:val="ro-RO"/>
        </w:rPr>
        <w:t>I</w:t>
      </w:r>
      <w:bookmarkEnd w:id="17"/>
    </w:p>
    <w:p w:rsidR="00766E0A" w:rsidRPr="00B22F5C" w:rsidRDefault="00B22F5C">
      <w:pPr>
        <w:widowControl w:val="0"/>
        <w:spacing w:after="0" w:line="240" w:lineRule="auto"/>
        <w:ind w:firstLine="460"/>
        <w:jc w:val="both"/>
        <w:rPr>
          <w:rFonts w:ascii="Bookman Old Style" w:hAnsi="Bookman Old Style"/>
        </w:rPr>
      </w:pPr>
      <w:r w:rsidRPr="00B22F5C">
        <w:rPr>
          <w:rFonts w:ascii="Bookman Old Style" w:hAnsi="Bookman Old Style" w:cs="Charis SIL Compact"/>
          <w:color w:val="000000"/>
          <w:sz w:val="24"/>
          <w:szCs w:val="24"/>
          <w:lang/>
        </w:rPr>
        <w:t>Părintele nostru Dimitrie Cantemir vorb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într-o carte, scrisă acum două su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va de ani, despre Moldova de odinioară. Multe din cele de demult 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 prin 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ntru asta îi sînt recunoscător. Multe le-am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s privind numai în jurul m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ntru asta mă închin codr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elor care au mai răma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ămîntenilor, care s-au schimbat foart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N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u dacă sînt co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ri de lume unde săriturile climei să fie mai aprige. Firea autohtonilor a urmat pe a văzduhului; îmbrăcămintea lor a fost impusă de a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erurile excesive; adăpos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oc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e-au cerut pădurilor; rodnicia solului le-a făcut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ară; situ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geografică le-a dat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 vîntur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apelor» – cum glăsu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un blăstăm vech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cest rai, unic prin fertilitate, al Daciei, a avut locuitori statornici din cea mai adîncă preistorie, iar cei care s-au adăugat cu vremea s-au supus legilor lui fi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iviliz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por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atina de acum zece mii de ani subsistă încă. Trecerea culturii romane de cetate se simte întrucîtva în lim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ntelig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fără ca fondul original să fie prea alterat.</w:t>
      </w:r>
    </w:p>
    <w:p w:rsidR="00766E0A" w:rsidRPr="00B22F5C" w:rsidRDefault="00766E0A">
      <w:pPr>
        <w:widowControl w:val="0"/>
        <w:spacing w:after="0" w:line="240" w:lineRule="auto"/>
        <w:ind w:firstLine="280"/>
        <w:jc w:val="both"/>
        <w:rPr>
          <w:rFonts w:ascii="Bookman Old Style" w:hAnsi="Bookman Old Style" w:cs="Charis SIL Compact"/>
          <w:color w:val="000000"/>
          <w:sz w:val="24"/>
          <w:szCs w:val="24"/>
          <w:lang/>
        </w:rPr>
      </w:pPr>
    </w:p>
    <w:p w:rsidR="00766E0A" w:rsidRPr="00B22F5C" w:rsidRDefault="00B22F5C">
      <w:pPr>
        <w:widowControl w:val="0"/>
        <w:spacing w:after="0" w:line="240" w:lineRule="auto"/>
        <w:ind w:left="680" w:right="720" w:firstLine="160"/>
        <w:jc w:val="both"/>
        <w:rPr>
          <w:rFonts w:asciiTheme="majorHAnsi" w:hAnsiTheme="majorHAnsi"/>
          <w:sz w:val="24"/>
          <w:szCs w:val="24"/>
        </w:rPr>
      </w:pPr>
      <w:r w:rsidRPr="00B22F5C">
        <w:rPr>
          <w:rFonts w:asciiTheme="majorHAnsi" w:hAnsiTheme="majorHAnsi" w:cs="Charis SIL Compact"/>
          <w:color w:val="000000"/>
          <w:sz w:val="24"/>
          <w:szCs w:val="24"/>
          <w:lang/>
        </w:rPr>
        <w:t>Este o poveste despre descălecarea Domniei Moldovei de cătră Drago</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A</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a au apucat-o bătrînii. Zice că acest Drago</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Vodă de la Maramure</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 ar fi ie</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t la vînătoare cu so</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ii săi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ar fi gonit un zimbru, pe care l-au oborît l</w:t>
      </w:r>
      <w:r w:rsidRPr="00B22F5C">
        <w:rPr>
          <w:rFonts w:asciiTheme="majorHAnsi" w:hAnsiTheme="majorHAnsi" w:cs="Charis SIL Compact"/>
          <w:color w:val="000000"/>
          <w:sz w:val="24"/>
          <w:szCs w:val="24"/>
          <w:lang w:val="ro-RO"/>
        </w:rPr>
        <w:t>î</w:t>
      </w:r>
      <w:r w:rsidRPr="00B22F5C">
        <w:rPr>
          <w:rFonts w:asciiTheme="majorHAnsi" w:hAnsiTheme="majorHAnsi" w:cs="Charis SIL Compact"/>
          <w:color w:val="000000"/>
          <w:sz w:val="24"/>
          <w:szCs w:val="24"/>
          <w:lang/>
        </w:rPr>
        <w:t>ngă apa Moldovei. Capauca lui Drago</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 cu numele Molda, «pe care el foarte o iubea», a pierit în apa care-i poartă astăzi numele. Stema </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ării a rămas capul de zimbru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Domnia Moldovei a început de atunci.</w:t>
      </w:r>
    </w:p>
    <w:p w:rsidR="00766E0A" w:rsidRPr="00B22F5C" w:rsidRDefault="00B22F5C">
      <w:pPr>
        <w:widowControl w:val="0"/>
        <w:spacing w:after="0" w:line="240" w:lineRule="auto"/>
        <w:ind w:left="680" w:right="720" w:firstLine="160"/>
        <w:jc w:val="both"/>
        <w:rPr>
          <w:rFonts w:asciiTheme="majorHAnsi" w:hAnsiTheme="majorHAnsi"/>
          <w:sz w:val="24"/>
          <w:szCs w:val="24"/>
        </w:rPr>
      </w:pPr>
      <w:r w:rsidRPr="00B22F5C">
        <w:rPr>
          <w:rFonts w:asciiTheme="majorHAnsi" w:hAnsiTheme="majorHAnsi" w:cs="Charis SIL Compact"/>
          <w:color w:val="000000"/>
          <w:sz w:val="24"/>
          <w:szCs w:val="24"/>
          <w:lang/>
        </w:rPr>
        <w:t xml:space="preserve">Istoricii, care nu afirmă nimic fără act scris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i pecetluit, au avut dreptate din punctul lor de vedere să înlăture </w:t>
      </w:r>
      <w:r w:rsidRPr="00B22F5C">
        <w:rPr>
          <w:rFonts w:asciiTheme="majorHAnsi" w:hAnsiTheme="majorHAnsi" w:cs="Charis SIL Compact"/>
          <w:color w:val="000000"/>
          <w:sz w:val="24"/>
          <w:szCs w:val="24"/>
          <w:lang/>
        </w:rPr>
        <w:lastRenderedPageBreak/>
        <w:t>această legendă. În locul ei însă n-au pus nimic. Nefiind istoric, eu îmi voi îngădui să dau iară</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povestei străbunilor no</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tri, dreptul ei. Nu sînt realită</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i numai clădirile de piatră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petecile de hîrtie; mitul păstrează eternită</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ii lamura sufletului genera</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iilor. Ceea ce au crezut bătrînii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ceea ce vor crede copiii no</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tri, desfăta</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i de vis, e un adevăr pe care nu-l vor putea înlătura oamenii prea serio</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Nici un argument nu poate sta mai presus decît o frumuse</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ă. Deci îmi păstrez legătura cu cei care dorm în acest pămînt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nu lepăd cele relatate de Cantemir.</w:t>
      </w:r>
    </w:p>
    <w:p w:rsidR="00766E0A" w:rsidRPr="00B22F5C" w:rsidRDefault="00B22F5C">
      <w:pPr>
        <w:widowControl w:val="0"/>
        <w:spacing w:after="0" w:line="240" w:lineRule="auto"/>
        <w:ind w:left="680" w:right="720" w:firstLine="160"/>
        <w:jc w:val="both"/>
        <w:rPr>
          <w:rFonts w:asciiTheme="majorHAnsi" w:hAnsiTheme="majorHAnsi"/>
          <w:sz w:val="24"/>
          <w:szCs w:val="24"/>
        </w:rPr>
      </w:pPr>
      <w:r w:rsidRPr="00B22F5C">
        <w:rPr>
          <w:rFonts w:asciiTheme="majorHAnsi" w:hAnsiTheme="majorHAnsi" w:cs="Charis SIL Compact"/>
          <w:color w:val="000000"/>
          <w:sz w:val="24"/>
          <w:szCs w:val="24"/>
          <w:lang/>
        </w:rPr>
        <w:t>Oamenii liberi, întinzîndu-se din cetatea mun</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ilor, au găsit cîmpi aducători de roadă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adăpa</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i de ape bune, cetă</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i tari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tîrguri care erau părăsite de locuitori din pricina vremurilor nea</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ezate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au statornicit hotarele fire</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ti dînd </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ării nume nou. Le</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ii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ru</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i, megie</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vechi, au urmat însă a le spune locuitorilor Moldovei tot volohi, adică italieni. Turcii le-au spus acvlahi, adică valahi albi.</w:t>
      </w:r>
    </w:p>
    <w:p w:rsidR="00766E0A" w:rsidRPr="00B22F5C" w:rsidRDefault="00B22F5C">
      <w:pPr>
        <w:widowControl w:val="0"/>
        <w:spacing w:after="0" w:line="240" w:lineRule="auto"/>
        <w:ind w:left="680" w:right="720" w:firstLine="160"/>
        <w:jc w:val="both"/>
        <w:rPr>
          <w:rFonts w:asciiTheme="majorHAnsi" w:hAnsiTheme="majorHAnsi"/>
          <w:sz w:val="24"/>
          <w:szCs w:val="24"/>
        </w:rPr>
      </w:pPr>
      <w:r w:rsidRPr="00B22F5C">
        <w:rPr>
          <w:rFonts w:asciiTheme="majorHAnsi" w:hAnsiTheme="majorHAnsi" w:cs="Charis SIL Compact"/>
          <w:color w:val="000000"/>
          <w:sz w:val="24"/>
          <w:szCs w:val="24"/>
          <w:lang/>
        </w:rPr>
        <w:t xml:space="preserve">Din Cîmpulung pînă în Vrancea umblau pe plaiuri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costi</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e, în poieni de codri merei, turmele păstorilor. Spre toamnă coborau la iernatic lîngă băl</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i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limanuri. Pe apele din munte umblau plutele, coborînd catar</w:t>
      </w:r>
      <w:r w:rsidRPr="00B22F5C">
        <w:rPr>
          <w:rFonts w:asciiTheme="majorHAnsi" w:hAnsiTheme="majorHAnsi" w:cs="Charis SIL Compact"/>
          <w:color w:val="000000"/>
          <w:sz w:val="24"/>
          <w:szCs w:val="24"/>
          <w:lang w:val="ro-RO"/>
        </w:rPr>
        <w:t>guri la Siret şi la</w:t>
      </w:r>
      <w:r w:rsidRPr="00B22F5C">
        <w:rPr>
          <w:rFonts w:asciiTheme="majorHAnsi" w:hAnsiTheme="majorHAnsi" w:cs="Charis SIL Compact"/>
          <w:color w:val="000000"/>
          <w:sz w:val="24"/>
          <w:szCs w:val="24"/>
          <w:lang/>
        </w:rPr>
        <w:t xml:space="preserve"> schelele Dunării. Cătră acest fluviu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i cătră Mare zarea se alină: aici era </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ara-de-Jos. De la limanul Nistrului, în apusuri limpezi de toamnă, se vede Ceahlăul,</w:t>
      </w:r>
      <w:r w:rsidRPr="00B22F5C">
        <w:rPr>
          <w:rFonts w:asciiTheme="majorHAnsi" w:hAnsiTheme="majorHAnsi" w:cs="Charis SIL Compact"/>
          <w:b/>
          <w:bCs/>
          <w:color w:val="000000"/>
          <w:sz w:val="24"/>
          <w:szCs w:val="24"/>
          <w:lang/>
        </w:rPr>
        <w:t xml:space="preserve"> </w:t>
      </w:r>
      <w:r w:rsidRPr="00B22F5C">
        <w:rPr>
          <w:rFonts w:asciiTheme="majorHAnsi" w:hAnsiTheme="majorHAnsi" w:cs="Charis SIL Compact"/>
          <w:color w:val="000000"/>
          <w:sz w:val="24"/>
          <w:szCs w:val="24"/>
          <w:lang/>
        </w:rPr>
        <w:t>între valurile încremenite ale celorlal</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i mun</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i: în acea parte era </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ara-de-Sus.</w:t>
      </w:r>
    </w:p>
    <w:p w:rsidR="00766E0A" w:rsidRPr="00B22F5C" w:rsidRDefault="00B22F5C">
      <w:pPr>
        <w:widowControl w:val="0"/>
        <w:spacing w:after="0" w:line="240" w:lineRule="auto"/>
        <w:ind w:left="720" w:right="700" w:firstLine="160"/>
        <w:jc w:val="both"/>
        <w:rPr>
          <w:rFonts w:asciiTheme="majorHAnsi" w:hAnsiTheme="majorHAnsi"/>
          <w:sz w:val="24"/>
          <w:szCs w:val="24"/>
        </w:rPr>
      </w:pPr>
      <w:r w:rsidRPr="00B22F5C">
        <w:rPr>
          <w:rFonts w:asciiTheme="majorHAnsi" w:hAnsiTheme="majorHAnsi" w:cs="Charis SIL Compact"/>
          <w:color w:val="000000"/>
          <w:sz w:val="24"/>
          <w:szCs w:val="24"/>
          <w:lang w:val="ro-RO"/>
        </w:rPr>
        <w:t>Î</w:t>
      </w:r>
      <w:r w:rsidRPr="00B22F5C">
        <w:rPr>
          <w:rFonts w:asciiTheme="majorHAnsi" w:hAnsiTheme="majorHAnsi" w:cs="Charis SIL Compact"/>
          <w:color w:val="000000"/>
          <w:sz w:val="24"/>
          <w:szCs w:val="24"/>
          <w:lang/>
        </w:rPr>
        <w:t>n partea cîmpului, văzduhul e mai călduros, zice Cantemir, însă cu vînturi mai pu</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in folositoare sănătă</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ii. Cu toate acestea, în Moldova nu se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tiau atîtea boale, ca în alte </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ări de ar</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ă. Cîteodată, rar, se stîrnea ciuma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un fel de friguri rele, care se chiamă lungoare. Cercetarea a arătat că ciuma nu avea o sămîn</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ă a locului, ci răzbătea aici ori din </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ara Le</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ască, ori prin corăbiile levantine care descărcau la porturi. Boala lungorii, adică tifosul, era localnică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avea o putere cu mult mai mare decît în alte păr</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i ale Europei, a</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a că moldovenii se puteau mîndri cu iu</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imea ei de fulger. Dobora omul cît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i ciuma. Cel lovit </w:t>
      </w:r>
      <w:r w:rsidRPr="00B22F5C">
        <w:rPr>
          <w:rFonts w:asciiTheme="majorHAnsi" w:hAnsiTheme="majorHAnsi" w:cs="Charis SIL Compact"/>
          <w:color w:val="000000"/>
          <w:sz w:val="24"/>
          <w:szCs w:val="24"/>
          <w:lang/>
        </w:rPr>
        <w:lastRenderedPageBreak/>
        <w:t xml:space="preserve">putea să moară pînă în a treia zi. Numai cel care dura pînă într-a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aptea avea sor</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 de scăpare.</w:t>
      </w:r>
    </w:p>
    <w:p w:rsidR="00766E0A" w:rsidRPr="00B22F5C" w:rsidRDefault="00B22F5C">
      <w:pPr>
        <w:widowControl w:val="0"/>
        <w:spacing w:after="0" w:line="240" w:lineRule="auto"/>
        <w:ind w:left="720" w:right="700" w:firstLine="160"/>
        <w:jc w:val="both"/>
        <w:rPr>
          <w:rFonts w:asciiTheme="majorHAnsi" w:hAnsiTheme="majorHAnsi"/>
          <w:sz w:val="24"/>
          <w:szCs w:val="24"/>
        </w:rPr>
      </w:pPr>
      <w:r w:rsidRPr="00B22F5C">
        <w:rPr>
          <w:rFonts w:asciiTheme="majorHAnsi" w:hAnsiTheme="majorHAnsi" w:cs="Charis SIL Compact"/>
          <w:color w:val="000000"/>
          <w:sz w:val="24"/>
          <w:szCs w:val="24"/>
          <w:lang/>
        </w:rPr>
        <w:t>Ori vremurile nesănătoase, o</w:t>
      </w:r>
      <w:r w:rsidRPr="00B22F5C">
        <w:rPr>
          <w:rFonts w:asciiTheme="majorHAnsi" w:hAnsiTheme="majorHAnsi" w:cs="Charis SIL Compact"/>
          <w:color w:val="000000"/>
          <w:sz w:val="24"/>
          <w:szCs w:val="24"/>
          <w:lang w:val="ro-RO"/>
        </w:rPr>
        <w:t>r</w:t>
      </w:r>
      <w:r w:rsidRPr="00B22F5C">
        <w:rPr>
          <w:rFonts w:asciiTheme="majorHAnsi" w:hAnsiTheme="majorHAnsi" w:cs="Charis SIL Compact"/>
          <w:color w:val="000000"/>
          <w:sz w:val="24"/>
          <w:szCs w:val="24"/>
          <w:lang/>
        </w:rPr>
        <w:t>i obiceiul vie</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uirii, ori slăbăciunea firească a vîrtu</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ii făceau pe locuitorii </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ării ace</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tia să nu ajungă la bătrîne</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e adînci; a</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a că rar se găsea în Moldova om de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aptezeci ori de optzeci de ani. Poate nu atît slăbiciunea firească a virtu</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ii, cît nevoia de a sta într-una cu sabia ca s</w:t>
      </w:r>
      <w:r w:rsidRPr="00B22F5C">
        <w:rPr>
          <w:rFonts w:asciiTheme="majorHAnsi" w:hAnsiTheme="majorHAnsi" w:cs="Times New Roman"/>
          <w:color w:val="000000"/>
          <w:sz w:val="24"/>
          <w:szCs w:val="24"/>
          <w:lang w:val="ro-RO"/>
        </w:rPr>
        <w:t>ă-</w:t>
      </w:r>
      <w:r w:rsidRPr="00B22F5C">
        <w:rPr>
          <w:rFonts w:asciiTheme="majorHAnsi" w:hAnsiTheme="majorHAnsi" w:cs="Times New Roman"/>
          <w:color w:val="000000"/>
          <w:sz w:val="24"/>
          <w:szCs w:val="24"/>
          <w:lang w:val="tr-TR"/>
        </w:rPr>
        <w:t>ş</w:t>
      </w:r>
      <w:r w:rsidRPr="00B22F5C">
        <w:rPr>
          <w:rFonts w:asciiTheme="majorHAnsi" w:hAnsiTheme="majorHAnsi" w:cs="Charis SIL Compact"/>
          <w:color w:val="000000"/>
          <w:sz w:val="24"/>
          <w:szCs w:val="24"/>
          <w:lang/>
        </w:rPr>
        <w:t>i păzească averea dinspre partea pustiei, amenin</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îndu-l pe fiecare, la scurte răstimpuri, pieirea ori robia. Pentru aceasta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i casa lor era săracă, bordei ori colibă, ca să se risipească lesne la năvăliri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să se clădească u</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or după aceea. Numai în munte se păstra me</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te</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ugul locuin</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 xml:space="preserve">elor </w:t>
      </w:r>
      <w:r w:rsidRPr="00B22F5C">
        <w:rPr>
          <w:rFonts w:asciiTheme="majorHAnsi" w:hAnsiTheme="majorHAnsi" w:cs="Charis SIL Compact"/>
          <w:color w:val="000000"/>
          <w:sz w:val="24"/>
          <w:szCs w:val="24"/>
          <w:lang w:val="ro-RO"/>
        </w:rPr>
        <w:t>m</w:t>
      </w:r>
      <w:r w:rsidRPr="00B22F5C">
        <w:rPr>
          <w:rFonts w:asciiTheme="majorHAnsi" w:hAnsiTheme="majorHAnsi" w:cs="Charis SIL Compact"/>
          <w:color w:val="000000"/>
          <w:sz w:val="24"/>
          <w:szCs w:val="24"/>
          <w:lang/>
        </w:rPr>
        <w:t xml:space="preserve">ari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i statornice.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i încă, </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ăranii ajungeau mai adîncă băt</w:t>
      </w:r>
      <w:r w:rsidRPr="00B22F5C">
        <w:rPr>
          <w:rFonts w:asciiTheme="majorHAnsi" w:hAnsiTheme="majorHAnsi" w:cs="Charis SIL Compact"/>
          <w:color w:val="000000"/>
          <w:sz w:val="24"/>
          <w:szCs w:val="24"/>
          <w:lang w:val="ro-RO"/>
        </w:rPr>
        <w:t>rî</w:t>
      </w:r>
      <w:r w:rsidRPr="00B22F5C">
        <w:rPr>
          <w:rFonts w:asciiTheme="majorHAnsi" w:hAnsiTheme="majorHAnsi" w:cs="Charis SIL Compact"/>
          <w:color w:val="000000"/>
          <w:sz w:val="24"/>
          <w:szCs w:val="24"/>
          <w:lang/>
        </w:rPr>
        <w:t>ne</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ă decît oamenii de frunte, căci ace</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 xml:space="preserve">tia aveau asupra capetelor lor </w:t>
      </w:r>
      <w:r w:rsidRPr="00B22F5C">
        <w:rPr>
          <w:rFonts w:asciiTheme="majorHAnsi" w:hAnsiTheme="majorHAnsi" w:cs="Times New Roman"/>
          <w:color w:val="000000"/>
          <w:sz w:val="24"/>
          <w:szCs w:val="24"/>
          <w:lang/>
        </w:rPr>
        <w:t>ş</w:t>
      </w:r>
      <w:r w:rsidRPr="00B22F5C">
        <w:rPr>
          <w:rFonts w:asciiTheme="majorHAnsi" w:hAnsiTheme="majorHAnsi" w:cs="Charis SIL Compact"/>
          <w:color w:val="000000"/>
          <w:sz w:val="24"/>
          <w:szCs w:val="24"/>
          <w:lang/>
        </w:rPr>
        <w:t>i alte amenin</w:t>
      </w:r>
      <w:r w:rsidRPr="00B22F5C">
        <w:rPr>
          <w:rFonts w:asciiTheme="majorHAnsi" w:hAnsiTheme="majorHAnsi" w:cs="Times New Roman"/>
          <w:color w:val="000000"/>
          <w:sz w:val="24"/>
          <w:szCs w:val="24"/>
          <w:lang/>
        </w:rPr>
        <w:t>ţ</w:t>
      </w:r>
      <w:r w:rsidRPr="00B22F5C">
        <w:rPr>
          <w:rFonts w:asciiTheme="majorHAnsi" w:hAnsiTheme="majorHAnsi" w:cs="Charis SIL Compact"/>
          <w:color w:val="000000"/>
          <w:sz w:val="24"/>
          <w:szCs w:val="24"/>
          <w:lang/>
        </w:rPr>
        <w:t>ări.</w:t>
      </w:r>
    </w:p>
    <w:p w:rsidR="00766E0A" w:rsidRPr="00B22F5C" w:rsidRDefault="00766E0A">
      <w:pPr>
        <w:widowControl w:val="0"/>
        <w:spacing w:after="0" w:line="240" w:lineRule="auto"/>
        <w:ind w:left="720" w:right="700" w:firstLine="160"/>
        <w:jc w:val="both"/>
        <w:rPr>
          <w:rFonts w:ascii="Bookman Old Style" w:hAnsi="Bookman Old Style" w:cs="Charis SIL Compact"/>
          <w:color w:val="000000"/>
          <w:lang/>
        </w:rPr>
      </w:pP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antemir transcrie astfel vorbele scriitorului leah Oricovie despre locuitorii vechi a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moldoveni, cu firea, cu nărav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vorba, nu sînt cu mult ose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italieni; ei sînt oameni sălbatici, însă foarte viteji; că nici un neam nu este care, stăpînind o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de mică ca d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să steie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pentru cinste la război, cu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vitejie împotriva tuturor vrăj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meg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prin preju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cîte ori se ridică asupra lor, să se apere cu bi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Ei sîn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de viteji, că într-o vreme cu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vrăj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de toa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băteau război neconteni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N-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fi înclinat să cred că unch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 de demult ai 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i ar fi fost mai viteji decît alte popoare; au fost însă mai necăj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o răspîntie mai primejdioa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u în stăpînire pămînt din cel mai îm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at al acestor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lume. Altminteri, mai lesne le-ar fi fost să pribegească. Au stat aici nu numai din îndărătnic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utate; dar nicăieri ca în Moldova nu sînt mai îm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gate roduri, după dezastre, răsplăti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pte ani de lip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icăieri nu sînt mai încîntate primăveri, după grozăvenia iernilor.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între alte multe păcate, au av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cest ticălos nărav al statornic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fost crînceni de nevoie, căci altfel Dumnezeu le-a hărăzit o inimă </w:t>
      </w:r>
      <w:r w:rsidRPr="00B22F5C">
        <w:rPr>
          <w:rFonts w:ascii="Bookman Old Style" w:hAnsi="Bookman Old Style" w:cs="Charis SIL Compact"/>
          <w:color w:val="000000"/>
          <w:sz w:val="24"/>
          <w:szCs w:val="24"/>
          <w:lang/>
        </w:rPr>
        <w:lastRenderedPageBreak/>
        <w:t xml:space="preserve">blîn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 schimbătoar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criitorul vechi laudă apele Moldovei întru toate folositoare. Dintre ele zice că-i place mai mult apa Prutului, căci ar fi cea mai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a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nătoasă,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ulbure. Dacă o pune însă cineva într-un vas de sticlă să steie, apoi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ză năsipul în fundul vas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a rămîne cea mai limpe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curată. După o cercare făcută de el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ntemir dove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că 100 de dramuri din apa aceasta e cu 30 de dramuri mai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ar</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decît alte ape din alte rîuri. Într-adevăr, nu numai apa Prutului, d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te ape ale Moldovei sî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fost foarte bune din veci, mai ales pentru că au fost lăsate în rînduiala lor dumnezeiască. De aceea par rele numai cînd se dezlă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iesc în puhoa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evărsări, ceea ce se întîmplă destul de des. După pilda propriei lor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moldovenii nu </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 xml:space="preserve">-au îngrijit să le îngrădească. Cînd apele rupeau într-o parte ei semăn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ăstoreau în alta, îm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d cu ele teritoriul, recunoscîndu-le vechim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tâietatea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lorlalte stih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aceste ape a pus Dumnezeu săm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tot felul de 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are de care mai gus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er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vechime mai de laudă lost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păstrăv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ipanii, pe care pescar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îi aduceau vii la mesele lui vodă, călărind cu cea mai mare repeziciune din munte la Sucea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Burcut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 ape minerale nu prea erau 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ite de localnici, căci apa Prutului, precum s-a spus, era destulă doftorie împotriva tuturor bolilor. Se pare chiar că în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astă pre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era mai mult o vor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are, ca să ascundă o altă înclinare a pămîntenilor, după cum vom vedea numaidecît.</w:t>
      </w:r>
    </w:p>
    <w:p w:rsidR="00766E0A" w:rsidRPr="00B22F5C" w:rsidRDefault="00766E0A">
      <w:pPr>
        <w:widowControl w:val="0"/>
        <w:spacing w:after="0" w:line="240" w:lineRule="auto"/>
        <w:ind w:firstLine="460"/>
        <w:rPr>
          <w:rFonts w:ascii="Bookman Old Style" w:hAnsi="Bookman Old Style" w:cs="Times New Roman"/>
          <w:color w:val="000000"/>
          <w:sz w:val="24"/>
          <w:szCs w:val="24"/>
          <w:lang/>
        </w:rPr>
      </w:pPr>
    </w:p>
    <w:p w:rsidR="00766E0A" w:rsidRPr="00B22F5C" w:rsidRDefault="00766E0A">
      <w:pPr>
        <w:widowControl w:val="0"/>
        <w:spacing w:after="0" w:line="240" w:lineRule="auto"/>
        <w:ind w:firstLine="460"/>
        <w:rPr>
          <w:rFonts w:ascii="Bookman Old Style" w:hAnsi="Bookman Old Style" w:cs="Times New Roman"/>
          <w:color w:val="000000"/>
          <w:sz w:val="24"/>
          <w:szCs w:val="24"/>
          <w:lang/>
        </w:rPr>
      </w:pPr>
    </w:p>
    <w:p w:rsidR="00766E0A" w:rsidRPr="00B22F5C" w:rsidRDefault="00B22F5C">
      <w:pPr>
        <w:pStyle w:val="Heading3"/>
        <w:rPr>
          <w:rFonts w:ascii="Bookman Old Style" w:hAnsi="Bookman Old Style"/>
          <w:lang w:val="ro-RO"/>
        </w:rPr>
      </w:pPr>
      <w:bookmarkStart w:id="18" w:name="_Toc441647052"/>
      <w:r w:rsidRPr="00B22F5C">
        <w:rPr>
          <w:rFonts w:ascii="Bookman Old Style" w:hAnsi="Bookman Old Style"/>
          <w:lang w:val="ro-RO"/>
        </w:rPr>
        <w:t>II</w:t>
      </w:r>
      <w:bookmarkEnd w:id="18"/>
    </w:p>
    <w:p w:rsidR="00766E0A" w:rsidRPr="00B22F5C" w:rsidRDefault="00B22F5C">
      <w:pPr>
        <w:widowControl w:val="0"/>
        <w:spacing w:after="0" w:line="240" w:lineRule="auto"/>
        <w:ind w:firstLine="460"/>
        <w:rPr>
          <w:rFonts w:ascii="Bookman Old Style" w:hAnsi="Bookman Old Style"/>
        </w:rPr>
      </w:pP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Sus cuprind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p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ri, iar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 cincisprezece, cu tîrgurile l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tre cele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Jos, stătea în frun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c</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 tîrgul 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re a fost cetate de scaun după Suceava. În tîrg la 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ra frumoasă curte domnească, cu zid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w:t>
      </w:r>
      <w:r w:rsidRPr="00B22F5C">
        <w:rPr>
          <w:rFonts w:ascii="Bookman Old Style" w:hAnsi="Bookman Old Style" w:cs="Charis SIL Compact"/>
          <w:color w:val="000000"/>
          <w:sz w:val="24"/>
          <w:szCs w:val="24"/>
          <w:lang/>
        </w:rPr>
        <w:lastRenderedPageBreak/>
        <w:t xml:space="preserve">fost ridicate de voievoz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oieri minunate biser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năstiri, care se vă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zi. Iar casele localnicilor erau de lem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a mai frumoasă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e a lor era cînd ardeau, ceea ce se întîmpla destul de des.</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Lîng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era al Cîrligăturii, cu Tîrgul Frumos sau Tîrgul Doamn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po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Romanului, cu tîr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tate încă din vremea tătarilor lui Batie-Han.</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Vasluiu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Tutovei, cu tîrgul Bîrlad;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Tecuciu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Fălciului, cu H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Putnei, cu tîrgul Foc</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n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Covurlui, cu tîrg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hela Ga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Lă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nei, cu cetatea Tighin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Orheiu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Soroc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Bugeacului; al Chil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lb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La Vaslui în tîrg erau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Putnei era cetate numită Crăciuna moldovenească, spre munteni. La Soroca era cetate pe Nistru, în legătură cu Tighi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cetatea cea mare de la Liman.</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În preajma acestor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lungul Nistrului, umbla drumul cel mare de neg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de la Liov înspre cetatea Mării. În lungul </w:t>
      </w:r>
      <w:r w:rsidRPr="00B22F5C">
        <w:rPr>
          <w:rFonts w:ascii="Bookman Old Style" w:hAnsi="Bookman Old Style" w:cs="Times New Roman"/>
          <w:color w:val="000000"/>
          <w:sz w:val="24"/>
          <w:szCs w:val="24"/>
          <w:lang w:val="ro-RO"/>
        </w:rPr>
        <w:t>S</w:t>
      </w:r>
      <w:r w:rsidRPr="00B22F5C">
        <w:rPr>
          <w:rFonts w:ascii="Bookman Old Style" w:hAnsi="Bookman Old Style" w:cs="Charis SIL Compact"/>
          <w:color w:val="000000"/>
          <w:sz w:val="24"/>
          <w:szCs w:val="24"/>
          <w:lang/>
        </w:rPr>
        <w:t>iretului era al doilea drum mare cătră cetatea Chilie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Iar între Fălci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rhei era un codru vestit, Tigheci, unde scăpau oamenii de la c</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mp în bejenie, la vremea cînd intrau tatarii în pradă. Er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 păduri mari pe toate dealurile; însă aici era ca o cetate, de unde pămîntenii puteau bate război. Căci îndată 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istuiau în prăpăstiile acelui codru famili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tel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u iar la lume cu baltagul, cu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arcul, ca să vîneze pe căpcăun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Mai este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Fălciului o movilă mare care se cheamă a Răbîiei. În vremea aceea, povesteau unii t</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tari că acolo ar fi ucis moldovenii pe un han cu toată oaste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ntru pomenire, s-ar fi clădit această movilă; iar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rătau că ar fi fost îngropată în acel gorgan o crăiasă a sc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pierită aici 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ei, tot de mîna localnicilor. În acel loc au mai umblat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stat străjeri care dau semnul de primejdie cu foc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uciumel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De la Soroca în sus, în vreme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erau locuri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rte, care se chemau «în pusti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lastRenderedPageBreak/>
        <w:t xml:space="preserve">C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p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r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Sus erau: Hotinul, care se întindea peste pustie, prin codri, cătră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miezul-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înă cătră cetatea cea mare dinspre Lehia. Acolo erau întărituri grele, ziduri foarte înal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ri ad</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aluri oable spre Nistr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Dorohoiu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Cernă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u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ui cu cetatea cea din piscul de deasupra apei Ozan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H</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rlă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Sucev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La Suceava a fost scaunul de domnie 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tate vestită. Biserici care de care mai mîndre luminau locul, sclipind din patruzeci de turnuri. Tîrgul a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isprezece mii de ca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re curte domneasc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domni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s-au zidit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cărămidă la H</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rlău, în preajma viilor celor mari de la Cotnari. Aici măria sa a adus un pivnicer sas vestit, cu numele Feltin, pe care l-a rînduit să îngrijească podgor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iv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încît de la măria sa a rămas pînă în zilele noastre această dulc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ărie fără cusur, care se cheamă vinul ar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cest vin, arată Cantemir, nu era cunoscut în afară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căci, purtat pe apă ori pe uscat în vase neîndestulător îngrijite,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ierdea puterea. Altfel, în piv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dîn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oltită, cum îi era rînduiala, se făcea mai bun decît toate celelalte vinuri ale Europei, chi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cît cel de Tocai. Într-al patrulea an dobîndea acel fel de putere încît ardea ca rachi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l mai mare b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v abia era destoinic să beie trei pahare să nu se îmbete; însă nu aducea durere de cap;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loarea lui era osebită de a altor vi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 căci era ver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ce se învechea, de ce se înverze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Erau podgorii b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altă parte; poate de aceea bătrînii nu erau prea ahotnici băutori de ap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cea mai bună – cea de Prut – o socoteau doftorie: o lăudau mai mul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 beau mai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În acele timpuri triste era nevoie de o bucur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mnezeu le-a dat-o acestor sărmani pămînteni, care socoteau închinarea paharelor drept o îndeletnicire cuviincioasă, iar b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o faptă vrednică.</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19" w:name="_Toc441647053"/>
      <w:r w:rsidRPr="00B22F5C">
        <w:rPr>
          <w:rFonts w:ascii="Bookman Old Style" w:hAnsi="Bookman Old Style"/>
          <w:lang w:val="ro-RO"/>
        </w:rPr>
        <w:lastRenderedPageBreak/>
        <w:t>III</w:t>
      </w:r>
      <w:bookmarkEnd w:id="19"/>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widowControl w:val="0"/>
        <w:spacing w:after="0" w:line="240" w:lineRule="auto"/>
        <w:ind w:firstLine="440"/>
        <w:jc w:val="both"/>
        <w:rPr>
          <w:rFonts w:ascii="Bookman Old Style" w:hAnsi="Bookman Old Style"/>
        </w:rPr>
      </w:pPr>
      <w:r w:rsidRPr="00B22F5C">
        <w:rPr>
          <w:rFonts w:ascii="Bookman Old Style" w:hAnsi="Bookman Old Style" w:cs="Charis SIL Compact"/>
          <w:color w:val="000000"/>
          <w:sz w:val="24"/>
          <w:szCs w:val="24"/>
          <w:lang/>
        </w:rPr>
        <w:t>Lucrătorii de corăbii căutau mai ales stejarii moldov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i lăudau a fi, pentru năvi, mai buni decît oricare alt lem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tari împotriva cariului. Iar pentru catarguri găseau brazi în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r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a lu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area, pe care muntenii îi purtau pe apa Bist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w:t>
      </w:r>
      <w:r w:rsidRPr="00B22F5C">
        <w:rPr>
          <w:rFonts w:ascii="Bookman Old Style" w:hAnsi="Bookman Old Style" w:cs="Times New Roman"/>
          <w:color w:val="000000"/>
          <w:sz w:val="24"/>
          <w:szCs w:val="24"/>
          <w:lang w:val="ro-RO"/>
        </w:rPr>
        <w:t>S</w:t>
      </w:r>
      <w:r w:rsidRPr="00B22F5C">
        <w:rPr>
          <w:rFonts w:ascii="Bookman Old Style" w:hAnsi="Bookman Old Style" w:cs="Charis SIL Compact"/>
          <w:color w:val="000000"/>
          <w:sz w:val="24"/>
          <w:szCs w:val="24"/>
          <w:lang/>
        </w:rPr>
        <w:t xml:space="preserve">iretului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helă. Lumînărarii căutau ceara, cu prea plăcută mireasmă, iar iubitorii de dulciuri mierea. Nicăieri pe pămînt n-a fost rai al albinelor mai bl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tihnit pentru roi, decît în poienile codrilor vechi. Er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ructe mul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îne îm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gată, încît 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la toa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le din preajmă că la Moldova, «merele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Su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laiul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w:t>
      </w:r>
      <w:r w:rsidRPr="00B22F5C">
        <w:rPr>
          <w:rFonts w:ascii="Bookman Old Style" w:hAnsi="Bookman Old Style" w:cs="Charis SIL Compact"/>
          <w:color w:val="000000"/>
          <w:sz w:val="24"/>
          <w:szCs w:val="24"/>
          <w:lang w:val="ro-RO"/>
        </w:rPr>
        <w:t>J</w:t>
      </w:r>
      <w:r w:rsidRPr="00B22F5C">
        <w:rPr>
          <w:rFonts w:ascii="Bookman Old Style" w:hAnsi="Bookman Old Style" w:cs="Charis SIL Compact"/>
          <w:color w:val="000000"/>
          <w:sz w:val="24"/>
          <w:szCs w:val="24"/>
          <w:lang/>
        </w:rPr>
        <w:t>os nu au coajă». Deasemenea, într-atîtea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ni grase, vitele erau fără număr.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e căut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ntru bună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ntru ie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 Despre caii de Moldova orientalii au avut o zicală: «Nimic mai frumos decît flăcău persian pe cal moldovenesc».</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genovez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meni,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ăseau a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 bog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le pămîntului, animale domesti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iare sălbatic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Erau la Moldova atuncea trei soiuri de oi: cele de munte, cele de Soro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le sălbatice. Cele dintâi erau fără de număr, mai ales în Cîmpulun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pre Vrancea. Turcii spuneau acestui soi de oi «chivird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m a aflat sultanul Mahomet de gustul lor cel fraged, apoi n-a mai vrut să mînînce altă car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trimes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să ba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o cuprindă. </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 xml:space="preserve">ile de la cîmp erau mai mari decît cele chivirdic; iar cele de la Soroca erau altfel decît toate oile din lume; căci toate aveau cîte o coastă mai mult decît celelal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ît trăiau, nu o pierdeau; iar dacă le duceau gospodarii în al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ri, la al treilea an fătau miei cu coastele ob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nuite; deasemen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te oi de pe aiurea, cum erau aduse în aces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 fătau miei cu o coastă mai mul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osebite decît acestea erau cele sălbatice, care nu s-au arătat nicăieri în al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lume. Buza lor cea de deasupra spînzura în jos de două degete, de aceea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u mergînd îndărăp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rumazul lor er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păn, fără încheietură, deci 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teau înturna capul </w:t>
      </w:r>
      <w:r w:rsidRPr="00B22F5C">
        <w:rPr>
          <w:rFonts w:ascii="Bookman Old Style" w:hAnsi="Bookman Old Style" w:cs="Charis SIL Compact"/>
          <w:color w:val="000000"/>
          <w:sz w:val="24"/>
          <w:szCs w:val="24"/>
          <w:lang/>
        </w:rPr>
        <w:lastRenderedPageBreak/>
        <w:t xml:space="preserve">nici la dreapta, nici la stîng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icioarele le erau scurte, dar atît de grabnice, încît nici cînii, cînd le goneau, ne le puteau ajunge; iar adulmecarea le era atît de sub</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re încît sub vînt,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u de la o milă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scă vînăto</w:t>
      </w:r>
      <w:r w:rsidRPr="00B22F5C">
        <w:rPr>
          <w:rFonts w:ascii="Bookman Old Style" w:hAnsi="Bookman Old Style" w:cs="Charis SIL Compact"/>
          <w:color w:val="000000"/>
          <w:sz w:val="24"/>
          <w:szCs w:val="24"/>
          <w:lang w:val="ro-RO"/>
        </w:rPr>
        <w:t>r</w:t>
      </w:r>
      <w:r w:rsidRPr="00B22F5C">
        <w:rPr>
          <w:rFonts w:ascii="Bookman Old Style" w:hAnsi="Bookman Old Style" w:cs="Charis SIL Compact"/>
          <w:color w:val="000000"/>
          <w:sz w:val="24"/>
          <w:szCs w:val="24"/>
          <w:lang/>
        </w:rPr>
        <w:t>ul sau fiara ce venea asupra l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Moldova mai avea altă sălbătăciune a ei, cu numele zimbru, la mărime asemeni taurului, însă cu capul mai m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întecele mai vition. Nalt în ciola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printen, cu coarne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p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 suia cu grăbire,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prioara, stîncile cele mai oable. Era fiara cea mai anevoie de vîna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apul ei se afla pus în stem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pentru un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s mai osebit decît cel de rînd.</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e lupi, r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st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ăprioare erau plini codrii, între cerbi povesteau vînătorii cum că s-ar fi găsi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l cu o stea de olmaz în frunte. Deasemenea erau u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prăpăstiile de piatră, pe care muntenii îi vînau într-un chip cu totul deosebit: că umblau asupra lor cu hotărîre dîndu-le cu stînga să îmb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e cojocul, atuncea cînd acele fiare se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u în două labe; iar cu dreapta le puneau sub pîntece 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pintecau.</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Orheiului,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tre apele Ichi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se aflau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rîmători care nu aveau copitele despicate, ci întreg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cai. Mai er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te asemeni lucruri de mirare în aceas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dar mai cu samă tatarii de la Crî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Or aflaseră veste despre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herghelii de cai sălbatici, pe care veneau să-i vîneze fu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în smîrcurile limanurilor. Acei fugari sălbatici erau măr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u copitele de o palmă de late, vîrtoa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otun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ăgînii mărturiseau, cu mîna în foc, cum că nu se află carne mai gustoasă de ai umbla lum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an-Tatar, dacă nu avea o dată pe săptămînă asemenea carne la masă, se bolnăvea de scîrb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are nu umblau îa pusti</w:t>
      </w:r>
      <w:r w:rsidRPr="00B22F5C">
        <w:rPr>
          <w:rFonts w:ascii="Bookman Old Style" w:hAnsi="Bookman Old Style" w:cs="Charis SIL Compact"/>
          <w:color w:val="000000"/>
          <w:sz w:val="24"/>
          <w:szCs w:val="24"/>
          <w:lang w:val="ro-RO"/>
        </w:rPr>
        <w:t>ile c</w:t>
      </w:r>
      <w:r w:rsidRPr="00B22F5C">
        <w:rPr>
          <w:rFonts w:ascii="Bookman Old Style" w:hAnsi="Bookman Old Style" w:cs="Charis SIL Compact"/>
          <w:color w:val="000000"/>
          <w:sz w:val="24"/>
          <w:szCs w:val="24"/>
          <w:lang/>
        </w:rPr>
        <w:t>odrilor ci numai la iarmaroace, s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eau</w:t>
      </w:r>
      <w:r w:rsidRPr="00B22F5C">
        <w:rPr>
          <w:rFonts w:ascii="Bookman Old Style" w:hAnsi="Bookman Old Style" w:cs="Charis SIL Compact"/>
          <w:color w:val="000000"/>
          <w:sz w:val="24"/>
          <w:szCs w:val="24"/>
          <w:lang w:val="ro-RO"/>
        </w:rPr>
        <w:t>cu boi</w:t>
      </w:r>
      <w:r w:rsidRPr="00B22F5C">
        <w:rPr>
          <w:rFonts w:ascii="Bookman Old Style" w:hAnsi="Bookman Old Style" w:cs="Charis SIL Compact"/>
          <w:color w:val="000000"/>
          <w:sz w:val="24"/>
          <w:szCs w:val="24"/>
          <w:lang/>
        </w:rPr>
        <w:t xml:space="preserve"> domestici fălci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pe care îi cumpărau aici cu </w:t>
      </w:r>
      <w:r w:rsidRPr="00B22F5C">
        <w:rPr>
          <w:rFonts w:ascii="Bookman Old Style" w:hAnsi="Bookman Old Style" w:cs="Charis SIL Compact"/>
          <w:color w:val="000000"/>
          <w:sz w:val="24"/>
          <w:szCs w:val="24"/>
          <w:lang w:val="ro-RO"/>
        </w:rPr>
        <w:t>un</w:t>
      </w:r>
      <w:r w:rsidRPr="00B22F5C">
        <w:rPr>
          <w:rFonts w:ascii="Bookman Old Style" w:hAnsi="Bookman Old Style" w:cs="Charis SIL Compact"/>
          <w:color w:val="000000"/>
          <w:sz w:val="24"/>
          <w:szCs w:val="24"/>
          <w:lang/>
        </w:rPr>
        <w:t xml:space="preserve"> taler părech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vindeau la D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g cu patruze</w:t>
      </w:r>
      <w:r w:rsidRPr="00B22F5C">
        <w:rPr>
          <w:rFonts w:ascii="Bookman Old Style" w:hAnsi="Bookman Old Style" w:cs="Charis SIL Compact"/>
          <w:color w:val="000000"/>
          <w:sz w:val="24"/>
          <w:szCs w:val="24"/>
          <w:lang w:val="ro-RO"/>
        </w:rPr>
        <w:t>ci.</w:t>
      </w:r>
      <w:r w:rsidRPr="00B22F5C">
        <w:rPr>
          <w:rFonts w:ascii="Bookman Old Style" w:hAnsi="Bookman Old Style" w:cs="Charis SIL Compact"/>
          <w:color w:val="000000"/>
          <w:sz w:val="24"/>
          <w:szCs w:val="24"/>
          <w:lang/>
        </w:rPr>
        <w:t xml:space="preserve"> Deasemenea s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eau cu pieile de jde</w:t>
      </w:r>
      <w:r w:rsidRPr="00B22F5C">
        <w:rPr>
          <w:rFonts w:ascii="Bookman Old Style" w:hAnsi="Bookman Old Style" w:cs="Times New Roman"/>
          <w:color w:val="000000"/>
          <w:sz w:val="24"/>
          <w:szCs w:val="24"/>
          <w:lang w:val="ro-RO"/>
        </w:rPr>
        <w:t>r</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v</w:t>
      </w:r>
      <w:r w:rsidRPr="00B22F5C">
        <w:rPr>
          <w:rFonts w:ascii="Bookman Old Style" w:hAnsi="Bookman Old Style" w:cs="Charis SIL Compact"/>
          <w:color w:val="000000"/>
          <w:sz w:val="24"/>
          <w:szCs w:val="24"/>
          <w:lang/>
        </w:rPr>
        <w:t>ulp</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Le plăc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însă pe ele nu dădeau parale; iubeau deasemenea vinul care întovă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 aceste po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spre a nu supăra pe localnici, se arătau de </w:t>
      </w:r>
      <w:r w:rsidRPr="00B22F5C">
        <w:rPr>
          <w:rFonts w:ascii="Bookman Old Style" w:hAnsi="Bookman Old Style" w:cs="Charis SIL Compact"/>
          <w:color w:val="000000"/>
          <w:sz w:val="24"/>
          <w:szCs w:val="24"/>
          <w:lang/>
        </w:rPr>
        <w:lastRenderedPageBreak/>
        <w:t>altminteri gata să le creadă orice, ca unor copii, ca să poată dobîndi prieti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mărfurile; plăteau după aceea vama Domn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duceau în treaba lor.</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Erau într-adevăr,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asta, pe lîngă jivinile de mirare de care am povest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 arătări, pe care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ameni de pe pă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 nu le vedeau la ei. Toate cîte se spun în po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resuri, în descînte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ări, iele, strig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moni, toate erau, trăind în singur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umbr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Orice pămîntean văzuse cu ochii lui, măcar o dată în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un sărman amorezat dus de vrăji, pe sub nouri, călare pe măturoi. Iar minuni de vrăj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cîntece se pomeneau pretutindeni. Cantem</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r a văzut, ori a auzit de la cineva care a fost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rtor, o faptă cu un cal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t 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pe. Calul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t zăcea umflat la pămînt iar boierul a trimes numaidecît slujitorii să cheme o babă doftoroaie. Cum a venit baba, a poftit pe boier să aducă cu mîna lui o cofă cu apă neîncepu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scîntînd acea apă, l-a pus s-o bea toată. Pe cînd el se adăpa, umflîndu-se în dureri, calul a prins a se dezumf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cîntînd baba a doua oară, boierul n-a mai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dur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vărsat apa, iar calul s-a ridicat în picioare, s-a scutur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nechezat,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m nu i s-ar fi întîmplat nimic.</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easemenea, obicei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atine ca nicăieri aiurea se vedeau la n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ori la îngropăciunile moldovenilor, la unele sărbători în curgerea a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Sfîntul-Vasi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Toate dovedeau darul lui Dumnezeu, ori în îns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nunile Moldovei, ori în fantazia moldovenil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exc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onali stră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i 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i, în corespond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direc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sterioasă cu tărîmul celălalt, nu erau lips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cusururi destul de mari, pentru ca în cumpăna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lor să fie o armonie. Dar mai ales fudu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le erau mai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oră. Dacă avea unul cal bu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me bune, apoi socotea că nimeni nu poate să-l întreacă. Erau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deob</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drăz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îlcevitori, dar lesne se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e împăcau. Arătau pe de o parte aprigă mînie, iar pe de al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g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eselie. La începutul războiului dovedeau totdeauna mare vitejie, iar după aceea erau mai slabi de inimă. Aveau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să un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 să se întoarcă înapoi din fugă asupra vrăj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ui, lovindu-l </w:t>
      </w:r>
      <w:r w:rsidRPr="00B22F5C">
        <w:rPr>
          <w:rFonts w:ascii="Bookman Old Style" w:hAnsi="Bookman Old Style" w:cs="Charis SIL Compact"/>
          <w:color w:val="000000"/>
          <w:sz w:val="24"/>
          <w:szCs w:val="24"/>
          <w:lang/>
        </w:rPr>
        <w:lastRenderedPageBreak/>
        <w:t>cu mare st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icie. Cătră robi se vădeau acum cu blî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cum cu tiranie, după firea lor cea nestatornică. Dîrzi cînd le mergea bine, slăbeau la năcaz; lesne se apucau de treb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lesne le părăseau. Dis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ind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u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ilosofia, socoteau că numai pre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li se cuvine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e cart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încît cea mai mare minune dintre toate au fost ei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vremea războiului celu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 al otomanilor împotriva omenirii, păstr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pămîn tul, leg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resuril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Pe lîngă destule slăbăciuni, aveau moldove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ele bunuri. Se puteau mîndri mai ales cu femei frumoase, iub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după firea lor, însă prea cuviincioase în adunări. Deasemeni, vrednică de laudă era primirea lor de oasp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de cei nemern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ru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Nu numai cei înstă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i mai săraci arătau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ragoste pentru călător, dîndu-i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în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îndu-l în dar trei zile cu dobitocul său. Pe cel nemernic îl primeau cu f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vesele,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m le-ar fi fost frate. Uni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au cu masa pînă la a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ptelea ceas al zil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 să nu mînînce singuri, trimetea</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 slugile pe la răscruci de drumuri, ca să cheme pe dru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cest bun,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i lor îl răstălmăceau în rău: că adică nu din dragoste pentru om făceau asta, ci din dragoste pentru petrecer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Numărînd relele, trebuie să mai adăugăm unul: drumurile în vremea ploilor; la care nu se poate să nu arătă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 bun: 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u ce să facă atunci cînd li se rupea capătul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i într-un loc greu, întreb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înd o secure, doi pari din dumbrav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ei formule magice, lucru la care, în vremea aceea, nu se pricepeau nici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pe lîngă cele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ate, erau su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uturor ticăl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lor om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încît, de pildă,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bărb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ub</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u toate de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i pîrau lumii că ar f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de răi, de zvîr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barda în Dumnezeu; prea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nică blăstăm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într-adevăr, pe care num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ut s-o înfrîneze.</w:t>
      </w:r>
    </w:p>
    <w:p w:rsidR="00766E0A" w:rsidRPr="00B22F5C" w:rsidRDefault="00766E0A">
      <w:pPr>
        <w:widowControl w:val="0"/>
        <w:spacing w:after="0" w:line="240" w:lineRule="auto"/>
        <w:ind w:right="60"/>
        <w:jc w:val="center"/>
        <w:rPr>
          <w:rFonts w:ascii="Bookman Old Style" w:hAnsi="Bookman Old Style" w:cs="Charis SIL Compact"/>
          <w:b/>
          <w:bCs/>
          <w:i/>
          <w:iCs/>
          <w:color w:val="000000"/>
          <w:spacing w:val="40"/>
          <w:sz w:val="24"/>
          <w:szCs w:val="24"/>
          <w:lang/>
        </w:rPr>
      </w:pPr>
    </w:p>
    <w:p w:rsidR="00766E0A" w:rsidRPr="00B22F5C" w:rsidRDefault="00766E0A">
      <w:pPr>
        <w:widowControl w:val="0"/>
        <w:spacing w:after="0" w:line="240" w:lineRule="auto"/>
        <w:ind w:right="60"/>
        <w:jc w:val="center"/>
        <w:rPr>
          <w:rFonts w:ascii="Bookman Old Style" w:hAnsi="Bookman Old Style" w:cs="Charis SIL Compact"/>
          <w:b/>
          <w:bCs/>
          <w:i/>
          <w:iCs/>
          <w:color w:val="000000"/>
          <w:spacing w:val="40"/>
          <w:sz w:val="24"/>
          <w:szCs w:val="24"/>
          <w:lang/>
        </w:rPr>
      </w:pPr>
    </w:p>
    <w:p w:rsidR="00766E0A" w:rsidRPr="00B22F5C" w:rsidRDefault="00766E0A">
      <w:pPr>
        <w:widowControl w:val="0"/>
        <w:spacing w:after="0" w:line="240" w:lineRule="auto"/>
        <w:ind w:right="60"/>
        <w:jc w:val="center"/>
        <w:rPr>
          <w:rFonts w:ascii="Bookman Old Style" w:hAnsi="Bookman Old Style" w:cs="Charis SIL Compact"/>
          <w:b/>
          <w:bCs/>
          <w:i/>
          <w:iCs/>
          <w:color w:val="000000"/>
          <w:spacing w:val="40"/>
          <w:sz w:val="24"/>
          <w:szCs w:val="24"/>
          <w:lang/>
        </w:rPr>
      </w:pPr>
    </w:p>
    <w:p w:rsidR="00766E0A" w:rsidRPr="00B22F5C" w:rsidRDefault="00B22F5C" w:rsidP="00B22F5C">
      <w:pPr>
        <w:pStyle w:val="Heading1"/>
      </w:pPr>
      <w:bookmarkStart w:id="20" w:name="_Toc441647054"/>
      <w:r w:rsidRPr="00B22F5C">
        <w:lastRenderedPageBreak/>
        <w:t>Capitolul IV.</w:t>
      </w:r>
      <w:bookmarkEnd w:id="20"/>
    </w:p>
    <w:p w:rsidR="00766E0A" w:rsidRPr="00B22F5C" w:rsidRDefault="00B22F5C" w:rsidP="00B22F5C">
      <w:pPr>
        <w:pStyle w:val="Heading2"/>
      </w:pPr>
      <w:bookmarkStart w:id="21" w:name="_Toc441647055"/>
      <w:r w:rsidRPr="00B22F5C">
        <w:t>ZVONURI ŞI POVEŞTI ÎN MOLDOVA LA MOAR-</w:t>
      </w:r>
      <w:r w:rsidRPr="00B22F5C">
        <w:br/>
        <w:t>TEA LUI IOAN HUNIADE; APOI ÎNVIEREA LA</w:t>
      </w:r>
      <w:r w:rsidRPr="00B22F5C">
        <w:br/>
        <w:t>SUCEAVA ÎN ANUL 1457 ŞI AŞEZAREA NOUA</w:t>
      </w:r>
      <w:r w:rsidRPr="00B22F5C">
        <w:br/>
        <w:t>A ŢĂRII</w:t>
      </w:r>
      <w:bookmarkEnd w:id="21"/>
    </w:p>
    <w:p w:rsidR="00766E0A" w:rsidRPr="00B22F5C" w:rsidRDefault="00766E0A">
      <w:pPr>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22" w:name="_Toc441647056"/>
      <w:r w:rsidRPr="00B22F5C">
        <w:rPr>
          <w:rFonts w:ascii="Bookman Old Style" w:hAnsi="Bookman Old Style"/>
          <w:lang w:val="ro-RO"/>
        </w:rPr>
        <w:t>I</w:t>
      </w:r>
      <w:bookmarkEnd w:id="22"/>
    </w:p>
    <w:p w:rsidR="00766E0A" w:rsidRPr="00B22F5C" w:rsidRDefault="00B22F5C">
      <w:pPr>
        <w:widowControl w:val="0"/>
        <w:spacing w:after="0" w:line="240" w:lineRule="auto"/>
        <w:ind w:firstLine="420"/>
        <w:jc w:val="both"/>
        <w:rPr>
          <w:rFonts w:ascii="Bookman Old Style" w:hAnsi="Bookman Old Style"/>
        </w:rPr>
      </w:pPr>
      <w:r w:rsidRPr="00B22F5C">
        <w:rPr>
          <w:rFonts w:ascii="Bookman Old Style" w:hAnsi="Bookman Old Style" w:cs="Charis SIL Compact"/>
          <w:color w:val="000000"/>
          <w:sz w:val="24"/>
          <w:szCs w:val="24"/>
          <w:lang/>
        </w:rPr>
        <w:t>Anul 1457, început, după rînduia</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a oficiala a epocii, la 1 septemvrie, adusese ob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uitul 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 de toamnă. Asta era firesc; de mirare pentru moldoveni era numai tihna întru care se bucurau, ceea ce nu li se întîmpla ades. La hanurile căilor mari, unde poposeău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la iarmaroacele unde se adunau gospodarii, la m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podgorii, unde deasemeni se întemeiau sfaturi, umblau vorb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felurite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Romînească, de la Ardea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al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care moldovenii se mirau foarte, înflorindu-le din săptămînă în săptămînă la alte adunări, după un cunoscut nărav al lor.</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Umb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e, încă de la Sîntămăria</w:t>
      </w:r>
      <w:r w:rsidRPr="00B22F5C">
        <w:rPr>
          <w:rFonts w:ascii="Bookman Old Style" w:hAnsi="Bookman Old Style" w:cs="Charis SIL Compact"/>
          <w:color w:val="000000"/>
          <w:sz w:val="24"/>
          <w:szCs w:val="24"/>
          <w:vertAlign w:val="superscript"/>
          <w:lang/>
        </w:rPr>
        <w:t xml:space="preserve"> </w:t>
      </w:r>
      <w:r w:rsidRPr="00B22F5C">
        <w:rPr>
          <w:rFonts w:ascii="Bookman Old Style" w:hAnsi="Bookman Old Style" w:cs="Charis SIL Compact"/>
          <w:color w:val="000000"/>
          <w:sz w:val="24"/>
          <w:szCs w:val="24"/>
          <w:lang/>
        </w:rPr>
        <w:t xml:space="preserve">cea mare, că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ancu-Vodă Huniade de la Ardeal muri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acuma nu se mai afla căpitan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are să mai stea cu tărie împotriva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l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Dumnezeu binevoise ca să aleagă pe acest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n al său dintre oamenii de rînd. Spuneau monahi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la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 v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adunările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Jos, cum că mama lui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ancu-Vodă fusese o femeie din prostime. În vremea ei nu se afla fecioară cu frumus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mai luminată decît a e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un crai vechi, cu numele Jicmont, umblînd în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o vînătoare, a văzut-o într-un sat romînes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rămas pătruns de dulc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hipului 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 fost dragă. Nu mult după aceea, cînd a fost să se întoarcă Jicmont-Crai la scaunul său, i-a dat a</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elei fecioare un inel, grăindu-i astfel:</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 Iată inelul meu de crai. Dacă vreodată vei avea nevoie de ajut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ei dori să-mi vezi chipul, vino la cetatea m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tă să mă vezi. Dacă te vor opri, arată inelul aces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oate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e </w:t>
      </w:r>
      <w:r w:rsidRPr="00B22F5C">
        <w:rPr>
          <w:rFonts w:ascii="Bookman Old Style" w:hAnsi="Bookman Old Style" w:cs="Charis SIL Compact"/>
          <w:color w:val="000000"/>
          <w:sz w:val="24"/>
          <w:szCs w:val="24"/>
          <w:lang/>
        </w:rPr>
        <w:lastRenderedPageBreak/>
        <w:t>se vor deschide înaintea t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Deci după ce a născut prunc, femeia ace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 pus pe cap mahramă de nevas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 dus la scaunul lui Jicmont-Crai, ca să-i spuie că a avut de la el fecior. Se zice că Jicmont-Crai s-ar fi bucur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dăruit mamei feciorului său pămînt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tate la Hunedoara. Iar, într-un rînd, cînd mama stătea singură cu pruncul pe prispa cas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cînta un cîntec pe care-l cîntă toate mamele de la Ardea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la Moldo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cînd pruncul se juca cu inelul, a venit din văzduh un corb care s-a rotit pe deasupra tot mai jos, pînă ce s-a repez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furat inelul crăiesc. Atunci pruncul a scîncit, apoi a strigat cătră corb în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e să-i dea dreptul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orbul s-a supus, a ven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dat copilului dreptul său. Acesta a fost semnul întăi al vo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lui Dumnezeu, prin care s-a arătat că acel Ioan de la Hunedoara va ajunge voievo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re căpitan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Într-adevăr, a fost Ioan Huniade asemenea viteaz în timpul său, încît faptele lui au umplut lum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acă n-ar fi fost el, tur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r fi jucat caii la Bud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Vien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cest voievod al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 murit, se tînguiau monahii de la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umea a rămas fără sprijinul lui. Acuma Mahomet-Sultan poate să treacă peste sîrb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ste ardel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ste munt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a v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upra noastră urgie.</w:t>
      </w:r>
    </w:p>
    <w:p w:rsidR="00766E0A" w:rsidRPr="00B22F5C" w:rsidRDefault="00B22F5C">
      <w:pPr>
        <w:widowControl w:val="0"/>
        <w:spacing w:after="0" w:line="240" w:lineRule="auto"/>
        <w:ind w:firstLine="340"/>
        <w:jc w:val="both"/>
        <w:rPr>
          <w:rFonts w:ascii="Bookman Old Style" w:hAnsi="Bookman Old Style"/>
        </w:rPr>
      </w:pPr>
      <w:r w:rsidRPr="00B22F5C">
        <w:rPr>
          <w:rFonts w:ascii="Bookman Old Style" w:hAnsi="Bookman Old Style" w:cs="Charis SIL Compact"/>
          <w:color w:val="000000"/>
          <w:sz w:val="24"/>
          <w:szCs w:val="24"/>
          <w:lang/>
        </w:rPr>
        <w:t>— _ Vai nouă,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 cuvîntau monahii, s-apropie o vreme de cr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re. Tot 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ul pămîntulu</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Moldovei nimic nu ne va folosi. Vinul nostru are să se înveninez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laiul va fi stropit cu lacrimi.</w:t>
      </w:r>
    </w:p>
    <w:p w:rsidR="00766E0A" w:rsidRPr="00B22F5C" w:rsidRDefault="00B22F5C">
      <w:pPr>
        <w:widowControl w:val="0"/>
        <w:spacing w:after="0" w:line="240" w:lineRule="auto"/>
        <w:ind w:firstLine="340"/>
        <w:jc w:val="both"/>
        <w:rPr>
          <w:rFonts w:ascii="Bookman Old Style" w:hAnsi="Bookman Old Style"/>
        </w:rPr>
      </w:pPr>
      <w:r w:rsidRPr="00B22F5C">
        <w:rPr>
          <w:rFonts w:ascii="Bookman Old Style" w:hAnsi="Bookman Old Style" w:cs="Charis SIL Compact"/>
          <w:color w:val="000000"/>
          <w:sz w:val="24"/>
          <w:szCs w:val="24"/>
          <w:lang/>
        </w:rPr>
        <w:t>La asemenea vorbe, oamenii din adunări se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u. Se ridicau însă u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ătau că Dumnezeu nu poate îngădui prea mult Demonului. Deci dacă a căzut o sabie, se va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lta. Trăim acuma în ticăl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e, adăogeau ei; căci, de la bătrînul Alexandru-Voievod, Moldova tot în scădere a mers. Dintre fecio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p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bătrînului, scrie într-un zapis vechi că numai unul se află care-i dezlegat de blăstăm; după ce vor pier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venin ori de sabie, va veni cel ocrot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tun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st pămînt va avea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de apărare.</w:t>
      </w:r>
    </w:p>
    <w:p w:rsidR="00766E0A" w:rsidRPr="00B22F5C" w:rsidRDefault="00B22F5C">
      <w:pPr>
        <w:widowControl w:val="0"/>
        <w:numPr>
          <w:ilvl w:val="0"/>
          <w:numId w:val="3"/>
        </w:numPr>
        <w:tabs>
          <w:tab w:val="left" w:pos="632"/>
        </w:tabs>
        <w:spacing w:after="0" w:line="240" w:lineRule="auto"/>
        <w:ind w:left="0" w:firstLine="360"/>
        <w:jc w:val="both"/>
        <w:rPr>
          <w:rFonts w:ascii="Bookman Old Style" w:hAnsi="Bookman Old Style"/>
        </w:rPr>
      </w:pPr>
      <w:r w:rsidRPr="00B22F5C">
        <w:rPr>
          <w:rFonts w:ascii="Bookman Old Style" w:hAnsi="Bookman Old Style" w:cs="Charis SIL Compact"/>
          <w:color w:val="000000"/>
          <w:sz w:val="24"/>
          <w:szCs w:val="24"/>
          <w:lang/>
        </w:rPr>
        <w:t xml:space="preserve">Slavă lui Dumnezeu, avem Voievod care-i cu milă asupra monah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sfintelor mănăstiri, făceau întîmpinare călugării de la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w:t>
      </w:r>
    </w:p>
    <w:p w:rsidR="00766E0A" w:rsidRPr="00B22F5C" w:rsidRDefault="00B22F5C">
      <w:pPr>
        <w:widowControl w:val="0"/>
        <w:numPr>
          <w:ilvl w:val="0"/>
          <w:numId w:val="3"/>
        </w:numPr>
        <w:tabs>
          <w:tab w:val="left" w:pos="632"/>
        </w:tabs>
        <w:spacing w:after="0" w:line="240" w:lineRule="auto"/>
        <w:ind w:left="0" w:firstLine="360"/>
        <w:jc w:val="both"/>
        <w:rPr>
          <w:rFonts w:ascii="Bookman Old Style" w:hAnsi="Bookman Old Style"/>
        </w:rPr>
      </w:pPr>
      <w:r w:rsidRPr="00B22F5C">
        <w:rPr>
          <w:rFonts w:ascii="Bookman Old Style" w:hAnsi="Bookman Old Style" w:cs="Charis SIL Compact"/>
          <w:color w:val="000000"/>
          <w:sz w:val="24"/>
          <w:szCs w:val="24"/>
          <w:lang/>
        </w:rPr>
        <w:lastRenderedPageBreak/>
        <w:t xml:space="preserve">Se poate, se îndîrjeau cuvînători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 care erau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i; dar noi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m, prea cuv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pă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ă anul trecut, pe vremea asta, măria sa Petru Aron a trimes l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turcească pe dumnealui vel logofătul Mihu ca să închin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făgăduiască spurcatului Mahomet două mii de galbini venetici pe fiecare an. Auru-i bună apărare, dar noi tot mai mult nădăjduim în sabie. Din galbini să lege măria sa mai bine salbă la Maica Domnului făcătoare de minuni de la sfînta mănăstire a cuv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lor voastre. Se cuvine să arătăm păgînului mai curînd luciu de fier.</w:t>
      </w:r>
    </w:p>
    <w:p w:rsidR="00766E0A" w:rsidRPr="00B22F5C" w:rsidRDefault="00B22F5C">
      <w:pPr>
        <w:widowControl w:val="0"/>
        <w:numPr>
          <w:ilvl w:val="0"/>
          <w:numId w:val="3"/>
        </w:numPr>
        <w:tabs>
          <w:tab w:val="left" w:pos="632"/>
        </w:tabs>
        <w:spacing w:after="0" w:line="240" w:lineRule="auto"/>
        <w:ind w:left="0" w:firstLine="360"/>
        <w:jc w:val="both"/>
        <w:rPr>
          <w:rFonts w:ascii="Bookman Old Style" w:hAnsi="Bookman Old Style"/>
        </w:rPr>
      </w:pPr>
      <w:r w:rsidRPr="00B22F5C">
        <w:rPr>
          <w:rFonts w:ascii="Bookman Old Style" w:hAnsi="Bookman Old Style" w:cs="Charis SIL Compact"/>
          <w:color w:val="000000"/>
          <w:sz w:val="24"/>
          <w:szCs w:val="24"/>
          <w:lang/>
        </w:rPr>
        <w:t>Oameni buni, f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u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e tînguiau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ălugării. Decît războiul, e mai bună pacea. Decît fierul, e mai bun aurul. Pe vitejii cei mar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arhangheli, Dumnezeu îi trimete rar în lume. Să n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im cu un voievod cuminte.</w:t>
      </w:r>
    </w:p>
    <w:p w:rsidR="00766E0A" w:rsidRPr="00B22F5C" w:rsidRDefault="00B22F5C">
      <w:pPr>
        <w:widowControl w:val="0"/>
        <w:numPr>
          <w:ilvl w:val="0"/>
          <w:numId w:val="3"/>
        </w:numPr>
        <w:tabs>
          <w:tab w:val="left" w:pos="632"/>
        </w:tabs>
        <w:spacing w:after="0" w:line="240" w:lineRule="auto"/>
        <w:ind w:left="0" w:firstLine="360"/>
        <w:jc w:val="both"/>
        <w:rPr>
          <w:rFonts w:ascii="Bookman Old Style" w:hAnsi="Bookman Old Style"/>
        </w:rPr>
      </w:pPr>
      <w:r w:rsidRPr="00B22F5C">
        <w:rPr>
          <w:rFonts w:ascii="Bookman Old Style" w:hAnsi="Bookman Old Style" w:cs="Charis SIL Compact"/>
          <w:color w:val="000000"/>
          <w:sz w:val="24"/>
          <w:szCs w:val="24"/>
          <w:lang/>
        </w:rPr>
        <w:t>Noi am pofti unul o leacă mai nebun! se h</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r</w:t>
      </w:r>
      <w:r w:rsidRPr="00B22F5C">
        <w:rPr>
          <w:rFonts w:ascii="Bookman Old Style" w:hAnsi="Bookman Old Style" w:cs="Charis SIL Compact"/>
          <w:color w:val="000000"/>
          <w:sz w:val="24"/>
          <w:szCs w:val="24"/>
          <w:lang w:val="ro-RO"/>
        </w:rPr>
        <w: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u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w:t>
      </w:r>
    </w:p>
    <w:p w:rsidR="00766E0A" w:rsidRPr="00B22F5C" w:rsidRDefault="00B22F5C">
      <w:pPr>
        <w:widowControl w:val="0"/>
        <w:numPr>
          <w:ilvl w:val="0"/>
          <w:numId w:val="3"/>
        </w:numPr>
        <w:tabs>
          <w:tab w:val="left" w:pos="632"/>
        </w:tabs>
        <w:spacing w:after="0" w:line="240" w:lineRule="auto"/>
        <w:ind w:left="0" w:firstLine="360"/>
        <w:jc w:val="both"/>
        <w:rPr>
          <w:rFonts w:ascii="Bookman Old Style" w:hAnsi="Bookman Old Style"/>
        </w:rPr>
      </w:pPr>
      <w:r w:rsidRPr="00B22F5C">
        <w:rPr>
          <w:rFonts w:ascii="Bookman Old Style" w:hAnsi="Bookman Old Style" w:cs="Charis SIL Compact"/>
          <w:color w:val="000000"/>
          <w:sz w:val="24"/>
          <w:szCs w:val="24"/>
          <w:lang/>
        </w:rPr>
        <w:t>Daca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fi cetit Isopia, 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gră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le întoarse cuvînt cel ma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t dintre monahi. Noi să nu păcătuim, dorind Moldovei altăceva decît blî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Căci, iată,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este voievod ca acel pe care-l do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pă pruncii la sînul maicelor lor.</w:t>
      </w:r>
    </w:p>
    <w:p w:rsidR="00766E0A" w:rsidRPr="00B22F5C" w:rsidRDefault="00B22F5C">
      <w:pPr>
        <w:widowControl w:val="0"/>
        <w:numPr>
          <w:ilvl w:val="0"/>
          <w:numId w:val="3"/>
        </w:numPr>
        <w:tabs>
          <w:tab w:val="left" w:pos="632"/>
        </w:tabs>
        <w:spacing w:after="0" w:line="240" w:lineRule="auto"/>
        <w:ind w:left="0" w:firstLine="360"/>
        <w:jc w:val="both"/>
        <w:rPr>
          <w:rFonts w:ascii="Bookman Old Style" w:hAnsi="Bookman Old Style"/>
        </w:rPr>
      </w:pPr>
      <w:r w:rsidRPr="00B22F5C">
        <w:rPr>
          <w:rFonts w:ascii="Bookman Old Style" w:hAnsi="Bookman Old Style" w:cs="Charis SIL Compact"/>
          <w:color w:val="000000"/>
          <w:sz w:val="24"/>
          <w:szCs w:val="24"/>
          <w:lang/>
        </w:rPr>
        <w:t>Mai bun e acela, hîrîiau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căci spîrcuie pe ră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Aron-Vodă al nostru n-a tras sabia decît ca să taie pe frate-său. Îi va veni în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ui vremea, căci se mai află bărbat vrednic din osul lui Alexandru-Vodă cel Bătrîn.</w:t>
      </w:r>
    </w:p>
    <w:p w:rsidR="00766E0A" w:rsidRPr="00B22F5C" w:rsidRDefault="00B22F5C">
      <w:pPr>
        <w:widowControl w:val="0"/>
        <w:numPr>
          <w:ilvl w:val="0"/>
          <w:numId w:val="3"/>
        </w:numPr>
        <w:tabs>
          <w:tab w:val="left" w:pos="632"/>
        </w:tabs>
        <w:spacing w:after="0" w:line="240" w:lineRule="auto"/>
        <w:ind w:left="0" w:firstLine="360"/>
        <w:jc w:val="both"/>
        <w:rPr>
          <w:rFonts w:ascii="Bookman Old Style" w:hAnsi="Bookman Old Style"/>
        </w:rPr>
      </w:pPr>
      <w:r w:rsidRPr="00B22F5C">
        <w:rPr>
          <w:rFonts w:ascii="Bookman Old Style" w:hAnsi="Bookman Old Style" w:cs="Charis SIL Compact"/>
          <w:color w:val="000000"/>
          <w:sz w:val="24"/>
          <w:szCs w:val="24"/>
          <w:lang/>
        </w:rPr>
        <w:t xml:space="preserve">Care-i acel bărb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de se află? ispiteau cuv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monahi.</w:t>
      </w:r>
    </w:p>
    <w:p w:rsidR="00766E0A" w:rsidRPr="00B22F5C" w:rsidRDefault="00B22F5C">
      <w:pPr>
        <w:widowControl w:val="0"/>
        <w:numPr>
          <w:ilvl w:val="0"/>
          <w:numId w:val="3"/>
        </w:numPr>
        <w:tabs>
          <w:tab w:val="left" w:pos="632"/>
        </w:tabs>
        <w:spacing w:after="0" w:line="240" w:lineRule="auto"/>
        <w:ind w:left="0" w:firstLine="360"/>
        <w:jc w:val="both"/>
        <w:rPr>
          <w:rFonts w:ascii="Bookman Old Style" w:hAnsi="Bookman Old Style"/>
        </w:rPr>
      </w:pPr>
      <w:r w:rsidRPr="00B22F5C">
        <w:rPr>
          <w:rFonts w:ascii="Bookman Old Style" w:hAnsi="Bookman Old Style" w:cs="Charis SIL Compact"/>
          <w:color w:val="000000"/>
          <w:sz w:val="24"/>
          <w:szCs w:val="24"/>
          <w:lang/>
        </w:rPr>
        <w:t>Se va vedea la vremea sa... rînjeau cu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Avem noi o veste cum că, la primăvară, are să iasă domn nou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Moldove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Se istoriseau, la aceste adunări de toamnă, fapte ale lui Vlad-Voievod, feciorul Dracului, de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Cea care plăcea mai mult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celor îndîrj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era povestea cu cali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torii pe care i-a strîns măria sa la un prazn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 închis în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case, pîrjolindu-i. Le plăcea u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mult, dar aceea nu 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ptea decît la n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înd oamenii se înfierbîntă de vin. Se spunea că Vlad-Vodă chiamă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w:t>
      </w:r>
      <w:r w:rsidRPr="00B22F5C">
        <w:rPr>
          <w:rFonts w:ascii="Bookman Old Style" w:hAnsi="Bookman Old Style" w:cs="Charis SIL Compact"/>
          <w:color w:val="000000"/>
          <w:sz w:val="24"/>
          <w:szCs w:val="24"/>
          <w:lang/>
        </w:rPr>
        <w:lastRenderedPageBreak/>
        <w:t xml:space="preserve">la no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 în leafă. De ce cheamă de la noi, cînd e plină lumea de alva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sîrb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unguri, e o taină pe care o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cine trebuie să o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ă închisă în sine. La mare nevoie, nu p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o spui decît prietinului celui mai bun.</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Cît despre zapis,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ut încă din vremea iernii pe cine înseamnă. Zapisul nu putea vorbi decît despre singurul bărbat rămas din săm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inilor, afară de măria sa Petru Aron, care avea să dea socoteală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trebuie să se arate unul nou; iar acela nu poate să fie decît la Moldov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Asemenea basme umblau prin lu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lăceau foarte mult moldovenilor. Unii le primeau ca pe o hrană</w:t>
      </w:r>
      <w:r w:rsidRPr="00B22F5C">
        <w:rPr>
          <w:rFonts w:ascii="Bookman Old Style" w:hAnsi="Bookman Old Style" w:cs="Charis SIL Compact"/>
          <w:color w:val="000000"/>
          <w:sz w:val="24"/>
          <w:szCs w:val="24"/>
          <w:vertAlign w:val="subscript"/>
          <w:lang/>
        </w:rPr>
        <w:t xml:space="preserve"> </w:t>
      </w:r>
      <w:r w:rsidRPr="00B22F5C">
        <w:rPr>
          <w:rFonts w:ascii="Bookman Old Style" w:hAnsi="Bookman Old Style" w:cs="Charis SIL Compact"/>
          <w:color w:val="000000"/>
          <w:sz w:val="24"/>
          <w:szCs w:val="24"/>
          <w:lang/>
        </w:rPr>
        <w:t>potrivită firii lor;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le strecurau cu viclenie, crezînd ei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însele. Toate izvorau din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evo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lineau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Căci Bogdan-Vod</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lăsase în urma lui păreri de rău care înflorise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seră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dragoste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durerea timpului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artizani ai coconului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hrăneau asemenea po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umplînd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in pricina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tur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era în suflete 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hnire, truf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dîrjire; firea poporului ajuta l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ea acestei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i. Pămîntenii visau răzbună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zboai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u deci să le sosească de la o zi la alta un Mesi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vremea asta, în al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e, cra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oierii se dovedeau mai mult încli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pre slăbăciunile lu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ăcate. Abia Ioan Corvin încruc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se mîinile pe piep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iul său Ladislas se ridică împotriva comitelui Cilly,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 al familiei Huniade, prinzîndu-l cu viclen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îndu-l pieirii. Deasemeni lovi pe despotul sîrbesc, fără drep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ă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 fapte silnice, dovedind dis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de Dumnez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g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încît craiul de atunci al Ungariei a poruncit cătră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ul iernii să-i fie adus acest Ladislas la curte la Buda, unde l-a supus judec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poi securii gîde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Rămînea feciorul mai mic al lui Iancu-Vodă Huniade – anume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în vîrstă încă fragedă, pe care-l călăuzea nobilul Mihail Szilagy, unchiul său. În jurul lor se alcătuise o tabără de mag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are voiau să-l poarte la domnia Ungariei. Mai e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treia tabără, care lucra pentru împăratul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sc Frederic.</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supra Moldovei avea putere craiul Cazimir, căruia Petru </w:t>
      </w:r>
      <w:r w:rsidRPr="00B22F5C">
        <w:rPr>
          <w:rFonts w:ascii="Bookman Old Style" w:hAnsi="Bookman Old Style" w:cs="Charis SIL Compact"/>
          <w:color w:val="000000"/>
          <w:sz w:val="24"/>
          <w:szCs w:val="24"/>
          <w:lang/>
        </w:rPr>
        <w:lastRenderedPageBreak/>
        <w:t>Aron-Vodă îi jurase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vasal după legea evului mediu. Era o ali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 unui rege cu un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Regele avea la dispoz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auxilium et consilium»,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palatin s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ea cu sprijinul, foarte 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os în acele timpuri nesigure. Scăderea Moldovei făcuse din voievozii ei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simpli ce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tori, neconten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rînd fugari în Polonia, în cursul ultimelor două decenii. Cazimir nu se dovedea destul de tare ca s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e aici ordinea, cum cereau interesele comerciale ale republicii; poporul Moldovei era prea vi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a mobil ca să asculte numai de vorb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stigiul craiului leah era coborît în judecata moldovenilor.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oameni cu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ar fi supus mai bucu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ui crai; 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u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ibă voievodul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atîrnarea. Ciud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nia aceasta era spori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părerea că un papi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 rămîne de fapt papi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 nu-i lege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ească mai dreap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bună decît a moldovenilor. Cu toate acestea, popoare ortodoxe din Pod</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 xml:space="preserve">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usia se supuseseră craiului leah.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ntru îndărătnicii de acestea le sporise pămîntenilor de aici faima rău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între neamurile meg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 Lucrul cel mai pidosnic, deasemeni cunoscut, era că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moldoveni,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neau inim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pentru Hristos, ascultau zîmbind mustrările călugăr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pentru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a lor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pentru neînfrînarea în post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ntru sfintele biserici goale. Vodă 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popa cu babele, asta era o vorbă foarte păcătoasă a lor.</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23" w:name="_Toc441647057"/>
      <w:r w:rsidRPr="00B22F5C">
        <w:rPr>
          <w:rFonts w:ascii="Bookman Old Style" w:hAnsi="Bookman Old Style"/>
          <w:lang w:val="ro-RO"/>
        </w:rPr>
        <w:t>II</w:t>
      </w:r>
      <w:bookmarkEnd w:id="23"/>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widowControl w:val="0"/>
        <w:spacing w:after="0" w:line="240" w:lineRule="auto"/>
        <w:ind w:firstLine="460"/>
        <w:jc w:val="both"/>
        <w:rPr>
          <w:rFonts w:ascii="Bookman Old Style" w:hAnsi="Bookman Old Style"/>
        </w:rPr>
      </w:pPr>
      <w:r w:rsidRPr="00B22F5C">
        <w:rPr>
          <w:rFonts w:ascii="Bookman Old Style" w:hAnsi="Bookman Old Style" w:cs="Charis SIL Compact"/>
          <w:color w:val="000000"/>
          <w:sz w:val="24"/>
          <w:szCs w:val="24"/>
          <w:lang/>
        </w:rPr>
        <w:t>În acel an 1457, sfintele 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cădeau tocmai în yremea cînd înfloreau livez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ndea a înmuguri codrul. În acest timp gospodari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ocmesc saraiurile,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tregesc gardurile, pun în rînduială iezăturile, meremetisesc morile, îngrijesc mieii, numă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eg oile; tocmesc plug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oroanele; primăvara suflă fumuri de pe toate văile, ca să se limpezească văzduhul, să se uite Dumnezeu la pămîntul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i </w:t>
      </w:r>
      <w:r w:rsidRPr="00B22F5C">
        <w:rPr>
          <w:rFonts w:ascii="Bookman Old Style" w:hAnsi="Bookman Old Style" w:cs="Charis SIL Compact"/>
          <w:color w:val="000000"/>
          <w:sz w:val="24"/>
          <w:szCs w:val="24"/>
          <w:lang/>
        </w:rPr>
        <w:lastRenderedPageBreak/>
        <w:t xml:space="preserve">locuitor, din munte la Liman, care să nu răspundă cu hărnic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plăcere la chemarea soarelui, după pilda rîndurilor de gene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dormite. Într-un asemenea răstimp, c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i cu slujbe ori treburi mai depărtate se trag spre case la tihna sărbătorilor, s-a stîrnit zvon repede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cum 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ievod, feciorul lui Bogdan- Voievod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 a intrat pe la Adjud cu sprijin din Munteneasc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Intrarea aceasta, tocmai l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vreme, nu era fără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 socotită. Căc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care erau de rînd în slujba Domniei se îndoiau dacă trebuie să creadă ves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ăsau caii în ceair. Scutelni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tele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are aveau anumită rînduială ost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scă nu puseră nici o grabă. Nici cealaltă lume nu se tulbură </w:t>
      </w:r>
      <w:r w:rsidRPr="00B22F5C">
        <w:rPr>
          <w:rFonts w:ascii="Bookman Old Style" w:hAnsi="Bookman Old Style" w:cs="Charis SIL Compact"/>
          <w:color w:val="000000"/>
          <w:sz w:val="24"/>
          <w:szCs w:val="24"/>
          <w:lang w:val="ro-RO"/>
        </w:rPr>
        <w:t>p</w:t>
      </w:r>
      <w:r w:rsidRPr="00B22F5C">
        <w:rPr>
          <w:rFonts w:ascii="Bookman Old Style" w:hAnsi="Bookman Old Style" w:cs="Charis SIL Compact"/>
          <w:color w:val="000000"/>
          <w:sz w:val="24"/>
          <w:szCs w:val="24"/>
          <w:lang/>
        </w:rPr>
        <w:t>rea tare, căci, o dată cu intrarea l</w:t>
      </w:r>
      <w:r w:rsidRPr="00B22F5C">
        <w:rPr>
          <w:rFonts w:ascii="Bookman Old Style" w:hAnsi="Bookman Old Style" w:cs="Charis SIL Compact"/>
          <w:color w:val="000000"/>
          <w:sz w:val="24"/>
          <w:szCs w:val="24"/>
          <w:lang w:val="ro-RO"/>
        </w:rPr>
        <w:t>ui</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se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ră cu o îndoită putere toate istorisirile despre drepturile acestui nepot al lui  Alexandru-Voievod Bătrânul; pretutindeni apărură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i lui îndem- n</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d pe oameni să steie fiecare cu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ace la cuibul său, căci nu vine război asupr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ci asupra lui Aron-Vodă, sluga lui Mahomet-Sult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c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lui Bogdan-Vodă; că Dumnezeu va alege curî</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d dreptatea celui drep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ieirea celui r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ste Moldova va luci un adevărat soare al învierii. Cel care are dragos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de voievod no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rednic – să încalece, ca să firitisească pe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în Suceava, în noaptea de sîmbătă.</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Pe temeiul acestor vorb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ineri din valea Iala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Bîrladului au luat săbi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încălecat,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d la oaste în drumul </w:t>
      </w:r>
      <w:r w:rsidRPr="00B22F5C">
        <w:rPr>
          <w:rFonts w:ascii="Bookman Old Style" w:hAnsi="Bookman Old Style" w:cs="Times New Roman"/>
          <w:color w:val="000000"/>
          <w:sz w:val="24"/>
          <w:szCs w:val="24"/>
          <w:lang w:val="ro-RO"/>
        </w:rPr>
        <w:t>S</w:t>
      </w:r>
      <w:r w:rsidRPr="00B22F5C">
        <w:rPr>
          <w:rFonts w:ascii="Bookman Old Style" w:hAnsi="Bookman Old Style" w:cs="Charis SIL Compact"/>
          <w:color w:val="000000"/>
          <w:sz w:val="24"/>
          <w:szCs w:val="24"/>
          <w:lang/>
        </w:rPr>
        <w:t xml:space="preserve">ire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hinîndu-se domnului celui nou. Cei mai vîrstnici au stat, ca s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agă întăi hotărîrea de Sus.</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 xml:space="preserve">Erau semne pen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erul era curat; vîntul curgea de la sud; ca 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lbe, într-o singură noapte caldă, au înflorit pretutindeni măli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i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La Borz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măria sa a descălecat la biseri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ca să îngenunche la Maica Dom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oierii int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upă el au văzut cu ochii lor cum, în clipa cînd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 plecat fruntea, s-a luminat de soare obrazul pruncului sfînt. Chiar în acea clipă,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s-a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intenul de argint de la piciorul drept a dat sunet prelung. Măria sa s-a plecat </w:t>
      </w:r>
      <w:r w:rsidRPr="00B22F5C">
        <w:rPr>
          <w:rFonts w:ascii="Bookman Old Style" w:hAnsi="Bookman Old Style" w:cs="Charis SIL Compact"/>
          <w:color w:val="000000"/>
          <w:sz w:val="24"/>
          <w:szCs w:val="24"/>
          <w:lang/>
        </w:rPr>
        <w:lastRenderedPageBreak/>
        <w:t xml:space="preserve">cătră Maica Dom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tră pruncul Isus,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ind, apoi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în tăc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fruntea înclinată din sfîntul lă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Iar apoi s-a ridicat în scări pe calul alb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 uitat în juru-i cu sp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ceana încruntată. Toate grămezile lui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me stăteau bulucite pe coas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lung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eahului. Cînd i-au văzut coiful fulgerând, s-au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t. Apoi, rămînînd măria sa neclintit, au st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descoper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petele. Atunci măria sa, cu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st</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g, a</w:t>
      </w:r>
      <w:r w:rsidRPr="00B22F5C">
        <w:rPr>
          <w:rFonts w:ascii="Bookman Old Style" w:hAnsi="Bookman Old Style" w:cs="Charis SIL Compact"/>
          <w:color w:val="000000"/>
          <w:sz w:val="24"/>
          <w:szCs w:val="24"/>
          <w:vertAlign w:val="subscript"/>
          <w:lang/>
        </w:rPr>
        <w:t xml:space="preserve"> </w:t>
      </w:r>
      <w:r w:rsidRPr="00B22F5C">
        <w:rPr>
          <w:rFonts w:ascii="Bookman Old Style" w:hAnsi="Bookman Old Style" w:cs="Charis SIL Compact"/>
          <w:color w:val="000000"/>
          <w:sz w:val="24"/>
          <w:szCs w:val="24"/>
          <w:lang/>
        </w:rPr>
        <w:t xml:space="preserve">făcut semn spre Suceava. A închis palma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m ar fi cuprins-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rezemat mă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pumnului de zal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ldu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Era ma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Săptămîna-Patimilor, la amiază.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lcurile aveau poruncă anumită cum să se perinde mai mult pe sub dumbrăvi, pe cos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 zvîntate. Măria s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a drumul, avînd sub privire apa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 xml:space="preserve">ului. Dincolo de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 xml:space="preserve"> umblau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fără arme la vedere, cercetînd cu mare fereală înainte. Deasemeni erau alergători foarte i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u călăuze anum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noscătoare, pe poteci, la patru ceasuri înaintea grosulu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i. Necontenit av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re de ce este cătră miazănoap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ădea la fiecare popas porunci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Miercuri, la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ul soarelui, au stat în preajma Romanului. Iscoad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afetele aduse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e că oastea lui Petru Aron-Vod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ptă la Jol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în cotitura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 xml:space="preserve">ului. Deci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rînduit la o parte din călărime cu Ciopei, boier din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ui, să treacă în stînga spre Moldova, în locuri ferite, prin pădure, ca să iasă la anumit ceas spre Jol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Iar în Joia Mare, la 12 aprilie, s-a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t deodată cu repegiune, încît rouă nu era luată din lunca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ului, cînd tabăra de la Jol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 lui Petru Aron-Vodă s-a văzut lovit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La prîn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 Ciopei pîrc</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lab a căzut de cătră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în coasta celor de la Jol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tuturor a fost de mirare cu ce grabă s-a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gat lupta aceasta î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ia. Oamenii lui Petru-Vodă Aron au pus pinteni ca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dus învăl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pulbere; o samă dintre d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au răma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supus.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printeni s-a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 de departe după vîrtejurile de colb, le-au văzut cînd se alină, au însemnat popas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adus răspuns lui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hiar în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ră unghiuri de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arătat pe culmi, în vederea celorl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rPr>
        <w:lastRenderedPageBreak/>
        <w:t xml:space="preserve">Cum s-a înoptat, tabăra lui Petru Aron-Vodă s-a mutat, căutînd un loc prielnic de apărare dincolo de apa Moldovei. Însă vineri, cum s-a făcut ziu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fost asupra lor la Orbi</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 Cine nu s-a opr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 s-a plecat, a fost ajuns de fie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borît.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i au scăpat în munt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Lăsînd pe unchiul său Vlaicu să puie deplină s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pînire pe tabă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sa chiar în acea zi s-a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t spre Suceava, iar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nicii săi s-au arătat în preajm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sîmbăt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Lumea începu să fiarbă în s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îrguri. Clopote băteau vestind domn nou. Nu mai era pentru nimeni taină că măria sa Petru Aron a părăsit scaunul fugind cu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i curteni spre Hotin, deci sp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c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Orbi</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 nici nu-l mai putu</w:t>
      </w:r>
      <w:r w:rsidRPr="00B22F5C">
        <w:rPr>
          <w:rFonts w:ascii="Bookman Old Style" w:hAnsi="Bookman Old Style" w:cs="Charis SIL Compact"/>
          <w:color w:val="000000"/>
          <w:sz w:val="24"/>
          <w:szCs w:val="24"/>
          <w:lang w:val="ro-RO"/>
        </w:rPr>
        <w:t>r</w:t>
      </w:r>
      <w:r w:rsidRPr="00B22F5C">
        <w:rPr>
          <w:rFonts w:ascii="Bookman Old Style" w:hAnsi="Bookman Old Style" w:cs="Charis SIL Compact"/>
          <w:color w:val="000000"/>
          <w:sz w:val="24"/>
          <w:szCs w:val="24"/>
          <w:lang/>
        </w:rPr>
        <w:t>ă ajung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în</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ît se întoarseră spre domnia nouă, cerînd milă, ca să le fie ticnite sfintele sărbător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sara de vineri,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a descălecat în Baia, la sfînta slujbă a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gropării Aerului. După rînduial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easc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se post de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întreaga zi. Îndrăznise a lua numai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ă apă la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soarelu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genunchind la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bisericii, sub sfîntul simbol, măria sa a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it cu umil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pentru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zbîndă, avînd alăturea pe tov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ăi 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l-au blagoslov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 s-au plecat – asta fiind pentru norod alt semn. Din sat în sat,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Sus, chiar din acea noapte moldoveni harnici vesteau faptele, chemînd lumea la domnie nou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învierea prorocit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Sîmbătă dimin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o parte din călărime, cu hatmanul, a apucat Suceava. Mitropolitul Teoctist cu tîrgov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ii boieri bătrîni 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întru întîmpinarea Voievodului la locul judec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vechi care se chema Direptate, unde se bulucise popor mult. Era o zi lină de primăvară din veac hărăzită. O vesteau din depărtare clopotele Sucevii. Alaiul domnesc veni fulgerînd, se opr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scălecară; măria sa rămase singur î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Se uită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tit, dar cu mare st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icie, asupra poporului, încît deodată orice zvon a contenit.</w:t>
      </w:r>
    </w:p>
    <w:p w:rsidR="00766E0A" w:rsidRPr="00B22F5C" w:rsidRDefault="00B22F5C">
      <w:pPr>
        <w:widowControl w:val="0"/>
        <w:numPr>
          <w:ilvl w:val="0"/>
          <w:numId w:val="7"/>
        </w:numPr>
        <w:tabs>
          <w:tab w:val="left" w:pos="56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treb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dacă mă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Domn! a vorbit cu </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dîrjire măria sa. Am venit în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rea părintelui meu Bogdan-</w:t>
      </w:r>
      <w:r w:rsidRPr="00B22F5C">
        <w:rPr>
          <w:rFonts w:ascii="Bookman Old Style" w:hAnsi="Bookman Old Style" w:cs="Charis SIL Compact"/>
          <w:color w:val="000000"/>
          <w:sz w:val="24"/>
          <w:szCs w:val="24"/>
          <w:lang/>
        </w:rPr>
        <w:lastRenderedPageBreak/>
        <w:t xml:space="preserve">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bunicului meu Alexandru-Vod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alt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sa părintele mitropolit Teoctist l-a primit în odăjdii, închinîndu-i-se împreună cu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lericii care-l în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porul l-a cunoscut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dată, strigînd cu bucurie, cum era din vechi obicei la domnie nou</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Cînd Vodă a făcut sem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s-au încălărat stăpînind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inînd-o, măria sa a coborît cătră părintele Teoctist, primind pe frunte sfîntul mi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nun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Boierii d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l-au împresurat, urîndu-i:</w:t>
      </w:r>
    </w:p>
    <w:p w:rsidR="00766E0A" w:rsidRPr="00B22F5C" w:rsidRDefault="00B22F5C">
      <w:pPr>
        <w:widowControl w:val="0"/>
        <w:numPr>
          <w:ilvl w:val="0"/>
          <w:numId w:val="7"/>
        </w:numPr>
        <w:tabs>
          <w:tab w:val="left" w:pos="59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u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ni cu slavă să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măria ta.</w:t>
      </w:r>
    </w:p>
    <w:p w:rsidR="00766E0A" w:rsidRPr="00B22F5C" w:rsidRDefault="00B22F5C">
      <w:pPr>
        <w:widowControl w:val="0"/>
        <w:numPr>
          <w:ilvl w:val="0"/>
          <w:numId w:val="7"/>
        </w:numPr>
        <w:tabs>
          <w:tab w:val="left" w:pos="55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Am venit să fac rînduială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Moldovei, a răspuns Vod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Vorba a mers din om în om ca un va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n freamăt de ap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Trăsurile au venit pentru clerici. Măria sa s-a ridicat iar în scară, poftind poporul la sfînta înviere de la miezul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înd trebuia să facă jurămînt de iertare pentru orice fug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dreptate pentru orice pămîntean. Căci de a doua z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epe învierea s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Astfel s-a întîmplat. Poporul l-a văzut în strălucirea podoabelor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cu curtea atunci în clipă întocmită, cu dregătorii la locurile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în preajma sfintei mitropolii, în cea mai mare rînduială</w:t>
      </w:r>
      <w:r w:rsidRPr="00B22F5C">
        <w:rPr>
          <w:rFonts w:ascii="Bookman Old Style" w:hAnsi="Bookman Old Style" w:cs="Times New Roman"/>
          <w:color w:val="000000"/>
          <w:sz w:val="24"/>
          <w:szCs w:val="24"/>
          <w:lang/>
        </w:rPr>
        <w:t xml:space="preserve"> ş</w:t>
      </w:r>
      <w:r w:rsidRPr="00B22F5C">
        <w:rPr>
          <w:rFonts w:ascii="Bookman Old Style" w:hAnsi="Bookman Old Style" w:cs="Charis SIL Compact"/>
          <w:color w:val="000000"/>
          <w:sz w:val="24"/>
          <w:szCs w:val="24"/>
          <w:lang/>
        </w:rPr>
        <w:t xml:space="preserve">i înfrînare. Erau cu măria sa bătrînul Manoil, fost pîrcălab, Dobrul logofăt, Cozm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nd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ană Giulea, Petre Pon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ostea O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Il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Modruz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cu Craiu, C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boieri m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ci care au aprins făcliile de la măria sa, cînd s-a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taina miezului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Hristos a înviat,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a zis cătră Curte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w:t>
      </w:r>
    </w:p>
    <w:p w:rsidR="00766E0A" w:rsidRPr="00B22F5C" w:rsidRDefault="00B22F5C">
      <w:pPr>
        <w:widowControl w:val="0"/>
        <w:tabs>
          <w:tab w:val="left" w:pos="5054"/>
        </w:tabs>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u nădăjduit în 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ia nu s-au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at.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părinte Teoctist, ca un bătrîn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t, care, în d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inci de ani, miruise pe rînd atîtea cap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ertase atîtea stîrvuri, avea singur drept să se îndoiască de ziua de mîne.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ciunea sta uneori mai prejos decît inim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emnele adevărului se vădesc mai ales celor care cred în ele. </w:t>
      </w: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24" w:name="_Toc441647058"/>
      <w:r w:rsidRPr="00B22F5C">
        <w:rPr>
          <w:rFonts w:ascii="Bookman Old Style" w:hAnsi="Bookman Old Style"/>
          <w:lang w:val="ro-RO"/>
        </w:rPr>
        <w:lastRenderedPageBreak/>
        <w:t>III</w:t>
      </w:r>
      <w:bookmarkEnd w:id="24"/>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B22F5C">
      <w:pPr>
        <w:widowControl w:val="0"/>
        <w:spacing w:after="0" w:line="240" w:lineRule="auto"/>
        <w:ind w:firstLine="42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cumpănă sta nu numai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iar vicleni dintre boierii timpului nu erau numai cei c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va care trecuseră în pribegie cu Petru Aron-Vodă, ca logofătul Mihu, cel care închinase tribut la Belgrad lui Mahomet-Sultan, precu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mniile lor Standul, Duma Brăescu, Costea D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Gata pentru treburi nestatornice erau nu numa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iubitori de ha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război. Ci toa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era n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ă ca din puhoaiele acelei frumoase primăver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 în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ceasuri bi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supra uc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ui părintelui său; însă războiul cu moldovenii a durat lu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ni, pînă ce a putut zugruma anarhia.</w:t>
      </w:r>
    </w:p>
    <w:p w:rsidR="00766E0A" w:rsidRPr="00B22F5C" w:rsidRDefault="00B22F5C">
      <w:pPr>
        <w:widowControl w:val="0"/>
        <w:spacing w:after="0" w:line="240" w:lineRule="auto"/>
        <w:ind w:firstLine="3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ăi s-a uitat îndelung în jurul său, cîntărind oamenii după destoini</w:t>
      </w:r>
      <w:r w:rsidRPr="00B22F5C">
        <w:rPr>
          <w:rFonts w:ascii="Bookman Old Style" w:hAnsi="Bookman Old Style" w:cs="Charis SIL Compact"/>
          <w:color w:val="000000"/>
          <w:sz w:val="24"/>
          <w:szCs w:val="24"/>
          <w:lang w:val="ro-RO"/>
        </w:rPr>
        <w:t>ci</w:t>
      </w:r>
      <w:r w:rsidRPr="00B22F5C">
        <w:rPr>
          <w:rFonts w:ascii="Bookman Old Style" w:hAnsi="Bookman Old Style" w:cs="Charis SIL Compact"/>
          <w:color w:val="000000"/>
          <w:sz w:val="24"/>
          <w:szCs w:val="24"/>
          <w:lang/>
        </w:rPr>
        <w:t xml:space="preserve">e. Apoi a arătat o foarte cumpănită bună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legare de pedepse tuturor boierilor pribegi care pofteau să se întoarcă. Supunînd poporul unei legi nouă, măria sa era dator să 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aducă aminte în ce tabără slujiseră u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cuma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ămîntenii erau che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slujb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w:t>
      </w:r>
    </w:p>
    <w:p w:rsidR="00766E0A" w:rsidRPr="00B22F5C" w:rsidRDefault="00B22F5C">
      <w:pPr>
        <w:widowControl w:val="0"/>
        <w:spacing w:after="0" w:line="240" w:lineRule="auto"/>
        <w:ind w:firstLine="360"/>
        <w:jc w:val="both"/>
        <w:rPr>
          <w:rFonts w:ascii="Bookman Old Style" w:hAnsi="Bookman Old Style"/>
        </w:rPr>
      </w:pPr>
      <w:r w:rsidRPr="00B22F5C">
        <w:rPr>
          <w:rFonts w:ascii="Bookman Old Style" w:hAnsi="Bookman Old Style" w:cs="Charis SIL Compact"/>
          <w:color w:val="000000"/>
          <w:sz w:val="24"/>
          <w:szCs w:val="24"/>
          <w:lang/>
        </w:rPr>
        <w:t>Căci trăim sub greu cumpăt, zicea măria s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Hoti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hiliei, rămase de la Alexandru Bătrînul, acum se găsesc înstrăinate, una la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a la unguri; în hotarul Moldovei calcă cine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a căile mari al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lor cutează să ia vamă lotrii; neamurile se bat pentru oc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are cine le face judecată dreaptă; turmele de 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vite s</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 b</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uite de lupi om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e peste Nistru; iazurile se prefac în m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morile cad în risipă; sfintele biser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năstiri au slujitori în zdr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Toate trebuie să se schimbe, a poruncit măria sa. Această dreaptă a noastră va ocroti pe cel bun, dar va apuca sabie pentru cel rău.</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ăi au cercetat hotarul la Cere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spre Lehia, căut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i despre Petru Aron. Aflînd că domnul pribeag stă în cetatea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aproape, ei au strigat străjerilor de dincolo ca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e măria sa craiul cum că are oaspete cu primejdie.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po</w:t>
      </w:r>
      <w:r w:rsidRPr="00B22F5C">
        <w:rPr>
          <w:rFonts w:ascii="Bookman Old Style" w:hAnsi="Bookman Old Style" w:cs="Charis SIL Compact"/>
          <w:color w:val="000000"/>
          <w:sz w:val="24"/>
          <w:szCs w:val="24"/>
          <w:lang w:val="ro-RO"/>
        </w:rPr>
        <w:t>rn</w:t>
      </w:r>
      <w:r w:rsidRPr="00B22F5C">
        <w:rPr>
          <w:rFonts w:ascii="Bookman Old Style" w:hAnsi="Bookman Old Style" w:cs="Charis SIL Compact"/>
          <w:color w:val="000000"/>
          <w:sz w:val="24"/>
          <w:szCs w:val="24"/>
          <w:lang/>
        </w:rPr>
        <w:t>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rcetările în cuprins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s-</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oprit în vederea Hotinului, privindu-l </w:t>
      </w:r>
      <w:r w:rsidRPr="00B22F5C">
        <w:rPr>
          <w:rFonts w:ascii="Bookman Old Style" w:hAnsi="Bookman Old Style" w:cs="Charis SIL Compact"/>
          <w:color w:val="000000"/>
          <w:sz w:val="24"/>
          <w:szCs w:val="24"/>
          <w:lang/>
        </w:rPr>
        <w:lastRenderedPageBreak/>
        <w:t xml:space="preserve">neclintit; apoi a poruncit să se înfingă, în acel loc unde stătuse, </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 xml:space="preserve"> săgeată, ca să fie semn al întoarcerii sale. A cercetat apoi Soro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tatea Al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alcătuit strajă în tot lungul drumulu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lor lioveni. Prin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bărb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ins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 trimes măriei sale Cazimir cuvînt de prietinie, după rînduiala  legămintelor vechi ale Moldovei cu Polonia; însă a îndrăznit a cere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ăi de la măria sa dovadă că nu-i e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 iar dovada anumită nu putea fi decît alungarea lui Petru Aron, uc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de prietin crăiesc, uc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de dom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rate.</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 xml:space="preserve">A călcat apoi vămile cătr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Ardealului, pînă la Tr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a văzut tîrgurile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 la 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as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îrlad scaune de judecată. Pretutindeni stătea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putere, av</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d pe boieri lîngă sine. Toată curtea sa avea cai fru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rme bune. Unde ajungea, întocmea cea mai mare dregător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înduia oastea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dînd pămînturi, hărăzind scuti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imbri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Astfe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l-a cunoscut nu atît în strălucirea straiului sau, cît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hărnicia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ui cea fără de hodini. Cei care veneau să se închine dreptei lui îngenunchiau la scară </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 xml:space="preserve"> z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d că nu vor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 Cei cu pricini au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curînd cum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pere cap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Cetelor de lotri nu ob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nuia să le rînduiasc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pa ori jupuitul: asemenea treburi cer zăbavă. Ci 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ori erau spînzu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într-o margine de dumbravă, ori îi duceau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de săptămînă să-i năpustească în ocn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Nu s-a hodinit pînă ce </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a pus pretutindeni căpitani, pînă ce n-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t cu </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îna sa pîrcălabii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pînă ce n-a întocmit p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rierii. A poposit în sfintele mănăstiri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zestrînd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 A cercetat mormintele domnilor răpos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in neamul său, rînduindu-le pomenire. A poftit să găsească pretutindeni în calea sa iazurile bine astup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orile umblînd. A cercetat breslele din tîrguri. A trimes răspuns de prieteni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aurilor b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veni, arătîndu-le ce postav îi place măriei sale pentr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ce greutate cată să fie cumpănite săbi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care-i trebuiesc.</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pus logofăt mare pe domnia sa Dobrul, dîndu-i semnul vechi de la Alexandru-Vodă Bătrîn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gherdan cu l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de au</w:t>
      </w:r>
      <w:r w:rsidRPr="00B22F5C">
        <w:rPr>
          <w:rFonts w:ascii="Bookman Old Style" w:hAnsi="Bookman Old Style" w:cs="Charis SIL Compact"/>
          <w:color w:val="000000"/>
          <w:sz w:val="24"/>
          <w:szCs w:val="24"/>
          <w:lang w:val="ro-RO"/>
        </w:rPr>
        <w:t>r</w:t>
      </w:r>
      <w:r w:rsidRPr="00B22F5C">
        <w:rPr>
          <w:rFonts w:ascii="Bookman Old Style" w:hAnsi="Bookman Old Style" w:cs="Charis SIL Compact"/>
          <w:color w:val="000000"/>
          <w:sz w:val="24"/>
          <w:szCs w:val="24"/>
          <w:lang/>
        </w:rPr>
        <w:t xml:space="preserve"> </w:t>
      </w:r>
      <w:r w:rsidRPr="00B22F5C">
        <w:rPr>
          <w:rFonts w:ascii="Bookman Old Style" w:hAnsi="Bookman Old Style" w:cs="Charis SIL Compact"/>
          <w:color w:val="000000"/>
          <w:sz w:val="24"/>
          <w:szCs w:val="24"/>
          <w:lang/>
        </w:rPr>
        <w:lastRenderedPageBreak/>
        <w:t xml:space="preserve">la grumaz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ărin</w:t>
      </w:r>
      <w:r w:rsidRPr="00B22F5C">
        <w:rPr>
          <w:rFonts w:ascii="Bookman Old Style" w:hAnsi="Bookman Old Style" w:cs="Charis SIL Compact"/>
          <w:color w:val="000000"/>
          <w:sz w:val="24"/>
          <w:szCs w:val="24"/>
          <w:lang w:val="ro-RO"/>
        </w:rPr>
        <w:t>du</w:t>
      </w:r>
      <w:r w:rsidRPr="00B22F5C">
        <w:rPr>
          <w:rFonts w:ascii="Bookman Old Style" w:hAnsi="Bookman Old Style" w:cs="Charis SIL Compact"/>
          <w:color w:val="000000"/>
          <w:sz w:val="24"/>
          <w:szCs w:val="24"/>
          <w:lang/>
        </w:rPr>
        <w:t xml:space="preserve">-i subt oblăduire Cetatea Al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enit de la tîrgul Cernă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A întărit vornici pe domnia sa Goi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unchiul său Vlaicu, </w:t>
      </w:r>
      <w:r w:rsidRPr="00B22F5C">
        <w:rPr>
          <w:rFonts w:ascii="Bookman Old Style" w:hAnsi="Bookman Old Style" w:cs="Charis SIL Compact"/>
          <w:color w:val="000000"/>
          <w:sz w:val="24"/>
          <w:szCs w:val="24"/>
          <w:lang w:val="ro-RO"/>
        </w:rPr>
        <w:t>dî</w:t>
      </w:r>
      <w:r w:rsidRPr="00B22F5C">
        <w:rPr>
          <w:rFonts w:ascii="Bookman Old Style" w:hAnsi="Bookman Old Style" w:cs="Charis SIL Compact"/>
          <w:color w:val="000000"/>
          <w:sz w:val="24"/>
          <w:szCs w:val="24"/>
          <w:lang/>
        </w:rPr>
        <w:t>ndu-le semn al boieriei lor toiag aurit.</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Domnului</w:t>
      </w:r>
      <w:r w:rsidRPr="00B22F5C">
        <w:rPr>
          <w:rFonts w:ascii="Bookman Old Style" w:hAnsi="Bookman Old Style" w:cs="Charis SIL Compact"/>
          <w:color w:val="000000"/>
          <w:sz w:val="24"/>
          <w:szCs w:val="24"/>
          <w:lang/>
        </w:rPr>
        <w:t xml:space="preserve"> hatm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rtar ai Sucevei Toma Cîndea i-a dat în samă oastea. Lui Cras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postelnicul i-a d</w:t>
      </w:r>
      <w:r w:rsidRPr="00B22F5C">
        <w:rPr>
          <w:rFonts w:ascii="Bookman Old Style" w:hAnsi="Bookman Old Style" w:cs="Charis SIL Compact"/>
          <w:color w:val="000000"/>
          <w:sz w:val="24"/>
          <w:szCs w:val="24"/>
          <w:lang w:val="ro-RO"/>
        </w:rPr>
        <w:t>at</w:t>
      </w:r>
      <w:r w:rsidRPr="00B22F5C">
        <w:rPr>
          <w:rFonts w:ascii="Bookman Old Style" w:hAnsi="Bookman Old Style" w:cs="Charis SIL Compact"/>
          <w:color w:val="000000"/>
          <w:sz w:val="24"/>
          <w:szCs w:val="24"/>
          <w:lang/>
        </w:rPr>
        <w:t xml:space="preserve"> 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duiala slugilor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călă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de margine. </w:t>
      </w:r>
      <w:r w:rsidRPr="00B22F5C">
        <w:rPr>
          <w:rFonts w:ascii="Bookman Old Style" w:hAnsi="Bookman Old Style" w:cs="Charis SIL Compact"/>
          <w:color w:val="000000"/>
          <w:sz w:val="24"/>
          <w:szCs w:val="24"/>
          <w:lang w:val="ro-RO"/>
        </w:rPr>
        <w:t xml:space="preserve">Spătari, purtători ai semnelor stăpînirii sale, a pus pe dumnealor Albu şi Sacîz. Paharnicul cel dintăi i-a fost domnia sa Toader; dar în această dintăi vreme a avut </w:t>
      </w:r>
      <w:r w:rsidRPr="00B22F5C">
        <w:rPr>
          <w:rFonts w:ascii="Bookman Old Style" w:hAnsi="Bookman Old Style" w:cs="Charis SIL Compact"/>
          <w:color w:val="000000"/>
          <w:sz w:val="24"/>
          <w:szCs w:val="24"/>
          <w:lang/>
        </w:rPr>
        <w:t>prea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ă întreb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e. </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Astf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ales boierii, după cum se vede din u</w:t>
      </w:r>
      <w:r w:rsidRPr="00B22F5C">
        <w:rPr>
          <w:rFonts w:ascii="Bookman Old Style" w:hAnsi="Bookman Old Style" w:cs="Charis SIL Compact"/>
          <w:color w:val="000000"/>
          <w:sz w:val="24"/>
          <w:szCs w:val="24"/>
          <w:lang w:val="ro-RO"/>
        </w:rPr>
        <w:t>ri</w:t>
      </w:r>
      <w:r w:rsidRPr="00B22F5C">
        <w:rPr>
          <w:rFonts w:ascii="Bookman Old Style" w:hAnsi="Bookman Old Style" w:cs="Charis SIL Compact"/>
          <w:color w:val="000000"/>
          <w:sz w:val="24"/>
          <w:szCs w:val="24"/>
          <w:lang/>
        </w:rPr>
        <w:t>cele vechi. Pe l</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gă cei în slujbă 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 l</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gă el s</w:t>
      </w:r>
      <w:r w:rsidRPr="00B22F5C">
        <w:rPr>
          <w:rFonts w:ascii="Bookman Old Style" w:hAnsi="Bookman Old Style" w:cs="Charis SIL Compact"/>
          <w:color w:val="000000"/>
          <w:sz w:val="24"/>
          <w:szCs w:val="24"/>
          <w:lang w:val="ro-RO"/>
        </w:rPr>
        <w:t>f</w:t>
      </w:r>
      <w:r w:rsidRPr="00B22F5C">
        <w:rPr>
          <w:rFonts w:ascii="Bookman Old Style" w:hAnsi="Bookman Old Style" w:cs="Charis SIL Compact"/>
          <w:color w:val="000000"/>
          <w:sz w:val="24"/>
          <w:szCs w:val="24"/>
          <w:lang/>
        </w:rPr>
        <w:t>etnici pe oameni cu greutate ai timpului, s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pîni de pămînturi întin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te, care puteau da măriei sal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oameni</w:t>
      </w:r>
      <w:r w:rsidRPr="00B22F5C">
        <w:rPr>
          <w:rFonts w:ascii="Bookman Old Style" w:hAnsi="Bookman Old Style" w:cs="Charis SIL Compact"/>
          <w:color w:val="000000"/>
          <w:sz w:val="24"/>
          <w:szCs w:val="24"/>
          <w:lang/>
        </w:rPr>
        <w:t xml:space="preserve"> de oast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erau domniile lor Manoil, Hodc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bor, Micu Crai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Cu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rijă a ales pe ceil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boieri din treapta </w:t>
      </w:r>
      <w:r w:rsidRPr="00B22F5C">
        <w:rPr>
          <w:rFonts w:ascii="Bookman Old Style" w:hAnsi="Bookman Old Style" w:cs="Charis SIL Compact"/>
          <w:bCs/>
          <w:color w:val="000000"/>
          <w:sz w:val="24"/>
          <w:szCs w:val="24"/>
          <w:lang/>
        </w:rPr>
        <w:t>a</w:t>
      </w:r>
      <w:r w:rsidRPr="00B22F5C">
        <w:rPr>
          <w:rFonts w:ascii="Bookman Old Style" w:hAnsi="Bookman Old Style" w:cs="Charis SIL Compact"/>
          <w:b/>
          <w:bCs/>
          <w:color w:val="000000"/>
          <w:sz w:val="24"/>
          <w:szCs w:val="24"/>
          <w:lang/>
        </w:rPr>
        <w:t xml:space="preserve"> </w:t>
      </w:r>
      <w:r w:rsidRPr="00B22F5C">
        <w:rPr>
          <w:rFonts w:ascii="Bookman Old Style" w:hAnsi="Bookman Old Style" w:cs="Charis SIL Compact"/>
          <w:color w:val="000000"/>
          <w:sz w:val="24"/>
          <w:szCs w:val="24"/>
          <w:lang/>
        </w:rPr>
        <w:t xml:space="preserve">dou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tre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lugile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A pus în cetate la Suceava zece căpitani de siimeni, schimbători cu rîndul la ziduri, avînd fiecare sub 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ă cîte o sută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cu leafă bună.</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A rînduit cei patru căpitani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u cîte o mie de lefegii, armată de război cu arme grele, adică p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r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Pe lînga aceasta 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 patru căpitani căz</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tot cu cîte o mie de oameni, calărime de ha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 xml:space="preserve">A pus d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u de căpitani d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u leafă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ri. A numit d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i de căpitani de pedestrime a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rilor, cu hotnogii lor, care aveau subt ascultarea lor la război oamenii din sate. 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 tuturor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w:t>
      </w:r>
      <w:r w:rsidRPr="00B22F5C">
        <w:rPr>
          <w:rFonts w:ascii="Bookman Old Style" w:hAnsi="Bookman Old Style" w:cs="Charis SIL Compact"/>
          <w:color w:val="000000"/>
          <w:sz w:val="24"/>
          <w:szCs w:val="24"/>
          <w:lang w:val="ro-RO"/>
        </w:rPr>
        <w:t>ri</w:t>
      </w:r>
      <w:r w:rsidRPr="00B22F5C">
        <w:rPr>
          <w:rFonts w:ascii="Bookman Old Style" w:hAnsi="Bookman Old Style" w:cs="Charis SIL Compact"/>
          <w:color w:val="000000"/>
          <w:sz w:val="24"/>
          <w:szCs w:val="24"/>
          <w:lang/>
        </w:rPr>
        <w:t xml:space="preserve"> căpitani, însemn</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du-le slujba la vămi, la căile de neg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la vaduri, la urmări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depsirea răilor. Dintre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t ale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ei mai buni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ntru cele trei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e de războaie ale sale.</w:t>
      </w:r>
    </w:p>
    <w:p w:rsidR="00766E0A" w:rsidRPr="00B22F5C" w:rsidRDefault="00B22F5C">
      <w:pPr>
        <w:widowControl w:val="0"/>
        <w:spacing w:after="0" w:line="240" w:lineRule="auto"/>
        <w:ind w:firstLine="269"/>
        <w:jc w:val="both"/>
        <w:rPr>
          <w:rFonts w:ascii="Bookman Old Style" w:hAnsi="Bookman Old Style"/>
        </w:rPr>
      </w:pPr>
      <w:r w:rsidRPr="00B22F5C">
        <w:rPr>
          <w:rFonts w:ascii="Bookman Old Style" w:hAnsi="Bookman Old Style" w:cs="Charis SIL Compact"/>
          <w:color w:val="000000"/>
          <w:sz w:val="24"/>
          <w:szCs w:val="24"/>
          <w:lang w:val="ro-RO"/>
        </w:rPr>
        <w:t xml:space="preserve">A rînduit umblători repeyi la toate cetăţile şi la toate punctele de margine, ca să aibă ştiri de la dregători în orice clipă a zilei şi a nopţii. Şi pe căi a statornicit poşte cu cai gata înşăuaţi ca să umble aces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afete cu mare repeziciune. A hotărît semnele locurilor de primejd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uzica surlelor de la un deal la altul, ca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e căpita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regătorii ce es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 </w:t>
      </w:r>
      <w:r w:rsidRPr="00B22F5C">
        <w:rPr>
          <w:rFonts w:ascii="Bookman Old Style" w:hAnsi="Bookman Old Style" w:cs="Charis SIL Compact"/>
          <w:color w:val="000000"/>
          <w:sz w:val="24"/>
          <w:szCs w:val="24"/>
          <w:lang/>
        </w:rPr>
        <w:lastRenderedPageBreak/>
        <w:t>poruncă vine de la Suceava. A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pe anume slujitori cum să pîrjolească fî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otrăvească fîntînile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 pentru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ii năvălitori; cum să rupă pod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închidă p</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surile în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ntr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e cătră Lehia ori de cătră ungur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S-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 domnia sa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vara a doua a stăpînirii sale, în sfînta mănăstire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 ctitorie a unch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ui său Petru-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acolo venea ca să privegheze înoire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de deasupra Ozanei. S-au clădit aici cămă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araclis; s-au întărit meterez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îndul al doilea de zid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atîrnat în l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 pun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rapa. A dat apoi astfel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ia în sama vînătorilor de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 cu căpitanul lor,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pîrcălabul nou Isaiia, întocmindu-le lege care a rămas în veac. Acolo era menit adăpostul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coconilor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la vreme de război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i vînător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în sat, peste apă, aveau întocmire s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cu vînat, fie fiară, fie pană, fie păstrăv, cuhniile măriei sal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locul care se cheamă Bra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între ce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năstire, a întîmpin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în acea vară, pe domnia sa cuvioasa monahie Maria,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Oltea, maică a măriei sale, care poftea de sărbătoa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w:t>
      </w:r>
      <w:r w:rsidRPr="00B22F5C">
        <w:rPr>
          <w:rFonts w:ascii="Bookman Old Style" w:hAnsi="Bookman Old Style" w:cs="Charis SIL Compact"/>
          <w:color w:val="000000"/>
          <w:sz w:val="24"/>
          <w:szCs w:val="24"/>
          <w:lang w:val="ro-RO"/>
        </w:rPr>
        <w:t>Apostoli</w:t>
      </w:r>
      <w:r w:rsidRPr="00B22F5C">
        <w:rPr>
          <w:rFonts w:ascii="Bookman Old Style" w:hAnsi="Bookman Old Style" w:cs="Charis SIL Compact"/>
          <w:color w:val="000000"/>
          <w:sz w:val="24"/>
          <w:szCs w:val="24"/>
          <w:lang/>
        </w:rPr>
        <w:t>, la mormîntul lui Bogdan-Vodă,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său ucis. Cu măria sa, cuvioasa Maria aducea întăia oară pe A</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ixăndrel, nepotul său, cocon al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opil bălai în cei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 ani ai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Descălec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rutînd mîna mamei sale, Domnul a cuprins în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pe coco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stat cu ochii umezi, privind pe deasupra căp</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ului său spre miazăzi, cătră depărtări unde îi era îngropată dragostea cea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 din tine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S-a întors apoi la datoriile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a urmat a-l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astfel, fără hodină, pînă ce toate cîte trebuiau au fost alcătuite. În anul 1459, cum s-a rupt zăporul de primăvară, Domnul a poruncit căpitanilor căză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poprească drumurile înspre Lehia. Stoluri d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u fost slobozite peste apa Cere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ui. Unele s-au abătut spre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unde avea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Petru Aron pribeagul. Căpitanii de margine ai craiului n-au avut vreme decît să se mire de asemenea faptă de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ănie; dar îndată oameni cu limbă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ă le-au făcut cunoscut că Domnul de la Moldov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ptă de doi ani </w:t>
      </w:r>
      <w:r w:rsidRPr="00B22F5C">
        <w:rPr>
          <w:rFonts w:ascii="Bookman Old Style" w:hAnsi="Bookman Old Style" w:cs="Charis SIL Compact"/>
          <w:color w:val="000000"/>
          <w:sz w:val="24"/>
          <w:szCs w:val="24"/>
          <w:lang/>
        </w:rPr>
        <w:lastRenderedPageBreak/>
        <w:t>cea dintâi dovadă de prietenie de la vecinii săi, iar acea dovadă întîrzie să se arate. Căci Petru Aron-Vodă, uc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de Dom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rate, pri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adăpos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ain de la măria sa Crai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l adăpost se află chiar în coasta Moldovei, la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Să mărturisească cins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 de la Liov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la Genova dacă, în curgere de doi ani, </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u avut vreo sminteală pe căile Moldovei; dacă i-a asuprit vreun slujitor, dacă le-a luat vreun boier marfă în silă; dacă vămile nu stau cu drep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a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cu cinste; dacă au auzit vorbe de ocară împotriva măriei sale Cazimir-Crai. Se cuvine ca dreptatea să se ar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partea cealaltă. Iar dacă măria sa Cazimir are de dezbătut pricini la alt hot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bătut război cu cavalerii cruc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Prusia, va face rînduială peste Cere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sabia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Oamenii de rînd să n-aibă nici o grijă; vine prigoană numai împotriva Domnului pribeag de la Moldo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boierilor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re-l ocrotesc. Într-adevăr,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moldoveni, umblînd sub st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ică poruncă, au lovit în cîteva locuri spre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încît pribeagul Petru Aron s-a ridicat de acolo într-o noap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fugit cu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ii lui curteni mai înlăuntru cătră ceta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otrici. Hotarul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a avut deosebită pagubă, pentru că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ani de lege ortodoxă s-au scul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u îndemnat a se bej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trece sub domnia nouă de la Moldova. Acolo erau deschise acuma slobozii îm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ate.</w:t>
      </w:r>
    </w:p>
    <w:p w:rsidR="00766E0A" w:rsidRPr="00B22F5C" w:rsidRDefault="00B22F5C">
      <w:pPr>
        <w:widowControl w:val="0"/>
        <w:numPr>
          <w:ilvl w:val="0"/>
          <w:numId w:val="7"/>
        </w:numPr>
        <w:tabs>
          <w:tab w:val="left" w:pos="56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u lăsat cuvînt căpitanii, ne-</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dat poruncă să ne întoarcem iar în dobîndă 1a Sfîntul-Ion-de-vară, </w:t>
      </w:r>
      <w:r w:rsidRPr="00B22F5C">
        <w:rPr>
          <w:rFonts w:ascii="Bookman Old Style" w:hAnsi="Bookman Old Style" w:cs="Charis SIL Compact"/>
          <w:color w:val="000000"/>
          <w:sz w:val="24"/>
          <w:szCs w:val="24"/>
          <w:lang w:val="ro-RO"/>
        </w:rPr>
        <w:t>cî</w:t>
      </w:r>
      <w:r w:rsidRPr="00B22F5C">
        <w:rPr>
          <w:rFonts w:ascii="Bookman Old Style" w:hAnsi="Bookman Old Style" w:cs="Charis SIL Compact"/>
          <w:color w:val="000000"/>
          <w:sz w:val="24"/>
          <w:szCs w:val="24"/>
          <w:lang/>
        </w:rPr>
        <w:t>nd se coc pînile; dacă pînă atuncea cins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omni de la Lehia nu vor lua amint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astelanii de margine s-au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t, dînd dreptate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u ajun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la mai-marii republici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încît, destul de degrabă, la începutul lunii aprilie, solii craiului s-au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 la Overchelă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ntru pac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a de obicei, în asemenea împrejurări, s-au schimbat vorbe. D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t ca să se îndeplinească cererea lui de căpetenie. Cînd soarele s-a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la sols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ul anului următ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dat în zodia racului, însemnînd căderea făgăd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or, căpitanii de cazaci au trecut iar Cere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ria sa, cu altă oaste, a venit asupra Hotinului pe culmea unde se înfipsese săgeata. Un crain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 împins </w:t>
      </w:r>
      <w:r w:rsidRPr="00B22F5C">
        <w:rPr>
          <w:rFonts w:ascii="Bookman Old Style" w:hAnsi="Bookman Old Style" w:cs="Charis SIL Compact"/>
          <w:color w:val="000000"/>
          <w:sz w:val="24"/>
          <w:szCs w:val="24"/>
          <w:lang/>
        </w:rPr>
        <w:lastRenderedPageBreak/>
        <w:t>calul pînă la poart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bătut în poart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u buzduganul, strigînd aceste vorbe:</w:t>
      </w:r>
    </w:p>
    <w:p w:rsidR="00766E0A" w:rsidRPr="00B22F5C" w:rsidRDefault="00B22F5C">
      <w:pPr>
        <w:widowControl w:val="0"/>
        <w:numPr>
          <w:ilvl w:val="0"/>
          <w:numId w:val="7"/>
        </w:numPr>
        <w:tabs>
          <w:tab w:val="left" w:pos="57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Voia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este să vă închi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că</w:t>
      </w:r>
      <w:r w:rsidRPr="00B22F5C">
        <w:rPr>
          <w:rFonts w:ascii="Bookman Old Style" w:hAnsi="Bookman Old Style" w:cs="Charis SIL Compact"/>
          <w:color w:val="000000"/>
          <w:sz w:val="24"/>
          <w:szCs w:val="24"/>
          <w:lang/>
        </w:rPr>
        <w:t>ci aceasta cetate este a Moldov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sta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a plă</w:t>
      </w:r>
      <w:r w:rsidRPr="00B22F5C">
        <w:rPr>
          <w:rFonts w:ascii="Bookman Old Style" w:hAnsi="Bookman Old Style" w:cs="Charis SIL Compact"/>
          <w:color w:val="000000"/>
          <w:sz w:val="24"/>
          <w:szCs w:val="24"/>
          <w:lang w:val="ro-RO"/>
        </w:rPr>
        <w:t>cu</w:t>
      </w:r>
      <w:r w:rsidRPr="00B22F5C">
        <w:rPr>
          <w:rFonts w:ascii="Bookman Old Style" w:hAnsi="Bookman Old Style" w:cs="Charis SIL Compact"/>
          <w:color w:val="000000"/>
          <w:sz w:val="24"/>
          <w:szCs w:val="24"/>
          <w:lang/>
        </w:rPr>
        <w:t>t mai ales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 cei care spuneau po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într-o toam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w:t>
      </w:r>
      <w:r w:rsidRPr="00B22F5C">
        <w:rPr>
          <w:rFonts w:ascii="Bookman Old Style" w:hAnsi="Bookman Old Style" w:cs="Charis SIL Compact"/>
          <w:color w:val="000000"/>
          <w:sz w:val="24"/>
          <w:szCs w:val="24"/>
          <w:lang w:val="ro-RO"/>
        </w:rPr>
        <w:t>rînjit</w:t>
      </w:r>
      <w:r w:rsidRPr="00B22F5C">
        <w:rPr>
          <w:rFonts w:ascii="Bookman Old Style" w:hAnsi="Bookman Old Style" w:cs="Charis SIL Compact"/>
          <w:color w:val="000000"/>
          <w:sz w:val="24"/>
          <w:szCs w:val="24"/>
          <w:lang/>
        </w:rPr>
        <w:t xml:space="preserve"> prin mus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lor 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at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Îndată după asta, porunca Domniei a fost să s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puiască cetatea, să se tragă cu săgeata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orice t</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rgov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or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n care ar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pescuit, ori după lemne, ori după merinde. Cine pînă luni dimin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în cealaltă săptămînă, nu se va pleca, va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mînia măriei </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ale, căci taberele vor sta cu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sabia gata pentru pedeaps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Astfel pe turnul cel mare al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Hotinului n-a întîrziat să se în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flamura cu zimb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mniile lor Vlai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oian au fos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colo pârcălab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acel ceas Moldova a priceput că stă la cîrma ei put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mp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ciune.</w:t>
      </w:r>
    </w:p>
    <w:p w:rsidR="00766E0A" w:rsidRPr="00B22F5C" w:rsidRDefault="00766E0A">
      <w:pPr>
        <w:widowControl w:val="0"/>
        <w:spacing w:after="0" w:line="240" w:lineRule="auto"/>
        <w:ind w:left="16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left="16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left="16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left="16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left="160"/>
        <w:jc w:val="center"/>
        <w:rPr>
          <w:rFonts w:ascii="Bookman Old Style" w:hAnsi="Bookman Old Style" w:cs="Charis SIL Compact"/>
          <w:b/>
          <w:bCs/>
          <w:i/>
          <w:iCs/>
          <w:color w:val="000000"/>
          <w:spacing w:val="50"/>
          <w:sz w:val="24"/>
          <w:szCs w:val="24"/>
          <w:lang/>
        </w:rPr>
      </w:pPr>
    </w:p>
    <w:p w:rsidR="00B22F5C" w:rsidRDefault="00B22F5C">
      <w:pPr>
        <w:pStyle w:val="Heading1"/>
        <w:rPr>
          <w:rFonts w:ascii="Bookman Old Style" w:hAnsi="Bookman Old Style" w:cs="Charis SIL Compact"/>
          <w:iCs/>
          <w:color w:val="000000"/>
          <w:spacing w:val="50"/>
          <w:sz w:val="24"/>
          <w:szCs w:val="24"/>
        </w:rPr>
      </w:pPr>
    </w:p>
    <w:p w:rsidR="00766E0A" w:rsidRPr="00B22F5C" w:rsidRDefault="00B22F5C" w:rsidP="00B22F5C">
      <w:pPr>
        <w:pStyle w:val="Heading1"/>
      </w:pPr>
      <w:bookmarkStart w:id="25" w:name="_Toc441647059"/>
      <w:r w:rsidRPr="00B22F5C">
        <w:t>Capitolul V</w:t>
      </w:r>
      <w:bookmarkEnd w:id="25"/>
    </w:p>
    <w:p w:rsidR="00766E0A" w:rsidRPr="00B22F5C" w:rsidRDefault="00B22F5C" w:rsidP="00B22F5C">
      <w:pPr>
        <w:pStyle w:val="Heading2"/>
      </w:pPr>
      <w:bookmarkStart w:id="26" w:name="_Toc441647060"/>
      <w:r w:rsidRPr="00B22F5C">
        <w:t>ŞTEFAN-VOIEVOD ÎNCEPE A SE MIŞCA, ÎN VREME CE MAHOMET-SULTAN VINE LA DUNĂRE ŞI ÎN ŢARA ROMÎNEASCĂ CU RĂZBOI ÎMPOTRIVA LUI ŢEPEŞ-VODĂ. CUM, DUPĂ HOTIN, S-A DOBÎNDIT CHILIA ŞI CUM A FOST RĂZBOIUL CU MATIAŞ CORVIN, CRAIUL UNGURESC</w:t>
      </w:r>
      <w:bookmarkEnd w:id="26"/>
    </w:p>
    <w:p w:rsidR="00766E0A" w:rsidRPr="00B22F5C" w:rsidRDefault="00766E0A">
      <w:pPr>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27" w:name="_Toc441647061"/>
      <w:r w:rsidRPr="00B22F5C">
        <w:rPr>
          <w:rFonts w:ascii="Bookman Old Style" w:hAnsi="Bookman Old Style"/>
          <w:lang w:val="ro-RO"/>
        </w:rPr>
        <w:lastRenderedPageBreak/>
        <w:t>I</w:t>
      </w:r>
      <w:bookmarkEnd w:id="27"/>
    </w:p>
    <w:p w:rsidR="00766E0A" w:rsidRPr="00B22F5C" w:rsidRDefault="00B22F5C">
      <w:pPr>
        <w:widowControl w:val="0"/>
        <w:spacing w:after="0" w:line="240" w:lineRule="auto"/>
        <w:ind w:firstLine="440"/>
        <w:jc w:val="both"/>
        <w:rPr>
          <w:rFonts w:ascii="Bookman Old Style" w:hAnsi="Bookman Old Style"/>
        </w:rPr>
      </w:pPr>
      <w:r w:rsidRPr="00B22F5C">
        <w:rPr>
          <w:rFonts w:ascii="Bookman Old Style" w:hAnsi="Bookman Old Style" w:cs="Charis SIL Compact"/>
          <w:color w:val="000000"/>
          <w:sz w:val="24"/>
          <w:szCs w:val="24"/>
          <w:lang/>
        </w:rPr>
        <w:t>La anul 58 a venit veste de mirare între moldoveni, cu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din sus, cum că Vladislav crai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Ung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 căzut j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murit, la petrecerea n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sale. Asemenea lucru nu se întîmplă oamenilor de rînd. Pentru domnia acel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 a fost semn, căci Dumnezeu a îngăduit să cadă cumpăn</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alegerii sale înspre un fecior tînăr, abia de cincisprezece ani, feciorul lui Iancu-Vodă. Iar nunta cea veselă s-a prefăcut în una crîncenă, căci unii mag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u tras în altă par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 amestec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estatea sa împăratul Frederic, neavînd ce face l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rind să f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Ungaria cra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nu s-a putut a</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eza de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în scaun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decît după trei ani, între tulbură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ăscoale, ajutîndu-l puterea unora dintre nobil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nia altora. El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iind un tînăr apri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îvnea la fapte mari, nu uita să numere cu grijă pe potrivnicii săi, ca să le plătească la timp cu cel mai potrivit metal. Între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potrivnici se aflau s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de la Ardeal, ca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seră cu împăratul lor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precu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are rostise vorbe potrivite c</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domnii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lor nu sînt dulciuri sa le mănînce, nici jucării să le strice copi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ătră anul 62, apăsarea moldovenilor asupra hotarului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sc sili pe măria s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tul Cazimir-Crai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imeată soliile pentru o pace de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ă, primind de la Voievod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jurămîntul de vasalitate, după formulele </w:t>
      </w:r>
      <w:r w:rsidRPr="00B22F5C">
        <w:rPr>
          <w:rFonts w:ascii="Bookman Old Style" w:hAnsi="Bookman Old Style" w:cs="Charis SIL Compact"/>
          <w:color w:val="000000"/>
          <w:sz w:val="24"/>
          <w:szCs w:val="24"/>
          <w:lang w:val="ro-RO"/>
        </w:rPr>
        <w:t>d</w:t>
      </w:r>
      <w:r w:rsidRPr="00B22F5C">
        <w:rPr>
          <w:rFonts w:ascii="Bookman Old Style" w:hAnsi="Bookman Old Style" w:cs="Charis SIL Compact"/>
          <w:color w:val="000000"/>
          <w:sz w:val="24"/>
          <w:szCs w:val="24"/>
          <w:lang/>
        </w:rPr>
        <w:t>e la Alexandru cel Bun. Acest legămînt scris trebuia urmat de cel în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tunci cînd craiul va pute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ese pricinile lui de la hotarul de miazănoap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us al Republi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va găsi un răgaz între năcazurile vremii. Căci din miazăzi se ridicau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lui Mahomet-Sultan. Pun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scălit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pe pergament,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ul Teoctist cu boie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stela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uternic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regali se firitisi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îmb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ă pentru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 popoarelor l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e.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rtenii moldoveni, după obiceiul neamului, nu se putură opri să nu zîmb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nu ameste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apte că domniile lor Muzilo de Bucia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anislav căpitan de Hal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il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leahtici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poftit la Sucea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 această poftire nu s-a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decît după ce pribeagul Petru Aron a părăsit Lehi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lastRenderedPageBreak/>
        <w:t>Cătră acel an, aproap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boierii pribegi erau înto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Moldova, plecîndu-se la mil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ievod. Iar Petru Aron-Vodă, mai singur, însă mai îndîrjit, căută alt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tot în preajma hotaru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sale, cerînd sprijin de la boierii Ardeal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voievodul ardelenesc Sevastian de Rogzon.</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um afl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ă uc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 părintelui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găsit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în secuime, trimise la Ardeal oameni care să spuie anumite vorbe boierilor de acol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u scrisori cătră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 b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veni prietini ai săi, îndemnîndu-i să d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i sfaturi în secuime; deoarece locul unde stă Petru Aron e blăstăm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i ce-l ocrotesc pot pătimi primejdie. Cum s-au întors umblătorii de Tr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rătînd că Petru Aron stă pe loc, Domnul a fulgerat porunci căpitanilor de călărime care lucraseră în Leh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dat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în leaf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 xml:space="preserve"> samă de răz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dobîndă trecură pe poteci opcina munte</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ăliră în secuime împ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d mare groază.</w:t>
      </w:r>
    </w:p>
    <w:p w:rsidR="00766E0A" w:rsidRPr="00B22F5C" w:rsidRDefault="00B22F5C">
      <w:pPr>
        <w:widowControl w:val="0"/>
        <w:tabs>
          <w:tab w:val="left" w:leader="underscore" w:pos="476"/>
        </w:tabs>
        <w:spacing w:after="0" w:line="240" w:lineRule="auto"/>
        <w:ind w:firstLine="260"/>
        <w:jc w:val="both"/>
        <w:rPr>
          <w:rFonts w:ascii="Bookman Old Style" w:hAnsi="Bookman Old Style"/>
        </w:rPr>
      </w:pPr>
      <w:r w:rsidRPr="00B22F5C">
        <w:rPr>
          <w:rFonts w:ascii="Bookman Old Style" w:eastAsia="Times New Roman" w:hAnsi="Bookman Old Style" w:cs="Times New Roman"/>
          <w:color w:val="000000"/>
          <w:sz w:val="24"/>
          <w:szCs w:val="24"/>
          <w:lang/>
        </w:rPr>
        <w:t xml:space="preserve">— </w:t>
      </w:r>
      <w:r w:rsidRPr="00B22F5C">
        <w:rPr>
          <w:rFonts w:ascii="Bookman Old Style" w:hAnsi="Bookman Old Style" w:cs="Charis SIL Compact"/>
          <w:color w:val="000000"/>
          <w:sz w:val="24"/>
          <w:szCs w:val="24"/>
          <w:lang/>
        </w:rPr>
        <w:t>Asta scrie pe cealaltă parte a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măriei sale! strigau craini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afle tot om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s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gur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ganul, că între noi nu poate fi prietinie, cît stă uc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 părintelui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în acest hota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jungînd vestea la tînărul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 despre această tulburare, măria sa nu s-a întristat de năcazul omenirii de la Ardeal, căci între ardelen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ăsise potrivn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Ardea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uma noroadel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u răscoală asupra coroanei sale; dar răsfoind catastiful datornicilor s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ăsi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pus pe cancelar să scrie voievodului Sevastian de Rogzon această cart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m auzit cum că Petru, Voievodul Moldovei, este la domniile voastre; deci noi, din pricini binecuvântate, poftim să-l vedem la palatul nostru. Rugă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runcim să-l trimet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 acel Petru, ceea ce are să fie pentru domniile voastre prielnic, iar pentru dînsul de folos.»</w:t>
      </w:r>
    </w:p>
    <w:p w:rsidR="00766E0A" w:rsidRPr="00B22F5C" w:rsidRDefault="00766E0A">
      <w:pPr>
        <w:widowControl w:val="0"/>
        <w:spacing w:after="0" w:line="240" w:lineRule="auto"/>
        <w:ind w:left="420"/>
        <w:rPr>
          <w:rFonts w:ascii="Bookman Old Style" w:hAnsi="Bookman Old Style" w:cs="Charis SIL Compact"/>
          <w:color w:val="000000"/>
          <w:w w:val="150"/>
          <w:sz w:val="24"/>
          <w:szCs w:val="24"/>
          <w:lang/>
        </w:rPr>
      </w:pPr>
    </w:p>
    <w:p w:rsidR="00766E0A" w:rsidRPr="00B22F5C" w:rsidRDefault="00766E0A">
      <w:pPr>
        <w:widowControl w:val="0"/>
        <w:spacing w:after="0" w:line="240" w:lineRule="auto"/>
        <w:ind w:left="420"/>
        <w:rPr>
          <w:rFonts w:ascii="Bookman Old Style" w:hAnsi="Bookman Old Style" w:cs="Charis SIL Compact"/>
          <w:color w:val="000000"/>
          <w:w w:val="150"/>
          <w:sz w:val="24"/>
          <w:szCs w:val="24"/>
          <w:lang/>
        </w:rPr>
      </w:pPr>
    </w:p>
    <w:p w:rsidR="00766E0A" w:rsidRPr="00B22F5C" w:rsidRDefault="00B22F5C">
      <w:pPr>
        <w:pStyle w:val="Heading3"/>
        <w:rPr>
          <w:rFonts w:ascii="Bookman Old Style" w:hAnsi="Bookman Old Style"/>
          <w:lang w:val="ro-RO"/>
        </w:rPr>
      </w:pPr>
      <w:bookmarkStart w:id="28" w:name="_Toc441647062"/>
      <w:r w:rsidRPr="00B22F5C">
        <w:rPr>
          <w:rFonts w:ascii="Bookman Old Style" w:hAnsi="Bookman Old Style"/>
          <w:lang w:val="ro-RO"/>
        </w:rPr>
        <w:t>II</w:t>
      </w:r>
      <w:bookmarkEnd w:id="28"/>
    </w:p>
    <w:p w:rsidR="00766E0A" w:rsidRPr="00B22F5C" w:rsidRDefault="00B22F5C">
      <w:pPr>
        <w:widowControl w:val="0"/>
        <w:spacing w:after="0" w:line="240" w:lineRule="auto"/>
        <w:ind w:firstLine="420"/>
        <w:jc w:val="both"/>
        <w:rPr>
          <w:rFonts w:ascii="Bookman Old Style" w:hAnsi="Bookman Old Style"/>
        </w:rPr>
      </w:pPr>
      <w:r w:rsidRPr="00B22F5C">
        <w:rPr>
          <w:rFonts w:ascii="Bookman Old Style" w:hAnsi="Bookman Old Style" w:cs="Charis SIL Compact"/>
          <w:color w:val="000000"/>
          <w:sz w:val="24"/>
          <w:szCs w:val="24"/>
          <w:lang/>
        </w:rPr>
        <w:t>În acest timp, cînd Mahomet-Sultan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drepta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rPr>
        <w:lastRenderedPageBreak/>
        <w:t xml:space="preserve">taberele cătră apus, urmînd, neînduplecat, calea destinului său, într-al treilea principat al Daciei, care se chem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urma să stea cu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ă sabie Vlad, feciorul Dracului-Voievod. Aces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Vodă, cum îi era porecla, a fost fără îndoială, unul dintre cei mai viteji căpitani ai timpului său. Avea însă în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sa vipera ne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visurilor sîngeroase. Ne sfiim să arătăm în ce măsură stătea acest sol al mîniei deasupra purtătorilor de sabie ai veacului. În fiecare clipă, în tîmplă îi ciocănea cu ghiara un demo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ochi i se aprindea ură asupra fratelui său omul.</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r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fetnicii săi socoteau de mare 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virtutea lui Vlad-Vod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în războiul pe care Necredinciosul, după toate semnele, îl pregătea iar împotriva europenilor. Ca să-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fidel coroanei, craiul plănui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 înrudire cu Vlad-Vodă, hotărînd nuntă între o soră 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ievodul muntean, îndată după bi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La socotelile aceste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are bucurau pe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sfîntul papă, se adăug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nterese mai directe, privind cetatea Chiliei, antrepozit al regatului, stăpînită de tunuri c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căpitani unguri cu foarte bun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mni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i Romî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a de dincoace – era bîntuită de pretend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Vlad-Vodă se afla în scaun din 1456. Din clipa cînd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se el la Cetatea Dîmbov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i, un pribeag, Vladislav Dan, se opl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se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Bîrsei subt ocrotirea b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ve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ul, Vlad Călugărul, sta lîngă ceil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Sibiu. În preajma anului rău 1462, Vlad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urmărind cînd pe un dom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 cînd pe altul, s-a socotit în dreptul său a lovi locurile lor de adăpost. El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stat în fruntea pâlcurilor sale d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hotărîndu-le să calce întăi semănăturile Bîrsei, apoi să le dea foc; poruncind nu abaterea turmelor de pe plaiuri înspre trecătorile munt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ci </w:t>
      </w:r>
      <w:r w:rsidRPr="00B22F5C">
        <w:rPr>
          <w:rFonts w:ascii="Bookman Old Style" w:hAnsi="Bookman Old Style" w:cs="Times New Roman"/>
          <w:color w:val="000000"/>
          <w:sz w:val="24"/>
          <w:szCs w:val="24"/>
          <w:lang/>
        </w:rPr>
        <w:t>s</w:t>
      </w:r>
      <w:r w:rsidRPr="00B22F5C">
        <w:rPr>
          <w:rFonts w:ascii="Bookman Old Style" w:hAnsi="Bookman Old Style" w:cs="Charis SIL Compact"/>
          <w:color w:val="000000"/>
          <w:sz w:val="24"/>
          <w:szCs w:val="24"/>
          <w:lang/>
        </w:rPr>
        <w:t>pîrcuirea lor desăvâ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ă,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m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upii veacurilor s-ar fi adunat să zugrume oile ciobanilor, </w:t>
      </w:r>
      <w:r w:rsidRPr="00B22F5C">
        <w:rPr>
          <w:rFonts w:ascii="Bookman Old Style" w:hAnsi="Bookman Old Style" w:cs="Charis SIL Compact"/>
          <w:color w:val="000000"/>
          <w:sz w:val="24"/>
          <w:szCs w:val="24"/>
          <w:lang w:val="ro-RO"/>
        </w:rPr>
        <w:t>lăs</w:t>
      </w:r>
      <w:r w:rsidRPr="00B22F5C">
        <w:rPr>
          <w:rFonts w:ascii="Bookman Old Style" w:hAnsi="Bookman Old Style" w:cs="Charis SIL Compact"/>
          <w:color w:val="000000"/>
          <w:sz w:val="24"/>
          <w:szCs w:val="24"/>
          <w:lang/>
        </w:rPr>
        <w:t>î</w:t>
      </w:r>
      <w:r w:rsidRPr="00B22F5C">
        <w:rPr>
          <w:rFonts w:ascii="Bookman Old Style" w:hAnsi="Bookman Old Style" w:cs="Charis SIL Compact"/>
          <w:color w:val="000000"/>
          <w:sz w:val="24"/>
          <w:szCs w:val="24"/>
          <w:lang w:val="ro-RO"/>
        </w:rPr>
        <w:t>ndu</w:t>
      </w:r>
      <w:r w:rsidRPr="00B22F5C">
        <w:rPr>
          <w:rFonts w:ascii="Bookman Old Style" w:hAnsi="Bookman Old Style" w:cs="Charis SIL Compact"/>
          <w:color w:val="000000"/>
          <w:sz w:val="24"/>
          <w:szCs w:val="24"/>
          <w:lang/>
        </w:rPr>
        <w:t>-le apoi să putrezească fără scop. Satelor de pe coline li s-a hărăzit să lumineze în v</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 osp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de noapte. Robii căz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genunchi au fost ridi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u mult mai sus decît ob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uiesc a sta oamenii – căci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rii aducea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e gata făcu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îrlite la vîrfuri. E adevărat că, pentru cop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e erau mai </w:t>
      </w:r>
      <w:r w:rsidRPr="00B22F5C">
        <w:rPr>
          <w:rFonts w:ascii="Bookman Old Style" w:hAnsi="Bookman Old Style" w:cs="Charis SIL Compact"/>
          <w:color w:val="000000"/>
          <w:sz w:val="24"/>
          <w:szCs w:val="24"/>
          <w:lang/>
        </w:rPr>
        <w:lastRenderedPageBreak/>
        <w:t>mărunt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lor b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v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lugilor lor li se rînduiau cazne mai sub</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îndelungi. Oamenii timpului erau îndeob</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de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asemenea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 cu toat</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 acestea Vlad-Vodă a izbîndit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acă o faimă a lui, pînă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hul turcoman Uzu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înă la Ludovic XI, regele Fr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i. Mai ales regele Ludovic visa zîmbind, sub pălări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i cu ico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la arta necesară a distrugerii, pe care acel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depărtat o realizase la Dunăre. Căc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săi, pe care ob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uia să-i ocrotească împotriva baronilor, îi aduseseră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e că, pe calea cea mare a Vlahiei spre Buz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pre cetatea Chiliei, locul cel mai </w:t>
      </w:r>
      <w:r w:rsidRPr="00B22F5C">
        <w:rPr>
          <w:rFonts w:ascii="Bookman Old Style" w:hAnsi="Bookman Old Style" w:cs="Charis SIL Compact"/>
          <w:color w:val="000000"/>
          <w:sz w:val="24"/>
          <w:szCs w:val="24"/>
          <w:lang w:val="ro-RO"/>
        </w:rPr>
        <w:t>si</w:t>
      </w:r>
      <w:r w:rsidRPr="00B22F5C">
        <w:rPr>
          <w:rFonts w:ascii="Bookman Old Style" w:hAnsi="Bookman Old Style" w:cs="Charis SIL Compact"/>
          <w:color w:val="000000"/>
          <w:sz w:val="24"/>
          <w:szCs w:val="24"/>
          <w:lang/>
        </w:rPr>
        <w:t xml:space="preserve">gur pentru punga cu aur a călătorului este pragul ha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jlocul drumulu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răii au putrezit în pari cu capu-n jos,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rin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t. Cei care au mai rămas fug de pungi, ca guzganul de capcan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Voievodul muntean venise la domnie din bunăvo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lui Mahomet-Sultan, cu ajutor de oaste păgînă de la Poar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Dunării. Dar îndată ce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se în scaun se îndreptase spre craiul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 al Ungariei, înoind cu el legămîntul vechi de vasalitate. După moartea lui Vladislav, găsi sprijin în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Cum războiul Europei trebuia pornit din no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garia avea a suferi cea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i lovitură, iar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Romînească era un pra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apropiat, sol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umblau de la Buda la Tîrgov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tatea Dîmbov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cu îndemnuri, sfat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ăgăd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Rău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lui Vlad-Vodă în hotarul Ardealului erau trecute cu vederea, cu toate tînguirile s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Acel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tare, care lovise cu cruzime dincoace, trebuia acum să slujească într-o primejdie comun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odată, în anul 61, birul în au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opii fu oprit de domnul muntean. Mahomet zîmb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d că, mai naintea sa,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acest lucru ambasadorul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n de la Constantinopol domnul Balbi, care a primit vestea prin curier special de la domunl Thomassi, ambasador la Bud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Să se scrie o carte, a poruncit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ea sa, împungînd cu nasul înspre oamenii săi de tai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pre scribii greci, să se scrie o carte către 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de Vidin, să se ducă să vadă ce este. Dacă într-adevăr ghiaurul e bolnav, să ni-l aducă aici, să-l tămăduim. Sluga noastră Iunis-Bei Catabolinos să pornească numaidecît cu acea carte,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ptească la ureche </w:t>
      </w:r>
      <w:r w:rsidRPr="00B22F5C">
        <w:rPr>
          <w:rFonts w:ascii="Bookman Old Style" w:hAnsi="Bookman Old Style" w:cs="Charis SIL Compact"/>
          <w:color w:val="000000"/>
          <w:sz w:val="24"/>
          <w:szCs w:val="24"/>
          <w:lang/>
        </w:rPr>
        <w:lastRenderedPageBreak/>
        <w:t>lui Cara Iflac-Bei că nu este pentru el alt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ciune decît să urmeze a fi supusul nostru. Căci mila noastră e adiere de primăvară, dar supărarea volbură a furtunii. Să se desfacă de sfatul ungurilor, al papi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va fi lui bine pe pămîn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Grecul turcit Iunis-Bei a călărit cu grăbire la cetatea Vidinului între slujitorii împără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um a ajuns la Hamza-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i-a prezentat pe palmă, cu temenelele cuviincioase, prea înalta poruncă. Iar Hamza-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fără întârziere a trimes cuvînt lui aga de spahii pentru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ea săbi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ătirea cail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atabolinos a călărit mai departe, peste Dunăre, găsind pe Vlad-Vodă în cetate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recurîndu-i cel mai bun sfat. Cu asta dovedea măriei sale că i-i bun frate,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mprejurările îl silesc să poarte turban. Vlad-Vodă l-a privit cu ochii lui m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lini de mîhn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 zîmbit, suspinînd.</w:t>
      </w:r>
    </w:p>
    <w:p w:rsidR="00766E0A" w:rsidRPr="00B22F5C" w:rsidRDefault="00B22F5C">
      <w:pPr>
        <w:widowControl w:val="0"/>
        <w:tabs>
          <w:tab w:val="left" w:pos="5004"/>
        </w:tabs>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Nu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măria sa, la întîlnire cu Hamza- 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a să se spuie vorbele cuvenite de pa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se hotărască sorocul tributului. </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Fără îndoială, măria sa Vlad-Vodă era gata să meargă la întâlnirea cu Hamza-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Sfaturile bune aduc prietinie bună. Dacă astfel se poate alina mînia slăvitului Pad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h, umbră a lui Alah pe pămînt, Vlad-Vodă merge la întîlnire fără să se teamă de vreo viclenie ori curs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Iunis-Bei Catabolinos l-a întovă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zîmbind în barbă. Hamza-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a fost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de el în taină să nu se arate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dată cu toată puterea, deoarece hainul vine fără grijă. Iar în drumul Giurgiului, slujitorii lui Vlad-Vodă au apărut ca hultanii în clipa întâlnirii, luînd în căngi pe tri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împără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împresu</w:t>
      </w:r>
      <w:r w:rsidRPr="00B22F5C">
        <w:rPr>
          <w:rFonts w:ascii="Bookman Old Style" w:hAnsi="Bookman Old Style" w:cs="Charis SIL Compact"/>
          <w:color w:val="000000"/>
          <w:sz w:val="24"/>
          <w:szCs w:val="24"/>
          <w:lang w:val="ro-RO"/>
        </w:rPr>
        <w:t>rî</w:t>
      </w:r>
      <w:r w:rsidRPr="00B22F5C">
        <w:rPr>
          <w:rFonts w:ascii="Bookman Old Style" w:hAnsi="Bookman Old Style" w:cs="Charis SIL Compact"/>
          <w:color w:val="000000"/>
          <w:sz w:val="24"/>
          <w:szCs w:val="24"/>
          <w:lang/>
        </w:rPr>
        <w:t xml:space="preserve">nd apoi în săb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pun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spahiii de la Vidin. 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au fost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tră Tîrgov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p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tr-un loc desfătat, unde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rii 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Vodă au lucrat cu mare hărnicie întăi ca să-i străpungă pe t</w:t>
      </w:r>
      <w:r w:rsidRPr="00B22F5C">
        <w:rPr>
          <w:rFonts w:ascii="Bookman Old Style" w:hAnsi="Bookman Old Style" w:cs="Charis SIL Compact"/>
          <w:color w:val="000000"/>
          <w:sz w:val="24"/>
          <w:szCs w:val="24"/>
          <w:lang w:val="ro-RO"/>
        </w:rPr>
        <w: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rin fund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lvar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poi ca să-i ridice în văzduh pînă la cel din urmă. Toate s-au făcut bine, a încuv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măria sa, privind spre osîn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u neagra-i amărăciune; însă măria sa Hamza să fie coborî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poi ridicat di</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 nou într-o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ă mai înalt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um se cuvine unei căpiteni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lastRenderedPageBreak/>
        <w:t xml:space="preserve">Vestea despre întîmplarea aceasta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a ajuns la Stambul cu destulă întîrziere; pentru vestitorii răi, m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din serai av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eang de matasă. Îndată ce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ă iar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ste Dunăre se întinse pod de gh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vestea dintăi începu a fi îmbulzită de curieri din Tracia, pe care-i aducea în spulber de groază vîntul miezului-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Cara Iflac-Bei trecuse fluvi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uase pe rînd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ările de p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mul drept al Dunării, de la Ceatal pînă la Nicopole, cu prea bune calfe în meseria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Răbufniseră pe ag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serdari în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pintecându-i; apoi luaseră metodic sat cu sat, cu sab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facla. Căpitan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au catastif de case ar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capet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măria sa Vlad a trimes izvod în bună rînduială, cu iscălitu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pecete, la craiul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la Buda, pentru 23.809 capete, care au fost clăd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mărate subt ochii săi. Iar pentru 884 de su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i spurcatului sultan era numai mărturie, cu jurămînt pe cruce, că au pierit în pojarul caselor lor. Ceea ce face, total bun: 24.693, tocmai, uc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omnul Thomassi s-a grăbit să trimeată copie de pe această carte, l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ca să bucure pe ono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omni senatori ai Republicii. A adaos că Vlad-Vodă cere ajutor grabnic de la măria sa craiul Ungariei, căci, o dată cu primăvara, în urma unor asemenea provocări, invazia Păgînului se va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iar el,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ne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ul număr al ordiilor, nu poate opune decît douăzeci de mii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adev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 cît va fi cu pu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ne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craiul va da sprijin voievodului valah; în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înărul suveran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re destule greu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urcături; iar punctul prim al strategiei sale a fost îndeplinit: deoarece Mahomet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ută obiectivul sp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În această împrejurare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domni senat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gele vor aprecia ce au de făcut, dacă pot trimete sprijin bănesc ori se mărginesc la ope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iplomatice. În orice caz Voievodul pare hotărît să lupte cu energia disperării, altă eventualitate fiindu-i complect închis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 treia zi după Sfîntul-Gheorghe, anul 62, după rînduiala campaniilor sublimei P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s-au urnit din taberile lor. La o zi după ace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rtalele de ieniceri au mîncat cel din urmă pilaf înecat în seu, la Stambul, căci aga a ridicat tui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îm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au sunat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ea slăvitului stăpîn din </w:t>
      </w:r>
      <w:r w:rsidRPr="00B22F5C">
        <w:rPr>
          <w:rFonts w:ascii="Bookman Old Style" w:hAnsi="Bookman Old Style" w:cs="Charis SIL Compact"/>
          <w:color w:val="000000"/>
          <w:sz w:val="24"/>
          <w:szCs w:val="24"/>
          <w:lang/>
        </w:rPr>
        <w:lastRenderedPageBreak/>
        <w:t>serai, ca să se încrunte asupra Apusului, făcînd să tremure domnii lum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Năvile de răzb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provizii trecură în Marea Neag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ntrară pe Dunăre în luna lui mai, plutind pînă la vărsarea rîului Morav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de uscat umblau din popas în popas, ienicerii ducînd în mijlocul lor pe slăvitul stăpîn, cu călărimea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ară a spahiilor înai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toate celelalte taberi de</w:t>
      </w:r>
      <w:r w:rsidRPr="00B22F5C">
        <w:rPr>
          <w:rFonts w:ascii="Bookman Old Style" w:hAnsi="Bookman Old Style" w:cs="Charis SIL Compact"/>
          <w:color w:val="000000"/>
          <w:sz w:val="24"/>
          <w:szCs w:val="24"/>
          <w:vertAlign w:val="superscript"/>
          <w:lang/>
        </w:rPr>
        <w:t xml:space="preserve"> </w:t>
      </w:r>
      <w:r w:rsidRPr="00B22F5C">
        <w:rPr>
          <w:rFonts w:ascii="Bookman Old Style" w:hAnsi="Bookman Old Style" w:cs="Charis SIL Compact"/>
          <w:color w:val="000000"/>
          <w:sz w:val="24"/>
          <w:szCs w:val="24"/>
          <w:lang/>
        </w:rPr>
        <w:t>felu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felurite căi, fiecare cu armele lor,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rcuri, săbii ori bombarde – avînd în coadă miile de cară cu podvezi de zehe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lah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tutindeni, pe cai măr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ea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cu buzdugane însărci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u rînduiala de ob</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Curieri libieni repezeau înainte poruncile cu înflorită caligrafie car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u de la icioglanii marelui stăpîn. Ca să pedepsească el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apta nemaipomenită a 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treacă apoi mai departe, Mahomet-Sultan ducea spre Cara-Iflac o sută de mii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vea lingă s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cortul său, pregătit domn nou pentru raià, pe Radu Basarab, tînă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rumos prietin al său, fratele lui Vlad.</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La sfî</w:t>
      </w:r>
      <w:r w:rsidRPr="00B22F5C">
        <w:rPr>
          <w:rFonts w:ascii="Bookman Old Style" w:hAnsi="Bookman Old Style" w:cs="Times New Roman"/>
          <w:color w:val="000000"/>
          <w:sz w:val="24"/>
          <w:szCs w:val="24"/>
          <w:lang w:val="ro-RO"/>
        </w:rPr>
        <w:t>rş</w:t>
      </w:r>
      <w:r w:rsidRPr="00B22F5C">
        <w:rPr>
          <w:rFonts w:ascii="Bookman Old Style" w:hAnsi="Bookman Old Style" w:cs="Charis SIL Compact"/>
          <w:color w:val="000000"/>
          <w:sz w:val="24"/>
          <w:szCs w:val="24"/>
          <w:lang/>
        </w:rPr>
        <w:t xml:space="preserve">itul celei dintăi săptămîni din luna iunie, dubas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durile plutitoare isprăviseră de pus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mea p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mul st</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g al Dunării. Spahiii recunoscură calea prin Deliorman. 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care soseau la cortul Pad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hului, arătau că toată valea Dunării s-a pusti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ocalnicii s-au tras la codru, în munte, cu toate ale lor, după obiceiul vechi al pămîntenilor din această parte de lum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ta cea dintăi a expe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era Cetatea Dîmbov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poi Tîrgov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trebuie pus voievod nou; lumea trebuie chemată la ascultare cu blî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numaicît să dea în mîna slujitorilor strălucirii sale pe beiul răzvrătit, împreună cu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rii lui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popas în popas, nu se afla de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lui Vlad-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i lui nici o veste. Drumurile erau nespus de gr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 a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nemilostivă săgeta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un cer alburiu de secet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încît caii începură a slăb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îngenunchea; înviorare aducea doar amurgul, cînd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t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upă ce se leagă taberele, cheamă hogea la rugăciune. Atunci picură din stele rouă. Oamenii înfulică hulpav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dorm îndată sub privegherea străjilor. Numai cămilele ne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te rag la lun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lastRenderedPageBreak/>
        <w:t>Î</w:t>
      </w:r>
      <w:r w:rsidRPr="00B22F5C">
        <w:rPr>
          <w:rFonts w:ascii="Bookman Old Style" w:hAnsi="Bookman Old Style" w:cs="Charis SIL Compact"/>
          <w:color w:val="000000"/>
          <w:sz w:val="24"/>
          <w:szCs w:val="24"/>
          <w:lang/>
        </w:rPr>
        <w:t>n una din aceste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in pustia din preajma taberei ienicerilor, s-au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t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ii lui Vlad-Vodă. Cortul lui Mahomet-Sultan era acolo, într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săi. Din pămînt, din spaima întunericului, deodată s-au deslă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it urlete de război. Lupii om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u trecut, cu săbiile în 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rintre carăle legate, apoi prin gardul de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cruc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e –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pricinuit într-o clipă, în douăzeci de locuri, acea zvîrcolire de dobitoc fără cuget a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ii, care se chiamă panică. Calfele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lucrau cu repeziciune, străpungînd în linie dreap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oncentric spre locul unde trebuia să se afle cortul cel mare de matasă; pe cînd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mea nebunită se tăia între sin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traja Pad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hului dădu semnal de primejdie. Mahomet porunci să se alcătuiască în patru laturi zi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aplece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Sur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trigară din trîm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lor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asupra taberei. Prăvălirile smintite ale celor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fură tăiate în săb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ătute cu măciuci de fier. Lupii Valahiei lucrară, spîrcuind cu cea mai mare agerime, pînă ce tabăra începu a se alina. Viforul de spaimă trecu la al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curi; cămil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i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upseră cono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le îmbulzindu-se între oamenii în risipă. Cînd luciră zorile de cătr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grad, salahorii primiră poruncă să adune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rop</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spintece pentru cuhnii animalele căzute.</w:t>
      </w:r>
    </w:p>
    <w:p w:rsidR="00766E0A" w:rsidRPr="00B22F5C" w:rsidRDefault="00B22F5C">
      <w:pPr>
        <w:widowControl w:val="0"/>
        <w:tabs>
          <w:tab w:val="left" w:pos="3742"/>
        </w:tabs>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Pîlcuri de călărim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ă la cîmp, ca să adulmece urmele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lor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Găsiră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indere cu fî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nuri pîrjolite; tăcere cătră codru; pustie cătră zarea muntelui. Era războiul vechii Sc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pe care-l cunoscuseră odinioară, în veac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uceritori de neamur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Taberile deci s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ră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necunoscut, spre tîrgurile poruncite. Beii puseră ici-colo sub săbii pîlcuri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ani, s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 fiarele de prin bîrloguri. Zilele erau foarte trudnice, din pricina unui soare mult mai cop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or decît pe fericit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m al Propontidei; iar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se vădeau tot mai ne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h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ite de vede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ameni, care erau necontenit prez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marginea zidului de umbr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Socotelile sfetnicilor celor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la Buda s-au dovedit deci temeinice. Nici st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icia măritului Sultan, nici viteji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lui, cele mai bune din lume, n-au folosit nimic. Nu era un război într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legate; era o zădărnicie. De la cortul </w:t>
      </w:r>
      <w:r w:rsidRPr="00B22F5C">
        <w:rPr>
          <w:rFonts w:ascii="Bookman Old Style" w:hAnsi="Bookman Old Style" w:cs="Charis SIL Compact"/>
          <w:color w:val="000000"/>
          <w:sz w:val="24"/>
          <w:szCs w:val="24"/>
          <w:lang/>
        </w:rPr>
        <w:lastRenderedPageBreak/>
        <w:t>strălucirii sal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irman pentru domnia lui Radu Basarab cel Frumos. Ticăl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pămînteni, c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u putut fi 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ură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tîrască în genunchi, în pulbere, cu ochii holb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la st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icia sa; dar pentru trecătorile la Ardeal nu mai era putere îndestulătoare. Avîntul falangelor fusese înjosit. La începutul lui iulie El-Fatîh descăleca la Adrianopol. Rezultatele campaniei erau trîm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e după protocol; resturile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se scurgeau însă cu apele din munte la Dunăre. Numai bombard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rinarii stăruiră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Chiliei. Acolo era garnizoana crăi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 punct într-adevăr important, care putea cumpăni toate pagubel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În toată h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iala lunii aceleia iunie a anului 62,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stătea cu taberile bulucite pe hotarul său. Pe de o parte, domnia lui era prea nouă; pe de alt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îi erau prea proaspete; deci nu se putea bizui pe s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chimbători ai norocului. Era dator s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e, pentru ca întocmirile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ui să-i dea rodu</w:t>
      </w:r>
      <w:r w:rsidRPr="00B22F5C">
        <w:rPr>
          <w:rFonts w:ascii="Bookman Old Style" w:hAnsi="Bookman Old Style" w:cs="Charis SIL Compact"/>
          <w:color w:val="000000"/>
          <w:sz w:val="24"/>
          <w:szCs w:val="24"/>
          <w:lang w:val="ro-RO"/>
        </w:rPr>
        <w:t xml:space="preserve">l. </w:t>
      </w:r>
      <w:r w:rsidRPr="00B22F5C">
        <w:rPr>
          <w:rFonts w:ascii="Bookman Old Style" w:hAnsi="Bookman Old Style" w:cs="Charis SIL Compact"/>
          <w:color w:val="000000"/>
          <w:sz w:val="24"/>
          <w:szCs w:val="24"/>
          <w:lang/>
        </w:rPr>
        <w:t xml:space="preserve">Vrednicia 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ămîntenilor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Romî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îi dădeau răgaz; punea sp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u între Moldo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cercările viitoare, care neapărat trebuiau să se rostogol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upra pămîntului ei. Este o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ciune în fapte: ele arătau că Vlad-Vodă nu se putuse bizui decît pe sine. Tot astfel domnia sa nu se putea bizui pe prietinia proaspătă a lui Cazimir-Cra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Pentru o minte foarte cumpănită ca a sa, fapta lui Vlad-Vodă avea o valoare de împrejur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clipă; însă în sine era o nebunie. O oaste ca cea turcească nu poate fi biruită decît de altă oaste – însă pentru asta trebuie îndelungata pregăt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grijire. Cu vîrtutea prostimii se poate izbîndi o clip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rejurările dovedeau că trebuiau izbînzi după izbînzi, ani după ani; iar la asta nu se poate ajunge decît cu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meserie, după în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ilda turcit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eci, după ce furtuna tre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lui El-Fatîh se învîrtejesc iar la Dunăre, datoria lui este nici să se bucure, nici să se întristeze, ci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rmeze statornic pregăti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ales datoria lui este să lucrez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fel încît Voievodul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să stea subt influ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i, să fie pe cît cu pu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l său, nu al altora, pentru ca zona de primejdie înspre păgîni să fie cît mai depărtată. După cît se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ge, </w:t>
      </w:r>
      <w:r w:rsidRPr="00B22F5C">
        <w:rPr>
          <w:rFonts w:ascii="Bookman Old Style" w:hAnsi="Bookman Old Style" w:cs="Charis SIL Compact"/>
          <w:color w:val="000000"/>
          <w:sz w:val="24"/>
          <w:szCs w:val="24"/>
          <w:lang/>
        </w:rPr>
        <w:lastRenderedPageBreak/>
        <w:t xml:space="preserve">acel stăpîn a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de dincolo, o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etin al său, nu se arată a fi Vlad-Vodă, care are ne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ipsa de cumpănă ca o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în sîng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Viteaz căpitan este, însă prea îndrăz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mejdios. I-a dat sprijin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pete scaunul părintelui său. Dumnezeu va fi ju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dacă ceea ce gîn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el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ea ce făptu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este spre bine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rietinia lui de om este una; datoria lui de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l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este alta. Căci el trebuie sa agonisească putere lui Hristos.</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eci în împrejurările acel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n-a primit la sine pe Vlad-Vodă, nu i-a dat sprijin, ci l-a împins spre hotarul Ardealului. Totodată n-a întîrziat a se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u oaste înainte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hiliei, poruncind căpitanului crăiesc s-o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rte, deoarece e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re 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Moldov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mp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lui Mahomet-Sultan băteau de pe Dunăr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ăpitanul ungur al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 a răspuns ca u</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 viteaz, cu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 că place stăpînului său, împ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înd cu ghiulele de piat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 galerele de pe ap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lcuril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mii moldov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Era timp pentru voievodul de la Suceava numai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firme un drept. Trebuia înfip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ici o săgeată, la care urma să se întoarcă. La 22 iunie, stînd în împresurare, nu departe de ziduril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fost îm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t la un picior. De rana aceasta a pătimit pînă la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ul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ale, ca să-i fie toată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mintire: fie că nedrep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se răscumpără, fie că numai afacerile de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pregătite se dobîndesc.</w:t>
      </w:r>
    </w:p>
    <w:p w:rsidR="00766E0A" w:rsidRPr="00B22F5C" w:rsidRDefault="00766E0A">
      <w:pPr>
        <w:widowControl w:val="0"/>
        <w:spacing w:after="0" w:line="240" w:lineRule="auto"/>
        <w:ind w:firstLine="420"/>
        <w:jc w:val="both"/>
        <w:rPr>
          <w:rFonts w:ascii="Bookman Old Style" w:hAnsi="Bookman Old Style" w:cs="Charis SIL Compact"/>
          <w:b/>
          <w:bCs/>
          <w:color w:val="000000"/>
          <w:sz w:val="24"/>
          <w:szCs w:val="24"/>
          <w:lang/>
        </w:rPr>
      </w:pPr>
    </w:p>
    <w:p w:rsidR="00766E0A" w:rsidRPr="00B22F5C" w:rsidRDefault="00766E0A">
      <w:pPr>
        <w:widowControl w:val="0"/>
        <w:spacing w:after="0" w:line="240" w:lineRule="auto"/>
        <w:ind w:firstLine="420"/>
        <w:jc w:val="both"/>
        <w:rPr>
          <w:rFonts w:ascii="Bookman Old Style" w:hAnsi="Bookman Old Style" w:cs="Charis SIL Compact"/>
          <w:b/>
          <w:bCs/>
          <w:color w:val="000000"/>
          <w:sz w:val="24"/>
          <w:szCs w:val="24"/>
          <w:lang/>
        </w:rPr>
      </w:pPr>
    </w:p>
    <w:p w:rsidR="00766E0A" w:rsidRPr="00B22F5C" w:rsidRDefault="00B22F5C">
      <w:pPr>
        <w:pStyle w:val="Heading3"/>
        <w:rPr>
          <w:rFonts w:ascii="Bookman Old Style" w:hAnsi="Bookman Old Style"/>
          <w:lang w:val="ro-RO"/>
        </w:rPr>
      </w:pPr>
      <w:bookmarkStart w:id="29" w:name="_Toc441647063"/>
      <w:r w:rsidRPr="00B22F5C">
        <w:rPr>
          <w:rFonts w:ascii="Bookman Old Style" w:hAnsi="Bookman Old Style"/>
          <w:lang w:val="ro-RO"/>
        </w:rPr>
        <w:t>III</w:t>
      </w:r>
      <w:bookmarkEnd w:id="29"/>
    </w:p>
    <w:p w:rsidR="00B22F5C" w:rsidRDefault="00B22F5C">
      <w:pPr>
        <w:widowControl w:val="0"/>
        <w:spacing w:after="0" w:line="240" w:lineRule="auto"/>
        <w:ind w:firstLine="420"/>
        <w:jc w:val="both"/>
        <w:rPr>
          <w:rFonts w:ascii="Bookman Old Style" w:hAnsi="Bookman Old Style" w:cs="Charis SIL Compact"/>
          <w:b/>
          <w:bCs/>
          <w:color w:val="000000"/>
          <w:sz w:val="24"/>
          <w:szCs w:val="24"/>
        </w:rPr>
      </w:pPr>
    </w:p>
    <w:p w:rsidR="00766E0A" w:rsidRPr="00B22F5C" w:rsidRDefault="00B22F5C">
      <w:pPr>
        <w:widowControl w:val="0"/>
        <w:spacing w:after="0" w:line="240" w:lineRule="auto"/>
        <w:ind w:firstLine="420"/>
        <w:jc w:val="both"/>
        <w:rPr>
          <w:rFonts w:ascii="Bookman Old Style" w:hAnsi="Bookman Old Style"/>
        </w:rPr>
      </w:pPr>
      <w:r w:rsidRPr="00B22F5C">
        <w:rPr>
          <w:rFonts w:ascii="Bookman Old Style" w:hAnsi="Bookman Old Style" w:cs="Charis SIL Compact"/>
          <w:bCs/>
          <w:color w:val="000000"/>
          <w:sz w:val="24"/>
          <w:szCs w:val="24"/>
          <w:lang/>
        </w:rPr>
        <w:t>V</w:t>
      </w:r>
      <w:r w:rsidRPr="00B22F5C">
        <w:rPr>
          <w:rFonts w:ascii="Bookman Old Style" w:hAnsi="Bookman Old Style" w:cs="Charis SIL Compact"/>
          <w:color w:val="000000"/>
          <w:sz w:val="24"/>
          <w:szCs w:val="24"/>
          <w:lang/>
        </w:rPr>
        <w:t>lad-Vodă, pribeag,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ăsise adăpost la unguri. Pînă în singurătatea în care sta se întorcea din cînd în cînd faima faptelor lui zvonind din Orie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junghindu-i mîndria. Deodată îndreptă cătră Sultan- Mahomet, pr</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un om al </w:t>
      </w:r>
      <w:r w:rsidRPr="00B22F5C">
        <w:rPr>
          <w:rFonts w:ascii="Bookman Old Style" w:hAnsi="Bookman Old Style" w:cs="Charis SIL Compact"/>
          <w:color w:val="000000"/>
          <w:sz w:val="24"/>
          <w:szCs w:val="24"/>
          <w:lang/>
        </w:rPr>
        <w:lastRenderedPageBreak/>
        <w:t>său de taină, o carte, cu următorul cuprins, izvorît fie din natura lui cap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oasă, fie din mîhnirea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soarta sa, fie din dis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 pentru prieti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O slăvite stăpîne al otomanilor! Eu Ion Vlad, bei la Cara-Iflac, rob al strălucirii tale, mă rog stăruitor să fiu iertat pentru faptele pe care le-am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împotriva măriei t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i mărie tale. Să mi se îngăduie mil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imp învoire a trimete soli la strălucirea ta. Cunosc Ardeal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Ungurească în tot amănuntul. Dacă binevo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măria ta, întru răscumpărarea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lii me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putea da în mînă Ardeal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înd acest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r încăpea în pute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r cădea la picio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Ungurească. Solii mei ar lămuri mai multe; iar eu voi sta cu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rob al măriei tale toată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m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og pe Dumnezeu să dea puterii măriei tale încă îndelung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n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Slujitorul care ducea cartea, împreun</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cu alta c</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tr</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marele vizir, fu prins pe c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rcetat de oamenii lui crai, dup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tele bănuiel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runci ale sfetnicilor de la Buda. Vic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ul lui Vlad-Vodă păru dat p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rai porunci pentru vasalul său pedeapsa închisorii. Atunci s-a mirat cu amărăciune Vlad-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întrebat pe judecătorii săi dacă au în vedere faptele pe care le-a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pentru Cr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ntr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Ungurească, ori vorbele care au mers cătră păgîn.</w:t>
      </w:r>
    </w:p>
    <w:p w:rsidR="00766E0A" w:rsidRPr="00B22F5C" w:rsidRDefault="00B22F5C">
      <w:pPr>
        <w:widowControl w:val="0"/>
        <w:numPr>
          <w:ilvl w:val="0"/>
          <w:numId w:val="7"/>
        </w:numPr>
        <w:tabs>
          <w:tab w:val="left" w:pos="553"/>
        </w:tabs>
        <w:spacing w:after="0" w:line="240" w:lineRule="auto"/>
        <w:ind w:firstLine="269"/>
        <w:jc w:val="both"/>
        <w:rPr>
          <w:rFonts w:ascii="Bookman Old Style" w:hAnsi="Bookman Old Style"/>
        </w:rPr>
      </w:pPr>
      <w:r w:rsidRPr="00B22F5C">
        <w:rPr>
          <w:rFonts w:ascii="Bookman Old Style" w:hAnsi="Bookman Old Style" w:cs="Charis SIL Compact"/>
          <w:color w:val="000000"/>
          <w:sz w:val="24"/>
          <w:szCs w:val="24"/>
          <w:lang/>
        </w:rPr>
        <w:t>Ai viclenit pe măria sa Craiul, i-au răspuns judecători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Vlad-Vodă i-a privit cu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e. Le-a dat timp, cît va sta el în te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la V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grad, s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agă c</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locul său este tot la domni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Romî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Lucru care s-a adeverit.</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Beglerbegii din Tra</w:t>
      </w:r>
      <w:r w:rsidRPr="00B22F5C">
        <w:rPr>
          <w:rFonts w:ascii="Bookman Old Style" w:hAnsi="Bookman Old Style" w:cs="Charis SIL Compact"/>
          <w:color w:val="000000"/>
          <w:sz w:val="24"/>
          <w:szCs w:val="24"/>
          <w:lang w:val="ro-RO"/>
        </w:rPr>
        <w:t>ci</w:t>
      </w:r>
      <w:r w:rsidRPr="00B22F5C">
        <w:rPr>
          <w:rFonts w:ascii="Bookman Old Style" w:hAnsi="Bookman Old Style" w:cs="Charis SIL Compact"/>
          <w:color w:val="000000"/>
          <w:sz w:val="24"/>
          <w:szCs w:val="24"/>
          <w:lang/>
        </w:rPr>
        <w:t xml:space="preserve">a, după ce au sprijinit urcarea în scaun a lui Radu Basarab cel Frum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adaos, pentru paza domniei nou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 la Vid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Giurgiu, au împlin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runca de căpetenie a slăvitului lor stăp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înd închisoare la cetatea Chil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ătînd-o pînă ce garnizoana Craiului lepădă arm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supus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Umblătorii de Dunăre duseră veste grabnică la Suceava, după rînduielile porun</w:t>
      </w:r>
      <w:r w:rsidRPr="00B22F5C">
        <w:rPr>
          <w:rFonts w:ascii="Bookman Old Style" w:hAnsi="Bookman Old Style" w:cs="Charis SIL Compact"/>
          <w:color w:val="000000"/>
          <w:sz w:val="24"/>
          <w:szCs w:val="24"/>
          <w:lang w:val="ro-RO"/>
        </w:rPr>
        <w:t>ci</w:t>
      </w:r>
      <w:r w:rsidRPr="00B22F5C">
        <w:rPr>
          <w:rFonts w:ascii="Bookman Old Style" w:hAnsi="Bookman Old Style" w:cs="Charis SIL Compact"/>
          <w:color w:val="000000"/>
          <w:sz w:val="24"/>
          <w:szCs w:val="24"/>
          <w:lang/>
        </w:rPr>
        <w:t xml:space="preserve">te. Domnul desfăcu epistola dregătorulu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Jos, porunci domniei sale Dobrului </w:t>
      </w:r>
      <w:r w:rsidRPr="00B22F5C">
        <w:rPr>
          <w:rFonts w:ascii="Bookman Old Style" w:hAnsi="Bookman Old Style" w:cs="Charis SIL Compact"/>
          <w:color w:val="000000"/>
          <w:sz w:val="24"/>
          <w:szCs w:val="24"/>
          <w:lang/>
        </w:rPr>
        <w:lastRenderedPageBreak/>
        <w:t>logofăt să i-o cetească, o ascultă cu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dădu nici un semn de mînie.</w:t>
      </w:r>
    </w:p>
    <w:p w:rsidR="00766E0A" w:rsidRPr="00B22F5C" w:rsidRDefault="00B22F5C">
      <w:pPr>
        <w:widowControl w:val="0"/>
        <w:numPr>
          <w:ilvl w:val="0"/>
          <w:numId w:val="7"/>
        </w:numPr>
        <w:tabs>
          <w:tab w:val="left" w:pos="57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Boieri dumneavoastră, a cuvîntat măria sa, Domnul Dumnezeu va îngădui să nu mor mîne, nici la anul, de</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i avem vreme să cugetăm ce-i de făcut. Pînă atuncea vă rog să binevo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 vă bucura la această masă în ziua domniei mele, dată subt ocrotirea sfîntului arhipăst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patronul nostru. Cinstind v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destulîndu-ne cu bucate, să nu uităm a da în </w:t>
      </w:r>
      <w:r w:rsidRPr="00B22F5C">
        <w:rPr>
          <w:rFonts w:ascii="Bookman Old Style" w:hAnsi="Bookman Old Style" w:cs="Charis SIL Compact"/>
          <w:color w:val="000000"/>
          <w:sz w:val="24"/>
          <w:szCs w:val="24"/>
          <w:lang w:val="ro-RO"/>
        </w:rPr>
        <w:t>or</w:t>
      </w:r>
      <w:r w:rsidRPr="00B22F5C">
        <w:rPr>
          <w:rFonts w:ascii="Bookman Old Style" w:hAnsi="Bookman Old Style" w:cs="Charis SIL Compact"/>
          <w:color w:val="000000"/>
          <w:sz w:val="24"/>
          <w:szCs w:val="24"/>
          <w:lang/>
        </w:rPr>
        <w:t>ice clipă laudă Atot</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tor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imp să nu trecem cu vederea că ne-am adun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ntru treburi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rii. Căci numai prostimea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mîncarea fără adaosul 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Deci noi avem întăi a griji de rînduial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reptate. Iar de vreme ce împăratul păgî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raiul s-au depărtat cu războaiele lor la alte hotare, unul cătră Vavilon iar altul cătră Boemia, se cuvine în acest răgaz să aduce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Doamna pe care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binevoit a o alege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e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Deci solii vor purcede la Chiu,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îndu-se la cneazul Simio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r primi pe Doamna Evdochia sora sa, cu d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le 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boierii 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ta să se facă îndată după sfînta Bobotează. Iar nunta se va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aceste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legi de iarnă, după dati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ege. Părintele Teoctis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ca noastră Doamna Maria vor avea grijă de mireasă pînă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remonie. Iar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poate să se veselească fără grij</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Cu cetatea Chiliei va face domnia mea cum e mai bine, la timpul său.</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cest timp nu s-a împlinit decît după trecere de trei ani. Cerce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oldoveni scociorau din cînd în cînd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secuimii, unde Petru Aron pribeagul avusese cîndva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ace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rce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ceau scrisori la cetatea B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v, îndemnînd pe cinsti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ltuz de acol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cins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îrgari să fie mijlocitori la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 să facă măriei sale Craiului poftire ca să lepede de la sine pe uc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A venit vremea să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e prietinie între Moldo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sa Craiul; căci nu e folositor să stea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 întru tulburare; nu tîrzie vreme va să vie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upra amîndurora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a Păgînu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rai avea însă însemnat în condica lui numele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Deci zîmbea la mijlociril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rma 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lîngă sine pe Petru Aron.</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eci într-un răstimp cînd măria sa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hotărîse ca, nu </w:t>
      </w:r>
      <w:r w:rsidRPr="00B22F5C">
        <w:rPr>
          <w:rFonts w:ascii="Bookman Old Style" w:hAnsi="Bookman Old Style" w:cs="Charis SIL Compact"/>
          <w:color w:val="000000"/>
          <w:sz w:val="24"/>
          <w:szCs w:val="24"/>
          <w:lang/>
        </w:rPr>
        <w:lastRenderedPageBreak/>
        <w:t>mai departe decît în primăvara care vine,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ăi cei mai dibaci, cu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cele mai bune, să bată </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 xml:space="preserve">i să supuie iar, pentru coroana sa, cetatea de la gura Dun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fan-Vodă cobora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 cu repeziciune. Era în puterea iernii; albia Dunării era sloi de gh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p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ri de la cîmpi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u la oaste. Tunurile erau purtate în sănii cu oplene, pe drumuri lucii, pe o vreme lină, subt un cer ca o cupol</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de smaragd. În noaptea de 23 spre 24 ianuarie, făcliile moldovenilor se aprinseră dintr-odată în preajm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nicul strigă porunca stăpînului Moldov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imp, de la Suceava, porn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afetă pentru stîngerea măriei sale Doamna Evdochia.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junseră la Domnie în ziua de 25, după amiază. Cetatea se închinase. Măria sa rînduia soarta rob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pregătea să intre cu alaiul. Cheia cea mare a p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era pe gh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la picioarele sale.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sa sta în scaun de sloi, pe perina de matasă pe care fusese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ă cheia de cătră bătrînul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 al breslei zidarilor. Măria sa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 oarecare durere la piciorul lovit de glo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Poruncea diacului, care scria pe genunchi alăturea, să însemne numele pîrcălabilor rînd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ă stăpînească pentru măria sa în cetate.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erau Buf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saiia de la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înd curierii cu armele întoar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ără c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e, în semn de moarte, bătură metanie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înd cartea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ui Te</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 xml:space="preserve">ctist, măria sa se opri numai o clipă, privindu-i. Primi car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ără s-o desfacă, urmă a porunci diacului. Apoi făcu rînduiala intr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ru să i se aducă calul. Flamura cu zimbrul se ridicase în turn.</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tăceau în preajma zidurilor, cu capetele descoperite. Unii urmăreau, în neclintirea albă a iernii, ochiul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tel înnourat al stăpînului lor.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după naravul fără isprăv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ără leac al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clă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Jos, nu se putea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a să nu mormăiască vorbe, unele ciudate, altele fără noimă, fără 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samă de jalea acelei clipe.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veau dreptate, căci în măria sa era o bucurie.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ar stihurile pe care le mormăiau ace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eselindu-se într-ascuns, erau oarecum în fapte pr</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armonie predestinată. Îndată le-au aflat pămîntenii din om în om, spunînd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e pretutindeni. Le-a </w:t>
      </w:r>
      <w:r w:rsidRPr="00B22F5C">
        <w:rPr>
          <w:rFonts w:ascii="Bookman Old Style" w:hAnsi="Bookman Old Style" w:cs="Charis SIL Compact"/>
          <w:color w:val="000000"/>
          <w:sz w:val="24"/>
          <w:szCs w:val="24"/>
          <w:lang/>
        </w:rPr>
        <w:lastRenderedPageBreak/>
        <w:t xml:space="preserve">afl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cătră primăvară, cînd sta singur în chilia sa din cetatea Sucevei, de la copiii de ca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binevoit a zîmbi:</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widowControl w:val="0"/>
        <w:spacing w:after="0" w:line="240" w:lineRule="auto"/>
        <w:ind w:left="2069" w:right="1800"/>
        <w:rPr>
          <w:rFonts w:ascii="Bookman Old Style" w:hAnsi="Bookman Old Style"/>
        </w:rPr>
      </w:pPr>
      <w:r w:rsidRPr="00B22F5C">
        <w:rPr>
          <w:rFonts w:ascii="Bookman Old Style" w:hAnsi="Bookman Old Style" w:cs="Charis SIL Compact"/>
          <w:i/>
          <w:iCs/>
          <w:color w:val="000000"/>
          <w:sz w:val="24"/>
          <w:szCs w:val="24"/>
          <w:lang/>
        </w:rPr>
        <w:t xml:space="preserve">Buzduganul lui </w:t>
      </w:r>
      <w:r w:rsidRPr="00B22F5C">
        <w:rPr>
          <w:rFonts w:ascii="Bookman Old Style" w:hAnsi="Bookman Old Style" w:cs="Charis SIL Compact"/>
          <w:i/>
          <w:iCs/>
          <w:color w:val="000000"/>
          <w:sz w:val="24"/>
          <w:szCs w:val="24"/>
          <w:lang w:val="ro-RO"/>
        </w:rPr>
        <w:t>C</w:t>
      </w:r>
      <w:r w:rsidRPr="00B22F5C">
        <w:rPr>
          <w:rFonts w:ascii="Bookman Old Style" w:hAnsi="Bookman Old Style" w:cs="Charis SIL Compact"/>
          <w:i/>
          <w:iCs/>
          <w:color w:val="000000"/>
          <w:sz w:val="24"/>
          <w:szCs w:val="24"/>
          <w:lang/>
        </w:rPr>
        <w:t xml:space="preserve">iudin </w:t>
      </w:r>
    </w:p>
    <w:p w:rsidR="00766E0A" w:rsidRPr="00B22F5C" w:rsidRDefault="00B22F5C">
      <w:pPr>
        <w:widowControl w:val="0"/>
        <w:spacing w:after="0" w:line="240" w:lineRule="auto"/>
        <w:ind w:left="2069" w:right="1800"/>
        <w:rPr>
          <w:rFonts w:ascii="Bookman Old Style" w:hAnsi="Bookman Old Style"/>
        </w:rPr>
      </w:pPr>
      <w:r w:rsidRPr="00B22F5C">
        <w:rPr>
          <w:rFonts w:ascii="Bookman Old Style" w:hAnsi="Bookman Old Style" w:cs="Charis SIL Compact"/>
          <w:i/>
          <w:iCs/>
          <w:color w:val="000000"/>
          <w:sz w:val="24"/>
          <w:szCs w:val="24"/>
          <w:lang/>
        </w:rPr>
        <w:t>Bate-n poarta la Hotin</w:t>
      </w:r>
      <w:r w:rsidRPr="00B22F5C">
        <w:rPr>
          <w:rFonts w:ascii="Bookman Old Style" w:hAnsi="Bookman Old Style" w:cs="Charis SIL Compact"/>
          <w:b/>
          <w:bCs/>
          <w:color w:val="000000"/>
          <w:sz w:val="24"/>
          <w:szCs w:val="24"/>
          <w:lang/>
        </w:rPr>
        <w:t>.</w:t>
      </w:r>
    </w:p>
    <w:p w:rsidR="00766E0A" w:rsidRPr="00B22F5C" w:rsidRDefault="00B22F5C">
      <w:pPr>
        <w:widowControl w:val="0"/>
        <w:spacing w:after="0" w:line="240" w:lineRule="auto"/>
        <w:ind w:left="2069" w:right="1800"/>
        <w:rPr>
          <w:rFonts w:ascii="Bookman Old Style" w:hAnsi="Bookman Old Style"/>
        </w:rPr>
      </w:pPr>
      <w:r w:rsidRPr="00B22F5C">
        <w:rPr>
          <w:rFonts w:ascii="Bookman Old Style" w:hAnsi="Bookman Old Style" w:cs="Charis SIL Compact"/>
          <w:i/>
          <w:iCs/>
          <w:color w:val="000000"/>
          <w:sz w:val="24"/>
          <w:szCs w:val="24"/>
          <w:lang/>
        </w:rPr>
        <w:t xml:space="preserve">Sabia lui </w:t>
      </w:r>
      <w:r w:rsidRPr="00B22F5C">
        <w:rPr>
          <w:rFonts w:ascii="Bookman Old Style" w:hAnsi="Bookman Old Style" w:cs="Charis SIL Compact"/>
          <w:i/>
          <w:iCs/>
          <w:color w:val="000000"/>
          <w:sz w:val="24"/>
          <w:szCs w:val="24"/>
          <w:lang w:val="ro-RO"/>
        </w:rPr>
        <w:t>I</w:t>
      </w:r>
      <w:r w:rsidRPr="00B22F5C">
        <w:rPr>
          <w:rFonts w:ascii="Bookman Old Style" w:hAnsi="Bookman Old Style" w:cs="Charis SIL Compact"/>
          <w:i/>
          <w:iCs/>
          <w:color w:val="000000"/>
          <w:sz w:val="24"/>
          <w:szCs w:val="24"/>
          <w:lang/>
        </w:rPr>
        <w:t xml:space="preserve">saiia </w:t>
      </w:r>
    </w:p>
    <w:p w:rsidR="00766E0A" w:rsidRPr="00B22F5C" w:rsidRDefault="00B22F5C">
      <w:pPr>
        <w:widowControl w:val="0"/>
        <w:spacing w:after="0" w:line="240" w:lineRule="auto"/>
        <w:ind w:left="2069" w:right="1800"/>
        <w:rPr>
          <w:rFonts w:ascii="Bookman Old Style" w:hAnsi="Bookman Old Style"/>
        </w:rPr>
      </w:pPr>
      <w:r w:rsidRPr="00B22F5C">
        <w:rPr>
          <w:rFonts w:ascii="Bookman Old Style" w:hAnsi="Bookman Old Style" w:cs="Charis SIL Compact"/>
          <w:i/>
          <w:iCs/>
          <w:color w:val="000000"/>
          <w:sz w:val="24"/>
          <w:szCs w:val="24"/>
          <w:lang/>
        </w:rPr>
        <w:t>Bate-n poarta la Chilia.</w:t>
      </w:r>
    </w:p>
    <w:p w:rsidR="00766E0A" w:rsidRPr="00B22F5C" w:rsidRDefault="00766E0A">
      <w:pPr>
        <w:widowControl w:val="0"/>
        <w:spacing w:after="0" w:line="240" w:lineRule="auto"/>
        <w:ind w:left="1560" w:right="1840"/>
        <w:rPr>
          <w:rFonts w:ascii="Bookman Old Style" w:hAnsi="Bookman Old Style" w:cs="Charis SIL Compact"/>
          <w:i/>
          <w:iCs/>
          <w:color w:val="000000"/>
          <w:sz w:val="24"/>
          <w:szCs w:val="24"/>
          <w:lang/>
        </w:rPr>
      </w:pPr>
    </w:p>
    <w:p w:rsidR="00766E0A" w:rsidRPr="00B22F5C" w:rsidRDefault="00766E0A">
      <w:pPr>
        <w:widowControl w:val="0"/>
        <w:spacing w:after="0" w:line="240" w:lineRule="auto"/>
        <w:ind w:left="1560" w:right="1840"/>
        <w:rPr>
          <w:rFonts w:ascii="Bookman Old Style" w:hAnsi="Bookman Old Style" w:cs="Charis SIL Compact"/>
          <w:i/>
          <w:iCs/>
          <w:color w:val="000000"/>
          <w:sz w:val="24"/>
          <w:szCs w:val="24"/>
          <w:lang/>
        </w:rPr>
      </w:pPr>
    </w:p>
    <w:p w:rsidR="00766E0A" w:rsidRPr="00B22F5C" w:rsidRDefault="00B22F5C">
      <w:pPr>
        <w:pStyle w:val="Heading3"/>
        <w:rPr>
          <w:rFonts w:ascii="Bookman Old Style" w:hAnsi="Bookman Old Style"/>
          <w:lang w:val="ro-RO"/>
        </w:rPr>
      </w:pPr>
      <w:bookmarkStart w:id="30" w:name="_Toc441647064"/>
      <w:r w:rsidRPr="00B22F5C">
        <w:rPr>
          <w:rFonts w:ascii="Bookman Old Style" w:hAnsi="Bookman Old Style"/>
          <w:lang w:val="ro-RO"/>
        </w:rPr>
        <w:t>IV</w:t>
      </w:r>
      <w:bookmarkEnd w:id="30"/>
    </w:p>
    <w:p w:rsidR="00766E0A" w:rsidRPr="00B22F5C" w:rsidRDefault="00766E0A">
      <w:pPr>
        <w:widowControl w:val="0"/>
        <w:spacing w:after="0" w:line="240" w:lineRule="auto"/>
        <w:ind w:left="1560" w:right="1840"/>
        <w:rPr>
          <w:rFonts w:ascii="Bookman Old Style" w:hAnsi="Bookman Old Style" w:cs="Charis SIL Compact"/>
          <w:i/>
          <w:iCs/>
          <w:color w:val="000000"/>
          <w:sz w:val="24"/>
          <w:szCs w:val="24"/>
          <w:lang/>
        </w:rPr>
      </w:pPr>
    </w:p>
    <w:p w:rsidR="00766E0A" w:rsidRPr="00B22F5C" w:rsidRDefault="00B22F5C">
      <w:pPr>
        <w:widowControl w:val="0"/>
        <w:spacing w:after="0" w:line="240" w:lineRule="auto"/>
        <w:ind w:firstLine="269"/>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1467 un tînăr rigă de d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inci de ani era cel mai frum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viteaz bărbat al timpu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Trupul său, împodobit cu brocar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tasă, are o fumegare plăcută după d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rile prea desfătatei lui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rmura îi dă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ea cea ma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ă, cînd măria sa binevo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a încăleca pentru războ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cribii îi admiră iscălitura; numai pentru întorsătura ei unică, osîn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la moarte trebuie să se socotească feric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ine cutează a-i g</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si un cusur? Minciuna lui e diplo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morga lui, necesitate a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ului; un cuvînt de spirit al său devine universal: istoricii se grăbesc să-l consemneze, chiar dacă nu l-a rostit. Încordează un arc, în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u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im ca nimeni altul. Felul cum ia el numai cu două degete friptura din talerul de aur, ori cum soarbe pocalul cel mare de Tocai e observat cu grij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mitat. Eleg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i cînd se spală, fără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r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rea tare curtenii cu apa din gură ori din pumni, devine articol de hristoiti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ine îndrăz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să bîrfească, insinuînd că asemenea om s-ar trage din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munteni valahi?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ăi, maica sa e de cea mai autentică nobl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l doilea, tatăl său a avut părinte pe un crai. Basmul acesta e cu atît mai adevărat cu cît e mai necesar. Dar se observă ra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toată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irea lui. Mai ales acea generozitate pe care o are numai un singur nea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cea trufie pe care numai un nea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e s-o poarte cu </w:t>
      </w:r>
      <w:r w:rsidRPr="00B22F5C">
        <w:rPr>
          <w:rFonts w:ascii="Bookman Old Style" w:hAnsi="Bookman Old Style" w:cs="Charis SIL Compact"/>
          <w:color w:val="000000"/>
          <w:sz w:val="24"/>
          <w:szCs w:val="24"/>
          <w:lang/>
        </w:rPr>
        <w:lastRenderedPageBreak/>
        <w:t>g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străluceau cu osebire în persoana tînărului rege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Răs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al sancti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ale papa, lăudat prietin al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biruitor împotriva socrului său eretic regele Podiebrad al Boemiei, lume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 de la măria sa bi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părintelui măriei sale Iancu-Vodă împotriva Osmanlîului. Măria sa era cel mai însufl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crai al epo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plin de făgăd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upă cuvîntul cel vechi că proroc în patria sa cinste nu are, tocma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sa de b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 Ardealul, nu voia să-l cunoască, răcnind împotriv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birurilor gr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rînd prin voievoz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oierii ei libertatea de odinioară.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s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n Benedict Roth, nobilii vînd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mpăratului prin com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de Sankt-Geor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ips respinseră de cătră ei atît poruncile cî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regătorii c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Prostimea cea co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ă de năcazuri aprinse vîlvătă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îpînd în glod stem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eagurile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Dar măria sa era un crai 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să se facă ascult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lovească pe nesu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vara anului aceluia 1467,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ea sa, în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de călărime în fie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ri cu zale, precu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Giskra, condotier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 al timpului, care aducea trupe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are de pradă, pîrjo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cel, intră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zugrumînd răzvrăti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ecînd-o în propriul ei sîng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anii căzură cu pletele în pulber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depuseră aurul poruncit. Nobilii se închinară, recunoscînd în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care-i lovea un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într-adevăr regesc.</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Măria sa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coase catastiful, făcu în el semne, soco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ăzu că mai are un datornic, mai greu împovărat cătră măria sa decît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runtă sp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ceana, apoi pofti zîmbind să i se aducă pribeagul care de mul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ptă, Petru Aron-Vodă, căci a sosit vremea să-i arate mi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i facă dreptate. Loviturile în secuime, răscoalele la hotar, ocuparea Chiliei: toate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dată se vor răscumpăr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Oastea craiului, puternic adaosă, avînd stolurile viteazului Giskra înainte, parcurile de bombar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onvoiurile de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îndărăt, străpunse pasul Oituzului la 19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20 noemvrie, înlăturînd cu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piedic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înd la dist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grănicerii fantomatici ai voievodului. Muntele dădu sunet din culme. Giskra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isipi bandele asupra sate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îrgurilor. Cerul se în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 în fiecare sa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popas în popas regele </w:t>
      </w:r>
      <w:r w:rsidRPr="00B22F5C">
        <w:rPr>
          <w:rFonts w:ascii="Bookman Old Style" w:hAnsi="Bookman Old Style" w:cs="Charis SIL Compact"/>
          <w:color w:val="000000"/>
          <w:sz w:val="24"/>
          <w:szCs w:val="24"/>
          <w:lang/>
        </w:rPr>
        <w:lastRenderedPageBreak/>
        <w:t xml:space="preserve">vedea </w:t>
      </w:r>
      <w:r w:rsidRPr="00B22F5C">
        <w:rPr>
          <w:rFonts w:ascii="Bookman Old Style" w:hAnsi="Bookman Old Style" w:cs="Charis SIL Compact"/>
          <w:color w:val="000000"/>
          <w:sz w:val="24"/>
          <w:szCs w:val="24"/>
          <w:lang w:val="ro-RO"/>
        </w:rPr>
        <w:t>vîlvori</w:t>
      </w:r>
      <w:r w:rsidRPr="00B22F5C">
        <w:rPr>
          <w:rFonts w:ascii="Bookman Old Style" w:hAnsi="Bookman Old Style" w:cs="Charis SIL Compact"/>
          <w:color w:val="000000"/>
          <w:sz w:val="24"/>
          <w:szCs w:val="24"/>
          <w:lang/>
        </w:rPr>
        <w:t xml:space="preserve"> tot mai în miazănoapt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săptămîna întăia a lunii dechemvrie, măria sa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stătu la Roman, punînd la cale cu căpitanii săi atacul Sucevei. Voievodul încă nu dăduse semn. Risipiturile de călărime pămînteană care se arătau o clipă pe dealuri, ori în luncile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ului, ori dincolo de apa Moldovei într-un colnic de munte, se mistuiau repede la cea dintăi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 a taberilor c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eci expe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se arăta deocamdată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ară.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ul avea căpitan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are pipăiau cu grij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gau tare în vremea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lagărele, iar Giskra dădea lumină străjilor, înspre toată zarea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ulu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Urmînd drumul domnesc de pe malul stîng al rîului Moldova, Craiul porunci al doilea mare popas la tîrgul Baia. Între Rom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cest vechi tîrg a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depărtarea nu-i mare; însă dăduse vif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rnă aspră. Trebuiau cău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oi, care să sporească trăgătorii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or m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i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or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 Ca să-i găsească,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lui Giskra trebuiau să bîntuiască sate goale. Au fost nevo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ă se întoarcă spre Tr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la ciangăii care se plecaseră la mila craiului, fără a dobîndi prea multă c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 dar nu găsiră nici pe cian</w:t>
      </w:r>
      <w:r w:rsidRPr="00B22F5C">
        <w:rPr>
          <w:rFonts w:ascii="Bookman Old Style" w:hAnsi="Bookman Old Style" w:cs="Charis SIL Compact"/>
          <w:color w:val="000000"/>
          <w:sz w:val="24"/>
          <w:szCs w:val="24"/>
          <w:lang w:val="ro-RO"/>
        </w:rPr>
        <w:t>g</w:t>
      </w:r>
      <w:r w:rsidRPr="00B22F5C">
        <w:rPr>
          <w:rFonts w:ascii="Bookman Old Style" w:hAnsi="Bookman Old Style" w:cs="Charis SIL Compact"/>
          <w:color w:val="000000"/>
          <w:sz w:val="24"/>
          <w:szCs w:val="24"/>
          <w:lang/>
        </w:rPr>
        <w:t xml:space="preserve">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feri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ovituri fu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 de la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hoarde de</w:t>
      </w:r>
      <w:r w:rsidRPr="00B22F5C">
        <w:rPr>
          <w:rFonts w:ascii="Bookman Old Style" w:hAnsi="Bookman Old Style" w:cs="Charis SIL Compact"/>
          <w:color w:val="000000"/>
          <w:sz w:val="24"/>
          <w:szCs w:val="24"/>
          <w:lang w:val="ro-RO"/>
        </w:rPr>
        <w:t xml:space="preserve"> ră</w:t>
      </w:r>
      <w:r w:rsidRPr="00B22F5C">
        <w:rPr>
          <w:rFonts w:ascii="Bookman Old Style" w:hAnsi="Bookman Old Style" w:cs="Charis SIL Compact"/>
          <w:color w:val="000000"/>
          <w:sz w:val="24"/>
          <w:szCs w:val="24"/>
          <w:lang/>
        </w:rPr>
        <w:t>z</w:t>
      </w:r>
      <w:r w:rsidRPr="00B22F5C">
        <w:rPr>
          <w:rFonts w:ascii="Bookman Old Style" w:hAnsi="Bookman Old Style" w:cs="Charis SIL Compact"/>
          <w:color w:val="000000"/>
          <w:sz w:val="24"/>
          <w:szCs w:val="24"/>
          <w:lang w:val="ro-RO"/>
        </w:rPr>
        <w:t>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c</w:t>
      </w:r>
      <w:r w:rsidRPr="00B22F5C">
        <w:rPr>
          <w:rFonts w:ascii="Bookman Old Style" w:hAnsi="Bookman Old Style" w:cs="Times New Roman"/>
          <w:color w:val="000000"/>
          <w:sz w:val="24"/>
          <w:szCs w:val="24"/>
          <w:lang w:val="ro-RO"/>
        </w:rPr>
        <w:t>o</w:t>
      </w:r>
      <w:r w:rsidRPr="00B22F5C">
        <w:rPr>
          <w:rFonts w:ascii="Bookman Old Style" w:hAnsi="Bookman Old Style" w:cs="Charis SIL Compact"/>
          <w:color w:val="000000"/>
          <w:sz w:val="24"/>
          <w:szCs w:val="24"/>
          <w:lang/>
        </w:rPr>
        <w:t>j</w:t>
      </w:r>
      <w:r w:rsidRPr="00B22F5C">
        <w:rPr>
          <w:rFonts w:ascii="Bookman Old Style" w:hAnsi="Bookman Old Style" w:cs="Charis SIL Compact"/>
          <w:color w:val="000000"/>
          <w:sz w:val="24"/>
          <w:szCs w:val="24"/>
          <w:lang w:val="ro-RO"/>
        </w:rPr>
        <w:t>oc şi</w:t>
      </w:r>
      <w:r w:rsidRPr="00B22F5C">
        <w:rPr>
          <w:rFonts w:ascii="Bookman Old Style" w:hAnsi="Bookman Old Style" w:cs="Charis SIL Compact"/>
          <w:color w:val="000000"/>
          <w:sz w:val="24"/>
          <w:szCs w:val="24"/>
          <w:vertAlign w:val="superscript"/>
          <w:lang w:val="ro-RO"/>
        </w:rPr>
        <w:t xml:space="preserve"> </w:t>
      </w:r>
      <w:r w:rsidRPr="00B22F5C">
        <w:rPr>
          <w:rFonts w:ascii="Bookman Old Style" w:hAnsi="Bookman Old Style" w:cs="Charis SIL Compact"/>
          <w:color w:val="000000"/>
          <w:sz w:val="24"/>
          <w:szCs w:val="24"/>
          <w:lang w:val="ro-RO"/>
        </w:rPr>
        <w:t>cu</w:t>
      </w:r>
      <w:r w:rsidRPr="00B22F5C">
        <w:rPr>
          <w:rFonts w:ascii="Bookman Old Style" w:hAnsi="Bookman Old Style" w:cs="Charis SIL Compact"/>
          <w:color w:val="000000"/>
          <w:sz w:val="24"/>
          <w:szCs w:val="24"/>
          <w:lang/>
        </w:rPr>
        <w:t xml:space="preserve"> c</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ciula mare, care cum loveau, cum se risipeau. Unde nu fusese tot ars la trecerea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i, găseau ruină total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rice urmă de hrană ridicat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o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in visco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oian, ca să aducă asemenea 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raiului, în loc de animale de povară, oamenii lui Giskra găsiră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tov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re nu hălăduiseră mai bine dincolo de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ămînteni 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se sfiiră să mărturisească domniilor lor căpitanii c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cum că Vodă are oaste destulă, de asta să nu poarte nimeni grijă; dar cînd are să se arate măria sa cu asemenea oaste, asta nu poate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e nimen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Văzînd că sînt băt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este făl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u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păngi, ac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ani au răspuns că măria sa are să se arate cît de degrabă. Numai să steie vîn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sa are să se arate numaidecît, cu toată sila 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Biruind greutatea furtunii, care se opintea din cri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oastea Craiului a răzbit cu cea mai de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ă rînduială la locul porunci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lastRenderedPageBreak/>
        <w:t xml:space="preserve">Cu toată truda, oamenii au parcat vitele în stau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rdele. Au scos pe tîrgov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î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proa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t ei la căldură. Au împins străji la vadurile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tră munte. Au legat în grabă de jur împrejurul tîrgului, în parcane,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Giskra s-a închinat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raiului, poftindu-l la mas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albăstrea sara la ferestr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Măria ta, cetatea Sucevei e numai la douăzeci de mile depărtare. Viscolul se alină. Mîne cerce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mei o vor vede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Regele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 în mădulare plăcerea moale a cinei;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a încă dîrz, d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runc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ctînd scrisorile cătr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pentru Petru Aron, cînd, în miezul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a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iar detunetul vijeliei. Ridicîndu-se î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imp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rma taberei, împrejurimea păru că se clatină. Riga se încruntă, poftind numaidecît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e ce est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Primi îndată răspuns. Tîrgul era atacat.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ii rupeau parcan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ădeau foc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or. Doborîseră dîntr-o dată toate străjile.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aseră pe 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oloane d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u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muiace aprinse, dînd fo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d spaim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Să dea semn trîm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poruncea Craiul. Să se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scă oamenii! Să puie mîna pe arme! Să prin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fărîme p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u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ar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trecuseră. Armata regească, bulucită la locurile de comandă cu căpitanii săi, se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dată înc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ată de o oaste ca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a toate drum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căpăril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Cei mai viteji 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năpustiră spre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regesc, ca să apere pe stăpînul lor de primejdia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pe care pînă atunci încă nu o cunoscuse. Atunci a dovedit Giskra vitejia lui fără păreche. Deasemenea căpitanii cei vechi 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t cum să călăuzească prin măcel pe Rigă, sub săbiile acelei străji negre, vestită pentru valoa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e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Oastea regească a fost desfăcu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cinată. Au pierit zece mii de mercenari, atît pe loc, cî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strîmtorile muntelui, de topoare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anilor, cî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căi de săg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biile călărim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u fost ha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 în risipă toată ziua următo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treia zi. Sfarîmăturil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i au lepădat bombardele la îmbucătura Moldovei cu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ul, ca să poată năzui mai grabnic la Oituz. Dar acolo găsiră străjile în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tecile </w:t>
      </w:r>
      <w:r w:rsidRPr="00B22F5C">
        <w:rPr>
          <w:rFonts w:ascii="Bookman Old Style" w:hAnsi="Bookman Old Style" w:cs="Charis SIL Compact"/>
          <w:color w:val="000000"/>
          <w:sz w:val="24"/>
          <w:szCs w:val="24"/>
          <w:lang/>
        </w:rPr>
        <w:lastRenderedPageBreak/>
        <w:t>astupat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Craiul a hălăduit cu destule greu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e poteci mai ferite, călăuzit de un om din neamul său, adică de un nobil valah de loc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ărat de viteji nobili ung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omîni de la Maram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Pe acel boier moldovean sabia lui vodă l-a ajuns după aceea, luîndu-i capul, pentru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a minte pe care o dovedise, după cît zicea măria sa. Vorbeau moldovenii că Riga ar fi suferit trei lovituri de săgea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ăi au fost si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ă-l poarte în părîngă pe pat de cetină. Dar asta nu-i cuviincios a se vădi pentru un stăpînitor de noroade. De altminteri măria sa, cum a scăpat la Ardeal, a dovedit că rănile trupului se vindecă lesne, întreb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nd iruri potrivite ori descîntece, pe cînd celelalte răni se tămăduiesc mai greu;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vinov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săi, tulburăt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scu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ri numai băn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u pierit cu cea mai mare grabă în fur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b securea gîdelui. Iar Petru Aron pribeagul a sufer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l de mînia regească, rămînînd lepădat de la înalta milă, între boierii secui de la Trei Scaune.</w:t>
      </w: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B22F5C" w:rsidP="00B22F5C">
      <w:pPr>
        <w:pStyle w:val="Heading1"/>
      </w:pPr>
      <w:bookmarkStart w:id="31" w:name="_Toc441647065"/>
      <w:r w:rsidRPr="00B22F5C">
        <w:lastRenderedPageBreak/>
        <w:t>Capitolul VI</w:t>
      </w:r>
      <w:bookmarkEnd w:id="31"/>
    </w:p>
    <w:p w:rsidR="00766E0A" w:rsidRPr="00B22F5C" w:rsidRDefault="00B22F5C" w:rsidP="00B22F5C">
      <w:pPr>
        <w:pStyle w:val="Heading2"/>
      </w:pPr>
      <w:bookmarkStart w:id="32" w:name="_Toc441647066"/>
      <w:r w:rsidRPr="00B22F5C">
        <w:t>SOLIE LA VILNA. VORBE ÎNTRE MĂRIA SA ŞTEFAN-VODĂ ŞI COCONUL SĂU ALEXĂNDREL. PLINIREA PEDEPSEI UNUI UCIGAŞ DE DOMN ŞI FRATE. DESPRE NĂVĂLIREA TA- TARILOR DE LA VOLGA ŞI DESPRE SFINŢIREA PUTNEI. DESPRE UN CUTREMUR CARE A FOST ÎN ANUL AL PAISPREZECELEA AL DOMNIEI LUI ŞTEFAN-VOIEVOD</w:t>
      </w:r>
      <w:bookmarkEnd w:id="32"/>
    </w:p>
    <w:p w:rsidR="00766E0A" w:rsidRPr="00B22F5C" w:rsidRDefault="00766E0A">
      <w:pPr>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33" w:name="_Toc441647067"/>
      <w:r w:rsidRPr="00B22F5C">
        <w:rPr>
          <w:rFonts w:ascii="Bookman Old Style" w:hAnsi="Bookman Old Style"/>
          <w:lang w:val="ro-RO"/>
        </w:rPr>
        <w:t>I</w:t>
      </w:r>
      <w:bookmarkEnd w:id="33"/>
    </w:p>
    <w:p w:rsidR="00766E0A" w:rsidRPr="00B22F5C" w:rsidRDefault="00B22F5C">
      <w:pPr>
        <w:widowControl w:val="0"/>
        <w:spacing w:after="0" w:line="240" w:lineRule="auto"/>
        <w:ind w:firstLine="400"/>
        <w:jc w:val="both"/>
        <w:rPr>
          <w:rFonts w:ascii="Bookman Old Style" w:hAnsi="Bookman Old Style"/>
        </w:rPr>
      </w:pPr>
      <w:r w:rsidRPr="00B22F5C">
        <w:rPr>
          <w:rFonts w:ascii="Bookman Old Style" w:hAnsi="Bookman Old Style" w:cs="Charis SIL Compact"/>
          <w:color w:val="000000"/>
          <w:sz w:val="24"/>
          <w:szCs w:val="24"/>
          <w:lang/>
        </w:rPr>
        <w:t>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tul crai Cazimir a primit în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rn</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la Vilna, vestea întîmplărilor de la Moldova. Solii aduceau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are înoiau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uvenita a palatinului, închin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eaguri ale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 într-adaos.</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Măria sa Cazimir s-a bucurat, însă nu prea tare, ci potrivit, lucru pe care voievodul de la Suceava î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 de mai înainte, în clipa cînd rostea diec</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lor de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ă, în c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aria de la Suceava, vorbele întocm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colite cătră suzeranul său.</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tanciu, pîrcălab al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lb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laicu, unchiul Domnului, pîrcălab la Hot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oader Diacul, dădură cele mai bune răspunsuri măriei sale Crai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fetnicilor săi. Arătară că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are prea aspre griji asupr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 de cătră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 încît nu poate veni pe cît de degrabă ar dori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măriei sale Craiului, dar îndată ce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z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cînd Dumnezeu va binevoi să-i dea un răstimp de tihnă, nu va lipsi de la o dator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o cinstir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de însemnată.</w:t>
      </w:r>
    </w:p>
    <w:p w:rsidR="00766E0A" w:rsidRPr="00B22F5C" w:rsidRDefault="00B22F5C">
      <w:pPr>
        <w:widowControl w:val="0"/>
        <w:numPr>
          <w:ilvl w:val="0"/>
          <w:numId w:val="2"/>
        </w:numPr>
        <w:tabs>
          <w:tab w:val="left" w:pos="56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Cum a fost bătălia cu craiul ungur? întrebau curtenii care erau d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în preajma Regelui, în strălucite straie.</w:t>
      </w:r>
    </w:p>
    <w:p w:rsidR="00766E0A" w:rsidRPr="00B22F5C" w:rsidRDefault="00B22F5C">
      <w:pPr>
        <w:widowControl w:val="0"/>
        <w:numPr>
          <w:ilvl w:val="0"/>
          <w:numId w:val="2"/>
        </w:numPr>
        <w:tabs>
          <w:tab w:val="left" w:pos="56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 fost o bătălie ca toate bătăliile, au răspuns boierii, întocmai după pov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omnului lor.</w:t>
      </w:r>
    </w:p>
    <w:p w:rsidR="00766E0A" w:rsidRPr="00B22F5C" w:rsidRDefault="00B22F5C">
      <w:pPr>
        <w:widowControl w:val="0"/>
        <w:numPr>
          <w:ilvl w:val="0"/>
          <w:numId w:val="2"/>
        </w:numPr>
        <w:tabs>
          <w:tab w:val="left" w:pos="63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S-aude că riga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r fi fost săgetat?</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se spune, însă numai de trei săg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ar acuma măria sa Craiul e bine, slavă lui Dumnez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ace judec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Ardeal. Strălucirea sa Cazimir-Crai să binevoiască a trimete </w:t>
      </w:r>
      <w:r w:rsidRPr="00B22F5C">
        <w:rPr>
          <w:rFonts w:ascii="Bookman Old Style" w:hAnsi="Bookman Old Style" w:cs="Charis SIL Compact"/>
          <w:color w:val="000000"/>
          <w:sz w:val="24"/>
          <w:szCs w:val="24"/>
          <w:lang/>
        </w:rPr>
        <w:lastRenderedPageBreak/>
        <w:t>în curgerea anului, ori la toamnă, soli pentru înoirea legămîntului, după datina prietiniei de la Alexandru-Vodă Bătrînul.</w:t>
      </w:r>
    </w:p>
    <w:p w:rsidR="00766E0A" w:rsidRPr="00B22F5C" w:rsidRDefault="00B22F5C">
      <w:pPr>
        <w:widowControl w:val="0"/>
        <w:numPr>
          <w:ilvl w:val="0"/>
          <w:numId w:val="2"/>
        </w:numPr>
        <w:tabs>
          <w:tab w:val="left" w:pos="58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Se zice că ar fi pierit la Baia atîtea m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i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ai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w:t>
      </w:r>
    </w:p>
    <w:p w:rsidR="00766E0A" w:rsidRPr="00B22F5C" w:rsidRDefault="00B22F5C">
      <w:pPr>
        <w:widowControl w:val="0"/>
        <w:numPr>
          <w:ilvl w:val="0"/>
          <w:numId w:val="2"/>
        </w:numPr>
        <w:tabs>
          <w:tab w:val="left" w:pos="57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adevăr, au pierit destui, dar au fost îngrop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i s-a făcut slujbă la biserica cea mare catolică din tîrg, slujind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episcop Augustin.</w:t>
      </w:r>
    </w:p>
    <w:p w:rsidR="00766E0A" w:rsidRPr="00B22F5C" w:rsidRDefault="00B22F5C">
      <w:pPr>
        <w:widowControl w:val="0"/>
        <w:numPr>
          <w:ilvl w:val="0"/>
          <w:numId w:val="2"/>
        </w:numPr>
        <w:tabs>
          <w:tab w:val="left" w:pos="63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u pierdut ori au îngropat bombardele?</w:t>
      </w:r>
    </w:p>
    <w:p w:rsidR="00766E0A" w:rsidRPr="00B22F5C" w:rsidRDefault="00B22F5C">
      <w:pPr>
        <w:widowControl w:val="0"/>
        <w:numPr>
          <w:ilvl w:val="0"/>
          <w:numId w:val="2"/>
        </w:numPr>
        <w:tabs>
          <w:tab w:val="left" w:pos="57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Ce erau să facă cu ele? </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u trebuit să le piardă, au răspuns cu nevino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boierii. La Moldova drumurile sînt gr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 nimerit să f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 iarnă tar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Măria sa Cazimir asculta cu luare-aminte, bătînd cu degetele în marginea mesei de abanos. Apoi a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it solilor pentru închinare, zîmbind plăcut; după care s-a ridicat întru toată m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sa, </w:t>
      </w:r>
      <w:r w:rsidRPr="00B22F5C">
        <w:rPr>
          <w:rFonts w:ascii="Bookman Old Style" w:hAnsi="Bookman Old Style" w:cs="Charis SIL Compact"/>
          <w:color w:val="000000"/>
          <w:sz w:val="24"/>
          <w:szCs w:val="24"/>
          <w:lang w:val="ro-RO"/>
        </w:rPr>
        <w:t>părăsind</w:t>
      </w:r>
      <w:r w:rsidRPr="00B22F5C">
        <w:rPr>
          <w:rFonts w:ascii="Bookman Old Style" w:hAnsi="Bookman Old Style" w:cs="Charis SIL Compact"/>
          <w:color w:val="000000"/>
          <w:sz w:val="24"/>
          <w:szCs w:val="24"/>
          <w:lang/>
        </w:rPr>
        <w:t xml:space="preserve"> sfatul. Lui Vlaicu pîrcălab i s-a părut că măria sa a suspinat, pentru multele gînduri pe care le are un crai.</w:t>
      </w:r>
    </w:p>
    <w:p w:rsidR="00766E0A" w:rsidRPr="00B22F5C" w:rsidRDefault="00766E0A">
      <w:pPr>
        <w:widowControl w:val="0"/>
        <w:spacing w:after="0" w:line="240" w:lineRule="auto"/>
        <w:ind w:firstLine="28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34" w:name="_Toc441647068"/>
      <w:r w:rsidRPr="00B22F5C">
        <w:rPr>
          <w:rFonts w:ascii="Bookman Old Style" w:hAnsi="Bookman Old Style"/>
          <w:lang w:val="ro-RO"/>
        </w:rPr>
        <w:t>II</w:t>
      </w:r>
      <w:bookmarkEnd w:id="34"/>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Cum a ajuns primăvara în mu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u scurs puhoai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poruncit lui Ion vistiernicul să sloboadă cheltuielile zidirii de la Putna. Căci după mila pe care Domnul Dumnezeu i-o arătase nu numai o dată, se cuvenea să se în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în Moldova un altar de jertf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ud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De un sfert de vea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bine domn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nu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seră decît ucideri între ei. Chiar vechile lă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 de închinare ale bătrînilor cădeau în risip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nu tîrzie vreme după dobîndirea dreptului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se sfătuise cu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ul Teoctis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ler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se în mai multe rînduri în poienile desfătate de sub munte, cu curtenii săi, căutînd un loc potrivi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se oprise la Put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pă obiceiul vremii, hotărîse împrejmuirea trăgînd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sa cu arcul din punctul unde trebuia să fie poarta clopot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i. Unde a căzut săgeata urma să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e altarul. A poftit apoi p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genovezi de la Cetatea Albă sa-i năimească un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r iscusit </w:t>
      </w:r>
      <w:r w:rsidRPr="00B22F5C">
        <w:rPr>
          <w:rFonts w:ascii="Bookman Old Style" w:hAnsi="Bookman Old Style" w:cs="Charis SIL Compact"/>
          <w:color w:val="000000"/>
          <w:sz w:val="24"/>
          <w:szCs w:val="24"/>
          <w:lang/>
        </w:rPr>
        <w:lastRenderedPageBreak/>
        <w:t xml:space="preserve">de la Ita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rnit lucrările. În primăvara de după războiul cu ungurii s-a dus să le va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a găsit, pentru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irea sa, ajunse cătră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e.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ii pentru acope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 turnurilor intraseră la rînd </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seră în vîrf icoana Maicii Domnului, basma al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micele de sălci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Domnul adusese cu sine pe coconul său iubit Alexandr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îndu-l călare pe un căl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g din a stînga s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umblară amîndoi în jurul zidurilor, ur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curteni. Căpitanul de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ta la o parte 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săi, spriji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rimăvara abu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înta de pretutindeni.</w:t>
      </w:r>
    </w:p>
    <w:p w:rsidR="00766E0A" w:rsidRPr="00B22F5C" w:rsidRDefault="00B22F5C">
      <w:pPr>
        <w:widowControl w:val="0"/>
        <w:numPr>
          <w:ilvl w:val="0"/>
          <w:numId w:val="2"/>
        </w:numPr>
        <w:tabs>
          <w:tab w:val="left" w:pos="64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lace acest loc, copile? a întrebat măria s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Coconul nu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a de ce e întrebat. Îi plăcea. Mai ales că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se la lar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ălare din cetatea de stîncă de la Sucea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tre dascăli. Nimeni 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ate închip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poate cumpăni năcazurile unui prunc.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încît acolo a rămas numai Olena, copila Doamnei răposate Evdochia, cu dădacele; iar el petrecea cu părintele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w:t>
      </w:r>
    </w:p>
    <w:p w:rsidR="00766E0A" w:rsidRPr="00B22F5C" w:rsidRDefault="00B22F5C">
      <w:pPr>
        <w:widowControl w:val="0"/>
        <w:numPr>
          <w:ilvl w:val="0"/>
          <w:numId w:val="2"/>
        </w:numPr>
        <w:tabs>
          <w:tab w:val="left" w:pos="64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lace?</w:t>
      </w:r>
    </w:p>
    <w:p w:rsidR="00766E0A" w:rsidRPr="00B22F5C" w:rsidRDefault="00B22F5C">
      <w:pPr>
        <w:widowControl w:val="0"/>
        <w:numPr>
          <w:ilvl w:val="0"/>
          <w:numId w:val="2"/>
        </w:numPr>
        <w:tabs>
          <w:tab w:val="left" w:pos="64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mi place.</w:t>
      </w:r>
    </w:p>
    <w:p w:rsidR="00766E0A" w:rsidRPr="00B22F5C" w:rsidRDefault="00B22F5C">
      <w:pPr>
        <w:widowControl w:val="0"/>
        <w:numPr>
          <w:ilvl w:val="0"/>
          <w:numId w:val="2"/>
        </w:numPr>
        <w:tabs>
          <w:tab w:val="left" w:pos="58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Mă bucur, Alexandre, deoarece aici e locul nostru pentru odihna cea lung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Cuprinz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după umăr feciorul, vodă l-a sărutat pe tîmplă. Coco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potrivit la loc gugiumanul, nedumerit de dulc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u totul neob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uită a glasului părintelui său. Era un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r frage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b</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rel; abia trecuse de zece ani. Tatăl său îl privi în tăcere, pe cînd umblau pe sub st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a codrului. Acest copil avea nevoie de ocrotire; pentru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 zilelor lui viitoar</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 trebuiau isprăvite cu un ceas mai curînd toate.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fletul cătră stăpînul său Hrist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chizînd o clipă ochii într-o rugăciune interioară, Domnul d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mult să aibă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sub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său pe Petru Aron pribeagul.</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ceastă rană a începutului domniei lui nu s-a putut închide decît în anul următor, la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ul verii. Atunci, </w:t>
      </w:r>
      <w:r w:rsidRPr="00B22F5C">
        <w:rPr>
          <w:rFonts w:ascii="Bookman Old Style" w:hAnsi="Bookman Old Style" w:cs="Charis SIL Compact"/>
          <w:color w:val="000000"/>
          <w:sz w:val="24"/>
          <w:szCs w:val="24"/>
          <w:lang w:val="ro-RO"/>
        </w:rPr>
        <w:t>avî</w:t>
      </w:r>
      <w:r w:rsidRPr="00B22F5C">
        <w:rPr>
          <w:rFonts w:ascii="Bookman Old Style" w:hAnsi="Bookman Old Style" w:cs="Charis SIL Compact"/>
          <w:color w:val="000000"/>
          <w:sz w:val="24"/>
          <w:szCs w:val="24"/>
          <w:lang/>
        </w:rPr>
        <w:t xml:space="preserve">nd anu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ievod a poruncit la o samă d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i săi să încalece, spre a-l în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la Vaslu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Acolo Domnia avea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a oprit două zile la Vaslui cu curten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înd scaun de judecată. Apoi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iar la tabără în </w:t>
      </w:r>
      <w:r w:rsidRPr="00B22F5C">
        <w:rPr>
          <w:rFonts w:ascii="Bookman Old Style" w:hAnsi="Bookman Old Style" w:cs="Charis SIL Compact"/>
          <w:color w:val="000000"/>
          <w:sz w:val="24"/>
          <w:szCs w:val="24"/>
          <w:lang/>
        </w:rPr>
        <w:lastRenderedPageBreak/>
        <w:t xml:space="preserve">valea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ului.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dată, cu cei două mii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s-a aflat la 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 în ziua Schimbării la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poi, la Sîntă-mărie, de pe opcină a privit în Ardeal, iar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ăi au pipăit în secuime. Acolo sc afla nu atît un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 temut, cît un vierme al grijii, care roade necontenit, z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oapte.</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Zadarnic, într-atîtea rînduri, cins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 b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veni dăduseră sfaturi boier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regătorilor din Trei Scaune să n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la ei o primejdie ca aceea. Domnul cel nou de la Moldova începea să fie vechi;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 său ocîrmu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ăpînea de unsprezece ani. Acea sabie dovedise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e,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ntea. Domnii au putut vedea asta nu mai departe decît în ia</w:t>
      </w:r>
      <w:r w:rsidRPr="00B22F5C">
        <w:rPr>
          <w:rFonts w:ascii="Bookman Old Style" w:hAnsi="Bookman Old Style" w:cs="Charis SIL Compact"/>
          <w:color w:val="000000"/>
          <w:sz w:val="24"/>
          <w:szCs w:val="24"/>
          <w:lang w:val="ro-RO"/>
        </w:rPr>
        <w:t>rn</w:t>
      </w:r>
      <w:r w:rsidRPr="00B22F5C">
        <w:rPr>
          <w:rFonts w:ascii="Bookman Old Style" w:hAnsi="Bookman Old Style" w:cs="Charis SIL Compact"/>
          <w:color w:val="000000"/>
          <w:sz w:val="24"/>
          <w:szCs w:val="24"/>
          <w:lang/>
        </w:rPr>
        <w:t>a cealaltă, cînd boresele lor au sug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t cu jale în sfintele sărbători. De c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ei pe pribeag? Hai-hai! </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u să cadă în comitatul Trei Scaune hultan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Au căzut, pe vifor. Fulgerau din clo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hiare, prin fumul pojarului. Mocanii au dat în văgăuni cu turmel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ibaci i-au călăuzit pe poteci dincolo, în valea Tr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ui. Dregătorii au fugit sp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Bîrsei. Domnii au încercat să se în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î</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 scări, chemînd în jurul lor slujitorii, dar unii n-apucau să încalece,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e prăvăleau în rîpi, băt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aripi de fier.</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Nimeni nu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gea ce es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ile încă nu se limpeziseră, cînd doi curieri sosiră, călăuz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ani secui, la curtea din Ghele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în marginea cealaltă a secuimii, unde hălăduia Petru Aron-Vodă. Au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t sme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poartă, s-au închin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arătat că sînt de la Moldo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duc carte de la o samă de boieri pentru măria sa Petru Aron. Ce fel de carte, măria sa va binevoi să vad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Pribeagul i-a primit, privindu-i cu pătrund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resfir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e degete bărb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i rară. Avea ochi alburii, obraz usc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v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istrui. Umbla încovoi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vea într-o latură.</w:t>
      </w:r>
    </w:p>
    <w:p w:rsidR="00766E0A" w:rsidRPr="00B22F5C" w:rsidRDefault="00B22F5C">
      <w:pPr>
        <w:widowControl w:val="0"/>
        <w:numPr>
          <w:ilvl w:val="0"/>
          <w:numId w:val="2"/>
        </w:numPr>
        <w:tabs>
          <w:tab w:val="left" w:pos="60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Cine sînt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voi?</w:t>
      </w:r>
    </w:p>
    <w:p w:rsidR="00766E0A" w:rsidRPr="00B22F5C" w:rsidRDefault="00B22F5C">
      <w:pPr>
        <w:widowControl w:val="0"/>
        <w:numPr>
          <w:ilvl w:val="0"/>
          <w:numId w:val="2"/>
        </w:numPr>
        <w:tabs>
          <w:tab w:val="left" w:pos="55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Măria ta, sîntem boiern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starea a tre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 primit poruncă de la mai-marii 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i să punem la picioarele măriei tale această carte.</w:t>
      </w:r>
    </w:p>
    <w:p w:rsidR="00766E0A" w:rsidRPr="00B22F5C" w:rsidRDefault="00B22F5C">
      <w:pPr>
        <w:widowControl w:val="0"/>
        <w:numPr>
          <w:ilvl w:val="0"/>
          <w:numId w:val="2"/>
        </w:numPr>
        <w:tabs>
          <w:tab w:val="left" w:pos="60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Despre ce burzuluială se zvo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la hotar?</w:t>
      </w:r>
    </w:p>
    <w:p w:rsidR="00766E0A" w:rsidRPr="00B22F5C" w:rsidRDefault="00B22F5C">
      <w:pPr>
        <w:widowControl w:val="0"/>
        <w:numPr>
          <w:ilvl w:val="0"/>
          <w:numId w:val="2"/>
        </w:numPr>
        <w:tabs>
          <w:tab w:val="left" w:pos="56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u intrat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la Moldova în secuime. Boierii care trimet cartea au socot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pîndit acest prilej, ca să putem </w:t>
      </w:r>
      <w:r w:rsidRPr="00B22F5C">
        <w:rPr>
          <w:rFonts w:ascii="Bookman Old Style" w:hAnsi="Bookman Old Style" w:cs="Charis SIL Compact"/>
          <w:color w:val="000000"/>
          <w:sz w:val="24"/>
          <w:szCs w:val="24"/>
          <w:lang/>
        </w:rPr>
        <w:lastRenderedPageBreak/>
        <w:t xml:space="preserve">veni noi la măria ta. Că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oi te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m pe măria ta de cînd ne-ai fost Domn cu pace. Iar acum venim din cr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rea durerii, poftindu-te să te întorci, căci, dacă mai stă asupra pămîntului tira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se va pustii Moldova.</w:t>
      </w:r>
    </w:p>
    <w:p w:rsidR="00766E0A" w:rsidRPr="00B22F5C" w:rsidRDefault="00B22F5C">
      <w:pPr>
        <w:widowControl w:val="0"/>
        <w:numPr>
          <w:ilvl w:val="0"/>
          <w:numId w:val="2"/>
        </w:numPr>
        <w:tabs>
          <w:tab w:val="left" w:pos="56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Hm!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adevăr, mi-am închipuit că acest fecio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e vrednic de soarta tatălui său. Să vedem cartea. Vă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are s-adaoge la sfatul celor dintăi. Deci oamenii mei n-au stat în zadar dincolo.</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Vorbind, Petru Aron-Vodă cerceta iscălit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bine cunoscute de el: a lui Stanciu, pîrcălab al limanului mării, a lui Toma logofătul, a lui Goi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saiia, a pîrcălabilor Sbie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uhtea, a lui Iuga vistiernicul, ale lui Lu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ascu postelnici, a lui Toma Ghind</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a lui Neagu comisul, a lui Negrilă paharnic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altor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i cer întîln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fat. Se pun subt ocrotirea măriei sale. Să vie măria sa unde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ă poruncească un loc de întîlnire, ca să-i dea pe tiran în mî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i puie Moldova la picioare ca să contenească strînsoarea boier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lîngerile văduve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rfanilor!</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Cetind, Aron-Vodă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unca din cînd în cînd privirile spre soli. Erau doi oameni blajin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r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Moi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ostea de la Fîntîn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bei. Aveau obrazuri brăzdate, grumazurile împletite ca din </w:t>
      </w:r>
      <w:r w:rsidRPr="00B22F5C">
        <w:rPr>
          <w:rFonts w:ascii="Bookman Old Style" w:hAnsi="Bookman Old Style" w:cs="Charis SIL Compact"/>
          <w:color w:val="000000"/>
          <w:sz w:val="24"/>
          <w:szCs w:val="24"/>
          <w:lang w:val="ro-RO"/>
        </w:rPr>
        <w:t>gînduri</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ta</w:t>
      </w:r>
      <w:r w:rsidRPr="00B22F5C">
        <w:rPr>
          <w:rFonts w:ascii="Bookman Old Style" w:hAnsi="Bookman Old Style" w:cs="Charis SIL Compact"/>
          <w:color w:val="000000"/>
          <w:sz w:val="24"/>
          <w:szCs w:val="24"/>
          <w:lang/>
        </w:rPr>
        <w:t xml:space="preserv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t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pulberi, încît abia li se vedeau clipirile ochilor din tufă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sprîncenelor.</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Atîta i-a ispitit pribeagul pînă ce au spus tot, vărs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crimi. I-a pus să jure pe sfînta cruce: au jurat.</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tunci măria sa a bă</w:t>
      </w:r>
      <w:r w:rsidRPr="00B22F5C">
        <w:rPr>
          <w:rFonts w:ascii="Bookman Old Style" w:hAnsi="Bookman Old Style" w:cs="Charis SIL Compact"/>
          <w:color w:val="000000"/>
          <w:sz w:val="24"/>
          <w:szCs w:val="24"/>
          <w:lang w:val="ro-RO"/>
        </w:rPr>
        <w:t>tu</w:t>
      </w:r>
      <w:r w:rsidRPr="00B22F5C">
        <w:rPr>
          <w:rFonts w:ascii="Bookman Old Style" w:hAnsi="Bookman Old Style" w:cs="Charis SIL Compact"/>
          <w:color w:val="000000"/>
          <w:sz w:val="24"/>
          <w:szCs w:val="24"/>
          <w:lang/>
        </w:rPr>
        <w:t xml:space="preserve">t din pal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oruncit să-i vie cal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încalece numaidecît slujitorii. Are o treabă grabni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hiar în după amiaza aceea trebuie să pornească, nu cu alai, însă cu foarte mare repeziciune. Iată, unde n-au putut cra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poate voia lui Dumnezeu.</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Mergeau pe cale, înspre răsărit.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erau îndeaproape păz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slujitori. Pribeagul tresărea din cînd în cînd din gîndurile sale.</w:t>
      </w:r>
    </w:p>
    <w:p w:rsidR="00766E0A" w:rsidRPr="00B22F5C" w:rsidRDefault="00B22F5C">
      <w:pPr>
        <w:widowControl w:val="0"/>
        <w:numPr>
          <w:ilvl w:val="0"/>
          <w:numId w:val="2"/>
        </w:numPr>
        <w:tabs>
          <w:tab w:val="left" w:pos="56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Vă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me nouă în cartea ce m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dus, grai el într-un răstimp. Vă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Vlaicu.</w:t>
      </w:r>
    </w:p>
    <w:p w:rsidR="00766E0A" w:rsidRPr="00B22F5C" w:rsidRDefault="00B22F5C">
      <w:pPr>
        <w:widowControl w:val="0"/>
        <w:numPr>
          <w:ilvl w:val="0"/>
          <w:numId w:val="2"/>
        </w:numPr>
        <w:tabs>
          <w:tab w:val="left" w:pos="54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Apoi, măria ta, acela-i frate cu mama lui Vodă, răspunse </w:t>
      </w:r>
      <w:r w:rsidRPr="00B22F5C">
        <w:rPr>
          <w:rFonts w:ascii="Bookman Old Style" w:hAnsi="Bookman Old Style" w:cs="Charis SIL Compact"/>
          <w:color w:val="000000"/>
          <w:sz w:val="24"/>
          <w:szCs w:val="24"/>
          <w:lang/>
        </w:rPr>
        <w:lastRenderedPageBreak/>
        <w:t>Moica.</w:t>
      </w:r>
    </w:p>
    <w:p w:rsidR="00766E0A" w:rsidRPr="00B22F5C" w:rsidRDefault="00B22F5C">
      <w:pPr>
        <w:widowControl w:val="0"/>
        <w:numPr>
          <w:ilvl w:val="0"/>
          <w:numId w:val="2"/>
        </w:numPr>
        <w:tabs>
          <w:tab w:val="left" w:pos="53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Cum se face </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sta?</w:t>
      </w:r>
    </w:p>
    <w:p w:rsidR="00766E0A" w:rsidRPr="00B22F5C" w:rsidRDefault="00B22F5C">
      <w:pPr>
        <w:widowControl w:val="0"/>
        <w:numPr>
          <w:ilvl w:val="0"/>
          <w:numId w:val="2"/>
        </w:numPr>
        <w:tabs>
          <w:tab w:val="left" w:pos="553"/>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Măria ta, acela-i mai aprig, după vorba veche de la noi: că străinul 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coate un ochi, iar fratele 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coate doi. Parcă măria ta nu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w:t>
      </w:r>
    </w:p>
    <w:p w:rsidR="00766E0A" w:rsidRPr="00B22F5C" w:rsidRDefault="00B22F5C">
      <w:pPr>
        <w:widowControl w:val="0"/>
        <w:numPr>
          <w:ilvl w:val="0"/>
          <w:numId w:val="2"/>
        </w:numPr>
        <w:tabs>
          <w:tab w:val="left" w:pos="53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Cunosc. Se pare că 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filosof domnia ta.</w:t>
      </w:r>
    </w:p>
    <w:p w:rsidR="00766E0A" w:rsidRPr="00B22F5C" w:rsidRDefault="00B22F5C">
      <w:pPr>
        <w:widowControl w:val="0"/>
        <w:numPr>
          <w:ilvl w:val="0"/>
          <w:numId w:val="2"/>
        </w:numPr>
        <w:tabs>
          <w:tab w:val="left" w:pos="56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Sînt, stăpîne. Am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toate din durere. Ai să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îns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măria 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i să vezi cu ochii măriei tale pe dumnealui pîrcălabul Vlaicu, la popas. Ceil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n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u dac-or f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ar dumniasa Vlaicu n-are să lipsească.</w:t>
      </w:r>
    </w:p>
    <w:p w:rsidR="00766E0A" w:rsidRPr="00B22F5C" w:rsidRDefault="00B22F5C">
      <w:pPr>
        <w:widowControl w:val="0"/>
        <w:numPr>
          <w:ilvl w:val="0"/>
          <w:numId w:val="2"/>
        </w:numPr>
        <w:tabs>
          <w:tab w:val="left" w:pos="553"/>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sta e o bună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 pentru mine, a rîs mai mult cătră sine Petru Aron-Vod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La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soarelu</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s-a făcut scurt popas pentru adăpatul cailor. Medelnicerul a poftit pe măria sa la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ă cină, dar Petru Aron-Vodă nu i-a îngăduit să desfacă trăistile.</w:t>
      </w:r>
    </w:p>
    <w:p w:rsidR="00766E0A" w:rsidRPr="00B22F5C" w:rsidRDefault="00B22F5C">
      <w:pPr>
        <w:widowControl w:val="0"/>
        <w:numPr>
          <w:ilvl w:val="0"/>
          <w:numId w:val="2"/>
        </w:numPr>
        <w:tabs>
          <w:tab w:val="left" w:pos="55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Mergem mai departe! a hotărît măria sa. Treburile bune se fac fără întîrziere.</w:t>
      </w:r>
    </w:p>
    <w:p w:rsidR="00766E0A" w:rsidRPr="00B22F5C" w:rsidRDefault="00B22F5C">
      <w:pPr>
        <w:widowControl w:val="0"/>
        <w:numPr>
          <w:ilvl w:val="0"/>
          <w:numId w:val="2"/>
        </w:numPr>
        <w:tabs>
          <w:tab w:val="left" w:pos="58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sta-i numaidecît, a încuv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celălalt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Au trecut munt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aflat la cea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i gazdă, boier secui, prietin al măriei sale, unde au mas. Au mer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iua a doua toată, pînă într-o măgură a unui alt mu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suit un drumeag pustiu.</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La poiana anumită, după vorba solilor, boierii s-au vădit. Erau descăle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ără arme, cu capetele goale. Slujitorii erau în fund, cu caii de căpestre. Amurgea, sub st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a brădetulu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Petru Aron-Vodă făcu slujitorilor săi sem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ut, ca să apuce unii slugile, iar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ă împresure între piepturile cailor pe acei boieri descăle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ntru mai bună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 cînd deodată lefegiii de la Suceava stătură de jur împrejur din patru laturi, închizîndu-l în capcană. Lucrul se întîmplase cît ai scăpăra. Cei do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cleni, îndîrjindu-se în clipită, porunciră slujitorilor să s</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 supuie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ere capetele. Apoi trecură la domnul pribeag, strîngîndu-l între scări. O surlă sună prelung, poftind p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a la judecata robului său. Pe lo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oapte, la lumina făcliilor, întocma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Reuseni, Petru Aron-Vodă a fost doborît î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rean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îdea 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 de chică, sus, căp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na retezată, ca s-</w:t>
      </w:r>
      <w:r w:rsidRPr="00B22F5C">
        <w:rPr>
          <w:rFonts w:ascii="Bookman Old Style" w:hAnsi="Bookman Old Style" w:cs="Charis SIL Compact"/>
          <w:color w:val="000000"/>
          <w:sz w:val="24"/>
          <w:szCs w:val="24"/>
          <w:lang/>
        </w:rPr>
        <w:lastRenderedPageBreak/>
        <w:t xml:space="preserve">o va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o cunoască anu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o atingă cu piciorul din scară feciorul lui Bogdan M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Chiar a doua zi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lcurile de călărime s-au mistuit în munt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d prin poteci la vămile Moldovei. Iar secuii au primit aceasta veste, prin crainic:</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 xml:space="preserve">«Dom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ievod vă fac cunoscut că nu mai am nimic cu domniile voast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ă rog să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măria sa Craiul că mă închin la bunăvo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resc să fiu prietin al măriei sale, căci Dumnezeu s-a milostivit să ne dea în mînă pe ucig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părintelui nostru».</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Îndată ce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lume din iadul propriului său suflet, Domnul a umblat fără nici o întîrziere spre cetatea Sucevei, urmat de călărimea lui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ară. Satele de p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eahul cel mare al Domniei nu părăseau rînduiala de a-i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u întîmpinare printre fî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holde; dar Vodă nu făcea popas; lăsa în urmă pulberi înalte de sece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ducea cu grăbire. Abia cînd ajunse în răcoarea apelor celor limpezi de sub munte, se opri. Boierii alcătuiră divanurile de judec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orunc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criitori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ră penele de pajură în c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arie. Fără să se odihnească, măria sa trecu în paraclis, la rugăciune, poruncind să-i fie a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colo copi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val="ro-RO"/>
        </w:rPr>
        <w:t>s</w:t>
      </w:r>
      <w:r w:rsidRPr="00B22F5C">
        <w:rPr>
          <w:rFonts w:ascii="Bookman Old Style" w:hAnsi="Bookman Old Style" w:cs="Charis SIL Compact"/>
          <w:color w:val="000000"/>
          <w:sz w:val="24"/>
          <w:szCs w:val="24"/>
          <w:lang/>
        </w:rPr>
        <w:t>ă nu mai stea după aceea nimeni d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între domniile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umnezeu fără decît Doamna Oltea Maria, maica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hiajna, mă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măriei sale.</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Copiii venir</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b/>
          <w:bCs/>
          <w:color w:val="000000"/>
          <w:sz w:val="24"/>
          <w:szCs w:val="24"/>
          <w:lang/>
        </w:rPr>
        <w:t xml:space="preserve"> </w:t>
      </w:r>
      <w:r w:rsidRPr="00B22F5C">
        <w:rPr>
          <w:rFonts w:ascii="Bookman Old Style" w:hAnsi="Bookman Old Style" w:cs="Charis SIL Compact"/>
          <w:color w:val="000000"/>
          <w:sz w:val="24"/>
          <w:szCs w:val="24"/>
          <w:lang/>
        </w:rPr>
        <w:t>în straiele lor mici, care semănau cu ale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iconostas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rutară mîna părintelui lor. Erau la rînd Alex</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ndre</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Petru, Bogd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lena. Iar doamnele monahii, mai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erau în straie cernite, cu ochii umezi, umb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spaimele trecu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e viitorulu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Copiii zîmbeau nevinovat. Ele priveau fu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cătră stăpînitor, pîndind un cuvînt, pipăind cu gîndul o prăpastie a unei noi dureri. Domnul tăcea, îngenunchiat subt icoana îmbrăcată în argint a Maicii Domnului, cu fruntea rezemată de picio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e pruncului sfînt. Lumina începutului de toamnă intra pie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prin firidele înguste. Prin zidurile reci pătrunse abia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ă vibrarea ornicului din turn.</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omnul se ridic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lastRenderedPageBreak/>
        <w:t xml:space="preserve">— Ce este? îl între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ptit Doamna maica sa.</w:t>
      </w:r>
    </w:p>
    <w:p w:rsidR="00766E0A" w:rsidRPr="00B22F5C" w:rsidRDefault="00B22F5C">
      <w:pPr>
        <w:widowControl w:val="0"/>
        <w:numPr>
          <w:ilvl w:val="0"/>
          <w:numId w:val="2"/>
        </w:numPr>
        <w:tabs>
          <w:tab w:val="left" w:pos="56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Domnul Dumnezeu a binevoit să ne izbăvească, răspunse fiul său. Aron a pierit subt ochii mei. Am poruncit să fie as</w:t>
      </w:r>
      <w:r w:rsidRPr="00B22F5C">
        <w:rPr>
          <w:rFonts w:ascii="Bookman Old Style" w:hAnsi="Bookman Old Style" w:cs="Times New Roman"/>
          <w:color w:val="000000"/>
          <w:sz w:val="24"/>
          <w:szCs w:val="24"/>
          <w:lang w:val="ro-RO"/>
        </w:rPr>
        <w:t>t</w:t>
      </w:r>
      <w:r w:rsidRPr="00B22F5C">
        <w:rPr>
          <w:rFonts w:ascii="Bookman Old Style" w:hAnsi="Bookman Old Style" w:cs="Charis SIL Compact"/>
          <w:color w:val="000000"/>
          <w:sz w:val="24"/>
          <w:szCs w:val="24"/>
          <w:lang/>
        </w:rPr>
        <w:t>rucat la o biseri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in secuime. Domnia Moldovei s-a limpezit, căci n-au mai rămas alte odrasle din trunchiul vechi, decît aceste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oamnele se plecară asupra pruncilor, ocrotindu-i cu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spinînd. Apoi doamna Oltea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i sf</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ei Marii singură, închinîndu-se adîn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ăgăduindu-i în gînd un dar de mărgăritar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Cum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dă din paraclis, îi stătură înainte cuv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nahi de la mănăstirea Zografi din sfîntul munte al Atonului. Cu mîinile la piept,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lecară spre măria sa camilafcele lor cernite, apoi sărutară pe rînd mîna întinsă a măriei sale. Erau trei: tin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putere, foarte oach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bărbi negre îm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ate. Aduceau carte de la egumenia lor. Pofteau pe măria sa Domnul să binevoiască a primi trei burdufuri de undelemn din cel mai bun, pentru postul Sfintei-N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ri. Deasemenea roagă pe măria sa biruitorul Voievod să afle că toate rugăciun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menirile poruncite se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sc întocmai la sfînta mănăst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v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le lor au venit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imească merticul de galbini pe care l-a hărăzit prin uric cu pecete în veci sfintei mănăstiri măria sa bine-credinciosul Voievo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w:t>
      </w:r>
    </w:p>
    <w:p w:rsidR="00766E0A" w:rsidRPr="00B22F5C" w:rsidRDefault="00B22F5C">
      <w:pPr>
        <w:widowControl w:val="0"/>
        <w:numPr>
          <w:ilvl w:val="0"/>
          <w:numId w:val="2"/>
        </w:numPr>
        <w:tabs>
          <w:tab w:val="left" w:pos="577"/>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Toate se vor face cum am poruncit eu, a răspuns Domnul. V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rimi drepturile sfîntului lă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hiar astăzi voi mai porunci un dar pentru sfînta mănăstire, poftindu-vă să fa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ntru domnia mea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m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ugăciune, după anumita lămurire ce am să vă dau. La cuv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le voastre toate sînt bune?</w:t>
      </w:r>
    </w:p>
    <w:p w:rsidR="00766E0A" w:rsidRPr="00B22F5C" w:rsidRDefault="00B22F5C">
      <w:pPr>
        <w:widowControl w:val="0"/>
        <w:tabs>
          <w:tab w:val="left" w:leader="underscore" w:pos="462"/>
        </w:tabs>
        <w:spacing w:after="0" w:line="240" w:lineRule="auto"/>
        <w:ind w:firstLine="260"/>
        <w:jc w:val="both"/>
        <w:rPr>
          <w:rFonts w:ascii="Bookman Old Style" w:hAnsi="Bookman Old Style"/>
        </w:rPr>
      </w:pPr>
      <w:r w:rsidRPr="00B22F5C">
        <w:rPr>
          <w:rFonts w:ascii="Bookman Old Style" w:eastAsia="Times New Roman" w:hAnsi="Bookman Old Style" w:cs="Times New Roman"/>
          <w:color w:val="000000"/>
          <w:sz w:val="24"/>
          <w:szCs w:val="24"/>
          <w:lang/>
        </w:rPr>
        <w:t>—</w:t>
      </w:r>
      <w:r w:rsidRPr="00B22F5C">
        <w:rPr>
          <w:rFonts w:ascii="Bookman Old Style" w:hAnsi="Bookman Old Style" w:cs="Charis SIL Compact"/>
          <w:color w:val="000000"/>
          <w:sz w:val="24"/>
          <w:szCs w:val="24"/>
          <w:lang/>
        </w:rPr>
        <w:t xml:space="preserv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mim lui Hristos, luminate Doamne, toate sînt b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rim să vedem pe măria ta străpungînd balaurul.</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omnul trecu în sala diecilor, cu pintenii sun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zalele pe el. Mai a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asp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oli de la Crîm, cu scris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genovezi de la Cafa nu lipseau să-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în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toate faptele uimitoare ale spurcatului prigonitor al lumii Mahomet-Sultan. Căpitenia acelor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 senior Federigo, ar fi dorit să apropie mai mult de </w:t>
      </w:r>
      <w:r w:rsidRPr="00B22F5C">
        <w:rPr>
          <w:rFonts w:ascii="Bookman Old Style" w:hAnsi="Bookman Old Style" w:cs="Charis SIL Compact"/>
          <w:color w:val="000000"/>
          <w:sz w:val="24"/>
          <w:szCs w:val="24"/>
          <w:lang/>
        </w:rPr>
        <w:lastRenderedPageBreak/>
        <w:t>sine puterea stăpînului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lb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încît să fie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înduială la cetatea cea mare a Crimee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cetatea Limanului moldovenesc. La stă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domniei sale, Mengli Ghirai hanul de la Crîm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no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ă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legăturile de prietinie cu Moldova. În curînd are să-i dovedească apriat această prietinie prin anume 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pe care are să le trimeată la vremea lor. Deasemeni trăiesc pe ce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muri desmierdate ale Mării neamuri împără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coborîtori din Paleologi, care au castel la Mangop,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 xml:space="preserve">ă cugete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cînd e bine să se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scă lucrarea ce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ap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plomaticească despre care i s-a mai scris.</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Tri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lui senior Federigo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puse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i darul la cămăril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35" w:name="_Toc441647069"/>
      <w:r w:rsidRPr="00B22F5C">
        <w:rPr>
          <w:rFonts w:ascii="Bookman Old Style" w:hAnsi="Bookman Old Style"/>
          <w:lang w:val="ro-RO"/>
        </w:rPr>
        <w:t>III</w:t>
      </w:r>
      <w:bookmarkEnd w:id="35"/>
    </w:p>
    <w:p w:rsidR="00766E0A" w:rsidRPr="00B22F5C" w:rsidRDefault="00B22F5C">
      <w:pPr>
        <w:widowControl w:val="0"/>
        <w:spacing w:after="0" w:line="240" w:lineRule="auto"/>
        <w:ind w:firstLine="420"/>
        <w:jc w:val="both"/>
        <w:rPr>
          <w:rFonts w:ascii="Bookman Old Style" w:hAnsi="Bookman Old Style"/>
        </w:rPr>
      </w:pPr>
      <w:r w:rsidRPr="00B22F5C">
        <w:rPr>
          <w:rFonts w:ascii="Bookman Old Style" w:hAnsi="Bookman Old Style" w:cs="Charis SIL Compact"/>
          <w:color w:val="000000"/>
          <w:sz w:val="24"/>
          <w:szCs w:val="24"/>
          <w:lang/>
        </w:rPr>
        <w:t>La Cr</w:t>
      </w:r>
      <w:r w:rsidRPr="00B22F5C">
        <w:rPr>
          <w:rFonts w:ascii="Bookman Old Style" w:hAnsi="Bookman Old Style" w:cs="Charis SIL Compact"/>
          <w:color w:val="000000"/>
          <w:sz w:val="24"/>
          <w:szCs w:val="24"/>
          <w:lang w:val="ro-RO"/>
        </w:rPr>
        <w:t>îm</w:t>
      </w:r>
      <w:r w:rsidRPr="00B22F5C">
        <w:rPr>
          <w:rFonts w:ascii="Bookman Old Style" w:hAnsi="Bookman Old Style" w:cs="Charis SIL Compact"/>
          <w:color w:val="000000"/>
          <w:sz w:val="24"/>
          <w:szCs w:val="24"/>
          <w:lang/>
        </w:rPr>
        <w:t xml:space="preserve">, mîrzac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hani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case de piatră,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seră de la levanti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talieni o altă rînduială a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Locul îm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at, privel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 Mării, cerul </w:t>
      </w:r>
      <w:r w:rsidRPr="00B22F5C">
        <w:rPr>
          <w:rFonts w:ascii="Bookman Old Style" w:hAnsi="Bookman Old Style" w:cs="Charis SIL Compact"/>
          <w:color w:val="000000"/>
          <w:sz w:val="24"/>
          <w:szCs w:val="24"/>
          <w:lang w:val="ro-RO"/>
        </w:rPr>
        <w:t>b</w:t>
      </w:r>
      <w:r w:rsidRPr="00B22F5C">
        <w:rPr>
          <w:rFonts w:ascii="Bookman Old Style" w:hAnsi="Bookman Old Style" w:cs="Charis SIL Compact"/>
          <w:color w:val="000000"/>
          <w:sz w:val="24"/>
          <w:szCs w:val="24"/>
          <w:lang/>
        </w:rPr>
        <w:t>lînd muiaseră asprimea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ă cu care poposiseră aici dintr</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 început ur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lui Ghinghis. Erau ace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zboinici fără frică; din cînd în cînd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neau tabunurile în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re cătră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d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Hagi Ghirai bătrî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engli Ghirai fiul său au dovedit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ciune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mii cîrmuind cu blî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lui Dumneze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înd pace în grădinile Mării Negre. Însă dincolo de Volga rămăsese temeiul cel 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îm- blînzit al tătărimii. Acolo erau sălbaticii de demul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um îi adusese Sabetai-Behadî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atie-Han. Aveau încă loc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ătoare;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e adăposteau sub pămînt în bordeie muruite cu humă. Robi din toate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le lumii le păzeau turmele în stepă, sub straja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singuratici ca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u cerul în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toate zările. De la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e acestor hoarde hanul trebuia să poată privi în toate afundurile depărtării. De aceea toate pădurile erau distruse de foc în cuprinsurile tătă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Se hrăneau cu carne de cal,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ăstrau plato</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a neag</w:t>
      </w:r>
      <w:r w:rsidRPr="00B22F5C">
        <w:rPr>
          <w:rFonts w:ascii="Bookman Old Style" w:hAnsi="Bookman Old Style" w:cs="Charis SIL Compact"/>
          <w:color w:val="000000"/>
          <w:sz w:val="24"/>
          <w:szCs w:val="24"/>
          <w:lang w:val="ro-RO"/>
        </w:rPr>
        <w:t>ră</w:t>
      </w:r>
      <w:r w:rsidRPr="00B22F5C">
        <w:rPr>
          <w:rFonts w:ascii="Bookman Old Style" w:hAnsi="Bookman Old Style" w:cs="Charis SIL Compact"/>
          <w:color w:val="000000"/>
          <w:sz w:val="24"/>
          <w:szCs w:val="24"/>
          <w:lang/>
        </w:rPr>
        <w:t xml:space="preserve"> de piele,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arc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ju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ia</w:t>
      </w:r>
      <w:r w:rsidRPr="00B22F5C">
        <w:rPr>
          <w:rFonts w:ascii="Bookman Old Style" w:hAnsi="Bookman Old Style" w:cs="Charis SIL Compact"/>
          <w:color w:val="000000"/>
          <w:sz w:val="24"/>
          <w:szCs w:val="24"/>
          <w:lang w:val="ro-RO"/>
        </w:rPr>
        <w:t>rn</w:t>
      </w:r>
      <w:r w:rsidRPr="00B22F5C">
        <w:rPr>
          <w:rFonts w:ascii="Bookman Old Style" w:hAnsi="Bookman Old Style" w:cs="Charis SIL Compact"/>
          <w:color w:val="000000"/>
          <w:sz w:val="24"/>
          <w:szCs w:val="24"/>
          <w:lang/>
        </w:rPr>
        <w:t xml:space="preserve">a puneau căciulă </w:t>
      </w:r>
      <w:r w:rsidRPr="00B22F5C">
        <w:rPr>
          <w:rFonts w:ascii="Bookman Old Style" w:hAnsi="Bookman Old Style" w:cs="Charis SIL Compact"/>
          <w:color w:val="000000"/>
          <w:sz w:val="24"/>
          <w:szCs w:val="24"/>
          <w:lang/>
        </w:rPr>
        <w:lastRenderedPageBreak/>
        <w:t>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ojoc 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jit de sînge; erau ace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de pradă din veac,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i ai omenirii, despre care Bagdan-Vodă povestise cîndva fiului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spre 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povestea coconului său Alexandru în seri de iarnă în castel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a Suceav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e hanii de la Cr</w:t>
      </w:r>
      <w:r w:rsidRPr="00B22F5C">
        <w:rPr>
          <w:rFonts w:ascii="Bookman Old Style" w:hAnsi="Bookman Old Style" w:cs="Charis SIL Compact"/>
          <w:color w:val="000000"/>
          <w:sz w:val="24"/>
          <w:szCs w:val="24"/>
          <w:lang w:val="ro-RO"/>
        </w:rPr>
        <w:t>îm</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i de la Volga nu era prietinie. Mamac-Han, care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se de curînd în kurilt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e numise, după obicei, împărat al lumii, dorea să bea lapte de iapă din tidva lui Mengli. Î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imese</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e răspuns să se pregătească. Căci războinicii adev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e vor ridica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supra pămîntului, ca odinioară, călcîndu-l în copitele ca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trăbă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e la Crîm vor pieri cei dintă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Mengli Ghirai surîdea la aceste lau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ocotea mai plăcută pentru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i tihna grădinilor suspendate. Dar în vara anului 1469, emisarii săi din pustie îi aduseră vestea că se ridică hoardele de dincolo de Volga ale lui Mamac-Han.</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dată plecară curieri repezi la castelanii Podoliei să-i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ze că Mamac nu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ptă decît sece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nilor din Lehia, ca să vie să ridice pînile, împreună cu robii care-i mai fac treb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lergători pe cai sprinteni sosi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Moldova, cu carte de la Mengli Ghirai pen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omnul primi pe slujitorii Hanului de Crîm în Suceava, răsplătindu-i cu ar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of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ăudîndu-i. După ce ei se sculară din genunc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retraseră, Vodă porunci tălmacilor să-i des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scă epistol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Noi Mengli Ghirai-Han, stăpînul lum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 Crîmului, cuvînta cartea, cel mai putern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slăvit dintr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omnii Oardei de aur, adevăratul ur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l lui Ghinghis-H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lui Batie-Han; cel mai plăcut l</w:t>
      </w:r>
      <w:r w:rsidRPr="00B22F5C">
        <w:rPr>
          <w:rFonts w:ascii="Bookman Old Style" w:hAnsi="Bookman Old Style" w:cs="Charis SIL Compact"/>
          <w:color w:val="000000"/>
          <w:sz w:val="24"/>
          <w:szCs w:val="24"/>
          <w:lang w:val="ro-RO"/>
        </w:rPr>
        <w:t>ui</w:t>
      </w:r>
      <w:r w:rsidRPr="00B22F5C">
        <w:rPr>
          <w:rFonts w:ascii="Bookman Old Style" w:hAnsi="Bookman Old Style" w:cs="Charis SIL Compact"/>
          <w:color w:val="000000"/>
          <w:sz w:val="24"/>
          <w:szCs w:val="24"/>
          <w:lang/>
        </w:rPr>
        <w:t xml:space="preserve"> Dumnezeu prin faptele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e părintelui său Hagi Ghirai, scriem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ievod de la Moldo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 că ti</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ălosul Mamac feciorul haitei vrea să iasă la Lehia în dobîn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Moldovei în dobîn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fii harn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veghez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um am aflat de la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de a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faptele </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ăriei tale cu Craiul, că 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harn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priveghere.»</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36" w:name="_Toc441647070"/>
      <w:r w:rsidRPr="00B22F5C">
        <w:rPr>
          <w:rFonts w:ascii="Bookman Old Style" w:hAnsi="Bookman Old Style"/>
          <w:lang w:val="ro-RO"/>
        </w:rPr>
        <w:lastRenderedPageBreak/>
        <w:t>IV</w:t>
      </w:r>
      <w:bookmarkEnd w:id="36"/>
    </w:p>
    <w:p w:rsidR="00766E0A" w:rsidRPr="00B22F5C" w:rsidRDefault="00B22F5C">
      <w:pPr>
        <w:widowControl w:val="0"/>
        <w:spacing w:after="0" w:line="240" w:lineRule="auto"/>
        <w:ind w:firstLine="400"/>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ea de la Crîm n-a întîrz</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at să se arate adevărata. Abia ajunseseră, cu încetineală ca totdeauna,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lui Mengli-Han la măria sa Craiul Cazimir, tocmai în Litvania, unde măria sa se afla cu cur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fami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stepa rusească se ridică sune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lacără. Tabunurile lui Mamac-Han trecură Nipr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mpănindu-se asupra pragului lumii o clipă, s-au rupt în trei trîmb</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 două lovind în Leh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a fulgerînd pie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spre Moldova. Cei care au intrat în republică au ras de p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pămîntului o linie de sate de cătră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spre Jitomir, Rujmi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ladimi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Podolia la Volin, încărcînd holde, adunînd tamazlîcuri de vite, punînd î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eag sub harapnic zece mii de robi. Groaz</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s-a răzvrătit holba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părul vîlvoi în tot cuprinsul Lehiei. Vîntul aducea fum de tăciune de cătră hoarde. Oameni cu gura strîm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lăbănind numai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mînă scăpau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acolo. Pe toate drumurile stăteau prăvă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copii, mui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trîni, care-s mai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i buni de robie. La tîrguri, 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lor erau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ate ca mărgelele pe gard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lor de împrejmu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cumpăna rohătcilor. Cu acel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înduieli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negri ai lui Mamac-Han au trecut Nistrul în mai multe  loc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s-au răsfirat în pradă spre Prut.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cercînd vaduri, au pus p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mul de dincoace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are cu roate înal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oviltir, ca să încarce în ele au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gint. Suind din valea Că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nilor, mîrzacii au pălit în Lă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a.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s-au îndreptat sp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Bo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ceava. Dar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aceasta nu deschidea cîmpuri larg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og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clădite ca în Podo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itva. Erau locuri necontenit st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mte de codri, de deal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ăi prăpăstioase. Fugarii, răcnind pe toate ponoar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rinzînd focuri de veste, se mistuiau grabnic în sihlă, împungînd cu strămurarea bo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ivol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tînd cu harapnicele în cai. Tatarii aruncară pretutindeni din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muiace aprinse de cî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îrjolind satele. Ca să fie de spaimă lum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o oprească din bejenie, orice om pămîntean, care era găsit umblînd, pierea străpuns. Cuiburi de fugari pe care le-au găsit în poeni le-au împresurat de vîlvătăi, prăjindu-le, ca să mearg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fara de seu ca o veste pretutindeni. Erau </w:t>
      </w:r>
      <w:r w:rsidRPr="00B22F5C">
        <w:rPr>
          <w:rFonts w:ascii="Bookman Old Style" w:hAnsi="Bookman Old Style" w:cs="Charis SIL Compact"/>
          <w:color w:val="000000"/>
          <w:sz w:val="24"/>
          <w:szCs w:val="24"/>
          <w:lang/>
        </w:rPr>
        <w:lastRenderedPageBreak/>
        <w:t>coloane d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are mergeau unul cîte unul pe zarea dealului ducînd în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runcii; le-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zvon că-i fri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mînîncă; dar ei porunceau cu asta supunerea pămîntenilor, ca să vie fiecare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ducă avu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poi fiecare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cape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plec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rumazul în robi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ar n-au apuca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ace popasul cel dintâi de sară, la apa Prutului; căci celor din frunte l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en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i de ne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din urmă.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mac-Han stătea cu putere hodinită dincolo de Nis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Movilău, priveghind ceambulurile de pra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mind vestitori, mîrzacii de la Prut au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s că s-a pus între 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mac-Han o primejdi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nu era lipsită de priveghere. Războinicii vechi aveau dreptate să urască pădurile, căci ele totdeauna pot ascunde primejdie. Din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Soroc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lbe s-au ivit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 care nu cunosc spaima. Stau ca un zid </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i lovesc cu st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nicie, ori lunecă în sihle cu repezici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es în altă lăture. Au început a vîna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de pradă, înjunghiindu-le ca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fărîmîndu-le r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Au închis drum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ăile dindără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La vestea aceasta, mîrzacii cei mari îndată au repezit alergătorii cei mai buni poruncind învîrtejirea trîmbei înspre tabăra lui Mamac-Han. A doua zi, ocrot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bînda prin Valea Răutului, sprijineau dealurile go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ăile pînă după al treilea deal, cu stoluri, stînd cei din mijloc întru toată pute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răbind ca să ajungă la vadurile Nistrului. Atunci i-a lov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cu pîlcuri întocm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loc potrivi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e, îmbulzindu-i spre dumbrăvile de la Lip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Tăindu-le oric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e la Nistru, i-a prins ca într-un voloc. Prea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i dintre cei mai st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ici viteji au putut scăpa. Ceil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tru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mun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drum, s-au supus în propriul lor sîn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oldovenii i-au hăcuit cu săbiile în toată după-amiaza aceea, 20 augus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 fost cumplită veste pentru Mamac-Han, dincolo. Se zvîrcolea de mîn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cîrbă,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nd cu sabia spre Moldova.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ii războinici care soseau îi vorbeau de pieirea tuturor celor care n-au putut trece apa cea blăstămată a Nistrului. Fuseseră spîrcuite în întâiul r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ezerv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pite îndărăt parcurile de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cu dobînd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obii. Măria sa Sion Sidi </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hmed, fratele prea puternicului han a căzut </w:t>
      </w:r>
      <w:r w:rsidRPr="00B22F5C">
        <w:rPr>
          <w:rFonts w:ascii="Bookman Old Style" w:hAnsi="Bookman Old Style" w:cs="Charis SIL Compact"/>
          <w:color w:val="000000"/>
          <w:sz w:val="24"/>
          <w:szCs w:val="24"/>
          <w:lang/>
        </w:rPr>
        <w:lastRenderedPageBreak/>
        <w:t>prins. Mai rău decît atît: spurcatul ghiaur de la Suceava a avut îndrăzneală să supună la genunchiul său, sub scara calului, pe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min Sidi Mamac, feciorul stăpînului lum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împăratului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 Pe loc să încalece mîrzacii mei cei de tai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ducă să-mi aducă fiul, a poruncit hanul, împ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â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jur balele mîniei. Să vă du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 sută de sol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acel necredinci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i spu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ă m-am mîniat foar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se teamă de greutatea puterii mele. Nu va mai sta piatră pe piatră în spurcatul lui pămî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de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acum capul îi vo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 picioarel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să-i porunc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mi adu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apoi fiul. După ce îmi dă copilul, voi cugeta dacă pot să mă înduplec, iertîndu-i îndrăzneal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olii lui Mamac-Han au sosit a doua zi în tabăra lui Vodă cu trufi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um se cuvine unor viteji fără frică. Au fost lăs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ă înainteze pînă la cinci 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b calul cel alb al măriei sale, sub zalele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b coiful său de fier, cu bold în vîrf.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rînduiau poverile, înlăturau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legeau 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Cînd solia de la Ma</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ac se opri, statură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rivind.</w:t>
      </w:r>
    </w:p>
    <w:p w:rsidR="00766E0A" w:rsidRPr="00B22F5C" w:rsidRDefault="00B22F5C">
      <w:pPr>
        <w:widowControl w:val="0"/>
        <w:numPr>
          <w:ilvl w:val="0"/>
          <w:numId w:val="2"/>
        </w:numPr>
        <w:tabs>
          <w:tab w:val="left" w:pos="56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Să spuie solii cine sî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 poftesc, a poruncit Vod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Solii au spus cine sî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 poftesc, vorbind cu mare glas. Hoarda nu se teme de nim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nimic. Orice domn trebuie să se plece puterii ei.</w:t>
      </w:r>
    </w:p>
    <w:p w:rsidR="00766E0A" w:rsidRPr="00B22F5C" w:rsidRDefault="00B22F5C">
      <w:pPr>
        <w:widowControl w:val="0"/>
        <w:numPr>
          <w:ilvl w:val="0"/>
          <w:numId w:val="2"/>
        </w:numPr>
        <w:tabs>
          <w:tab w:val="left" w:pos="567"/>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Deci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boieri ai lui Mamac doresc să le dau pe fratele stăpînului lor?</w:t>
      </w:r>
    </w:p>
    <w:p w:rsidR="00766E0A" w:rsidRPr="00B22F5C" w:rsidRDefault="00B22F5C">
      <w:pPr>
        <w:widowControl w:val="0"/>
        <w:numPr>
          <w:ilvl w:val="0"/>
          <w:numId w:val="2"/>
        </w:numPr>
        <w:tabs>
          <w:tab w:val="left" w:pos="60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Da.</w:t>
      </w:r>
    </w:p>
    <w:p w:rsidR="00766E0A" w:rsidRPr="00B22F5C" w:rsidRDefault="00B22F5C">
      <w:pPr>
        <w:widowControl w:val="0"/>
        <w:numPr>
          <w:ilvl w:val="0"/>
          <w:numId w:val="2"/>
        </w:numPr>
        <w:tabs>
          <w:tab w:val="left" w:pos="555"/>
          <w:tab w:val="left" w:pos="3734"/>
          <w:tab w:val="left" w:pos="4116"/>
        </w:tabs>
        <w:spacing w:after="0" w:line="240" w:lineRule="auto"/>
        <w:ind w:left="0" w:firstLine="269"/>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poftesc să le d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feciorul stăpînului lor? </w:t>
      </w:r>
    </w:p>
    <w:p w:rsidR="00766E0A" w:rsidRPr="00B22F5C" w:rsidRDefault="00B22F5C">
      <w:pPr>
        <w:widowControl w:val="0"/>
        <w:numPr>
          <w:ilvl w:val="0"/>
          <w:numId w:val="2"/>
        </w:numPr>
        <w:tabs>
          <w:tab w:val="left" w:pos="60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D</w:t>
      </w:r>
      <w:r w:rsidRPr="00B22F5C">
        <w:rPr>
          <w:rFonts w:ascii="Bookman Old Style" w:hAnsi="Bookman Old Style" w:cs="Charis SIL Compact"/>
          <w:color w:val="000000"/>
          <w:sz w:val="24"/>
          <w:szCs w:val="24"/>
          <w:lang/>
        </w:rPr>
        <w:t>a.</w:t>
      </w:r>
    </w:p>
    <w:p w:rsidR="00766E0A" w:rsidRPr="00B22F5C" w:rsidRDefault="00B22F5C">
      <w:pPr>
        <w:widowControl w:val="0"/>
        <w:numPr>
          <w:ilvl w:val="0"/>
          <w:numId w:val="2"/>
        </w:numPr>
        <w:tabs>
          <w:tab w:val="left" w:pos="553"/>
        </w:tabs>
        <w:spacing w:after="0" w:line="240" w:lineRule="auto"/>
        <w:ind w:left="0" w:firstLine="269"/>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vor să primească nici o judecată pentru rău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eliturile pe </w:t>
      </w:r>
      <w:r w:rsidRPr="00B22F5C">
        <w:rPr>
          <w:rFonts w:ascii="Bookman Old Style" w:hAnsi="Bookman Old Style" w:cs="Times New Roman"/>
          <w:color w:val="000000"/>
          <w:sz w:val="24"/>
          <w:szCs w:val="24"/>
          <w:lang w:val="ro-RO"/>
        </w:rPr>
        <w:t>c</w:t>
      </w:r>
      <w:r w:rsidRPr="00B22F5C">
        <w:rPr>
          <w:rFonts w:ascii="Bookman Old Style" w:hAnsi="Bookman Old Style" w:cs="Charis SIL Compact"/>
          <w:color w:val="000000"/>
          <w:sz w:val="24"/>
          <w:szCs w:val="24"/>
          <w:lang/>
        </w:rPr>
        <w:t>are le-au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în pămîntul domniei inele?</w:t>
      </w:r>
    </w:p>
    <w:p w:rsidR="00766E0A" w:rsidRPr="00B22F5C" w:rsidRDefault="00B22F5C">
      <w:pPr>
        <w:widowControl w:val="0"/>
        <w:numPr>
          <w:ilvl w:val="0"/>
          <w:numId w:val="2"/>
        </w:numPr>
        <w:tabs>
          <w:tab w:val="left" w:pos="56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Nu. Acela-i drept al lor de război de la Batie-Han.</w:t>
      </w:r>
    </w:p>
    <w:p w:rsidR="00766E0A" w:rsidRPr="00B22F5C" w:rsidRDefault="00B22F5C">
      <w:pPr>
        <w:widowControl w:val="0"/>
        <w:numPr>
          <w:ilvl w:val="0"/>
          <w:numId w:val="2"/>
        </w:numPr>
        <w:tabs>
          <w:tab w:val="left" w:pos="56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u deci drept să-mi taie norodul? Să spintece muierile, să frigă în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opiii, să puie în jug robii, ca să-i ducă sub harapnic pînă la Volga?</w:t>
      </w:r>
    </w:p>
    <w:p w:rsidR="00766E0A" w:rsidRPr="00B22F5C" w:rsidRDefault="00B22F5C">
      <w:pPr>
        <w:widowControl w:val="0"/>
        <w:numPr>
          <w:ilvl w:val="0"/>
          <w:numId w:val="2"/>
        </w:numPr>
        <w:tabs>
          <w:tab w:val="left" w:pos="609"/>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u. Ne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ă se supuie stăpînului lumii.</w:t>
      </w:r>
    </w:p>
    <w:p w:rsidR="00766E0A" w:rsidRPr="00B22F5C" w:rsidRDefault="00B22F5C">
      <w:pPr>
        <w:widowControl w:val="0"/>
        <w:tabs>
          <w:tab w:val="left" w:leader="underscore" w:pos="462"/>
        </w:tabs>
        <w:spacing w:after="0" w:line="240" w:lineRule="auto"/>
        <w:ind w:firstLine="260"/>
        <w:jc w:val="both"/>
        <w:rPr>
          <w:rFonts w:ascii="Bookman Old Style" w:hAnsi="Bookman Old Style"/>
        </w:rPr>
      </w:pPr>
      <w:r w:rsidRPr="00B22F5C">
        <w:rPr>
          <w:rFonts w:ascii="Bookman Old Style" w:eastAsia="Times New Roman" w:hAnsi="Bookman Old Style" w:cs="Times New Roman"/>
          <w:color w:val="000000"/>
          <w:sz w:val="24"/>
          <w:szCs w:val="24"/>
          <w:lang/>
        </w:rPr>
        <w:t>—</w:t>
      </w:r>
      <w:r w:rsidRPr="00B22F5C">
        <w:rPr>
          <w:rFonts w:ascii="Bookman Old Style" w:hAnsi="Bookman Old Style" w:cs="Charis SIL Compact"/>
          <w:color w:val="000000"/>
          <w:sz w:val="24"/>
          <w:szCs w:val="24"/>
          <w:lang/>
        </w:rPr>
        <w:t xml:space="preserve"> Cu toate acestea – zîmbi o clipă Vodă – m-au întîmpinat în genunchi muierile din aces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ri, cărora li s-au robit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i s-au străpuns prun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ridicat mare gla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rPr>
        <w:lastRenderedPageBreak/>
        <w:t xml:space="preserve">blăstăm grozav, dacă nu judec pe răufăcători cum se cuvine. Deci iată răspuns pentru Mamac-Han. Pe Sion Sidi Ahmed nu-l ucid, căci îi este fr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la mine, iar cîndva poate să vie asupra măriei sale Mamac, răpindu-i tro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eme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hiar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ăci eu cunosc ce pot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Însă pe Mamac cel tînăr îl jertfesc, pentru pruncii Moldovei. Iar dintre voi, solii, cei care au vorb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stat cu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deasemeni vor pieri tot în această clipă, ca să fie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ură altora mai tîrziu. Pe cel mai bătrîn nu-l lipsesc de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Îi la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chii, ca să vadă toate aces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imba ca să vorbească stăpînului său. Dar să fie însemnat la urec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nas, ca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e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că nu tot ce aud de la Mamac-Han e sfînt; iar nasul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 plece cuviincios, cînd vin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noastră.</w:t>
      </w:r>
    </w:p>
    <w:p w:rsidR="00766E0A" w:rsidRPr="00B22F5C" w:rsidRDefault="00B22F5C">
      <w:pPr>
        <w:widowControl w:val="0"/>
        <w:tabs>
          <w:tab w:val="left" w:pos="1040"/>
          <w:tab w:val="center" w:pos="3229"/>
          <w:tab w:val="right" w:pos="4203"/>
          <w:tab w:val="left" w:pos="4350"/>
          <w:tab w:val="right" w:pos="5102"/>
        </w:tabs>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umpănind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t natura pămîntenilor cu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hoardelor, Domnul a poruncit ca osînda să fie executată chiar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anii din Orh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oroca. Deci pe Eminec Sidi Mamac l-au legat cu odgoane lungi de </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 xml:space="preserve">îi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picio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atru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au năpusti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înd de căpă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e, în patru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otrivnice, sfîrtecîndu-l. Iar pe n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ouă de soli i-au străpuns cu nouă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ouă de pari de jugastru, tă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sub dumbravă, cu toporul.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stăteau de o par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alta, ca două ziduri drepte. Se bucurau cu osebire mai ales muieri ale prostimii, care blăstămase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re erau bulucite într-o lăture, numai pe jumătate întoarse cătră privel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Măria sa a mai hotărît unui boier al său cu numele Gangur, dîndu-i pîrcălăbie, să pornească numaidecît cetate de parca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iatră în Orhei cătră Nistru, la marginea Codrului, ca să se întărească paza spre pustie; să fie gata pînă în toam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iasă la lucrul ei, pe rînd oameni din tr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ri; la Sîmedru să se mute acolo străjer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se întărească garnizoana din cetatea Soroc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la cetatea Tighinei. Al o sutălea sol, cu nas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urechile ciumpăvite, să fie lăsat slobod, ca să se ducă la stăpînul său Mamac.</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37" w:name="_Toc441647071"/>
      <w:r w:rsidRPr="00B22F5C">
        <w:rPr>
          <w:rFonts w:ascii="Bookman Old Style" w:hAnsi="Bookman Old Style"/>
          <w:lang w:val="ro-RO"/>
        </w:rPr>
        <w:lastRenderedPageBreak/>
        <w:t>V</w:t>
      </w:r>
      <w:bookmarkEnd w:id="37"/>
    </w:p>
    <w:p w:rsidR="00766E0A" w:rsidRPr="00B22F5C" w:rsidRDefault="00B22F5C">
      <w:pPr>
        <w:widowControl w:val="0"/>
        <w:spacing w:after="0" w:line="240" w:lineRule="auto"/>
        <w:ind w:firstLine="440"/>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isprezece zile după ce Mamac-H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 trecut ciambulurile în pustie, alergătorii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u stătut în preajma Niprului, ca să le pîndească dacă nu se învîrtejesc. Apoi funigeii au prins a se anina de bolîndarii stepei, semn de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a singur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În </w:t>
      </w:r>
      <w:r w:rsidRPr="00B22F5C">
        <w:rPr>
          <w:rFonts w:ascii="Bookman Old Style" w:hAnsi="Bookman Old Style" w:cs="Charis SIL Compact"/>
          <w:color w:val="000000"/>
          <w:sz w:val="24"/>
          <w:szCs w:val="24"/>
          <w:lang w:val="ro-RO"/>
        </w:rPr>
        <w:t>săptămîna</w:t>
      </w:r>
      <w:r w:rsidRPr="00B22F5C">
        <w:rPr>
          <w:rFonts w:ascii="Bookman Old Style" w:hAnsi="Bookman Old Style" w:cs="Charis SIL Compact"/>
          <w:color w:val="000000"/>
          <w:sz w:val="24"/>
          <w:szCs w:val="24"/>
          <w:lang/>
        </w:rPr>
        <w:t xml:space="preserve"> întâia a anului nou 70, la 3 a lunii septemvrie,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a poruncit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ea Putnei, întru lauda prea curatei Fecioare, maică a Domnului nostru Hristos. S-a vestit în toa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mare praznic sub munte, pomenire a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milită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ire lui Dumnezeu pentru bi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dobîndite. Se lucra de trei ani la acea sfîntă ctitorie. Măria sa lovise cu ciocanul în cea dintâi lespede la 4 iunie 1466.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cel mare italian, Antonio, care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 cheia bo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pusese destulă gra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ltă iscus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Sosiseră la timp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ugravii de la Aton. Sfintele simbol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dăjdii fuseseră lucrate la Cafa, de cei mai ves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sărbătoa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rii, acei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ri adăogiseră, pentru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 spadă dreaptă, cu mîner în chip de cruce, împodobit cu olmaz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ubine.</w:t>
      </w:r>
    </w:p>
    <w:p w:rsidR="00766E0A" w:rsidRPr="00B22F5C" w:rsidRDefault="00B22F5C">
      <w:pPr>
        <w:widowControl w:val="0"/>
        <w:spacing w:after="0" w:line="240" w:lineRule="auto"/>
        <w:ind w:firstLine="360"/>
        <w:jc w:val="both"/>
        <w:rPr>
          <w:rFonts w:ascii="Bookman Old Style" w:hAnsi="Bookman Old Style"/>
        </w:rPr>
      </w:pPr>
      <w:r w:rsidRPr="00B22F5C">
        <w:rPr>
          <w:rFonts w:ascii="Bookman Old Style" w:hAnsi="Bookman Old Style" w:cs="Charis SIL Compact"/>
          <w:color w:val="000000"/>
          <w:sz w:val="24"/>
          <w:szCs w:val="24"/>
          <w:lang/>
        </w:rPr>
        <w:t xml:space="preserve">S-a adunat popor de pretutindeni, umplînd împrejurimea. Toată boierimea a stat lîngă tronul Domniei, după protocol, i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ut acoperit cu cunună, pînă ce-a venit clipa cetirii sfintei evanghelii. Atuncea s-a descoperit, a îngenunchi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s-a mai ridicat pînă la sfînta naforă, avînd lîngă sine pe Alexăndrel-Vodă. D</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amnele monahii cu ceil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runc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veau loc tot în acea lăture de strane, l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ea din naos. Iar la jertfelnic au slujit arhiepiscopi, pre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aco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i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atru. Iosif, arhimandr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gumen de la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 a fost îmbrăcat sta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al sfintei Putne; iar la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 a fost orînduit Silvan. Au cădel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pomenit pe stră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adorm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ărintele Teoctist, mitropolit al Suce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ărintele Tarasie, episcop al Romanului. Iar l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ea Domnie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au fulgerat armele, apoi au stătut stîncă, în strai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alele lor.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u trăsnit cu bombarde pe dea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u ridicat steaguri în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juc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ii. S-au întins mese de praznic în toată val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lopotele cele nouă turnate de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ri de la Liov au dat zvon de slăvire Celui care </w:t>
      </w:r>
      <w:r w:rsidRPr="00B22F5C">
        <w:rPr>
          <w:rFonts w:ascii="Bookman Old Style" w:hAnsi="Bookman Old Style" w:cs="Charis SIL Compact"/>
          <w:color w:val="000000"/>
          <w:sz w:val="24"/>
          <w:szCs w:val="24"/>
          <w:lang/>
        </w:rPr>
        <w:lastRenderedPageBreak/>
        <w:t>bate peste obraz pe vrăj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drob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elor răi.</w:t>
      </w:r>
    </w:p>
    <w:p w:rsidR="00766E0A" w:rsidRPr="00B22F5C" w:rsidRDefault="00766E0A">
      <w:pPr>
        <w:widowControl w:val="0"/>
        <w:spacing w:after="0" w:line="240" w:lineRule="auto"/>
        <w:ind w:firstLine="36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38" w:name="_Toc441647072"/>
      <w:r w:rsidRPr="00B22F5C">
        <w:rPr>
          <w:rFonts w:ascii="Bookman Old Style" w:hAnsi="Bookman Old Style"/>
          <w:lang w:val="ro-RO"/>
        </w:rPr>
        <w:t>VI</w:t>
      </w:r>
      <w:bookmarkEnd w:id="38"/>
    </w:p>
    <w:p w:rsidR="00766E0A" w:rsidRPr="00B22F5C" w:rsidRDefault="00B22F5C">
      <w:pPr>
        <w:widowControl w:val="0"/>
        <w:spacing w:after="0" w:line="240" w:lineRule="auto"/>
        <w:ind w:firstLine="400"/>
        <w:jc w:val="both"/>
        <w:rPr>
          <w:rFonts w:ascii="Bookman Old Style" w:hAnsi="Bookman Old Style"/>
        </w:rPr>
      </w:pPr>
      <w:r w:rsidRPr="00B22F5C">
        <w:rPr>
          <w:rFonts w:ascii="Bookman Old Style" w:hAnsi="Bookman Old Style" w:cs="Charis SIL Compact"/>
          <w:color w:val="000000"/>
          <w:sz w:val="24"/>
          <w:szCs w:val="24"/>
          <w:lang/>
        </w:rPr>
        <w:t>În ziua de 29 august a anului 71, sărbătoarea Tăierii cinstitului cap a sfîntului proroc Ioan, fiind Vodă la prînz cu boierii săi în spătăria cea mică din castel, s-a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mare cutremur. Dumnealui Dajbog paharnicul tocmai dregea stăpînului său, turnînd vin în cup</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de argi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uînd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înd s-a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freamătul măruntaielor pămîntulu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au privit albi la obraz, apoi s-au răsucit cătră măria sa. Îndată după întăiul cutremur, a venit al doilea va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cetate a sunat o prăb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e. Copiii de ca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rozii au adus veste că s-a risipit un corn din turnul cel mare al Nebuisei, unde e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lopo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lopotul s-a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t sunînd.</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Voievodul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în soarele amiezii. Curtenii l-au urmat. A ven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Teoctist, murmurînd rugăciun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Se surpase într-adevăr un co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de turn, la zidul de spre rîpă. La odăile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iimenilor era o frămîntare neob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uit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se băteau în capet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d pe ferestre. Atunci Domnul a dat căpitanului de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orun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sta s-a dus cu buzduganul asupr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mii repezind la odăi cuvîntul stăpînitorului. În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clipe toate cetele 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în ar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coifuri, rînduindu-se în linii la vedere, cu mai-marii l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e, a grăit vodă cătră părintele mitropolit, binevo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a ocroti prun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amnele în paraclis, cetind deslegare pentru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i ce-am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i Dumnezeu.</w:t>
      </w:r>
    </w:p>
    <w:p w:rsidR="00766E0A" w:rsidRPr="00B22F5C" w:rsidRDefault="00B22F5C">
      <w:pPr>
        <w:widowControl w:val="0"/>
        <w:spacing w:after="0" w:line="240" w:lineRule="auto"/>
        <w:ind w:firstLine="269"/>
        <w:jc w:val="both"/>
        <w:rPr>
          <w:rFonts w:ascii="Bookman Old Style" w:hAnsi="Bookman Old Style"/>
        </w:rPr>
      </w:pPr>
      <w:r w:rsidRPr="00B22F5C">
        <w:rPr>
          <w:rFonts w:ascii="Bookman Old Style" w:hAnsi="Bookman Old Style" w:cs="Charis SIL Compact"/>
          <w:color w:val="000000"/>
          <w:sz w:val="24"/>
          <w:szCs w:val="24"/>
          <w:lang/>
        </w:rPr>
        <w:t>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s-a retras cu unii bătrîni boier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s-a oprit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agurilor privind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tit, fără să mustre pe nimeni, dar mus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cărunte a multor lefegii alva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guri tremur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ii dintr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pămînteni ar fi poftit să intre în pămînt. Măria sa, la vremea aceea, era trecut de patruzeci de ani. Umbla cu fruntea goală, cum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se de la ma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plete avea înflorite alb grijile, năcaz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îndurile. Era cu sprîncenele încrun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w:t>
      </w:r>
      <w:r w:rsidRPr="00B22F5C">
        <w:rPr>
          <w:rFonts w:ascii="Bookman Old Style" w:hAnsi="Bookman Old Style" w:cs="Charis SIL Compact"/>
          <w:color w:val="000000"/>
          <w:sz w:val="24"/>
          <w:szCs w:val="24"/>
          <w:lang/>
        </w:rPr>
        <w:lastRenderedPageBreak/>
        <w:t>mus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 zbîrlite.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i bătrî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u să cetească pe obrazul lui balan, blî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e cum intrase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la rugăciune, cumpăna contenise.</w:t>
      </w:r>
    </w:p>
    <w:p w:rsidR="00766E0A" w:rsidRPr="00B22F5C" w:rsidRDefault="00B22F5C">
      <w:pPr>
        <w:widowControl w:val="0"/>
        <w:spacing w:after="0" w:line="240" w:lineRule="auto"/>
        <w:ind w:firstLine="269"/>
        <w:jc w:val="both"/>
        <w:rPr>
          <w:rFonts w:ascii="Bookman Old Style" w:hAnsi="Bookman Old Style"/>
        </w:rPr>
      </w:pPr>
      <w:r w:rsidRPr="00B22F5C">
        <w:rPr>
          <w:rFonts w:ascii="Bookman Old Style" w:eastAsia="Times New Roman" w:hAnsi="Bookman Old Style" w:cs="Times New Roman"/>
          <w:color w:val="000000"/>
          <w:sz w:val="24"/>
          <w:szCs w:val="24"/>
          <w:lang/>
        </w:rPr>
        <w:t>—</w:t>
      </w:r>
      <w:r w:rsidRPr="00B22F5C">
        <w:rPr>
          <w:rFonts w:ascii="Bookman Old Style" w:hAnsi="Bookman Old Style" w:cs="Charis SIL Compact"/>
          <w:color w:val="000000"/>
          <w:sz w:val="24"/>
          <w:szCs w:val="24"/>
          <w:lang/>
        </w:rPr>
        <w:t xml:space="preserve"> Cui i-a fost spaimă? a întrebat zîmbind măria s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Este sub cetate babă care are păr de lup, cu care afumă pruncii îngroz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 copi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e alintă, fără a putea să cetească adevărurile în semnele care se arat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Tur</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ul Nebuisei era vec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umnezeu arată că trebuie primenit. Asemenea cărămiz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ietre nouă trebuies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cătuirilor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primenindu-se boieri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ducîn</w:t>
      </w:r>
      <w:r w:rsidRPr="00B22F5C">
        <w:rPr>
          <w:rFonts w:ascii="Bookman Old Style" w:hAnsi="Bookman Old Style" w:cs="Charis SIL Compact"/>
          <w:color w:val="000000"/>
          <w:sz w:val="24"/>
          <w:szCs w:val="24"/>
          <w:lang w:val="ro-RO"/>
        </w:rPr>
        <w:t>d</w:t>
      </w:r>
      <w:r w:rsidRPr="00B22F5C">
        <w:rPr>
          <w:rFonts w:ascii="Bookman Old Style" w:hAnsi="Bookman Old Style" w:cs="Charis SIL Compact"/>
          <w:color w:val="000000"/>
          <w:sz w:val="24"/>
          <w:szCs w:val="24"/>
          <w:lang/>
        </w:rPr>
        <w:t xml:space="preserve">u-se la cinste cuvenită vitejii care s-au dovedit vrednici în războaiele Moldovei. De asemeni se arată că năravurile vechi trebuie să se dărî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ridice un turn de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statornică, pentru ca să nu se mai petreacă fapta de la Vaslui de la 16 ale lunii ianuarie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n, cînd măria sa a trebuit să puie sub sabie pe dumnealor Negrilă paharnic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saiia vornic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exa stolnicul. Deasemenea, c</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derea turnului poate arăta căderea unui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 al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cela nu poate fi decît Radu-Vodă Basarab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Muntenească. Deasemenea primenirea turnului arata că se prim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cu bucur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rtea de la Suceava: deoarece pest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 zile va să vie Doamnă nou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de la cetatea Mangop din Crî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oată suflarea se</w:t>
      </w:r>
      <w:r w:rsidRPr="00B22F5C">
        <w:rPr>
          <w:rFonts w:ascii="Bookman Old Style" w:hAnsi="Bookman Old Style" w:cs="Charis SIL Compact"/>
          <w:i/>
          <w:iCs/>
          <w:color w:val="000000"/>
          <w:sz w:val="24"/>
          <w:szCs w:val="24"/>
          <w:lang/>
        </w:rPr>
        <w:t xml:space="preserve"> </w:t>
      </w:r>
      <w:r w:rsidRPr="00B22F5C">
        <w:rPr>
          <w:rFonts w:ascii="Bookman Old Style" w:hAnsi="Bookman Old Style" w:cs="Charis SIL Compact"/>
          <w:color w:val="000000"/>
          <w:sz w:val="24"/>
          <w:szCs w:val="24"/>
          <w:lang/>
        </w:rPr>
        <w:t>va veseli cu Voievodul său.</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Toate acestea le ascultau cu mirare căpitanii ceil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hotnog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ii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ăstălmăcite încă o dată, la odăi, după ce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intrase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masă. Căci se afla între ei un căpitan sas, vestit pen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lui, cu numele Petru Hărman. Acesta gră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pte limb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 să se iscăleasc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de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t e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tea tălmăci unele gînduri tainice ale lui Vod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um făc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uma. Avea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g, cînd gră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ălmăcea, de avea lîngă el un ulcior de vin vechi de la Cotnari, din care se adăpa din cînd în cînd cît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 ca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ci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vîrful săbiei însemna linii încîlcite pe năsip, pe care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nu le ceteau, dar el le ce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să alcătui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e în bătaie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de cele m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ăduse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lui arcuri cu vîrtej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anumită măiestrie, de </w:t>
      </w:r>
      <w:r w:rsidRPr="00B22F5C">
        <w:rPr>
          <w:rFonts w:ascii="Bookman Old Style" w:hAnsi="Bookman Old Style" w:cs="Charis SIL Compact"/>
          <w:color w:val="000000"/>
          <w:sz w:val="24"/>
          <w:szCs w:val="24"/>
          <w:lang/>
        </w:rPr>
        <w:lastRenderedPageBreak/>
        <w:t>săgetau fără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de la mare depărtare. Era un om înalt, cu barbă băla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hica 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ă. Uneori, cînd măria sa Vodă trecea călare pe lîngă dînsul, îl bătea pe umăr. Iar dumnealui căpitan Hărman se făcea oleacă mai mititel sub</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ch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Bine este a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crisorile, lămurea într-acea zi sasul, căci astfel s-a putut dovedi viclenia paharnicului, a vornic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stolnicului. Bine este a purta cap – îns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t. Iar limbile pămîntului bine este a le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ca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m unde se bat acuma cra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încît noi putem petrece cu dulc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la curte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m că la Mangop, stă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împărăt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ne de acolo măriei sale Doamnă cu stemă de la Biz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adevăr, la 14 a lunii septemvrie a anului 1472, în amurgul serii, a poposit la punte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laiul doamnei M</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ria de la Mangop, cu pîrcălabul Luca de la Cetatea Al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boierii care o întîmpinaseră pe c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m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în vestmînt de brocart de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a întîmpinat-o cu ma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rem</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nie – închinându-se amîndoi unul altuia, pe cînd trîm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mii sunau; a luat-o de mî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urtat-o în cast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 pornit din acea sară nunta, cu strălucir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Iar cutremur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urnul mai av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 tîlcuri ascunse, pe care muritorii nu le pot pătrunde; căci numai Domnul Dumnezeu stă, iar oamenii tre</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 în nimicul de unde 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căci înaintea ochilor Celui-etern mia de ani e ca ziua de i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 o strajă de noap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muritorilor e ca un vis, ca iarba ce răsare dimin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e răsare dimin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flo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iar sara se ta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usuc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i/>
          <w:iCs/>
          <w:color w:val="000000"/>
          <w:sz w:val="24"/>
          <w:szCs w:val="24"/>
          <w:lang/>
        </w:rPr>
        <w:t>A</w:t>
      </w:r>
      <w:r w:rsidRPr="00B22F5C">
        <w:rPr>
          <w:rFonts w:ascii="Bookman Old Style" w:hAnsi="Bookman Old Style" w:cs="Times New Roman"/>
          <w:i/>
          <w:iCs/>
          <w:color w:val="000000"/>
          <w:sz w:val="24"/>
          <w:szCs w:val="24"/>
          <w:lang/>
        </w:rPr>
        <w:t>ş</w:t>
      </w:r>
      <w:r w:rsidRPr="00B22F5C">
        <w:rPr>
          <w:rFonts w:ascii="Bookman Old Style" w:hAnsi="Bookman Old Style" w:cs="Charis SIL Compact"/>
          <w:i/>
          <w:iCs/>
          <w:color w:val="000000"/>
          <w:sz w:val="24"/>
          <w:szCs w:val="24"/>
          <w:lang/>
        </w:rPr>
        <w:t>a ne mis</w:t>
      </w:r>
      <w:r w:rsidRPr="00B22F5C">
        <w:rPr>
          <w:rFonts w:ascii="Bookman Old Style" w:hAnsi="Bookman Old Style" w:cs="Charis SIL Compact"/>
          <w:i/>
          <w:iCs/>
          <w:color w:val="000000"/>
          <w:sz w:val="24"/>
          <w:szCs w:val="24"/>
          <w:lang w:val="ro-RO"/>
        </w:rPr>
        <w:t>t</w:t>
      </w:r>
      <w:r w:rsidRPr="00B22F5C">
        <w:rPr>
          <w:rFonts w:ascii="Bookman Old Style" w:hAnsi="Bookman Old Style" w:cs="Charis SIL Compact"/>
          <w:i/>
          <w:iCs/>
          <w:color w:val="000000"/>
          <w:sz w:val="24"/>
          <w:szCs w:val="24"/>
          <w:lang/>
        </w:rPr>
        <w:t xml:space="preserve">uim noi de mînia Ta </w:t>
      </w:r>
      <w:r w:rsidRPr="00B22F5C">
        <w:rPr>
          <w:rFonts w:ascii="Bookman Old Style" w:hAnsi="Bookman Old Style" w:cs="Charis SIL Compact"/>
          <w:i/>
          <w:iCs/>
          <w:color w:val="000000"/>
          <w:sz w:val="24"/>
          <w:szCs w:val="24"/>
          <w:lang w:val="ro-RO"/>
        </w:rPr>
        <w:t>ş</w:t>
      </w:r>
      <w:r w:rsidRPr="00B22F5C">
        <w:rPr>
          <w:rFonts w:ascii="Bookman Old Style" w:hAnsi="Bookman Old Style" w:cs="Charis SIL Compact"/>
          <w:i/>
          <w:iCs/>
          <w:color w:val="000000"/>
          <w:sz w:val="24"/>
          <w:szCs w:val="24"/>
          <w:lang/>
        </w:rPr>
        <w:t>i pierim în fa</w:t>
      </w:r>
      <w:r w:rsidRPr="00B22F5C">
        <w:rPr>
          <w:rFonts w:ascii="Bookman Old Style" w:hAnsi="Bookman Old Style" w:cs="Times New Roman"/>
          <w:i/>
          <w:iCs/>
          <w:color w:val="000000"/>
          <w:sz w:val="24"/>
          <w:szCs w:val="24"/>
          <w:lang/>
        </w:rPr>
        <w:t>ţ</w:t>
      </w:r>
      <w:r w:rsidRPr="00B22F5C">
        <w:rPr>
          <w:rFonts w:ascii="Bookman Old Style" w:hAnsi="Bookman Old Style" w:cs="Charis SIL Compact"/>
          <w:i/>
          <w:iCs/>
          <w:color w:val="000000"/>
          <w:sz w:val="24"/>
          <w:szCs w:val="24"/>
          <w:lang/>
        </w:rPr>
        <w:t>a urgiei Tale</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i/>
          <w:iCs/>
          <w:color w:val="000000"/>
          <w:sz w:val="24"/>
          <w:szCs w:val="24"/>
          <w:lang/>
        </w:rPr>
        <w:t xml:space="preserve">Cînd pui. fărădelegile noastre înaintea Ta </w:t>
      </w:r>
      <w:r w:rsidRPr="00B22F5C">
        <w:rPr>
          <w:rFonts w:ascii="Bookman Old Style" w:hAnsi="Bookman Old Style" w:cs="Charis SIL Compact"/>
          <w:i/>
          <w:iCs/>
          <w:color w:val="000000"/>
          <w:sz w:val="24"/>
          <w:szCs w:val="24"/>
          <w:lang w:val="ro-RO"/>
        </w:rPr>
        <w:t>ş</w:t>
      </w:r>
      <w:r w:rsidRPr="00B22F5C">
        <w:rPr>
          <w:rFonts w:ascii="Bookman Old Style" w:hAnsi="Bookman Old Style" w:cs="Charis SIL Compact"/>
          <w:i/>
          <w:iCs/>
          <w:color w:val="000000"/>
          <w:sz w:val="24"/>
          <w:szCs w:val="24"/>
          <w:lang/>
        </w:rPr>
        <w:t>i cele tăinuite ale noastre sub lumina fe</w:t>
      </w:r>
      <w:r w:rsidRPr="00B22F5C">
        <w:rPr>
          <w:rFonts w:ascii="Bookman Old Style" w:hAnsi="Bookman Old Style" w:cs="Times New Roman"/>
          <w:i/>
          <w:iCs/>
          <w:color w:val="000000"/>
          <w:sz w:val="24"/>
          <w:szCs w:val="24"/>
          <w:lang/>
        </w:rPr>
        <w:t>ţ</w:t>
      </w:r>
      <w:r w:rsidRPr="00B22F5C">
        <w:rPr>
          <w:rFonts w:ascii="Bookman Old Style" w:hAnsi="Bookman Old Style" w:cs="Charis SIL Compact"/>
          <w:i/>
          <w:iCs/>
          <w:color w:val="000000"/>
          <w:sz w:val="24"/>
          <w:szCs w:val="24"/>
          <w:lang/>
        </w:rPr>
        <w:t>ei Tale</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mbrăcîndu-se în strai de mire, Domnul murmura stihurile Psalmistului, pătrunzîndu-se de veninul mîhnirii lor </w:t>
      </w:r>
      <w:r w:rsidRPr="00B22F5C">
        <w:rPr>
          <w:rFonts w:ascii="Bookman Old Style" w:hAnsi="Bookman Old Style" w:cs="Times New Roman"/>
          <w:color w:val="000000"/>
          <w:sz w:val="24"/>
          <w:szCs w:val="24"/>
          <w:lang w:val="ro-RO"/>
        </w:rPr>
        <w:t>ş</w:t>
      </w:r>
      <w:r w:rsidRPr="00B22F5C">
        <w:rPr>
          <w:rFonts w:ascii="Bookman Old Style" w:hAnsi="Bookman Old Style" w:cs="Charis SIL Compact"/>
          <w:color w:val="000000"/>
          <w:sz w:val="24"/>
          <w:szCs w:val="24"/>
          <w:lang/>
        </w:rPr>
        <w:t>i căutînd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ele sprijin pentru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ele încercări ce-l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u.</w:t>
      </w: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ind w:left="540" w:right="540"/>
        <w:jc w:val="both"/>
        <w:rPr>
          <w:rFonts w:ascii="Bookman Old Style" w:hAnsi="Bookman Old Style" w:cs="Charis SIL Compact"/>
          <w:color w:val="000000"/>
          <w:sz w:val="24"/>
          <w:szCs w:val="24"/>
          <w:lang/>
        </w:rPr>
      </w:pPr>
    </w:p>
    <w:p w:rsidR="00766E0A" w:rsidRPr="00B22F5C" w:rsidRDefault="00766E0A">
      <w:pPr>
        <w:widowControl w:val="0"/>
        <w:spacing w:after="0" w:line="240" w:lineRule="auto"/>
        <w:ind w:left="540" w:right="540"/>
        <w:jc w:val="both"/>
        <w:rPr>
          <w:rFonts w:ascii="Bookman Old Style" w:hAnsi="Bookman Old Style" w:cs="Charis SIL Compact"/>
          <w:color w:val="000000"/>
          <w:sz w:val="24"/>
          <w:szCs w:val="24"/>
          <w:lang/>
        </w:rPr>
      </w:pPr>
    </w:p>
    <w:p w:rsidR="00766E0A" w:rsidRPr="00B22F5C" w:rsidRDefault="00766E0A">
      <w:pPr>
        <w:widowControl w:val="0"/>
        <w:spacing w:after="0" w:line="240" w:lineRule="auto"/>
        <w:ind w:left="540" w:right="540"/>
        <w:jc w:val="both"/>
        <w:rPr>
          <w:rFonts w:ascii="Bookman Old Style" w:hAnsi="Bookman Old Style" w:cs="Charis SIL Compact"/>
          <w:color w:val="000000"/>
          <w:sz w:val="24"/>
          <w:szCs w:val="24"/>
          <w:lang/>
        </w:rPr>
      </w:pPr>
    </w:p>
    <w:p w:rsidR="00766E0A" w:rsidRPr="00B22F5C" w:rsidRDefault="00766E0A">
      <w:pPr>
        <w:widowControl w:val="0"/>
        <w:spacing w:after="0" w:line="240" w:lineRule="auto"/>
        <w:ind w:left="540" w:right="540"/>
        <w:jc w:val="both"/>
        <w:rPr>
          <w:rFonts w:ascii="Bookman Old Style" w:hAnsi="Bookman Old Style" w:cs="Charis SIL Compact"/>
          <w:color w:val="000000"/>
          <w:sz w:val="24"/>
          <w:szCs w:val="24"/>
          <w:lang/>
        </w:rPr>
      </w:pPr>
    </w:p>
    <w:p w:rsidR="00766E0A" w:rsidRPr="00B22F5C" w:rsidRDefault="00766E0A">
      <w:pPr>
        <w:widowControl w:val="0"/>
        <w:spacing w:after="0" w:line="240" w:lineRule="auto"/>
        <w:ind w:left="540" w:right="540"/>
        <w:jc w:val="both"/>
        <w:rPr>
          <w:rFonts w:ascii="Bookman Old Style" w:hAnsi="Bookman Old Style" w:cs="Charis SIL Compact"/>
          <w:color w:val="000000"/>
          <w:sz w:val="24"/>
          <w:szCs w:val="24"/>
          <w:lang/>
        </w:rPr>
      </w:pPr>
    </w:p>
    <w:p w:rsidR="00766E0A" w:rsidRPr="00B22F5C" w:rsidRDefault="00B22F5C" w:rsidP="00B22F5C">
      <w:pPr>
        <w:pStyle w:val="Heading1"/>
      </w:pPr>
      <w:bookmarkStart w:id="39" w:name="_Toc441647073"/>
      <w:r w:rsidRPr="00B22F5C">
        <w:t>Capitolul VII</w:t>
      </w:r>
      <w:bookmarkEnd w:id="39"/>
    </w:p>
    <w:p w:rsidR="00766E0A" w:rsidRPr="00B22F5C" w:rsidRDefault="00766E0A">
      <w:pPr>
        <w:widowControl w:val="0"/>
        <w:spacing w:after="0" w:line="240" w:lineRule="auto"/>
        <w:ind w:left="540" w:right="540"/>
        <w:jc w:val="both"/>
        <w:rPr>
          <w:rFonts w:ascii="Bookman Old Style" w:hAnsi="Bookman Old Style" w:cs="Charis SIL Compact"/>
          <w:color w:val="000000"/>
          <w:sz w:val="24"/>
          <w:szCs w:val="24"/>
          <w:lang/>
        </w:rPr>
      </w:pPr>
    </w:p>
    <w:p w:rsidR="00766E0A" w:rsidRPr="00B22F5C" w:rsidRDefault="00B22F5C" w:rsidP="00B22F5C">
      <w:pPr>
        <w:pStyle w:val="Heading2"/>
      </w:pPr>
      <w:bookmarkStart w:id="40" w:name="_Toc441647074"/>
      <w:r w:rsidRPr="00B22F5C">
        <w:t>RĂZBOIUL CU RADU-VOD</w:t>
      </w:r>
      <w:r w:rsidRPr="00B22F5C">
        <w:rPr>
          <w:lang w:val="ro-RO"/>
        </w:rPr>
        <w:t>Ă</w:t>
      </w:r>
      <w:r w:rsidRPr="00B22F5C">
        <w:t xml:space="preserve"> BASARAB. PREGĂTIRI ALE DOMNILOR </w:t>
      </w:r>
      <w:r w:rsidRPr="00B22F5C">
        <w:rPr>
          <w:rFonts w:cs="Times New Roman"/>
        </w:rPr>
        <w:t>Ş</w:t>
      </w:r>
      <w:r w:rsidRPr="00B22F5C">
        <w:t>I CRAILOR PENTRU CRUCIADĂ ÎMPOTRIVA LUI MAHOMET</w:t>
      </w:r>
      <w:r w:rsidRPr="00B22F5C">
        <w:rPr>
          <w:lang w:val="ro-RO"/>
        </w:rPr>
        <w:t>-</w:t>
      </w:r>
      <w:r w:rsidRPr="00B22F5C">
        <w:t xml:space="preserve">SULTAN. SILA OTOMANILOR VINE ASUPRA MOLDOVEI. </w:t>
      </w:r>
      <w:r w:rsidRPr="00B22F5C">
        <w:rPr>
          <w:rFonts w:cs="Times New Roman"/>
        </w:rPr>
        <w:t>Ş</w:t>
      </w:r>
      <w:r w:rsidRPr="00B22F5C">
        <w:t>TEFAN-VODĂ A</w:t>
      </w:r>
      <w:r w:rsidRPr="00B22F5C">
        <w:rPr>
          <w:rFonts w:cs="Times New Roman"/>
        </w:rPr>
        <w:t>Ş</w:t>
      </w:r>
      <w:r w:rsidRPr="00B22F5C">
        <w:t>TEAPTĂ ZADARNIC SPRIJINUL CRE</w:t>
      </w:r>
      <w:r w:rsidRPr="00B22F5C">
        <w:rPr>
          <w:rFonts w:cs="Times New Roman"/>
        </w:rPr>
        <w:t>Ş</w:t>
      </w:r>
      <w:r w:rsidRPr="00B22F5C">
        <w:t>TINĂTĂ</w:t>
      </w:r>
      <w:r w:rsidRPr="00B22F5C">
        <w:rPr>
          <w:rFonts w:cs="Times New Roman"/>
        </w:rPr>
        <w:t>Ţ</w:t>
      </w:r>
      <w:r w:rsidRPr="00B22F5C">
        <w:t>II. STĂ SINGUR ÎN RĂZBOAIELE CU P</w:t>
      </w:r>
      <w:r w:rsidRPr="00B22F5C">
        <w:rPr>
          <w:lang w:val="ro-RO"/>
        </w:rPr>
        <w:t>Ă</w:t>
      </w:r>
      <w:r w:rsidRPr="00B22F5C">
        <w:t>G</w:t>
      </w:r>
      <w:r w:rsidRPr="00B22F5C">
        <w:rPr>
          <w:lang w:val="ro-RO"/>
        </w:rPr>
        <w:t>Î</w:t>
      </w:r>
      <w:r w:rsidRPr="00B22F5C">
        <w:t>NII</w:t>
      </w:r>
      <w:bookmarkEnd w:id="40"/>
    </w:p>
    <w:p w:rsidR="00766E0A" w:rsidRPr="00B22F5C" w:rsidRDefault="00766E0A">
      <w:pPr>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41" w:name="_Toc441647075"/>
      <w:r w:rsidRPr="00B22F5C">
        <w:rPr>
          <w:rFonts w:ascii="Bookman Old Style" w:hAnsi="Bookman Old Style"/>
          <w:lang w:val="ro-RO"/>
        </w:rPr>
        <w:t>I</w:t>
      </w:r>
      <w:bookmarkEnd w:id="41"/>
    </w:p>
    <w:p w:rsidR="00766E0A" w:rsidRPr="00B22F5C" w:rsidRDefault="00B22F5C">
      <w:pPr>
        <w:widowControl w:val="0"/>
        <w:spacing w:after="0" w:line="240" w:lineRule="auto"/>
        <w:ind w:firstLine="400"/>
        <w:jc w:val="both"/>
        <w:rPr>
          <w:rFonts w:ascii="Bookman Old Style" w:hAnsi="Bookman Old Style"/>
        </w:rPr>
      </w:pPr>
      <w:r w:rsidRPr="00B22F5C">
        <w:rPr>
          <w:rFonts w:ascii="Bookman Old Style" w:hAnsi="Bookman Old Style" w:cs="Charis SIL Compact"/>
          <w:color w:val="000000"/>
          <w:sz w:val="24"/>
          <w:szCs w:val="24"/>
          <w:lang/>
        </w:rPr>
        <w:t>Căderea lui Radu Basarab-Voievod, vestită de cutremur, s-a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în luna lui noemvrie a anului 1473 – din mai multe pricini pe care Domnul Moldovei le cumpănise cu luare-aminte, la vrem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acei an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Poloniei trăia în tihnă, neavînd grijă, din cînd în cînd, decît dinspre partea pustiei; dar gloaba, cînd năvăleau sălbaticii, o plăteau plugarii de rînd;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domnii se întorceau după asta la huzurul lor. Din mult bine, doi feciori ai slăvi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tului Cazimir-Crai se îndemnaseră, cu o samă 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eahtici ne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ă se amestece la domnia Boem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Ung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Bătrînul crai Cazimir</w:t>
      </w:r>
      <w:r w:rsidRPr="00B22F5C">
        <w:rPr>
          <w:rFonts w:ascii="Bookman Old Style" w:hAnsi="Bookman Old Style" w:cs="Charis SIL Compact"/>
          <w:color w:val="000000"/>
          <w:sz w:val="24"/>
          <w:szCs w:val="24"/>
          <w:vertAlign w:val="subscript"/>
          <w:lang/>
        </w:rPr>
        <w:t xml:space="preserve"> </w:t>
      </w:r>
      <w:r w:rsidRPr="00B22F5C">
        <w:rPr>
          <w:rFonts w:ascii="Bookman Old Style" w:hAnsi="Bookman Old Style" w:cs="Charis SIL Compact"/>
          <w:color w:val="000000"/>
          <w:sz w:val="24"/>
          <w:szCs w:val="24"/>
          <w:lang/>
        </w:rPr>
        <w:t xml:space="preserve">avînd gloată multă, feci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ete, înclina, cu voie, fără voie, spre asemenea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c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ca să li se alcătuiască zestre. Cui nu-i ajung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Lehiei, a mai găsi la alte 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ămînturi. Deci la moartea lui Podiebrad-Crai al Boemiei, bătrînul sprijinise pe prim-născutul său Vladislav împotriva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rai, 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l poftea acel tron. O samă din boierii Boemi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u cu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nu puteau trăi pe lumea asta decît cu Vladislav; în Boemia a trebuit să fie </w:t>
      </w:r>
      <w:r w:rsidRPr="00B22F5C">
        <w:rPr>
          <w:rFonts w:ascii="Bookman Old Style" w:hAnsi="Bookman Old Style" w:cs="Charis SIL Compact"/>
          <w:color w:val="000000"/>
          <w:sz w:val="24"/>
          <w:szCs w:val="24"/>
          <w:lang/>
        </w:rPr>
        <w:lastRenderedPageBreak/>
        <w:t xml:space="preserve">tăi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în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ocamdată a ajuns să se încununeze la Praga Vladislav, primogenitul lui Cazimir; dar asemenea jocuri nu puteau să se facă decît sub semnul schimbării. În timp ce se împărech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e dezbinau u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în Boemia, se scorneau ticăloase lucră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Ardea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Ungurească: că ardelenii se burzuluiau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otriva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r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oierii ungur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duceau iar aminte că Riga nu-i omul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e stă unora ca sarea în ochi, altora ca un ghimpe subt unghie. Prin ur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ici era loc pentru alt fecior al lui Cazimir-Crai, cu numele Cazimir cel tînăr. Ca să aibă cu 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gonisi asemenea slujbă, îi trebuiau lui Cazimir tînărul ba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Sol de la craiul bătrîn, cu numele Suhodolschi, veni în tabără la Vaslui la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a să-l poftească să dea sprijin de oaste cră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ului, pentru dobîndirea coroanei ung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acel sprijin bine ar fi să umble fe- cio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măriei sale Voievodului, pentru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bînd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exăndrel-Vodă nume, pămînt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lujb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Ungurească. «Feciorul meu e crud în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ără minte, a dat răspuns 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astea îmi face acum treb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împotriva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ului meu Radu-Vodă Basarab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Romînească. Dar îndată ce isprăvim nevoia de aici, vom ved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rimetem rugăminte măriei sale craiului nostru să ne ier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ales să ne sprijine la nevoi mai grele, căci noi sîntem aici strajă a măriei sale craiului de cătră păgîn.» Amestec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ăzboiul lui Cazimir tînărul s-a dovedit îndată a fi tot o jucărie: numai cît cu multă pagu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pieire a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 în care timp fiara de care scriu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stătea tot cu putere,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înd necontenit, supunînd pămînt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bijduind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l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O clipă cumpănirea săbiei tur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supra lumi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e se oprise. Se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se în datul Asiei un stăpîn 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teaz al turcomanilor, cu numele Uzun Hasan. Acest m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domn persian luase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pe o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ă, doamna Ecaterina, fiica împăratului răposat de la Trapezunt, pe care-l dărîmase Mahomet-Sult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zun se sculase, ca să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ge zestrea împărătească a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sale.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utase sprijin la Carama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h, alt stăpînitor de neamuri asiati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sultanul de </w:t>
      </w:r>
      <w:r w:rsidRPr="00B22F5C">
        <w:rPr>
          <w:rFonts w:ascii="Bookman Old Style" w:hAnsi="Bookman Old Style" w:cs="Charis SIL Compact"/>
          <w:color w:val="000000"/>
          <w:sz w:val="24"/>
          <w:szCs w:val="24"/>
          <w:lang w:val="ro-RO"/>
        </w:rPr>
        <w:t>la</w:t>
      </w:r>
      <w:r w:rsidRPr="00B22F5C">
        <w:rPr>
          <w:rFonts w:ascii="Bookman Old Style" w:hAnsi="Bookman Old Style" w:cs="Charis SIL Compact"/>
          <w:color w:val="000000"/>
          <w:sz w:val="24"/>
          <w:szCs w:val="24"/>
          <w:lang/>
        </w:rPr>
        <w:t xml:space="preserve"> Egipe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ir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tea război crîncen. Se ridicase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atari </w:t>
      </w:r>
      <w:r w:rsidRPr="00B22F5C">
        <w:rPr>
          <w:rFonts w:ascii="Bookman Old Style" w:hAnsi="Bookman Old Style" w:cs="Charis SIL Compact"/>
          <w:color w:val="000000"/>
          <w:sz w:val="24"/>
          <w:szCs w:val="24"/>
          <w:lang/>
        </w:rPr>
        <w:lastRenderedPageBreak/>
        <w:t xml:space="preserve">din pustie, venind în sprijinul lor, năzuind la măcel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bîndă. Se ridica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egele Georgiei, văr al doamnei Ecaterina, cu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ăi caucazieni. Soli de la Uzun treceau la Riga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la</w:t>
      </w:r>
      <w:r w:rsidRPr="00B22F5C">
        <w:rPr>
          <w:rFonts w:ascii="Bookman Old Style" w:hAnsi="Bookman Old Style" w:cs="Charis SIL Compact"/>
          <w:color w:val="000000"/>
          <w:sz w:val="24"/>
          <w:szCs w:val="24"/>
          <w:lang/>
        </w:rPr>
        <w:t xml:space="preserve"> craiul Cazimir, l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papă, arătî</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d pregătirile, dînd samă de bătăliile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g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demnînd la răzb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usul cu împăratul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i, căci acuma e o vreme potrivită să-l strîngă din două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 spurcatul Mahomet, să-i înec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în mări, să i le spîrcuiască în ostroave, să-l prindă pe el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l puie în c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ă de fier cum s-a mai făcut odinioară, ca să scape lumea de dînsul. Numai atun</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ea va fi pace pe pămîn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luna lui iulie, a anului 1472, s-a dat mare bătălie în Asia. Isac-Beg, sol al lui Uzu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h, a poposit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Moldovei trei z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adus carte de la stăpînul său căt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rte de la Doamna Ecaterina cătră vara sa Doamna Maria 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cuma e ceasul, lămurea Isac-Beg; căci Mahomet sîngerează în As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inge răn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nu</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e cum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ocmească iar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îm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ate. Domnia sa Isac-Beg se duce l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prea sfîntul papă. Dacă, în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împăra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i vor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 steaua lui Mahomet-Sultan va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Nici împăratul nici craii nu vor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ăcea socoteal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u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istare; asupr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lor stă blăstămul zavistiei. Nimene nu cugeta la ceva mai presus de ticăloasa noastră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Căci în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vem o dator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îndva vom sta la un ju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Deci măriile lor craii se sfădesc, se împun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e taie. C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înd, prin aurul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nilor, s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ă, apoi iar se lasă. Puterea lui Mahomet-Sultan, o clipă ostenită, nu va întîrzia a se întoarce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Bosn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Dunăre, la asaltul Europei. Dumnezeu vrea ca domn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să se afle singur în furtună, căci îndemnurile falni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rbele diplomati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n-au o putere în sine. Dacă nu-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n bine hrăn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ine arma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nu se îndîrj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ă s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a cu toate puterile disperări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la taberile lui se adaugă oricînd călărimile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precu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ile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ani cu coas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urcile. Va binevoi Domnul Dumnezeu să dea armiei sale tărie, la ceasul hotărît.</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Pentru ca acel ceas </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ă fie mai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greu, se cuvine a nu </w:t>
      </w:r>
      <w:r w:rsidRPr="00B22F5C">
        <w:rPr>
          <w:rFonts w:ascii="Bookman Old Style" w:hAnsi="Bookman Old Style" w:cs="Charis SIL Compact"/>
          <w:color w:val="000000"/>
          <w:sz w:val="24"/>
          <w:szCs w:val="24"/>
          <w:lang/>
        </w:rPr>
        <w:lastRenderedPageBreak/>
        <w:t xml:space="preserve">uita nimic din măsurile folositoar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trebuie să fie în puterea noastră. Să nu intre în ea cu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ii de peste Dunăre, găsind un voievod plecat lor, strîngînd zaherea, salah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avînd popasuri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ate. În Munteneasca trebuie să fie un prietin al nostru, un om al nostru de sprijin. Chiar dacă el n-ar fi o putere adevărată,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e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oi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ză o zonă de întîrziere. Un strateg nu poate înlătura de la sine atari socotel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e</w:t>
      </w:r>
      <w:r w:rsidRPr="00B22F5C">
        <w:rPr>
          <w:rFonts w:ascii="Bookman Old Style" w:hAnsi="Bookman Old Style" w:cs="Charis SIL Compact"/>
          <w:color w:val="000000"/>
          <w:sz w:val="24"/>
          <w:szCs w:val="24"/>
          <w:lang w:val="ro-RO"/>
        </w:rPr>
        <w:t>ci</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întru împlinirea prorocirii, la timp potrivit, pe cînd Mahomet-Sultan se afla încă în As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t în jos tabăra de la Vaslui. Radu-Vodă Basarab nu l-a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decît cînd a făcut popas pe hotar, ca să împartă coloan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runcile războiulu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La 18 noemvrie 1473, s-a dat bătălia într-un loc care se chiamă Izvorul Apei, trei zile depărtare de scaunul Buc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or. Cu toată îndîrjirea lui Radu-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teji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lor săi, izbînd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 fost hotărîtoare. La 21 noemvrie a început urmărirea. Căpitanii de caza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însarii au fost în preajma Dîmbov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la 23 noemvrie. A doua zi, la 24 noemvr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w:t>
      </w:r>
      <w:r w:rsidRPr="00B22F5C">
        <w:rPr>
          <w:rFonts w:ascii="Bookman Old Style" w:hAnsi="Bookman Old Style" w:cs="Charis SIL Compact"/>
          <w:b/>
          <w:bCs/>
          <w:color w:val="000000"/>
          <w:sz w:val="24"/>
          <w:szCs w:val="24"/>
          <w:lang/>
        </w:rPr>
        <w:t>-</w:t>
      </w:r>
      <w:r w:rsidRPr="00B22F5C">
        <w:rPr>
          <w:rFonts w:ascii="Bookman Old Style" w:hAnsi="Bookman Old Style" w:cs="Charis SIL Compact"/>
          <w:color w:val="000000"/>
          <w:sz w:val="24"/>
          <w:szCs w:val="24"/>
          <w:lang/>
        </w:rPr>
        <w:t xml:space="preserve">Vodă a intrat în scaun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cu temeiul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sale. Radu-Vodă a trebuit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rmeze fuga spre cetatea turcească a Giurgiului, părăs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Buc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cur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ezaurul.</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Luca Arbore, tînăr portar al Sucevei, a pus stăpînire cel dintâi pe curtea Radului-Vodă, găsindu-i straiele în sip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rul în lăzi. A găs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Doamna M</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ria, cu cele două copile ale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ra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ezau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a fost încărcat în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rnit spre Moldova. Oastea a poposit în Buc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trei zile, dându-i-se de cătră măria sa învoire pentru odih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enchetur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Măria sa le văzuse pe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numai în trecere. Doamna Maria i se închinase plîngînd, cerînd milă mai ales pentru copile. Vodă îi arătase zîmbind că robia doamnelor nu samănă cu a p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oameni de rînd. O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se că va găsi bună primire la Suceava din partea împără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 sale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oamna Maria de Mangop. La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ea-i de st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icie privise uimită Maria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ea mai mă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ară, o </w:t>
      </w:r>
      <w:r w:rsidRPr="00B22F5C">
        <w:rPr>
          <w:rFonts w:ascii="Bookman Old Style" w:hAnsi="Bookman Old Style" w:cs="Charis SIL Compact"/>
          <w:color w:val="000000"/>
          <w:sz w:val="24"/>
          <w:szCs w:val="24"/>
          <w:lang/>
        </w:rPr>
        <w:lastRenderedPageBreak/>
        <w:t>copilă de paisprezece ani.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 plîngea; se uita la noul ei pări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ăpîn cu ochi mari neg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un obraz cu linii delic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as fin. Era o frumus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dumnezeiască, fără îndoială cuprin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a în prorocirea cutremurului; în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n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dat lămurit samă de asta decît cu mult mai tîrziu, după furtună, cînd imaginea acelei clipe s-a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t în ochiul său cel dinlăuntru.</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Domn în locul fugarului a fos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t Basarab cel Bătrîn Laiotă. Acesta era omul său, pe 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îl chemase din pribegia Ardeal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 lîngă sine în tabără. Era un ur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de voievozi, fecior al lui Dan-Voievod; mai stătuse un scurt răstimp în scaun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Romî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în anul căder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igradului, deci cu douăzeci de ani în urmă. Acuma stătea iară, mărturisind mila Domnului său de la Moldova. Era un om uscat, cu gîtul lun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chi înfrigu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ar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se vreme multă, ani după ani, în pribegie la Sigh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ara cu feciorul său Basarab cel Tînăr, ca să i se deschidă iar cetatea Dîmbov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la tronul părintesc. Era un om încerc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clean pîndind un noroc întîrziat. Des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du-se de el, Basarab cel Tînăr, mai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usc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însă dîntr-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astă, îi devenise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dată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ompe</w:t>
      </w:r>
      <w:r w:rsidRPr="00B22F5C">
        <w:rPr>
          <w:rFonts w:ascii="Bookman Old Style" w:hAnsi="Bookman Old Style" w:cs="Times New Roman"/>
          <w:color w:val="000000"/>
          <w:sz w:val="24"/>
          <w:szCs w:val="24"/>
          <w:lang w:val="ro-RO"/>
        </w:rPr>
        <w:t>ţ</w:t>
      </w:r>
      <w:r w:rsidRPr="00B22F5C">
        <w:rPr>
          <w:rFonts w:ascii="Bookman Old Style" w:hAnsi="Bookman Old Style" w:cs="Charis SIL Compact"/>
          <w:color w:val="000000"/>
          <w:sz w:val="24"/>
          <w:szCs w:val="24"/>
          <w:lang/>
        </w:rPr>
        <w:t>itor.</w:t>
      </w:r>
    </w:p>
    <w:p w:rsidR="00766E0A" w:rsidRPr="00B22F5C" w:rsidRDefault="00766E0A">
      <w:pPr>
        <w:widowControl w:val="0"/>
        <w:spacing w:after="0" w:line="240" w:lineRule="auto"/>
        <w:ind w:firstLine="24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42" w:name="_Toc441647076"/>
      <w:r w:rsidRPr="00B22F5C">
        <w:rPr>
          <w:rFonts w:ascii="Bookman Old Style" w:hAnsi="Bookman Old Style"/>
          <w:lang w:val="ro-RO"/>
        </w:rPr>
        <w:t>II</w:t>
      </w:r>
      <w:bookmarkEnd w:id="42"/>
    </w:p>
    <w:p w:rsidR="00766E0A" w:rsidRPr="00B22F5C" w:rsidRDefault="00B22F5C">
      <w:pPr>
        <w:widowControl w:val="0"/>
        <w:spacing w:after="0" w:line="240" w:lineRule="auto"/>
        <w:ind w:firstLine="420"/>
        <w:jc w:val="both"/>
        <w:rPr>
          <w:rFonts w:ascii="Bookman Old Style" w:hAnsi="Bookman Old Style"/>
        </w:rPr>
      </w:pPr>
      <w:r w:rsidRPr="00B22F5C">
        <w:rPr>
          <w:rFonts w:ascii="Bookman Old Style" w:hAnsi="Bookman Old Style" w:cs="Charis SIL Compact"/>
          <w:color w:val="000000"/>
          <w:sz w:val="24"/>
          <w:szCs w:val="24"/>
          <w:lang/>
        </w:rPr>
        <w:t xml:space="preserve">Întors din război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Romî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omnul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tabăra la Vaslu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înd desf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area unor împrejurări care stăteau încă ascunse pentru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entru el erau limpezi, pr</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hotărîre mai presus de noi, care ne hărăz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fiecăruia un destin. Argumentul vie</w:t>
      </w:r>
      <w:r w:rsidRPr="00B22F5C">
        <w:rPr>
          <w:rFonts w:ascii="Bookman Old Style" w:hAnsi="Bookman Old Style" w:cs="Charis SIL Compact"/>
          <w:color w:val="000000"/>
          <w:sz w:val="24"/>
          <w:szCs w:val="24"/>
          <w:lang w:val="ro-RO"/>
        </w:rPr>
        <w:t>ţ</w:t>
      </w:r>
      <w:r w:rsidRPr="00B22F5C">
        <w:rPr>
          <w:rFonts w:ascii="Bookman Old Style" w:hAnsi="Bookman Old Style" w:cs="Charis SIL Compact"/>
          <w:color w:val="000000"/>
          <w:sz w:val="24"/>
          <w:szCs w:val="24"/>
          <w:lang/>
        </w:rPr>
        <w:t>ii sale trebuia să se împlinească. Sil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sale, timp de cincisprezece an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tiseră orînduire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întărirea hotarului, întocmire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or. Puterea omului 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bre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mpul lui e mărginit; Dumnezeu însă adaugă împrejurărilor de tot felul valori misterioase; profanilor li se arată atunci minun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Basarab cel Bătrîn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se deci în scaun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la Buc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purtînd pe el simbolul mări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terii, după care tînjise douăzeci de ani. Dar dregătorii otomani din latura </w:t>
      </w:r>
      <w:r w:rsidRPr="00B22F5C">
        <w:rPr>
          <w:rFonts w:ascii="Bookman Old Style" w:hAnsi="Bookman Old Style" w:cs="Charis SIL Compact"/>
          <w:color w:val="000000"/>
          <w:sz w:val="24"/>
          <w:szCs w:val="24"/>
          <w:lang/>
        </w:rPr>
        <w:lastRenderedPageBreak/>
        <w:t>Dunării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îndu-se, Basarab-Vodă nu putu să le puie împotrivă decît alcătuiri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ite, pe care el le socotea mai tari de</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ît armele. Lăsă beilor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prietinie, făgăd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bani,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a celei mai de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e supuneri slăvitului într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omnii lumii Mahomet-Sult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u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ă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uscată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pribegie.</w:t>
      </w:r>
    </w:p>
    <w:p w:rsidR="00766E0A" w:rsidRPr="00B22F5C" w:rsidRDefault="00B22F5C">
      <w:pPr>
        <w:widowControl w:val="0"/>
        <w:numPr>
          <w:ilvl w:val="0"/>
          <w:numId w:val="1"/>
        </w:numPr>
        <w:tabs>
          <w:tab w:val="left" w:pos="787"/>
        </w:tabs>
        <w:spacing w:after="0" w:line="240" w:lineRule="auto"/>
        <w:ind w:left="0" w:firstLine="180"/>
        <w:jc w:val="both"/>
        <w:rPr>
          <w:rFonts w:ascii="Bookman Old Style" w:hAnsi="Bookman Old Style"/>
        </w:rPr>
      </w:pPr>
      <w:r w:rsidRPr="00B22F5C">
        <w:rPr>
          <w:rFonts w:ascii="Bookman Old Style" w:hAnsi="Bookman Old Style" w:cs="Charis SIL Compact"/>
          <w:color w:val="000000"/>
          <w:sz w:val="24"/>
          <w:szCs w:val="24"/>
          <w:lang/>
        </w:rPr>
        <w:t xml:space="preserve">Se vede că Voievodului de la Ardeal nu i-i dat să scape de dînsul, a zîmb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u destulă amărăciune. Dumnezeu nu-i îngăduie lui Laiotă să apuce sărbătoarea Crăciunului în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rea pă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săi; căci în post, pe cînd ne osteneam pentru dînsul, domnia sa </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înca în ascuns de frupt, ca papi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360"/>
        <w:jc w:val="both"/>
        <w:rPr>
          <w:rFonts w:ascii="Bookman Old Style" w:hAnsi="Bookman Old Style"/>
        </w:rPr>
      </w:pPr>
      <w:r w:rsidRPr="00B22F5C">
        <w:rPr>
          <w:rFonts w:ascii="Bookman Old Style" w:hAnsi="Bookman Old Style" w:cs="Charis SIL Compact"/>
          <w:color w:val="000000"/>
          <w:sz w:val="24"/>
          <w:szCs w:val="24"/>
          <w:lang/>
        </w:rPr>
        <w:t xml:space="preserve">Pe cînd turcii schimbau rînduiala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Vod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 răspuns, care n-a întîrziat să-i vie, prin prietinii să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 de la Cafa, pr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Ungur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n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Soliman Hadîmbul beglerbegul Greciei, căpitanul cel 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 al ordiilor otomane, primise poruncă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toarcă toate puterile asupra Moldovei, ca să pedepsească îndrăznea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estecul lui Ac-Iflac-Bei. În loc să stea cu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lătind tribut cuvenit, acest necredincios s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ă. Deci Hadîmbul îl va lovi cu st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icie.</w:t>
      </w:r>
    </w:p>
    <w:p w:rsidR="00766E0A" w:rsidRPr="00B22F5C" w:rsidRDefault="00B22F5C">
      <w:pPr>
        <w:widowControl w:val="0"/>
        <w:spacing w:after="0" w:line="240" w:lineRule="auto"/>
        <w:ind w:firstLine="360"/>
        <w:jc w:val="both"/>
        <w:rPr>
          <w:rFonts w:ascii="Bookman Old Style" w:hAnsi="Bookman Old Style"/>
        </w:rPr>
      </w:pPr>
      <w:r w:rsidRPr="00B22F5C">
        <w:rPr>
          <w:rFonts w:ascii="Bookman Old Style" w:hAnsi="Bookman Old Style" w:cs="Charis SIL Compact"/>
          <w:color w:val="000000"/>
          <w:sz w:val="24"/>
          <w:szCs w:val="24"/>
          <w:lang/>
        </w:rPr>
        <w:t>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reburile turcilor sînt totdeauna cu încetineal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rămas în taberile sale de iarnă, poftind la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din Vaslui pe măria sa Doamna, pe coconul Alexand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Olena, ca să, fie la un loc cu domnia sa de sărbătoarea sfintei N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ri. Aici îl găsi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olii de la Cazimir-Crai, domnii B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vsc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hodolschi, cu carte de la augusta sa strălucire, prin care măritul Crai îi da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 de ajutor neapărat. Căci acuma nu mai este îndoială de război.</w:t>
      </w:r>
    </w:p>
    <w:p w:rsidR="00766E0A" w:rsidRPr="00B22F5C" w:rsidRDefault="00B22F5C">
      <w:pPr>
        <w:widowControl w:val="0"/>
        <w:numPr>
          <w:ilvl w:val="0"/>
          <w:numId w:val="1"/>
        </w:numPr>
        <w:tabs>
          <w:tab w:val="left" w:pos="797"/>
        </w:tabs>
        <w:spacing w:after="0" w:line="240" w:lineRule="auto"/>
        <w:ind w:left="0" w:firstLine="3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adevăr, războiul în Moldova însamnă cădere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 zîmbit Vodă cătră domniile lor solii. Iar dacă bat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lui Mahomet-Sultan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rămîne descoperită Leh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spre tatarii de la Volga.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mesc slăvitului meu domn craiul pentru ajutorul făgădu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l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w:t>
      </w:r>
    </w:p>
    <w:p w:rsidR="00766E0A" w:rsidRPr="00B22F5C" w:rsidRDefault="00B22F5C">
      <w:pPr>
        <w:widowControl w:val="0"/>
        <w:spacing w:after="0" w:line="240" w:lineRule="auto"/>
        <w:ind w:firstLine="360"/>
        <w:jc w:val="both"/>
        <w:rPr>
          <w:rFonts w:ascii="Bookman Old Style" w:hAnsi="Bookman Old Style"/>
        </w:rPr>
      </w:pPr>
      <w:r w:rsidRPr="00B22F5C">
        <w:rPr>
          <w:rFonts w:ascii="Bookman Old Style" w:hAnsi="Bookman Old Style" w:cs="Charis SIL Compact"/>
          <w:color w:val="000000"/>
          <w:sz w:val="24"/>
          <w:szCs w:val="24"/>
          <w:lang/>
        </w:rPr>
        <w:t>Treburile turcilor erau încete; nu mai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e domnilor din Leh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stătu la Vaslui pînă la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ul lumii fevruarie, primind numai vorb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Spre primăvară a </w:t>
      </w:r>
      <w:r w:rsidRPr="00B22F5C">
        <w:rPr>
          <w:rFonts w:ascii="Bookman Old Style" w:hAnsi="Bookman Old Style" w:cs="Charis SIL Compact"/>
          <w:color w:val="000000"/>
          <w:sz w:val="24"/>
          <w:szCs w:val="24"/>
          <w:lang/>
        </w:rPr>
        <w:lastRenderedPageBreak/>
        <w:t>slobozit pe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treburile lor. De sfintele 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 poftit p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ăpitanii săi la învierea din Suceava, cum avea măria sa obicei de cinsprezece ani. De Sfîntul-Gheorghe a stat cu luare- </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minte să vadă dacă nu iese de la Poart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tur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firman pentru purcedere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cutelni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veau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e săbi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ii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ău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e-a venit veste sa puie săbiile în coar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 sloboadă caii la poien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ea mai ciuda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re dintre toate cele care i-au sosit Domnului la Suceava, în curgerea verii, a fost pieirea lui Radu-Vodă Basarab. Cu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ce a pierit, nu s-a putut afla bine. Că a căzut la Giurgiu, că a trecut la Vidin ori la Nicopole la un osp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de la beii Dunării veste de moartea acelui voievod. Î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mp Basarab cel Bătrîn Laiotă îngenunchia la mila slăvitului Pad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h.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Basarab cel Bătrîn Laiotă a venit la Domnie dinspre miazăzi, cu navrap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b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toma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rea sa în scaunul pă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săi a bătut tubulhanaua.</w:t>
      </w:r>
    </w:p>
    <w:p w:rsidR="00766E0A" w:rsidRPr="00B22F5C" w:rsidRDefault="00B22F5C">
      <w:pPr>
        <w:widowControl w:val="0"/>
        <w:numPr>
          <w:ilvl w:val="0"/>
          <w:numId w:val="1"/>
        </w:numPr>
        <w:tabs>
          <w:tab w:val="left" w:pos="53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Dumnezeu mă pedeps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că n-a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ut să aleg bine, a zis Vodă cătră sfetnicii să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 dou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re, de 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nu s-a mirat, a fost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ea lui Haidar Ghirai de la Crîm, ca </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ă prade în hotarul Lehiei, cătră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p>
    <w:p w:rsidR="00766E0A" w:rsidRPr="00B22F5C" w:rsidRDefault="00B22F5C">
      <w:pPr>
        <w:widowControl w:val="0"/>
        <w:numPr>
          <w:ilvl w:val="0"/>
          <w:numId w:val="1"/>
        </w:numPr>
        <w:tabs>
          <w:tab w:val="left" w:pos="53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Deci tatarii de la Crîm – a zis măria sa – se a</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cătuiesc cu sultanul. Trebuie sa priveghe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răsărit. Nu mă mir de Mengli, nici de Haidar, căci mărturisesc în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ge cu Mahomet; am să mă mir de Laiotă care-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oi, care a jurat pe sfînta cru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sfînta Evanghelie în paraclisul nostru de la Suceava. Va v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l în coad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ilor Hadîmbu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a o frunză care cade cea dintăi, vestind ia</w:t>
      </w:r>
      <w:r w:rsidRPr="00B22F5C">
        <w:rPr>
          <w:rFonts w:ascii="Bookman Old Style" w:hAnsi="Bookman Old Style" w:cs="Charis SIL Compact"/>
          <w:color w:val="000000"/>
          <w:sz w:val="24"/>
          <w:szCs w:val="24"/>
          <w:lang w:val="ro-RO"/>
        </w:rPr>
        <w:t>rn</w:t>
      </w:r>
      <w:r w:rsidRPr="00B22F5C">
        <w:rPr>
          <w:rFonts w:ascii="Bookman Old Style" w:hAnsi="Bookman Old Style" w:cs="Charis SIL Compact"/>
          <w:color w:val="000000"/>
          <w:sz w:val="24"/>
          <w:szCs w:val="24"/>
          <w:lang/>
        </w:rPr>
        <w:t>a, cînd codrul e încă verde, la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ul verii a căz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oli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tă de l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neagră. Cartea marelui sultan poruncea să se deschidă p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Chil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lb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puie în mîna slujitorilor anum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birul cătră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Sînt</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m doritori de pace, a răspuns 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m puterea măriei sale Sultanului, însă nu putem da răspunsul pe care-l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măria- sa. Nu sîntem datori nimăn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e </w:t>
      </w:r>
      <w:r w:rsidRPr="00B22F5C">
        <w:rPr>
          <w:rFonts w:ascii="Bookman Old Style" w:hAnsi="Bookman Old Style" w:cs="Charis SIL Compact"/>
          <w:color w:val="000000"/>
          <w:sz w:val="24"/>
          <w:szCs w:val="24"/>
          <w:lang/>
        </w:rPr>
        <w:lastRenderedPageBreak/>
        <w:t>vom apăra dreptatea noastr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olii s-au dus. În urma lor trebuia să se ridice semnul 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l războiului dinspre miazăz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 suspinat, intrînd în paraclis, singur, la rugăciune. Fără întîrziere ves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spunsul măriei sale au ajuns la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ăpita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celor ră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 Mîngî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mînica minteanului bărbile de arici, spuneau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vorbe mai t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potrivite decît ale măriei sale, împotriva spurcatului Mahomet. Dar se învoiau că dom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i grăiesc cu altă cuv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Ci lor nu le păsa de nimi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răiau cum trebui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Urm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înduielile ceasului de cumpă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 repezit solii la Cazimir-Cr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Ardea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d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e de primejdie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 Mai cu samă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rai, ca domn prea vest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tez al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i cerea să-l sprijine ca pe unul ce a făcut legămînt de moarte pentru legea lui Hristos. Drept este că sprijinind oastea Moldovei, Craiul apără în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Ungurească. Cu vorbe potrivite s-au dus curieri l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papă. Boieri de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u purces din Suceava la măria sa Vlasie-Maghiar, voievodul Ardealului, cerînd să trimeată pe Basarab cel Tînăr,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cu oaste, în locul vicleanului Laiot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intr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numai voievozii de la Ardeal s-au arătat harnici la fap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lovit pe Laiotă. În vremea asta, în toamna anului 1475,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porunca de la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w:t>
      </w:r>
      <w:r w:rsidRPr="00B22F5C">
        <w:rPr>
          <w:rFonts w:ascii="Bookman Old Style" w:hAnsi="Bookman Old Style" w:cs="Times New Roman"/>
          <w:color w:val="000000"/>
          <w:sz w:val="24"/>
          <w:szCs w:val="24"/>
          <w:lang w:val="ro-RO"/>
        </w:rPr>
        <w:t>şi</w:t>
      </w:r>
      <w:r w:rsidRPr="00B22F5C">
        <w:rPr>
          <w:rFonts w:ascii="Bookman Old Style" w:hAnsi="Bookman Old Style" w:cs="Charis SIL Compact"/>
          <w:color w:val="000000"/>
          <w:sz w:val="24"/>
          <w:szCs w:val="24"/>
          <w:lang/>
        </w:rPr>
        <w:t xml:space="preserve"> Soliman-Hadîmbul, în Albania, l</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gă cetatea Scutari, </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făcut-</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 xml:space="preserve"> cunoscută be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sărutîndu-i pe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um va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cartea împărătească, Soliman-Beg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oarcă armiile cu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ătră Dună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scă fără nici o întîrziere asupra Moldovei, să apuce dc barbă pe Voievodul ghiau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l tîrîie la picioarele strălucirii sale Sulta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ernaticul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Soliman-Beg să nu-l facă în altă parte decît în cetatea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 Lehiei. Iar în primăvara ce vine, din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să străpungă la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unguri. Aceasta e hotărîrea. Altfel să nu fac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cătui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aberele la Vaslui. Aici domnia sa Paul Ogniben, sol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n, îi aduse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la Uzun Hasa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h. Iar măria sa porunci diacului de lătinie a doua scrisoare cătră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ul părinte Piu, papa Romei, </w:t>
      </w:r>
      <w:r w:rsidRPr="00B22F5C">
        <w:rPr>
          <w:rFonts w:ascii="Bookman Old Style" w:hAnsi="Bookman Old Style" w:cs="Charis SIL Compact"/>
          <w:color w:val="000000"/>
          <w:sz w:val="24"/>
          <w:szCs w:val="24"/>
          <w:lang/>
        </w:rPr>
        <w:lastRenderedPageBreak/>
        <w:t xml:space="preserve">cerîndu-i să strige cra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mnii la războiul împotriva nelegiuitului, căci vine primejdie pentru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om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i vedeau că vine primejdie numai asupra Moldovei; deci au vreme de gîndit. Să vedem dacă putem îndrăzni a tulbura din petrecerile sfintelor sărbători pe unii căpitani de gra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în Lehia; ne trebuies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ouă pentru tatari. Să vedem dacă putem da învoire secuilor să intre în leafă la Moldova. Chiar dacă nu le dăm voie, secuii tot se duc, deoarece cunosc bun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ăpitan în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r putea zice că-l socotesc ca pe un voievod al lor. Asta nu-i bine, dar n-avem ce fac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Pe cînd se spuneau vorbe la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e închinau pah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priveghea înaintarea neînduplecată a lui Soliman-Beg Hadîmbul. Din Tracia, în Bulgaria, la Dunăre, coloanele au evoluat între cele dintăi spulbere ale iernii. Năvile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igrad au năzuit cu tain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raie la gura Dunăr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anii de dincolo de fluvi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Cara-Ifla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u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at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desfundînd gropile de provizii, au mînat turmele de oi spre b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u topit sloiuri de seu, au grămădit în cursul apelor plutele pentru poduri. Basarab Bătrî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adaos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încălecat între căpitanii Ha- dîmb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e tuiur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zilele sfinte ale N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ii Domnului, alergătorii de la Cetatea Crăciuna aduseră veste că navrapii au intrat pe drumurile Moldovei.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lcurile de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i lasă </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i-i h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iesc, dar din urmă vine greul pămîntului. Domnul pofti pe sfetn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căpitani la sine, în spătăria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de la Vaslu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tătură în tăcere, în jurul Domnului lor, noaptea, la o cină de taină. Erau d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boieri bătrî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ales tineri, pe care Vodă îi adunase la sine cu multă luare-aminte. Erau Hrean vorn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uca Arbore portar nou al Suce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ihail spat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ajbog paharn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lea Huru comis. Deasemeni Duma de la Hotin, vărul Domnului, feciorul lui Vlai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bore pîrcălab de la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rag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pîrcălab de la Rom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uca, pîrcălabul de la Cetatea-Albă. Celălalt pîrcălab, Hărman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rămăsese, din porunca lui Vodă, la bombardel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Iu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boieri ai m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fetnici cu pr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 zis măria </w:t>
      </w:r>
      <w:r w:rsidRPr="00B22F5C">
        <w:rPr>
          <w:rFonts w:ascii="Bookman Old Style" w:hAnsi="Bookman Old Style" w:cs="Charis SIL Compact"/>
          <w:color w:val="000000"/>
          <w:sz w:val="24"/>
          <w:szCs w:val="24"/>
          <w:lang/>
        </w:rPr>
        <w:lastRenderedPageBreak/>
        <w:t>sa, privind la</w:t>
      </w:r>
      <w:r w:rsidRPr="00B22F5C">
        <w:rPr>
          <w:rFonts w:ascii="Bookman Old Style" w:hAnsi="Bookman Old Style" w:cs="Times New Roman"/>
          <w:color w:val="000000"/>
          <w:sz w:val="24"/>
          <w:szCs w:val="24"/>
          <w:lang/>
        </w:rPr>
        <w:t xml:space="preserve"> </w:t>
      </w:r>
      <w:r w:rsidRPr="00B22F5C">
        <w:rPr>
          <w:rFonts w:ascii="Bookman Old Style" w:hAnsi="Bookman Old Style" w:cs="Charis SIL Compact"/>
          <w:color w:val="000000"/>
          <w:sz w:val="24"/>
          <w:szCs w:val="24"/>
          <w:lang/>
        </w:rPr>
        <w:t>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ei din juru-i, pînă în fundul rărunchilor fiecăruia; af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ă Dumnezeu ne trimete pe păgîn nu ca să ne cerce vitejia, ci ca să ne cunoască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eci iată această cruce, pe care m-am legat eu din zilele tine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or mele: să ju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entru Hrist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av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nădejde în sprijinul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i sale. Curînd se va vădi dacă v-am ales b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acă talantul meu dă dobînd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tuncea au îngenunchiat boierii sub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 măriei sale, sărutînd cruc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îna sa. Îndată apoi au pătruns medelnicerii cu mîncările, iar paharnicul a dres numai </w:t>
      </w:r>
      <w:r w:rsidRPr="00B22F5C">
        <w:rPr>
          <w:rFonts w:ascii="Bookman Old Style" w:hAnsi="Bookman Old Style" w:cs="Charis SIL Compact"/>
          <w:color w:val="000000"/>
          <w:sz w:val="24"/>
          <w:szCs w:val="24"/>
          <w:lang w:val="ro-RO"/>
        </w:rPr>
        <w:t>puţ</w:t>
      </w:r>
      <w:r w:rsidRPr="00B22F5C">
        <w:rPr>
          <w:rFonts w:ascii="Bookman Old Style" w:hAnsi="Bookman Old Style" w:cs="Charis SIL Compact"/>
          <w:color w:val="000000"/>
          <w:sz w:val="24"/>
          <w:szCs w:val="24"/>
          <w:lang/>
        </w:rPr>
        <w:t>intel vin, ca de împărt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nie. Alergătorii de la hot</w:t>
      </w:r>
      <w:r w:rsidRPr="00B22F5C">
        <w:rPr>
          <w:rFonts w:ascii="Bookman Old Style" w:hAnsi="Bookman Old Style" w:cs="Charis SIL Compact"/>
          <w:color w:val="000000"/>
          <w:sz w:val="24"/>
          <w:szCs w:val="24"/>
          <w:lang w:val="ro-RO"/>
        </w:rPr>
        <w:t>nogii</w:t>
      </w:r>
      <w:r w:rsidRPr="00B22F5C">
        <w:rPr>
          <w:rFonts w:ascii="Bookman Old Style" w:hAnsi="Bookman Old Style" w:cs="Charis SIL Compact"/>
          <w:color w:val="000000"/>
          <w:sz w:val="24"/>
          <w:szCs w:val="24"/>
          <w:lang/>
        </w:rPr>
        <w:t xml:space="preserve"> de călărime veneau neîncet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ntrau uzi de zloată în preajma lui Vodă. Aduceau 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măn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e de fiec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re 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păgîn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stfel în sărbătoarea Bobotezei, cînd pre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u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de măria sa, toate apele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se că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lcurile pe care le rînduise el pe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Bîrlad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ăcuseră </w:t>
      </w:r>
      <w:r w:rsidRPr="00B22F5C">
        <w:rPr>
          <w:rFonts w:ascii="Bookman Old Style" w:hAnsi="Bookman Old Style" w:cs="Charis SIL Compact"/>
          <w:color w:val="000000"/>
          <w:sz w:val="24"/>
          <w:szCs w:val="24"/>
          <w:lang w:val="ro-RO"/>
        </w:rPr>
        <w:t>toată</w:t>
      </w:r>
      <w:r w:rsidRPr="00B22F5C">
        <w:rPr>
          <w:rFonts w:ascii="Bookman Old Style" w:hAnsi="Bookman Old Style" w:cs="Charis SIL Compact"/>
          <w:color w:val="000000"/>
          <w:sz w:val="24"/>
          <w:szCs w:val="24"/>
          <w:lang/>
        </w:rPr>
        <w:t xml:space="preserve"> datoria, împungînd neîncet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etrăgîndu-se pe valea Bîrladului. Păreau într-adevăr anume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e acele ape care se cerneau din văzduh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revărsau în b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u îm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are, pe toate văile. Iarna se muiase la Crăciun. Vremea de moină se prelungea. Drumurile văilor se desfundau. Cu nespuse greu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mare vrednicie toată acea armie de o sută de mii de oameni, cu salaho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oloanele ei, înainta ca să loveasc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Voievodului. Limbile prinse mărturiseau unde se găsesc acest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colo unde se găsesc, trebuie îngrămăd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in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a să se poată plini litera poruncii împără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După ce-i va zdrobi oastea, Hadîmbul îl va apuca de bar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 va duce într-un loc mai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 plin de b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mai mult soar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Două zile după Sfîntu-Ion, anul 75 al veac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 văzut negură deasă asupra cuprinsurilor, între cod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e smîrcur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gînd că acesta-i ajutorul pe care-l ceruse de la puterea cea mai presus de n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repezit cu grăbire poruncile, dînd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 fiecărui căpitan unde să stea, cum să s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 să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scă. În zorii zilei, la 10 ianuarie, întăile elemente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ătoare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gura au luat contact cu frunte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rii lui Soliman-Beg. Era ceea ce </w:t>
      </w:r>
      <w:r w:rsidRPr="00B22F5C">
        <w:rPr>
          <w:rFonts w:ascii="Bookman Old Style" w:hAnsi="Bookman Old Style" w:cs="Charis SIL Compact"/>
          <w:color w:val="000000"/>
          <w:sz w:val="24"/>
          <w:szCs w:val="24"/>
          <w:lang/>
        </w:rPr>
        <w:lastRenderedPageBreak/>
        <w:t xml:space="preserve">s-ar chema astăzi o diversiune: adică buciume, tobe, strigări de răzb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g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lunca de dincolo de m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ă, în laturea drumului pe care se afla intrată oastea. Acest atac de spaimă, călăuzit de oameni diba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noscători ai locului, a făptuit tocmai ceea ce trebuia sa se întîmple. La strigătele de război, beii au răspuns numaidecît înturnînd bulucurile într-o lăture, năpădind peste m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 A sunat poruncă să se sparg</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w:t>
      </w:r>
      <w:r w:rsidRPr="00B22F5C">
        <w:rPr>
          <w:rFonts w:ascii="Bookman Old Style" w:hAnsi="Bookman Old Style" w:cs="Charis SIL Compact"/>
          <w:color w:val="000000"/>
          <w:sz w:val="24"/>
          <w:szCs w:val="24"/>
          <w:lang w:val="ro-RO"/>
        </w:rPr>
        <w:t>lu</w:t>
      </w:r>
      <w:r w:rsidRPr="00B22F5C">
        <w:rPr>
          <w:rFonts w:ascii="Bookman Old Style" w:hAnsi="Bookman Old Style" w:cs="Charis SIL Compact"/>
          <w:color w:val="000000"/>
          <w:sz w:val="24"/>
          <w:szCs w:val="24"/>
          <w:lang/>
        </w:rPr>
        <w:t>n</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a. Vă</w:t>
      </w:r>
      <w:r w:rsidRPr="00B22F5C">
        <w:rPr>
          <w:rFonts w:ascii="Bookman Old Style" w:hAnsi="Bookman Old Style" w:cs="Charis SIL Compact"/>
          <w:color w:val="000000"/>
          <w:sz w:val="24"/>
          <w:szCs w:val="24"/>
          <w:lang w:val="ro-RO"/>
        </w:rPr>
        <w:t>d</w:t>
      </w:r>
      <w:r w:rsidRPr="00B22F5C">
        <w:rPr>
          <w:rFonts w:ascii="Bookman Old Style" w:hAnsi="Bookman Old Style" w:cs="Charis SIL Compact"/>
          <w:color w:val="000000"/>
          <w:sz w:val="24"/>
          <w:szCs w:val="24"/>
          <w:lang/>
        </w:rPr>
        <w:t>indu-se astfel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ul căutat, urma neapărat ca frun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oada să se răsfrîngă în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rec</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ca să împresoare, să co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trop</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scă. Dar o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re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se face cu întîrziere. Locurile la Rahova sînt înguste. Într-o parte s-au adunat apele dezgh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ui. În cealaltă parte prăpăst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ihlă. Deci peste luncă, la limpe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nde stau desf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at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sta e cheia de război a acelei zile. Însă, prin pîcla dimi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pe cînd coloanele se angajau astfel cătră fantasme, oastea proaspăt gătită a Voievodului lovi în trei locuri din coas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dărăt. Acest atac principal, dat cu put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epegiune, trebuia astfel călăuzit încît să rupă,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înd spaimel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ii. Au rămas înomo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m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ă bivolii cu bombard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agurile învălm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e s-au năpustit unele asupra altora 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ndu-se. Îndărăt nu mai putea nimeni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ără a se supune fierului. Cei care au răzbit prin luncă după ce au tăiat-o cu săbiile, au dat de alte b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u năzuit mai depar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u întîmpinat vînători de oameni care-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u la locurile poruncite. Din toată armia aceea soarele de a doua zi nu a mai luminat decît ghemuri spîrcuite. Unele au fugit cătră Ion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la vadul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 xml:space="preserve">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acolo cătră Obluc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ltele s-au plecat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moldoveni. În unii pri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lucrat crîncen pal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e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Unii b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eciori de bei au fost închi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lui Vodă. Măria sa a poruncit numărătoarea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 xml:space="preserve">r. A pus să se facă slujbă lui Dumnezeu pe cîmp, la Podul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alt,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pieirea care fumega încă în m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rînduit post întregi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i pe ziua de 11 ianuari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Cartea de lătinie 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cătră craii </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i domni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w:t>
      </w:r>
      <w:r w:rsidRPr="00B22F5C">
        <w:rPr>
          <w:rFonts w:ascii="Bookman Old Style" w:hAnsi="Bookman Old Style" w:cs="Charis SIL Compact"/>
          <w:color w:val="000000"/>
          <w:sz w:val="24"/>
          <w:szCs w:val="24"/>
          <w:lang w:val="ro-RO"/>
        </w:rPr>
        <w: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N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ievod, din mila lui Dumnezeu Domn a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rii Moldovei, ne închinăm cu prietinie domniilor voastre tuturora </w:t>
      </w:r>
      <w:r w:rsidRPr="00B22F5C">
        <w:rPr>
          <w:rFonts w:ascii="Bookman Old Style" w:hAnsi="Bookman Old Style" w:cs="Charis SIL Compact"/>
          <w:color w:val="000000"/>
          <w:sz w:val="24"/>
          <w:szCs w:val="24"/>
          <w:lang/>
        </w:rPr>
        <w:lastRenderedPageBreak/>
        <w:t xml:space="preserve">cărora vă scrie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ă dorim tot bin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omniile voastre că împăratul cel necredincios al turcilor a fos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ste prigonitorul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fiecare zi cugetă cum ar putea sup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drob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atea. De aceea facem cunoscut domniilor voastre că pe la Boboteaz</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trecută a venit de l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Turcului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noast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upra noastră mare oaste în număr de 120.000 oameni, al cărei căpitan de frunte era Soliman-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beglerbegul; împreună cu dînsul fii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urtenii Păgî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oate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le din Rume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oievod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Romî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cu toată pute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san-Be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i-Be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chender-Be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rana-Be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Be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altival-Be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ere-faga-Beg, stăpînitorul Sof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senra-Be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iri-Beg fiul lui Isac-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u toată sila lui de ieniceri.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u fost căpitanii urdiilor.</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Auzi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ăzînd noi aceasta, am luat în mînă sab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ajutorul Domnului nostru atotputernic, am mers împotriva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l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i-am biru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am călcat în picio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i-am trecut subt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săbiei noastre; pentru care lucr</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 dăm laudă Dumnezeului nostru. Auzind de asta, împăratul cel păgîn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ă se răzb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a să vie în luna lui mai, cu capul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toată tăria sa împotriva noastră, ca să supui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aceasta, poartă 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ferită pînă acuma, de cătră Dumnezeu, de asemenea silă. Dacă această poartă 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noastră, va fi pierdută – ferească Dumnezeu! — atunci toată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atea cade în primejdie. De aceea ne rugăm de domniile voastre să ne trimet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 căpitanii domniilor voastre ajutor împotriva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l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în</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mai este vreme, fiindcă Turcul acuma ar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otrivn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toa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are de lucru cu oameni ce stau asupra lui cu sabia în mînă. Din parte-ne noi făgăduim pe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noastră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jurămîntul domniei noastre,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ă vom sta în picio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m lupta pînă la moarte pentru lege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ească, noi cu capul nostru.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trebuie să fa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mniile voastre, pe mare au pe uscat, după ce noi, cu ajutorul lui Dumnezeu atotputernicul, i-am tăiat mîna cea dreaptă. Deci f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fără întîrziere gata.</w:t>
      </w:r>
    </w:p>
    <w:p w:rsidR="00766E0A" w:rsidRPr="00B22F5C" w:rsidRDefault="00B22F5C">
      <w:pPr>
        <w:widowControl w:val="0"/>
        <w:spacing w:after="0" w:line="240" w:lineRule="auto"/>
        <w:ind w:firstLine="240"/>
        <w:rPr>
          <w:rFonts w:ascii="Bookman Old Style" w:hAnsi="Bookman Old Style"/>
        </w:rPr>
      </w:pPr>
      <w:r w:rsidRPr="00B22F5C">
        <w:rPr>
          <w:rFonts w:ascii="Bookman Old Style" w:hAnsi="Bookman Old Style" w:cs="Charis SIL Compact"/>
          <w:color w:val="000000"/>
          <w:sz w:val="24"/>
          <w:szCs w:val="24"/>
          <w:lang/>
        </w:rPr>
        <w:t>Din Suceava, în ziua sfîntului Pavel, luna ianuarie în 25, anul Domnului 1475.</w:t>
      </w:r>
    </w:p>
    <w:p w:rsidR="00766E0A" w:rsidRPr="00B22F5C" w:rsidRDefault="00B22F5C">
      <w:pPr>
        <w:widowControl w:val="0"/>
        <w:spacing w:after="0" w:line="240" w:lineRule="auto"/>
        <w:ind w:firstLine="240"/>
        <w:rPr>
          <w:rFonts w:ascii="Bookman Old Style" w:hAnsi="Bookman Old Style"/>
        </w:rPr>
      </w:pPr>
      <w:r w:rsidRPr="00B22F5C">
        <w:rPr>
          <w:rFonts w:ascii="Bookman Old Style" w:hAnsi="Bookman Old Style" w:cs="Times New Roman"/>
          <w:color w:val="000000"/>
          <w:sz w:val="24"/>
          <w:szCs w:val="24"/>
          <w:lang/>
        </w:rPr>
        <w:lastRenderedPageBreak/>
        <w:t>Ş</w:t>
      </w:r>
      <w:r w:rsidRPr="00B22F5C">
        <w:rPr>
          <w:rFonts w:ascii="Bookman Old Style" w:hAnsi="Bookman Old Style" w:cs="Charis SIL Compact"/>
          <w:color w:val="000000"/>
          <w:sz w:val="24"/>
          <w:szCs w:val="24"/>
          <w:lang/>
        </w:rPr>
        <w:t xml:space="preserve">tefan-Voievod, Domn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Moldovei.»</w:t>
      </w:r>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43" w:name="_Toc441647077"/>
      <w:r w:rsidRPr="00B22F5C">
        <w:rPr>
          <w:rFonts w:ascii="Bookman Old Style" w:hAnsi="Bookman Old Style"/>
          <w:lang w:val="ro-RO"/>
        </w:rPr>
        <w:t>III</w:t>
      </w:r>
      <w:bookmarkEnd w:id="43"/>
    </w:p>
    <w:p w:rsidR="00766E0A" w:rsidRPr="00B22F5C" w:rsidRDefault="00766E0A">
      <w:pPr>
        <w:widowControl w:val="0"/>
        <w:spacing w:after="0" w:line="240" w:lineRule="auto"/>
        <w:ind w:firstLine="240"/>
        <w:rPr>
          <w:rFonts w:ascii="Bookman Old Style" w:hAnsi="Bookman Old Style" w:cs="Charis SIL Compact"/>
          <w:color w:val="000000"/>
          <w:sz w:val="24"/>
          <w:szCs w:val="24"/>
          <w:lang/>
        </w:rPr>
      </w:pPr>
    </w:p>
    <w:p w:rsidR="00766E0A" w:rsidRPr="00B22F5C" w:rsidRDefault="00B22F5C">
      <w:pPr>
        <w:widowControl w:val="0"/>
        <w:spacing w:after="0" w:line="240" w:lineRule="auto"/>
        <w:ind w:firstLine="380"/>
        <w:jc w:val="both"/>
        <w:rPr>
          <w:rFonts w:ascii="Bookman Old Style" w:hAnsi="Bookman Old Style"/>
        </w:rPr>
      </w:pPr>
      <w:r w:rsidRPr="00B22F5C">
        <w:rPr>
          <w:rFonts w:ascii="Bookman Old Style" w:hAnsi="Bookman Old Style" w:cs="Charis SIL Compact"/>
          <w:color w:val="000000"/>
          <w:sz w:val="24"/>
          <w:szCs w:val="24"/>
          <w:lang/>
        </w:rPr>
        <w:t xml:space="preserve">Din această «poartă» aproape necunoscută izbucnise o faptă care uimise lumea. Un vultur al faimei plutea asupra Sucevei. Zvon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se înt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ă. Cazimir-Crai primi soli de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are, pe lîngă cartea sus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ată, îi închinau trei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e de steaguri otomane din bătălia de la Racova, cerînd pentru Voievodul lor sprijin de oaste cătră gra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ales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i pentru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Mării. La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 a trecut cu scrisoare altă solie, închinînd alte steaguri.</w:t>
      </w:r>
    </w:p>
    <w:p w:rsidR="00766E0A" w:rsidRPr="00B22F5C" w:rsidRDefault="00B22F5C">
      <w:pPr>
        <w:widowControl w:val="0"/>
        <w:numPr>
          <w:ilvl w:val="0"/>
          <w:numId w:val="1"/>
        </w:numPr>
        <w:tabs>
          <w:tab w:val="left" w:pos="55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Dom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lor, ziceau soliile, a venit ceasul să se ridice toată suflare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ească. Voievodul nostru a cumpănit că, îndată după Sfîntul-Gheorghe, cînd ies păgînii la război, Mahomet-Sultan n</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 va întîrzia să vie să calce în picioare Moldova. Deci pof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războiul nos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ne lăs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că o dată jertfă; căci dacă vom pieri noi, v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ăd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mniile voast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a fi mare 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cădere pentru neamul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esc.</w:t>
      </w:r>
    </w:p>
    <w:p w:rsidR="00766E0A" w:rsidRPr="00B22F5C" w:rsidRDefault="00B22F5C">
      <w:pPr>
        <w:widowControl w:val="0"/>
        <w:numPr>
          <w:ilvl w:val="0"/>
          <w:numId w:val="1"/>
        </w:numPr>
        <w:tabs>
          <w:tab w:val="left" w:pos="54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Fără îndoială vom da sprijinul nostru, a răspuns cu bunătate Cazimir-Crai. Vom da spriji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crotirea noastră, a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Aceste sprijinuri, Domnul Moldovei le dorea cu grăbire; dacă s-ar fi putut, să-i vie pe aripă de vînt; dar nu se află pe lumea asta treburi mai înc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amestec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trase în toa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ca treburile crailor. Deci Voievodul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ăcea singur pregătirile, cîntări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ile de l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otoman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tr-un veac nu se întîmplase ordiilor asemenea scădere. Mahomet-Sult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rupt barba, cu unghiile, rînjeau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tupind cu gr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într-o parte. După 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smuls barba, a strigat să-i vi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vizi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regăto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l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răcnit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 asupra lor. S-au prăpădit armi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răle; s-au topit cei mai viteji ienic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iri-Beg, căpitenia lor, feciorul lui Isac-Beg, a căzut în prinsoare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Să răspundă pentru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e Ali-Beg </w:t>
      </w:r>
      <w:r w:rsidRPr="00B22F5C">
        <w:rPr>
          <w:rFonts w:ascii="Bookman Old Style" w:hAnsi="Bookman Old Style" w:cs="Charis SIL Compact"/>
          <w:color w:val="000000"/>
          <w:sz w:val="24"/>
          <w:szCs w:val="24"/>
          <w:lang/>
        </w:rPr>
        <w:lastRenderedPageBreak/>
        <w:t>Mihaloglu, cîrmuitorul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dunărene, care ne-a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at, ducînd pe fiii 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i iu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tre lupii Moldovei, fără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depli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ără grij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a pe Ali-Beg l-au apucat slujito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u vîrît la închisoare. Au mai apuc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au lepădat sub turnuri. Apoi, cu mate scîrbă, împăratul păgîn s-a tras trei zile în chilia lui cea mai dinlăuntrul palatului, hotărînd să </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u-l tulbure nimeni, nepoftind nici mîncare, nici băutură, nici altfel de desfătare. A stat cu picioarele încruc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e subt 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barba care-i mai rămăsese în pumn, cloc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trav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upă cum bănui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la jumătatea lunii mai a anului în curs corăbiile împără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igra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u ridicat ancorele; iar Mahomet-Sult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mutat curtea la Odrii. Deci războiul pedepsei por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homet va veni el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Moldova. Întăi se vor grămădi toate galioanele spre miazănoapte. Apoi prin Rumelia, pe douăsprezece căi, înspr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Dun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vadurile Dunării, vor străbate armii din Anato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Grec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Alban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Bosnia; cu toate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cele mari trase fiecare de cîte zece părechi de bivol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cele mai mici trase de cî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e p</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rechi de bivol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de ar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elte; cu miile de podvezi călăuzite de rob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ani din Bulgar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îrbia; cu m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i de salahori, unii buz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gr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u ochi limpezi; cu tot felul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mi, unele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are, altele îmbrăcate în fier: unde vor găsi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val="ro-RO"/>
        </w:rPr>
        <w:t>Ş</w:t>
      </w:r>
      <w:r w:rsidRPr="00B22F5C">
        <w:rPr>
          <w:rFonts w:ascii="Bookman Old Style" w:hAnsi="Bookman Old Style" w:cs="Charis SIL Compact"/>
          <w:color w:val="000000"/>
          <w:sz w:val="24"/>
          <w:szCs w:val="24"/>
          <w:lang/>
        </w:rPr>
        <w:t>i le va putea oare cuprinde înconjurul st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mt al pămîntului Moldovei? Iată, din ascun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cel mai afund iese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ea grij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doielii. Nimănui măria sa n-a vorbit de această vestire tainică a cutremurului; a păstrat-o numai pentru durerea singur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a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rele Sultan nu ajunsese încă în al cincizecilea an al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era cheltuit de grij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ăzboa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cu samă de o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neînfrînată a trupului; deci prinde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clina grumaz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cînd în cînd podagra îi rodea ciolan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încrîncena carnea. Vara aceea, foarte ploioasă, îi era îndeosebi neprielnică. Din săptămînă în săptămînă,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u de la marele vizir amînări. La iatacul strălucirii sale se strecurau din ceas în ceas medici bizantin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rmiile ocupau poz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are. Corăbie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de </w:t>
      </w:r>
      <w:r w:rsidRPr="00B22F5C">
        <w:rPr>
          <w:rFonts w:ascii="Bookman Old Style" w:hAnsi="Bookman Old Style" w:cs="Charis SIL Compact"/>
          <w:color w:val="000000"/>
          <w:sz w:val="24"/>
          <w:szCs w:val="24"/>
          <w:lang/>
        </w:rPr>
        <w:lastRenderedPageBreak/>
        <w:t xml:space="preserve">Marea Neagră lucrau în miazănoapte, p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mul Crime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cetatea genovezilor Cafa. În Crîm, subt apăsarea beilor otomani, Mengli Ghirai se supun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egătea ceambulurile ca să le arunce în pradă asupra Leh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oldovei, la timp potriv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poruncă, spre a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ra războiul împărătesc. La cetatea Mangop, Isac-Despotul, fratele Măriei Doamnei, se supun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l, primind garnizoana sultanu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e la Cetatea Albă, fără ca nimeni să cunoască, porniră două corăbii 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 moldov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ducînd pe Alexandru Paleolog, celălalt frate al Doamnei, cu căpitani într-ajut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fat anumit de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loviră n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t cetatea Mangop. Slujitor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trecură prin sabie straja otomană. Alexandru Paleolog porunci moartea fratelui său. Îndată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ă porunci la beii împără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e Crîm să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scă asupra Mangopu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O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unde e cu pu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chibzuise în s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trebuie iscodită o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 pentru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 fie în Crîm, </w:t>
      </w:r>
      <w:r w:rsidRPr="00B22F5C">
        <w:rPr>
          <w:rFonts w:ascii="Bookman Old Style" w:hAnsi="Bookman Old Style" w:cs="Times New Roman"/>
          <w:color w:val="000000"/>
          <w:sz w:val="24"/>
          <w:szCs w:val="24"/>
          <w:lang w:val="ro-RO"/>
        </w:rPr>
        <w:t>f</w:t>
      </w:r>
      <w:r w:rsidRPr="00B22F5C">
        <w:rPr>
          <w:rFonts w:ascii="Bookman Old Style" w:hAnsi="Bookman Old Style" w:cs="Charis SIL Compact"/>
          <w:color w:val="000000"/>
          <w:sz w:val="24"/>
          <w:szCs w:val="24"/>
          <w:lang/>
        </w:rPr>
        <w:t xml:space="preserve">ie în Asia, fie la hotarul Lehiei, fie la Dunăre pr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fie în Sîrbia, fie în Albania. De aceea se înt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au solii la riga ungu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ni. Orice săptămînă de întîrziere e un răgaz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 sp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u. Pe urmă vine ia</w:t>
      </w:r>
      <w:r w:rsidRPr="00B22F5C">
        <w:rPr>
          <w:rFonts w:ascii="Bookman Old Style" w:hAnsi="Bookman Old Style" w:cs="Charis SIL Compact"/>
          <w:color w:val="000000"/>
          <w:sz w:val="24"/>
          <w:szCs w:val="24"/>
          <w:lang w:val="ro-RO"/>
        </w:rPr>
        <w:t>rn</w:t>
      </w:r>
      <w:r w:rsidRPr="00B22F5C">
        <w:rPr>
          <w:rFonts w:ascii="Bookman Old Style" w:hAnsi="Bookman Old Style" w:cs="Charis SIL Compact"/>
          <w:color w:val="000000"/>
          <w:sz w:val="24"/>
          <w:szCs w:val="24"/>
          <w:lang/>
        </w:rPr>
        <w:t>a. După aceea se poate amesteca voia necunoscută a lui Dumnezeu –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vînd,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rmanii, timp mărginit în această lum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În numele său Antihristul are scris blăstămul neodihnei. Deci moartea îi va fi la umblet de război. Dar cînd se va întîmpla asta? Asemen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stă deasupra muritoril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e la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Piu, arhipăstorul Romei, au sosit la Moldova binecuvîntări. Mati</w:t>
      </w:r>
      <w:r w:rsidRPr="00B22F5C">
        <w:rPr>
          <w:rFonts w:ascii="Bookman Old Style" w:hAnsi="Bookman Old Style" w:cs="Charis SIL Compact"/>
          <w:color w:val="000000"/>
          <w:sz w:val="24"/>
          <w:szCs w:val="24"/>
          <w:lang w:val="ro-RO"/>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rai, după ce a luat felurite hotărîri, fie să coboare la Dunăre, fie să bată ceta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b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ui î</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 Sîrbia, fie să dea în 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etatea Ciceiului, ca retragere în rest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fie să scoată din închisoare pe Vlad-Vod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ca să-l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Romînească, fie ca să întoarcă pe Vlad-Vodă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l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din Bosnia, </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făcut un popas de nuntă, lăsînd toate să meargă singure. Căutîndu-i a doua cră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starostii săi o cereau cu bună zest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flară după do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măriei sale, cu bani nespu</w:t>
      </w:r>
      <w:r w:rsidRPr="00B22F5C">
        <w:rPr>
          <w:rFonts w:ascii="Bookman Old Style" w:hAnsi="Bookman Old Style" w:cs="Times New Roman"/>
          <w:color w:val="000000"/>
          <w:sz w:val="24"/>
          <w:szCs w:val="24"/>
          <w:lang w:val="ro-RO"/>
        </w:rPr>
        <w:t>s</w:t>
      </w:r>
      <w:r w:rsidRPr="00B22F5C">
        <w:rPr>
          <w:rFonts w:ascii="Bookman Old Style" w:hAnsi="Bookman Old Style" w:cs="Charis SIL Compact"/>
          <w:color w:val="000000"/>
          <w:sz w:val="24"/>
          <w:szCs w:val="24"/>
          <w:lang/>
        </w:rPr>
        <w:t xml:space="preserve"> d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o sută de mii de galbini. Lui Cazimir-Crai </w:t>
      </w:r>
      <w:r w:rsidRPr="00B22F5C">
        <w:rPr>
          <w:rFonts w:ascii="Bookman Old Style" w:hAnsi="Bookman Old Style" w:cs="Charis SIL Compact"/>
          <w:color w:val="000000"/>
          <w:sz w:val="24"/>
          <w:szCs w:val="24"/>
          <w:lang/>
        </w:rPr>
        <w:lastRenderedPageBreak/>
        <w:t>măria sa Doamna regina îi dăruise al unsprezecelea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măria sa se bucura într-o dulce desmierdare a căminului, lăsînd altor zile răutatea grijilor. În zadar s-au strîns în mare adunare sfetnicii Craiului la Lublin, în luna iulie, vorbind despre tur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n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După sfatul tuturor domnilor, cu mînie s-au sculat atunci asupra măriei sale craiului, domnia sa Dieslav Rizvanschi, voievodul Cracov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an Rizvanschi, castelanul Sandomir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l al Crăiei,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înd cum că, din pricina nepăsării măriei sale Cazimir, a ajuns în asemenea slăbiciun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că. Altădată era în floare Crăi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că, iar acuma e în dis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nu numai al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ilor, 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prietinil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E de mirare cît d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văd craii, cuge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E adevărat că Mahomet-Sultan a amînat războiul acelui 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 întors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grad, dar n-a făcut asta nici din pricina n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 nici din pricina botezului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rului. Peste el erau deocamdată stăpîni podag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edicii greci. Dar toam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arna curg în clipi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măvara ce vine e a durerii Moldov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ă ne înviorăm inima sub lumina lui Dumnezeu. Să adăogim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lb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proasp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ă-i în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i sporim magazia de pulb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lo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rupem întăriturile Chiliei, care nu sînt destul de puternice. Să întărim însă cu prisos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celelalt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in margine, fie cele de parca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pămînt, fie cele de cărămidă. Căci vom sta singuri în bătaia puhoiului. Crai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mni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trimet numai </w:t>
      </w:r>
      <w:r w:rsidRPr="00B22F5C">
        <w:rPr>
          <w:rFonts w:ascii="Bookman Old Style" w:hAnsi="Bookman Old Style" w:cs="Charis SIL Compact"/>
          <w:color w:val="000000"/>
          <w:sz w:val="24"/>
          <w:szCs w:val="24"/>
          <w:lang w:val="ro-RO"/>
        </w:rPr>
        <w:t>scrisori</w:t>
      </w:r>
      <w:r w:rsidRPr="00B22F5C">
        <w:rPr>
          <w:rFonts w:ascii="Bookman Old Style" w:hAnsi="Bookman Old Style" w:cs="Charis SIL Compact"/>
          <w:color w:val="000000"/>
          <w:sz w:val="24"/>
          <w:szCs w:val="24"/>
          <w:lang/>
        </w:rPr>
        <w:t xml:space="preserve">, adică amăgiri de vorb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tă, la aprilie, Antihrist se va scul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se vor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 de unde au ie</w:t>
      </w:r>
      <w:r w:rsidRPr="00B22F5C">
        <w:rPr>
          <w:rFonts w:ascii="Bookman Old Style" w:hAnsi="Bookman Old Style" w:cs="Charis SIL Compact"/>
          <w:color w:val="000000"/>
          <w:sz w:val="24"/>
          <w:szCs w:val="24"/>
          <w:lang w:val="ro-RO"/>
        </w:rPr>
        <w:t>r</w:t>
      </w:r>
      <w:r w:rsidRPr="00B22F5C">
        <w:rPr>
          <w:rFonts w:ascii="Bookman Old Style" w:hAnsi="Bookman Old Style" w:cs="Charis SIL Compact"/>
          <w:color w:val="000000"/>
          <w:sz w:val="24"/>
          <w:szCs w:val="24"/>
          <w:lang/>
        </w:rPr>
        <w:t>nat; vor acoperi Dunărea, apoi vor intra pe «poart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e război poate fi acesta? Nu poate fi război de lărgime decît pentru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Pentru Voievodul Moldovei războiul se cere de la sine a fi de ostroave întărite. Deci jumătate din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în leafă ai Domniei vor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 cu tări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mai ales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 Hoti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ceava; deasemeni Orheiu, Soro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tatea Mării. La Crăciuna moldoven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Roman vor sta după pu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val="ro-RO"/>
        </w:rPr>
        <w:t>ş</w:t>
      </w:r>
      <w:r w:rsidRPr="00B22F5C">
        <w:rPr>
          <w:rFonts w:ascii="Bookman Old Style" w:hAnsi="Bookman Old Style" w:cs="Charis SIL Compact"/>
          <w:color w:val="000000"/>
          <w:sz w:val="24"/>
          <w:szCs w:val="24"/>
          <w:lang/>
        </w:rPr>
        <w:t>i</w:t>
      </w:r>
      <w:r w:rsidRPr="00B22F5C">
        <w:rPr>
          <w:rFonts w:ascii="Bookman Old Style" w:hAnsi="Bookman Old Style" w:cs="Charis SIL Compact"/>
          <w:i/>
          <w:iCs/>
          <w:color w:val="000000"/>
          <w:sz w:val="24"/>
          <w:szCs w:val="24"/>
          <w:lang/>
        </w:rPr>
        <w:t>,</w:t>
      </w:r>
      <w:r w:rsidRPr="00B22F5C">
        <w:rPr>
          <w:rFonts w:ascii="Bookman Old Style" w:hAnsi="Bookman Old Style" w:cs="Charis SIL Compact"/>
          <w:color w:val="000000"/>
          <w:sz w:val="24"/>
          <w:szCs w:val="24"/>
          <w:lang/>
        </w:rPr>
        <w:t xml:space="preserve"> cum se vor trage îndărăt, se vor adăogi la oastea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ătoare a lui Vodă.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sa va da ha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 necontenit, avînd ajutor, între cod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trecători, bulucurile </w:t>
      </w:r>
      <w:r w:rsidRPr="00B22F5C">
        <w:rPr>
          <w:rFonts w:ascii="Bookman Old Style" w:hAnsi="Bookman Old Style" w:cs="Charis SIL Compact"/>
          <w:color w:val="000000"/>
          <w:sz w:val="24"/>
          <w:szCs w:val="24"/>
          <w:lang/>
        </w:rPr>
        <w:lastRenderedPageBreak/>
        <w:t xml:space="preserve">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ani pămînt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olurile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are de răz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timp hotărî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trivit, măria sa va vedea ce codru închide cu parcane,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du-l cu unghiuri de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ascun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 de năval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în</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ît, oricîte valuri după valuri ar avea armia păgînă, s-o roa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o ostenească. Fără îndoială, dacă puhoaiele cuprind to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suie pînă sus,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lui Hristos se închi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supun destinului, cu sabia în mîn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um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la urdie Sultan-Mahomet, în primăvara anului 76,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 poruncit rugăciuni în toate biseric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năstirile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junare neagră o zi tuturor bărb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purtători de arme. Ap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îmb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 Doamna,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oconii, ducînd cu sine numai pe Alexandru-Vodă. A venit să i se înch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amna Maria a lui Basarab cu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Acestei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are rămînea în urma sa, Domnul i-o poruncit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cetatea Hotinului, unde sta pîrcălab Vlaicu.</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Porn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în jos, măria sa a făcut popas la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 de unde s-a abătut la Bist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Probota, ca să îngenuncheze la morminte părin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poi a pogorît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 La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ul lunii mai se afla la 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de a primit soliile lui Mahomet care</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 pretindea închinare, bir,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static din sîngele său. Domnul le-a respins cătră stăpînul lor cel necredincios.</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u oaste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aberele de scutelnici, Vodă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la Bîrlad, pe cînd puhoiul năboia prin Dobrog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Romînească. Laiotă Basarab-Vodă era călăuz, cu curtenii săi. Îndată după navrapi, umbla el. Cînd a început a se umplea de turcime poarta între mu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rea, Mengli Ghir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slobozit ceambulurile în laturea pusti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E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sta de mai înai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s de Domn. Dacă se învîrtejesc tatarii în sus, la Prut, ocolind ce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tînd în sate, oastea de strînsură din jurul său nu mai poate avea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Trebuie să învoiască pe răz</w:t>
      </w:r>
      <w:r w:rsidRPr="00B22F5C">
        <w:rPr>
          <w:rFonts w:ascii="Bookman Old Style" w:hAnsi="Bookman Old Style" w:cs="Charis SIL Compact"/>
          <w:color w:val="000000"/>
          <w:sz w:val="24"/>
          <w:szCs w:val="24"/>
          <w:lang w:val="ro-RO"/>
        </w:rPr>
        <w:t>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pe</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w:t>
      </w:r>
      <w:r w:rsidRPr="00B22F5C">
        <w:rPr>
          <w:rFonts w:ascii="Bookman Old Style" w:hAnsi="Bookman Old Style" w:cs="Charis SIL Compact"/>
          <w:color w:val="000000"/>
          <w:sz w:val="24"/>
          <w:szCs w:val="24"/>
          <w:lang w:val="ro-RO"/>
        </w:rPr>
        <w:t>an</w:t>
      </w:r>
      <w:r w:rsidRPr="00B22F5C">
        <w:rPr>
          <w:rFonts w:ascii="Bookman Old Style" w:hAnsi="Bookman Old Style" w:cs="Charis SIL Compact"/>
          <w:color w:val="000000"/>
          <w:sz w:val="24"/>
          <w:szCs w:val="24"/>
          <w:lang/>
        </w:rPr>
        <w:t>i la locurile lor,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ere copi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ierile, bejenindu-le cu vitele, la codri. După ace</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a însă nimeni să nu lipsească a-l căuta pe măria sa, la locul unde îi va fi dat de la Dumnezeu să se af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e în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cum ca 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w:t>
      </w:r>
      <w:r w:rsidRPr="00B22F5C">
        <w:rPr>
          <w:rFonts w:ascii="Bookman Old Style" w:hAnsi="Bookman Old Style" w:cs="Charis SIL Compact"/>
          <w:color w:val="000000"/>
          <w:sz w:val="24"/>
          <w:szCs w:val="24"/>
          <w:lang w:val="ro-RO"/>
        </w:rPr>
        <w:t>v</w:t>
      </w:r>
      <w:r w:rsidRPr="00B22F5C">
        <w:rPr>
          <w:rFonts w:ascii="Bookman Old Style" w:hAnsi="Bookman Old Style" w:cs="Charis SIL Compact"/>
          <w:color w:val="000000"/>
          <w:sz w:val="24"/>
          <w:szCs w:val="24"/>
          <w:lang/>
        </w:rPr>
        <w:t xml:space="preserve">oa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urtuni; dar mîne Dumnezeu v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 iar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imeni dintre cei ca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lcă jurămîntul nu va scăpa de ju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Deci în trei săptamîni </w:t>
      </w:r>
      <w:r w:rsidRPr="00B22F5C">
        <w:rPr>
          <w:rFonts w:ascii="Bookman Old Style" w:hAnsi="Bookman Old Style" w:cs="Charis SIL Compact"/>
          <w:color w:val="000000"/>
          <w:sz w:val="24"/>
          <w:szCs w:val="24"/>
          <w:lang/>
        </w:rPr>
        <w:lastRenderedPageBreak/>
        <w:t>să se întoarcă fiecare la Domnul său.</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auxiliarii din partea muntelui, vodă s-a tras pas cu pas. Slujitorii săi anum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îrjoleau hold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î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le din preajm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leahului celui 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veninau fîntînile cu fiertură de mătrăgună. A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lui iulie era în putere. C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înd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lcurile d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ămînt</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n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au balaurii coloanelor, care s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u ag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eînduplecat în lungul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ulu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ta lui Mahomet era Suceava. Pînă acolo stăteau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ăz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tărite: Rom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a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În preajma lor, sub munte, peste apa Moldovei, slujitor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isprăveau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cu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tărit codrul, cu multe lucrări de lem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ămî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cun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 spre prăpăsti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Deci acolo s-a dat cea mai crîncenă bătălie din veacurile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vînd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gere că trebuie această jertfă. Căci numai din durere </w:t>
      </w:r>
      <w:r w:rsidRPr="00B22F5C">
        <w:rPr>
          <w:rFonts w:ascii="Bookman Old Style" w:hAnsi="Bookman Old Style" w:cs="Charis SIL Compact"/>
          <w:color w:val="000000"/>
          <w:sz w:val="24"/>
          <w:szCs w:val="24"/>
          <w:lang w:val="ro-RO"/>
        </w:rPr>
        <w:t>om</w:t>
      </w:r>
      <w:r w:rsidRPr="00B22F5C">
        <w:rPr>
          <w:rFonts w:ascii="Bookman Old Style" w:hAnsi="Bookman Old Style" w:cs="Charis SIL Compact"/>
          <w:color w:val="000000"/>
          <w:sz w:val="24"/>
          <w:szCs w:val="24"/>
          <w:lang/>
        </w:rPr>
        <w:t>ul se în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la o deosebit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re; precum din moarte n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w:t>
      </w:r>
      <w:r w:rsidRPr="00B22F5C">
        <w:rPr>
          <w:rFonts w:ascii="Bookman Old Style" w:hAnsi="Bookman Old Style" w:cs="Charis SIL Compact"/>
          <w:color w:val="000000"/>
          <w:sz w:val="24"/>
          <w:szCs w:val="24"/>
          <w:lang w:val="ro-RO"/>
        </w:rPr>
        <w:t>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În aceas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apucase măria sa la început boieri de două hot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două domnii, puteri ned</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mer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ersatil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i umilite de nesigur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cuma, în cetatea înfrîngerii, avea lîngă sine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ne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e. Au pierit în acea vărsare de sînge, în marginea Pîrăului Alb, subt ochii măriei sale, Mihail spătarul, Iuga postelnicul, Ilea Huru comisul, Stanci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iul său Mîrza, f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pîrcălabi la Cetatea-Albă, Rodea vornic, 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uhtea, f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pîrcălab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boieri d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care au fost po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înd li s-au adunat ciolanele după tragerea puhoi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inarea furtuni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Deci valuri după valuri, sub tui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eaguri verz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lui Mahomet au bătut acea cetate, măcinîndu-se, pînă ce au răzbit-o. Pas cu pas curtenii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u apărat-o cu îndîrjire subt ocrotirea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lor din me- terezuri, retrăgîndu-se în altă linie de parca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alta, pînă cînd cei ră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mistuit în covrul singur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venit noaptea. Acea zi de 26 iulie a părut a fi pieirea Moldove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Dar războiul nu se isprăvise. Închinîndu-se la un schit în ascunz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 muntelui, umilindu-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rutînd pămîntul, luînd deci ca Anteu putere de j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mind de sus nădejde nouă, Vodă adună lîngă sine oastea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ă cîtă îi mai rămăsese, </w:t>
      </w:r>
      <w:r w:rsidRPr="00B22F5C">
        <w:rPr>
          <w:rFonts w:ascii="Bookman Old Style" w:hAnsi="Bookman Old Style" w:cs="Charis SIL Compact"/>
          <w:color w:val="000000"/>
          <w:sz w:val="24"/>
          <w:szCs w:val="24"/>
          <w:lang/>
        </w:rPr>
        <w:lastRenderedPageBreak/>
        <w:t xml:space="preserve">odihnind-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înd pe pămînteni. Nic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nic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anii nu întîrziară a se adu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a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rile începură iar, cu vechiul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 din veacuri, pe cînd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cu pîrcălab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rtenii, s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u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vrednicie. Rînduiala văzduhului înflăcărat a lui iul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ece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ips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oloanele de provizii lov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ăd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ii uc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oii străpu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adăpăt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iuma îmbulzelilor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toate veniră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ca un sprijin de la Dumnez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prevederea sa. Ienicerii măcelă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Hărman, pîrcălab la Cetatea Al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ambuluri de tatari zdrobite în trecerea prin preajma M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aberi singuratice fărîmate ca-ntr-un ropot de grindi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von despre ridicarea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le voievozilor Ardeal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lipsa de pî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apă grăbiră pe Mahomet-Sultan la miazăzi, o dată cu încheierea lunii augus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pămînea slăbi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stiită; dar dregătorii o luau în stăpînire din nou apri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înd asupra pămîn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supra norodului schiptrul domnesc. Măria sa, urmat de Curte, trecu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Jos ca să vadă toate risip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dînd mîngîiere, răsplătind vitejiile, înoind ctitorii arse. În pust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jaruri, cătră care măria sa făcuse semn cu buzduganul, dormeau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e care noroadele le văzură născînd în primăvara cea nouă.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nepăsăt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sne bucu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ădeau slavă Domniei, bucurîndu-se de clipa de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În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petrecu zile mîhnite,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d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le din 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a de umbră a viitorului.</w:t>
      </w: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ind w:right="40"/>
        <w:jc w:val="center"/>
        <w:rPr>
          <w:rFonts w:ascii="Bookman Old Style" w:hAnsi="Bookman Old Style" w:cs="Charis SIL Compact"/>
          <w:b/>
          <w:bCs/>
          <w:i/>
          <w:iCs/>
          <w:color w:val="000000"/>
          <w:spacing w:val="50"/>
          <w:sz w:val="24"/>
          <w:szCs w:val="24"/>
          <w:lang/>
        </w:rPr>
      </w:pPr>
    </w:p>
    <w:p w:rsidR="00766E0A" w:rsidRPr="00B22F5C" w:rsidRDefault="00B22F5C" w:rsidP="00B22F5C">
      <w:pPr>
        <w:pStyle w:val="Heading1"/>
      </w:pPr>
      <w:bookmarkStart w:id="44" w:name="_Toc441647078"/>
      <w:r w:rsidRPr="00B22F5C">
        <w:t>Capitolul VIII</w:t>
      </w:r>
      <w:bookmarkEnd w:id="44"/>
    </w:p>
    <w:p w:rsidR="00766E0A" w:rsidRPr="00B22F5C" w:rsidRDefault="00B22F5C" w:rsidP="00B22F5C">
      <w:pPr>
        <w:pStyle w:val="Heading2"/>
      </w:pPr>
      <w:bookmarkStart w:id="45" w:name="_Toc441647079"/>
      <w:r w:rsidRPr="00B22F5C">
        <w:t xml:space="preserve">DIN CARE SE VEDE CĂ NENOROCIRILE </w:t>
      </w:r>
      <w:r w:rsidRPr="00B22F5C">
        <w:rPr>
          <w:rFonts w:cs="Times New Roman"/>
        </w:rPr>
        <w:t>Ş</w:t>
      </w:r>
      <w:r w:rsidRPr="00B22F5C">
        <w:t>I RĂUTĂ</w:t>
      </w:r>
      <w:r w:rsidRPr="00B22F5C">
        <w:rPr>
          <w:rFonts w:cs="Times New Roman"/>
        </w:rPr>
        <w:t>Ţ</w:t>
      </w:r>
      <w:r w:rsidRPr="00B22F5C">
        <w:t xml:space="preserve">ILE SE </w:t>
      </w:r>
      <w:r w:rsidRPr="00B22F5C">
        <w:rPr>
          <w:rFonts w:cs="Times New Roman"/>
        </w:rPr>
        <w:t>Ţ</w:t>
      </w:r>
      <w:r w:rsidRPr="00B22F5C">
        <w:t>IN DE MINĂ; CĂ DE CELE MAI MULTE ORI NU SPIRITUL CÎRMUIE</w:t>
      </w:r>
      <w:r w:rsidRPr="00B22F5C">
        <w:rPr>
          <w:rFonts w:cs="Times New Roman"/>
        </w:rPr>
        <w:t>Ş</w:t>
      </w:r>
      <w:r w:rsidRPr="00B22F5C">
        <w:t xml:space="preserve">TE MATERIA; CĂ </w:t>
      </w:r>
      <w:r w:rsidRPr="00B22F5C">
        <w:rPr>
          <w:rFonts w:cs="Times New Roman"/>
        </w:rPr>
        <w:t>Ş</w:t>
      </w:r>
      <w:r w:rsidRPr="00B22F5C">
        <w:t xml:space="preserve">TEFAN-VODA A STAT SINGUR ÎN DURERI </w:t>
      </w:r>
      <w:r w:rsidRPr="00B22F5C">
        <w:rPr>
          <w:rFonts w:cs="Times New Roman"/>
        </w:rPr>
        <w:t>Ş</w:t>
      </w:r>
      <w:r w:rsidRPr="00B22F5C">
        <w:t>I ÎNCERCĂRI. ÎN SFÎR</w:t>
      </w:r>
      <w:r w:rsidRPr="00B22F5C">
        <w:rPr>
          <w:rFonts w:cs="Times New Roman"/>
        </w:rPr>
        <w:t>Ş</w:t>
      </w:r>
      <w:r w:rsidRPr="00B22F5C">
        <w:t xml:space="preserve">IT, SE ARATĂ TÎNGUIREA MĂRIEI SALE </w:t>
      </w:r>
      <w:r w:rsidRPr="00B22F5C">
        <w:rPr>
          <w:rFonts w:cs="Times New Roman"/>
        </w:rPr>
        <w:t>Ş</w:t>
      </w:r>
      <w:r w:rsidRPr="00B22F5C">
        <w:t>TEFAN- VOIEVOD</w:t>
      </w:r>
      <w:bookmarkEnd w:id="45"/>
    </w:p>
    <w:p w:rsidR="00766E0A" w:rsidRPr="00B22F5C" w:rsidRDefault="00766E0A">
      <w:pPr>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46" w:name="_Toc441647080"/>
      <w:r w:rsidRPr="00B22F5C">
        <w:rPr>
          <w:rFonts w:ascii="Bookman Old Style" w:hAnsi="Bookman Old Style"/>
          <w:lang w:val="ro-RO"/>
        </w:rPr>
        <w:t>I</w:t>
      </w:r>
      <w:bookmarkEnd w:id="46"/>
    </w:p>
    <w:p w:rsidR="00766E0A" w:rsidRPr="00B22F5C" w:rsidRDefault="00B22F5C">
      <w:pPr>
        <w:widowControl w:val="0"/>
        <w:spacing w:after="0" w:line="240" w:lineRule="auto"/>
        <w:ind w:firstLine="420"/>
        <w:jc w:val="both"/>
        <w:rPr>
          <w:rFonts w:ascii="Bookman Old Style" w:hAnsi="Bookman Old Style"/>
        </w:rPr>
      </w:pPr>
      <w:r w:rsidRPr="00B22F5C">
        <w:rPr>
          <w:rFonts w:ascii="Bookman Old Style" w:hAnsi="Bookman Old Style" w:cs="Charis SIL Compact"/>
          <w:color w:val="000000"/>
          <w:sz w:val="24"/>
          <w:szCs w:val="24"/>
          <w:lang/>
        </w:rPr>
        <w:t>La Crîm, unde era cetatea Doamnei Maria cu mormintele pă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odoarele duse în pribegie de cei din urmă Paleologi, tunau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luteau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are galerele Sultanului. Isac, fratele cel mai mare al Doamnei Maria, putrezea în pulbere, tăiat de fratele său Alexandru. În cetate la Mangop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to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cu fericite grădini din preajma Mării, norodul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 întîmplăr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e: nu mai era nici o îndoială 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st ostrov de bine-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a fi co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îns de p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mii de cătră închinătorii lui Mahom.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o parte, pe uscat, erau tatarii; din cealaltă parte, pe aria Pontului, se legănau corăbiile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grad. Înaintea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ului, trecea</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 din cînd în cînd năvi 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în vederea uscatului, ca să îngrozească pe localnici. Marinari negri rînjeau de departe, cu iataganele în 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pre grădi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ierile se ascundeau în tuf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le de smochini sălbatici, făc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ruce. Cătră rînj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 pluteau miresmele florilor.</w:t>
      </w:r>
    </w:p>
    <w:p w:rsidR="00766E0A" w:rsidRPr="00B22F5C" w:rsidRDefault="00B22F5C">
      <w:pPr>
        <w:widowControl w:val="0"/>
        <w:spacing w:after="0" w:line="240" w:lineRule="auto"/>
        <w:ind w:firstLine="449"/>
        <w:jc w:val="both"/>
        <w:rPr>
          <w:rFonts w:ascii="Bookman Old Style" w:hAnsi="Bookman Old Style"/>
        </w:rPr>
      </w:pPr>
      <w:r w:rsidRPr="00B22F5C">
        <w:rPr>
          <w:rFonts w:ascii="Bookman Old Style" w:hAnsi="Bookman Old Style" w:cs="Charis SIL Compact"/>
          <w:color w:val="000000"/>
          <w:sz w:val="24"/>
          <w:szCs w:val="24"/>
          <w:lang/>
        </w:rPr>
        <w: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de la Moldova apucaseră meterezurile de la Mangop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au strajă tare. Zidurile erau în bună st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ferecate. Soli umblau neîntrerupt la cetatea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lor genovezi Cafa, îndem</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înd pe starostele de acolo să s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cu îndîrj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ascută săbiile; dar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în </w:t>
      </w:r>
      <w:r w:rsidRPr="00B22F5C">
        <w:rPr>
          <w:rFonts w:ascii="Bookman Old Style" w:hAnsi="Bookman Old Style" w:cs="Charis SIL Compact"/>
          <w:color w:val="000000"/>
          <w:sz w:val="24"/>
          <w:szCs w:val="24"/>
          <w:lang/>
        </w:rPr>
        <w:lastRenderedPageBreak/>
        <w:t>toate vremurile au fost ma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cît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moldovenii s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u cu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cum aveau poruncă de la Voievodul lor, iar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se supuneau 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etenie plătind aur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scumpărîndu-l apoi prin traficuri ager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otomani nu întîrziară a coborî.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ul cu cele treizeci de mii de case din vederea Mării a fost bîntuit de fie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lacără. Muie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opilele au trecut înspre umbra haremurilor. Bărb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cei tineri, care nu s-au supus robiei, au cunoscut piei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u amestecat c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îna vi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ivezilor lor. Sfintele biserici au fost date pojarului; unele au fost prefăcute în geam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i s-a adaos îndată minarele, de unde muezinii au început a striga în patru zări numele lui Alah. Îndată după aceea ienicerii împlă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u strîns din toa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cetatea Mangop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bătut-o cu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pînă ce au spart-o î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e locuri, pe unde au intrat valurile împresurării. Nici unul dintre apărători n-a rămas vi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moldoveni au căzut rînd pe rînd, luptându-se în sfărîmăt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 turn, pînă la cel din urmă. Alexandru Paleolog a fost spintec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 s-a luat capul, ca să fie dus la Biz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pe u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m unde stătuseră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trăbunii săi. Orice neam din aceste răm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Paleologi s-a mai găsit, a fost oborît. Un singur prunc, nepot al Doamnei Maria, a răma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fost ocrotit de imami pentru legea prorocului minciunos. Pe acesta l-a jelit măria sa Doamna mai mult decît pe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oarsă deci î</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 Suceava din cetatea Hotinului, după războaiele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ui său, Doamna Maria a stat în chilia sa cu spaimele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e Crîmului în jur. La 19 dechemvrie a anului 1477, măria sa a adormit întru mare mîhn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în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pînă la sfînta mănăstire Putna împărătescul ei trup, dîndu-i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de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 Moldova, pînă la învierea cea din veac.</w:t>
      </w: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766E0A">
      <w:pPr>
        <w:widowControl w:val="0"/>
        <w:spacing w:after="0" w:line="240" w:lineRule="auto"/>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rPr>
      </w:pPr>
      <w:bookmarkStart w:id="47" w:name="_Toc441647081"/>
      <w:r w:rsidRPr="00B22F5C">
        <w:rPr>
          <w:rFonts w:ascii="Bookman Old Style" w:hAnsi="Bookman Old Style"/>
        </w:rPr>
        <w:t>II</w:t>
      </w:r>
      <w:bookmarkEnd w:id="47"/>
    </w:p>
    <w:p w:rsidR="00766E0A" w:rsidRPr="00B22F5C" w:rsidRDefault="00766E0A">
      <w:pPr>
        <w:widowControl w:val="0"/>
        <w:spacing w:after="0" w:line="240" w:lineRule="auto"/>
        <w:jc w:val="center"/>
        <w:rPr>
          <w:rFonts w:ascii="Bookman Old Style" w:hAnsi="Bookman Old Style" w:cs="Charis SIL Compact"/>
          <w:i/>
          <w:iCs/>
          <w:color w:val="000000"/>
          <w:sz w:val="24"/>
          <w:szCs w:val="24"/>
          <w:lang/>
        </w:rPr>
      </w:pPr>
    </w:p>
    <w:p w:rsidR="00766E0A" w:rsidRPr="00B22F5C" w:rsidRDefault="00B22F5C">
      <w:pPr>
        <w:widowControl w:val="0"/>
        <w:spacing w:after="0" w:line="240" w:lineRule="auto"/>
        <w:ind w:firstLine="440"/>
        <w:jc w:val="both"/>
        <w:rPr>
          <w:rFonts w:ascii="Bookman Old Style" w:hAnsi="Bookman Old Style"/>
        </w:rPr>
      </w:pPr>
      <w:r w:rsidRPr="00B22F5C">
        <w:rPr>
          <w:rFonts w:ascii="Bookman Old Style" w:hAnsi="Bookman Old Style" w:cs="Charis SIL Compact"/>
          <w:color w:val="000000"/>
          <w:sz w:val="24"/>
          <w:szCs w:val="24"/>
          <w:lang/>
        </w:rPr>
        <w:lastRenderedPageBreak/>
        <w:t xml:space="preserve">La 8 mai 1478, prin lumina primăve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rălucirea palate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rădinilor l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o gondolă cu văl de purpură depunea pe Canal Grande, sub porticul Senioriei în preajma Bucentaurului, pe solul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ievod, domnia sa arhimandritul Io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mblac, om prea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noscător de limbi, ruda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ascăl al coconilor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lujitorii săi moldoveni rămaseră jos. Domnia sa solul fu călăuzit în sala Senatului. Acolo era în f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messer doge cu c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se sfetn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omnii senator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omnia sa Io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mblac aducea solie scrisă, de a cărei copie în traducere luaseră din ajun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consilierii tain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olegiul dregătorilor. Seniori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a să onoreze solemn pe trimisul faimosului Voievo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i ascul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xpunerea verbală. Se spunea că acel valah mărunt, cu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ea ascetică, are un deosebit dar al cuvîntului,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t de la stră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ăi Paleolog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Mărite stăpîne, i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i domni senatori, zise solul privind în juru-i la bog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săl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costumelor, mă închin cu prietinie din partea slăvitului meu Dom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ă poftesc sănă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tere. Domnia sa Domnul m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se află întru oarecare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ran</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la un picior, dobîndită în războiul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Chilia, acum cincisprezece a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ă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entru medicul pe care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binevoit a i-l trimete prin solul măriei voastre domnul Emanoil Gerardo, care a trecut pe la n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stat între noi. De la acest prea cinst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rednic sol, domnul Emanoil Gerardo, domniile voastre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utut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războiul nostru din urmă, cînd a venit asupr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Moldovei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homet-Sultan cu capul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o silă cum n-a cunoscut încă lumea. După ce s-a dat mare război la Pîrăul-Alb, unde Domnul meu a trebuit să se ple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se tragă din vifor, au urmat alte întîmplări în care măria sa Domnul meu n-a încetat de a sta cu sabia în mî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lovi, pînă ce Mahomet a trebuit să iasă din pămîntul Moldovei mai mult biruit decît biruitor. Amintesc strălucirilor voastre că, într-un veac de om, în 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nioria a pus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Necredinciosului viteji condotieri, nu s-a pomenit bi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ca cea din trecutul an 75 la Podul-</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alt, precum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fl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ag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domniilor voast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cartea </w:t>
      </w:r>
      <w:r w:rsidRPr="00B22F5C">
        <w:rPr>
          <w:rFonts w:ascii="Bookman Old Style" w:hAnsi="Bookman Old Style" w:cs="Charis SIL Compact"/>
          <w:color w:val="000000"/>
          <w:sz w:val="24"/>
          <w:szCs w:val="24"/>
          <w:lang/>
        </w:rPr>
        <w:lastRenderedPageBreak/>
        <w:t xml:space="preserve">pe care Domnul meu a scris-o tuturor dom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railor Europei. Îndată după războiul din cealaltă vară, precum arată Domnul m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în cartea sa de solie, a purces fără întîrziere cu Vlad-Vodă Dracu de la Ardeal la alt război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Romîn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us pe Vlad-Vodă voievod în ace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Pe care Vlad-Vodă, domniile voastre îl v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fi cunoscînd din renume.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urcii din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Dunării, cu Ali-Beg,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kender-</w:t>
      </w:r>
      <w:r w:rsidRPr="00B22F5C">
        <w:rPr>
          <w:rFonts w:ascii="Bookman Old Style" w:hAnsi="Bookman Old Style" w:cs="Charis SIL Compact"/>
          <w:color w:val="000000"/>
          <w:sz w:val="24"/>
          <w:szCs w:val="24"/>
          <w:lang w:val="ro-RO"/>
        </w:rPr>
        <w:t>B</w:t>
      </w:r>
      <w:r w:rsidRPr="00B22F5C">
        <w:rPr>
          <w:rFonts w:ascii="Bookman Old Style" w:hAnsi="Bookman Old Style" w:cs="Charis SIL Compact"/>
          <w:color w:val="000000"/>
          <w:sz w:val="24"/>
          <w:szCs w:val="24"/>
          <w:lang/>
        </w:rPr>
        <w:t xml:space="preserve">eg s-au întors asupra lui Vlad-Voievo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u prăpădit, domn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n-a contenit, ci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intrat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Romînească, voind s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aici Domn al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depărteze din coasta sa pe păgîn.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Domnul meu nu încetează, cît îi stă sus fruntea, de a fi soldatul lui Dumnezeu.</w:t>
      </w:r>
    </w:p>
    <w:p w:rsidR="00766E0A" w:rsidRPr="00B22F5C" w:rsidRDefault="00B22F5C">
      <w:pPr>
        <w:widowControl w:val="0"/>
        <w:spacing w:after="0" w:line="240" w:lineRule="auto"/>
        <w:ind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să, mărite domnule do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ri domni senat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regători, stăpînul meu Dom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vede că stă singur în primejdie. Nici în î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iul război, nici într-al doilea, dom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raii nu l-au sprijin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oliile măriei sale la prea sfîntul părinte de la Rom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strălucita Seniorie 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nu i-au adus decît vorbe de îmbărbătare, pentru care măria sa Domnul meu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să măria sa face războiul 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w:t>
      </w:r>
    </w:p>
    <w:p w:rsidR="00766E0A" w:rsidRPr="00B22F5C" w:rsidRDefault="00B22F5C">
      <w:pPr>
        <w:widowControl w:val="0"/>
        <w:spacing w:after="0" w:line="240" w:lineRule="auto"/>
        <w:ind w:firstLine="269"/>
        <w:jc w:val="both"/>
        <w:rPr>
          <w:rFonts w:ascii="Bookman Old Style" w:hAnsi="Bookman Old Style"/>
        </w:rPr>
      </w:pPr>
      <w:r w:rsidRPr="00B22F5C">
        <w:rPr>
          <w:rFonts w:ascii="Bookman Old Style" w:hAnsi="Bookman Old Style" w:cs="Charis SIL Compact"/>
          <w:color w:val="000000"/>
          <w:sz w:val="24"/>
          <w:szCs w:val="24"/>
          <w:lang/>
        </w:rPr>
        <w:t>Cunosc, din cele ce am vorbit cu pre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eniori de aici că, la stă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Republicii,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papă ar fi dat lui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rai bani, din care trebuia să ajungă o par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Domnul meu. Dar acei bani nu s-au văzut la Moldo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 deasemeni temeiul pentru care măria sa craiul i-a oprit: deoarece războaiele ar fi fiind ale crai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mnul meu ar fi un supus al său. Domnul Emanoil Gerardo v-a putut d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mnia sa des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e asupra adevărulu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putea d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u o des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e care pri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numai o prea omen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iertat slăbăciune a slăvitului Crai-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căci fa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ud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e trage întrucîtva de la neamul său, care-i valah. D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agonisit aurul pentru treb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sale, iar Domnul meu a primit de la domniile voastre o bucată de postav, pentru care deasemeni vă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frumos. </w:t>
      </w:r>
    </w:p>
    <w:p w:rsidR="00766E0A" w:rsidRPr="00B22F5C" w:rsidRDefault="00B22F5C">
      <w:pPr>
        <w:widowControl w:val="0"/>
        <w:spacing w:after="0" w:line="240" w:lineRule="auto"/>
        <w:ind w:firstLine="269"/>
        <w:jc w:val="both"/>
        <w:rPr>
          <w:rFonts w:ascii="Bookman Old Style" w:hAnsi="Bookman Old Style"/>
        </w:rPr>
      </w:pPr>
      <w:r w:rsidRPr="00B22F5C">
        <w:rPr>
          <w:rFonts w:ascii="Bookman Old Style" w:hAnsi="Bookman Old Style" w:cs="Charis SIL Compact"/>
          <w:color w:val="000000"/>
          <w:sz w:val="24"/>
          <w:szCs w:val="24"/>
          <w:lang/>
        </w:rPr>
        <w:t xml:space="preserve">Prea mărite messer do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domni senatori, mai cunosc un lucru: că domniile voastre, avînd, atîtea fondac</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faceri în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w:t>
      </w:r>
      <w:r w:rsidRPr="00B22F5C">
        <w:rPr>
          <w:rFonts w:ascii="Bookman Old Style" w:hAnsi="Bookman Old Style" w:cs="Charis SIL Compact"/>
          <w:color w:val="000000"/>
          <w:sz w:val="24"/>
          <w:szCs w:val="24"/>
          <w:lang w:val="ro-RO"/>
        </w:rPr>
        <w:t>Necredincio</w:t>
      </w:r>
      <w:r w:rsidRPr="00B22F5C">
        <w:rPr>
          <w:rFonts w:ascii="Bookman Old Style" w:hAnsi="Bookman Old Style" w:cs="Times New Roman"/>
          <w:color w:val="000000"/>
          <w:sz w:val="24"/>
          <w:szCs w:val="24"/>
          <w:lang/>
        </w:rPr>
        <w:t>s</w:t>
      </w:r>
      <w:r w:rsidRPr="00B22F5C">
        <w:rPr>
          <w:rFonts w:ascii="Bookman Old Style" w:hAnsi="Bookman Old Style" w:cs="Charis SIL Compact"/>
          <w:color w:val="000000"/>
          <w:sz w:val="24"/>
          <w:szCs w:val="24"/>
          <w:lang w:val="ro-RO"/>
        </w:rPr>
        <w:t>ului</w:t>
      </w:r>
      <w:r w:rsidRPr="00B22F5C">
        <w:rPr>
          <w:rFonts w:ascii="Bookman Old Style" w:hAnsi="Bookman Old Style" w:cs="Charis SIL Compact"/>
          <w:color w:val="000000"/>
          <w:sz w:val="24"/>
          <w:szCs w:val="24"/>
          <w:lang/>
        </w:rPr>
        <w:t>, nu put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rPr>
        <w:lastRenderedPageBreak/>
        <w:t xml:space="preserve">sta întruna cu sabia domniilor voast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v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nevoie mai ales de neg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iar cînd se face război de cătră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ă bucu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asta, nu do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să se cunoască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igrad bucur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estecul domniilor voastre; cunosc deci adevărul, de a cărui rostire vă rog a mă ierta, că fiind domniile voastr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 nu put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trăi fără tur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ebarea este numai dacă trebuie să le lepăd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in folos, </w:t>
      </w:r>
      <w:r w:rsidRPr="00B22F5C">
        <w:rPr>
          <w:rFonts w:ascii="Bookman Old Style" w:hAnsi="Bookman Old Style" w:cs="Charis SIL Compact"/>
          <w:i/>
          <w:iCs/>
          <w:color w:val="000000"/>
          <w:sz w:val="24"/>
          <w:szCs w:val="24"/>
          <w:lang/>
        </w:rPr>
        <w:t>«meno o più di due per cento»;</w:t>
      </w:r>
      <w:r w:rsidRPr="00B22F5C">
        <w:rPr>
          <w:rFonts w:ascii="Bookman Old Style" w:hAnsi="Bookman Old Style" w:cs="Charis SIL Compact"/>
          <w:color w:val="000000"/>
          <w:sz w:val="24"/>
          <w:szCs w:val="24"/>
          <w:lang/>
        </w:rPr>
        <w:t xml:space="preserve">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mi îngăd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 aminti că stăpînul meu,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ate oricînd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cătuiască pa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olos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cu păgînul, socoate, după cuvîntul sfîntului Izbăvitor, că omul nu t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numai cu pîne. Aurul nu-l va lua cu el la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ul ju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Dacă deci Domnul m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nu dobîn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prijin săbiei sale, au de la sfîntul părinte, au de la domniile voastre, au de la cra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Ung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hiei,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ărească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M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lovească pc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 cu o nouă putere, oprindu-l, atunc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ei ce vor fi pregetat vor avea a răspunde întăi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lum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urmă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elui ce cîntă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străfundul cugetului nostru.</w:t>
      </w:r>
    </w:p>
    <w:p w:rsidR="00766E0A" w:rsidRPr="00B22F5C" w:rsidRDefault="00B22F5C">
      <w:pPr>
        <w:widowControl w:val="0"/>
        <w:tabs>
          <w:tab w:val="left" w:pos="4990"/>
        </w:tabs>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Mai spun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ea ce Domnul meu a rostit în cartea sa că sabia măriei sale e apărarea domniilor voastre; că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sale sînt straja celor doi crai meg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 din acest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măria sa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mijlocul de a b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redobîndi Caf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hersonesul. Acestea sînt ta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uri ale măriei sal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Deci stăpînul meu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ne nădejdea în domniile voastre, ca unii ce v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 cumpăni interes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adăug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atoria sufletulu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Domnii senatori ai Republicii au ascultat cu luare-aminte expunerea interesantului valah Caloia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mbla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au dat dreptate. Dregătorii Senioriei i-au dat, pe lîngă drep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 factură de trei mii de galbini pe care soli ai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îi datora</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 mai de mult, din vremea umblete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derilor lor la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Au fost asigurate corespond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nterv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repezi la Cracov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Bud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Cînd solul Moldovei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iar în gondola sa pe Canal Gran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trecut pe sub Rialto, vedea bucuria pretutindeni, în înflorirea primăve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etrecerilor.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decade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sa, </w:t>
      </w:r>
      <w:r w:rsidRPr="00B22F5C">
        <w:rPr>
          <w:rFonts w:ascii="Bookman Old Style" w:hAnsi="Bookman Old Style" w:cs="Charis SIL Compact"/>
          <w:color w:val="000000"/>
          <w:sz w:val="24"/>
          <w:szCs w:val="24"/>
          <w:lang/>
        </w:rPr>
        <w:lastRenderedPageBreak/>
        <w:t>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era ajunsă la mare bog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gloria ei strălucea nu numai în palat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asilicele de marmoră, în bibliot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alerii, d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 fastul serate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i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banchetelor. Era un an după asediul de la Lepante; armiile lui Mahomet împresurau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tatea Scutari; condotierii de altădată, Bertold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latesta, căzuseră; se vedea în unele seri, de pe terasele palatelor, arzînd pe Tagliament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sonzo sate friulane aprinse de navrap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va rămînea tot singur, cugeta de sine arhimandritul Ioan; Senioria nu va întîrzia să încheie pace cu Mahomet-Sultan.</w:t>
      </w:r>
    </w:p>
    <w:p w:rsidR="00766E0A" w:rsidRPr="00B22F5C" w:rsidRDefault="00766E0A">
      <w:pPr>
        <w:widowControl w:val="0"/>
        <w:spacing w:after="0" w:line="240" w:lineRule="auto"/>
        <w:ind w:firstLine="240"/>
        <w:jc w:val="both"/>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rPr>
      </w:pPr>
      <w:bookmarkStart w:id="48" w:name="_Toc441647082"/>
      <w:r w:rsidRPr="00B22F5C">
        <w:rPr>
          <w:rFonts w:ascii="Bookman Old Style" w:hAnsi="Bookman Old Style"/>
        </w:rPr>
        <w:t>III</w:t>
      </w:r>
      <w:bookmarkEnd w:id="48"/>
    </w:p>
    <w:p w:rsidR="00766E0A" w:rsidRPr="00B22F5C" w:rsidRDefault="00766E0A">
      <w:pPr>
        <w:widowControl w:val="0"/>
        <w:spacing w:after="0" w:line="240" w:lineRule="auto"/>
        <w:ind w:right="20"/>
        <w:jc w:val="center"/>
        <w:rPr>
          <w:rFonts w:ascii="Bookman Old Style" w:hAnsi="Bookman Old Style" w:cs="Charis SIL Compact"/>
          <w:color w:val="000000"/>
          <w:sz w:val="24"/>
          <w:szCs w:val="24"/>
          <w:lang/>
        </w:rPr>
      </w:pPr>
    </w:p>
    <w:p w:rsidR="00766E0A" w:rsidRPr="00B22F5C" w:rsidRDefault="00B22F5C">
      <w:pPr>
        <w:widowControl w:val="0"/>
        <w:spacing w:after="0" w:line="240" w:lineRule="auto"/>
        <w:ind w:firstLine="380"/>
        <w:jc w:val="both"/>
        <w:rPr>
          <w:rFonts w:ascii="Bookman Old Style" w:hAnsi="Bookman Old Style"/>
        </w:rPr>
      </w:pPr>
      <w:r w:rsidRPr="00B22F5C">
        <w:rPr>
          <w:rFonts w:ascii="Bookman Old Style" w:hAnsi="Bookman Old Style" w:cs="Charis SIL Compact"/>
          <w:color w:val="000000"/>
          <w:sz w:val="24"/>
          <w:szCs w:val="24"/>
          <w:lang/>
        </w:rPr>
        <w:t>Tr</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ia în vremea aceea la Cracovia, într-o chilie plină de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folii, un bătrîn cărturar leah pe oare-l chema Ian Dlugosz. La vîrsta 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i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inci de ani, privind în jurul s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ăzînd lumea frămîntîndu-se în acel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ădărnicii, mîhnit de micimea celor m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rămîntînd între gingii goale ce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unor vis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ădejdi neîmplinite, scria pentru cei care aveau 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vie după el aceste cuvinte, judecînd fapt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de la Podul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alt:</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O bărbat minunat, întru nimic ma</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prejos decît eroii vechi pe care îi slăvim! Tu, care în veacul nostru, cel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 între domnii lumii ai dobîndit o atît de strălucită bi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supra Turcului! După a mea soco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i fi vrednic să stai, prin sfa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otărîrea tutur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lor, la stăpînirea lumii întreg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ales la conducere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împotriva otomanilor, în vreme ce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r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mni catolici putrezesc în trîndăv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fătări, ori se pierd în războaie civil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ievod nu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 încă aceste vorb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hiar dacă le-ar fi cunoscut, i-ar fi folosit tot atît d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cî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le. Căci solii veneau de pretutindeni la Suceava cu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Însă măria sa asculta cuprinsul lor în tăcere, pe cînd bărbierul său grec înlătura cu grij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cundea cu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 cărunt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w:t>
      </w:r>
      <w:r w:rsidRPr="00B22F5C">
        <w:rPr>
          <w:rFonts w:ascii="Bookman Old Style" w:hAnsi="Bookman Old Style" w:cs="Charis SIL Compact"/>
          <w:color w:val="000000"/>
          <w:sz w:val="24"/>
          <w:szCs w:val="24"/>
          <w:lang/>
        </w:rPr>
        <w:lastRenderedPageBreak/>
        <w:t>timpurie a fr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ale.</w:t>
      </w:r>
    </w:p>
    <w:p w:rsidR="00766E0A" w:rsidRPr="00B22F5C" w:rsidRDefault="00766E0A">
      <w:pPr>
        <w:widowControl w:val="0"/>
        <w:spacing w:after="0" w:line="240" w:lineRule="auto"/>
        <w:ind w:firstLine="240"/>
        <w:jc w:val="both"/>
        <w:rPr>
          <w:rFonts w:ascii="Bookman Old Style" w:hAnsi="Bookman Old Style" w:cs="Charis SIL Compact"/>
          <w:color w:val="000000"/>
          <w:sz w:val="24"/>
          <w:szCs w:val="24"/>
          <w:lang/>
        </w:rPr>
      </w:pPr>
    </w:p>
    <w:p w:rsidR="00766E0A" w:rsidRPr="00B22F5C" w:rsidRDefault="00766E0A">
      <w:pPr>
        <w:widowControl w:val="0"/>
        <w:spacing w:after="0" w:line="240" w:lineRule="auto"/>
        <w:ind w:firstLine="24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49" w:name="_Toc441647083"/>
      <w:r w:rsidRPr="00B22F5C">
        <w:rPr>
          <w:rFonts w:ascii="Bookman Old Style" w:hAnsi="Bookman Old Style"/>
          <w:lang w:val="ro-RO"/>
        </w:rPr>
        <w:t>IV</w:t>
      </w:r>
      <w:bookmarkEnd w:id="49"/>
    </w:p>
    <w:p w:rsidR="00766E0A" w:rsidRPr="00B22F5C" w:rsidRDefault="00B22F5C">
      <w:pPr>
        <w:widowControl w:val="0"/>
        <w:spacing w:after="0" w:line="240" w:lineRule="auto"/>
        <w:ind w:firstLine="360"/>
        <w:jc w:val="both"/>
        <w:rPr>
          <w:rFonts w:ascii="Bookman Old Style" w:hAnsi="Bookman Old Style"/>
        </w:rPr>
      </w:pPr>
      <w:r w:rsidRPr="00B22F5C">
        <w:rPr>
          <w:rFonts w:ascii="Bookman Old Style" w:hAnsi="Bookman Old Style" w:cs="Charis SIL Compact"/>
          <w:color w:val="000000"/>
          <w:sz w:val="24"/>
          <w:szCs w:val="24"/>
          <w:lang/>
        </w:rPr>
        <w:t>În vremea necontenitelor străd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ale domnului Moldovei de 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a voievod al său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duc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ere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în campanii repezi, fie ca să atace fie ca să se apere, avînd la munteni cînd p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Vodă cînd pe Vlad-Vodă Călugărul, cîn</w:t>
      </w:r>
      <w:r w:rsidRPr="00B22F5C">
        <w:rPr>
          <w:rFonts w:ascii="Bookman Old Style" w:hAnsi="Bookman Old Style" w:cs="Charis SIL Compact"/>
          <w:color w:val="000000"/>
          <w:sz w:val="24"/>
          <w:szCs w:val="24"/>
          <w:lang w:val="ro-RO"/>
        </w:rPr>
        <w:t>d</w:t>
      </w:r>
      <w:r w:rsidRPr="00B22F5C">
        <w:rPr>
          <w:rFonts w:ascii="Bookman Old Style" w:hAnsi="Bookman Old Style" w:cs="Charis SIL Compact"/>
          <w:color w:val="000000"/>
          <w:sz w:val="24"/>
          <w:szCs w:val="24"/>
          <w:lang/>
        </w:rPr>
        <w:t xml:space="preserve"> prielnici Domn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hi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ub mîna sa, cînd înto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sprijinul turces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puterea lui Ali-Beg Mihalogl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lui Skender-Beg Mihaloglu, s-a întîmpl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lecarea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i Olena înspre miezul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la Moscovi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Mihail P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v, boier al marelui Cneaz Ivan Vasilievici, a sosit la curtea din Suceava la începutul anului 1480, toamna. Închinîndu-se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a unui mare apărător al legii lui Hristos, domnia sa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dăog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rbe, cerînd pe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Olena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pentru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torul său Ivan.</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Vodă a primit p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regătit zest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aiul logodnicei.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 purces cătră Moscovia avînd în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ori pe dumnealor boieri Sînger, Gherasi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scu, cu d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fete ale domniilor lor, cu slujit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lte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La Cracovia alaiul a făcut popa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zimir-Crai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cu curtenii s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eahtici întru întîmpinarea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de la Moldova, spunîndu-i vorbe plăcu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îndu-i daruri de nuntă. În ziua de Sfîntul-Filip cap al postului de iarnă, măria sa Olena a ajuns la curtea lui Ivan Vasilievici mare Cneaz. A întîmpinat-o cneaghina cea bătrînă, mama cneazului celui 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 orînduit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într-o pravoslavnică mănăstire de monahii fecioare. Iar la Bobotează a fost nunt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Pe această copilă 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ievod trebuia să n-o mai vadă niciodată, în această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Între nesigur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eltirile acelei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părtate, la marginea pămîntului,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Olena îi era scris să sufere fără mîngîi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cele din urmă să moară de otravă, împreună cu pruncul ei Dimitrie, în hrube de te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lastRenderedPageBreak/>
        <w:t>Î</w:t>
      </w:r>
      <w:r w:rsidRPr="00B22F5C">
        <w:rPr>
          <w:rFonts w:ascii="Bookman Old Style" w:hAnsi="Bookman Old Style" w:cs="Charis SIL Compact"/>
          <w:color w:val="000000"/>
          <w:sz w:val="24"/>
          <w:szCs w:val="24"/>
          <w:lang/>
        </w:rPr>
        <w:t>n primăvara acestei des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i, măria sa a poruncit să se adune oasele vitejilor de la Valea Al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asupra grop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i să se înceapă lă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sfînt lui Hristos. Locului bătăliei i-a pus numele Război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sa 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 cu mîna cea dintâi piatră de temelie. A poruncit apoi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ilor să dăltuiască pisania, lăsînd liber numai anul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ri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 Căci vremurile sînt trudni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race, a zis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vem atîtea cheltuieli cu atîtea sfinte lă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ri, unele, pustiite, altele din nou pornite, încît n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m cînd va fi ziu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ii de la Războieni. Deasemeni, necunoscîndu-ne numărul anilor, n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m dacă vom apuca acel ceas. Poftim să vedem de mai înainte pisania cu ochii 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m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o noi de va binevoi Dumnezeu; iar de nu, o v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 ur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nostru.</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chinarea aceasta a Dom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s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tăzi, în următorul cuprins:</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zilele cuvios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ubitorului de Hristos Domnului Io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ievod, cu mila lui Dumnezeu stăp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Moldovei, fiul lui Bogdan-Voievod, la anul 1476, iar al Domniei noastre al douăzecilea curgător, sculatu-s-a Mahomet împăratul turcesc cu toate ale sale răsăritene puteri; în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asarab-Voievod cel numit Laiotă venit-a cu toa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lui cea basarabească, au venit ca să jefui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prade Moldo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ajuns pînă aici la Pîrăul Alb,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ievod cu fiul nostru Alexandr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am înaintea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 bătut cu d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mare război în luna lui iulie în 26 z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îngăduirea lui Dumnezeu, fost-au bir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i de cătră pagî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zut-au acolo mar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e de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oldoveni. Tot atunci au lov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atarii Moldova din acea latură. Pentru aceasta, bine a vo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ievod să zidească acest templu, cu hramul arhistratigului Mihail, întru rug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Doamnei sale Mar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fiilor săi Alexand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ogd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u pomenirea tuturor drept 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 cari au pierit aici.»</w:t>
      </w:r>
    </w:p>
    <w:p w:rsidR="00766E0A" w:rsidRPr="00B22F5C" w:rsidRDefault="00B22F5C">
      <w:pPr>
        <w:widowControl w:val="0"/>
        <w:tabs>
          <w:tab w:val="left" w:pos="3811"/>
        </w:tabs>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Deasupra oseminte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temeliilor,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ul vlădică de Roman a cîntat slujbă 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dat pomenire tuturor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lor căz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Măria sa stătea îngenunchiat cu toată cur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lăcrămat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 aduc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minte de luptătorii săi pentru drept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felul cum a stat fie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m a pierit în acea zi; mai ale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 adus aminte de spătarul său cel </w:t>
      </w:r>
      <w:r w:rsidRPr="00B22F5C">
        <w:rPr>
          <w:rFonts w:ascii="Bookman Old Style" w:hAnsi="Bookman Old Style" w:cs="Charis SIL Compact"/>
          <w:color w:val="000000"/>
          <w:sz w:val="24"/>
          <w:szCs w:val="24"/>
          <w:lang/>
        </w:rPr>
        <w:lastRenderedPageBreak/>
        <w:t xml:space="preserve">tînăr, domnia sa Mihail, care a zîmbit spre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upă o clipă n-a mai fost. </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a floarea cîmpului înflo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suspina în sine măria sa, pe cînd fumul cădel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or plutea spre st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a codr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e rînduri de frunze căzuseră peste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766E0A">
      <w:pPr>
        <w:keepNext/>
        <w:keepLines/>
        <w:widowControl w:val="0"/>
        <w:spacing w:after="0" w:line="240" w:lineRule="auto"/>
        <w:ind w:right="20"/>
        <w:jc w:val="center"/>
        <w:outlineLvl w:val="1"/>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50" w:name="_Toc441647084"/>
      <w:r w:rsidRPr="00B22F5C">
        <w:rPr>
          <w:rFonts w:ascii="Bookman Old Style" w:hAnsi="Bookman Old Style"/>
          <w:lang w:val="ro-RO"/>
        </w:rPr>
        <w:t>V</w:t>
      </w:r>
      <w:bookmarkEnd w:id="50"/>
    </w:p>
    <w:p w:rsidR="00766E0A" w:rsidRPr="00B22F5C" w:rsidRDefault="00B22F5C">
      <w:pPr>
        <w:widowControl w:val="0"/>
        <w:spacing w:after="0" w:line="240" w:lineRule="auto"/>
        <w:ind w:firstLine="440"/>
        <w:jc w:val="both"/>
        <w:rPr>
          <w:rFonts w:ascii="Bookman Old Style" w:hAnsi="Bookman Old Style"/>
        </w:rPr>
      </w:pPr>
      <w:r w:rsidRPr="00B22F5C">
        <w:rPr>
          <w:rFonts w:ascii="Bookman Old Style" w:hAnsi="Bookman Old Style" w:cs="Charis SIL Compact"/>
          <w:color w:val="000000"/>
          <w:sz w:val="24"/>
          <w:szCs w:val="24"/>
          <w:lang/>
        </w:rPr>
        <w:t>Subt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ea acelui viitor pe care îl bănuia întrist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guros, Domnul trimesese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i la Chilia ca să ridice, din piatră, cetate nouă, întărind în pîrcălăbie pe Iv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xim, cu spor de putere ost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 de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Nu mult după aceea a zidit de iznoav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tatea Romanului. Dar pe cînd acolo i se adăogea, din altă parte avea pagubă. În iulie anul 79 a murit de lungoare coconul Bogdan, al doilea copil al Domniei. Iar nu mult după aceea, în noemvrie următor, se sting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tru, al treilea cocon.</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ere oarecum ce-i mai rămăsese, Voievod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 lingă sine necontenit, în războaiele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Romînească, pe primul său născut Alexandru-Vodă. Aceste ridicări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mblete neîncetate dom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le 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 cu stă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pentru paza asupr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Romî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gînd strateg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litic pe care nu l-a părăsit c</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tă vreme a avut asupra Moldovei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a otomană. Măria sa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călăuzit unele bătălii, cînd împotriva lui Laiotă, cînd împotriva 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 prigonit pe al doilea călcător de jurăminte Basarab cel Tînăr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pînă în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înă l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Dun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înă la Severin.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săi au tre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dincolo de fluviu, în vremea cînd a pierit Mahom</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t-Sultan.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t în scaun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Romî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pe un om nou al său, Vlad-Vodă, zis Călugărul, frate de pe tată c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Vodă, copil al unei frumoase brăilence din timpuri vechi, doamna Co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na. Fără virtu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timpuriu sleit, trebu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st Voievod să se supuie păgînilor, întinzînd cătră ocrotitorul său de la Suceava al treilea pahar de venin al nere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e mai întîmplase, în bătălia de la Rîm</w:t>
      </w:r>
      <w:r w:rsidRPr="00B22F5C">
        <w:rPr>
          <w:rFonts w:ascii="Bookman Old Style" w:hAnsi="Bookman Old Style" w:cs="Charis SIL Compact"/>
          <w:color w:val="000000"/>
          <w:sz w:val="24"/>
          <w:szCs w:val="24"/>
          <w:lang w:val="ro-RO"/>
        </w:rPr>
        <w:t>ni</w:t>
      </w:r>
      <w:r w:rsidRPr="00B22F5C">
        <w:rPr>
          <w:rFonts w:ascii="Bookman Old Style" w:hAnsi="Bookman Old Style" w:cs="Charis SIL Compact"/>
          <w:color w:val="000000"/>
          <w:sz w:val="24"/>
          <w:szCs w:val="24"/>
          <w:lang/>
        </w:rPr>
        <w:t xml:space="preserve">c, în 81, împotriva 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pe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ăderea unui prietin iubit, cumnat al măriei sale, </w:t>
      </w:r>
      <w:r w:rsidRPr="00B22F5C">
        <w:rPr>
          <w:rFonts w:ascii="Bookman Old Style" w:hAnsi="Bookman Old Style" w:cs="Charis SIL Compact"/>
          <w:color w:val="000000"/>
          <w:sz w:val="24"/>
          <w:szCs w:val="24"/>
          <w:lang/>
        </w:rPr>
        <w:lastRenderedPageBreak/>
        <w:t xml:space="preserve">viteazul hatm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ndre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acest răstimp, cînd s-a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din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Mahomet El-Fatîh, multor domn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li s-a părut că pot să răsufle, însă Voievodul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 că numărul despre care scrie cartea Apocalipsului rămîne pe pămînt; numai trupul istovit al împăratului rău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se duce dedesubt. Într-adevăr, după războiul din Asia între Ge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aiazid, feciorii lui Mahomet, s-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 la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Baiazid-Sult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a asupr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 rămas statornică. Era întrucîtva păr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lare că acest nou stăpîn al otomanilor se lasă ademenit de desfătările seraiului. Putea fi o clipă robit de mui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uturi. Nu era el puterea, ci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hoiul prorocului minciunos era o stihie ce trebui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scă volbura. Deci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o dată ienice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 xml:space="preserve"> </w:t>
      </w:r>
      <w:r w:rsidRPr="00B22F5C">
        <w:rPr>
          <w:rFonts w:ascii="Bookman Old Style" w:hAnsi="Bookman Old Style" w:cs="Charis SIL Compact"/>
          <w:color w:val="000000"/>
          <w:sz w:val="24"/>
          <w:szCs w:val="24"/>
          <w:lang/>
        </w:rPr>
        <w:t>căpitanii cei mari ai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au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t pe Baiazid asupra Apusului. Poarta încheiase o pace trecătoare c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Ungurească, într-o vreme cînd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orvin avea nevoie de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 partea Răsăritului,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ată urma războiul cu împăratul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sc. Cum 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ă dom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i Apusului că se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ptă Baiazid, se ne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ră, mtrebîndu-se cătră cine va să rînjească fia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nu întîrzie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îie soli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miazănoap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la</w:t>
      </w:r>
      <w:r w:rsidRPr="00B22F5C">
        <w:rPr>
          <w:rFonts w:ascii="Bookman Old Style" w:hAnsi="Bookman Old Style" w:cs="Charis SIL Compact"/>
          <w:color w:val="000000"/>
          <w:sz w:val="24"/>
          <w:szCs w:val="24"/>
          <w:lang/>
        </w:rPr>
        <w:t xml:space="preserve">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dar amîndoi craii îi trimeseră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 să n-aibă nici o grijă. Pe de o parte Mat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raiul avea sigur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tratatelor pentru gra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sale; iar Cazimir-Crai 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tea închipui tulburarea tihn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ales 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utea închipui o îndrăzneală a unor ne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mpotriva unui 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ătrîn rege catolic. Cei mai bu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iteji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i Europei erau polonii. Turcii îi ocoliseră pînă acum. Îi vor ocoli prin ur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acum înainte, fiindu-le frică de săbii t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inecuvîntat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ciun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itejia nu lipsesc însă nici lui Satana. Galioanele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grad 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cei mai bu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mari se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ră la gura Dunării la începutul lunii iulie, anul 84. Ienicerii 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la uscat. Atacul îndoit al Chiliei a început numaidecît, cu o repeziciun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de mare, încît lunc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stroavele bubuiau de trei z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ergătorii de cetate abia ajungeau la Suceava cu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pîrcălabilor.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moldoveni s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ră cu tărie opt zile, pînă ce căzură </w:t>
      </w:r>
      <w:r w:rsidRPr="00B22F5C">
        <w:rPr>
          <w:rFonts w:ascii="Bookman Old Style" w:hAnsi="Bookman Old Style" w:cs="Charis SIL Compact"/>
          <w:color w:val="000000"/>
          <w:sz w:val="24"/>
          <w:szCs w:val="24"/>
          <w:lang/>
        </w:rPr>
        <w:lastRenderedPageBreak/>
        <w:t>p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idurile. Cînd năvăliră ienicerii cu pla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rinarii negri, moldovenii lepădară to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ucară sabia. A doua veste ajunge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la Roman. Domniile lor pîrcălabii Maxi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v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u pieriseră. Au pier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din jurul lor. Cînd a căzut cel din urmă, ienicer-aga a putut porunci abaterea steagului cu zimbru de deasupra turnulu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rtea au coborît la Bîrlad, apoi au trecut Prutul.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se sculau la porunca domnească. Alte pîlcuri de oaste veneau în lungul Nistrului la război în olatul Mării. Dar galer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i n-aveau treabă pe uscat. La 20 iulie se îmbulzeau în preajma Limanului, cu trăsne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um. Pe zidurile cele nalte al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lbe boierii pîrcălabi Oa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herman pregăteau smoală topi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g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de mînă; iar lîngă meterezuri, la bombarde, salahorii grămădeau ghiulele de schij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useseră lov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întâi de vestea cea rea de la Chilia, s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ră tari. Prăvăliră în cele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 două zile de asalt toate scările pe care se c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au strugurii de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 După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a bătălie a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celor mari de pe năvi, vreme de două zile, ienicerii trecură iar la năvală, prin spărturi. Dar apărătorii i-au bătut cu st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icie pînă ce-au umplut cu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le lor spărturile. După zece zile, la a treia solie a Sultanulu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moldoveni s-au închinat.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le-a făgăduit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ar după ce 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dintre ziduri, au căzut cu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ubt iatagane.</w:t>
      </w:r>
    </w:p>
    <w:p w:rsidR="00766E0A" w:rsidRPr="00B22F5C" w:rsidRDefault="00766E0A">
      <w:pPr>
        <w:widowControl w:val="0"/>
        <w:spacing w:after="0" w:line="240" w:lineRule="auto"/>
        <w:ind w:firstLine="28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51" w:name="_Toc441647085"/>
      <w:r w:rsidRPr="00B22F5C">
        <w:rPr>
          <w:rFonts w:ascii="Bookman Old Style" w:hAnsi="Bookman Old Style"/>
          <w:lang w:val="ro-RO"/>
        </w:rPr>
        <w:t>VI</w:t>
      </w:r>
      <w:bookmarkEnd w:id="51"/>
    </w:p>
    <w:p w:rsidR="00766E0A" w:rsidRPr="00B22F5C" w:rsidRDefault="00B22F5C">
      <w:pPr>
        <w:widowControl w:val="0"/>
        <w:spacing w:after="0" w:line="240" w:lineRule="auto"/>
        <w:ind w:firstLine="380"/>
        <w:jc w:val="both"/>
        <w:rPr>
          <w:rFonts w:ascii="Bookman Old Style" w:hAnsi="Bookman Old Style"/>
        </w:rPr>
      </w:pPr>
      <w:r w:rsidRPr="00B22F5C">
        <w:rPr>
          <w:rFonts w:ascii="Bookman Old Style" w:hAnsi="Bookman Old Style" w:cs="Charis SIL Compact"/>
          <w:bCs/>
          <w:color w:val="000000"/>
          <w:sz w:val="24"/>
          <w:szCs w:val="24"/>
          <w:lang/>
        </w:rPr>
        <w:t>D</w:t>
      </w:r>
      <w:r w:rsidRPr="00B22F5C">
        <w:rPr>
          <w:rFonts w:ascii="Bookman Old Style" w:hAnsi="Bookman Old Style" w:cs="Charis SIL Compact"/>
          <w:color w:val="000000"/>
          <w:sz w:val="24"/>
          <w:szCs w:val="24"/>
          <w:lang/>
        </w:rPr>
        <w:t>oamne, striga sufletul Voievodului,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am cătră tine, căci nu am îndeplinit ce nădăjduiam.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am, căci m-am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crezînd prea mult în puterile mele. Numai Dumnezeu poate scoat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m cele bune dintre cele rele, căci are înaintea sa 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nicia; dar timpul meu e mărgin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ată, mănăstioara din pustie, în care am făcut odinioară legămînt, s-a risipit de furtu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varv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mei pe năsip nu se mai cunosc; primăvara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mele s-a scuturat; cei iu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i mei mă părăsesc,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i mai stăruiesc lîngă mine; vitejii mei cei mai buni cad;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mea se deschide zarea amurg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rPr>
        <w:lastRenderedPageBreak/>
        <w:t>n-am făptuit nimic; toate cîte am lucrat au fost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rtăci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înare de vîn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găduie-mi, Dumnezeule, să îngenunchez între spinii cîmpiei de unde se văd, în miazăzi, pojarurile.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acel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mi sprijineam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a putere ce mi-ai hărăzit. Călăuz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mă, Doamne, în calea 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u adevărul tău, ca să le dobîndesc ia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înd năpasta înconjură pe cel drept, au nu se vor scula dr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ca să-l apere? Dintre dom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raii care stau împreju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vesc, nu se găsesc oare unii care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ducă aminte că vine un ceas cînd cei din </w:t>
      </w:r>
      <w:r w:rsidRPr="00B22F5C">
        <w:rPr>
          <w:rFonts w:ascii="Bookman Old Style" w:hAnsi="Bookman Old Style" w:cs="Charis SIL Compact"/>
          <w:color w:val="000000"/>
          <w:sz w:val="24"/>
          <w:szCs w:val="24"/>
          <w:lang w:val="ro-RO"/>
        </w:rPr>
        <w:t>morminte</w:t>
      </w:r>
      <w:r w:rsidRPr="00B22F5C">
        <w:rPr>
          <w:rFonts w:ascii="Bookman Old Style" w:hAnsi="Bookman Old Style" w:cs="Charis SIL Compact"/>
          <w:color w:val="000000"/>
          <w:sz w:val="24"/>
          <w:szCs w:val="24"/>
          <w:lang/>
        </w:rPr>
        <w:t xml:space="preserve"> vor auzi glasul Celui-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ni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r trece acei care au lucrat bine întru învierea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iar cei care au lucrat rău întru învierea osîndir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el ce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este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ste moarte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a auzi glasul umili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 va călăuzi spre hotărîrea cea mai bun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Poate –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ic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 am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întorcându-mă spre riga ungur. Nu trebuia să părăsesc pe prietinul cel vechi; cel nou n-a fost mai bun. Va trebui deci să mă întorc îndărăt la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stăzi stau în putere, în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Moldove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ne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prijinul lor 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 alt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 care le-au bătut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negri. În tot înconjur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mului pontic fîlfîie flamura lor. Pe Mare au alt sprijin, căci nu plutesc în largul ei decît corăbiile lor. Toa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le pînă în Asia cuprind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ri fără de număr. Ca să ne scoatem ce-am pierdut trebuiesc puteri îngemănate. Într-adevăr,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că va avea atîta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în neg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ei, prin pierdere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lbe, în</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ît nu se poate să nu-i vie Craiului Cazimir o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re. Dacă nu o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re a unei datorii mai mari, macar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gere omen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atoria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de noroadele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să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Pînă la înoirea soli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legăturilor cu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aici nu poate face altceva decît să împuterniceasc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rile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 ca să fie sprijin pămîntenilor;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noastre s-au prefăcut în cuiburi de răutate, de care va avea a suferi întreaga vecinătate. Chiar dacă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păgîni, cunosc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nteresul, vor cădea la o tocmeal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r lăsa slobode căile pentru mărfuri, ce încredere p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vea într-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Firesc este ca ei să rîvnească mîne a cuprinde în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ceste căi, pînă la </w:t>
      </w:r>
      <w:r w:rsidRPr="00B22F5C">
        <w:rPr>
          <w:rFonts w:ascii="Bookman Old Style" w:hAnsi="Bookman Old Style" w:cs="Charis SIL Compact"/>
          <w:color w:val="000000"/>
          <w:sz w:val="24"/>
          <w:szCs w:val="24"/>
          <w:lang/>
        </w:rPr>
        <w:lastRenderedPageBreak/>
        <w:t>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a să aibă în stăpînire văm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oldova.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Moldovei, din pricina acestor două răni, va fi nespusă; dar mai mult decît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e acum e, în viitor, primejdia pieirii totale. Iar această poartă 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ăz</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d, îndată vor v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 căderi ale altora cu mare sunet. După Cetatea Albă, va cădea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upă Came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Lehia. Apoi, bătută în coastă, va căde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Ungureasc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Mai întăi trebuie apărat acest pămînt. Acesta e sfatul cel dintăi pe care-l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 de la Dumnezeu. De aceea întă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rînduielile ost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Jos. După aceea porun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diecilor de lati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entru măria sa craiul Cazimi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e aceste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raiul a luat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rămas să cugete îndelung ce are de făcut. La dieta de la Torn, în martie următor, unii nobili ai Lehiei s-au ridic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strigat pentru nevoi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ntru primejdi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erînd să se ia în cercetare cererile palatinului moldovenesc. Unii au îndrăznit a-l lăuda prea mult pentru războaiele lui cu păgînul, pînă ce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oameni ai măriei sale regelui, s-au grăbit să dea lămuriri că treburile politi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sînt pe bun drum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jutorul măriei sale Craiului este asigurat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Prin urmare acest prea mult lăudat palatin va veni,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după ce a făgăduit într-atîtea rînduri, în tratate anterioare, că se va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personal la închin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 s-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 de cuvînt; va veni să presteze la Colomeea jurămînt de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regelui său.</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nu stătuse prea mult în cumpănă. Într-adevăr,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nevo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nădejdea că a găsit cea mai potrivită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e pentru a avea puternic sprij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jutor, Domnul dădea în mîna solilor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cetatea Sucevei, iscălitura sa pentru orînduirea închinării la Colomee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Pe temeiul acestei alcătuiri s-a ridicat măria sa cu boi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rt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trecut în Lehia la începutul lunii septemvrie a anului 84. Domnia sa comis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ndrea, care deschidea calea măriei sale, cu slujitor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purta cartea Craiului, în care prea strălucitul Domn al Lehiei Cazimir arăta că a binevoit a da </w:t>
      </w:r>
      <w:r w:rsidRPr="00B22F5C">
        <w:rPr>
          <w:rFonts w:ascii="Bookman Old Style" w:hAnsi="Bookman Old Style" w:cs="Charis SIL Compact"/>
          <w:i/>
          <w:iCs/>
          <w:color w:val="000000"/>
          <w:sz w:val="24"/>
          <w:szCs w:val="24"/>
          <w:lang/>
        </w:rPr>
        <w:t xml:space="preserve">«presentem salvum conductum servo et amico nostro dilecto Iohanni Stephano palatino et domino terrae Moldaviae et omnibus eius armigeris et omnibus eius </w:t>
      </w:r>
      <w:r w:rsidRPr="00B22F5C">
        <w:rPr>
          <w:rFonts w:ascii="Bookman Old Style" w:hAnsi="Bookman Old Style" w:cs="Charis SIL Compact"/>
          <w:i/>
          <w:iCs/>
          <w:color w:val="000000"/>
          <w:sz w:val="24"/>
          <w:szCs w:val="24"/>
          <w:lang/>
        </w:rPr>
        <w:lastRenderedPageBreak/>
        <w:t>servitoribus».</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oieri din trecute războaie alcătuiau palatinului un alai impunător, pe care-l priveau cu plăc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irare dom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eahticilor, venite la Colomeea pentru spectacol.</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Măria sa Craiul cu toată curtea sa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întru întîmpinarea prieti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vasalului său, schimbînd amîndoi vorbe potrivite. Oastea a făcut zid. Cortul de matasă unde trebuia să aibă loc ritualul închinării, după norma evului mediu, era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t pe un dîmb.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eruse măriei sale prin solie ca acest act să se de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scă închis, numai între în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regători, după care ar fi urmat iscăliturile, punerea solemnă a pe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uruirea pergamentelor. Cînd trîm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dădură semnalul, cortul căzu. Lumea îmbulzită în laturil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ii putu într-adevăr admira o privel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unică. Măria sa Cazimir era un crai ajuns la frumoasă bătrî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purtînd schip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rpură. Se văzu că palatinul moldovenesc, după ce se ridicase din îngenunchiere, e mai mic de statură. Deodată s-a răsuc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lmazurile săbiei de la Cafa au dat strălucire. Stătea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 încordat, ca un zimbru care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să împungă. Doamnele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u zîmbit; Craiul le-a salutat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 înclin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pre ele frunte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Pentru asemenea răni ale mîndriei cel mai bun leac s</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 sofismele. Nepu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lipei, de altminteri, nici nu poate pune la îndămînă altceva. Trea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st pahar cum au trecut altele, dacă, după asta, potrivit jurămintelor ce se fac, se va ridica din Lehia oaste care să meargă cu Voievodul Moldovei la miazăzi. Bine este a îngenunchia, ca s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duci aminte de Dumnezeu. Bine este a te umili, ca să nu 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ă soarta noastră e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upă ce ai stat cu fruntea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are, bine este a te recule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zîmbi prieti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ăpînului tău regesc. Chiar dacă în fundul gurii te înăb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ă o zgură amară, bine este a zîmbi, cugetînd că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umnezeu va da acum fol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a îngădui cîndva o răscumpărar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Pe cînd palatinul se afla a doua zi la masa reg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 se închin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leahticii tineri, care cetiseră vorbele înflăcărate ale lui pan Ian Dlugosz, vestitori de la hotar sosiră dînd în mîna </w:t>
      </w:r>
      <w:r w:rsidRPr="00B22F5C">
        <w:rPr>
          <w:rFonts w:ascii="Bookman Old Style" w:hAnsi="Bookman Old Style" w:cs="Charis SIL Compact"/>
          <w:color w:val="000000"/>
          <w:sz w:val="24"/>
          <w:szCs w:val="24"/>
          <w:lang/>
        </w:rPr>
        <w:lastRenderedPageBreak/>
        <w:t>Craiului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are arătau că păgînii 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din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Mării. Unii bat război cu pămîntenii într-o parte, iar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e învîrtejesc spre Suceav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Ca dovadă a înaltei bunăvo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crotiri, Riga îngădui să se deslipească din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sale două mii de săbii care să în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ască pe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în Moldova. Acesta e ajutorul cel dintâi, de la petrecerea mesei; dar va veni curînd sprijin din toată puterea cea mare a Lehiei, ca să fie alung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ne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de la limanul Măr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Fără nici o întîrziere vodă s-a sculat, s-a închinat spre strălucita adun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oruncit curte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oierilor săi să încalece. A poft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husarii c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ie zal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rîngă în chingi caii. A repezit înainte curieri; a tre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ria sa îndată în Moldova; a d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e prin crainici că se află la locul său; a călcat fără întîrziere pe urmele lui A</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i Hadîmbul </w:t>
      </w:r>
      <w:r w:rsidRPr="00B22F5C">
        <w:rPr>
          <w:rFonts w:ascii="Bookman Old Style" w:hAnsi="Bookman Old Style" w:cs="Charis SIL Compact"/>
          <w:color w:val="000000"/>
          <w:sz w:val="24"/>
          <w:szCs w:val="24"/>
          <w:lang w:val="ro-RO"/>
        </w:rPr>
        <w:t>B</w:t>
      </w:r>
      <w:r w:rsidRPr="00B22F5C">
        <w:rPr>
          <w:rFonts w:ascii="Bookman Old Style" w:hAnsi="Bookman Old Style" w:cs="Charis SIL Compact"/>
          <w:color w:val="000000"/>
          <w:sz w:val="24"/>
          <w:szCs w:val="24"/>
          <w:lang/>
        </w:rPr>
        <w:t>eglerbegul;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moldov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s-au bulucit în </w:t>
      </w:r>
      <w:r w:rsidRPr="00B22F5C">
        <w:rPr>
          <w:rFonts w:ascii="Bookman Old Style" w:hAnsi="Bookman Old Style" w:cs="Charis SIL Compact"/>
          <w:color w:val="000000"/>
          <w:sz w:val="24"/>
          <w:szCs w:val="24"/>
          <w:lang w:val="ro-RO"/>
        </w:rPr>
        <w:t>ţ</w:t>
      </w:r>
      <w:r w:rsidRPr="00B22F5C">
        <w:rPr>
          <w:rFonts w:ascii="Bookman Old Style" w:hAnsi="Bookman Old Style" w:cs="Charis SIL Compact"/>
          <w:color w:val="000000"/>
          <w:sz w:val="24"/>
          <w:szCs w:val="24"/>
          <w:lang/>
        </w:rPr>
        <w:t xml:space="preserve">iitorile </w:t>
      </w:r>
      <w:r w:rsidRPr="00B22F5C">
        <w:rPr>
          <w:rFonts w:ascii="Bookman Old Style" w:hAnsi="Bookman Old Style" w:cs="Charis SIL Compact"/>
          <w:color w:val="000000"/>
          <w:sz w:val="24"/>
          <w:szCs w:val="24"/>
          <w:lang w:val="ro-RO"/>
        </w:rPr>
        <w:t>ol</w:t>
      </w:r>
      <w:r w:rsidRPr="00B22F5C">
        <w:rPr>
          <w:rFonts w:ascii="Bookman Old Style" w:hAnsi="Bookman Old Style" w:cs="Charis SIL Compact"/>
          <w:color w:val="000000"/>
          <w:sz w:val="24"/>
          <w:szCs w:val="24"/>
          <w:lang/>
        </w:rPr>
        <w:t xml:space="preserve">atului M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nări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Cătră mijlocul lunii noemvrie oblicind măria sa, prin iscoade din b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ă umblă să se ridice iar în pradă sangiacii dunăreni Skender-Beg Mihalogl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ali-Beg Malcocioglu, 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b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lte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pentru dobîndă, a împînzit alergăt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dat porunci căpitanilor să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abătîndu-i pe turci cu spatele în b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de la Catlabuga, le-a închis toate trecătorile, lăsîndu-i să se frămînte, tăind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pădîndu-i în mocirlă. Din această pierie au scăpat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i, jurînd să vie cu put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mare în primăvară. Cu adevărat, primăverii care a venit după aceea în Moldova i s-a zis a lui Hromot, căci acest răzbunăt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purtat cu grab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în susul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 xml:space="preserve">ului cătră Suceava. Pe dealurile de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heia,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Romanului, 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pilcurile de călărime moldovenească. Cum s-au bulucit prădalnicii spre 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 ridicat în scări acel Hromot, încruntîndu-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rcînd a vedea de unde vine adevărata primejdie, precu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el că este obicei în războaiele 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rnit deodată izbitura de cătră apa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cîmp, tălăzuind bulucurile lui Hromot spre codru. A fost crîncenă vînătoare. La popas, Hromot a fost adus sub scara calului lui 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colo, pe loc, i-a căzut capul: ziua </w:t>
      </w:r>
      <w:r w:rsidRPr="00B22F5C">
        <w:rPr>
          <w:rFonts w:ascii="Bookman Old Style" w:hAnsi="Bookman Old Style" w:cs="Charis SIL Compact"/>
          <w:color w:val="000000"/>
          <w:sz w:val="24"/>
          <w:szCs w:val="24"/>
          <w:lang w:val="ro-RO"/>
        </w:rPr>
        <w:t>de</w:t>
      </w:r>
      <w:r w:rsidRPr="00B22F5C">
        <w:rPr>
          <w:rFonts w:ascii="Bookman Old Style" w:hAnsi="Bookman Old Style" w:cs="Charis SIL Compact"/>
          <w:color w:val="000000"/>
          <w:sz w:val="24"/>
          <w:szCs w:val="24"/>
          <w:lang/>
        </w:rPr>
        <w:t xml:space="preserve"> 6 martie, anul 86.</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lastRenderedPageBreak/>
        <w:t xml:space="preserve">Dar unde-s ajutoarele cele grabnice, făgăduite de măria sa Cazimir-Craiul? Prea frumos a fost pentru strălucirea sa la Colomeea, unde strălucirea sa a zîmb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ea amar pen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deci s-ar fi cuvenit să se ocrotească interes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înfăptuiască jurămîntul. Să vi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îndestulătoare; cine să le călăuzească, este. Să apuce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nd a birui pe ne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ă se deprindă a fi bir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N-au fost decît acel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ări de vorb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Zadarnic a înecat măria sa urdia la Cat</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abug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sf</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rmat-o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heia. Mîni v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t puhoi de la Cetatea Al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la Chilia. Îl va zăgăz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acela; dar pe urmă v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tul. Acestea sînt răni fără vindecare ale Moldove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ana de la piciorul măriei sale. Solom, vraciul de la Crîm, trimes de Mengli-Ghirai, cazar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la mi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barba 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ă, îi spunea măriei sale la Suceava mîngîindu-i piciorul bolnav: Cu această rană ai să mai umbli măria ta prin multe bir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a da Dumnezeu să adormi de bătrî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să de rănile 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Moldovei poate pier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 Nu te încrede, măria ta, în vorbele dom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lor, zîmbea cu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e Solom cazarul.</w:t>
      </w:r>
    </w:p>
    <w:p w:rsidR="00766E0A" w:rsidRPr="00B22F5C" w:rsidRDefault="00B22F5C">
      <w:pPr>
        <w:widowControl w:val="0"/>
        <w:numPr>
          <w:ilvl w:val="0"/>
          <w:numId w:val="5"/>
        </w:numPr>
        <w:tabs>
          <w:tab w:val="left" w:pos="55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adevăr, nu mă încred decît în Dumnezeu, suspină Vodă.</w:t>
      </w:r>
    </w:p>
    <w:p w:rsidR="00766E0A" w:rsidRPr="00B22F5C" w:rsidRDefault="00B22F5C">
      <w:pPr>
        <w:widowControl w:val="0"/>
        <w:numPr>
          <w:ilvl w:val="0"/>
          <w:numId w:val="5"/>
        </w:numPr>
        <w:tabs>
          <w:tab w:val="left" w:pos="577"/>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Eu sînt vraci pentru răni, măria ta, urmă cazar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î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raci pentru treburile politi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Deci voi mărturisi că nu îngrijesc numai de piciorul măriei tale, 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treburile stăpînului meu Mengli. 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trim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ăpînul meu Mengli un sfat, măria ta, care sfat e mai înt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ăi folositor lui. Să părăs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pe leah. Iată ai un cuscru la Moscova. Ai un prietin vechi la Crîm.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sînt mai bu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e pot sprijini să te întorci la Colomeea pentru altfel de petrec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 eu, măria ta, 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ana aceea te doare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întînica de la picior; pentru aceea este un leac mai bu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l leac 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va alina atun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iciorul.</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Era în iarna anului 88, la Boboteaz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hinători de pretutindeni veniseră la Suceava, la ma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e a apelor. După trudele sfa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prînzului cu boierii săi, Domnul se retrăsese cu Solom vraciul la chiliile Doamnei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cea strălucită copilă a lui Basarab-Vodă era de c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va ani Doamnă </w:t>
      </w:r>
      <w:r w:rsidRPr="00B22F5C">
        <w:rPr>
          <w:rFonts w:ascii="Bookman Old Style" w:hAnsi="Bookman Old Style" w:cs="Charis SIL Compact"/>
          <w:color w:val="000000"/>
          <w:sz w:val="24"/>
          <w:szCs w:val="24"/>
          <w:lang/>
        </w:rPr>
        <w:lastRenderedPageBreak/>
        <w:t xml:space="preserve">în Sucea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ăduse Domnului său un prunc, pe care-l chema Bogdan-Vlad. Pruncul dormea cu dădacele lui în iatacul din fund. Între acel iata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mera Doamnei era un iconostas. Îndată ce auzi 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cuno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măria sa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porunci fete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ecioarelor sale să se retragă.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tîmpină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cu zîmbet plin de dulc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desmierdări copilă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ăci ea nu era decît un prunc sub cărunt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i sumbr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Cazarul îi privea cu luare-aminte, fără să pară, pe cînd cerceta la oglinda de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ir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mezile Doamne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Acestea sînt nimicuri, cugeta 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toate acestea măria sa Doamna e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tă că ele îi dau </w:t>
      </w:r>
      <w:r w:rsidRPr="00B22F5C">
        <w:rPr>
          <w:rFonts w:ascii="Bookman Old Style" w:hAnsi="Bookman Old Style" w:cs="Times New Roman"/>
          <w:color w:val="000000"/>
          <w:sz w:val="24"/>
          <w:szCs w:val="24"/>
          <w:lang/>
        </w:rPr>
        <w:t>frumuseţ</w:t>
      </w:r>
      <w:r w:rsidRPr="00B22F5C">
        <w:rPr>
          <w:rFonts w:ascii="Bookman Old Style" w:hAnsi="Bookman Old Style" w:cs="Charis SIL Compact"/>
          <w:color w:val="000000"/>
          <w:sz w:val="24"/>
          <w:szCs w:val="24"/>
          <w:lang/>
        </w:rPr>
        <w:t>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Doamna cuprinse pe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său cu amîndouă mîn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de după grumaz. Vraciul trecu pe subt iconostas, ca să vadă somnul pruncului.</w:t>
      </w:r>
    </w:p>
    <w:p w:rsidR="00766E0A" w:rsidRPr="00B22F5C" w:rsidRDefault="00B22F5C">
      <w:pPr>
        <w:widowControl w:val="0"/>
        <w:numPr>
          <w:ilvl w:val="0"/>
          <w:numId w:val="5"/>
        </w:numPr>
        <w:tabs>
          <w:tab w:val="left" w:pos="55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O, Domnul meu, zise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e ce te văd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ristat? Nu 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tot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mn t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rbat iubi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Vodă clătină fruntea în tăcer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Nu mai era nici mare nici tare; căci nu mai era tînă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isul cel de demult n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 izbîndise.</w:t>
      </w:r>
    </w:p>
    <w:p w:rsidR="00766E0A" w:rsidRPr="00B22F5C" w:rsidRDefault="00B22F5C">
      <w:pPr>
        <w:widowControl w:val="0"/>
        <w:numPr>
          <w:ilvl w:val="0"/>
          <w:numId w:val="5"/>
        </w:numPr>
        <w:tabs>
          <w:tab w:val="left" w:pos="54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Stăpîne, urmă Doamna, eu am ascultat odată vorbe potrivite de la un om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t, car</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 socotea că a venit,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vremea să cug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a măria 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te odih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ăci de at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ani stai în zdrunc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zboaie. Măriei tale ai folosit prea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iar cra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mni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 te-au părăsit în nevoie.</w:t>
      </w:r>
    </w:p>
    <w:p w:rsidR="00766E0A" w:rsidRPr="00B22F5C" w:rsidRDefault="00B22F5C">
      <w:pPr>
        <w:widowControl w:val="0"/>
        <w:numPr>
          <w:ilvl w:val="0"/>
          <w:numId w:val="5"/>
        </w:numPr>
        <w:tabs>
          <w:tab w:val="left" w:pos="53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Cine e acel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t, Doamnă? zîmbi vodă. Mi se pare că e un oarecare vraci de la Crîm.</w:t>
      </w:r>
    </w:p>
    <w:p w:rsidR="00766E0A" w:rsidRPr="00B22F5C" w:rsidRDefault="00B22F5C">
      <w:pPr>
        <w:widowControl w:val="0"/>
        <w:numPr>
          <w:ilvl w:val="0"/>
          <w:numId w:val="5"/>
        </w:numPr>
        <w:tabs>
          <w:tab w:val="left" w:pos="553"/>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Nu e Solom, măria ta, se grăbi să mărturisească Doamna, fără a 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ci avea fard. Bune par a fi jertfele, măria ta, mai ales cînd le fac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w:t>
      </w:r>
    </w:p>
    <w:p w:rsidR="00766E0A" w:rsidRPr="00B22F5C" w:rsidRDefault="00B22F5C">
      <w:pPr>
        <w:widowControl w:val="0"/>
        <w:numPr>
          <w:ilvl w:val="0"/>
          <w:numId w:val="5"/>
        </w:numPr>
        <w:tabs>
          <w:tab w:val="left" w:pos="56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este, urmă a zîmbi Vodă. Cumplit e cînd rodul străd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e ama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 întru toate răbdăt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înă la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jertfă nu a putut fi decît împăratul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Hristos; nu trebuie să păcătuim prin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de a ne asemui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sal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oamna suspină.</w:t>
      </w:r>
    </w:p>
    <w:p w:rsidR="00766E0A" w:rsidRPr="00B22F5C" w:rsidRDefault="00B22F5C">
      <w:pPr>
        <w:widowControl w:val="0"/>
        <w:numPr>
          <w:ilvl w:val="0"/>
          <w:numId w:val="5"/>
        </w:numPr>
        <w:tabs>
          <w:tab w:val="left" w:pos="589"/>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adevăr, măria ta, la asta m-am gîndit eu demult, pe cînd nu eram decît o copilă. În acel an cînd ai sfărîmat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w:t>
      </w:r>
      <w:r w:rsidRPr="00B22F5C">
        <w:rPr>
          <w:rFonts w:ascii="Bookman Old Style" w:hAnsi="Bookman Old Style" w:cs="Charis SIL Compact"/>
          <w:color w:val="000000"/>
          <w:sz w:val="24"/>
          <w:szCs w:val="24"/>
          <w:lang/>
        </w:rPr>
        <w:lastRenderedPageBreak/>
        <w:t>lui Soliman-Hadîmbul, t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 lumea la Suceava, cu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Teoctist, ca s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a slavă ca unui biruitor de limbi păgîne. T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a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u, sărmana, care nu te văzusem de mul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 bucuram că vei sosi. Dar abia ai numărat steag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bînzile de la Podul-</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al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e-ai suit iar î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a să te pogori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Jos, la Dună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m ai ajuns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de-Jos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u sosit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la Orhei vestind că au dat năvală din pustie acei cazaci de pradă cu Nalivaico, Lob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Jura. Te-ai întors asupra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ai prăpăstuit în Nistru. I-ai prins pe u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ai judecat cu sabia. Ai chemat norod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alte rînduieli, întîrziind, încît nu te-am putut vedea decît spre primăvară. De atuncea am dorit eu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crotire măriei tale; însă măria ta nu te uitai la mine. Dacă n-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fi cutezat încă de atunci, poate ai fi trecut măria ta prin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fără dragostea mea. S-ar cuveni deci popa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hnă celui care niciodată nu le-a avut. Precît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grad ar fi prea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ită s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e pace la Moldov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Astfel, pe lîngă îndoiel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îhniri, a lucr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amna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u vicleană dragoste, să-l dea p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în mîna filistenilor. Într-adevăr soliile au fost feric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ocmeala bun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s-a bucur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 adus laudă lui Vodă pentru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dar coconul Săndrel, care cîrmuia de la Bacău spre sec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nteni,</w:t>
      </w:r>
      <w:r w:rsidRPr="00B22F5C">
        <w:rPr>
          <w:rFonts w:ascii="Bookman Old Style" w:hAnsi="Bookman Old Style" w:cs="Charis SIL Compact"/>
          <w:color w:val="000000"/>
          <w:sz w:val="24"/>
          <w:szCs w:val="24"/>
          <w:vertAlign w:val="subscript"/>
          <w:lang/>
        </w:rPr>
        <w:t xml:space="preserve"> </w:t>
      </w:r>
      <w:r w:rsidRPr="00B22F5C">
        <w:rPr>
          <w:rFonts w:ascii="Bookman Old Style" w:hAnsi="Bookman Old Style" w:cs="Charis SIL Compact"/>
          <w:color w:val="000000"/>
          <w:sz w:val="24"/>
          <w:szCs w:val="24"/>
          <w:lang/>
        </w:rPr>
        <w:t xml:space="preserve">a fost sortit să fie zălogul pă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rnit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grad, des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du-se cu jale de părintele său, </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să nu cu prea multă de Tîrgul Bacăului, deoarece trecea spre desmierdările scaunului lumii.</w:t>
      </w:r>
    </w:p>
    <w:p w:rsidR="00766E0A" w:rsidRPr="00B22F5C" w:rsidRDefault="00B22F5C">
      <w:pPr>
        <w:widowControl w:val="0"/>
        <w:spacing w:after="0" w:line="240" w:lineRule="auto"/>
        <w:ind w:firstLine="220"/>
        <w:jc w:val="both"/>
        <w:rPr>
          <w:rFonts w:ascii="Bookman Old Style" w:hAnsi="Bookman Old Style"/>
        </w:rPr>
      </w:pPr>
      <w:r w:rsidRPr="00B22F5C">
        <w:rPr>
          <w:rFonts w:ascii="Bookman Old Style" w:hAnsi="Bookman Old Style" w:cs="Charis SIL Compact"/>
          <w:color w:val="000000"/>
          <w:sz w:val="24"/>
          <w:szCs w:val="24"/>
          <w:lang/>
        </w:rPr>
        <w:t xml:space="preserve">Vîrs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zamăgirile păreau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a aduce o cumpănă zbuciumelor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însă pentru omul din taina lăuntrului său aceasta era durerea cea mai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ă.</w:t>
      </w: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766E0A">
      <w:pPr>
        <w:widowControl w:val="0"/>
        <w:spacing w:after="0" w:line="240" w:lineRule="auto"/>
        <w:jc w:val="center"/>
        <w:rPr>
          <w:rFonts w:ascii="Bookman Old Style" w:hAnsi="Bookman Old Style" w:cs="Charis SIL Compact"/>
          <w:b/>
          <w:bCs/>
          <w:i/>
          <w:iCs/>
          <w:color w:val="000000"/>
          <w:spacing w:val="50"/>
          <w:sz w:val="24"/>
          <w:szCs w:val="24"/>
          <w:lang/>
        </w:rPr>
      </w:pPr>
    </w:p>
    <w:p w:rsidR="00766E0A" w:rsidRPr="00B22F5C" w:rsidRDefault="00B22F5C" w:rsidP="00B22F5C">
      <w:pPr>
        <w:pStyle w:val="Heading1"/>
      </w:pPr>
      <w:bookmarkStart w:id="52" w:name="_Toc441647086"/>
      <w:r w:rsidRPr="00B22F5C">
        <w:t>Capitolul IX</w:t>
      </w:r>
      <w:bookmarkEnd w:id="52"/>
    </w:p>
    <w:p w:rsidR="00766E0A" w:rsidRPr="00B22F5C" w:rsidRDefault="00B22F5C" w:rsidP="00B22F5C">
      <w:pPr>
        <w:pStyle w:val="Heading2"/>
      </w:pPr>
      <w:bookmarkStart w:id="53" w:name="_Toc441647087"/>
      <w:r w:rsidRPr="00B22F5C">
        <w:t>DESPRE F</w:t>
      </w:r>
      <w:r w:rsidRPr="00B22F5C">
        <w:rPr>
          <w:lang w:val="ro-RO"/>
        </w:rPr>
        <w:t>Î</w:t>
      </w:r>
      <w:r w:rsidRPr="00B22F5C">
        <w:t xml:space="preserve">NTÎNA RĂSCUMPĂRĂRII </w:t>
      </w:r>
      <w:r w:rsidRPr="00B22F5C">
        <w:rPr>
          <w:rFonts w:cs="Times New Roman"/>
        </w:rPr>
        <w:t>Ş</w:t>
      </w:r>
      <w:r w:rsidRPr="00B22F5C">
        <w:t>I ÎNCE-</w:t>
      </w:r>
      <w:r w:rsidRPr="00B22F5C">
        <w:br/>
        <w:t>PUTUL RĂZBOIULUI CU OLBRIHT-CRAI; DES-</w:t>
      </w:r>
      <w:r w:rsidRPr="00B22F5C">
        <w:br/>
        <w:t xml:space="preserve">PRE BĂTĂLIA DE LA COZMIN </w:t>
      </w:r>
      <w:r w:rsidRPr="00B22F5C">
        <w:rPr>
          <w:rFonts w:cs="Times New Roman"/>
        </w:rPr>
        <w:t>Ş</w:t>
      </w:r>
      <w:r w:rsidRPr="00B22F5C">
        <w:t>I PRAZNICUL</w:t>
      </w:r>
      <w:r w:rsidRPr="00B22F5C">
        <w:br/>
        <w:t>O</w:t>
      </w:r>
      <w:r w:rsidRPr="00B22F5C">
        <w:rPr>
          <w:rFonts w:cs="Times New Roman"/>
        </w:rPr>
        <w:t>Ş</w:t>
      </w:r>
      <w:r w:rsidRPr="00B22F5C">
        <w:t>TILOR LA H</w:t>
      </w:r>
      <w:r w:rsidRPr="00B22F5C">
        <w:rPr>
          <w:lang w:val="ro-RO"/>
        </w:rPr>
        <w:t>Î</w:t>
      </w:r>
      <w:r w:rsidRPr="00B22F5C">
        <w:t>RLĂU</w:t>
      </w:r>
      <w:bookmarkEnd w:id="53"/>
    </w:p>
    <w:p w:rsidR="00766E0A" w:rsidRPr="00B22F5C" w:rsidRDefault="00766E0A">
      <w:pPr>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54" w:name="_Toc441647088"/>
      <w:r w:rsidRPr="00B22F5C">
        <w:rPr>
          <w:rFonts w:ascii="Bookman Old Style" w:hAnsi="Bookman Old Style"/>
          <w:lang w:val="ro-RO"/>
        </w:rPr>
        <w:t>I</w:t>
      </w:r>
      <w:bookmarkEnd w:id="54"/>
    </w:p>
    <w:p w:rsidR="00766E0A" w:rsidRPr="00B22F5C" w:rsidRDefault="00B22F5C">
      <w:pPr>
        <w:widowControl w:val="0"/>
        <w:spacing w:after="0" w:line="240" w:lineRule="auto"/>
        <w:ind w:firstLine="420"/>
        <w:jc w:val="both"/>
        <w:rPr>
          <w:rFonts w:ascii="Bookman Old Style" w:hAnsi="Bookman Old Style"/>
        </w:rPr>
      </w:pP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ra un popas la marginea pustiei, într-un loc unde stătuse cîndva un schit de ceamur. Acel popas cuprinde cămări pentru călători străini, precu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daie pentru dobitoa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lujit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ales o fîntînă vestită cu apă adusă de la </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n deal, cu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 de oale. Turcii din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ziceau locului aceluia Bogdan-Punar, iar moldovenii Fîntîna lui Vodă. Toate s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au aici cu cheltuiala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Se afl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i de schimb;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rile de margine veneau să facă str</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jă cu rîndul. Erau cîte op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un hotnog al lor, nouă. După cîte spuneau unii din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străjeri, care n-aveau altă treabă decît să priveghez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povestească, măria sa ar fi do</w:t>
      </w:r>
      <w:r w:rsidRPr="00B22F5C">
        <w:rPr>
          <w:rFonts w:ascii="Bookman Old Style" w:hAnsi="Bookman Old Style" w:cs="Charis SIL Compact"/>
          <w:color w:val="000000"/>
          <w:sz w:val="24"/>
          <w:szCs w:val="24"/>
          <w:lang w:val="ro-RO"/>
        </w:rPr>
        <w:t>r</w:t>
      </w:r>
      <w:r w:rsidRPr="00B22F5C">
        <w:rPr>
          <w:rFonts w:ascii="Bookman Old Style" w:hAnsi="Bookman Old Style" w:cs="Charis SIL Compact"/>
          <w:color w:val="000000"/>
          <w:sz w:val="24"/>
          <w:szCs w:val="24"/>
          <w:lang/>
        </w:rPr>
        <w:t>it să zidească acolo o sfîntă chinovie, mi</w:t>
      </w:r>
      <w:r w:rsidRPr="00B22F5C">
        <w:rPr>
          <w:rFonts w:ascii="Bookman Old Style" w:hAnsi="Bookman Old Style" w:cs="Times New Roman"/>
          <w:color w:val="000000"/>
          <w:sz w:val="24"/>
          <w:szCs w:val="24"/>
          <w:lang w:val="ro-RO"/>
        </w:rPr>
        <w:t>t</w:t>
      </w:r>
      <w:r w:rsidRPr="00B22F5C">
        <w:rPr>
          <w:rFonts w:ascii="Bookman Old Style" w:hAnsi="Bookman Old Style" w:cs="Charis SIL Compact"/>
          <w:color w:val="000000"/>
          <w:sz w:val="24"/>
          <w:szCs w:val="24"/>
          <w:lang/>
        </w:rPr>
        <w:t xml:space="preserve">oc al Putn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 Zografului de la Aton; însă, după ce au intrat cîrmuitori negri în Cetatea Alb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 alcătuit o pace între Baiazid-Sult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nu s-a mai urmat lucrarea după gîndul cel dintăi. Zice că să fi avut măria sa un vis, în care i s-ar fi arătat acel izvor al răscumpărării.</w:t>
      </w:r>
    </w:p>
    <w:p w:rsidR="00766E0A" w:rsidRPr="00B22F5C" w:rsidRDefault="00B22F5C">
      <w:pPr>
        <w:widowControl w:val="0"/>
        <w:spacing w:after="0" w:line="240" w:lineRule="auto"/>
        <w:ind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iarna anului 93, înspre sfintele sărbători, erau acolo, la o hodină de sară, soli de la Crî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 de Ia Liov. Stăteau în sfat cu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armeni de la Suceava, c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u pe degete toate ale Domniei. Hotnogul străjerilor e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l d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cerînd de la suceveni tălmăcirile vorbelor.</w:t>
      </w:r>
    </w:p>
    <w:p w:rsidR="00766E0A" w:rsidRPr="00B22F5C" w:rsidRDefault="00B22F5C">
      <w:pPr>
        <w:widowControl w:val="0"/>
        <w:numPr>
          <w:ilvl w:val="0"/>
          <w:numId w:val="5"/>
        </w:numPr>
        <w:tabs>
          <w:tab w:val="left" w:pos="56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lastRenderedPageBreak/>
        <w:t>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rîmleni, dădeau lămurire armenii, se duc la măria sa cu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daruri. Au cu ei postavuri de cel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izeci de galbini. Trebuie numaidecît să ajungă în ziua de 26 dechemvrie la Suceava, ca să poată intra de Sfîn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a doua zi, la măria sa. Vor să-l firitis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i închine postavul. Iar de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nu spun nimic; dar n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m ce este. Fiind acum o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în lu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ace între Cr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urc, Ghirai vrea sa mai scornească ceva dobîndă pentru tatarii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 întreabă pe măria sa cînd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ă intre în Lehia, ca să-l sprij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l cu ciambulurile sa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umnealu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lui Toader Bora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ul Bîrladului nu-i era neplăcută treaba asta. Fusese cu vodă în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cu trei ani în urm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ăsise acolo bun folos. Nu 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e de 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m, după bună prietinie, atîta vreme, c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că,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o dată a început să se zbîrleaseă asupra Crăiei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w:t>
      </w:r>
    </w:p>
    <w:p w:rsidR="00766E0A" w:rsidRPr="00B22F5C" w:rsidRDefault="00B22F5C">
      <w:pPr>
        <w:widowControl w:val="0"/>
        <w:numPr>
          <w:ilvl w:val="0"/>
          <w:numId w:val="5"/>
        </w:numPr>
        <w:tabs>
          <w:tab w:val="left" w:pos="56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Prea cinstite boierule, i-a răspuns starostele sucevenilor, domnia 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 însă vrei să ne ispi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ca să vezi da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oi.</w:t>
      </w:r>
    </w:p>
    <w:p w:rsidR="00766E0A" w:rsidRPr="00B22F5C" w:rsidRDefault="00B22F5C">
      <w:pPr>
        <w:widowControl w:val="0"/>
        <w:numPr>
          <w:ilvl w:val="0"/>
          <w:numId w:val="5"/>
        </w:numPr>
        <w:tabs>
          <w:tab w:val="left" w:pos="56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Po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u, s-a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strîmbînd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mus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ar domniile voastre ce spu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B22F5C">
      <w:pPr>
        <w:widowControl w:val="0"/>
        <w:numPr>
          <w:ilvl w:val="0"/>
          <w:numId w:val="5"/>
        </w:numPr>
        <w:tabs>
          <w:tab w:val="left" w:pos="59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Noi ce putem spune? Noi nu putem spune decît că măria sa are dreptate. Căci măria sa are sinet vechi de la Alexandru-Vodă Bătrîn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Acel sinet de trei mii de galbini stă în vistieri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l-a mai plătit Cr</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a nici în ziua de azi. Apoi noi am socotit, zice măria sa, că vom sta cu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într-o unire pentru folosu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lor noastre; am socotit că vom avea sprijin de oaste cînd a</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 xml:space="preserve"> fost în cr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rea durerii; dar dac</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fiecare 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ede decît ale sale, atunci să-mi vă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u de ale mele. Deci a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în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a însemnat hotar no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pus pîrcălabi.</w:t>
      </w:r>
    </w:p>
    <w:p w:rsidR="00766E0A" w:rsidRPr="00B22F5C" w:rsidRDefault="00B22F5C">
      <w:pPr>
        <w:widowControl w:val="0"/>
        <w:numPr>
          <w:ilvl w:val="0"/>
          <w:numId w:val="5"/>
        </w:numPr>
        <w:tabs>
          <w:tab w:val="left" w:pos="553"/>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Iar noi am luat bună dobîndă, observă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strîmb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s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omniile voastre, cins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 cre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a acel sinet vechi, de la Alexandru-Vodă, mai este?</w:t>
      </w:r>
    </w:p>
    <w:p w:rsidR="00766E0A" w:rsidRPr="00B22F5C" w:rsidRDefault="00B22F5C">
      <w:pPr>
        <w:widowControl w:val="0"/>
        <w:numPr>
          <w:ilvl w:val="0"/>
          <w:numId w:val="5"/>
        </w:numPr>
        <w:tabs>
          <w:tab w:val="left" w:pos="60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Noi credem că mai este.</w:t>
      </w:r>
    </w:p>
    <w:p w:rsidR="00766E0A" w:rsidRPr="00B22F5C" w:rsidRDefault="00B22F5C">
      <w:pPr>
        <w:widowControl w:val="0"/>
        <w:numPr>
          <w:ilvl w:val="0"/>
          <w:numId w:val="5"/>
        </w:numPr>
        <w:tabs>
          <w:tab w:val="left" w:pos="56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Se poate; însă eu am să vă spun domniilor voastre că nu este sinet mai bun decît sabia măriei sale.</w:t>
      </w:r>
    </w:p>
    <w:p w:rsidR="00766E0A" w:rsidRPr="00B22F5C" w:rsidRDefault="00B22F5C">
      <w:pPr>
        <w:widowControl w:val="0"/>
        <w:numPr>
          <w:ilvl w:val="0"/>
          <w:numId w:val="5"/>
        </w:numPr>
        <w:tabs>
          <w:tab w:val="left" w:pos="56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sta numaidecît, se grăbiră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a încuv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lastRenderedPageBreak/>
        <w:t>Solii ta</w:t>
      </w:r>
      <w:r w:rsidRPr="00B22F5C">
        <w:rPr>
          <w:rFonts w:ascii="Bookman Old Style" w:hAnsi="Bookman Old Style" w:cs="Charis SIL Compact"/>
          <w:color w:val="000000"/>
          <w:sz w:val="24"/>
          <w:szCs w:val="24"/>
          <w:lang w:val="ro-RO"/>
        </w:rPr>
        <w:t>ta</w:t>
      </w:r>
      <w:r w:rsidRPr="00B22F5C">
        <w:rPr>
          <w:rFonts w:ascii="Bookman Old Style" w:hAnsi="Bookman Old Style" w:cs="Charis SIL Compact"/>
          <w:color w:val="000000"/>
          <w:sz w:val="24"/>
          <w:szCs w:val="24"/>
          <w:lang/>
        </w:rPr>
        <w:t>r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sprăviseră ci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cultau fără s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agă. Erau doi: unul bătrîn, cu un fuior cărunt de barbă, în care se vedeau buze groase, negre, crăpate de vîntul lui dechemvrie; altul tînă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printen, cu obrazul aproape balan, lucru prea rar la sem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lui. Aces</w:t>
      </w:r>
      <w:r w:rsidRPr="00B22F5C">
        <w:rPr>
          <w:rFonts w:ascii="Bookman Old Style" w:hAnsi="Bookman Old Style" w:cs="Charis SIL Compact"/>
          <w:color w:val="000000"/>
          <w:sz w:val="24"/>
          <w:szCs w:val="24"/>
          <w:lang w:val="ro-RO"/>
        </w:rPr>
        <w:t>ta</w:t>
      </w:r>
      <w:r w:rsidRPr="00B22F5C">
        <w:rPr>
          <w:rFonts w:ascii="Bookman Old Style" w:hAnsi="Bookman Old Style" w:cs="Charis SIL Compact"/>
          <w:color w:val="000000"/>
          <w:sz w:val="24"/>
          <w:szCs w:val="24"/>
          <w:lang/>
        </w:rPr>
        <w:t xml:space="preserve"> era Ahmet-Mîrza, care, în trei ani, fusese 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se ori cu ceambulul la Lehia. Bătrînul era Livan Cadîr, omul tainei celei mai dinlăuntru a lui </w:t>
      </w:r>
      <w:r w:rsidRPr="00B22F5C">
        <w:rPr>
          <w:rFonts w:ascii="Bookman Old Style" w:hAnsi="Bookman Old Style" w:cs="Charis SIL Compact"/>
          <w:color w:val="000000"/>
          <w:sz w:val="24"/>
          <w:szCs w:val="24"/>
          <w:lang w:val="ro-RO"/>
        </w:rPr>
        <w:t>G</w:t>
      </w:r>
      <w:r w:rsidRPr="00B22F5C">
        <w:rPr>
          <w:rFonts w:ascii="Bookman Old Style" w:hAnsi="Bookman Old Style" w:cs="Charis SIL Compact"/>
          <w:color w:val="000000"/>
          <w:sz w:val="24"/>
          <w:szCs w:val="24"/>
          <w:lang/>
        </w:rPr>
        <w:t>hirai.</w:t>
      </w:r>
    </w:p>
    <w:p w:rsidR="00766E0A" w:rsidRPr="00B22F5C" w:rsidRDefault="00B22F5C">
      <w:pPr>
        <w:widowControl w:val="0"/>
        <w:numPr>
          <w:ilvl w:val="0"/>
          <w:numId w:val="5"/>
        </w:numPr>
        <w:tabs>
          <w:tab w:val="left" w:pos="55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Ce spune căpitanul de străji? întrebă Ahmed p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tarostele le lămuri, închinîndu-se cuviincios, afacerea cu sinetul.</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Bătrînul Cadîr găsi de cuv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să 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d</w:t>
      </w:r>
      <w:r w:rsidRPr="00B22F5C">
        <w:rPr>
          <w:rFonts w:ascii="Bookman Old Style" w:hAnsi="Bookman Old Style" w:cs="Charis SIL Compact"/>
          <w:color w:val="000000"/>
          <w:sz w:val="24"/>
          <w:szCs w:val="24"/>
          <w:lang w:val="ro-RO"/>
        </w:rPr>
        <w:t>p</w:t>
      </w:r>
      <w:r w:rsidRPr="00B22F5C">
        <w:rPr>
          <w:rFonts w:ascii="Bookman Old Style" w:hAnsi="Bookman Old Style" w:cs="Charis SIL Compact"/>
          <w:color w:val="000000"/>
          <w:sz w:val="24"/>
          <w:szCs w:val="24"/>
          <w:lang/>
        </w:rPr>
        <w:t>. Între buzele lui răsfrînte i se văzură numai trei 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ungi, doi j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ul sus.</w:t>
      </w:r>
    </w:p>
    <w:p w:rsidR="00766E0A" w:rsidRPr="00B22F5C" w:rsidRDefault="00B22F5C">
      <w:pPr>
        <w:widowControl w:val="0"/>
        <w:numPr>
          <w:ilvl w:val="0"/>
          <w:numId w:val="5"/>
        </w:numPr>
        <w:tabs>
          <w:tab w:val="left" w:pos="56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Este o altă datorie, zise el. Aceea n-o pot plăti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nici cu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Întreabă-l pe căpitanul de străji dacă a fost cu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la Colomeea. A fost?</w:t>
      </w:r>
    </w:p>
    <w:p w:rsidR="00766E0A" w:rsidRPr="00B22F5C" w:rsidRDefault="00B22F5C">
      <w:pPr>
        <w:widowControl w:val="0"/>
        <w:numPr>
          <w:ilvl w:val="0"/>
          <w:numId w:val="5"/>
        </w:numPr>
        <w:tabs>
          <w:tab w:val="left" w:pos="61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El răspunde că n-a fost.</w:t>
      </w:r>
    </w:p>
    <w:p w:rsidR="00766E0A" w:rsidRPr="00B22F5C" w:rsidRDefault="00B22F5C">
      <w:pPr>
        <w:widowControl w:val="0"/>
        <w:numPr>
          <w:ilvl w:val="0"/>
          <w:numId w:val="5"/>
        </w:numPr>
        <w:tabs>
          <w:tab w:val="left" w:pos="55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Dacă n-a fos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e cel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 ce s-a întîmplat acolo?</w:t>
      </w:r>
    </w:p>
    <w:p w:rsidR="00766E0A" w:rsidRPr="00B22F5C" w:rsidRDefault="00B22F5C">
      <w:pPr>
        <w:widowControl w:val="0"/>
        <w:numPr>
          <w:ilvl w:val="0"/>
          <w:numId w:val="5"/>
        </w:numPr>
        <w:tabs>
          <w:tab w:val="left" w:pos="58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Zice că boierii moldov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r fi mînc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 fi băut bine.</w:t>
      </w:r>
    </w:p>
    <w:p w:rsidR="00766E0A" w:rsidRPr="00B22F5C" w:rsidRDefault="00B22F5C">
      <w:pPr>
        <w:widowControl w:val="0"/>
        <w:numPr>
          <w:ilvl w:val="0"/>
          <w:numId w:val="5"/>
        </w:numPr>
        <w:tabs>
          <w:tab w:val="left" w:pos="62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Va fi fos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sta, dar a mai fost un lucru pe care </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ici măria sa Vod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nu-l spune nimănui; însă îl scrie cu fier.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nu s-a isprăv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ăpitanul acesta de străji, dacă are plăcere, are să se mai ducă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scă.</w:t>
      </w:r>
    </w:p>
    <w:p w:rsidR="00766E0A" w:rsidRPr="00B22F5C" w:rsidRDefault="00B22F5C">
      <w:pPr>
        <w:widowControl w:val="0"/>
        <w:spacing w:after="0" w:line="240" w:lineRule="auto"/>
        <w:ind w:firstLine="320"/>
        <w:jc w:val="both"/>
        <w:rPr>
          <w:rFonts w:ascii="Bookman Old Style" w:hAnsi="Bookman Old Style"/>
        </w:rPr>
      </w:pPr>
      <w:r w:rsidRPr="00B22F5C">
        <w:rPr>
          <w:rFonts w:ascii="Bookman Old Style" w:hAnsi="Bookman Old Style" w:cs="Charis SIL Compact"/>
          <w:color w:val="000000"/>
          <w:sz w:val="24"/>
          <w:szCs w:val="24"/>
          <w:lang/>
        </w:rPr>
        <w:t>Tălmăcindu-i-se vorbele, dumnealui Toader Bora căzu pe gîndur</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Ce putea să fie? Numai Dumnez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e ce este; no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n-avem a ne bate capul cu treburile Domniei. 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t trebuie să arătăm 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m toate cîte se întîmplă pe lume, dar, dacă este o gîcitoare tainică precum e asta, mai bine tăce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îmbim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m am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o. Poate măria sa Craiul să-l fi suduit p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Poate f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sta; c-apoi, după aceea n-a trecut multă vre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odă 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ocmit pace cu Baiazid-Sultan. Dar tot nu-mi vine a crede să fi fost una ca asta; pentru că împă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raii sînt altfel de oameni decît n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bălorează gura cu spurcăciuni de cuvinte.</w:t>
      </w:r>
    </w:p>
    <w:p w:rsidR="00766E0A" w:rsidRPr="00B22F5C" w:rsidRDefault="00B22F5C">
      <w:pPr>
        <w:widowControl w:val="0"/>
        <w:numPr>
          <w:ilvl w:val="0"/>
          <w:numId w:val="5"/>
        </w:numPr>
        <w:tabs>
          <w:tab w:val="left" w:pos="58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Cum a fost, bine a fost, se întoarse el înspre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acea supărare,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pace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Moldovei din partea </w:t>
      </w:r>
      <w:r w:rsidRPr="00B22F5C">
        <w:rPr>
          <w:rFonts w:ascii="Bookman Old Style" w:hAnsi="Bookman Old Style" w:cs="Charis SIL Compact"/>
          <w:color w:val="000000"/>
          <w:sz w:val="24"/>
          <w:szCs w:val="24"/>
          <w:lang/>
        </w:rPr>
        <w:lastRenderedPageBreak/>
        <w:t>de unde veneau lupii. Iată, acuma stînile noastre săl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uiesc fără grijă pînă în b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îndrăz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un turc să răpească o oaie, căci numaidecît îi cade capul. S-a alcătuit asemenea pa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hnă, încît dăm laudă lui Dumnezeu în fiecare zi pentru gîndul cel bun al măriei sale. Pînile noastre nu mai sînt primejduite în gropile unde l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ăm; vitele buicesc în poi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ri. Avem c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pte ani g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pre care scrie la carte. Vodă umblă în toa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îm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d drep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ricele. Se vă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ameni de rînd intrînd în boierii pentru fapte de vrednicie.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i iscus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u clădit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nouă la Vaslui, 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îrlău;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isprăvesc </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 xml:space="preserve"> toa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bisericile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ălug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au de la măria sa multă milă. Deci toate fiind bune la noi, se cuvine să fi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oi lupi la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Zice tătarul cel bătrîn că hanul ar fi făcînd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ătire de oaste?</w:t>
      </w:r>
    </w:p>
    <w:p w:rsidR="00766E0A" w:rsidRPr="00B22F5C" w:rsidRDefault="00B22F5C">
      <w:pPr>
        <w:widowControl w:val="0"/>
        <w:numPr>
          <w:ilvl w:val="0"/>
          <w:numId w:val="5"/>
        </w:numPr>
        <w:tabs>
          <w:tab w:val="left" w:pos="553"/>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sta nu poate mărturisi, zîmb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ul sucevean; dar soliile dom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lor, în vreme de pace, au anumit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s; căci slujba dom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lor pe lumea asta nu poate fi alta decît războiul. Ce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omnia ta să-i mai întreb?</w:t>
      </w:r>
    </w:p>
    <w:p w:rsidR="00766E0A" w:rsidRPr="00B22F5C" w:rsidRDefault="00B22F5C">
      <w:pPr>
        <w:widowControl w:val="0"/>
        <w:numPr>
          <w:ilvl w:val="0"/>
          <w:numId w:val="5"/>
        </w:numPr>
        <w:tabs>
          <w:tab w:val="left" w:pos="567"/>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eabă-l pe mîrzacul cel tînăr, dacă au hălăduit bine la Lehia în vremea îngropăciunii lui Cazimir-Crai. S-au dus în acea vreme ceambulurile de la Crîm să prade, pe cînd toat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Cră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boierii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rau la Cracău.</w:t>
      </w:r>
    </w:p>
    <w:p w:rsidR="00766E0A" w:rsidRPr="00B22F5C" w:rsidRDefault="00B22F5C">
      <w:pPr>
        <w:widowControl w:val="0"/>
        <w:numPr>
          <w:ilvl w:val="0"/>
          <w:numId w:val="5"/>
        </w:numPr>
        <w:tabs>
          <w:tab w:val="left" w:pos="62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Nu putem întreba asta; dar se vede că le-a mers bine. ,</w:t>
      </w:r>
    </w:p>
    <w:p w:rsidR="00766E0A" w:rsidRPr="00B22F5C" w:rsidRDefault="00B22F5C">
      <w:pPr>
        <w:widowControl w:val="0"/>
        <w:numPr>
          <w:ilvl w:val="0"/>
          <w:numId w:val="5"/>
        </w:numPr>
        <w:tabs>
          <w:tab w:val="left" w:pos="55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 Dar după îngropăciune, cînd a strigat Olbriht-Crai armiile, cum le-a mers?</w:t>
      </w:r>
    </w:p>
    <w:p w:rsidR="00766E0A" w:rsidRPr="00B22F5C" w:rsidRDefault="00B22F5C">
      <w:pPr>
        <w:widowControl w:val="0"/>
        <w:tabs>
          <w:tab w:val="left" w:pos="3641"/>
        </w:tabs>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începură a rîde. Într-adevăr, viteaz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Charis SIL Compact"/>
          <w:color w:val="000000"/>
          <w:sz w:val="24"/>
          <w:szCs w:val="24"/>
          <w:lang w:val="ro-RO"/>
        </w:rPr>
        <w:t>crai</w:t>
      </w:r>
      <w:r w:rsidRPr="00B22F5C">
        <w:rPr>
          <w:rFonts w:ascii="Bookman Old Style" w:hAnsi="Bookman Old Style" w:cs="Charis SIL Compact"/>
          <w:color w:val="000000"/>
          <w:sz w:val="24"/>
          <w:szCs w:val="24"/>
          <w:lang/>
        </w:rPr>
        <w:t xml:space="preserve"> ca Olbriht n-a avut de mult Lehia. Ce dezbin a dat măria sa Olbriht-Crai tătarilor, 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e. Cu toate acestea tata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u încărcat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dus. Tatarii nu bat război; tatarii se duc în pradă: asta e legea lor.</w:t>
      </w:r>
    </w:p>
    <w:p w:rsidR="00766E0A" w:rsidRPr="00B22F5C" w:rsidRDefault="00B22F5C">
      <w:pPr>
        <w:widowControl w:val="0"/>
        <w:numPr>
          <w:ilvl w:val="0"/>
          <w:numId w:val="5"/>
        </w:numPr>
        <w:tabs>
          <w:tab w:val="left" w:pos="55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Au dreptate; unealta lor e sab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pu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omniile voastre că la primăvară avem să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m la Lehia, noi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o par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i din alta?</w:t>
      </w:r>
    </w:p>
    <w:p w:rsidR="00766E0A" w:rsidRPr="00B22F5C" w:rsidRDefault="00B22F5C">
      <w:pPr>
        <w:widowControl w:val="0"/>
        <w:numPr>
          <w:ilvl w:val="0"/>
          <w:numId w:val="5"/>
        </w:numPr>
        <w:tabs>
          <w:tab w:val="left" w:pos="55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De asemenea război, cinstite boierule, n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m. Mai bine Dumnezeu să ne ferească.</w:t>
      </w:r>
    </w:p>
    <w:p w:rsidR="00766E0A" w:rsidRPr="00B22F5C" w:rsidRDefault="00B22F5C">
      <w:pPr>
        <w:widowControl w:val="0"/>
        <w:numPr>
          <w:ilvl w:val="0"/>
          <w:numId w:val="5"/>
        </w:numPr>
        <w:tabs>
          <w:tab w:val="left" w:pos="62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tuncea de ce se duc solii la Suceava?</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armeni suspinară cu amărăciune. Se temeau, </w:t>
      </w:r>
      <w:r w:rsidRPr="00B22F5C">
        <w:rPr>
          <w:rFonts w:ascii="Bookman Old Style" w:hAnsi="Bookman Old Style" w:cs="Charis SIL Compact"/>
          <w:color w:val="000000"/>
          <w:sz w:val="24"/>
          <w:szCs w:val="24"/>
          <w:lang/>
        </w:rPr>
        <w:lastRenderedPageBreak/>
        <w:t xml:space="preserve">într-adevă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i, de război. Ei, care afl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mpăneau toate,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u 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meiase stăpînirea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n</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 numai pe pacea cu Sultanul, 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un legămînt cu Ghirai-Ha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cnejii 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miazănoapte, care stăteau în coasta cealaltă a crăiei. Dar mai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le: ca Olbriht-Crai cel tînăr a strigat în seim pieirea tuturor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lor Lehiei; deci, a zis măria sa, cine a îndrăznit a lua o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va da două îndărăt. Iar tatarii, care au deprins calea Lehiei, au să cunoască drum fără întoarcere. În ce pri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oldova, măria sa Olbriht s-a adunat în sfat cu fratele măriei sale, Vla- dislav-Crai d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Ungureas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 s-a spus în acel prea tainic sfat, nimeni nu arată, însă oarecare lu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e. Ah! Ah!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u greu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gă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ul banul său de aur, între atîtea războaie pe care le pregătes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 bat domnii lum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 doua zi, sol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i au purces pe cale, cu dumnealu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Bora, ca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sprăvise sorocul. Era o iarnă îm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ga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are. Podurile de gh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peste rîpi erau ca de cremene albă. Pretutindeni erau val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oiene, sub soarele palid. Satele fumegau pe cos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 Săniile cu călătorii fugeau pe zarea dealurilor, sunînd din clopote. La Bîrlad găsiră un agă de la sangiacul Silistrei, Malcoci, care se duc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l cu plocoane la Suceava, de Sfîntu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săniile de la Liman se împreunară cu cele ale lui Mahmud-Ag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e slujitorilor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răbiră sp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eahul cel mare al Domniei.</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55" w:name="_Toc441647089"/>
      <w:r w:rsidRPr="00B22F5C">
        <w:rPr>
          <w:rFonts w:ascii="Bookman Old Style" w:hAnsi="Bookman Old Style"/>
          <w:lang w:val="ro-RO"/>
        </w:rPr>
        <w:t>II</w:t>
      </w:r>
      <w:bookmarkEnd w:id="55"/>
    </w:p>
    <w:p w:rsidR="00766E0A" w:rsidRPr="00B22F5C" w:rsidRDefault="00B22F5C">
      <w:pPr>
        <w:widowControl w:val="0"/>
        <w:spacing w:after="0" w:line="240" w:lineRule="auto"/>
        <w:ind w:firstLine="460"/>
        <w:jc w:val="both"/>
        <w:rPr>
          <w:rFonts w:ascii="Bookman Old Style" w:hAnsi="Bookman Old Style"/>
        </w:rPr>
      </w:pPr>
      <w:r w:rsidRPr="00B22F5C">
        <w:rPr>
          <w:rFonts w:ascii="Bookman Old Style" w:hAnsi="Bookman Old Style" w:cs="Charis SIL Compact"/>
          <w:color w:val="000000"/>
          <w:sz w:val="24"/>
          <w:szCs w:val="24"/>
          <w:lang/>
        </w:rPr>
        <w:t xml:space="preserve">Atît în iarna aceea cî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vara următoare, so</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 au trecut pe la scaunul Sucevei. Au sos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tainice fie de la tur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atari, fie de la b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veni, fie de la oameni năim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in Leh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am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crisori îndrep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au p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să cugete cu o nouă mîhnire la treburile dom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lor. Măria sa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uta acuma în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de gospodări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priveghind pretutindeni cu mare hărnicie. Nu uita ni</w:t>
      </w:r>
      <w:r w:rsidRPr="00B22F5C">
        <w:rPr>
          <w:rFonts w:ascii="Bookman Old Style" w:hAnsi="Bookman Old Style" w:cs="Charis SIL Compact"/>
          <w:color w:val="000000"/>
          <w:sz w:val="24"/>
          <w:szCs w:val="24"/>
          <w:lang w:val="ro-RO"/>
        </w:rPr>
        <w:t>ci</w:t>
      </w:r>
      <w:r w:rsidRPr="00B22F5C">
        <w:rPr>
          <w:rFonts w:ascii="Bookman Old Style" w:hAnsi="Bookman Old Style" w:cs="Charis SIL Compact"/>
          <w:color w:val="000000"/>
          <w:sz w:val="24"/>
          <w:szCs w:val="24"/>
          <w:lang/>
        </w:rPr>
        <w:t xml:space="preserve"> de sufletul său: din înfrîng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mil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lavă lui Hristos Dumnezeu, închinîndu-i în toate </w:t>
      </w:r>
      <w:r w:rsidRPr="00B22F5C">
        <w:rPr>
          <w:rFonts w:ascii="Bookman Old Style" w:hAnsi="Bookman Old Style" w:cs="Charis SIL Compact"/>
          <w:color w:val="000000"/>
          <w:sz w:val="24"/>
          <w:szCs w:val="24"/>
          <w:lang/>
        </w:rPr>
        <w:lastRenderedPageBreak/>
        <w:t>unghiurile Moldovei lă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 de piatră. La sărbătoarea de la 24 iunie, au năvălit la m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le sfîntului Ion-cel-Nou atîtea noroade, unele în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cu coviltire, altele călări, altele pe jos, cu atîtea daruri, încît inima măriei sale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 ca o pîne d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mire pentru clericii s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ntru ctitoria domnească din Suceava. Dar 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îi arătau de la vecini gînd ră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izm</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Vreme de trei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bine de ani măria sa se străduise să îngemăneze puterile cra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omnilor pentru sfînta cruce, iar cra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mnii se dovediseră l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 lăsaseră singur în nevo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drobire. Iar acum, deodată, acei cr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mni se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u nu împotriva Păgînului, ci împotriva măriei sale, frate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 Deci pentru fapt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cenicia sa, aceasta îi era plata! Solii bir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de la Podul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alt veneau la curtea sa cu daruri, de ziua sfîn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spunîndu-i vorbe b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noscînd în măria sa o putere; iar craii meg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cătuiesc sfaturi ascunse, ca să-l stingă de p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pămîntulu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Drept este, cugeta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că niciodată nu s-a văzut trăsnet căzînd din senin. Durerea anilor care nu de mult au tre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mil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e la Colomeea păreau a-i da măriei sale un drept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cătuiască prietinii în altă par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e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ănii împotriv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Asemenea politi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treburi sînt îndeletnicirea de frunte a stăpînitorilor de noroade; prin ur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găduia să facă pentr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Moldovei ceea ce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găduiau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omni pentr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le lor. Ridicînd pe Ivan Vasilievici mare cneaz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 Ghirai de la Crîm în hotarul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socote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tărească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spre Lehia, după ce se hotărîse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s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e pace la Dunăre. Cu Crăia ungurească deasemen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cătuise pa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voievozii de la Ardeal avea prietinie. Prin urmare nu-i mai rămînea decît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lătească, cu oarecar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tică dobîndă, o rană a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sale. Ca ucenic al Domnului Hristos, ar fi putut trece peste asta; însă, la banchetul cel mare al Sfîntulu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măria sa dăduse sfetnicilor săi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 zîmbind sub</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re, cum îi era obiceiul, că nu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ă uite petrecerea de la Colomeea. Dacă ar fi un monah, ar întoar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lălalt obraz; însă măria sa, din mila lui Dumnezeu, e Dom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ăpîn;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încît nu </w:t>
      </w:r>
      <w:r w:rsidRPr="00B22F5C">
        <w:rPr>
          <w:rFonts w:ascii="Bookman Old Style" w:hAnsi="Bookman Old Style" w:cs="Charis SIL Compact"/>
          <w:color w:val="000000"/>
          <w:sz w:val="24"/>
          <w:szCs w:val="24"/>
          <w:lang/>
        </w:rPr>
        <w:lastRenderedPageBreak/>
        <w:t>binevo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să uite; iar pentru păcatul ce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e vor ruga călugării în mănăstiri </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i pre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în biserici. Deci de aceea, după ce a alcătuit craiului leah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ănii, a căutat vreme prielni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ici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trecut cu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în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mutînd în spre </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iază-noapte bourii hotarului. Aceasta va fi fiind pricina zavistiei lui Olbriht-Crai;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 este numai asta. Oricît de vinovat ar fi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 craiul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sc, nu se cuvine a trece cu vederea atîtea foloase din trecut, atîta zdrunc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jertfă de război, ca să petreacă odinioară în tihnă Lehia. Cînd uită împă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turcilor atîtea înfrîngeri de la cel mai aprig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 oare nu poate ierta Olbriht-Crai unui bătrîn prietin al părintelui său? Chiar dacă a mers prea departe, rupînd pămînt din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în folosul domniei Moldovei – pot sta la tocmeală judecători f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umpănind îndrep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ineturile despre care-i vorb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Nu este numai asta. Olbriht pare un crai ne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Încă de pe cînd era sub mîna părintelui său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la război împotriva nohailor, urmărindu-i în pustie cu sabia. La moartea lui Cazimir bătrînul, s-a ridicat chiar asupra vo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ărin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erînd el tronul împotriva fratelui său.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ă fratele său Vladislav a rămas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Ungurească, iar măria sa Olbriht s-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t cu put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se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în locul bătrînului. Acuma gîndul lui mergea mai departe. </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ai erau doi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unul stăpînea la Litvania: Alexandru. Al patrulea, Sigismund, a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l nevoie de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e. I se va d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st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mai m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tare 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dea Olbrih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Toate le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se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Deci nedreptatea nouă îi sporea un drept mai vechi. C-o mînie re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mpănită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socotea o dobîndă, pentru viitorime. În socoteala acestei dobînz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 căderea frunzelor, ca 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f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re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ar călărimea în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 hotarul Craiului. În vremea asta avea grijă să trimeată solii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e la boierii unguri, ca să le aducă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pofta lui Olbriht-Crai de a supune la coroana Lehi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Moldovei. Însă boierii cei vechi ung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u că voievozii Moldovei se trag de sub coroana Ungariei. Deci bănuiau pe craiul lor Vladislav că umblă mai mult în interesele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e familiei lui decît în interese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Ung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easemenea s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ietenii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Charis SIL Compact"/>
          <w:color w:val="000000"/>
          <w:sz w:val="24"/>
          <w:szCs w:val="24"/>
          <w:lang/>
        </w:rPr>
        <w:lastRenderedPageBreak/>
        <w:t xml:space="preserve">din Lehia. Căci erau în aceas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destui domni ma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stelani viteji ca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duceau aminte de faptele Voievodului din Moldova pentru legea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ească.</w:t>
      </w:r>
    </w:p>
    <w:p w:rsidR="00766E0A" w:rsidRPr="00B22F5C" w:rsidRDefault="00B22F5C">
      <w:pPr>
        <w:widowControl w:val="0"/>
        <w:numPr>
          <w:ilvl w:val="0"/>
          <w:numId w:val="4"/>
        </w:numPr>
        <w:tabs>
          <w:tab w:val="left" w:pos="56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Chiar dacă a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acum, strigau unii, să-l chemăm la o împăcare în numele lui Chris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oi sîntem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ă va veni. Căci sub Craiul cel bătrîn, palatinul Moldovei a fost cel mai bun prietin al nostru.</w:t>
      </w:r>
    </w:p>
    <w:p w:rsidR="00766E0A" w:rsidRPr="00B22F5C" w:rsidRDefault="00B22F5C">
      <w:pPr>
        <w:widowControl w:val="0"/>
        <w:numPr>
          <w:ilvl w:val="0"/>
          <w:numId w:val="4"/>
        </w:numPr>
        <w:tabs>
          <w:tab w:val="left" w:pos="57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Nu se cuvine să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m asemenea faptă! a cuv</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at în seim domnia sa Miecislav Dombrovschi, prietin al Voievodului. Cum putem noi, fără 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e, lovi într-un luptător al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i? Vă fac băgători de samă, o prea i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i nobili ai Lehiei, că tînărul nostru Crai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să iasă de sub 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duiala cea vech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ună. După 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duiala cea bună, noi nobilii sîntem stăpîni în această republică a pă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i. Măria sa Craiul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ă ne înlătu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puie în loc voia sa. Acum abia văd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la ce am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lăsînd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ui Olbriht dascăl pe un venetic de la Italia. Acest Philippo Buonacorsi, ca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ice Calimah, a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bune lucruri pe stăpîn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său, cum se vede. Aces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zis Calimah este sfetnicul ce</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mai de taină al măriei sale Craiului. Acest Calimah îl înv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ne stîngă pe noi nobilii. Tot el i-a vîrît în cap măriei sale planul să st</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rpească Domnia Moldove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S-a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 la Olbriht-Crai din partea boierilor Lehiei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e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ul episcop Creslav al Vladislav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 dat sfat cu pr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să lase războaiele care nu pot fi folositoare Republicii; iar mai ales să părăsească un anumit gînd, care-i poate aduce primejdi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bătrînii nobili din Lehia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duc aminte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cele mari ale lui Mahomet-Sultan, care au intrat în Moldo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m cum au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Craiul s-a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dîrz, întru toată m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lu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e părinte, a vorbit măria sa cu stăpînire; nu doresc să dau nici o socoteală nimănui pentru faptele mele. Dumnezeu mă va călăuzi; vitejia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ui meu va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ta întoarce-te la pre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tale; lasă Craiului grija războaielor. Dac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bănui că haina îmi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gîndul cel tainic a</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 xml:space="preserve"> arunca-o pe foc. Cei care aud, s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agă, cît timp nu s-a deslă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it încă mînia regeasc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Sfatul ascuns de la Leutschau între cei doi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regi nu mai </w:t>
      </w:r>
      <w:r w:rsidRPr="00B22F5C">
        <w:rPr>
          <w:rFonts w:ascii="Bookman Old Style" w:hAnsi="Bookman Old Style" w:cs="Charis SIL Compact"/>
          <w:color w:val="000000"/>
          <w:sz w:val="24"/>
          <w:szCs w:val="24"/>
          <w:lang/>
        </w:rPr>
        <w:lastRenderedPageBreak/>
        <w:t xml:space="preserve">era o taină nici pentru dregătorii Lehiei, nici pen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De aceea Voievodul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cătuia cu cea mai mare luare-aminte pregătirile. Olbriht-Cra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 însă să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ze diplo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le că fi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or cuprinde în ea în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lăbiciune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rii. Cum pot fi turcii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ă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ă creadă c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polone, care s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adună, nu vor coborî l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de la Marea Neagră? Palati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care a fost un atlet al lui Hristos, cum s-a exprimat arhipăstorul Romei, cum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ate închipui că un cra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 ar putea porni un război împotriva unui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echi prietin? De fapt, războiul se ridică împotriva osmanlîilor, pe cînd ei n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 nimi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dormitează la</w:t>
      </w:r>
      <w:r w:rsidRPr="00B22F5C">
        <w:rPr>
          <w:rFonts w:ascii="Bookman Old Style" w:hAnsi="Bookman Old Style" w:cs="Charis SIL Compact"/>
          <w:color w:val="000000"/>
          <w:sz w:val="24"/>
          <w:szCs w:val="24"/>
          <w:lang/>
        </w:rPr>
        <w:t xml:space="preserve"> Stambul pe tratatele de pace.</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 Era o dată o vulpe, zîmbea Craiul cătră sfetnic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ascălul său Philippo Buonacorsi, pe cînd erau sing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cătuiau planul campaniei la Moldova; era odată o vulpe bătrînă, care se ferea cu dibăcie de căpcănile vînătorilor </w:t>
      </w:r>
      <w:r w:rsidRPr="00B22F5C">
        <w:rPr>
          <w:rFonts w:ascii="Bookman Old Style" w:hAnsi="Bookman Old Style" w:cs="Charis SIL Compact"/>
          <w:color w:val="000000"/>
          <w:sz w:val="24"/>
          <w:szCs w:val="24"/>
          <w:lang w:val="ro-RO"/>
        </w:rPr>
        <w:t>v</w:t>
      </w:r>
      <w:r w:rsidRPr="00B22F5C">
        <w:rPr>
          <w:rFonts w:ascii="Bookman Old Style" w:hAnsi="Bookman Old Style" w:cs="Charis SIL Compact"/>
          <w:color w:val="000000"/>
          <w:sz w:val="24"/>
          <w:szCs w:val="24"/>
          <w:lang/>
        </w:rPr>
        <w:t xml:space="preserve">echi. Că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a unde sînt puse aceste căpcă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ine le pune. Pe cînd ea pîn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rcetează după obicei, vînătorul cel nou îi iese în preajm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 străpunge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singură lovitură de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w:t>
      </w:r>
    </w:p>
    <w:p w:rsidR="00766E0A" w:rsidRPr="00B22F5C" w:rsidRDefault="00B22F5C">
      <w:pPr>
        <w:pStyle w:val="Heading3"/>
        <w:rPr>
          <w:rFonts w:ascii="Bookman Old Style" w:hAnsi="Bookman Old Style"/>
          <w:lang w:val="ro-RO"/>
        </w:rPr>
      </w:pPr>
      <w:bookmarkStart w:id="56" w:name="_Toc441647090"/>
      <w:r w:rsidRPr="00B22F5C">
        <w:rPr>
          <w:rFonts w:ascii="Bookman Old Style" w:hAnsi="Bookman Old Style"/>
          <w:lang w:val="ro-RO"/>
        </w:rPr>
        <w:t>III</w:t>
      </w:r>
      <w:bookmarkEnd w:id="56"/>
    </w:p>
    <w:p w:rsidR="00766E0A" w:rsidRPr="00B22F5C" w:rsidRDefault="00B22F5C">
      <w:pPr>
        <w:widowControl w:val="0"/>
        <w:spacing w:after="0" w:line="240" w:lineRule="auto"/>
        <w:ind w:firstLine="460"/>
        <w:jc w:val="both"/>
        <w:rPr>
          <w:rFonts w:ascii="Bookman Old Style" w:hAnsi="Bookman Old Style"/>
        </w:rPr>
      </w:pPr>
      <w:r w:rsidRPr="00B22F5C">
        <w:rPr>
          <w:rFonts w:ascii="Bookman Old Style" w:hAnsi="Bookman Old Style" w:cs="Charis SIL Compact"/>
          <w:color w:val="000000"/>
          <w:sz w:val="24"/>
          <w:szCs w:val="24"/>
          <w:lang/>
        </w:rPr>
        <w:t xml:space="preserve">Vînătorul d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desăvîr</w:t>
      </w:r>
      <w:r w:rsidRPr="00B22F5C">
        <w:rPr>
          <w:rFonts w:ascii="Bookman Old Style" w:hAnsi="Bookman Old Style" w:cs="Times New Roman"/>
          <w:color w:val="000000"/>
          <w:sz w:val="24"/>
          <w:szCs w:val="24"/>
          <w:lang/>
        </w:rPr>
        <w:t>ş</w:t>
      </w:r>
      <w:r>
        <w:rPr>
          <w:rFonts w:ascii="Bookman Old Style" w:hAnsi="Bookman Old Style" w:cs="Charis SIL Compact"/>
          <w:color w:val="000000"/>
          <w:sz w:val="24"/>
          <w:szCs w:val="24"/>
        </w:rPr>
        <w:t>i</w:t>
      </w:r>
      <w:r w:rsidRPr="00B22F5C">
        <w:rPr>
          <w:rFonts w:ascii="Bookman Old Style" w:hAnsi="Bookman Old Style" w:cs="Charis SIL Compact"/>
          <w:color w:val="000000"/>
          <w:sz w:val="24"/>
          <w:szCs w:val="24"/>
          <w:lang/>
        </w:rPr>
        <w:t>t pregătirile în vara acelui an 96. Tri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tainici ai lui Olbriht-Crai s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seau spre Buda. În acest timp, în luna lui iulie, de la Bogdan-Sera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grad pornea o solie de jale, alcătuită din slujitori bătrîni ai lui Alexăndrel-Voievo</w:t>
      </w:r>
      <w:r w:rsidRPr="00B22F5C">
        <w:rPr>
          <w:rFonts w:ascii="Bookman Old Style" w:hAnsi="Bookman Old Style" w:cs="Charis SIL Compact"/>
          <w:color w:val="000000"/>
          <w:sz w:val="24"/>
          <w:szCs w:val="24"/>
          <w:lang w:val="ro-RO"/>
        </w:rPr>
        <w:t>d.</w:t>
      </w:r>
      <w:r w:rsidRPr="00B22F5C">
        <w:rPr>
          <w:rFonts w:ascii="Bookman Old Style" w:hAnsi="Bookman Old Style" w:cs="Charis SIL Compact"/>
          <w:color w:val="000000"/>
          <w:sz w:val="24"/>
          <w:szCs w:val="24"/>
          <w:lang/>
        </w:rPr>
        <w:t xml:space="preserve"> Măria sa Alexăndrel-Voievod răposase, într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ii săi 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ace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m străi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de o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care-l rodea de cîtva timp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reia nici un vraci grec ori italian nu-i găsise pricina. Slujitori împără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în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au pe moldoveni aducînd carte de la Poarta marelui vizir, în care se cuprind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vinte de mîngîiere ale măritului sultan. Veneau tovă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v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onahi de la prea sfînta patriarhie, cu binecuvîntare de la slăvitul stăpîn al ortodoxiei.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u ajuns cu această veste de mîhnire la Suceava, iar dregătorul marelui vizir a ada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că văduva măriei sale Alexăndrel-Vodă rămîne cu coconul domnesc al răposatului </w:t>
      </w:r>
      <w:r w:rsidRPr="00B22F5C">
        <w:rPr>
          <w:rFonts w:ascii="Bookman Old Style" w:hAnsi="Bookman Old Style" w:cs="Charis SIL Compact"/>
          <w:color w:val="000000"/>
          <w:sz w:val="24"/>
          <w:szCs w:val="24"/>
          <w:lang/>
        </w:rPr>
        <w:lastRenderedPageBreak/>
        <w:t xml:space="preserve">la Bogdan-Serai. Iar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să se mîngîie, căc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a fost vo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lui Dumnez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ria sa să binevoiască a primi să rămîie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grad, subt ocrotirea P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în locul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ui răposat, p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rul său, coco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Vodă s-a dus la Putna, să petreacă singur trei zile de umil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vînd cu sine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i curteni. A stat într-o chilie săracă posti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ascultat toate slujbele de z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noapte ale cuv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mona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menirile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săi, între care se adăog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iul său prea iubit. De la acea întristare,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s-a întors la Suceav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t să-i vie solii ves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la Crai-Olbriht. Solii se închin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ătau cîtă părere de rău simte în inima sa craiul lor. Atunci unii sfetnici bătrîni au băgat de samă un zîmbet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or pe obrazul Dom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i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u,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dă, că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rea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nu poate să mai întîrzie. Acum cînd Vodă e lovit în suflet, se cuvine să fie cop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de război. Slăbit fiind, va fi zdrobit imai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La începutul lunii septemvrie a anului nou 97,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Craiului începută a se urni din taberele lor.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a cu mare </w:t>
      </w:r>
      <w:r w:rsidRPr="00B22F5C">
        <w:rPr>
          <w:rFonts w:ascii="Bookman Old Style" w:hAnsi="Bookman Old Style" w:cs="Charis SIL Compact"/>
          <w:color w:val="000000"/>
          <w:sz w:val="24"/>
          <w:szCs w:val="24"/>
          <w:lang w:val="ro-RO"/>
        </w:rPr>
        <w:t>pohfală</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sp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 sosirea strălucirii sale Olbriht.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e</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hurile c</w:t>
      </w:r>
      <w:r w:rsidRPr="00B22F5C">
        <w:rPr>
          <w:rFonts w:ascii="Bookman Old Style" w:hAnsi="Bookman Old Style" w:cs="Charis SIL Compact"/>
          <w:color w:val="000000"/>
          <w:sz w:val="24"/>
          <w:szCs w:val="24"/>
          <w:lang w:val="ro-RO"/>
        </w:rPr>
        <w:t>r</w:t>
      </w:r>
      <w:r w:rsidRPr="00B22F5C">
        <w:rPr>
          <w:rFonts w:ascii="Bookman Old Style" w:hAnsi="Bookman Old Style" w:cs="Charis SIL Compact"/>
          <w:color w:val="000000"/>
          <w:sz w:val="24"/>
          <w:szCs w:val="24"/>
          <w:lang/>
        </w:rPr>
        <w:t>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din </w:t>
      </w:r>
      <w:r w:rsidRPr="00B22F5C">
        <w:rPr>
          <w:rFonts w:ascii="Bookman Old Style" w:hAnsi="Bookman Old Style" w:cs="Charis SIL Compact"/>
          <w:color w:val="000000"/>
          <w:sz w:val="24"/>
          <w:szCs w:val="24"/>
          <w:lang w:val="ro-RO"/>
        </w:rPr>
        <w:t>G</w:t>
      </w:r>
      <w:r w:rsidRPr="00B22F5C">
        <w:rPr>
          <w:rFonts w:ascii="Bookman Old Style" w:hAnsi="Bookman Old Style" w:cs="Charis SIL Compact"/>
          <w:color w:val="000000"/>
          <w:sz w:val="24"/>
          <w:szCs w:val="24"/>
          <w:lang/>
        </w:rPr>
        <w:t>a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dr</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murile moldov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di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de-</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us, la hanuri,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ospodarii vorbeau slobod despre războiul de la Moldova. Însă dregătorii reg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urmau a striga norod în leafă pentru război împotriva p</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g</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ilor.</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La C</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lomeea, unde se statornici în popasul cel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 curtea Craiului se în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ră, cu stemele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oi boieri mari ai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dumnealui logofătul Tăut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istiernicul Isac.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erură intrare la strălucirea sa Olbrih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ă înaintea ji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ui regesc, între curtenii, sfetni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pitanii Le</w:t>
      </w:r>
      <w:r w:rsidRPr="00B22F5C">
        <w:rPr>
          <w:rFonts w:ascii="Bookman Old Style" w:hAnsi="Bookman Old Style" w:cs="Charis SIL Compact"/>
          <w:color w:val="000000"/>
          <w:sz w:val="24"/>
          <w:szCs w:val="24"/>
          <w:lang w:val="ro-RO"/>
        </w:rPr>
        <w:t>h</w:t>
      </w:r>
      <w:r w:rsidRPr="00B22F5C">
        <w:rPr>
          <w:rFonts w:ascii="Bookman Old Style" w:hAnsi="Bookman Old Style" w:cs="Charis SIL Compact"/>
          <w:color w:val="000000"/>
          <w:sz w:val="24"/>
          <w:szCs w:val="24"/>
          <w:lang/>
        </w:rPr>
        <w:t>ie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 Prea lumin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ea puternice Crai, </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a închinat dumnealui logofătul Tăutu, îngăduie su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măriei tale să aducă plecată salutare de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a domnul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ievod.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s din s</w:t>
      </w:r>
      <w:r w:rsidRPr="00B22F5C">
        <w:rPr>
          <w:rFonts w:ascii="Bookman Old Style" w:hAnsi="Bookman Old Style" w:cs="Charis SIL Compact"/>
          <w:color w:val="000000"/>
          <w:sz w:val="24"/>
          <w:szCs w:val="24"/>
          <w:lang w:val="ro-RO"/>
        </w:rPr>
        <w:t>ol</w:t>
      </w:r>
      <w:r w:rsidRPr="00B22F5C">
        <w:rPr>
          <w:rFonts w:ascii="Bookman Old Style" w:hAnsi="Bookman Old Style" w:cs="Charis SIL Compact"/>
          <w:color w:val="000000"/>
          <w:sz w:val="24"/>
          <w:szCs w:val="24"/>
          <w:lang/>
        </w:rPr>
        <w:t xml:space="preserve">iile strălucirii tale că,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Domnul Dumnezeu s-a milostivit pentru binele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lor, sporind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ciunea mai marilor lumii. Domn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nos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s de la aceste solii că luminarea ta vrei să b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război l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Mării, ca să le c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gi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rPr>
        <w:lastRenderedPageBreak/>
        <w:t>pentru drept 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oart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d</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 xml:space="preserve">mnul nostru strălucirii t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rimete prin noi cuvenite daruri: treiz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rei de jd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pte lup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oagă Domnul nostru pe strălucirea ta să binevoiască a nu trece hotarul la Moldova, ca să nu stric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strălucirii ta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Ci să poruncească luminarea t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or să coboare </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ătră Liman prin stînga Nistrului, prin </w:t>
      </w:r>
      <w:r w:rsidRPr="00B22F5C">
        <w:rPr>
          <w:rFonts w:ascii="Bookman Old Style" w:hAnsi="Bookman Old Style" w:cs="Charis SIL Compact"/>
          <w:color w:val="000000"/>
          <w:sz w:val="24"/>
          <w:szCs w:val="24"/>
          <w:lang w:val="ro-RO"/>
        </w:rPr>
        <w:t>P</w:t>
      </w:r>
      <w:r w:rsidRPr="00B22F5C">
        <w:rPr>
          <w:rFonts w:ascii="Bookman Old Style" w:hAnsi="Bookman Old Style" w:cs="Charis SIL Compact"/>
          <w:color w:val="000000"/>
          <w:sz w:val="24"/>
          <w:szCs w:val="24"/>
          <w:lang/>
        </w:rPr>
        <w:t xml:space="preserve">odol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usia-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ă.</w:t>
      </w:r>
    </w:p>
    <w:p w:rsidR="00766E0A" w:rsidRPr="00B22F5C" w:rsidRDefault="00B22F5C">
      <w:pPr>
        <w:widowControl w:val="0"/>
        <w:numPr>
          <w:ilvl w:val="0"/>
          <w:numId w:val="4"/>
        </w:numPr>
        <w:tabs>
          <w:tab w:val="left" w:pos="58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Foart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mesc palatinului Moldovei, prietinului nostru, pentru dar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ntru sfat, s-a ridicat Olbriht-Crai cu m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ă rog să-i răspu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rieti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upusului nostru Dom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 că vom fac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um ne va călăuzi Dumnez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una noastră vo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Boierii au stat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la banchetul crăiesc, apoi s-au retras. Au adus la Suceava vorb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cu samă au arătat domnului lor ce-au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au văzut. Vodă le-a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m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urmat a sta în gînd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otă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rile lui. Sfetnicii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veau poruncă să adune s</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utelni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mea în preajm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Nouă, la Roman.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în leafă de asemeni aveau orînduieli poruncite, pe care le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u căpitanii de taină a</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măriei sal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s-au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t de-a dreptul asupra hotarului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ii c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u prins a lucra la alcătuirea podurilor umblătoare peste Nistru. În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i au trecut apa, cu acel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eme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ce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boieri, dumnealor Tăut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sac. S-au rugat să binevoiască strălucirea sa Craiul a-i prim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Au fost prim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B22F5C">
      <w:pPr>
        <w:widowControl w:val="0"/>
        <w:numPr>
          <w:ilvl w:val="0"/>
          <w:numId w:val="4"/>
        </w:numPr>
        <w:tabs>
          <w:tab w:val="left" w:pos="55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Cî</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d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osit aici? s-a ridicat asupra lor, m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Charis SIL Compact"/>
          <w:color w:val="000000"/>
          <w:sz w:val="24"/>
          <w:szCs w:val="24"/>
          <w:lang w:val="ro-RO"/>
        </w:rPr>
        <w:t>R</w:t>
      </w:r>
      <w:r w:rsidRPr="00B22F5C">
        <w:rPr>
          <w:rFonts w:ascii="Bookman Old Style" w:hAnsi="Bookman Old Style" w:cs="Charis SIL Compact"/>
          <w:color w:val="000000"/>
          <w:sz w:val="24"/>
          <w:szCs w:val="24"/>
          <w:lang/>
        </w:rPr>
        <w:t>iga.</w:t>
      </w:r>
    </w:p>
    <w:p w:rsidR="00766E0A" w:rsidRPr="00B22F5C" w:rsidRDefault="00B22F5C">
      <w:pPr>
        <w:widowControl w:val="0"/>
        <w:numPr>
          <w:ilvl w:val="0"/>
          <w:numId w:val="4"/>
        </w:numPr>
        <w:tabs>
          <w:tab w:val="left" w:pos="55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m pe luminarea ta să vii, a răspuns cu viclenie logofătul.</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mîndoi boieri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îngîiau cu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bărbile, </w:t>
      </w:r>
      <w:r w:rsidRPr="00B22F5C">
        <w:rPr>
          <w:rFonts w:ascii="Bookman Old Style" w:hAnsi="Bookman Old Style" w:cs="Charis SIL Compact"/>
          <w:color w:val="000000"/>
          <w:sz w:val="24"/>
          <w:szCs w:val="24"/>
          <w:lang w:val="ro-RO"/>
        </w:rPr>
        <w:t>ţ</w:t>
      </w:r>
      <w:r w:rsidRPr="00B22F5C">
        <w:rPr>
          <w:rFonts w:ascii="Bookman Old Style" w:hAnsi="Bookman Old Style" w:cs="Charis SIL Compact"/>
          <w:color w:val="000000"/>
          <w:sz w:val="24"/>
          <w:szCs w:val="24"/>
          <w:lang/>
        </w:rPr>
        <w:t>in</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d cu stînga toieg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vînd 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a dreaptă pe piept, se închinau sme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p>
    <w:p w:rsidR="00766E0A" w:rsidRPr="00B22F5C" w:rsidRDefault="00B22F5C">
      <w:pPr>
        <w:widowControl w:val="0"/>
        <w:numPr>
          <w:ilvl w:val="0"/>
          <w:numId w:val="4"/>
        </w:numPr>
        <w:tabs>
          <w:tab w:val="left" w:pos="53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m venit, răspunse Craiul. Trebuie să trec la datoria mea.</w:t>
      </w:r>
    </w:p>
    <w:p w:rsidR="00766E0A" w:rsidRPr="00B22F5C" w:rsidRDefault="00B22F5C">
      <w:pPr>
        <w:widowControl w:val="0"/>
        <w:numPr>
          <w:ilvl w:val="0"/>
          <w:numId w:val="4"/>
        </w:numPr>
        <w:tabs>
          <w:tab w:val="left" w:pos="53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drăznim a aminti strălucirii tale, a grăit cu blî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Tăutu, că domnul nost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rugat prea mult pe strălucirea ta să rîndu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rmiilor altă cale, ca să nu strice </w:t>
      </w:r>
      <w:r w:rsidRPr="00B22F5C">
        <w:rPr>
          <w:rFonts w:ascii="Bookman Old Style" w:hAnsi="Bookman Old Style" w:cs="Times New Roman"/>
          <w:color w:val="000000"/>
          <w:sz w:val="24"/>
          <w:szCs w:val="24"/>
          <w:lang/>
        </w:rPr>
        <w:lastRenderedPageBreak/>
        <w:t>Ţ</w:t>
      </w:r>
      <w:r w:rsidRPr="00B22F5C">
        <w:rPr>
          <w:rFonts w:ascii="Bookman Old Style" w:hAnsi="Bookman Old Style" w:cs="Charis SIL Compact"/>
          <w:color w:val="000000"/>
          <w:sz w:val="24"/>
          <w:szCs w:val="24"/>
          <w:lang/>
        </w:rPr>
        <w:t>ara Moldovei.</w:t>
      </w:r>
    </w:p>
    <w:p w:rsidR="00766E0A" w:rsidRPr="00B22F5C" w:rsidRDefault="00B22F5C">
      <w:pPr>
        <w:widowControl w:val="0"/>
        <w:numPr>
          <w:ilvl w:val="0"/>
          <w:numId w:val="4"/>
        </w:numPr>
        <w:tabs>
          <w:tab w:val="left" w:pos="58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um? tresări Craiul; cutează cineva să poruncească drum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mele?</w:t>
      </w:r>
    </w:p>
    <w:p w:rsidR="00766E0A" w:rsidRPr="00B22F5C" w:rsidRDefault="00B22F5C">
      <w:pPr>
        <w:widowControl w:val="0"/>
        <w:numPr>
          <w:ilvl w:val="0"/>
          <w:numId w:val="4"/>
        </w:numPr>
        <w:tabs>
          <w:tab w:val="left" w:pos="63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Prea slăvite Crai, nu-i poruncă; e rugăminte.</w:t>
      </w:r>
    </w:p>
    <w:p w:rsidR="00766E0A" w:rsidRPr="00B22F5C" w:rsidRDefault="00B22F5C">
      <w:pPr>
        <w:widowControl w:val="0"/>
        <w:numPr>
          <w:ilvl w:val="0"/>
          <w:numId w:val="4"/>
        </w:numPr>
        <w:tabs>
          <w:tab w:val="left" w:pos="61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Se poate; însă nouă ne place să trecem pe aici.</w:t>
      </w:r>
    </w:p>
    <w:p w:rsidR="00766E0A" w:rsidRPr="00B22F5C" w:rsidRDefault="00B22F5C">
      <w:pPr>
        <w:widowControl w:val="0"/>
        <w:numPr>
          <w:ilvl w:val="0"/>
          <w:numId w:val="4"/>
        </w:numPr>
        <w:tabs>
          <w:tab w:val="left" w:pos="57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drăznim a întoarce cuvînt strălucirii tale, c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noastră are stăpînul ei. Domnul nostru e gata să stea în război alături cu luminarea ta împotriva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lor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lumin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tale pentru ajutorul pe care binevo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lumin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ta să-l dea pentru dobîndire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pierdute, însă nu îngăduie să se facă altfel decît a arătat prin rugămintea sa.</w:t>
      </w:r>
    </w:p>
    <w:p w:rsidR="00766E0A" w:rsidRPr="00B22F5C" w:rsidRDefault="00B22F5C">
      <w:pPr>
        <w:widowControl w:val="0"/>
        <w:numPr>
          <w:ilvl w:val="0"/>
          <w:numId w:val="4"/>
        </w:numPr>
        <w:tabs>
          <w:tab w:val="left" w:pos="57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Aha! </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a înc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 la obraz Crai Olbriht; vulpea socoate că poate trimete lătrături de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e! Ce spui, stimate priet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un sfetnic al nostru, domnule Philippo? Ce spu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voi, nobili dregători ai coroanei Lehiei? Socot că n-av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 spune altceva decît voi spune eu. Iar eu voi porunci ca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i, cari aduc cu ei asemenea cuvinte îndrăz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să fie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l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fie călăuz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la Liov, în anumite chilii de sub turnul cel mai adînc al castelului nostru. Stemele vulpei să fie sfărîmat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are au venit cu a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sclavi să fie dezar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i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lucreze cu salahori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Mînia Regelui nu s-a potolit ziua aceea întreagă. A zîmbit abia a doua zi, cînd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să privească trecere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w:t>
      </w:r>
    </w:p>
    <w:p w:rsidR="00766E0A" w:rsidRPr="00B22F5C" w:rsidRDefault="00B22F5C">
      <w:pPr>
        <w:widowControl w:val="0"/>
        <w:numPr>
          <w:ilvl w:val="0"/>
          <w:numId w:val="4"/>
        </w:numPr>
        <w:tabs>
          <w:tab w:val="left" w:pos="553"/>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Sire, a îndrăznit domnul Bohumil Rojanschi, ma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l vechi din războaiele cu cavalerii cruc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porunca se îndepli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să îndrăznesc a atrage luarea-aminte a măriei tale că mai este timp să facem altfel.</w:t>
      </w:r>
    </w:p>
    <w:p w:rsidR="00766E0A" w:rsidRPr="00B22F5C" w:rsidRDefault="00B22F5C">
      <w:pPr>
        <w:widowControl w:val="0"/>
        <w:numPr>
          <w:ilvl w:val="0"/>
          <w:numId w:val="4"/>
        </w:numPr>
        <w:tabs>
          <w:tab w:val="left" w:pos="55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Se va face cum poruncesc, răspunse cu privirea încruntată Regel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dori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 pentru care pricini se alcătuiesc în jurul meu atîtea împotriviri?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drăznesc nobilii să ocrotească pe un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 al Republicii?</w:t>
      </w:r>
    </w:p>
    <w:p w:rsidR="00766E0A" w:rsidRPr="00B22F5C" w:rsidRDefault="00B22F5C">
      <w:pPr>
        <w:widowControl w:val="0"/>
        <w:numPr>
          <w:ilvl w:val="0"/>
          <w:numId w:val="4"/>
        </w:numPr>
        <w:tabs>
          <w:tab w:val="left" w:pos="58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E un vechi prietin, maiestate.</w:t>
      </w:r>
    </w:p>
    <w:p w:rsidR="00766E0A" w:rsidRPr="00B22F5C" w:rsidRDefault="00B22F5C">
      <w:pPr>
        <w:widowControl w:val="0"/>
        <w:numPr>
          <w:ilvl w:val="0"/>
          <w:numId w:val="4"/>
        </w:numPr>
        <w:tabs>
          <w:tab w:val="left" w:pos="586"/>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E un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 viclean, domnule ma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l.</w:t>
      </w:r>
    </w:p>
    <w:p w:rsidR="00766E0A" w:rsidRPr="00B22F5C" w:rsidRDefault="00B22F5C">
      <w:pPr>
        <w:widowControl w:val="0"/>
        <w:numPr>
          <w:ilvl w:val="0"/>
          <w:numId w:val="4"/>
        </w:numPr>
        <w:tabs>
          <w:tab w:val="left" w:pos="56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Dacă devine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an, sire, atunci nu e numai viclean, 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oarte primejdios.</w:t>
      </w:r>
    </w:p>
    <w:p w:rsidR="00766E0A" w:rsidRPr="00B22F5C" w:rsidRDefault="00B22F5C">
      <w:pPr>
        <w:widowControl w:val="0"/>
        <w:numPr>
          <w:ilvl w:val="0"/>
          <w:numId w:val="4"/>
        </w:numPr>
        <w:tabs>
          <w:tab w:val="left" w:pos="558"/>
        </w:tabs>
        <w:spacing w:after="0" w:line="240" w:lineRule="auto"/>
        <w:ind w:left="0" w:firstLine="269"/>
        <w:jc w:val="both"/>
        <w:rPr>
          <w:rFonts w:ascii="Bookman Old Style" w:hAnsi="Bookman Old Style"/>
        </w:rPr>
      </w:pP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u; mi s-a mai spus; se pare că această ac</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une nu e tocmai populară. Clericii găsesc motive în c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omnii </w:t>
      </w:r>
      <w:r w:rsidRPr="00B22F5C">
        <w:rPr>
          <w:rFonts w:ascii="Bookman Old Style" w:hAnsi="Bookman Old Style" w:cs="Charis SIL Compact"/>
          <w:color w:val="000000"/>
          <w:sz w:val="24"/>
          <w:szCs w:val="24"/>
          <w:lang/>
        </w:rPr>
        <w:lastRenderedPageBreak/>
        <w:t xml:space="preserve">nobili în generozita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ntimentalismul domniilor lor. Ei bine, af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ă reg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e mai bine decît oricine ce are de făcut pentru interesul coroane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Astfel toată sila lui Olbriht-Crai a trecut Nistrul pe la Mihălcen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Era un moment foarte potrivit. Voievodul se afla la mănăstirea Putnei, la slujba parastasului de patruzeci de zile a răposatului Alexăndrel-Vodă. Pe cînd slujitorii c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puneau pe solii moldoveni în obezi,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de legătură de pe malul de dincoace nu întîrziară să repeadă veste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încît poruncile 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ulgerat de la Putna la căpita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regători pe unde se aflau, rînduind de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rea de mai înainte pusă la cal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Coloanele de călărime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ară ale lui Olbriht-Crai au împins înăuntru străjile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e la margine; altele au încercat a pipăi pentru pradă satele mai depărtate, însă au intrat în săg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grăbit a se alătura la grosul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ăile spre Suceava au fost străbătute nu cu prea mare greutate, ceea ce i s-a părut de </w:t>
      </w:r>
      <w:r w:rsidRPr="00B22F5C">
        <w:rPr>
          <w:rFonts w:ascii="Bookman Old Style" w:hAnsi="Bookman Old Style" w:cs="Charis SIL Compact"/>
          <w:color w:val="000000"/>
          <w:sz w:val="24"/>
          <w:szCs w:val="24"/>
          <w:lang w:val="ro-RO"/>
        </w:rPr>
        <w:t>B</w:t>
      </w:r>
      <w:r w:rsidRPr="00B22F5C">
        <w:rPr>
          <w:rFonts w:ascii="Bookman Old Style" w:hAnsi="Bookman Old Style" w:cs="Charis SIL Compact"/>
          <w:color w:val="000000"/>
          <w:sz w:val="24"/>
          <w:szCs w:val="24"/>
          <w:lang/>
        </w:rPr>
        <w:t>un augu</w:t>
      </w:r>
      <w:r w:rsidRPr="00B22F5C">
        <w:rPr>
          <w:rFonts w:ascii="Bookman Old Style" w:hAnsi="Bookman Old Style" w:cs="Times New Roman"/>
          <w:color w:val="000000"/>
          <w:sz w:val="24"/>
          <w:szCs w:val="24"/>
          <w:lang w:val="ro-RO"/>
        </w:rPr>
        <w:t>r</w:t>
      </w:r>
      <w:r w:rsidRPr="00B22F5C">
        <w:rPr>
          <w:rFonts w:ascii="Bookman Old Style" w:hAnsi="Bookman Old Style" w:cs="Charis SIL Compact"/>
          <w:color w:val="000000"/>
          <w:sz w:val="24"/>
          <w:szCs w:val="24"/>
          <w:lang/>
        </w:rPr>
        <w:t xml:space="preserve"> maies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ale. M</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i mult decît atît: palatinul Moldovei, după cît se aflase din limbile prinse,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se din cetate, retrăgîndu-se în valea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ului. Fără întîrziere, Craiul a lepădat poruncă să se î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e tunurile în preajma scaunulu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alcătuiască taberele de asediu, ca să se bată cu st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nic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cuprindă cu repeziciune cetate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După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zile s-a băgat de samă că nu e lucru tocmai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Craiul făcuse un salt în gol pînă la Suceava. Cum se opri, călărimile sale de re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re îi aduseră veste că sînt împresu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 o, nu d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o</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tile moldov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nu cutează să atace – sînt împresu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o zonă pustie, în care orice aprovizionare e cu nepu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de făcut. Satele s-au ridicat în bejenie cu toate ale lor – v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erinde. Era un lucru ciudat: Olbriht-</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rai socotea că a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 pe n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te hotarul. Mai n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t era ceea ce găsea maiestatea sa. Războiul acelor vremuri nu se făcea cu coloane de aprovizionare: hrana trebuiau s-o ridice raiterii de pe noroad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î</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cît nu trecură două săptămîni de la împresur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din grupele de </w:t>
      </w:r>
      <w:r w:rsidRPr="00B22F5C">
        <w:rPr>
          <w:rFonts w:ascii="Bookman Old Style" w:hAnsi="Bookman Old Style" w:cs="Charis SIL Compact"/>
          <w:color w:val="000000"/>
          <w:sz w:val="24"/>
          <w:szCs w:val="24"/>
          <w:lang/>
        </w:rPr>
        <w:lastRenderedPageBreak/>
        <w:t>asediu începur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edea caii pieri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inseră a pîrpîli p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iolane pe jaratic în lipsă de altceva. O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din cetatea Sucevei, pe de altă parte, păreau a nu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altă poruncă decît cea a Voievodului lor. Rînjeau de pe ziduri cătră crainicii slăvitului Crai, care le porunceau în fiecare zi să se plece lumin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sale. Nu erau numa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 er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idari, în vremea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stupînd cu dibăcie spărturile făcute de bombe în vremea zil</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xml:space="preserve">i. Er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un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căci după</w:t>
      </w:r>
      <w:r w:rsidRPr="00B22F5C">
        <w:rPr>
          <w:rFonts w:ascii="Bookman Old Style" w:hAnsi="Bookman Old Style" w:cs="Charis SIL Compact"/>
          <w:color w:val="000000"/>
          <w:sz w:val="24"/>
          <w:szCs w:val="24"/>
          <w:vertAlign w:val="subscript"/>
          <w:lang/>
        </w:rPr>
        <w:t xml:space="preserve"> </w:t>
      </w:r>
      <w:r w:rsidRPr="00B22F5C">
        <w:rPr>
          <w:rFonts w:ascii="Bookman Old Style" w:hAnsi="Bookman Old Style" w:cs="Charis SIL Compact"/>
          <w:color w:val="000000"/>
          <w:sz w:val="24"/>
          <w:szCs w:val="24"/>
          <w:lang/>
        </w:rPr>
        <w:t xml:space="preserve">ce zideau noap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au să se bată ziua. Îndrăzneau chiar, uneori, să iasă la amiază cu sabia, bătînd iu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ri grăbi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etrăgîndu-se; după care se arătau pe ziduri în vedere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lor, cu dărăburi de pi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halce de slănină. În săptămîna a tre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patra li se părea împresurătorilor că cei dinlăuntru ies tot mai </w:t>
      </w:r>
      <w:r w:rsidRPr="00B22F5C">
        <w:rPr>
          <w:rFonts w:ascii="Bookman Old Style" w:hAnsi="Bookman Old Style" w:cs="Times New Roman"/>
          <w:color w:val="000000"/>
          <w:sz w:val="24"/>
          <w:szCs w:val="24"/>
          <w:lang w:val="ro-RO"/>
        </w:rPr>
        <w:t>g</w:t>
      </w:r>
      <w:r w:rsidRPr="00B22F5C">
        <w:rPr>
          <w:rFonts w:ascii="Bookman Old Style" w:hAnsi="Bookman Old Style" w:cs="Charis SIL Compact"/>
          <w:color w:val="000000"/>
          <w:sz w:val="24"/>
          <w:szCs w:val="24"/>
          <w:lang/>
        </w:rPr>
        <w:t>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fără de habar la meterez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a creste. Era o adevărată ne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căl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e, cînd ei stăteau rînj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u 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la st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rînseseră cătărămile de trei laturi de palmă. Unora dintre nobili asemenea război nu li se părea numai absurd, 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raniu. Nu cumva maiestatea sa i-a adus ca să-i lepede aici în Moldova, după sfatul italianului Buonacorsi?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adevăr, cu toate sil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toată vitejia nu-i chip să ajungi,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asta blăstămată, la </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 xml:space="preserve"> regiune de hrană. Orice coloană de raiteri trecută în valea </w:t>
      </w:r>
      <w:r w:rsidRPr="00B22F5C">
        <w:rPr>
          <w:rFonts w:ascii="Bookman Old Style" w:hAnsi="Bookman Old Style" w:cs="Times New Roman"/>
          <w:color w:val="000000"/>
          <w:sz w:val="24"/>
          <w:szCs w:val="24"/>
          <w:lang/>
        </w:rPr>
        <w:t>Siret</w:t>
      </w:r>
      <w:r w:rsidRPr="00B22F5C">
        <w:rPr>
          <w:rFonts w:ascii="Bookman Old Style" w:hAnsi="Bookman Old Style" w:cs="Charis SIL Compact"/>
          <w:color w:val="000000"/>
          <w:sz w:val="24"/>
          <w:szCs w:val="24"/>
          <w:lang/>
        </w:rPr>
        <w:t>ului e pierdută fără nici o scăpare. Orice pîlc de slujitori, care năzu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e potecile muntelui, nu se mai întoarce îndără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l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lăstăm a fost această campanie! începeau a mormă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de rînd. Ce caută maiestatea sa într-asemenea pustie a flămîngiunii? Cum de nu s-a îndemnat maiestatea sa Craiul s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agă semnele care i s-au arătat chiar dintru început? Le</w:t>
      </w:r>
      <w:r w:rsidRPr="00B22F5C">
        <w:rPr>
          <w:rFonts w:ascii="Bookman Old Style" w:hAnsi="Bookman Old Style" w:cs="Charis SIL Compact"/>
          <w:color w:val="000000"/>
          <w:sz w:val="24"/>
          <w:szCs w:val="24"/>
          <w:vertAlign w:val="subscript"/>
          <w:lang/>
        </w:rPr>
        <w:t xml:space="preserve"> </w:t>
      </w:r>
      <w:r w:rsidRPr="00B22F5C">
        <w:rPr>
          <w:rFonts w:ascii="Bookman Old Style" w:hAnsi="Bookman Old Style" w:cs="Charis SIL Compact"/>
          <w:color w:val="000000"/>
          <w:sz w:val="24"/>
          <w:szCs w:val="24"/>
          <w:lang/>
        </w:rPr>
        <w:t>va fi fiind p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îngăduit să nu cunoască asemenea semne; însă unui crai nu-i e îngăduit. Chiar dacă lumin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sa nu le-a pătruns, de ce n-a ascultat pe capelanii cei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oierii ce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are numaidecît trebuie să fi tălmăcit maies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ale acele semn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Cînd să iasă Craiul la oaste, chiar la începutul lunii iulie, cel întăi povodnic al măriei sale s-a înecat într-un pîrău. Era un pîrău de nimica, în care intrau muierile la pescuit porc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ri, cu cer</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 xml:space="preserve">a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înd a fost purcesul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i din Liov, </w:t>
      </w:r>
      <w:r w:rsidRPr="00B22F5C">
        <w:rPr>
          <w:rFonts w:ascii="Bookman Old Style" w:hAnsi="Bookman Old Style" w:cs="Charis SIL Compact"/>
          <w:color w:val="000000"/>
          <w:sz w:val="24"/>
          <w:szCs w:val="24"/>
          <w:lang/>
        </w:rPr>
        <w:lastRenderedPageBreak/>
        <w:t>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odată s-a stîrnit vîrtej mare de vînt, încît boii care duceau ierbăriile s-au rupt din jug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risipit pe toate dealurile bonc</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luind. S-a mai aflat, nu mult după ace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an nebunit de cap care s-a ridicat pe un dîmb asupr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or, răcni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nd: Măi oameni buni, întoar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vă, căci vă du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la pieirea voastră! Iar la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ul lunii septemvrie a venit un puhoi repede de ploaie de cătră Put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nour s-a descărcat fulgerul, detunînd în cort pe u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leahtic cu doisprezece cai ai săi. S-a întîmpl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nui popă papis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pe cînd slujea leturghia în tabără, să scape jos sfînta cuminecătură. S-au arăt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 semne, pe care oamenii ma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bătrîni le tîlcuiau, pricepînd că Olbriht-Crai i-a dus p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mare cumpă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ieire, precum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vedit nu mult după aceea.</w:t>
      </w:r>
    </w:p>
    <w:p w:rsidR="00766E0A" w:rsidRPr="00B22F5C" w:rsidRDefault="00766E0A">
      <w:pPr>
        <w:widowControl w:val="0"/>
        <w:tabs>
          <w:tab w:val="left" w:pos="3917"/>
        </w:tabs>
        <w:spacing w:after="0" w:line="240" w:lineRule="auto"/>
        <w:ind w:firstLine="42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57" w:name="_Toc441647091"/>
      <w:r w:rsidRPr="00B22F5C">
        <w:rPr>
          <w:rFonts w:ascii="Bookman Old Style" w:hAnsi="Bookman Old Style"/>
          <w:lang w:val="ro-RO"/>
        </w:rPr>
        <w:t>IV</w:t>
      </w:r>
      <w:bookmarkEnd w:id="57"/>
    </w:p>
    <w:p w:rsidR="00766E0A" w:rsidRPr="00B22F5C" w:rsidRDefault="00B22F5C">
      <w:pPr>
        <w:widowControl w:val="0"/>
        <w:tabs>
          <w:tab w:val="left" w:pos="3917"/>
        </w:tabs>
        <w:spacing w:after="0" w:line="240" w:lineRule="auto"/>
        <w:ind w:firstLine="420"/>
        <w:jc w:val="both"/>
        <w:rPr>
          <w:rFonts w:ascii="Bookman Old Style" w:hAnsi="Bookman Old Style"/>
        </w:rPr>
      </w:pPr>
      <w:r w:rsidRPr="00B22F5C">
        <w:rPr>
          <w:rFonts w:ascii="Bookman Old Style" w:hAnsi="Bookman Old Style" w:cs="Charis SIL Compact"/>
          <w:color w:val="000000"/>
          <w:sz w:val="24"/>
          <w:szCs w:val="24"/>
          <w:lang/>
        </w:rPr>
        <w:t>Cel din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 brum</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rel pălise pădurile; unghiuri de cocoare pluteau pe sub cer cătră sud, cu zvon jalnic; în urma lor vînturi de miazănoapte 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aseră spre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ei mari bur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reci. Era o vreme cînd tot omul cuminte cugetă să se retragă spre bîrlogul său. Numai Crai-Olbriht avea gust de mare război la Moldova. Unii din curtenii cei bătrîni care tăceau îngîndu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jurul maies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urmau în tăcere alaiurile m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în jurul acelor cubur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e de piatră ale Sucevei, primiră cu oarecare plăcere vestea că Bartolomeu Dragfi, adică Birtoc-Voievod de Maram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 trecut pe la Oituz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 în popas la tîrgul Tr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u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Birtoc-Voievod, cu călărim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e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rii lui în număr destul de mare, venea fără îndoială pentru pace. Dacă e vorba de război între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 apoi domnia sa vine să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e între ei pentru pace. Calea sa era îndreptată cătră miazăzi, la acel război pentru care dăduse zvon craiul Lehiei. Dar cătră Mare ne mai fiind nimic, Birtoc-Domn se oprise. Asta era rînduiala mai mult a magn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unguri decît a lui Crai-Vladislav. În nici un chip domn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Ung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nu puteau primi călcarea Moldovei în folosul Lehiei. Deci pentru aceea în această </w:t>
      </w:r>
      <w:r w:rsidRPr="00B22F5C">
        <w:rPr>
          <w:rFonts w:ascii="Bookman Old Style" w:hAnsi="Bookman Old Style" w:cs="Charis SIL Compact"/>
          <w:color w:val="000000"/>
          <w:sz w:val="24"/>
          <w:szCs w:val="24"/>
          <w:lang/>
        </w:rPr>
        <w:lastRenderedPageBreak/>
        <w:t>alcătuire intrase voievodul de la Maram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rudă 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legătură veche de sînge de pe cei dintăi descălecător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Voievodul moldovean, care cumpănea toate cîte se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oate cîte intrau în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e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rii sale, pofti pe cuscrul său Birtoc-Domn să binevoiască a-l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 la Tr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Ori dacă Birtoc-Domn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să coboare la Bacău, atunci n-are nevoie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ulbure taberele, căci îi vin, ca să-i facă cins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ai, boie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 ai Moldovei. Astfel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înd des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la mare depărtare pe prietinii încă îndoielnici de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i f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întîmpinat la Bacău pe Birtoc-Voievod, îmb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înd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ftindu-l cu dragoste la ci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sfat în casele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unde săl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uise cîndva răposatul Alexăndrel-Vod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Acolo voievodul maramu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n,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înd mai bine întristarea cuscrului său pentru războiul între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ni, a suspin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lăcrăm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b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înd p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strigat că nu va îngădui nici o clipă să mai urmeze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măn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ă treacă spre Suceava ca să găsească pe Olbriht-Cra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i spuie ce socot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i din lumea asta despre războiul maies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a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 Iubite al nostru priet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rate, a răspun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închinînd cupa, oftînd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fruntea înc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o</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hiul neguros; te rog să binevo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a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că în această pricină eu nu mă socot cu nimic vinovat. Dacă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ea sa Craiul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a mărturisi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l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idic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ducă; îndată ce va trece dincolo, putem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 pace. Dacă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ea sa 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a mărturisi 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la, eu nu ma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 decît întoarcerea măriei t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i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ainte. Am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ptat acest amestec prietinesc; dar pe urmă sînt slobod să fac ceea ce cred eu.</w:t>
      </w:r>
    </w:p>
    <w:p w:rsidR="00766E0A" w:rsidRPr="00B22F5C" w:rsidRDefault="00B22F5C">
      <w:pPr>
        <w:widowControl w:val="0"/>
        <w:numPr>
          <w:ilvl w:val="0"/>
          <w:numId w:val="4"/>
        </w:numPr>
        <w:tabs>
          <w:tab w:val="left" w:pos="56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Slăvite fr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mn, vei avea pace, a dat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e Birtoc-Voievod.</w:t>
      </w:r>
    </w:p>
    <w:p w:rsidR="00766E0A" w:rsidRPr="00B22F5C" w:rsidRDefault="00B22F5C">
      <w:pPr>
        <w:widowControl w:val="0"/>
        <w:numPr>
          <w:ilvl w:val="0"/>
          <w:numId w:val="4"/>
        </w:numPr>
        <w:tabs>
          <w:tab w:val="left" w:pos="57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Se poate, a urm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mă îndoiesc de bunăvo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măriei tale. Am să te .poftesc însă, ca un frate ce-</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i 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e pe sîngele nostru vechi, să asc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o tînguire a durerilor mele, de cînd mă aflu stăpîn în aceas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de cînd am luptat împotriva ne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or, de cînd am stat ca un bun prietin cu pieptul meu pentru prietinii mei din Lehia. Tine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mea nu mai este; părul meu e alb; rana mea de la </w:t>
      </w:r>
      <w:r w:rsidRPr="00B22F5C">
        <w:rPr>
          <w:rFonts w:ascii="Bookman Old Style" w:hAnsi="Bookman Old Style" w:cs="Charis SIL Compact"/>
          <w:color w:val="000000"/>
          <w:sz w:val="24"/>
          <w:szCs w:val="24"/>
          <w:lang/>
        </w:rPr>
        <w:lastRenderedPageBreak/>
        <w:t xml:space="preserve">picior mă ustură iar; amărăciuni după amărăciuni mă bat ca val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tă în ce ticăloasă stare mă aflu: că am primit veste de la Bali-Beg din Silistra, că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ge să-mi trimeata sprijin de oaste numaidecît împotriva Craiului. Deci prietinii mă loves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manii mă sprijin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Paharnicul a dres iar vin în cup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ea sa Birtoc a lăcrămat iar,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înd amărăciunea fratelui său.</w:t>
      </w:r>
    </w:p>
    <w:p w:rsidR="00766E0A" w:rsidRPr="00B22F5C" w:rsidRDefault="00B22F5C">
      <w:pPr>
        <w:widowControl w:val="0"/>
        <w:numPr>
          <w:ilvl w:val="0"/>
          <w:numId w:val="4"/>
        </w:numPr>
        <w:tabs>
          <w:tab w:val="left" w:pos="59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Dacă măria sa Craiul, s-a întors din nou Voievodul, cu sp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ceana neguroasă, dacă măria sa Craiul nu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 se lasă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t, eu îmi spăl mînile ca Pilat; căci nu voi mai putea stăpîni pe curtenii mei, nici noroadele care au cunoscut sila, jaf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ieirea de la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i. Deci, prin măria ta, să afle Craiul că, dacă se învo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la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atunci numaidecît trebuie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idice tabe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retragă pri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oc pe unde a venit. Vorba asta te poftesc pe măria ta s-o spui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ii sale Craiului de două ori. Nu vreau să mi se stri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in altă par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căci atunci însamnă alt războ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Cu aceste prea des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e vorbe, Birtoc-Domn a trecut la Suceav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Toamna înaintase; asediul însă stătea pe loc într-un punct mor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mocirla ploilor. Caii cădeau fără contenire; oamenii ce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au ca lupii hrană singur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mestecau cu gr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rădăcini, scoa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ut. Într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i pravoslavnici umblau zvonuri cum că au să pălească tatarii în Rusia-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ă; de la cuv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onahi ortodoc</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nt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tre ei, aflară că raiterii Craiului au spart sfinte lă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ri în Moldova, prădînd odo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estemate. Într-adevăr, asupra unui asemenea crai se cuvine să cadă o pedeapsă; iar ei mai bine ar face dacă ar lepăda to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 fugi peste Nistru,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pere muie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uncii de spaima nohailor.</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Deci Bartolomeu-Voievod a găsit pe lumin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sa Olbriht foarte scîrb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lia vremii de toam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foamea care-i îm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a oas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mîhnirea cerni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ăcută a tuturor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lor s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domnilor celor mari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încît măria sa Craiul s-a îndîrjit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 cînd a ascultat vorbele de pace. S-a ridicat plimbîndu-se amen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 pe dinaintea Voievodului, întru toată m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a înduplecat să se milostivească asupra acest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e, părăsind-o.</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lastRenderedPageBreak/>
        <w:t>— Atunci, dacă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ea ta binevo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a ridica taberile, a adăugat Birtoc-Voievod, trebuie să mai arăt care este supusa do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a palatin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Olbriht-Crai a zîmbit cu îngădu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ascultînd solia lui Birtoc, apoi a poruncit să se adune sfatul ma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l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pitanilor coroanei. Prestigiul regesc trebuia salvat cu orice 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mp împresurarea trebuia numaidecît ridicată. A face drumul îndărăt, pr</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o regiune devastată, era cu neput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deci trebuia să străpungă în Lehia prin altă parte a Moldovei, unde oastea ar putea găsi cît de cît sus</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re de hran</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Cond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palatinului se pri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însă el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a fi bucuros să închidă ochii asupra acestui drum nou de întoarcere, care, de altfel, se va face cu cea mai mare repeziciune.</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irtoc-Domn 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s că altfel nu se poate. Ceva mai tîrziu a priceput 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pricepuse asta înaintea tuturor, lu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surile pentru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ul campaniei Craiului.</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ziua de joi 19 octomvrie au cîntat trîm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pentru ridicarea împresurării. Flamura domnească a rămas fîlfîind peste singură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rui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cur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nii, cătră care priveau cu nepăsare străjerii de pe platforme, reze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La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tul soarelui acelei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ile, a sunat cor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aznicul cel mai de sus a vestit că s-au arătat spre miazăzi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imp, concentric, toate căpiteniile de pedestrim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lărime se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cau, cuprinzînd în voloc retragerea Craiului Olbriht. Între boierii s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trecu a doua zi dimin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ălărind prin preajm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fără a se opri. Căpitanii de cazaci astupau de cătră mu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cătră cîmpie, pe departe, căile la Nistru.</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Sol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găsiră pe Olbriht-Crai în popas duminică, abătut din drumul leg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jurat fa</w:t>
      </w:r>
      <w:r w:rsidRPr="00B22F5C">
        <w:rPr>
          <w:rFonts w:ascii="Bookman Old Style" w:hAnsi="Bookman Old Style" w:cs="Times New Roman"/>
          <w:color w:val="000000"/>
          <w:sz w:val="24"/>
          <w:szCs w:val="24"/>
          <w:lang/>
        </w:rPr>
        <w:t>ţ</w:t>
      </w:r>
      <w:r w:rsidRPr="00B22F5C">
        <w:rPr>
          <w:rFonts w:ascii="Bookman Old Style" w:hAnsi="Bookman Old Style" w:cs="Times New Roman"/>
          <w:color w:val="000000"/>
          <w:sz w:val="24"/>
          <w:szCs w:val="24"/>
          <w:lang w:val="ro-RO"/>
        </w:rPr>
        <w:t>ă</w:t>
      </w:r>
      <w:r w:rsidRPr="00B22F5C">
        <w:rPr>
          <w:rFonts w:ascii="Bookman Old Style" w:hAnsi="Bookman Old Style" w:cs="Charis SIL Compact"/>
          <w:color w:val="000000"/>
          <w:sz w:val="24"/>
          <w:szCs w:val="24"/>
          <w:lang/>
        </w:rPr>
        <w:t xml:space="preserve"> de Birto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solia păcii. Îl poftiră să nu se abată. Acesta era cuvîntul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Măria sa Craiul să nu treacă decît pe unde a intrat în Moldova; deoarece nic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nici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nu pot suferi alt jaf.</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Măria sa Craiul era înnegurat de supăr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respins </w:t>
      </w:r>
      <w:r w:rsidRPr="00B22F5C">
        <w:rPr>
          <w:rFonts w:ascii="Bookman Old Style" w:hAnsi="Bookman Old Style" w:cs="Charis SIL Compact"/>
          <w:color w:val="000000"/>
          <w:sz w:val="24"/>
          <w:szCs w:val="24"/>
          <w:lang/>
        </w:rPr>
        <w:lastRenderedPageBreak/>
        <w:t>solia. Neg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oastea nu mai putea fi răsucită în altă parte. Suferise destul de lipsuri. Ce porunc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e st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icie o puteau întoarce printre cen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le pojarurilor de la începutul lui septemvrie? Deci porunca regeasca hotăra să se grăbească mersul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or </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 xml:space="preserve">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rec</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Luni porniră. Joi după amiază în 26 octomvrie, </w:t>
      </w:r>
      <w:r w:rsidRPr="00B22F5C">
        <w:rPr>
          <w:rFonts w:ascii="Bookman Old Style" w:hAnsi="Bookman Old Style" w:cs="Charis SIL Compact"/>
          <w:color w:val="000000"/>
          <w:sz w:val="24"/>
          <w:szCs w:val="24"/>
          <w:lang w:val="ro-RO"/>
        </w:rPr>
        <w:t>coloanele</w:t>
      </w:r>
      <w:r w:rsidRPr="00B22F5C">
        <w:rPr>
          <w:rFonts w:ascii="Bookman Old Style" w:hAnsi="Bookman Old Style" w:cs="Charis SIL Compact"/>
          <w:color w:val="000000"/>
          <w:sz w:val="24"/>
          <w:szCs w:val="24"/>
          <w:lang/>
        </w:rPr>
        <w:t xml:space="preserve"> se angajară în codrul Cozminulu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Bătălia, </w:t>
      </w:r>
      <w:r w:rsidRPr="00B22F5C">
        <w:rPr>
          <w:rFonts w:ascii="Bookman Old Style" w:hAnsi="Bookman Old Style" w:cs="Times New Roman"/>
          <w:color w:val="000000"/>
          <w:sz w:val="24"/>
          <w:szCs w:val="24"/>
          <w:lang w:val="ro-RO"/>
        </w:rPr>
        <w:t>d</w:t>
      </w:r>
      <w:r w:rsidRPr="00B22F5C">
        <w:rPr>
          <w:rFonts w:ascii="Bookman Old Style" w:hAnsi="Bookman Old Style" w:cs="Charis SIL Compact"/>
          <w:color w:val="000000"/>
          <w:sz w:val="24"/>
          <w:szCs w:val="24"/>
          <w:lang/>
        </w:rPr>
        <w:t>e mai înainte prevăzută în toate desf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ările ei, a început în acel ceas.</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 trece un codru, care acopere dealuri, vă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ăpăstii, bunget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ăuri, să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de la începutul lumii al sălbătăciu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l umbrei, e o lucrare dintre cele mai anevoioase pentru o oaste în putere. Cînd acea oaste e vlăguită de lips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rude, cînd asupra ei nu mai lucrează legea disciplinei, ope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cuprinde în ea primejdi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te. Era un codru vec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are, bine cunoscut de localni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uat de ei în stăpînire ca pentru marile vînător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În toate potecile, în toat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torile, în toate rîpile, în toate piscurile erau ar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ani de rînd se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u, după datina lor, în alte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la capetele puhoaie</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or, cu toporul.</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înd asup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ragurilor intrate în codru s-au prăvălit copacii de mai înainte tă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ăpî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odgoane de pădurar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neorînduia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paima s-au mestecat dintr-odată zvîrcolindu-se. Dintrodată calea îndărăt s-a închis. Partea de dindărăt a coloanelor, în marginea pădurii, 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ost apucată de călărimea Moldovei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ă de pretutind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agurile intr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upte de rest prin prăb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rile, încîlcit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ările fagilor, erau bîntuite de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lcuri de vînători care dezvoltau o agerime neostenită. Era o crîncenă goană 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ată din toate cotloan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toate cotiturile văilor. Oamenii străini au căzut buluc, ca vînatul alungat, în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d pîrai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ăurile. Cei mai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u căutat scăparea înainte, năzuind spre lum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poiană în poiană spre marginea de dincolo presurînd cu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otec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ocurile scurte de încăierare. Husarii îmbră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 fier ai Craiului au apărat cu cea mai mare vitejie pe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mea sa, purtîndu-l pas cu pas înainte pînă în sat la Cozmin. Pîlcurile de călărime moldveneasc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înd lat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rumurile înainte se </w:t>
      </w:r>
      <w:r w:rsidRPr="00B22F5C">
        <w:rPr>
          <w:rFonts w:ascii="Bookman Old Style" w:hAnsi="Bookman Old Style" w:cs="Charis SIL Compact"/>
          <w:color w:val="000000"/>
          <w:sz w:val="24"/>
          <w:szCs w:val="24"/>
          <w:lang/>
        </w:rPr>
        <w:lastRenderedPageBreak/>
        <w:t>înc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aseră cu tărie de risipiturile Craiului; rup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zdrobind răm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de oaste a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 strîns contac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urmărirea pînă la malul Prutului. Alergătorii moldoveni au tre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colo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adus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veste că sosesc în sprijinul Craiului mazuri, repez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e castelanii de margine. Îndată măria sa le-a trimes întru întîmpinare pe Boldur vornicul, cu p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ri călări.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du-le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o lăture,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p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omnia sa Boldur i-a lovit sfărîmîndu-i, încît resturile s-au întors în fugă cu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ătr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că. Olbriht- Crai n-a aflat vestea ajutorului, decît după ce i s-a făcut cunoscută pieirea mazurilor.</w:t>
      </w:r>
    </w:p>
    <w:p w:rsidR="00766E0A" w:rsidRPr="00B22F5C" w:rsidRDefault="00B22F5C">
      <w:pPr>
        <w:widowControl w:val="0"/>
        <w:tabs>
          <w:tab w:val="left" w:pos="1884"/>
        </w:tabs>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stfel pînă ce măria sa Olbriht a putut să scape spre Sniatin, toate trupurile de oaste, care numărau la începutul toamnei optzeci de mii de viteji, s-au prăpădit. L-au apărat pe Crai cu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ă jertfă, ocrotindu-i trecerea; dar s-au îm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a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încît cei care au scăpat se uitau unii la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necrezînd ochilor că mai stau pe pămîn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această lum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bărb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de fru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lăv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 ai Lehiei au căzut într-acea v</w:t>
      </w:r>
      <w:r w:rsidRPr="00B22F5C">
        <w:rPr>
          <w:rFonts w:ascii="Bookman Old Style" w:hAnsi="Bookman Old Style" w:cs="Charis SIL Compact"/>
          <w:color w:val="000000"/>
          <w:sz w:val="24"/>
          <w:szCs w:val="24"/>
          <w:lang w:val="ro-RO"/>
        </w:rPr>
        <w:t>îl</w:t>
      </w:r>
      <w:r w:rsidRPr="00B22F5C">
        <w:rPr>
          <w:rFonts w:ascii="Bookman Old Style" w:hAnsi="Bookman Old Style" w:cs="Charis SIL Compact"/>
          <w:color w:val="000000"/>
          <w:sz w:val="24"/>
          <w:szCs w:val="24"/>
          <w:lang/>
        </w:rPr>
        <w:t>toare: doi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Tincinsc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icolai voievodul Rus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Gavril din Morav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ervor; deasemeni doi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Grotov, Hom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c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rdelio. C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Nimeni nu le-a mai putut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 izvod cu amănuntul. Iar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au căzut în robie la moldoveni, cumu-i Tucinschi, Zbignev de Cracău, Bruh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chi, Gargov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c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Pe unii i-au prins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anii în rîpile codr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au legat pe cîte doi de plete, pentru că nobilii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umblau în acea vreme pă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Le-au fă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e multe batjocuri pă</w:t>
      </w:r>
      <w:r w:rsidRPr="00B22F5C">
        <w:rPr>
          <w:rFonts w:ascii="Bookman Old Style" w:hAnsi="Bookman Old Style" w:cs="Charis SIL Compact"/>
          <w:color w:val="000000"/>
          <w:sz w:val="24"/>
          <w:szCs w:val="24"/>
          <w:lang w:val="ro-RO"/>
        </w:rPr>
        <w:t>mî</w:t>
      </w:r>
      <w:r w:rsidRPr="00B22F5C">
        <w:rPr>
          <w:rFonts w:ascii="Bookman Old Style" w:hAnsi="Bookman Old Style" w:cs="Charis SIL Compact"/>
          <w:color w:val="000000"/>
          <w:sz w:val="24"/>
          <w:szCs w:val="24"/>
          <w:lang/>
        </w:rPr>
        <w:t xml:space="preserve">ntenii, după năravurile lor cele rele. Umblau vînînd cu arcan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baltagu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ici nu le pă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ind că războiul e în stăpînire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deoarece în ziua de joi, 26 a lunii, înainte de începerea bătăliei, cînd pre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slujiseră leturghie l</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gă flamura domnească,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unoscuse în vedenie, deasupr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or, venindu-i întru ajutor, pe sfîntul mare mucenic Dimitrie.</w:t>
      </w:r>
    </w:p>
    <w:p w:rsidR="00766E0A" w:rsidRPr="00B22F5C" w:rsidRDefault="00766E0A">
      <w:pPr>
        <w:widowControl w:val="0"/>
        <w:tabs>
          <w:tab w:val="left" w:pos="1884"/>
        </w:tabs>
        <w:spacing w:after="0" w:line="240" w:lineRule="auto"/>
        <w:ind w:firstLine="280"/>
        <w:jc w:val="both"/>
        <w:rPr>
          <w:rFonts w:ascii="Bookman Old Style" w:hAnsi="Bookman Old Style" w:cs="Charis SIL Compact"/>
          <w:color w:val="000000"/>
          <w:sz w:val="24"/>
          <w:szCs w:val="24"/>
          <w:lang/>
        </w:rPr>
      </w:pPr>
    </w:p>
    <w:p w:rsidR="00766E0A" w:rsidRPr="00B22F5C" w:rsidRDefault="00766E0A">
      <w:pPr>
        <w:widowControl w:val="0"/>
        <w:tabs>
          <w:tab w:val="left" w:pos="1884"/>
        </w:tabs>
        <w:spacing w:after="0" w:line="240" w:lineRule="auto"/>
        <w:ind w:firstLine="28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rPr>
      </w:pPr>
      <w:bookmarkStart w:id="58" w:name="bookmark4"/>
      <w:bookmarkStart w:id="59" w:name="_Toc441647092"/>
      <w:bookmarkEnd w:id="58"/>
      <w:r w:rsidRPr="00B22F5C">
        <w:rPr>
          <w:rFonts w:ascii="Bookman Old Style" w:hAnsi="Bookman Old Style"/>
        </w:rPr>
        <w:lastRenderedPageBreak/>
        <w:t>V</w:t>
      </w:r>
      <w:bookmarkEnd w:id="59"/>
    </w:p>
    <w:p w:rsidR="00766E0A" w:rsidRPr="00B22F5C" w:rsidRDefault="00B22F5C">
      <w:pPr>
        <w:widowControl w:val="0"/>
        <w:spacing w:after="0" w:line="240" w:lineRule="auto"/>
        <w:ind w:firstLine="480"/>
        <w:jc w:val="both"/>
        <w:rPr>
          <w:rFonts w:ascii="Bookman Old Style" w:hAnsi="Bookman Old Style"/>
        </w:rPr>
      </w:pPr>
      <w:r w:rsidRPr="00B22F5C">
        <w:rPr>
          <w:rFonts w:ascii="Bookman Old Style" w:hAnsi="Bookman Old Style" w:cs="Charis SIL Compact"/>
          <w:bCs/>
          <w:color w:val="000000"/>
          <w:sz w:val="24"/>
          <w:szCs w:val="24"/>
          <w:lang/>
        </w:rPr>
        <w:t>A</w:t>
      </w:r>
      <w:r w:rsidRPr="00B22F5C">
        <w:rPr>
          <w:rFonts w:ascii="Bookman Old Style" w:hAnsi="Bookman Old Style" w:cs="Charis SIL Compact"/>
          <w:b/>
          <w:bCs/>
          <w:color w:val="000000"/>
          <w:sz w:val="24"/>
          <w:szCs w:val="24"/>
          <w:lang/>
        </w:rPr>
        <w:t xml:space="preserve"> </w:t>
      </w:r>
      <w:r w:rsidRPr="00B22F5C">
        <w:rPr>
          <w:rFonts w:ascii="Bookman Old Style" w:hAnsi="Bookman Old Style" w:cs="Charis SIL Compact"/>
          <w:color w:val="000000"/>
          <w:sz w:val="24"/>
          <w:szCs w:val="24"/>
          <w:lang/>
        </w:rPr>
        <w:t>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poruncă de la Suceava că, în ziua de Sfîntul-Nicolai,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chiamă pe t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uptători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la Hîrlău, ca să le dea mare osp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upă retragerea mai mult decît grăbită a Craiului, vodă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prijinise izbînda prigonind din vecinătatea hotar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făcînd cele din urmă răm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de oaste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că. Apo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mpinsese căl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pe urma alaiului crăiesc, într-o necontenită strînsoare, pînă lîngă Liov.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cercetase cu vornic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îrcălabii măriei sale jafurile, risip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ojarurile din partea de sus 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 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duind pentru primăvara următoare răscumpărări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upă ploile de toamnă, urmaseră brume; apoi dintr-odată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se asupra Moldovei </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 xml:space="preserve"> vară lină a 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Arhangheli. Peste întinderi sta lumina de aur ca o tihnă după obosel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luteau funigei pe mi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ni. Pădurile mai păstrau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ă frunză în colori schimbătoare. Cînd făceau drum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popasuri la fîntîni, în vâlcele, ascultau în amurg tălăngi de turme nevăzu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von depărtat de bucium. Apoi purcedeau încet înspre han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ori, unde erau adunări la focurile de sară. După ce se împînzea noaptea, se ridica luna de pe pustii depărtări; în preajma satelor apropiate luceau iazuri, ca misterioase oglinzi ale trecutulu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 xml:space="preserve">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m ar fi fost rînduiala unei binecuvîntări, acea vreme sfîntă s-a prelungit pînă la hramul soroc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u adunat în preajma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de la Hîrlău iarmaroacele. Au stat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măriei sale nu numa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cu căpiteniile, 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z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m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cutelnicii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iar împrejur mult popor de rînd cu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deshăm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merinde în chilne. Domnia sa Moghilă paharnicul călăuzise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Hîrlău antalele de vin, pentru împărt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nia lui Vodă c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soborul de pre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u vlădica de la Roman, a făcut slujbă pe un pod de scînduri, în vederea tuturor, sub catapeteazma cer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oievodul a stat între boierii săi, ascultînd cu fruntea plecată pomenirile.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ugi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l cunoscuseră pe măria sa tînăr; de atuncea erau ani patruzeci. Acuma era sur;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covoia cătră </w:t>
      </w:r>
      <w:r w:rsidRPr="00B22F5C">
        <w:rPr>
          <w:rFonts w:ascii="Bookman Old Style" w:hAnsi="Bookman Old Style" w:cs="Charis SIL Compact"/>
          <w:color w:val="000000"/>
          <w:sz w:val="24"/>
          <w:szCs w:val="24"/>
          <w:lang/>
        </w:rPr>
        <w:lastRenderedPageBreak/>
        <w:t>Dumnezeu grumazul stînd în genunchi; însă după aceea se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dîrz stăpîn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i lucea în soarele de dechemvrie fruntea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tel p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vă. Îl priveau de departe, de pe draghinile că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or, muierile, căci li se părea frumo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luceau zalele. După năravul femeilor prostimii, întru nimic deosebit de al jupînese</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or, nu uitau să bage de samă că măria sa a oprit pe Doamnă de a veni la Hîrlău </w:t>
      </w:r>
      <w:r w:rsidRPr="00B22F5C">
        <w:rPr>
          <w:rFonts w:ascii="Bookman Old Style" w:hAnsi="Bookman Old Style" w:cs="Times New Roman"/>
          <w:color w:val="000000"/>
          <w:sz w:val="24"/>
          <w:szCs w:val="24"/>
          <w:lang w:val="ro-RO"/>
        </w:rPr>
        <w:t>ş</w:t>
      </w:r>
      <w:r w:rsidRPr="00B22F5C">
        <w:rPr>
          <w:rFonts w:ascii="Bookman Old Style" w:hAnsi="Bookman Old Style" w:cs="Charis SIL Compact"/>
          <w:color w:val="000000"/>
          <w:sz w:val="24"/>
          <w:szCs w:val="24"/>
          <w:lang/>
        </w:rPr>
        <w:t>i a lăsat-o la Suceava;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fiind încă tînără,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Doamna iubea petrece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sp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i plăcea foarte să se afle lîngă Domnul său. De data asta măria sa o lăsas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vea cu sine numai pe fecio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l Doamnei, Bogdan-Voievod, pe care începea a-l deprinde la petreceri ost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Poate singură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Doamna să </w:t>
      </w:r>
      <w:r w:rsidRPr="00B22F5C">
        <w:rPr>
          <w:rFonts w:ascii="Bookman Old Style" w:hAnsi="Bookman Old Style" w:cs="Charis SIL Compact"/>
          <w:color w:val="000000"/>
          <w:sz w:val="24"/>
          <w:szCs w:val="24"/>
          <w:lang w:val="ro-RO"/>
        </w:rPr>
        <w:t>nu</w:t>
      </w:r>
      <w:r w:rsidRPr="00B22F5C">
        <w:rPr>
          <w:rFonts w:ascii="Bookman Old Style" w:hAnsi="Bookman Old Style" w:cs="Charis SIL Compact"/>
          <w:color w:val="000000"/>
          <w:sz w:val="24"/>
          <w:szCs w:val="24"/>
          <w:lang/>
        </w:rPr>
        <w:t xml:space="preserve"> fi poftit a veni, căci trăia încă la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din Hîrlău Mar</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a Ră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aia, o ibovnică mai de demult a măriei sale. I se petrecuseră anii fragezi,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ra încă frumoasă, cu sprîncenele îmbina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ochii v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post în post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tot amîna călugăria. Iar acuma, grăiau între ele femeile, s-a auzit că Vodă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i zi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un sfîn</w:t>
      </w:r>
      <w:r w:rsidRPr="00B22F5C">
        <w:rPr>
          <w:rFonts w:ascii="Bookman Old Style" w:hAnsi="Bookman Old Style" w:cs="Times New Roman"/>
          <w:color w:val="000000"/>
          <w:sz w:val="24"/>
          <w:szCs w:val="24"/>
          <w:lang w:val="ro-RO"/>
        </w:rPr>
        <w:t>t</w:t>
      </w:r>
      <w:r w:rsidRPr="00B22F5C">
        <w:rPr>
          <w:rFonts w:ascii="Bookman Old Style" w:hAnsi="Bookman Old Style" w:cs="Charis SIL Compact"/>
          <w:color w:val="000000"/>
          <w:sz w:val="24"/>
          <w:szCs w:val="24"/>
          <w:lang/>
        </w:rPr>
        <w:t xml:space="preserve"> schit, unde să se aline, căci are de la măria sa fecior căruia i-a înfierat mus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Se auzise că-i vicleană mui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e un 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s desmierdat; dar acuma ar fi 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e să mai rîdă. A trăit în vremea ei subt aripa Domniei; acuma îi ajunge. Un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an ca măria sa, umblînd pretutinde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truna cu treburil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ăzboaiele, e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ăduv;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re drept să poftească o mîngîiere la un popas; dar această taină nu se cade să facă och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las.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vestea umblă pe toate drumurile, căci de mult nu mai este 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e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Moldo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că s-au aflat unele care s-au lăudat în gura mare. Au fos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cele care au tăcut. Iar Ră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aia,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a strigat în 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s-ar cuveni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copere gura cu broboad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se ducă la schitul e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După sfînta leturghie, vlădica a blagoslovit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Domnia sa paharnicul a dres lui Vodă vin ar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de la Cotnari în cupă de aur. </w:t>
      </w:r>
      <w:r w:rsidRPr="00B22F5C">
        <w:rPr>
          <w:rFonts w:ascii="Bookman Old Style" w:hAnsi="Bookman Old Style" w:cs="Times New Roman"/>
          <w:color w:val="000000"/>
          <w:sz w:val="24"/>
          <w:szCs w:val="24"/>
          <w:lang w:val="ro-RO"/>
        </w:rPr>
        <w:t>Î</w:t>
      </w:r>
      <w:r w:rsidRPr="00B22F5C">
        <w:rPr>
          <w:rFonts w:ascii="Bookman Old Style" w:hAnsi="Bookman Old Style" w:cs="Charis SIL Compact"/>
          <w:color w:val="000000"/>
          <w:sz w:val="24"/>
          <w:szCs w:val="24"/>
          <w:lang/>
        </w:rPr>
        <w:t>ntăi a luat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pă aceea a întins măriei sale cupa. Domnul a închinat în patru pă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noroad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s-au descoper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căzut în genunchi; iar îndată ce au trăsnit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le de pe deal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dat zvon surlele, măria sa a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rtat vinul, apoi s-a întors zîmbind spre sfetnicii să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lastRenderedPageBreak/>
        <w:t xml:space="preserve">Au fost trimes plocoane toate mănăstir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inecredinci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egumeni veniseră să le închine. </w:t>
      </w:r>
      <w:r w:rsidRPr="00B22F5C">
        <w:rPr>
          <w:rFonts w:ascii="Bookman Old Style" w:hAnsi="Bookman Old Style" w:cs="Times New Roman"/>
          <w:color w:val="000000"/>
          <w:sz w:val="24"/>
          <w:szCs w:val="24"/>
          <w:lang w:val="ro-RO"/>
        </w:rPr>
        <w:t>T</w:t>
      </w:r>
      <w:r w:rsidRPr="00B22F5C">
        <w:rPr>
          <w:rFonts w:ascii="Bookman Old Style" w:hAnsi="Bookman Old Style" w:cs="Charis SIL Compact"/>
          <w:color w:val="000000"/>
          <w:sz w:val="24"/>
          <w:szCs w:val="24"/>
          <w:lang/>
        </w:rPr>
        <w:t xml:space="preserve">oate satele de pe Bah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Jij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preajma Prutului întinseseră năvoadele în iaz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raseră p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le la hram. Ciobani mînaseră de sub mun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spre b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îrduri de canarale, căci vlădica dăduse deslegare de ca</w:t>
      </w:r>
      <w:r w:rsidRPr="00B22F5C">
        <w:rPr>
          <w:rFonts w:ascii="Bookman Old Style" w:hAnsi="Bookman Old Style" w:cs="Charis SIL Compact"/>
          <w:color w:val="000000"/>
          <w:sz w:val="24"/>
          <w:szCs w:val="24"/>
          <w:lang w:val="ro-RO"/>
        </w:rPr>
        <w:t>rn</w:t>
      </w:r>
      <w:r w:rsidRPr="00B22F5C">
        <w:rPr>
          <w:rFonts w:ascii="Bookman Old Style" w:hAnsi="Bookman Old Style" w:cs="Charis SIL Compact"/>
          <w:color w:val="000000"/>
          <w:sz w:val="24"/>
          <w:szCs w:val="24"/>
          <w:lang/>
        </w:rPr>
        <w:t>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a fost mare osp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mila Domni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n voia bună a norodului. Au fost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tezători care au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aintat p</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ă la măria sa la curte, pun</w:t>
      </w:r>
      <w:r w:rsidRPr="00B22F5C">
        <w:rPr>
          <w:rFonts w:ascii="Bookman Old Style" w:hAnsi="Bookman Old Style" w:cs="Times New Roman"/>
          <w:color w:val="000000"/>
          <w:sz w:val="24"/>
          <w:szCs w:val="24"/>
          <w:lang w:val="ro-RO"/>
        </w:rPr>
        <w:t>î</w:t>
      </w:r>
      <w:r w:rsidRPr="00B22F5C">
        <w:rPr>
          <w:rFonts w:ascii="Bookman Old Style" w:hAnsi="Bookman Old Style" w:cs="Charis SIL Compact"/>
          <w:color w:val="000000"/>
          <w:sz w:val="24"/>
          <w:szCs w:val="24"/>
          <w:lang/>
        </w:rPr>
        <w:t xml:space="preserve">ndu-i la picioare fag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olac din grîu no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punîndu-i vorbe potrivite, cum că măria sa e părintele acestui pămînt al Moldovei, pe care-l apără cu sab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 întoc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cu dreptate.</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 xml:space="preserve">Foarte s-au veselit noroadele, după datină, cu cîntece, joc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e. Erau lăutar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gani de pe Ialan, unde se aflau tarafuri vestite. Er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unteni de pe Bistr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u cimpoa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luiere. De la osp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la osp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e la foc la foc, umblau sărmani calici strigîn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i jalnice cîntăr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Cînd s-a lăsat soarele la chindie, a trecut prin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me, deasupra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dom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un unghi de g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ălbatice dinspre miazănoapte. Pe zid s-a ridicat un baci bătrîn de la Rarău. Cu stîng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înă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t 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iar cu dreapta s-a bătut peste chimir, poftind să grăiască. Îndată cei care erau în preajmă au tă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u rămas cu gura căscată. Au tă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din </w:t>
      </w:r>
      <w:r w:rsidRPr="00B22F5C">
        <w:rPr>
          <w:rFonts w:ascii="Bookman Old Style" w:hAnsi="Bookman Old Style" w:cs="Charis SIL Compact"/>
          <w:color w:val="000000"/>
          <w:sz w:val="24"/>
          <w:szCs w:val="24"/>
          <w:lang w:val="ro-RO"/>
        </w:rPr>
        <w:t>lă</w:t>
      </w:r>
      <w:r w:rsidRPr="00B22F5C">
        <w:rPr>
          <w:rFonts w:ascii="Bookman Old Style" w:hAnsi="Bookman Old Style" w:cs="Charis SIL Compact"/>
          <w:color w:val="000000"/>
          <w:sz w:val="24"/>
          <w:szCs w:val="24"/>
          <w:lang/>
        </w:rPr>
        <w:t>untrul ogrăzii.</w:t>
      </w:r>
    </w:p>
    <w:p w:rsidR="00766E0A" w:rsidRPr="00B22F5C" w:rsidRDefault="00B22F5C">
      <w:pPr>
        <w:widowControl w:val="0"/>
        <w:spacing w:after="0" w:line="240" w:lineRule="auto"/>
        <w:ind w:firstLine="300"/>
        <w:jc w:val="both"/>
        <w:rPr>
          <w:rFonts w:ascii="Bookman Old Style" w:hAnsi="Bookman Old Style"/>
        </w:rPr>
      </w:pPr>
      <w:r w:rsidRPr="00B22F5C">
        <w:rPr>
          <w:rFonts w:ascii="Bookman Old Style" w:hAnsi="Bookman Old Style" w:cs="Charis SIL Compact"/>
          <w:color w:val="000000"/>
          <w:sz w:val="24"/>
          <w:szCs w:val="24"/>
          <w:lang/>
        </w:rPr>
        <w:t xml:space="preserve">— Oameni bu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or, a strigat acel baci; eu sînt Irimia, despre care socot că 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auzit, căci nu se află baci mai bătrîn decît mine în tot muntele. Bine îmi pare că se veselesc noroad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mu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mim lui Dumneze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ui Vodă. Afl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ă această zi a Sfîntului-Neculai are semnul ei. De acu într-o sută de ani are să fie una la f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t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de lină nu s-a pomenit de o sută de ani. Căci a fost har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pentru izbînda măriei sale împotriva lui Crai; ca să ne adunăm n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ne bucurăm la acest osp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Iată, după ce ne-am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închina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e-am plecat cătră măria sa, crîngul vremii se întoar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tihia intră în rînduiala ei. Ca baci vechi, am să vă spun domniilor voastre să vă înhă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aii, să încălec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buiest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grăb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la locurile domniilor voastre. Chem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feciorii cu vitele, duc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la perdele oile. Căci </w:t>
      </w:r>
      <w:r w:rsidRPr="00B22F5C">
        <w:rPr>
          <w:rFonts w:ascii="Bookman Old Style" w:hAnsi="Bookman Old Style" w:cs="Charis SIL Compact"/>
          <w:color w:val="000000"/>
          <w:sz w:val="24"/>
          <w:szCs w:val="24"/>
          <w:lang/>
        </w:rPr>
        <w:lastRenderedPageBreak/>
        <w:t xml:space="preserve">de la noapte prinde a vremui </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i de 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i e iarnă.</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 xml:space="preserve">Soarele era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că deasupra asf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lumină jucau roiuri de mu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Cum s-a aflat vestea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neagului de pe Rarău, s-au întărîtat rîsetele; nimeni n-a vrut să deie crezămînt la asemenea vorbe fără de noim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iecare mai întindea încă o dată oala spre ce</w:t>
      </w:r>
      <w:r w:rsidRPr="00B22F5C">
        <w:rPr>
          <w:rFonts w:ascii="Bookman Old Style" w:hAnsi="Bookman Old Style" w:cs="Charis SIL Compact"/>
          <w:color w:val="000000"/>
          <w:sz w:val="24"/>
          <w:szCs w:val="24"/>
          <w:lang w:val="ro-RO"/>
        </w:rPr>
        <w:t>p</w:t>
      </w:r>
      <w:r w:rsidRPr="00B22F5C">
        <w:rPr>
          <w:rFonts w:ascii="Bookman Old Style" w:hAnsi="Bookman Old Style" w:cs="Charis SIL Compact"/>
          <w:color w:val="000000"/>
          <w:sz w:val="24"/>
          <w:szCs w:val="24"/>
          <w:lang/>
        </w:rPr>
        <w:t xml:space="preserve">. Însă chiar din acea noapte s-a învîrtejit viforul iernii asupr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i.</w:t>
      </w: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Pr="00B22F5C" w:rsidRDefault="00766E0A">
      <w:pPr>
        <w:widowControl w:val="0"/>
        <w:spacing w:after="0" w:line="240" w:lineRule="auto"/>
        <w:ind w:left="340"/>
        <w:jc w:val="center"/>
        <w:rPr>
          <w:rFonts w:ascii="Bookman Old Style" w:hAnsi="Bookman Old Style" w:cs="Charis SIL Compact"/>
          <w:b/>
          <w:bCs/>
          <w:i/>
          <w:iCs/>
          <w:color w:val="000000"/>
          <w:spacing w:val="60"/>
          <w:sz w:val="24"/>
          <w:szCs w:val="24"/>
          <w:lang/>
        </w:rPr>
      </w:pPr>
    </w:p>
    <w:p w:rsidR="00766E0A" w:rsidRDefault="00766E0A">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B22F5C" w:rsidRPr="00B22F5C" w:rsidRDefault="00B22F5C">
      <w:pPr>
        <w:widowControl w:val="0"/>
        <w:spacing w:after="0" w:line="240" w:lineRule="auto"/>
        <w:ind w:left="340"/>
        <w:jc w:val="center"/>
        <w:rPr>
          <w:rFonts w:ascii="Bookman Old Style" w:hAnsi="Bookman Old Style" w:cs="Charis SIL Compact"/>
          <w:b/>
          <w:bCs/>
          <w:i/>
          <w:iCs/>
          <w:color w:val="000000"/>
          <w:spacing w:val="60"/>
          <w:sz w:val="24"/>
          <w:szCs w:val="24"/>
        </w:rPr>
      </w:pPr>
    </w:p>
    <w:p w:rsidR="00766E0A" w:rsidRPr="00B22F5C" w:rsidRDefault="00B22F5C" w:rsidP="00B22F5C">
      <w:pPr>
        <w:pStyle w:val="Heading1"/>
      </w:pPr>
      <w:bookmarkStart w:id="60" w:name="_Toc441647093"/>
      <w:r w:rsidRPr="00B22F5C">
        <w:t>Capitolul X</w:t>
      </w:r>
      <w:bookmarkEnd w:id="60"/>
    </w:p>
    <w:p w:rsidR="00766E0A" w:rsidRPr="00B22F5C" w:rsidRDefault="00B22F5C" w:rsidP="00B22F5C">
      <w:pPr>
        <w:pStyle w:val="Heading2"/>
      </w:pPr>
      <w:bookmarkStart w:id="61" w:name="_Toc441647094"/>
      <w:r w:rsidRPr="00B22F5C">
        <w:t>DESPRE SF</w:t>
      </w:r>
      <w:r w:rsidRPr="00B22F5C">
        <w:rPr>
          <w:lang w:val="ro-RO"/>
        </w:rPr>
        <w:t>Î</w:t>
      </w:r>
      <w:r w:rsidRPr="00B22F5C">
        <w:t>R</w:t>
      </w:r>
      <w:r w:rsidRPr="00B22F5C">
        <w:rPr>
          <w:rFonts w:cs="Times New Roman"/>
        </w:rPr>
        <w:t>Ş</w:t>
      </w:r>
      <w:r w:rsidRPr="00B22F5C">
        <w:rPr>
          <w:lang w:val="ro-RO"/>
        </w:rPr>
        <w:t>I</w:t>
      </w:r>
      <w:r w:rsidRPr="00B22F5C">
        <w:t xml:space="preserve">TUL RĂZBOIULUI CU CRAIUL OLBRIHT </w:t>
      </w:r>
      <w:r w:rsidRPr="00B22F5C">
        <w:rPr>
          <w:rFonts w:cs="Times New Roman"/>
        </w:rPr>
        <w:t>Ş</w:t>
      </w:r>
      <w:r w:rsidRPr="00B22F5C">
        <w:t xml:space="preserve">I CELE DIN URMĂ </w:t>
      </w:r>
      <w:r w:rsidRPr="00B22F5C">
        <w:rPr>
          <w:lang w:val="ro-RO"/>
        </w:rPr>
        <w:t>RÎNDUIELI</w:t>
      </w:r>
      <w:r w:rsidRPr="00B22F5C">
        <w:t xml:space="preserve"> PENTRU VEAC, DUPĂ CARE ÎNGERUL A VENIT SĂ CERCETEZE PE ROBUL LUI DUMNEZEU </w:t>
      </w:r>
      <w:r w:rsidRPr="00B22F5C">
        <w:rPr>
          <w:rFonts w:cs="Times New Roman"/>
        </w:rPr>
        <w:t>Ş</w:t>
      </w:r>
      <w:r w:rsidRPr="00B22F5C">
        <w:t xml:space="preserve">TEFAN-VOIEVOD CEL MARE </w:t>
      </w:r>
      <w:r w:rsidRPr="00B22F5C">
        <w:rPr>
          <w:rFonts w:cs="Times New Roman"/>
        </w:rPr>
        <w:t>Ş</w:t>
      </w:r>
      <w:r w:rsidRPr="00B22F5C">
        <w:t>I SF</w:t>
      </w:r>
      <w:r w:rsidRPr="00B22F5C">
        <w:rPr>
          <w:lang w:val="ro-RO"/>
        </w:rPr>
        <w:t>Î</w:t>
      </w:r>
      <w:r w:rsidRPr="00B22F5C">
        <w:t>NT</w:t>
      </w:r>
      <w:bookmarkEnd w:id="61"/>
    </w:p>
    <w:p w:rsidR="00766E0A" w:rsidRPr="00B22F5C" w:rsidRDefault="00766E0A">
      <w:pPr>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62" w:name="_Toc441647095"/>
      <w:r w:rsidRPr="00B22F5C">
        <w:rPr>
          <w:rFonts w:ascii="Bookman Old Style" w:hAnsi="Bookman Old Style"/>
          <w:lang w:val="ro-RO"/>
        </w:rPr>
        <w:t>I</w:t>
      </w:r>
      <w:bookmarkEnd w:id="62"/>
    </w:p>
    <w:p w:rsidR="00766E0A" w:rsidRPr="00B22F5C" w:rsidRDefault="00B22F5C">
      <w:pPr>
        <w:widowControl w:val="0"/>
        <w:spacing w:after="0" w:line="240" w:lineRule="auto"/>
        <w:ind w:firstLine="420"/>
        <w:jc w:val="both"/>
        <w:rPr>
          <w:rFonts w:ascii="Bookman Old Style" w:hAnsi="Bookman Old Style"/>
        </w:rPr>
      </w:pP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îndu-se în cetatea sa la Suceava,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 avut vreme pentru gînd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ocoteli politi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în tot cursul iernii. A avut vreme mai cu samă pentru că nu putea să se hodinească în lungul no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Asculta pînă într-un tîrzi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ietul v</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 xml:space="preserve">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lasul,depărtat al schimburilor de cara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e pe ziduri. Gemea în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rnut; îl durea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a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au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w:t>
      </w:r>
    </w:p>
    <w:p w:rsidR="00766E0A" w:rsidRPr="00B22F5C" w:rsidRDefault="00B22F5C">
      <w:pPr>
        <w:widowControl w:val="0"/>
        <w:numPr>
          <w:ilvl w:val="0"/>
          <w:numId w:val="4"/>
        </w:numPr>
        <w:tabs>
          <w:tab w:val="left" w:pos="577"/>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sta-i otrava anilor, măria-ta, îi da lămurire vraciul cel tînăr de la Crîm. Căci Sol</w:t>
      </w:r>
      <w:r w:rsidRPr="00B22F5C">
        <w:rPr>
          <w:rFonts w:ascii="Bookman Old Style" w:hAnsi="Bookman Old Style" w:cs="Charis SIL Compact"/>
          <w:color w:val="000000"/>
          <w:sz w:val="24"/>
          <w:szCs w:val="24"/>
          <w:lang w:val="ro-RO"/>
        </w:rPr>
        <w:t>o</w:t>
      </w:r>
      <w:r w:rsidRPr="00B22F5C">
        <w:rPr>
          <w:rFonts w:ascii="Bookman Old Style" w:hAnsi="Bookman Old Style" w:cs="Charis SIL Compact"/>
          <w:color w:val="000000"/>
          <w:sz w:val="24"/>
          <w:szCs w:val="24"/>
          <w:lang/>
        </w:rPr>
        <w:t>m se dusese la stră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ăi. Dar înainte de a trece spre Avraam, poruncise acestui nepot cu numele Aron, să vie la Moldova,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înd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aina bolii măriei sale.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unui războinic, măria ta, e ca o năvală de</w:t>
      </w:r>
      <w:r w:rsidRPr="00B22F5C">
        <w:rPr>
          <w:rFonts w:ascii="Bookman Old Style" w:hAnsi="Bookman Old Style" w:cs="Charis SIL Compact"/>
          <w:color w:val="000000"/>
          <w:sz w:val="24"/>
          <w:szCs w:val="24"/>
          <w:vertAlign w:val="superscript"/>
          <w:lang/>
        </w:rPr>
        <w:t xml:space="preserve"> </w:t>
      </w:r>
      <w:r w:rsidRPr="00B22F5C">
        <w:rPr>
          <w:rFonts w:ascii="Bookman Old Style" w:hAnsi="Bookman Old Style" w:cs="Charis SIL Compact"/>
          <w:color w:val="000000"/>
          <w:sz w:val="24"/>
          <w:szCs w:val="24"/>
          <w:lang/>
        </w:rPr>
        <w:t>ape. Cu vîrsta, aceste ape se alină, lăsînd să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e mîlul.</w:t>
      </w:r>
    </w:p>
    <w:p w:rsidR="00766E0A" w:rsidRPr="00B22F5C" w:rsidRDefault="00B22F5C">
      <w:pPr>
        <w:widowControl w:val="0"/>
        <w:numPr>
          <w:ilvl w:val="0"/>
          <w:numId w:val="4"/>
        </w:numPr>
        <w:tabs>
          <w:tab w:val="left" w:pos="55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adevăr, vraciule, îmi umblă greu încheieturile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or; scî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îie de atîtea trude.</w:t>
      </w:r>
    </w:p>
    <w:p w:rsidR="00766E0A" w:rsidRPr="00B22F5C" w:rsidRDefault="00B22F5C">
      <w:pPr>
        <w:widowControl w:val="0"/>
        <w:numPr>
          <w:ilvl w:val="0"/>
          <w:numId w:val="4"/>
        </w:numPr>
        <w:tabs>
          <w:tab w:val="left" w:pos="60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Mai ales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drept, măria ta?</w:t>
      </w:r>
    </w:p>
    <w:p w:rsidR="00766E0A" w:rsidRPr="00B22F5C" w:rsidRDefault="00B22F5C">
      <w:pPr>
        <w:widowControl w:val="0"/>
        <w:numPr>
          <w:ilvl w:val="0"/>
          <w:numId w:val="4"/>
        </w:numPr>
        <w:tabs>
          <w:tab w:val="left" w:pos="60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Mai ales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drept.</w:t>
      </w:r>
    </w:p>
    <w:p w:rsidR="00766E0A" w:rsidRPr="00B22F5C" w:rsidRDefault="00B22F5C">
      <w:pPr>
        <w:widowControl w:val="0"/>
        <w:numPr>
          <w:ilvl w:val="0"/>
          <w:numId w:val="4"/>
        </w:numPr>
        <w:tabs>
          <w:tab w:val="left" w:pos="56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Apoi acela a lucrat mai mult, mărite Doamne. Să vedem: am pus babe cunoscătoare din tîrg să cau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afle o buruiană care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w:t>
      </w:r>
      <w:r w:rsidRPr="00B22F5C">
        <w:rPr>
          <w:rFonts w:ascii="Bookman Old Style" w:hAnsi="Bookman Old Style" w:cs="Charis SIL Compact"/>
          <w:color w:val="000000"/>
          <w:sz w:val="24"/>
          <w:szCs w:val="24"/>
          <w:lang w:val="ro-RO"/>
        </w:rPr>
        <w:t>num</w:t>
      </w:r>
      <w:r w:rsidRPr="00B22F5C">
        <w:rPr>
          <w:rFonts w:ascii="Bookman Old Style" w:hAnsi="Bookman Old Style" w:cs="Charis SIL Compact"/>
          <w:color w:val="000000"/>
          <w:sz w:val="24"/>
          <w:szCs w:val="24"/>
          <w:lang/>
        </w:rPr>
        <w:t>ai la munte. Acea buruiană face o floare 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ă o dată la nouă an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numai atunci o pot af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Face un trandafi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cît o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re fo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 sub</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ungi. Pe l</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gă buruienile mele, îmi trebu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ea.</w:t>
      </w:r>
    </w:p>
    <w:p w:rsidR="00766E0A" w:rsidRPr="00B22F5C" w:rsidRDefault="00B22F5C">
      <w:pPr>
        <w:widowControl w:val="0"/>
        <w:numPr>
          <w:ilvl w:val="0"/>
          <w:numId w:val="4"/>
        </w:numPr>
        <w:tabs>
          <w:tab w:val="left" w:pos="567"/>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Ascultă, Aron, zise Domnul, ridicînd obrazu-i palid în </w:t>
      </w:r>
      <w:r w:rsidRPr="00B22F5C">
        <w:rPr>
          <w:rFonts w:ascii="Bookman Old Style" w:hAnsi="Bookman Old Style" w:cs="Charis SIL Compact"/>
          <w:color w:val="000000"/>
          <w:sz w:val="24"/>
          <w:szCs w:val="24"/>
          <w:lang/>
        </w:rPr>
        <w:lastRenderedPageBreak/>
        <w:t>lumina candelei. Pentru otrava anilor este o doftorie mai bună. Cînd îmi aduci acuma fierturile tale, într-adevăr parcă simt că mi se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ează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însă atunci se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ptă piciorul.</w:t>
      </w:r>
    </w:p>
    <w:p w:rsidR="00766E0A" w:rsidRPr="00B22F5C" w:rsidRDefault="00B22F5C">
      <w:pPr>
        <w:widowControl w:val="0"/>
        <w:numPr>
          <w:ilvl w:val="0"/>
          <w:numId w:val="4"/>
        </w:numPr>
        <w:tabs>
          <w:tab w:val="left" w:pos="55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Prin fîntînica de la picior curge atunci răutatea, măria ta.</w:t>
      </w:r>
    </w:p>
    <w:p w:rsidR="00766E0A" w:rsidRPr="00B22F5C" w:rsidRDefault="00B22F5C">
      <w:pPr>
        <w:widowControl w:val="0"/>
        <w:numPr>
          <w:ilvl w:val="0"/>
          <w:numId w:val="4"/>
        </w:numPr>
        <w:tabs>
          <w:tab w:val="left" w:pos="57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 Aron. Tu 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ătrînul Solom de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pt. Ai ochii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istr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ee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barbă 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ă.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m Solom, după ce s-a dus, s-a întors înapoi tînăr. Tot astfel, după ce mă duc, are să stea aici coconul meu Bogdan. Atunci am să fiu vindecat, într-un loc de tihnă, la Putna. Află, vraciule, că mintea mi-a rămas în bună-stare. Cu toate doftori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le tale,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 că îmi vine vremea.</w:t>
      </w:r>
    </w:p>
    <w:p w:rsidR="00766E0A" w:rsidRPr="00B22F5C" w:rsidRDefault="00B22F5C">
      <w:pPr>
        <w:widowControl w:val="0"/>
        <w:numPr>
          <w:ilvl w:val="0"/>
          <w:numId w:val="4"/>
        </w:numPr>
        <w:tabs>
          <w:tab w:val="left" w:pos="58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adevăr, mărite Doamne, timpul omului se află scris în condicile lui Dumnezeu. Aici vraciul nu poate face nimic. Însă dacă-i iscusit vraci, îm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ază durere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pentru fierturile mele, îmi trebu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buruiana de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a munte. Pînă atunci, este doftorie în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ăria sa Doamn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mai am una, măria ta. A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e de la C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m. Au venit de acolo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to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am văzut astăzi. A fost iar război mare la Volga, măria 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engli Ghirai-Han a sfărîmat puterea lui Sidi-</w:t>
      </w:r>
      <w:r w:rsidRPr="00B22F5C">
        <w:rPr>
          <w:rFonts w:ascii="Bookman Old Style" w:hAnsi="Bookman Old Style" w:cs="Times New Roman"/>
          <w:color w:val="000000"/>
          <w:sz w:val="24"/>
          <w:szCs w:val="24"/>
          <w:lang w:val="ro-RO"/>
        </w:rPr>
        <w:t>A</w:t>
      </w:r>
      <w:r w:rsidRPr="00B22F5C">
        <w:rPr>
          <w:rFonts w:ascii="Bookman Old Style" w:hAnsi="Bookman Old Style" w:cs="Charis SIL Compact"/>
          <w:color w:val="000000"/>
          <w:sz w:val="24"/>
          <w:szCs w:val="24"/>
          <w:lang/>
        </w:rPr>
        <w:t>hmet;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ă în cur</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d nu va mai fi stăpîn al Hoardei de Aur decît Mengli-Han.</w:t>
      </w:r>
    </w:p>
    <w:p w:rsidR="00766E0A" w:rsidRPr="00B22F5C" w:rsidRDefault="00B22F5C">
      <w:pPr>
        <w:widowControl w:val="0"/>
        <w:numPr>
          <w:ilvl w:val="0"/>
          <w:numId w:val="4"/>
        </w:numPr>
        <w:tabs>
          <w:tab w:val="left" w:pos="570"/>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Asta nu-i rău, vraciul</w:t>
      </w:r>
      <w:r w:rsidRPr="00B22F5C">
        <w:rPr>
          <w:rFonts w:ascii="Bookman Old Style" w:hAnsi="Bookman Old Style" w:cs="Charis SIL Compact"/>
          <w:color w:val="000000"/>
          <w:sz w:val="24"/>
          <w:szCs w:val="24"/>
          <w:lang w:val="ro-RO"/>
        </w:rPr>
        <w:t>e</w:t>
      </w:r>
      <w:r w:rsidRPr="00B22F5C">
        <w:rPr>
          <w:rFonts w:ascii="Bookman Old Style" w:hAnsi="Bookman Old Style" w:cs="Charis SIL Compact"/>
          <w:color w:val="000000"/>
          <w:sz w:val="24"/>
          <w:szCs w:val="24"/>
          <w:lang/>
        </w:rPr>
        <w:t>, căci puterea lui Mengli se poate întoarce unde ne trebu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nouă.</w:t>
      </w:r>
    </w:p>
    <w:p w:rsidR="00766E0A" w:rsidRPr="00B22F5C" w:rsidRDefault="00B22F5C">
      <w:pPr>
        <w:widowControl w:val="0"/>
        <w:numPr>
          <w:ilvl w:val="0"/>
          <w:numId w:val="4"/>
        </w:numPr>
        <w:tabs>
          <w:tab w:val="left" w:pos="63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De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t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u; dar doftoria 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rămîne bună, căc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rea neg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torilor întă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e cea care mi-a venit de la sa</w:t>
      </w:r>
      <w:r w:rsidRPr="00B22F5C">
        <w:rPr>
          <w:rFonts w:ascii="Bookman Old Style" w:hAnsi="Bookman Old Style" w:cs="Charis SIL Compact"/>
          <w:color w:val="000000"/>
          <w:sz w:val="24"/>
          <w:szCs w:val="24"/>
          <w:lang w:val="ro-RO"/>
        </w:rPr>
        <w:t>ngiacul</w:t>
      </w:r>
      <w:r w:rsidRPr="00B22F5C">
        <w:rPr>
          <w:rFonts w:ascii="Bookman Old Style" w:hAnsi="Bookman Old Style" w:cs="Charis SIL Compact"/>
          <w:color w:val="000000"/>
          <w:sz w:val="24"/>
          <w:szCs w:val="24"/>
          <w:lang/>
        </w:rPr>
        <w:t xml:space="preserve"> </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ilistrei, Bali-Beg. P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să mă 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vra</w:t>
      </w:r>
      <w:r w:rsidRPr="00B22F5C">
        <w:rPr>
          <w:rFonts w:ascii="Bookman Old Style" w:hAnsi="Bookman Old Style" w:cs="Charis SIL Compact"/>
          <w:color w:val="000000"/>
          <w:sz w:val="24"/>
          <w:szCs w:val="24"/>
          <w:lang w:val="ro-RO"/>
        </w:rPr>
        <w:t>ci</w:t>
      </w:r>
      <w:r w:rsidRPr="00B22F5C">
        <w:rPr>
          <w:rFonts w:ascii="Bookman Old Style" w:hAnsi="Bookman Old Style" w:cs="Charis SIL Compact"/>
          <w:color w:val="000000"/>
          <w:sz w:val="24"/>
          <w:szCs w:val="24"/>
          <w:lang/>
        </w:rPr>
        <w:t xml:space="preserve">ule. Fă tu singur fiertu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f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e măria sa Doamna să mi-o aducă aici, cu m</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ile sal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nouă, g</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duri no</w:t>
      </w:r>
      <w:r w:rsidRPr="00B22F5C">
        <w:rPr>
          <w:rFonts w:ascii="Bookman Old Style" w:hAnsi="Bookman Old Style" w:cs="Charis SIL Compact"/>
          <w:color w:val="000000"/>
          <w:sz w:val="24"/>
          <w:szCs w:val="24"/>
          <w:lang w:val="ro-RO"/>
        </w:rPr>
        <w:t>uă</w:t>
      </w:r>
      <w:r w:rsidRPr="00B22F5C">
        <w:rPr>
          <w:rFonts w:ascii="Bookman Old Style" w:hAnsi="Bookman Old Style" w:cs="Charis SIL Compact"/>
          <w:color w:val="000000"/>
          <w:sz w:val="24"/>
          <w:szCs w:val="24"/>
          <w:lang/>
        </w:rPr>
        <w: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Cum </w:t>
      </w:r>
      <w:r w:rsidRPr="00B22F5C">
        <w:rPr>
          <w:rFonts w:ascii="Bookman Old Style" w:hAnsi="Bookman Old Style" w:cs="Charis SIL Compact"/>
          <w:color w:val="000000"/>
          <w:sz w:val="24"/>
          <w:szCs w:val="24"/>
          <w:lang w:val="ro-RO"/>
        </w:rPr>
        <w:t>v</w:t>
      </w:r>
      <w:r w:rsidRPr="00B22F5C">
        <w:rPr>
          <w:rFonts w:ascii="Bookman Old Style" w:hAnsi="Bookman Old Style" w:cs="Charis SIL Compact"/>
          <w:color w:val="000000"/>
          <w:sz w:val="24"/>
          <w:szCs w:val="24"/>
          <w:lang/>
        </w:rPr>
        <w:t>ine primăvara, trebuie făcută is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ă </w:t>
      </w:r>
      <w:r w:rsidRPr="00B22F5C">
        <w:rPr>
          <w:rFonts w:ascii="Bookman Old Style" w:hAnsi="Bookman Old Style" w:cs="Charis SIL Compact"/>
          <w:color w:val="000000"/>
          <w:sz w:val="24"/>
          <w:szCs w:val="24"/>
          <w:lang w:val="ro-RO"/>
        </w:rPr>
        <w:t>în</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Lehie</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Pentru toată paguba din această toamnă, </w:t>
      </w:r>
      <w:r w:rsidRPr="00B22F5C">
        <w:rPr>
          <w:rFonts w:ascii="Bookman Old Style" w:hAnsi="Bookman Old Style" w:cs="Charis SIL Compact"/>
          <w:color w:val="000000"/>
          <w:sz w:val="24"/>
          <w:szCs w:val="24"/>
          <w:lang w:val="ro-RO"/>
        </w:rPr>
        <w:t>cî</w:t>
      </w:r>
      <w:r w:rsidRPr="00B22F5C">
        <w:rPr>
          <w:rFonts w:ascii="Bookman Old Style" w:hAnsi="Bookman Old Style" w:cs="Charis SIL Compact"/>
          <w:color w:val="000000"/>
          <w:sz w:val="24"/>
          <w:szCs w:val="24"/>
          <w:lang/>
        </w:rPr>
        <w:t>tă au săv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o atâtea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le </w:t>
      </w:r>
      <w:r w:rsidRPr="00B22F5C">
        <w:rPr>
          <w:rFonts w:ascii="Bookman Old Style" w:hAnsi="Bookman Old Style" w:cs="Charis SIL Compact"/>
          <w:color w:val="000000"/>
          <w:sz w:val="24"/>
          <w:szCs w:val="24"/>
          <w:lang w:val="ro-RO"/>
        </w:rPr>
        <w:t>lu</w:t>
      </w:r>
      <w:r w:rsidRPr="00B22F5C">
        <w:rPr>
          <w:rFonts w:ascii="Bookman Old Style" w:hAnsi="Bookman Old Style" w:cs="Charis SIL Compact"/>
          <w:color w:val="000000"/>
          <w:sz w:val="24"/>
          <w:szCs w:val="24"/>
          <w:lang/>
        </w:rPr>
        <w:t>i Olbriht, trebuie făcută is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ă în Lehia la primăvară. Dacă nu va fi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destulător, se va mai face o da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i destul nici atât.</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S-ar părea că bătălia de la codr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ea care a urmat la </w:t>
      </w:r>
      <w:r w:rsidRPr="00B22F5C">
        <w:rPr>
          <w:rFonts w:ascii="Bookman Old Style" w:hAnsi="Bookman Old Style" w:cs="Charis SIL Compact"/>
          <w:color w:val="000000"/>
          <w:sz w:val="24"/>
          <w:szCs w:val="24"/>
          <w:lang/>
        </w:rPr>
        <w:lastRenderedPageBreak/>
        <w:t>Prut a încheiat 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ocoteli mai vechi de la Colome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acă se întoar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agub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rii la primăva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înd va mai fi – pricina se stinge. Însă nu-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Fapta lui Olbriht cuprinde în ea o primejdie, pe care oamenii de rînd n-o pot desl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u-i atît faptul cît viclenia. În mintea lui Olbriht clo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gîn</w:t>
      </w:r>
      <w:r w:rsidRPr="00B22F5C">
        <w:rPr>
          <w:rFonts w:ascii="Bookman Old Style" w:hAnsi="Bookman Old Style" w:cs="Charis SIL Compact"/>
          <w:color w:val="000000"/>
          <w:sz w:val="24"/>
          <w:szCs w:val="24"/>
          <w:lang w:val="ro-RO"/>
        </w:rPr>
        <w:t>du</w:t>
      </w:r>
      <w:r w:rsidRPr="00B22F5C">
        <w:rPr>
          <w:rFonts w:ascii="Bookman Old Style" w:hAnsi="Bookman Old Style" w:cs="Charis SIL Compact"/>
          <w:color w:val="000000"/>
          <w:sz w:val="24"/>
          <w:szCs w:val="24"/>
          <w:lang/>
        </w:rPr>
        <w:t xml:space="preserve">l viclean, </w:t>
      </w:r>
      <w:r w:rsidRPr="00B22F5C">
        <w:rPr>
          <w:rFonts w:ascii="Bookman Old Style" w:hAnsi="Bookman Old Style" w:cs="Charis SIL Compact"/>
          <w:color w:val="000000"/>
          <w:sz w:val="24"/>
          <w:szCs w:val="24"/>
          <w:lang w:val="ro-RO"/>
        </w:rPr>
        <w:t>să</w:t>
      </w:r>
      <w:r w:rsidRPr="00B22F5C">
        <w:rPr>
          <w:rFonts w:ascii="Bookman Old Style" w:hAnsi="Bookman Old Style" w:cs="Charis SIL Compact"/>
          <w:color w:val="000000"/>
          <w:sz w:val="24"/>
          <w:szCs w:val="24"/>
          <w:lang/>
        </w:rPr>
        <w:t xml:space="preserve"> rupă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 care a purtat crucea, să cuprind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Moldovei, să lipsească de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re pe Bogdan, feciorul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Vodă. Olbriht vrea să facă mai mul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r</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u dacît păgîn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Cît va sta pe umerii Craiului acest cap c</w:t>
      </w:r>
      <w:r w:rsidRPr="00B22F5C">
        <w:rPr>
          <w:rFonts w:ascii="Bookman Old Style" w:hAnsi="Bookman Old Style" w:cs="Charis SIL Compact"/>
          <w:color w:val="000000"/>
          <w:sz w:val="24"/>
          <w:szCs w:val="24"/>
          <w:lang w:val="ro-RO"/>
        </w:rPr>
        <w:t>u</w:t>
      </w:r>
      <w:r w:rsidRPr="00B22F5C">
        <w:rPr>
          <w:rFonts w:ascii="Bookman Old Style" w:hAnsi="Bookman Old Style" w:cs="Charis SIL Compact"/>
          <w:color w:val="000000"/>
          <w:sz w:val="24"/>
          <w:szCs w:val="24"/>
          <w:lang/>
        </w:rPr>
        <w:t xml:space="preserve"> gânduri de cotropi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dreptate, nu poate fi pace pentru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rea lui Bogdan-Vodă. Acuma Olbriht are o îndoită pricină să se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oarcă asupra Moldovei: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ăscumpere r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n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a să îndeplinească numaidecât, cu </w:t>
      </w:r>
      <w:r w:rsidRPr="00B22F5C">
        <w:rPr>
          <w:rFonts w:ascii="Bookman Old Style" w:hAnsi="Bookman Old Style" w:cs="Charis SIL Compact"/>
          <w:color w:val="000000"/>
          <w:sz w:val="24"/>
          <w:szCs w:val="24"/>
          <w:lang w:val="ro-RO"/>
        </w:rPr>
        <w:t>or</w:t>
      </w:r>
      <w:r w:rsidRPr="00B22F5C">
        <w:rPr>
          <w:rFonts w:ascii="Bookman Old Style" w:hAnsi="Bookman Old Style" w:cs="Charis SIL Compact"/>
          <w:color w:val="000000"/>
          <w:sz w:val="24"/>
          <w:szCs w:val="24"/>
          <w:lang/>
        </w:rPr>
        <w:t>ice p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gîndul care nu-l părăs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Nimic nu-i va mai părea bu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lce în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pînă ce nu va călca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copitele cailor aceas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Numai cine nu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îndărătnicia acelui tînăr aprins, se mai poate îndoi de asta. Nu-i pot sta în cale nici </w:t>
      </w:r>
      <w:r w:rsidRPr="00B22F5C">
        <w:rPr>
          <w:rFonts w:ascii="Bookman Old Style" w:hAnsi="Bookman Old Style" w:cs="Charis SIL Compact"/>
          <w:color w:val="000000"/>
          <w:sz w:val="24"/>
          <w:szCs w:val="24"/>
          <w:lang w:val="ro-RO"/>
        </w:rPr>
        <w:t>cler</w:t>
      </w:r>
      <w:r w:rsidRPr="00B22F5C">
        <w:rPr>
          <w:rFonts w:ascii="Bookman Old Style" w:hAnsi="Bookman Old Style" w:cs="Charis SIL Compact"/>
          <w:color w:val="000000"/>
          <w:sz w:val="24"/>
          <w:szCs w:val="24"/>
          <w:lang/>
        </w:rPr>
        <w:t xml:space="preserve">icii, nici nobilii; are </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el mărir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fala ca o nebunie. Deci războiul de la Cozm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Prut va trebui u</w:t>
      </w:r>
      <w:r w:rsidRPr="00B22F5C">
        <w:rPr>
          <w:rFonts w:ascii="Bookman Old Style" w:hAnsi="Bookman Old Style" w:cs="Charis SIL Compact"/>
          <w:color w:val="000000"/>
          <w:sz w:val="24"/>
          <w:szCs w:val="24"/>
          <w:lang w:val="ro-RO"/>
        </w:rPr>
        <w:t>r</w:t>
      </w:r>
      <w:r w:rsidRPr="00B22F5C">
        <w:rPr>
          <w:rFonts w:ascii="Bookman Old Style" w:hAnsi="Bookman Old Style" w:cs="Charis SIL Compact"/>
          <w:color w:val="000000"/>
          <w:sz w:val="24"/>
          <w:szCs w:val="24"/>
          <w:lang/>
        </w:rPr>
        <w:t xml:space="preserve">ma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primăvara ce vi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anul următor, fără cr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e, pînă la îngenuncherea lui Olbriht. Atunci se va lepăd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ehia de dînsul. În vederea unei asemenea lucrări neapărat trebuito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a înoit soliile de pace cătr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a Ungurească, a dobîndit iar de la Crîm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la cneazul cel mare al Moscovei în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rile de alia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alcătu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gere, necunoscută încă de nimeni, cu ginerele lui Sultan Baiazid, Bali-Beg, care stă la Silist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runc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peste tot datul Mări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oamna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intră cu 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nesi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aducînd fiertură în filigean. Gustă din ea de două ori, o împinse la marginea măs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ă lîngă căpăt</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iul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lui său. Era încă tînăr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rumoasă; n-avea nici un fir de păr alb în cos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care-i încununau fruntea.</w:t>
      </w:r>
    </w:p>
    <w:p w:rsidR="00766E0A" w:rsidRPr="00B22F5C" w:rsidRDefault="00B22F5C">
      <w:pPr>
        <w:widowControl w:val="0"/>
        <w:numPr>
          <w:ilvl w:val="0"/>
          <w:numId w:val="4"/>
        </w:numPr>
        <w:tabs>
          <w:tab w:val="left" w:pos="54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Măria ta, vorbi ea privindu-l cu luare-aminte, ai avut astăzi 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bune?</w:t>
      </w:r>
    </w:p>
    <w:p w:rsidR="00766E0A" w:rsidRPr="00B22F5C" w:rsidRDefault="00B22F5C">
      <w:pPr>
        <w:widowControl w:val="0"/>
        <w:numPr>
          <w:ilvl w:val="0"/>
          <w:numId w:val="4"/>
        </w:numPr>
        <w:tabs>
          <w:tab w:val="left" w:pos="60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De und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w:t>
      </w:r>
    </w:p>
    <w:p w:rsidR="00766E0A" w:rsidRPr="00B22F5C" w:rsidRDefault="00B22F5C">
      <w:pPr>
        <w:widowControl w:val="0"/>
        <w:numPr>
          <w:ilvl w:val="0"/>
          <w:numId w:val="4"/>
        </w:numPr>
        <w:tabs>
          <w:tab w:val="left" w:pos="56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Te cunosc de pe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măria ta. Altfel n-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ăci mie nu mi le împărt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sta a fost una din mîhnirile mele în </w:t>
      </w:r>
      <w:r w:rsidRPr="00B22F5C">
        <w:rPr>
          <w:rFonts w:ascii="Bookman Old Style" w:hAnsi="Bookman Old Style" w:cs="Charis SIL Compact"/>
          <w:color w:val="000000"/>
          <w:sz w:val="24"/>
          <w:szCs w:val="24"/>
          <w:lang/>
        </w:rPr>
        <w:lastRenderedPageBreak/>
        <w:t>toată vi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că n-am putut intra în sfatul cel de taină al măriei tale. Nu mă p</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îng că n-am avut acest drept în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stăpânului meu; însă acuma măria ta ai alt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bărbat împlinit, fecior al măriei tale. Cel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de el nu ascunde nimic, căci </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u vei găsi mai bun sfetnic decît dînsul. Pe Bogdan l-a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t, cu jurămînt, ur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l măriei ta</w:t>
      </w:r>
      <w:r w:rsidRPr="00B22F5C">
        <w:rPr>
          <w:rFonts w:ascii="Bookman Old Style" w:hAnsi="Bookman Old Style" w:cs="Charis SIL Compact"/>
          <w:color w:val="000000"/>
          <w:sz w:val="24"/>
          <w:szCs w:val="24"/>
          <w:lang w:val="ro-RO"/>
        </w:rPr>
        <w:t>le.</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l deci cel mai aproape.</w:t>
      </w:r>
    </w:p>
    <w:p w:rsidR="00766E0A" w:rsidRPr="00B22F5C" w:rsidRDefault="00B22F5C">
      <w:pPr>
        <w:widowControl w:val="0"/>
        <w:numPr>
          <w:ilvl w:val="0"/>
          <w:numId w:val="4"/>
        </w:numPr>
        <w:tabs>
          <w:tab w:val="left" w:pos="541"/>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ăi am să-l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să păstreze tainele, zîmbi Vod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oamna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oftă, închizînd o clipă ochii.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său îi cuprinse mînile.</w:t>
      </w:r>
    </w:p>
    <w:p w:rsidR="00766E0A" w:rsidRPr="00B22F5C" w:rsidRDefault="00B22F5C">
      <w:pPr>
        <w:widowControl w:val="0"/>
        <w:numPr>
          <w:ilvl w:val="0"/>
          <w:numId w:val="4"/>
        </w:numPr>
        <w:tabs>
          <w:tab w:val="left" w:pos="565"/>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Doamnă, fii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tă. Din ce am orînduit eu nimic nu se va clăti. Fiul măriei tale va sta voievod peste ce-i la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va face bucurie cînd eu voi fi lips</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Pîna atunci adă-mi fiertura asta a jidov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imine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ara. Gustă d</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ntr-însa, căci are minunată pute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ia-o căci nu-mi trebu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Domnia ta singură 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pentru mine doftorie îndestulătoare. Dacă vei face astfe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ei dori 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i mai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din cele ce nu trebuie să 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i, are să-mi fi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omnul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înd am s-aud cucul la primăvară, am să iau pe feciorul măriei tale lîngă mine ca să-l înv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a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drumurile în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a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scă.</w:t>
      </w:r>
    </w:p>
    <w:p w:rsidR="00766E0A" w:rsidRPr="00B22F5C" w:rsidRDefault="00B22F5C">
      <w:pPr>
        <w:widowControl w:val="0"/>
        <w:numPr>
          <w:ilvl w:val="0"/>
          <w:numId w:val="4"/>
        </w:numPr>
        <w:tabs>
          <w:tab w:val="left" w:pos="604"/>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 xml:space="preserve">Deci iar va fi războ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ieire?</w:t>
      </w:r>
    </w:p>
    <w:p w:rsidR="00766E0A" w:rsidRPr="00B22F5C" w:rsidRDefault="00B22F5C">
      <w:pPr>
        <w:widowControl w:val="0"/>
        <w:numPr>
          <w:ilvl w:val="0"/>
          <w:numId w:val="4"/>
        </w:numPr>
        <w:tabs>
          <w:tab w:val="left" w:pos="572"/>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t>Fii cuminte,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pti măria sa cu blînd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 mîngîindu-i fruntea. Dac-ai fost Doam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i avut prunc,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l do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voievod, apoi trebuie să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ă el nu poate avea alt m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g decît cel care i se cuvine. Am s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 iau, ca s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fie drag el mai mul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u mai 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 Nu-i nevoie să spui nimic, nici să lăcrămezi. Bea fiertur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flă că eu îl iubesc mai mult decît măria ta pe fiul nostru; căci măria ta î</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vezi numai grijile din clipă, ca o mamă, pe cînd eu le văd pe cele de mî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veghez.</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Doamna oftă iar, în</w:t>
      </w:r>
      <w:r w:rsidRPr="00B22F5C">
        <w:rPr>
          <w:rFonts w:ascii="Bookman Old Style" w:hAnsi="Bookman Old Style" w:cs="Charis SIL Compact"/>
          <w:color w:val="000000"/>
          <w:sz w:val="24"/>
          <w:szCs w:val="24"/>
          <w:lang w:val="ro-RO"/>
        </w:rPr>
        <w:t>c</w:t>
      </w:r>
      <w:r w:rsidRPr="00B22F5C">
        <w:rPr>
          <w:rFonts w:ascii="Bookman Old Style" w:hAnsi="Bookman Old Style" w:cs="Charis SIL Compact"/>
          <w:color w:val="000000"/>
          <w:sz w:val="24"/>
          <w:szCs w:val="24"/>
          <w:lang/>
        </w:rPr>
        <w:t>ruc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î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înile pe sîn. Vodă părea că priv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în bagdadie, însă o observa. Era viclea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cum ca totdeauna, cu gîndurile ei anumite; însă măria sa o cetea cu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ă. Grija e</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 xml:space="preserve"> era ce face cocon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feciorul lui Alexăndrel-Voievod, l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igrad. Grija ei era să afle ce partizani ar putea să aibă acest cocon între sfetnicii divanului. Grija ei er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crotească întru toate odrasla. Grija ei era să-l vadă încă o vreme în bună stare pe so</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ul său, ca să se întemeieze deplin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ămîntul lui Bogdan.</w:t>
      </w:r>
    </w:p>
    <w:p w:rsidR="00766E0A" w:rsidRPr="00B22F5C" w:rsidRDefault="00B22F5C">
      <w:pPr>
        <w:widowControl w:val="0"/>
        <w:numPr>
          <w:ilvl w:val="0"/>
          <w:numId w:val="4"/>
        </w:numPr>
        <w:tabs>
          <w:tab w:val="left" w:pos="558"/>
        </w:tabs>
        <w:spacing w:after="0" w:line="240" w:lineRule="auto"/>
        <w:ind w:left="0" w:firstLine="269"/>
        <w:jc w:val="both"/>
        <w:rPr>
          <w:rFonts w:ascii="Bookman Old Style" w:hAnsi="Bookman Old Style"/>
        </w:rPr>
      </w:pPr>
      <w:r w:rsidRPr="00B22F5C">
        <w:rPr>
          <w:rFonts w:ascii="Bookman Old Style" w:hAnsi="Bookman Old Style" w:cs="Charis SIL Compact"/>
          <w:color w:val="000000"/>
          <w:sz w:val="24"/>
          <w:szCs w:val="24"/>
          <w:lang/>
        </w:rPr>
        <w:lastRenderedPageBreak/>
        <w:t>Măria ta, ar trebui să g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jumătatea care a rămas din fiertură.</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De data asta am să te ascult, Doamnă. După aceea să tăcem, ca să auzim viforul de afară.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cum se frămîntă acest vifor s-au frămîntat zil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rijile mele. După toate, vine însă o primăvară, cînd se încheie iar codrul. Să ce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m de la Dumnezeu pace, pentru când nu voi mai fi.</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Vodă închisese ochii. Doamna ascultă un timp zvonul viforn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i, apo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plecă fruntea peste acel trup bolnav, însă încă neînduplecat.</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rPr>
      </w:pPr>
      <w:bookmarkStart w:id="63" w:name="bookmark5"/>
      <w:bookmarkStart w:id="64" w:name="_Toc441647096"/>
      <w:bookmarkEnd w:id="63"/>
      <w:r w:rsidRPr="00B22F5C">
        <w:rPr>
          <w:rFonts w:ascii="Bookman Old Style" w:hAnsi="Bookman Old Style"/>
        </w:rPr>
        <w:t>II</w:t>
      </w:r>
      <w:bookmarkEnd w:id="64"/>
    </w:p>
    <w:p w:rsidR="00766E0A" w:rsidRPr="00B22F5C" w:rsidRDefault="00B22F5C">
      <w:pPr>
        <w:widowControl w:val="0"/>
        <w:spacing w:after="0" w:line="240" w:lineRule="auto"/>
        <w:ind w:firstLine="380"/>
        <w:jc w:val="both"/>
        <w:rPr>
          <w:rFonts w:ascii="Bookman Old Style" w:hAnsi="Bookman Old Style"/>
        </w:rPr>
      </w:pPr>
      <w:r w:rsidRPr="00B22F5C">
        <w:rPr>
          <w:rFonts w:ascii="Bookman Old Style" w:hAnsi="Bookman Old Style" w:cs="Charis SIL Compact"/>
          <w:color w:val="000000"/>
          <w:sz w:val="24"/>
          <w:szCs w:val="24"/>
          <w:lang/>
        </w:rPr>
        <w:t>După ce a prins a cînta în dumbrăvi cucul ia</w:t>
      </w:r>
      <w:r w:rsidRPr="00B22F5C">
        <w:rPr>
          <w:rFonts w:ascii="Bookman Old Style" w:hAnsi="Bookman Old Style" w:cs="Charis SIL Compact"/>
          <w:color w:val="000000"/>
          <w:sz w:val="24"/>
          <w:szCs w:val="24"/>
          <w:lang w:val="ro-RO"/>
        </w:rPr>
        <w:t>r</w:t>
      </w:r>
      <w:r w:rsidRPr="00B22F5C">
        <w:rPr>
          <w:rFonts w:ascii="Bookman Old Style" w:hAnsi="Bookman Old Style" w:cs="Charis SIL Compact"/>
          <w:color w:val="000000"/>
          <w:sz w:val="24"/>
          <w:szCs w:val="24"/>
          <w:lang/>
        </w:rPr>
        <w:t xml:space="preserve"> gospodar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u făcut numarătorile o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tupilor după ce au semănat malai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g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ul de primăvară, nădăjduind încă un an de biel</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g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cum erau de mult ob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n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în domnia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poruncă la dregătorii din tîrg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cu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le boierilor că măria sa chiamă la isp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ă, după cuvîntul dat. Deci s-au alcătuit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lcuri de călărime, pe care dumnealui Luca Arbore, portarul Sucevei, le-a călăuzit în hotarul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S-a întîmplat ca tocmai în acel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timp sa se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e iar vînătorul cel fără hodină Crai Olbriht, care, pentru mîndr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lava sa, nu mai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Abi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pt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să se zvînteze căile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zbucnească </w:t>
      </w:r>
      <w:r w:rsidRPr="00B22F5C">
        <w:rPr>
          <w:rFonts w:ascii="Bookman Old Style" w:hAnsi="Bookman Old Style" w:cs="Charis SIL Compact"/>
          <w:color w:val="000000"/>
          <w:sz w:val="24"/>
          <w:szCs w:val="24"/>
          <w:lang w:val="ro-RO"/>
        </w:rPr>
        <w:t>m</w:t>
      </w:r>
      <w:r w:rsidRPr="00B22F5C">
        <w:rPr>
          <w:rFonts w:ascii="Bookman Old Style" w:hAnsi="Bookman Old Style" w:cs="Charis SIL Compact"/>
          <w:color w:val="000000"/>
          <w:sz w:val="24"/>
          <w:szCs w:val="24"/>
          <w:lang/>
        </w:rPr>
        <w:t>înia spre Moldova.</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tr-o raită aprigă, cu cei mai iscus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oameni ai săi, înconjură locurile unde stă fiara, sorin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dularele bolnave. Norocul vînătorilor vine totdeauna ca într-o bătaie de vînt.</w:t>
      </w:r>
    </w:p>
    <w:p w:rsidR="00766E0A" w:rsidRPr="00B22F5C" w:rsidRDefault="00B22F5C">
      <w:pPr>
        <w:widowControl w:val="0"/>
        <w:spacing w:after="0" w:line="240" w:lineRule="auto"/>
        <w:ind w:firstLine="240"/>
        <w:jc w:val="both"/>
        <w:rPr>
          <w:rFonts w:ascii="Bookman Old Style" w:hAnsi="Bookman Old Style"/>
        </w:rPr>
      </w:pPr>
      <w:r w:rsidRPr="00B22F5C">
        <w:rPr>
          <w:rFonts w:ascii="Bookman Old Style" w:hAnsi="Bookman Old Style" w:cs="Charis SIL Compact"/>
          <w:color w:val="000000"/>
          <w:sz w:val="24"/>
          <w:szCs w:val="24"/>
          <w:lang/>
        </w:rPr>
        <w:t>Deci podgheazurile l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trecînd Nistrul pe fur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într-o singură zi au fost la Prut, iar într-a doua au aprins satele de sub tîrgul Bot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nilor. Cum spusese însă domnul Miecislav Dombrovschi, acea fiară era cu mult mai primejdioas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a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tă decît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hipuie vînătorii nechibzu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Într-adevăr, calărimile 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oare ale palatinului erau intrate în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însă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nii în leafă aveau taberele în altă parte. </w:t>
      </w:r>
      <w:r w:rsidRPr="00B22F5C">
        <w:rPr>
          <w:rFonts w:ascii="Bookman Old Style" w:hAnsi="Bookman Old Style" w:cs="Charis SIL Compact"/>
          <w:color w:val="000000"/>
          <w:sz w:val="24"/>
          <w:szCs w:val="24"/>
          <w:lang/>
        </w:rPr>
        <w:lastRenderedPageBreak/>
        <w:t xml:space="preserve">Cînd s-a dat semn, s-a buluc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rostimea din sate cu topoar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oasele la vadurile Prutu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strîmtori de păduri. Atunci acele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lcuri harnice ale vînătorilor au cunos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ele cumplită zdrobire. Multe mii de robi au fost p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u grumazurile în jug, ca să are pămîntul amestecat cu sîng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ă boronească ghindă, în acele locuri ale pieirii care pe urmă s-au chemat Dumbrăvile 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A fost strigăt în toată Lehia, nu atît pentru această sălbatică întîmplare, căci războiul n-are lege; cît pentru nebunia cea nouă a lui Olbriht. Mîni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cîrba fără margini a lui Crai au cunoscut-o toate noroadele Republicii, în alte fap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lovituri necugetate întoarse împotriva lor, c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m ele ar fi fost vinovate că vînătoarea n-a 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bine. A rămas neagră pomenire în aceast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despre pieirea nobilimii la Cozm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spre plugurile care au arat în sînge. Riga se înve</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ina de obidă, ce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nd în fiecare zi săbiei sale răzbunar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 încît socoteala bătrînului Voievod se dovedea dreaptă: acest vînător nu cun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 truda. Îi trebuiau alte 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a să le poată năimi, amaneta bancherilor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ni bunuri ale coroane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Atunci au venit pentru ace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nevinova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ă ani înfric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in, pricina nebuniilor c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Asta o mărturiseau cu înalt glas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leahticii în adunările lor. În luna lui mai a anului 98, Bali-Beg Malcocioglu sangiacul Silistrei s-a m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cat prin olatul Mării,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rtînd o parte din luptătorii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a lovit în Lehia pînă la Liov, împînzind în jaf patruzeci de mii de oameni. Au tre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bîntuit cu repeziciune, încărcînd ne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ă prad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bia a părut că se alină acest vifor cînd, în l</w:t>
      </w:r>
      <w:r w:rsidRPr="00B22F5C">
        <w:rPr>
          <w:rFonts w:ascii="Bookman Old Style" w:hAnsi="Bookman Old Style" w:cs="Charis SIL Compact"/>
          <w:color w:val="000000"/>
          <w:sz w:val="24"/>
          <w:szCs w:val="24"/>
          <w:lang w:val="ro-RO"/>
        </w:rPr>
        <w:t>un</w:t>
      </w:r>
      <w:r w:rsidRPr="00B22F5C">
        <w:rPr>
          <w:rFonts w:ascii="Bookman Old Style" w:hAnsi="Bookman Old Style" w:cs="Charis SIL Compact"/>
          <w:color w:val="000000"/>
          <w:sz w:val="24"/>
          <w:szCs w:val="24"/>
          <w:lang/>
        </w:rPr>
        <w:t>a următoare iunie, s-a deslă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uit altul de cătră Moldova. Stolurile lu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fan-Vodă au străpuns pînă l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le Tiribo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odha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 S-au arătat la Braclav, la Liov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 Podolia. Hatmanul Arbo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echiul pîrcălab Hărman au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tuit cap de zimbru în poarta cetă</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Przemysl. Cît 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ut această raită,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a pus cort lîngă Sniatin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pă ce a rînduit pe opt drumuri convoiurile cu dobîndă, a pus pis</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rii să însemne în izvoade noroadele din o sută de sate rus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 cărora le poruncise mutare peste hotar, în sloboziile Moldovei.</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lastRenderedPageBreak/>
        <w:t xml:space="preserve">Castelan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ăpiteniile nici nu se desmeticiseră bine;</w:t>
      </w:r>
      <w:r w:rsidRPr="00B22F5C">
        <w:rPr>
          <w:rFonts w:ascii="Bookman Old Style" w:hAnsi="Bookman Old Style" w:cs="Charis SIL Compact"/>
          <w:i/>
          <w:iCs/>
          <w:color w:val="000000"/>
          <w:sz w:val="24"/>
          <w:szCs w:val="24"/>
          <w:lang/>
        </w:rPr>
        <w:t xml:space="preserve"> </w:t>
      </w:r>
      <w:r w:rsidRPr="00B22F5C">
        <w:rPr>
          <w:rFonts w:ascii="Bookman Old Style" w:hAnsi="Bookman Old Style" w:cs="Charis SIL Compact"/>
          <w:color w:val="000000"/>
          <w:sz w:val="24"/>
          <w:szCs w:val="24"/>
          <w:lang/>
        </w:rPr>
        <w:t>abia primiseră un rînd de porunci de la Crai, cînd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 curieri s-au învîrtejit peste cei dinainte.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ntrau în Ga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a tatarii. Aceia purtau arcan într-o mîn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ul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u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umuiac aprins în alta. Au fă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crîmlenii destulă tăiere, prădăciun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obie.</w:t>
      </w:r>
    </w:p>
    <w:p w:rsidR="00766E0A" w:rsidRPr="00B22F5C" w:rsidRDefault="00B22F5C">
      <w:pPr>
        <w:widowControl w:val="0"/>
        <w:tabs>
          <w:tab w:val="left" w:pos="3929"/>
        </w:tabs>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Alt zvon s-a ridicat, cum că, după ce trec tatarii, se întoarce Bali-Beg cu un număr de lucrători îndoit decît întâia or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rPr>
        <w:t xml:space="preserve">Atunci, în disperar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br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 căzute, vînătorul a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s în 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ce are de făcut. Din veacuri bătrîne nu mai fusese ace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ră de vitej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e cavaleri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a de slăbit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înjosită. La mijlocul lunii iulie, soliile de pace cereau intrare l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Vodă. La 16 aprilie a anului următor 99, Hărman pîrcălab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Ivanciul pisarul s-au dus la Cracău în numele Voievodului 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u iscălit lini</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a, adică supunerea lui Olbriht.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tul Crai, de at</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ta inimă rea, căzuse la boală. Stătea în pat cu fa</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ătră păr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din cînd în cînd întindea îndărăt </w:t>
      </w:r>
      <w:r w:rsidRPr="00B22F5C">
        <w:rPr>
          <w:rFonts w:ascii="Bookman Old Style" w:hAnsi="Bookman Old Style" w:cs="Charis SIL Compact"/>
          <w:color w:val="000000"/>
          <w:sz w:val="24"/>
          <w:szCs w:val="24"/>
          <w:lang w:val="ro-RO"/>
        </w:rPr>
        <w:t>mî</w:t>
      </w:r>
      <w:r w:rsidRPr="00B22F5C">
        <w:rPr>
          <w:rFonts w:ascii="Bookman Old Style" w:hAnsi="Bookman Old Style" w:cs="Charis SIL Compact"/>
          <w:color w:val="000000"/>
          <w:sz w:val="24"/>
          <w:szCs w:val="24"/>
          <w:lang/>
        </w:rPr>
        <w:t xml:space="preserve">na </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pre cupar, c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stîmpere cu vin a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Astfel a tot sporit în el fierea, p</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ă ce l-a înăb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umnezeu a binevoit să-i dea ast</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mpărul mor</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nu multă </w:t>
      </w:r>
      <w:r w:rsidRPr="00B22F5C">
        <w:rPr>
          <w:rFonts w:ascii="Bookman Old Style" w:hAnsi="Bookman Old Style" w:cs="Charis SIL Compact"/>
          <w:color w:val="000000"/>
          <w:sz w:val="24"/>
          <w:szCs w:val="24"/>
          <w:lang w:val="ro-RO"/>
        </w:rPr>
        <w:t>v</w:t>
      </w:r>
      <w:r w:rsidRPr="00B22F5C">
        <w:rPr>
          <w:rFonts w:ascii="Bookman Old Style" w:hAnsi="Bookman Old Style" w:cs="Charis SIL Compact"/>
          <w:color w:val="000000"/>
          <w:sz w:val="24"/>
          <w:szCs w:val="24"/>
          <w:lang/>
        </w:rPr>
        <w:t>reme după aceea, iunie 1501.</w:t>
      </w:r>
    </w:p>
    <w:p w:rsidR="00766E0A" w:rsidRPr="00B22F5C" w:rsidRDefault="00766E0A">
      <w:pPr>
        <w:widowControl w:val="0"/>
        <w:spacing w:after="0" w:line="240" w:lineRule="auto"/>
        <w:ind w:firstLine="280"/>
        <w:jc w:val="both"/>
        <w:rPr>
          <w:rFonts w:ascii="Bookman Old Style" w:hAnsi="Bookman Old Style" w:cs="Charis SIL Compact"/>
          <w:color w:val="000000"/>
          <w:sz w:val="24"/>
          <w:szCs w:val="24"/>
          <w:lang/>
        </w:rPr>
      </w:pPr>
    </w:p>
    <w:p w:rsidR="00766E0A" w:rsidRPr="00B22F5C" w:rsidRDefault="00B22F5C">
      <w:pPr>
        <w:pStyle w:val="Heading3"/>
        <w:rPr>
          <w:rFonts w:ascii="Bookman Old Style" w:hAnsi="Bookman Old Style"/>
          <w:lang w:val="ro-RO"/>
        </w:rPr>
      </w:pPr>
      <w:bookmarkStart w:id="65" w:name="_Toc441647097"/>
      <w:r w:rsidRPr="00B22F5C">
        <w:rPr>
          <w:rFonts w:ascii="Bookman Old Style" w:hAnsi="Bookman Old Style"/>
          <w:lang w:val="ro-RO"/>
        </w:rPr>
        <w:t>III</w:t>
      </w:r>
      <w:bookmarkEnd w:id="65"/>
    </w:p>
    <w:p w:rsidR="00766E0A" w:rsidRPr="00B22F5C" w:rsidRDefault="00B22F5C">
      <w:pPr>
        <w:widowControl w:val="0"/>
        <w:tabs>
          <w:tab w:val="left" w:pos="5083"/>
        </w:tabs>
        <w:spacing w:after="0" w:line="240" w:lineRule="auto"/>
        <w:ind w:firstLine="460"/>
        <w:jc w:val="both"/>
        <w:rPr>
          <w:rFonts w:ascii="Bookman Old Style" w:hAnsi="Bookman Old Style"/>
        </w:rPr>
      </w:pPr>
      <w:r w:rsidRPr="00B22F5C">
        <w:rPr>
          <w:rFonts w:ascii="Bookman Old Style" w:hAnsi="Bookman Old Style" w:cs="Charis SIL Compact"/>
          <w:color w:val="000000"/>
          <w:sz w:val="24"/>
          <w:szCs w:val="24"/>
          <w:lang/>
        </w:rPr>
        <w:t>Fiind în amurgul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uptîndu-se cu sufer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Voievodul nu contene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uie în rînduială ctitorii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să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statornicite rînduielile pe care le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ezase. 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u riga cel nou Alexandru, fratele răposatului Olbriht, avea o prietinie mai veche care întărise pacea legată,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sa nu primea s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scoată din olatul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i pîrcălabii. Căci ace</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 xml:space="preserve">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ut, m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nire de la unch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 săi,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elegea să-l lase feciorului său Bogdan-Vodă.</w:t>
      </w:r>
    </w:p>
    <w:p w:rsidR="00766E0A" w:rsidRPr="00B22F5C" w:rsidRDefault="00B22F5C">
      <w:pPr>
        <w:widowControl w:val="0"/>
        <w:spacing w:after="0" w:line="240" w:lineRule="auto"/>
        <w:ind w:firstLine="280"/>
        <w:jc w:val="both"/>
        <w:rPr>
          <w:rFonts w:ascii="Bookman Old Style" w:hAnsi="Bookman Old Style"/>
        </w:rPr>
      </w:pP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 xml:space="preserve">n pragul veacului nou, stînd în cetatea Suceve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imind de pretutindeni închinările, se întorcea cătră medicii săi, zîmbindu-le cu î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eles. O dată cu acei medici de la Apus – Matei de Murano sau Jeronim de Cesena sau </w:t>
      </w:r>
      <w:r w:rsidRPr="00B22F5C">
        <w:rPr>
          <w:rFonts w:ascii="Bookman Old Style" w:hAnsi="Bookman Old Style" w:cs="Charis SIL Compact"/>
          <w:color w:val="000000"/>
          <w:sz w:val="24"/>
          <w:szCs w:val="24"/>
          <w:lang w:val="ro-RO"/>
        </w:rPr>
        <w:t>I</w:t>
      </w:r>
      <w:r w:rsidRPr="00B22F5C">
        <w:rPr>
          <w:rFonts w:ascii="Bookman Old Style" w:hAnsi="Bookman Old Style" w:cs="Charis SIL Compact"/>
          <w:color w:val="000000"/>
          <w:sz w:val="24"/>
          <w:szCs w:val="24"/>
          <w:lang/>
        </w:rPr>
        <w:t>o</w:t>
      </w:r>
      <w:r w:rsidRPr="00B22F5C">
        <w:rPr>
          <w:rFonts w:ascii="Bookman Old Style" w:hAnsi="Bookman Old Style" w:cs="Charis SIL Compact"/>
          <w:color w:val="000000"/>
          <w:sz w:val="24"/>
          <w:szCs w:val="24"/>
          <w:lang w:val="ro-RO"/>
        </w:rPr>
        <w:t>h</w:t>
      </w:r>
      <w:r w:rsidRPr="00B22F5C">
        <w:rPr>
          <w:rFonts w:ascii="Bookman Old Style" w:hAnsi="Bookman Old Style" w:cs="Charis SIL Compact"/>
          <w:color w:val="000000"/>
          <w:sz w:val="24"/>
          <w:szCs w:val="24"/>
          <w:lang/>
        </w:rPr>
        <w:t>a</w:t>
      </w:r>
      <w:r w:rsidRPr="00B22F5C">
        <w:rPr>
          <w:rFonts w:ascii="Bookman Old Style" w:hAnsi="Bookman Old Style" w:cs="Charis SIL Compact"/>
          <w:color w:val="000000"/>
          <w:sz w:val="24"/>
          <w:szCs w:val="24"/>
          <w:lang w:val="ro-RO"/>
        </w:rPr>
        <w:t>n</w:t>
      </w:r>
      <w:r w:rsidRPr="00B22F5C">
        <w:rPr>
          <w:rFonts w:ascii="Bookman Old Style" w:hAnsi="Bookman Old Style" w:cs="Charis SIL Compact"/>
          <w:color w:val="000000"/>
          <w:sz w:val="24"/>
          <w:szCs w:val="24"/>
          <w:lang/>
        </w:rPr>
        <w:t xml:space="preserve"> Clingensporn, care s-au oprit la căpătâiul său, privindu-l </w:t>
      </w:r>
      <w:r w:rsidRPr="00B22F5C">
        <w:rPr>
          <w:rFonts w:ascii="Bookman Old Style" w:hAnsi="Bookman Old Style" w:cs="Charis SIL Compact"/>
          <w:color w:val="000000"/>
          <w:sz w:val="24"/>
          <w:szCs w:val="24"/>
          <w:lang/>
        </w:rPr>
        <w:lastRenderedPageBreak/>
        <w:t>d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pe gînd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evocînd trecutul, au început a se perinda din nou soliile domnilor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crailor, vestind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ridicarea lumii cr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ine împotriva otomanilor. Sanctitatea sa papa rostea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vorbele vechi, cunoscînd în acea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ră depărtată de la marginea barbarilor pe atletul lui Crist; Ven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prin ambasadorii să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ădea din nou sil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să sporească sîm</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mîntul religios al principilor, deoarece, la asaltul infidelilor, pierdea iar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o serie de colonii; oameni de bună credi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ă umblau la Bud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a Cracovia; al</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i cu rece calcul socoteau armate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foloasele; o clipă între fierturile de buruieni, o</w:t>
      </w:r>
      <w:r w:rsidRPr="00B22F5C">
        <w:rPr>
          <w:rFonts w:ascii="Bookman Old Style" w:hAnsi="Bookman Old Style" w:cs="Charis SIL Compact"/>
          <w:color w:val="000000"/>
          <w:sz w:val="24"/>
          <w:szCs w:val="24"/>
          <w:lang w:val="ro-RO"/>
        </w:rPr>
        <w:t>b</w:t>
      </w:r>
      <w:r w:rsidRPr="00B22F5C">
        <w:rPr>
          <w:rFonts w:ascii="Bookman Old Style" w:hAnsi="Bookman Old Style" w:cs="Charis SIL Compact"/>
          <w:color w:val="000000"/>
          <w:sz w:val="24"/>
          <w:szCs w:val="24"/>
          <w:lang/>
        </w:rPr>
        <w:t xml:space="preserve">lojeli cu scamă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îngîierile Doamnei Voic</w:t>
      </w:r>
      <w:r w:rsidRPr="00B22F5C">
        <w:rPr>
          <w:rFonts w:ascii="Bookman Old Style" w:hAnsi="Bookman Old Style" w:cs="Charis SIL Compact"/>
          <w:color w:val="000000"/>
          <w:sz w:val="24"/>
          <w:szCs w:val="24"/>
          <w:lang w:val="ro-RO"/>
        </w:rPr>
        <w:t>h</w:t>
      </w:r>
      <w:r w:rsidRPr="00B22F5C">
        <w:rPr>
          <w:rFonts w:ascii="Bookman Old Style" w:hAnsi="Bookman Old Style" w:cs="Charis SIL Compact"/>
          <w:color w:val="000000"/>
          <w:sz w:val="24"/>
          <w:szCs w:val="24"/>
          <w:lang/>
        </w:rPr>
        <w:t>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a, luptătorul pentru o nălucire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 ridică frunte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runtă spr</w:t>
      </w:r>
      <w:r w:rsidRPr="00B22F5C">
        <w:rPr>
          <w:rFonts w:ascii="Bookman Old Style" w:hAnsi="Bookman Old Style" w:cs="Charis SIL Compact"/>
          <w:color w:val="000000"/>
          <w:sz w:val="24"/>
          <w:szCs w:val="24"/>
          <w:lang w:val="ro-RO"/>
        </w:rPr>
        <w:t>î</w:t>
      </w:r>
      <w:r w:rsidRPr="00B22F5C">
        <w:rPr>
          <w:rFonts w:ascii="Bookman Old Style" w:hAnsi="Bookman Old Style" w:cs="Charis SIL Compact"/>
          <w:color w:val="000000"/>
          <w:sz w:val="24"/>
          <w:szCs w:val="24"/>
          <w:lang/>
        </w:rPr>
        <w:t>nceana nouroasă. O chemare de demult a sufletului său îi zugrăvea vedenii nouă pe păr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i chiliei; era ca o adiere mîhnită de bucium în mun</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cînd cade înserare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 xml:space="preserve">Acuma nu mai este timp. La noapte va veni îngerul </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ui Dumnezeu să cerceteze această cetate.</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fâ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turile oamenilor sînt îndărătnic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hursuze. Tot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 cea din urmă iarnă, măria sa a dat călărimilor sale poruncă să potcovească buiestr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i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le-a împins în Po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a, urmîndu-le însu</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măria sa în sanie. Între vracii săi, avînd alături călare pe Bogdan-Voievod, trase liniile nouă de hotar, ca să stea în veac pentru Moldova.</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P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ne din cele alcătuite de măria sa s-au schimbat. S-</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u prefăcut hotarele; au trecut </w:t>
      </w:r>
      <w:r w:rsidRPr="00B22F5C">
        <w:rPr>
          <w:rFonts w:ascii="Bookman Old Style" w:hAnsi="Bookman Old Style" w:cs="Charis SIL Compact"/>
          <w:color w:val="000000"/>
          <w:sz w:val="24"/>
          <w:szCs w:val="24"/>
          <w:lang w:val="ro-RO"/>
        </w:rPr>
        <w:t>r</w:t>
      </w:r>
      <w:r w:rsidRPr="00B22F5C">
        <w:rPr>
          <w:rFonts w:ascii="Bookman Old Style" w:hAnsi="Bookman Old Style" w:cs="Charis SIL Compact"/>
          <w:color w:val="000000"/>
          <w:sz w:val="24"/>
          <w:szCs w:val="24"/>
          <w:lang/>
        </w:rPr>
        <w:t>îndurile de oameni. Pretutindeni au rămas lăc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urile lui Dumnezeu; în toate răză</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ile stau uricele sale; în toate cotloanele pămîntu</w:t>
      </w:r>
      <w:r w:rsidRPr="00B22F5C">
        <w:rPr>
          <w:rFonts w:ascii="Bookman Old Style" w:hAnsi="Bookman Old Style" w:cs="Charis SIL Compact"/>
          <w:color w:val="000000"/>
          <w:sz w:val="24"/>
          <w:szCs w:val="24"/>
          <w:lang w:val="ro-RO"/>
        </w:rPr>
        <w:t>l</w:t>
      </w:r>
      <w:r w:rsidRPr="00B22F5C">
        <w:rPr>
          <w:rFonts w:ascii="Bookman Old Style" w:hAnsi="Bookman Old Style" w:cs="Charis SIL Compact"/>
          <w:color w:val="000000"/>
          <w:sz w:val="24"/>
          <w:szCs w:val="24"/>
          <w:lang/>
        </w:rPr>
        <w:t>ui Moldovei amintirea războaielor pentru dreptate; cel din urmă urm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al plugarilor de atunci cuno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semnele măriei sal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fan într-un vad de ape, într-un pisc de stîncă, într-o ruină de pe un colnic. De patru veacuri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jumătate acea putere tră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asupra Moldovei, ceea ce doved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te că anume oameni nu pier decît prin pulberea lor. Puterea lor adevărată stărui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e dincolo de ceea ce numesc oamenii de rînd moarte. La sfînta Putnă, unde măria sa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a a</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ezat singur mormîntu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iatra cu inscrip</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e între flori de acantă, nu s-a stîns nici o clipă candel</w:t>
      </w:r>
      <w:r w:rsidRPr="00B22F5C">
        <w:rPr>
          <w:rFonts w:ascii="Bookman Old Style" w:hAnsi="Bookman Old Style" w:cs="Charis SIL Compact"/>
          <w:color w:val="000000"/>
          <w:sz w:val="24"/>
          <w:szCs w:val="24"/>
          <w:lang w:val="ro-RO"/>
        </w:rPr>
        <w:t>a</w:t>
      </w:r>
      <w:r w:rsidRPr="00B22F5C">
        <w:rPr>
          <w:rFonts w:ascii="Bookman Old Style" w:hAnsi="Bookman Old Style" w:cs="Charis SIL Compact"/>
          <w:color w:val="000000"/>
          <w:sz w:val="24"/>
          <w:szCs w:val="24"/>
          <w:lang/>
        </w:rPr>
        <w:t xml:space="preserve"> aprinsă în iulie 1504.</w:t>
      </w:r>
    </w:p>
    <w:p w:rsidR="00766E0A" w:rsidRPr="00B22F5C" w:rsidRDefault="00B22F5C">
      <w:pPr>
        <w:widowControl w:val="0"/>
        <w:spacing w:after="0" w:line="240" w:lineRule="auto"/>
        <w:ind w:firstLine="260"/>
        <w:jc w:val="both"/>
        <w:rPr>
          <w:rFonts w:ascii="Bookman Old Style" w:hAnsi="Bookman Old Style"/>
        </w:rPr>
      </w:pPr>
      <w:r w:rsidRPr="00B22F5C">
        <w:rPr>
          <w:rFonts w:ascii="Bookman Old Style" w:hAnsi="Bookman Old Style" w:cs="Charis SIL Compact"/>
          <w:color w:val="000000"/>
          <w:sz w:val="24"/>
          <w:szCs w:val="24"/>
          <w:lang/>
        </w:rPr>
        <w:t>Sfîr</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tul, între cele din urmă zvîrcoliri omene</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ti, sub fierul </w:t>
      </w:r>
      <w:r w:rsidRPr="00B22F5C">
        <w:rPr>
          <w:rFonts w:ascii="Bookman Old Style" w:hAnsi="Bookman Old Style" w:cs="Charis SIL Compact"/>
          <w:color w:val="000000"/>
          <w:sz w:val="24"/>
          <w:szCs w:val="24"/>
          <w:lang/>
        </w:rPr>
        <w:lastRenderedPageBreak/>
        <w:t>ro</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 xml:space="preserve"> care îi ardea plaga, între Bogdan-Voievod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doamna Voichi</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a, care-i </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neau mîinile de ceară stropindu-le cu lacrimi, a rămas al acelui trecut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al acelei singure clipe cînd Dumnezeu dînd semn, sufletul a fost eliberat de mucenicia acestei vie</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i. Diplomatul ascu</w:t>
      </w:r>
      <w:r w:rsidRPr="00B22F5C">
        <w:rPr>
          <w:rFonts w:ascii="Bookman Old Style" w:hAnsi="Bookman Old Style" w:cs="Times New Roman"/>
          <w:color w:val="000000"/>
          <w:sz w:val="24"/>
          <w:szCs w:val="24"/>
          <w:lang/>
        </w:rPr>
        <w:t>ţ</w:t>
      </w:r>
      <w:r w:rsidRPr="00B22F5C">
        <w:rPr>
          <w:rFonts w:ascii="Bookman Old Style" w:hAnsi="Bookman Old Style" w:cs="Charis SIL Compact"/>
          <w:color w:val="000000"/>
          <w:sz w:val="24"/>
          <w:szCs w:val="24"/>
          <w:lang/>
        </w:rPr>
        <w:t xml:space="preserve">it, strategul teribil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prudent se scutura cu frunzele acelui an de jale. Spiritul r</w:t>
      </w:r>
      <w:r w:rsidRPr="00B22F5C">
        <w:rPr>
          <w:rFonts w:ascii="Bookman Old Style" w:hAnsi="Bookman Old Style" w:cs="Charis SIL Compact"/>
          <w:color w:val="000000"/>
          <w:sz w:val="24"/>
          <w:szCs w:val="24"/>
          <w:lang w:val="ro-RO"/>
        </w:rPr>
        <w:t>ă</w:t>
      </w:r>
      <w:r w:rsidRPr="00B22F5C">
        <w:rPr>
          <w:rFonts w:ascii="Bookman Old Style" w:hAnsi="Bookman Old Style" w:cs="Charis SIL Compact"/>
          <w:color w:val="000000"/>
          <w:sz w:val="24"/>
          <w:szCs w:val="24"/>
          <w:lang/>
        </w:rPr>
        <w:t xml:space="preserve">mîne în lucruri, în întocmiri </w:t>
      </w:r>
      <w:r w:rsidRPr="00B22F5C">
        <w:rPr>
          <w:rFonts w:ascii="Bookman Old Style" w:hAnsi="Bookman Old Style" w:cs="Charis SIL Compact"/>
          <w:color w:val="000000"/>
          <w:sz w:val="24"/>
          <w:szCs w:val="24"/>
          <w:lang w:val="ro-RO"/>
        </w:rPr>
        <w:t>ş</w:t>
      </w:r>
      <w:r w:rsidRPr="00B22F5C">
        <w:rPr>
          <w:rFonts w:ascii="Bookman Old Style" w:hAnsi="Bookman Old Style" w:cs="Charis SIL Compact"/>
          <w:color w:val="000000"/>
          <w:sz w:val="24"/>
          <w:szCs w:val="24"/>
          <w:lang/>
        </w:rPr>
        <w:t xml:space="preserve">i în </w:t>
      </w:r>
      <w:r w:rsidRPr="00B22F5C">
        <w:rPr>
          <w:rFonts w:ascii="Bookman Old Style" w:hAnsi="Bookman Old Style" w:cs="Charis SIL Compact"/>
          <w:color w:val="000000"/>
          <w:sz w:val="24"/>
          <w:szCs w:val="24"/>
          <w:lang w:val="ro-RO"/>
        </w:rPr>
        <w:t>s</w:t>
      </w:r>
      <w:r w:rsidRPr="00B22F5C">
        <w:rPr>
          <w:rFonts w:ascii="Bookman Old Style" w:hAnsi="Bookman Old Style" w:cs="Charis SIL Compact"/>
          <w:color w:val="000000"/>
          <w:sz w:val="24"/>
          <w:szCs w:val="24"/>
          <w:lang/>
        </w:rPr>
        <w:t xml:space="preserve">uflete </w:t>
      </w:r>
      <w:r w:rsidRPr="00B22F5C">
        <w:rPr>
          <w:rFonts w:ascii="Bookman Old Style" w:hAnsi="Bookman Old Style" w:cs="Times New Roman"/>
          <w:color w:val="000000"/>
          <w:sz w:val="24"/>
          <w:szCs w:val="24"/>
          <w:lang/>
        </w:rPr>
        <w:t>ş</w:t>
      </w:r>
      <w:r w:rsidRPr="00B22F5C">
        <w:rPr>
          <w:rFonts w:ascii="Bookman Old Style" w:hAnsi="Bookman Old Style" w:cs="Charis SIL Compact"/>
          <w:color w:val="000000"/>
          <w:sz w:val="24"/>
          <w:szCs w:val="24"/>
          <w:lang/>
        </w:rPr>
        <w:t>i încă încearcă a ne călăuzi pe căile viitorimii.</w:t>
      </w:r>
    </w:p>
    <w:p w:rsidR="00766E0A" w:rsidRPr="00B22F5C" w:rsidRDefault="00766E0A">
      <w:pPr>
        <w:widowControl w:val="0"/>
        <w:spacing w:after="0" w:line="240" w:lineRule="auto"/>
        <w:ind w:firstLine="260"/>
        <w:jc w:val="both"/>
        <w:rPr>
          <w:rFonts w:ascii="Bookman Old Style" w:hAnsi="Bookman Old Style" w:cs="Charis SIL Compact"/>
          <w:color w:val="000000"/>
          <w:sz w:val="24"/>
          <w:szCs w:val="24"/>
          <w:lang/>
        </w:rPr>
      </w:pPr>
    </w:p>
    <w:p w:rsidR="00766E0A" w:rsidRPr="00B22F5C" w:rsidRDefault="00B22F5C">
      <w:pPr>
        <w:widowControl w:val="0"/>
        <w:spacing w:after="0" w:line="240" w:lineRule="auto"/>
        <w:ind w:firstLine="260"/>
        <w:jc w:val="right"/>
        <w:rPr>
          <w:rFonts w:ascii="Bookman Old Style" w:hAnsi="Bookman Old Style"/>
          <w:b/>
          <w:bCs/>
          <w:lang w:val="ro-RO"/>
        </w:rPr>
      </w:pPr>
      <w:r w:rsidRPr="00B22F5C">
        <w:rPr>
          <w:rFonts w:ascii="Bookman Old Style" w:hAnsi="Bookman Old Style" w:cs="Charis SIL Compact"/>
          <w:b/>
          <w:bCs/>
          <w:color w:val="000000"/>
          <w:sz w:val="24"/>
          <w:szCs w:val="24"/>
          <w:lang w:val="ro-RO"/>
        </w:rPr>
        <w:t>1934</w:t>
      </w:r>
      <w:r w:rsidR="006D232A">
        <w:rPr>
          <w:rFonts w:ascii="Bookman Old Style" w:hAnsi="Bookman Old Style" w:cs="Charis SIL Compact"/>
          <w:b/>
          <w:bCs/>
          <w:color w:val="000000"/>
          <w:sz w:val="24"/>
          <w:szCs w:val="24"/>
          <w:lang w:val="ro-RO"/>
        </w:rPr>
        <w:t xml:space="preserve"> </w:t>
      </w:r>
    </w:p>
    <w:sectPr w:rsidR="00766E0A" w:rsidRPr="00B22F5C" w:rsidSect="00886277">
      <w:headerReference w:type="default" r:id="rId9"/>
      <w:footerReference w:type="default" r:id="rId10"/>
      <w:pgSz w:w="8448" w:h="11906"/>
      <w:pgMar w:top="624" w:right="576" w:bottom="576" w:left="576" w:header="567" w:footer="3"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F5C" w:rsidRDefault="00B22F5C">
      <w:pPr>
        <w:spacing w:after="0" w:line="240" w:lineRule="auto"/>
      </w:pPr>
      <w:r>
        <w:separator/>
      </w:r>
    </w:p>
  </w:endnote>
  <w:endnote w:type="continuationSeparator" w:id="0">
    <w:p w:rsidR="00B22F5C" w:rsidRDefault="00B2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ris SIL Compact">
    <w:altName w:val="Cambria Math"/>
    <w:charset w:val="00"/>
    <w:family w:val="auto"/>
    <w:pitch w:val="variable"/>
    <w:sig w:usb0="00000001" w:usb1="5200A1FF" w:usb2="02000009" w:usb3="00000000" w:csb0="00000197"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arest Open">
    <w:altName w:val="Courier New"/>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5C" w:rsidRDefault="00B22F5C">
    <w:pPr>
      <w:widowControl w:val="0"/>
      <w:spacing w:after="0" w:line="240" w:lineRule="auto"/>
      <w:ind w:firstLine="269"/>
      <w:rPr>
        <w:rFonts w:ascii="Times New Roman" w:hAnsi="Times New Roman" w:cs="Times New Roman"/>
        <w:color w:val="000000"/>
        <w:sz w:val="2"/>
        <w:szCs w:val="2"/>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F5C" w:rsidRDefault="00B22F5C">
      <w:pPr>
        <w:spacing w:after="0" w:line="240" w:lineRule="auto"/>
      </w:pPr>
      <w:r>
        <w:separator/>
      </w:r>
    </w:p>
  </w:footnote>
  <w:footnote w:type="continuationSeparator" w:id="0">
    <w:p w:rsidR="00B22F5C" w:rsidRDefault="00B22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5C" w:rsidRDefault="00B22F5C">
    <w:pPr>
      <w:widowControl w:val="0"/>
      <w:spacing w:after="0" w:line="240" w:lineRule="auto"/>
      <w:rPr>
        <w:rFonts w:ascii="Times New Roman" w:hAnsi="Times New Roman" w:cs="Times New Roman"/>
        <w:color w:val="000000"/>
        <w:sz w:val="2"/>
        <w:szCs w:val="2"/>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7D6"/>
    <w:multiLevelType w:val="multilevel"/>
    <w:tmpl w:val="5CF6A8BC"/>
    <w:lvl w:ilvl="0">
      <w:start w:val="1"/>
      <w:numFmt w:val="bullet"/>
      <w:lvlText w:val="—"/>
      <w:lvlJc w:val="left"/>
      <w:pPr>
        <w:tabs>
          <w:tab w:val="num" w:pos="280"/>
        </w:tabs>
        <w:ind w:left="720" w:firstLine="0"/>
      </w:pPr>
      <w:rPr>
        <w:rFonts w:ascii="Times New Roman" w:hAnsi="Times New Roman" w:cs="Times New Roman" w:hint="default"/>
        <w:color w:val="000000"/>
        <w:sz w:val="24"/>
        <w:szCs w:val="20"/>
      </w:rPr>
    </w:lvl>
    <w:lvl w:ilvl="1">
      <w:start w:val="1"/>
      <w:numFmt w:val="none"/>
      <w:suff w:val="nothing"/>
      <w:lvlText w:val=""/>
      <w:lvlJc w:val="left"/>
      <w:pPr>
        <w:ind w:left="1080" w:hanging="360"/>
      </w:pPr>
      <w:rPr>
        <w:rFonts w:cs="Times New Roman"/>
        <w:sz w:val="24"/>
        <w:szCs w:val="24"/>
      </w:rPr>
    </w:lvl>
    <w:lvl w:ilvl="2">
      <w:start w:val="1"/>
      <w:numFmt w:val="none"/>
      <w:suff w:val="nothing"/>
      <w:lvlText w:val=""/>
      <w:lvlJc w:val="left"/>
      <w:pPr>
        <w:ind w:left="1440" w:hanging="360"/>
      </w:pPr>
      <w:rPr>
        <w:rFonts w:cs="Times New Roman"/>
        <w:sz w:val="24"/>
        <w:szCs w:val="24"/>
      </w:rPr>
    </w:lvl>
    <w:lvl w:ilvl="3">
      <w:start w:val="1"/>
      <w:numFmt w:val="none"/>
      <w:suff w:val="nothing"/>
      <w:lvlText w:val=""/>
      <w:lvlJc w:val="left"/>
      <w:pPr>
        <w:ind w:left="1800" w:hanging="360"/>
      </w:pPr>
      <w:rPr>
        <w:rFonts w:cs="Times New Roman"/>
        <w:sz w:val="24"/>
        <w:szCs w:val="24"/>
      </w:rPr>
    </w:lvl>
    <w:lvl w:ilvl="4">
      <w:start w:val="1"/>
      <w:numFmt w:val="none"/>
      <w:suff w:val="nothing"/>
      <w:lvlText w:val=""/>
      <w:lvlJc w:val="left"/>
      <w:pPr>
        <w:ind w:left="2160" w:hanging="360"/>
      </w:pPr>
      <w:rPr>
        <w:rFonts w:cs="Times New Roman"/>
        <w:sz w:val="24"/>
        <w:szCs w:val="24"/>
      </w:rPr>
    </w:lvl>
    <w:lvl w:ilvl="5">
      <w:start w:val="1"/>
      <w:numFmt w:val="none"/>
      <w:suff w:val="nothing"/>
      <w:lvlText w:val=""/>
      <w:lvlJc w:val="left"/>
      <w:pPr>
        <w:ind w:left="2520" w:hanging="360"/>
      </w:pPr>
      <w:rPr>
        <w:rFonts w:cs="Times New Roman"/>
        <w:sz w:val="24"/>
        <w:szCs w:val="24"/>
      </w:rPr>
    </w:lvl>
    <w:lvl w:ilvl="6">
      <w:start w:val="1"/>
      <w:numFmt w:val="none"/>
      <w:suff w:val="nothing"/>
      <w:lvlText w:val=""/>
      <w:lvlJc w:val="left"/>
      <w:pPr>
        <w:ind w:left="2880" w:hanging="360"/>
      </w:pPr>
      <w:rPr>
        <w:rFonts w:cs="Times New Roman"/>
        <w:sz w:val="24"/>
        <w:szCs w:val="24"/>
      </w:rPr>
    </w:lvl>
    <w:lvl w:ilvl="7">
      <w:start w:val="1"/>
      <w:numFmt w:val="none"/>
      <w:suff w:val="nothing"/>
      <w:lvlText w:val=""/>
      <w:lvlJc w:val="left"/>
      <w:pPr>
        <w:ind w:left="3240" w:hanging="360"/>
      </w:pPr>
      <w:rPr>
        <w:rFonts w:cs="Times New Roman"/>
        <w:sz w:val="24"/>
        <w:szCs w:val="24"/>
      </w:rPr>
    </w:lvl>
    <w:lvl w:ilvl="8">
      <w:start w:val="1"/>
      <w:numFmt w:val="none"/>
      <w:suff w:val="nothing"/>
      <w:lvlText w:val=""/>
      <w:lvlJc w:val="left"/>
      <w:pPr>
        <w:ind w:left="3600" w:hanging="360"/>
      </w:pPr>
      <w:rPr>
        <w:rFonts w:cs="Times New Roman"/>
        <w:sz w:val="24"/>
        <w:szCs w:val="24"/>
      </w:rPr>
    </w:lvl>
  </w:abstractNum>
  <w:abstractNum w:abstractNumId="1">
    <w:nsid w:val="105C3BF9"/>
    <w:multiLevelType w:val="multilevel"/>
    <w:tmpl w:val="F9747994"/>
    <w:lvl w:ilvl="0">
      <w:start w:val="1"/>
      <w:numFmt w:val="bullet"/>
      <w:lvlText w:val="—"/>
      <w:lvlJc w:val="left"/>
      <w:pPr>
        <w:tabs>
          <w:tab w:val="num" w:pos="260"/>
        </w:tabs>
        <w:ind w:left="720" w:firstLine="0"/>
      </w:pPr>
      <w:rPr>
        <w:rFonts w:ascii="Times New Roman" w:hAnsi="Times New Roman" w:cs="Times New Roman" w:hint="default"/>
        <w:color w:val="000000"/>
        <w:sz w:val="24"/>
        <w:szCs w:val="20"/>
      </w:rPr>
    </w:lvl>
    <w:lvl w:ilvl="1">
      <w:start w:val="1"/>
      <w:numFmt w:val="none"/>
      <w:suff w:val="nothing"/>
      <w:lvlText w:val=""/>
      <w:lvlJc w:val="left"/>
      <w:pPr>
        <w:ind w:left="1080" w:hanging="360"/>
      </w:pPr>
      <w:rPr>
        <w:rFonts w:cs="Times New Roman"/>
        <w:sz w:val="24"/>
        <w:szCs w:val="24"/>
      </w:rPr>
    </w:lvl>
    <w:lvl w:ilvl="2">
      <w:start w:val="1"/>
      <w:numFmt w:val="none"/>
      <w:suff w:val="nothing"/>
      <w:lvlText w:val=""/>
      <w:lvlJc w:val="left"/>
      <w:pPr>
        <w:ind w:left="1440" w:hanging="360"/>
      </w:pPr>
      <w:rPr>
        <w:rFonts w:cs="Times New Roman"/>
        <w:sz w:val="24"/>
        <w:szCs w:val="24"/>
      </w:rPr>
    </w:lvl>
    <w:lvl w:ilvl="3">
      <w:start w:val="1"/>
      <w:numFmt w:val="none"/>
      <w:suff w:val="nothing"/>
      <w:lvlText w:val=""/>
      <w:lvlJc w:val="left"/>
      <w:pPr>
        <w:ind w:left="1800" w:hanging="360"/>
      </w:pPr>
      <w:rPr>
        <w:rFonts w:cs="Times New Roman"/>
        <w:sz w:val="24"/>
        <w:szCs w:val="24"/>
      </w:rPr>
    </w:lvl>
    <w:lvl w:ilvl="4">
      <w:start w:val="1"/>
      <w:numFmt w:val="none"/>
      <w:suff w:val="nothing"/>
      <w:lvlText w:val=""/>
      <w:lvlJc w:val="left"/>
      <w:pPr>
        <w:ind w:left="2160" w:hanging="360"/>
      </w:pPr>
      <w:rPr>
        <w:rFonts w:cs="Times New Roman"/>
        <w:sz w:val="24"/>
        <w:szCs w:val="24"/>
      </w:rPr>
    </w:lvl>
    <w:lvl w:ilvl="5">
      <w:start w:val="1"/>
      <w:numFmt w:val="none"/>
      <w:suff w:val="nothing"/>
      <w:lvlText w:val=""/>
      <w:lvlJc w:val="left"/>
      <w:pPr>
        <w:ind w:left="2520" w:hanging="360"/>
      </w:pPr>
      <w:rPr>
        <w:rFonts w:cs="Times New Roman"/>
        <w:sz w:val="24"/>
        <w:szCs w:val="24"/>
      </w:rPr>
    </w:lvl>
    <w:lvl w:ilvl="6">
      <w:start w:val="1"/>
      <w:numFmt w:val="none"/>
      <w:suff w:val="nothing"/>
      <w:lvlText w:val=""/>
      <w:lvlJc w:val="left"/>
      <w:pPr>
        <w:ind w:left="2880" w:hanging="360"/>
      </w:pPr>
      <w:rPr>
        <w:rFonts w:cs="Times New Roman"/>
        <w:sz w:val="24"/>
        <w:szCs w:val="24"/>
      </w:rPr>
    </w:lvl>
    <w:lvl w:ilvl="7">
      <w:start w:val="1"/>
      <w:numFmt w:val="none"/>
      <w:suff w:val="nothing"/>
      <w:lvlText w:val=""/>
      <w:lvlJc w:val="left"/>
      <w:pPr>
        <w:ind w:left="3240" w:hanging="360"/>
      </w:pPr>
      <w:rPr>
        <w:rFonts w:cs="Times New Roman"/>
        <w:sz w:val="24"/>
        <w:szCs w:val="24"/>
      </w:rPr>
    </w:lvl>
    <w:lvl w:ilvl="8">
      <w:start w:val="1"/>
      <w:numFmt w:val="none"/>
      <w:suff w:val="nothing"/>
      <w:lvlText w:val=""/>
      <w:lvlJc w:val="left"/>
      <w:pPr>
        <w:ind w:left="3600" w:hanging="360"/>
      </w:pPr>
      <w:rPr>
        <w:rFonts w:cs="Times New Roman"/>
        <w:sz w:val="24"/>
        <w:szCs w:val="24"/>
      </w:rPr>
    </w:lvl>
  </w:abstractNum>
  <w:abstractNum w:abstractNumId="2">
    <w:nsid w:val="1C6D35E6"/>
    <w:multiLevelType w:val="multilevel"/>
    <w:tmpl w:val="DF02DDF6"/>
    <w:lvl w:ilvl="0">
      <w:start w:val="1"/>
      <w:numFmt w:val="bullet"/>
      <w:lvlText w:val="—"/>
      <w:lvlJc w:val="left"/>
      <w:pPr>
        <w:tabs>
          <w:tab w:val="num" w:pos="240"/>
        </w:tabs>
        <w:ind w:left="720" w:firstLine="0"/>
      </w:pPr>
      <w:rPr>
        <w:rFonts w:ascii="Times New Roman" w:hAnsi="Times New Roman" w:cs="Times New Roman" w:hint="default"/>
        <w:color w:val="000000"/>
        <w:sz w:val="24"/>
        <w:szCs w:val="20"/>
      </w:rPr>
    </w:lvl>
    <w:lvl w:ilvl="1">
      <w:start w:val="1"/>
      <w:numFmt w:val="none"/>
      <w:suff w:val="nothing"/>
      <w:lvlText w:val=""/>
      <w:lvlJc w:val="left"/>
      <w:pPr>
        <w:ind w:left="1080" w:hanging="360"/>
      </w:pPr>
      <w:rPr>
        <w:rFonts w:cs="Times New Roman"/>
        <w:sz w:val="24"/>
        <w:szCs w:val="24"/>
      </w:rPr>
    </w:lvl>
    <w:lvl w:ilvl="2">
      <w:start w:val="1"/>
      <w:numFmt w:val="none"/>
      <w:suff w:val="nothing"/>
      <w:lvlText w:val=""/>
      <w:lvlJc w:val="left"/>
      <w:pPr>
        <w:ind w:left="1440" w:hanging="360"/>
      </w:pPr>
      <w:rPr>
        <w:rFonts w:cs="Times New Roman"/>
        <w:sz w:val="24"/>
        <w:szCs w:val="24"/>
      </w:rPr>
    </w:lvl>
    <w:lvl w:ilvl="3">
      <w:start w:val="1"/>
      <w:numFmt w:val="none"/>
      <w:suff w:val="nothing"/>
      <w:lvlText w:val=""/>
      <w:lvlJc w:val="left"/>
      <w:pPr>
        <w:ind w:left="1800" w:hanging="360"/>
      </w:pPr>
      <w:rPr>
        <w:rFonts w:cs="Times New Roman"/>
        <w:sz w:val="24"/>
        <w:szCs w:val="24"/>
      </w:rPr>
    </w:lvl>
    <w:lvl w:ilvl="4">
      <w:start w:val="1"/>
      <w:numFmt w:val="none"/>
      <w:suff w:val="nothing"/>
      <w:lvlText w:val=""/>
      <w:lvlJc w:val="left"/>
      <w:pPr>
        <w:ind w:left="2160" w:hanging="360"/>
      </w:pPr>
      <w:rPr>
        <w:rFonts w:cs="Times New Roman"/>
        <w:sz w:val="24"/>
        <w:szCs w:val="24"/>
      </w:rPr>
    </w:lvl>
    <w:lvl w:ilvl="5">
      <w:start w:val="1"/>
      <w:numFmt w:val="none"/>
      <w:suff w:val="nothing"/>
      <w:lvlText w:val=""/>
      <w:lvlJc w:val="left"/>
      <w:pPr>
        <w:ind w:left="2520" w:hanging="360"/>
      </w:pPr>
      <w:rPr>
        <w:rFonts w:cs="Times New Roman"/>
        <w:sz w:val="24"/>
        <w:szCs w:val="24"/>
      </w:rPr>
    </w:lvl>
    <w:lvl w:ilvl="6">
      <w:start w:val="1"/>
      <w:numFmt w:val="none"/>
      <w:suff w:val="nothing"/>
      <w:lvlText w:val=""/>
      <w:lvlJc w:val="left"/>
      <w:pPr>
        <w:ind w:left="2880" w:hanging="360"/>
      </w:pPr>
      <w:rPr>
        <w:rFonts w:cs="Times New Roman"/>
        <w:sz w:val="24"/>
        <w:szCs w:val="24"/>
      </w:rPr>
    </w:lvl>
    <w:lvl w:ilvl="7">
      <w:start w:val="1"/>
      <w:numFmt w:val="none"/>
      <w:suff w:val="nothing"/>
      <w:lvlText w:val=""/>
      <w:lvlJc w:val="left"/>
      <w:pPr>
        <w:ind w:left="3240" w:hanging="360"/>
      </w:pPr>
      <w:rPr>
        <w:rFonts w:cs="Times New Roman"/>
        <w:sz w:val="24"/>
        <w:szCs w:val="24"/>
      </w:rPr>
    </w:lvl>
    <w:lvl w:ilvl="8">
      <w:start w:val="1"/>
      <w:numFmt w:val="none"/>
      <w:suff w:val="nothing"/>
      <w:lvlText w:val=""/>
      <w:lvlJc w:val="left"/>
      <w:pPr>
        <w:ind w:left="3600" w:hanging="360"/>
      </w:pPr>
      <w:rPr>
        <w:rFonts w:cs="Times New Roman"/>
        <w:sz w:val="24"/>
        <w:szCs w:val="24"/>
      </w:rPr>
    </w:lvl>
  </w:abstractNum>
  <w:abstractNum w:abstractNumId="3">
    <w:nsid w:val="1EA544C9"/>
    <w:multiLevelType w:val="multilevel"/>
    <w:tmpl w:val="3D0C80D0"/>
    <w:lvl w:ilvl="0">
      <w:start w:val="1"/>
      <w:numFmt w:val="bullet"/>
      <w:lvlText w:val="—"/>
      <w:lvlJc w:val="left"/>
      <w:pPr>
        <w:tabs>
          <w:tab w:val="num" w:pos="240"/>
        </w:tabs>
        <w:ind w:left="720" w:firstLine="0"/>
      </w:pPr>
      <w:rPr>
        <w:rFonts w:ascii="Times New Roman" w:hAnsi="Times New Roman" w:cs="Times New Roman" w:hint="default"/>
        <w:color w:val="000000"/>
        <w:sz w:val="24"/>
        <w:szCs w:val="20"/>
      </w:rPr>
    </w:lvl>
    <w:lvl w:ilvl="1">
      <w:start w:val="1"/>
      <w:numFmt w:val="none"/>
      <w:suff w:val="nothing"/>
      <w:lvlText w:val=""/>
      <w:lvlJc w:val="left"/>
      <w:pPr>
        <w:ind w:left="1080" w:hanging="360"/>
      </w:pPr>
      <w:rPr>
        <w:rFonts w:cs="Times New Roman"/>
        <w:sz w:val="24"/>
        <w:szCs w:val="24"/>
      </w:rPr>
    </w:lvl>
    <w:lvl w:ilvl="2">
      <w:start w:val="1"/>
      <w:numFmt w:val="none"/>
      <w:suff w:val="nothing"/>
      <w:lvlText w:val=""/>
      <w:lvlJc w:val="left"/>
      <w:pPr>
        <w:ind w:left="1440" w:hanging="360"/>
      </w:pPr>
      <w:rPr>
        <w:rFonts w:cs="Times New Roman"/>
        <w:sz w:val="24"/>
        <w:szCs w:val="24"/>
      </w:rPr>
    </w:lvl>
    <w:lvl w:ilvl="3">
      <w:start w:val="1"/>
      <w:numFmt w:val="none"/>
      <w:suff w:val="nothing"/>
      <w:lvlText w:val=""/>
      <w:lvlJc w:val="left"/>
      <w:pPr>
        <w:ind w:left="1800" w:hanging="360"/>
      </w:pPr>
      <w:rPr>
        <w:rFonts w:cs="Times New Roman"/>
        <w:sz w:val="24"/>
        <w:szCs w:val="24"/>
      </w:rPr>
    </w:lvl>
    <w:lvl w:ilvl="4">
      <w:start w:val="1"/>
      <w:numFmt w:val="none"/>
      <w:suff w:val="nothing"/>
      <w:lvlText w:val=""/>
      <w:lvlJc w:val="left"/>
      <w:pPr>
        <w:ind w:left="2160" w:hanging="360"/>
      </w:pPr>
      <w:rPr>
        <w:rFonts w:cs="Times New Roman"/>
        <w:sz w:val="24"/>
        <w:szCs w:val="24"/>
      </w:rPr>
    </w:lvl>
    <w:lvl w:ilvl="5">
      <w:start w:val="1"/>
      <w:numFmt w:val="none"/>
      <w:suff w:val="nothing"/>
      <w:lvlText w:val=""/>
      <w:lvlJc w:val="left"/>
      <w:pPr>
        <w:ind w:left="2520" w:hanging="360"/>
      </w:pPr>
      <w:rPr>
        <w:rFonts w:cs="Times New Roman"/>
        <w:sz w:val="24"/>
        <w:szCs w:val="24"/>
      </w:rPr>
    </w:lvl>
    <w:lvl w:ilvl="6">
      <w:start w:val="1"/>
      <w:numFmt w:val="none"/>
      <w:suff w:val="nothing"/>
      <w:lvlText w:val=""/>
      <w:lvlJc w:val="left"/>
      <w:pPr>
        <w:ind w:left="2880" w:hanging="360"/>
      </w:pPr>
      <w:rPr>
        <w:rFonts w:cs="Times New Roman"/>
        <w:sz w:val="24"/>
        <w:szCs w:val="24"/>
      </w:rPr>
    </w:lvl>
    <w:lvl w:ilvl="7">
      <w:start w:val="1"/>
      <w:numFmt w:val="none"/>
      <w:suff w:val="nothing"/>
      <w:lvlText w:val=""/>
      <w:lvlJc w:val="left"/>
      <w:pPr>
        <w:ind w:left="3240" w:hanging="360"/>
      </w:pPr>
      <w:rPr>
        <w:rFonts w:cs="Times New Roman"/>
        <w:sz w:val="24"/>
        <w:szCs w:val="24"/>
      </w:rPr>
    </w:lvl>
    <w:lvl w:ilvl="8">
      <w:start w:val="1"/>
      <w:numFmt w:val="none"/>
      <w:suff w:val="nothing"/>
      <w:lvlText w:val=""/>
      <w:lvlJc w:val="left"/>
      <w:pPr>
        <w:ind w:left="3600" w:hanging="360"/>
      </w:pPr>
      <w:rPr>
        <w:rFonts w:cs="Times New Roman"/>
        <w:sz w:val="24"/>
        <w:szCs w:val="24"/>
      </w:rPr>
    </w:lvl>
  </w:abstractNum>
  <w:abstractNum w:abstractNumId="4">
    <w:nsid w:val="385F4A22"/>
    <w:multiLevelType w:val="multilevel"/>
    <w:tmpl w:val="6A20EAC4"/>
    <w:lvl w:ilvl="0">
      <w:start w:val="1"/>
      <w:numFmt w:val="bullet"/>
      <w:lvlText w:val="—"/>
      <w:lvlJc w:val="left"/>
      <w:pPr>
        <w:tabs>
          <w:tab w:val="num" w:pos="440"/>
        </w:tabs>
        <w:ind w:left="220" w:firstLine="0"/>
      </w:pPr>
      <w:rPr>
        <w:rFonts w:ascii="Times New Roman" w:hAnsi="Times New Roman" w:cs="Times New Roman" w:hint="default"/>
        <w:color w:val="000000"/>
        <w:sz w:val="24"/>
        <w:szCs w:val="20"/>
      </w:rPr>
    </w:lvl>
    <w:lvl w:ilvl="1">
      <w:start w:val="1"/>
      <w:numFmt w:val="none"/>
      <w:suff w:val="nothing"/>
      <w:lvlText w:val=""/>
      <w:lvlJc w:val="left"/>
      <w:pPr>
        <w:ind w:left="1080" w:hanging="360"/>
      </w:pPr>
      <w:rPr>
        <w:rFonts w:cs="Times New Roman"/>
        <w:sz w:val="24"/>
        <w:szCs w:val="24"/>
      </w:rPr>
    </w:lvl>
    <w:lvl w:ilvl="2">
      <w:start w:val="1"/>
      <w:numFmt w:val="none"/>
      <w:suff w:val="nothing"/>
      <w:lvlText w:val=""/>
      <w:lvlJc w:val="left"/>
      <w:pPr>
        <w:ind w:left="1440" w:hanging="360"/>
      </w:pPr>
      <w:rPr>
        <w:rFonts w:cs="Times New Roman"/>
        <w:sz w:val="24"/>
        <w:szCs w:val="24"/>
      </w:rPr>
    </w:lvl>
    <w:lvl w:ilvl="3">
      <w:start w:val="1"/>
      <w:numFmt w:val="none"/>
      <w:suff w:val="nothing"/>
      <w:lvlText w:val=""/>
      <w:lvlJc w:val="left"/>
      <w:pPr>
        <w:ind w:left="1800" w:hanging="360"/>
      </w:pPr>
      <w:rPr>
        <w:rFonts w:cs="Times New Roman"/>
        <w:sz w:val="24"/>
        <w:szCs w:val="24"/>
      </w:rPr>
    </w:lvl>
    <w:lvl w:ilvl="4">
      <w:start w:val="1"/>
      <w:numFmt w:val="none"/>
      <w:suff w:val="nothing"/>
      <w:lvlText w:val=""/>
      <w:lvlJc w:val="left"/>
      <w:pPr>
        <w:ind w:left="2160" w:hanging="360"/>
      </w:pPr>
      <w:rPr>
        <w:rFonts w:cs="Times New Roman"/>
        <w:sz w:val="24"/>
        <w:szCs w:val="24"/>
      </w:rPr>
    </w:lvl>
    <w:lvl w:ilvl="5">
      <w:start w:val="1"/>
      <w:numFmt w:val="none"/>
      <w:suff w:val="nothing"/>
      <w:lvlText w:val=""/>
      <w:lvlJc w:val="left"/>
      <w:pPr>
        <w:ind w:left="2520" w:hanging="360"/>
      </w:pPr>
      <w:rPr>
        <w:rFonts w:cs="Times New Roman"/>
        <w:sz w:val="24"/>
        <w:szCs w:val="24"/>
      </w:rPr>
    </w:lvl>
    <w:lvl w:ilvl="6">
      <w:start w:val="1"/>
      <w:numFmt w:val="none"/>
      <w:suff w:val="nothing"/>
      <w:lvlText w:val=""/>
      <w:lvlJc w:val="left"/>
      <w:pPr>
        <w:ind w:left="2880" w:hanging="360"/>
      </w:pPr>
      <w:rPr>
        <w:rFonts w:cs="Times New Roman"/>
        <w:sz w:val="24"/>
        <w:szCs w:val="24"/>
      </w:rPr>
    </w:lvl>
    <w:lvl w:ilvl="7">
      <w:start w:val="1"/>
      <w:numFmt w:val="none"/>
      <w:suff w:val="nothing"/>
      <w:lvlText w:val=""/>
      <w:lvlJc w:val="left"/>
      <w:pPr>
        <w:ind w:left="3240" w:hanging="360"/>
      </w:pPr>
      <w:rPr>
        <w:rFonts w:cs="Times New Roman"/>
        <w:sz w:val="24"/>
        <w:szCs w:val="24"/>
      </w:rPr>
    </w:lvl>
    <w:lvl w:ilvl="8">
      <w:start w:val="1"/>
      <w:numFmt w:val="none"/>
      <w:suff w:val="nothing"/>
      <w:lvlText w:val=""/>
      <w:lvlJc w:val="left"/>
      <w:pPr>
        <w:ind w:left="3600" w:hanging="360"/>
      </w:pPr>
      <w:rPr>
        <w:rFonts w:cs="Times New Roman"/>
        <w:sz w:val="24"/>
        <w:szCs w:val="24"/>
      </w:rPr>
    </w:lvl>
  </w:abstractNum>
  <w:abstractNum w:abstractNumId="5">
    <w:nsid w:val="53F5203F"/>
    <w:multiLevelType w:val="multilevel"/>
    <w:tmpl w:val="7D442502"/>
    <w:lvl w:ilvl="0">
      <w:start w:val="1"/>
      <w:numFmt w:val="bullet"/>
      <w:lvlText w:val="—"/>
      <w:lvlJc w:val="left"/>
      <w:pPr>
        <w:tabs>
          <w:tab w:val="num" w:pos="280"/>
        </w:tabs>
        <w:ind w:left="720" w:firstLine="0"/>
      </w:pPr>
      <w:rPr>
        <w:rFonts w:ascii="Times New Roman" w:hAnsi="Times New Roman" w:cs="Times New Roman" w:hint="default"/>
        <w:color w:val="000000"/>
        <w:sz w:val="24"/>
        <w:szCs w:val="20"/>
      </w:rPr>
    </w:lvl>
    <w:lvl w:ilvl="1">
      <w:start w:val="1"/>
      <w:numFmt w:val="none"/>
      <w:suff w:val="nothing"/>
      <w:lvlText w:val=""/>
      <w:lvlJc w:val="left"/>
      <w:pPr>
        <w:ind w:left="1080" w:hanging="360"/>
      </w:pPr>
      <w:rPr>
        <w:rFonts w:cs="Times New Roman"/>
        <w:sz w:val="24"/>
        <w:szCs w:val="24"/>
      </w:rPr>
    </w:lvl>
    <w:lvl w:ilvl="2">
      <w:start w:val="1"/>
      <w:numFmt w:val="none"/>
      <w:suff w:val="nothing"/>
      <w:lvlText w:val=""/>
      <w:lvlJc w:val="left"/>
      <w:pPr>
        <w:ind w:left="1440" w:hanging="360"/>
      </w:pPr>
      <w:rPr>
        <w:rFonts w:cs="Times New Roman"/>
        <w:sz w:val="24"/>
        <w:szCs w:val="24"/>
      </w:rPr>
    </w:lvl>
    <w:lvl w:ilvl="3">
      <w:start w:val="1"/>
      <w:numFmt w:val="none"/>
      <w:suff w:val="nothing"/>
      <w:lvlText w:val=""/>
      <w:lvlJc w:val="left"/>
      <w:pPr>
        <w:ind w:left="1800" w:hanging="360"/>
      </w:pPr>
      <w:rPr>
        <w:rFonts w:cs="Times New Roman"/>
        <w:sz w:val="24"/>
        <w:szCs w:val="24"/>
      </w:rPr>
    </w:lvl>
    <w:lvl w:ilvl="4">
      <w:start w:val="1"/>
      <w:numFmt w:val="none"/>
      <w:suff w:val="nothing"/>
      <w:lvlText w:val=""/>
      <w:lvlJc w:val="left"/>
      <w:pPr>
        <w:ind w:left="2160" w:hanging="360"/>
      </w:pPr>
      <w:rPr>
        <w:rFonts w:cs="Times New Roman"/>
        <w:sz w:val="24"/>
        <w:szCs w:val="24"/>
      </w:rPr>
    </w:lvl>
    <w:lvl w:ilvl="5">
      <w:start w:val="1"/>
      <w:numFmt w:val="none"/>
      <w:suff w:val="nothing"/>
      <w:lvlText w:val=""/>
      <w:lvlJc w:val="left"/>
      <w:pPr>
        <w:ind w:left="2520" w:hanging="360"/>
      </w:pPr>
      <w:rPr>
        <w:rFonts w:cs="Times New Roman"/>
        <w:sz w:val="24"/>
        <w:szCs w:val="24"/>
      </w:rPr>
    </w:lvl>
    <w:lvl w:ilvl="6">
      <w:start w:val="1"/>
      <w:numFmt w:val="none"/>
      <w:suff w:val="nothing"/>
      <w:lvlText w:val=""/>
      <w:lvlJc w:val="left"/>
      <w:pPr>
        <w:ind w:left="2880" w:hanging="360"/>
      </w:pPr>
      <w:rPr>
        <w:rFonts w:cs="Times New Roman"/>
        <w:sz w:val="24"/>
        <w:szCs w:val="24"/>
      </w:rPr>
    </w:lvl>
    <w:lvl w:ilvl="7">
      <w:start w:val="1"/>
      <w:numFmt w:val="none"/>
      <w:suff w:val="nothing"/>
      <w:lvlText w:val=""/>
      <w:lvlJc w:val="left"/>
      <w:pPr>
        <w:ind w:left="3240" w:hanging="360"/>
      </w:pPr>
      <w:rPr>
        <w:rFonts w:cs="Times New Roman"/>
        <w:sz w:val="24"/>
        <w:szCs w:val="24"/>
      </w:rPr>
    </w:lvl>
    <w:lvl w:ilvl="8">
      <w:start w:val="1"/>
      <w:numFmt w:val="none"/>
      <w:suff w:val="nothing"/>
      <w:lvlText w:val=""/>
      <w:lvlJc w:val="left"/>
      <w:pPr>
        <w:ind w:left="3600" w:hanging="360"/>
      </w:pPr>
      <w:rPr>
        <w:rFonts w:cs="Times New Roman"/>
        <w:sz w:val="24"/>
        <w:szCs w:val="24"/>
      </w:rPr>
    </w:lvl>
  </w:abstractNum>
  <w:abstractNum w:abstractNumId="6">
    <w:nsid w:val="5F8409FA"/>
    <w:multiLevelType w:val="multilevel"/>
    <w:tmpl w:val="DFE25DB4"/>
    <w:lvl w:ilvl="0">
      <w:start w:val="1"/>
      <w:numFmt w:val="bullet"/>
      <w:lvlText w:val="—"/>
      <w:lvlJc w:val="left"/>
      <w:pPr>
        <w:tabs>
          <w:tab w:val="num" w:pos="260"/>
        </w:tabs>
        <w:ind w:left="720" w:firstLine="0"/>
      </w:pPr>
      <w:rPr>
        <w:rFonts w:ascii="Times New Roman" w:hAnsi="Times New Roman" w:cs="Times New Roman" w:hint="default"/>
        <w:color w:val="000000"/>
        <w:sz w:val="24"/>
        <w:szCs w:val="20"/>
      </w:rPr>
    </w:lvl>
    <w:lvl w:ilvl="1">
      <w:start w:val="1"/>
      <w:numFmt w:val="none"/>
      <w:suff w:val="nothing"/>
      <w:lvlText w:val=""/>
      <w:lvlJc w:val="left"/>
      <w:pPr>
        <w:ind w:left="1080" w:hanging="360"/>
      </w:pPr>
      <w:rPr>
        <w:rFonts w:cs="Times New Roman"/>
        <w:sz w:val="24"/>
        <w:szCs w:val="24"/>
      </w:rPr>
    </w:lvl>
    <w:lvl w:ilvl="2">
      <w:start w:val="1"/>
      <w:numFmt w:val="none"/>
      <w:suff w:val="nothing"/>
      <w:lvlText w:val=""/>
      <w:lvlJc w:val="left"/>
      <w:pPr>
        <w:ind w:left="1440" w:hanging="360"/>
      </w:pPr>
      <w:rPr>
        <w:rFonts w:cs="Times New Roman"/>
        <w:sz w:val="24"/>
        <w:szCs w:val="24"/>
      </w:rPr>
    </w:lvl>
    <w:lvl w:ilvl="3">
      <w:start w:val="1"/>
      <w:numFmt w:val="none"/>
      <w:suff w:val="nothing"/>
      <w:lvlText w:val=""/>
      <w:lvlJc w:val="left"/>
      <w:pPr>
        <w:ind w:left="1800" w:hanging="360"/>
      </w:pPr>
      <w:rPr>
        <w:rFonts w:cs="Times New Roman"/>
        <w:sz w:val="24"/>
        <w:szCs w:val="24"/>
      </w:rPr>
    </w:lvl>
    <w:lvl w:ilvl="4">
      <w:start w:val="1"/>
      <w:numFmt w:val="none"/>
      <w:suff w:val="nothing"/>
      <w:lvlText w:val=""/>
      <w:lvlJc w:val="left"/>
      <w:pPr>
        <w:ind w:left="2160" w:hanging="360"/>
      </w:pPr>
      <w:rPr>
        <w:rFonts w:cs="Times New Roman"/>
        <w:sz w:val="24"/>
        <w:szCs w:val="24"/>
      </w:rPr>
    </w:lvl>
    <w:lvl w:ilvl="5">
      <w:start w:val="1"/>
      <w:numFmt w:val="none"/>
      <w:suff w:val="nothing"/>
      <w:lvlText w:val=""/>
      <w:lvlJc w:val="left"/>
      <w:pPr>
        <w:ind w:left="2520" w:hanging="360"/>
      </w:pPr>
      <w:rPr>
        <w:rFonts w:cs="Times New Roman"/>
        <w:sz w:val="24"/>
        <w:szCs w:val="24"/>
      </w:rPr>
    </w:lvl>
    <w:lvl w:ilvl="6">
      <w:start w:val="1"/>
      <w:numFmt w:val="none"/>
      <w:suff w:val="nothing"/>
      <w:lvlText w:val=""/>
      <w:lvlJc w:val="left"/>
      <w:pPr>
        <w:ind w:left="2880" w:hanging="360"/>
      </w:pPr>
      <w:rPr>
        <w:rFonts w:cs="Times New Roman"/>
        <w:sz w:val="24"/>
        <w:szCs w:val="24"/>
      </w:rPr>
    </w:lvl>
    <w:lvl w:ilvl="7">
      <w:start w:val="1"/>
      <w:numFmt w:val="none"/>
      <w:suff w:val="nothing"/>
      <w:lvlText w:val=""/>
      <w:lvlJc w:val="left"/>
      <w:pPr>
        <w:ind w:left="3240" w:hanging="360"/>
      </w:pPr>
      <w:rPr>
        <w:rFonts w:cs="Times New Roman"/>
        <w:sz w:val="24"/>
        <w:szCs w:val="24"/>
      </w:rPr>
    </w:lvl>
    <w:lvl w:ilvl="8">
      <w:start w:val="1"/>
      <w:numFmt w:val="none"/>
      <w:suff w:val="nothing"/>
      <w:lvlText w:val=""/>
      <w:lvlJc w:val="left"/>
      <w:pPr>
        <w:ind w:left="3600" w:hanging="360"/>
      </w:pPr>
      <w:rPr>
        <w:rFonts w:cs="Times New Roman"/>
        <w:sz w:val="24"/>
        <w:szCs w:val="24"/>
      </w:rPr>
    </w:lvl>
  </w:abstractNum>
  <w:abstractNum w:abstractNumId="7">
    <w:nsid w:val="60ED426D"/>
    <w:multiLevelType w:val="multilevel"/>
    <w:tmpl w:val="162019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characterSpacingControl w:val="doNotCompress"/>
  <w:footnotePr>
    <w:footnote w:id="-1"/>
    <w:footnote w:id="0"/>
  </w:footnotePr>
  <w:endnotePr>
    <w:endnote w:id="-1"/>
    <w:endnote w:id="0"/>
  </w:endnotePr>
  <w:compat>
    <w:useFELayout/>
  </w:compat>
  <w:rsids>
    <w:rsidRoot w:val="00766E0A"/>
    <w:rsid w:val="006D232A"/>
    <w:rsid w:val="00766E0A"/>
    <w:rsid w:val="00786F7A"/>
    <w:rsid w:val="008547AB"/>
    <w:rsid w:val="00886277"/>
    <w:rsid w:val="00AB6DBD"/>
    <w:rsid w:val="00B22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77"/>
    <w:pPr>
      <w:spacing w:after="200"/>
    </w:pPr>
    <w:rPr>
      <w:color w:val="00000A"/>
      <w:sz w:val="22"/>
    </w:rPr>
  </w:style>
  <w:style w:type="paragraph" w:styleId="Heading1">
    <w:name w:val="heading 1"/>
    <w:basedOn w:val="Normal"/>
    <w:next w:val="Normal"/>
    <w:link w:val="Heading1Char"/>
    <w:uiPriority w:val="9"/>
    <w:qFormat/>
    <w:rsid w:val="00C45562"/>
    <w:pPr>
      <w:keepNext/>
      <w:keepLines/>
      <w:spacing w:before="480" w:after="0"/>
      <w:jc w:val="center"/>
      <w:outlineLvl w:val="0"/>
    </w:pPr>
    <w:rPr>
      <w:rFonts w:ascii="Charis SIL Compact" w:eastAsiaTheme="majorEastAsia" w:hAnsi="Charis SIL Compact" w:cstheme="majorBidi"/>
      <w:b/>
      <w:bCs/>
      <w:i/>
      <w:color w:val="365F91" w:themeColor="accent1" w:themeShade="BF"/>
      <w:sz w:val="28"/>
      <w:szCs w:val="28"/>
    </w:rPr>
  </w:style>
  <w:style w:type="paragraph" w:styleId="Heading2">
    <w:name w:val="heading 2"/>
    <w:basedOn w:val="Normal"/>
    <w:next w:val="Normal"/>
    <w:link w:val="Heading2Char"/>
    <w:autoRedefine/>
    <w:uiPriority w:val="9"/>
    <w:unhideWhenUsed/>
    <w:qFormat/>
    <w:rsid w:val="00B22F5C"/>
    <w:pPr>
      <w:keepNext/>
      <w:keepLines/>
      <w:spacing w:before="200" w:after="0"/>
      <w:jc w:val="center"/>
      <w:outlineLvl w:val="1"/>
    </w:pPr>
    <w:rPr>
      <w:rFonts w:ascii="Bookman Old Style" w:eastAsiaTheme="majorEastAsia" w:hAnsi="Bookman Old Style" w:cs="Charis SIL Compact"/>
      <w:b/>
      <w:bCs/>
      <w:color w:val="000000"/>
      <w:sz w:val="24"/>
      <w:szCs w:val="24"/>
      <w:lang/>
    </w:rPr>
  </w:style>
  <w:style w:type="paragraph" w:styleId="Heading3">
    <w:name w:val="heading 3"/>
    <w:basedOn w:val="Heading"/>
    <w:qFormat/>
    <w:rsid w:val="00886277"/>
    <w:pPr>
      <w:jc w:val="center"/>
      <w:outlineLvl w:val="2"/>
    </w:pPr>
    <w:rPr>
      <w:b/>
    </w:rPr>
  </w:style>
  <w:style w:type="paragraph" w:styleId="Heading4">
    <w:name w:val="heading 4"/>
    <w:basedOn w:val="Heading"/>
    <w:qFormat/>
    <w:rsid w:val="00886277"/>
    <w:pPr>
      <w:outlineLvl w:val="3"/>
    </w:pPr>
  </w:style>
  <w:style w:type="paragraph" w:styleId="Heading5">
    <w:name w:val="heading 5"/>
    <w:basedOn w:val="Heading"/>
    <w:qFormat/>
    <w:rsid w:val="00886277"/>
    <w:pPr>
      <w:outlineLvl w:val="4"/>
    </w:pPr>
  </w:style>
  <w:style w:type="paragraph" w:styleId="Heading6">
    <w:name w:val="heading 6"/>
    <w:basedOn w:val="Heading"/>
    <w:qFormat/>
    <w:rsid w:val="00886277"/>
    <w:pPr>
      <w:outlineLvl w:val="5"/>
    </w:pPr>
  </w:style>
  <w:style w:type="paragraph" w:styleId="Heading7">
    <w:name w:val="heading 7"/>
    <w:basedOn w:val="Heading"/>
    <w:qFormat/>
    <w:rsid w:val="00886277"/>
    <w:pPr>
      <w:outlineLvl w:val="6"/>
    </w:pPr>
  </w:style>
  <w:style w:type="paragraph" w:styleId="Heading8">
    <w:name w:val="heading 8"/>
    <w:basedOn w:val="Heading"/>
    <w:qFormat/>
    <w:rsid w:val="00886277"/>
    <w:pPr>
      <w:outlineLvl w:val="7"/>
    </w:pPr>
  </w:style>
  <w:style w:type="paragraph" w:styleId="Heading9">
    <w:name w:val="heading 9"/>
    <w:basedOn w:val="Heading"/>
    <w:qFormat/>
    <w:rsid w:val="008862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5562"/>
    <w:rPr>
      <w:rFonts w:ascii="Charis SIL Compact" w:eastAsiaTheme="majorEastAsia" w:hAnsi="Charis SIL Compact" w:cstheme="majorBidi"/>
      <w:b/>
      <w:bCs/>
      <w:i/>
      <w:color w:val="365F91" w:themeColor="accent1" w:themeShade="BF"/>
      <w:sz w:val="28"/>
      <w:szCs w:val="28"/>
    </w:rPr>
  </w:style>
  <w:style w:type="character" w:customStyle="1" w:styleId="Heading2Char">
    <w:name w:val="Heading 2 Char"/>
    <w:basedOn w:val="DefaultParagraphFont"/>
    <w:link w:val="Heading2"/>
    <w:uiPriority w:val="9"/>
    <w:qFormat/>
    <w:rsid w:val="00B22F5C"/>
    <w:rPr>
      <w:rFonts w:ascii="Bookman Old Style" w:eastAsiaTheme="majorEastAsia" w:hAnsi="Bookman Old Style" w:cs="Charis SIL Compact"/>
      <w:b/>
      <w:bCs/>
      <w:color w:val="000000"/>
      <w:sz w:val="24"/>
      <w:szCs w:val="24"/>
      <w:lang/>
    </w:rPr>
  </w:style>
  <w:style w:type="character" w:customStyle="1" w:styleId="BalloonTextChar">
    <w:name w:val="Balloon Text Char"/>
    <w:basedOn w:val="DefaultParagraphFont"/>
    <w:link w:val="BalloonText"/>
    <w:uiPriority w:val="99"/>
    <w:semiHidden/>
    <w:qFormat/>
    <w:rsid w:val="002D04E4"/>
    <w:rPr>
      <w:rFonts w:ascii="Tahoma" w:hAnsi="Tahoma" w:cs="Tahoma"/>
      <w:sz w:val="16"/>
      <w:szCs w:val="16"/>
    </w:rPr>
  </w:style>
  <w:style w:type="character" w:customStyle="1" w:styleId="ListLabel1">
    <w:name w:val="ListLabel 1"/>
    <w:qFormat/>
    <w:rsid w:val="00886277"/>
    <w:rPr>
      <w:rFonts w:ascii="Charis SIL Compact" w:hAnsi="Charis SIL Compact" w:cs="Times New Roman"/>
      <w:color w:val="000000"/>
      <w:sz w:val="24"/>
      <w:szCs w:val="20"/>
    </w:rPr>
  </w:style>
  <w:style w:type="character" w:customStyle="1" w:styleId="ListLabel2">
    <w:name w:val="ListLabel 2"/>
    <w:qFormat/>
    <w:rsid w:val="00886277"/>
    <w:rPr>
      <w:rFonts w:cs="Times New Roman"/>
      <w:sz w:val="24"/>
      <w:szCs w:val="24"/>
    </w:rPr>
  </w:style>
  <w:style w:type="character" w:customStyle="1" w:styleId="ListLabel3">
    <w:name w:val="ListLabel 3"/>
    <w:qFormat/>
    <w:rsid w:val="00886277"/>
    <w:rPr>
      <w:rFonts w:ascii="Times New Roman" w:hAnsi="Times New Roman" w:cs="Times New Roman"/>
      <w:color w:val="000000"/>
      <w:sz w:val="24"/>
      <w:szCs w:val="20"/>
    </w:rPr>
  </w:style>
  <w:style w:type="character" w:customStyle="1" w:styleId="ListLabel4">
    <w:name w:val="ListLabel 4"/>
    <w:qFormat/>
    <w:rsid w:val="00886277"/>
    <w:rPr>
      <w:rFonts w:cs="Times New Roman"/>
      <w:sz w:val="24"/>
      <w:szCs w:val="24"/>
    </w:rPr>
  </w:style>
  <w:style w:type="character" w:customStyle="1" w:styleId="ListLabel5">
    <w:name w:val="ListLabel 5"/>
    <w:qFormat/>
    <w:rsid w:val="00886277"/>
    <w:rPr>
      <w:rFonts w:ascii="Times New Roman" w:hAnsi="Times New Roman" w:cs="Times New Roman"/>
      <w:color w:val="000000"/>
      <w:sz w:val="24"/>
      <w:szCs w:val="20"/>
    </w:rPr>
  </w:style>
  <w:style w:type="character" w:customStyle="1" w:styleId="ListLabel6">
    <w:name w:val="ListLabel 6"/>
    <w:qFormat/>
    <w:rsid w:val="00886277"/>
    <w:rPr>
      <w:rFonts w:cs="Times New Roman"/>
      <w:sz w:val="24"/>
      <w:szCs w:val="24"/>
    </w:rPr>
  </w:style>
  <w:style w:type="character" w:customStyle="1" w:styleId="ListLabel7">
    <w:name w:val="ListLabel 7"/>
    <w:qFormat/>
    <w:rsid w:val="00886277"/>
    <w:rPr>
      <w:rFonts w:ascii="Times New Roman" w:hAnsi="Times New Roman" w:cs="Times New Roman"/>
      <w:color w:val="000000"/>
      <w:sz w:val="24"/>
      <w:szCs w:val="20"/>
    </w:rPr>
  </w:style>
  <w:style w:type="character" w:customStyle="1" w:styleId="ListLabel8">
    <w:name w:val="ListLabel 8"/>
    <w:qFormat/>
    <w:rsid w:val="00886277"/>
    <w:rPr>
      <w:rFonts w:cs="Times New Roman"/>
      <w:sz w:val="24"/>
      <w:szCs w:val="24"/>
    </w:rPr>
  </w:style>
  <w:style w:type="paragraph" w:customStyle="1" w:styleId="Heading">
    <w:name w:val="Heading"/>
    <w:basedOn w:val="Normal"/>
    <w:next w:val="TextBody"/>
    <w:qFormat/>
    <w:rsid w:val="00886277"/>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886277"/>
    <w:pPr>
      <w:spacing w:after="140" w:line="288" w:lineRule="auto"/>
    </w:pPr>
  </w:style>
  <w:style w:type="paragraph" w:styleId="List">
    <w:name w:val="List"/>
    <w:basedOn w:val="TextBody"/>
    <w:rsid w:val="00886277"/>
    <w:rPr>
      <w:rFonts w:ascii="Tahoma" w:hAnsi="Tahoma" w:cs="Mangal"/>
    </w:rPr>
  </w:style>
  <w:style w:type="paragraph" w:styleId="Caption">
    <w:name w:val="caption"/>
    <w:basedOn w:val="Normal"/>
    <w:qFormat/>
    <w:rsid w:val="00886277"/>
    <w:pPr>
      <w:suppressLineNumbers/>
      <w:spacing w:before="120" w:after="120"/>
    </w:pPr>
    <w:rPr>
      <w:rFonts w:ascii="Tahoma" w:hAnsi="Tahoma" w:cs="Mangal"/>
      <w:i/>
      <w:iCs/>
      <w:sz w:val="24"/>
      <w:szCs w:val="24"/>
    </w:rPr>
  </w:style>
  <w:style w:type="paragraph" w:customStyle="1" w:styleId="Index">
    <w:name w:val="Index"/>
    <w:basedOn w:val="Normal"/>
    <w:qFormat/>
    <w:rsid w:val="00886277"/>
    <w:pPr>
      <w:suppressLineNumbers/>
    </w:pPr>
    <w:rPr>
      <w:rFonts w:ascii="Tahoma" w:hAnsi="Tahoma" w:cs="Mangal"/>
    </w:rPr>
  </w:style>
  <w:style w:type="paragraph" w:styleId="BalloonText">
    <w:name w:val="Balloon Text"/>
    <w:basedOn w:val="Normal"/>
    <w:link w:val="BalloonTextChar"/>
    <w:uiPriority w:val="99"/>
    <w:semiHidden/>
    <w:unhideWhenUsed/>
    <w:qFormat/>
    <w:rsid w:val="002D04E4"/>
    <w:pPr>
      <w:spacing w:after="0" w:line="240" w:lineRule="auto"/>
    </w:pPr>
    <w:rPr>
      <w:rFonts w:ascii="Tahoma" w:hAnsi="Tahoma" w:cs="Tahoma"/>
      <w:sz w:val="16"/>
      <w:szCs w:val="16"/>
    </w:rPr>
  </w:style>
  <w:style w:type="paragraph" w:styleId="Header">
    <w:name w:val="header"/>
    <w:basedOn w:val="Normal"/>
    <w:rsid w:val="00886277"/>
  </w:style>
  <w:style w:type="paragraph" w:styleId="Footer">
    <w:name w:val="footer"/>
    <w:basedOn w:val="Normal"/>
    <w:rsid w:val="00886277"/>
  </w:style>
  <w:style w:type="paragraph" w:customStyle="1" w:styleId="Quotations">
    <w:name w:val="Quotations"/>
    <w:basedOn w:val="Normal"/>
    <w:qFormat/>
    <w:rsid w:val="00886277"/>
  </w:style>
  <w:style w:type="paragraph" w:styleId="Title">
    <w:name w:val="Title"/>
    <w:basedOn w:val="Heading"/>
    <w:qFormat/>
    <w:rsid w:val="00886277"/>
  </w:style>
  <w:style w:type="paragraph" w:styleId="Subtitle">
    <w:name w:val="Subtitle"/>
    <w:basedOn w:val="Heading"/>
    <w:qFormat/>
    <w:rsid w:val="00886277"/>
  </w:style>
  <w:style w:type="paragraph" w:customStyle="1" w:styleId="HorizontalLine">
    <w:name w:val="Horizontal Line"/>
    <w:basedOn w:val="Normal"/>
    <w:qFormat/>
    <w:rsid w:val="00886277"/>
  </w:style>
  <w:style w:type="paragraph" w:customStyle="1" w:styleId="ListContents">
    <w:name w:val="List Contents"/>
    <w:basedOn w:val="Normal"/>
    <w:qFormat/>
    <w:rsid w:val="00886277"/>
  </w:style>
  <w:style w:type="paragraph" w:customStyle="1" w:styleId="ListHeading">
    <w:name w:val="List Heading"/>
    <w:basedOn w:val="Normal"/>
    <w:qFormat/>
    <w:rsid w:val="00886277"/>
  </w:style>
  <w:style w:type="paragraph" w:customStyle="1" w:styleId="PreformattedText">
    <w:name w:val="Preformatted Text"/>
    <w:basedOn w:val="Normal"/>
    <w:qFormat/>
    <w:rsid w:val="00886277"/>
  </w:style>
  <w:style w:type="paragraph" w:customStyle="1" w:styleId="Sender">
    <w:name w:val="Sender"/>
    <w:basedOn w:val="Normal"/>
    <w:rsid w:val="00886277"/>
  </w:style>
  <w:style w:type="paragraph" w:styleId="Signature">
    <w:name w:val="Signature"/>
    <w:basedOn w:val="Normal"/>
    <w:rsid w:val="00886277"/>
  </w:style>
  <w:style w:type="paragraph" w:customStyle="1" w:styleId="TableContents">
    <w:name w:val="Table Contents"/>
    <w:basedOn w:val="Normal"/>
    <w:qFormat/>
    <w:rsid w:val="00886277"/>
  </w:style>
  <w:style w:type="paragraph" w:customStyle="1" w:styleId="Addressee">
    <w:name w:val="Addressee"/>
    <w:basedOn w:val="Normal"/>
    <w:rsid w:val="00886277"/>
  </w:style>
  <w:style w:type="paragraph" w:customStyle="1" w:styleId="ComplimentaryClose">
    <w:name w:val="Complimentary Close"/>
    <w:basedOn w:val="Normal"/>
    <w:rsid w:val="00886277"/>
  </w:style>
  <w:style w:type="paragraph" w:customStyle="1" w:styleId="Endnote">
    <w:name w:val="Endnote"/>
    <w:basedOn w:val="Normal"/>
    <w:rsid w:val="00886277"/>
  </w:style>
  <w:style w:type="paragraph" w:customStyle="1" w:styleId="FooterLeft">
    <w:name w:val="Footer Left"/>
    <w:basedOn w:val="Normal"/>
    <w:qFormat/>
    <w:rsid w:val="00886277"/>
  </w:style>
  <w:style w:type="paragraph" w:customStyle="1" w:styleId="FooterRight">
    <w:name w:val="Footer Right"/>
    <w:basedOn w:val="Normal"/>
    <w:qFormat/>
    <w:rsid w:val="00886277"/>
  </w:style>
  <w:style w:type="paragraph" w:customStyle="1" w:styleId="Footnote">
    <w:name w:val="Footnote"/>
    <w:basedOn w:val="Normal"/>
    <w:rsid w:val="00886277"/>
  </w:style>
  <w:style w:type="paragraph" w:customStyle="1" w:styleId="FrameContents">
    <w:name w:val="Frame Contents"/>
    <w:basedOn w:val="Normal"/>
    <w:qFormat/>
    <w:rsid w:val="00886277"/>
  </w:style>
  <w:style w:type="paragraph" w:customStyle="1" w:styleId="HeaderLeft">
    <w:name w:val="Header Left"/>
    <w:basedOn w:val="Normal"/>
    <w:qFormat/>
    <w:rsid w:val="00886277"/>
  </w:style>
  <w:style w:type="paragraph" w:customStyle="1" w:styleId="HeaderRight">
    <w:name w:val="Header Right"/>
    <w:basedOn w:val="Normal"/>
    <w:qFormat/>
    <w:rsid w:val="00886277"/>
  </w:style>
  <w:style w:type="paragraph" w:customStyle="1" w:styleId="BibliographyHeading">
    <w:name w:val="Bibliography Heading"/>
    <w:basedOn w:val="Heading"/>
    <w:rsid w:val="00886277"/>
  </w:style>
  <w:style w:type="paragraph" w:customStyle="1" w:styleId="ContentsHeading">
    <w:name w:val="Contents Heading"/>
    <w:basedOn w:val="Heading"/>
    <w:rsid w:val="00886277"/>
  </w:style>
  <w:style w:type="paragraph" w:customStyle="1" w:styleId="Heading10">
    <w:name w:val="Heading 10"/>
    <w:basedOn w:val="Heading"/>
    <w:qFormat/>
    <w:rsid w:val="00886277"/>
  </w:style>
  <w:style w:type="paragraph" w:customStyle="1" w:styleId="IllustrationIndexHeading">
    <w:name w:val="Illustration Index Heading"/>
    <w:basedOn w:val="Heading"/>
    <w:qFormat/>
    <w:rsid w:val="00886277"/>
  </w:style>
  <w:style w:type="paragraph" w:styleId="IndexHeading">
    <w:name w:val="index heading"/>
    <w:basedOn w:val="Heading"/>
    <w:rsid w:val="00886277"/>
  </w:style>
  <w:style w:type="paragraph" w:customStyle="1" w:styleId="ObjectIndexHeading">
    <w:name w:val="Object Index Heading"/>
    <w:basedOn w:val="Heading"/>
    <w:qFormat/>
    <w:rsid w:val="00886277"/>
  </w:style>
  <w:style w:type="paragraph" w:customStyle="1" w:styleId="TableIndexHeading">
    <w:name w:val="Table Index Heading"/>
    <w:basedOn w:val="Heading"/>
    <w:qFormat/>
    <w:rsid w:val="00886277"/>
  </w:style>
  <w:style w:type="paragraph" w:customStyle="1" w:styleId="UserIndexHeading">
    <w:name w:val="User Index Heading"/>
    <w:basedOn w:val="Heading"/>
    <w:qFormat/>
    <w:rsid w:val="00886277"/>
  </w:style>
  <w:style w:type="paragraph" w:styleId="TOC1">
    <w:name w:val="toc 1"/>
    <w:basedOn w:val="Normal"/>
    <w:next w:val="Normal"/>
    <w:autoRedefine/>
    <w:uiPriority w:val="39"/>
    <w:unhideWhenUsed/>
    <w:rsid w:val="00786F7A"/>
    <w:pPr>
      <w:spacing w:before="120" w:after="120"/>
    </w:pPr>
    <w:rPr>
      <w:b/>
      <w:bCs/>
      <w:caps/>
      <w:sz w:val="20"/>
      <w:szCs w:val="20"/>
    </w:rPr>
  </w:style>
  <w:style w:type="paragraph" w:styleId="TOC2">
    <w:name w:val="toc 2"/>
    <w:basedOn w:val="Normal"/>
    <w:next w:val="Normal"/>
    <w:autoRedefine/>
    <w:uiPriority w:val="39"/>
    <w:unhideWhenUsed/>
    <w:rsid w:val="00786F7A"/>
    <w:pPr>
      <w:spacing w:after="0"/>
      <w:ind w:left="220"/>
    </w:pPr>
    <w:rPr>
      <w:smallCaps/>
      <w:sz w:val="20"/>
      <w:szCs w:val="20"/>
    </w:rPr>
  </w:style>
  <w:style w:type="paragraph" w:styleId="TOC3">
    <w:name w:val="toc 3"/>
    <w:basedOn w:val="Normal"/>
    <w:next w:val="Normal"/>
    <w:autoRedefine/>
    <w:uiPriority w:val="39"/>
    <w:unhideWhenUsed/>
    <w:rsid w:val="00786F7A"/>
    <w:pPr>
      <w:spacing w:after="0"/>
      <w:ind w:left="440"/>
    </w:pPr>
    <w:rPr>
      <w:i/>
      <w:iCs/>
      <w:sz w:val="20"/>
      <w:szCs w:val="20"/>
    </w:rPr>
  </w:style>
  <w:style w:type="paragraph" w:styleId="TOC4">
    <w:name w:val="toc 4"/>
    <w:basedOn w:val="Normal"/>
    <w:next w:val="Normal"/>
    <w:autoRedefine/>
    <w:uiPriority w:val="39"/>
    <w:unhideWhenUsed/>
    <w:rsid w:val="00786F7A"/>
    <w:pPr>
      <w:spacing w:after="0"/>
      <w:ind w:left="660"/>
    </w:pPr>
    <w:rPr>
      <w:sz w:val="18"/>
      <w:szCs w:val="18"/>
    </w:rPr>
  </w:style>
  <w:style w:type="paragraph" w:styleId="TOC5">
    <w:name w:val="toc 5"/>
    <w:basedOn w:val="Normal"/>
    <w:next w:val="Normal"/>
    <w:autoRedefine/>
    <w:uiPriority w:val="39"/>
    <w:unhideWhenUsed/>
    <w:rsid w:val="00786F7A"/>
    <w:pPr>
      <w:spacing w:after="0"/>
      <w:ind w:left="880"/>
    </w:pPr>
    <w:rPr>
      <w:sz w:val="18"/>
      <w:szCs w:val="18"/>
    </w:rPr>
  </w:style>
  <w:style w:type="paragraph" w:styleId="TOC6">
    <w:name w:val="toc 6"/>
    <w:basedOn w:val="Normal"/>
    <w:next w:val="Normal"/>
    <w:autoRedefine/>
    <w:uiPriority w:val="39"/>
    <w:unhideWhenUsed/>
    <w:rsid w:val="00786F7A"/>
    <w:pPr>
      <w:spacing w:after="0"/>
      <w:ind w:left="1100"/>
    </w:pPr>
    <w:rPr>
      <w:sz w:val="18"/>
      <w:szCs w:val="18"/>
    </w:rPr>
  </w:style>
  <w:style w:type="paragraph" w:styleId="TOC7">
    <w:name w:val="toc 7"/>
    <w:basedOn w:val="Normal"/>
    <w:next w:val="Normal"/>
    <w:autoRedefine/>
    <w:uiPriority w:val="39"/>
    <w:unhideWhenUsed/>
    <w:rsid w:val="00786F7A"/>
    <w:pPr>
      <w:spacing w:after="0"/>
      <w:ind w:left="1320"/>
    </w:pPr>
    <w:rPr>
      <w:sz w:val="18"/>
      <w:szCs w:val="18"/>
    </w:rPr>
  </w:style>
  <w:style w:type="paragraph" w:styleId="TOC8">
    <w:name w:val="toc 8"/>
    <w:basedOn w:val="Normal"/>
    <w:next w:val="Normal"/>
    <w:autoRedefine/>
    <w:uiPriority w:val="39"/>
    <w:unhideWhenUsed/>
    <w:rsid w:val="00786F7A"/>
    <w:pPr>
      <w:spacing w:after="0"/>
      <w:ind w:left="1540"/>
    </w:pPr>
    <w:rPr>
      <w:sz w:val="18"/>
      <w:szCs w:val="18"/>
    </w:rPr>
  </w:style>
  <w:style w:type="paragraph" w:styleId="TOC9">
    <w:name w:val="toc 9"/>
    <w:basedOn w:val="Normal"/>
    <w:next w:val="Normal"/>
    <w:autoRedefine/>
    <w:uiPriority w:val="39"/>
    <w:unhideWhenUsed/>
    <w:rsid w:val="00786F7A"/>
    <w:pPr>
      <w:spacing w:after="0"/>
      <w:ind w:left="1760"/>
    </w:pPr>
    <w:rPr>
      <w:sz w:val="18"/>
      <w:szCs w:val="18"/>
    </w:rPr>
  </w:style>
  <w:style w:type="character" w:styleId="Hyperlink">
    <w:name w:val="Hyperlink"/>
    <w:basedOn w:val="DefaultParagraphFont"/>
    <w:uiPriority w:val="99"/>
    <w:unhideWhenUsed/>
    <w:rsid w:val="00786F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Normal"/>
    <w:next w:val="Normal"/>
    <w:link w:val="Heading1Char"/>
    <w:uiPriority w:val="9"/>
    <w:qFormat/>
    <w:rsid w:val="00C45562"/>
    <w:pPr>
      <w:keepNext/>
      <w:keepLines/>
      <w:spacing w:before="480" w:after="0"/>
      <w:jc w:val="center"/>
      <w:outlineLvl w:val="0"/>
    </w:pPr>
    <w:rPr>
      <w:rFonts w:ascii="Charis SIL Compact" w:eastAsiaTheme="majorEastAsia" w:hAnsi="Charis SIL Compact" w:cstheme="majorBidi"/>
      <w:b/>
      <w:bCs/>
      <w:i/>
      <w:color w:val="365F91" w:themeColor="accent1" w:themeShade="BF"/>
      <w:sz w:val="28"/>
      <w:szCs w:val="28"/>
    </w:rPr>
  </w:style>
  <w:style w:type="paragraph" w:styleId="Heading2">
    <w:name w:val="heading 2"/>
    <w:basedOn w:val="Normal"/>
    <w:next w:val="Normal"/>
    <w:link w:val="Heading2Char"/>
    <w:autoRedefine/>
    <w:uiPriority w:val="9"/>
    <w:unhideWhenUsed/>
    <w:qFormat/>
    <w:rsid w:val="00B22F5C"/>
    <w:pPr>
      <w:keepNext/>
      <w:keepLines/>
      <w:spacing w:before="200" w:after="0"/>
      <w:jc w:val="center"/>
      <w:outlineLvl w:val="1"/>
    </w:pPr>
    <w:rPr>
      <w:rFonts w:ascii="Bookman Old Style" w:eastAsiaTheme="majorEastAsia" w:hAnsi="Bookman Old Style" w:cs="Charis SIL Compact"/>
      <w:b/>
      <w:bCs/>
      <w:color w:val="000000"/>
      <w:sz w:val="24"/>
      <w:szCs w:val="24"/>
      <w:lang w:val="x-none"/>
    </w:rPr>
  </w:style>
  <w:style w:type="paragraph" w:styleId="Heading3">
    <w:name w:val="heading 3"/>
    <w:basedOn w:val="Heading"/>
    <w:qFormat/>
    <w:pPr>
      <w:jc w:val="center"/>
      <w:outlineLvl w:val="2"/>
    </w:pPr>
    <w:rPr>
      <w:b/>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5562"/>
    <w:rPr>
      <w:rFonts w:ascii="Charis SIL Compact" w:eastAsiaTheme="majorEastAsia" w:hAnsi="Charis SIL Compact" w:cstheme="majorBidi"/>
      <w:b/>
      <w:bCs/>
      <w:i/>
      <w:color w:val="365F91" w:themeColor="accent1" w:themeShade="BF"/>
      <w:sz w:val="28"/>
      <w:szCs w:val="28"/>
    </w:rPr>
  </w:style>
  <w:style w:type="character" w:customStyle="1" w:styleId="Heading2Char">
    <w:name w:val="Heading 2 Char"/>
    <w:basedOn w:val="DefaultParagraphFont"/>
    <w:link w:val="Heading2"/>
    <w:uiPriority w:val="9"/>
    <w:qFormat/>
    <w:rsid w:val="00B22F5C"/>
    <w:rPr>
      <w:rFonts w:ascii="Bookman Old Style" w:eastAsiaTheme="majorEastAsia" w:hAnsi="Bookman Old Style" w:cs="Charis SIL Compact"/>
      <w:b/>
      <w:bCs/>
      <w:color w:val="000000"/>
      <w:sz w:val="24"/>
      <w:szCs w:val="24"/>
      <w:lang w:val="x-none"/>
    </w:rPr>
  </w:style>
  <w:style w:type="character" w:customStyle="1" w:styleId="BalloonTextChar">
    <w:name w:val="Balloon Text Char"/>
    <w:basedOn w:val="DefaultParagraphFont"/>
    <w:link w:val="BalloonText"/>
    <w:uiPriority w:val="99"/>
    <w:semiHidden/>
    <w:qFormat/>
    <w:rsid w:val="002D04E4"/>
    <w:rPr>
      <w:rFonts w:ascii="Tahoma" w:hAnsi="Tahoma" w:cs="Tahoma"/>
      <w:sz w:val="16"/>
      <w:szCs w:val="16"/>
    </w:rPr>
  </w:style>
  <w:style w:type="character" w:customStyle="1" w:styleId="ListLabel1">
    <w:name w:val="ListLabel 1"/>
    <w:qFormat/>
    <w:rPr>
      <w:rFonts w:ascii="Charis SIL Compact" w:hAnsi="Charis SIL Compact" w:cs="Times New Roman"/>
      <w:color w:val="000000"/>
      <w:sz w:val="24"/>
      <w:szCs w:val="20"/>
    </w:rPr>
  </w:style>
  <w:style w:type="character" w:customStyle="1" w:styleId="ListLabel2">
    <w:name w:val="ListLabel 2"/>
    <w:qFormat/>
    <w:rPr>
      <w:rFonts w:cs="Times New Roman"/>
      <w:sz w:val="24"/>
      <w:szCs w:val="24"/>
    </w:rPr>
  </w:style>
  <w:style w:type="character" w:customStyle="1" w:styleId="ListLabel3">
    <w:name w:val="ListLabel 3"/>
    <w:qFormat/>
    <w:rPr>
      <w:rFonts w:ascii="Times New Roman" w:hAnsi="Times New Roman" w:cs="Times New Roman"/>
      <w:color w:val="000000"/>
      <w:sz w:val="24"/>
      <w:szCs w:val="20"/>
    </w:rPr>
  </w:style>
  <w:style w:type="character" w:customStyle="1" w:styleId="ListLabel4">
    <w:name w:val="ListLabel 4"/>
    <w:qFormat/>
    <w:rPr>
      <w:rFonts w:cs="Times New Roman"/>
      <w:sz w:val="24"/>
      <w:szCs w:val="24"/>
    </w:rPr>
  </w:style>
  <w:style w:type="character" w:customStyle="1" w:styleId="ListLabel5">
    <w:name w:val="ListLabel 5"/>
    <w:qFormat/>
    <w:rPr>
      <w:rFonts w:ascii="Times New Roman" w:hAnsi="Times New Roman" w:cs="Times New Roman"/>
      <w:color w:val="000000"/>
      <w:sz w:val="24"/>
      <w:szCs w:val="20"/>
    </w:rPr>
  </w:style>
  <w:style w:type="character" w:customStyle="1" w:styleId="ListLabel6">
    <w:name w:val="ListLabel 6"/>
    <w:qFormat/>
    <w:rPr>
      <w:rFonts w:cs="Times New Roman"/>
      <w:sz w:val="24"/>
      <w:szCs w:val="24"/>
    </w:rPr>
  </w:style>
  <w:style w:type="character" w:customStyle="1" w:styleId="ListLabel7">
    <w:name w:val="ListLabel 7"/>
    <w:qFormat/>
    <w:rPr>
      <w:rFonts w:ascii="Times New Roman" w:hAnsi="Times New Roman" w:cs="Times New Roman"/>
      <w:color w:val="000000"/>
      <w:sz w:val="24"/>
      <w:szCs w:val="20"/>
    </w:rPr>
  </w:style>
  <w:style w:type="character" w:customStyle="1" w:styleId="ListLabel8">
    <w:name w:val="ListLabel 8"/>
    <w:qFormat/>
    <w:rPr>
      <w:rFonts w:cs="Times New Roman"/>
      <w:sz w:val="24"/>
      <w:szCs w:val="24"/>
    </w:rPr>
  </w:style>
  <w:style w:type="paragraph" w:customStyle="1" w:styleId="Heading">
    <w:name w:val="Heading"/>
    <w:basedOn w:val="Normal"/>
    <w:next w:val="TextBody"/>
    <w:qFormat/>
    <w:pPr>
      <w:keepNext/>
      <w:spacing w:before="240" w:after="120"/>
    </w:pPr>
    <w:rPr>
      <w:rFonts w:ascii="Liberation Sans" w:eastAsia="Arial Unicode MS"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Tahoma" w:hAnsi="Tahoma" w:cs="Mangal"/>
    </w:rPr>
  </w:style>
  <w:style w:type="paragraph" w:styleId="Caption">
    <w:name w:val="caption"/>
    <w:basedOn w:val="Normal"/>
    <w:qFormat/>
    <w:pPr>
      <w:suppressLineNumbers/>
      <w:spacing w:before="120" w:after="120"/>
    </w:pPr>
    <w:rPr>
      <w:rFonts w:ascii="Tahoma" w:hAnsi="Tahoma" w:cs="Mangal"/>
      <w:i/>
      <w:iCs/>
      <w:sz w:val="24"/>
      <w:szCs w:val="24"/>
    </w:rPr>
  </w:style>
  <w:style w:type="paragraph" w:customStyle="1" w:styleId="Index">
    <w:name w:val="Index"/>
    <w:basedOn w:val="Normal"/>
    <w:qFormat/>
    <w:pPr>
      <w:suppressLineNumbers/>
    </w:pPr>
    <w:rPr>
      <w:rFonts w:ascii="Tahoma" w:hAnsi="Tahoma" w:cs="Mangal"/>
    </w:rPr>
  </w:style>
  <w:style w:type="paragraph" w:styleId="BalloonText">
    <w:name w:val="Balloon Text"/>
    <w:basedOn w:val="Normal"/>
    <w:link w:val="BalloonTextChar"/>
    <w:uiPriority w:val="99"/>
    <w:semiHidden/>
    <w:unhideWhenUsed/>
    <w:qFormat/>
    <w:rsid w:val="002D04E4"/>
    <w:pPr>
      <w:spacing w:after="0" w:line="240" w:lineRule="auto"/>
    </w:pPr>
    <w:rPr>
      <w:rFonts w:ascii="Tahoma" w:hAnsi="Tahoma" w:cs="Tahoma"/>
      <w:sz w:val="16"/>
      <w:szCs w:val="16"/>
    </w:rPr>
  </w:style>
  <w:style w:type="paragraph" w:styleId="Header">
    <w:name w:val="header"/>
    <w:basedOn w:val="Normal"/>
  </w:style>
  <w:style w:type="paragraph" w:styleId="Footer">
    <w:name w:val="footer"/>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customStyle="1" w:styleId="PreformattedText">
    <w:name w:val="Preformatted Text"/>
    <w:basedOn w:val="Normal"/>
    <w:qFormat/>
  </w:style>
  <w:style w:type="paragraph" w:customStyle="1" w:styleId="Sender">
    <w:name w:val="Sender"/>
    <w:basedOn w:val="Normal"/>
  </w:style>
  <w:style w:type="paragraph" w:styleId="Signature">
    <w:name w:val="Signature"/>
    <w:basedOn w:val="Normal"/>
  </w:style>
  <w:style w:type="paragraph" w:customStyle="1" w:styleId="TableContents">
    <w:name w:val="Table Contents"/>
    <w:basedOn w:val="Normal"/>
    <w:qFormat/>
  </w:style>
  <w:style w:type="paragraph" w:customStyle="1" w:styleId="Addressee">
    <w:name w:val="Addressee"/>
    <w:basedOn w:val="Normal"/>
  </w:style>
  <w:style w:type="paragraph" w:customStyle="1" w:styleId="ComplimentaryClose">
    <w:name w:val="Complimentary Close"/>
    <w:basedOn w:val="Normal"/>
  </w:style>
  <w:style w:type="paragraph" w:customStyle="1" w:styleId="Endnote">
    <w:name w:val="Endnote"/>
    <w:basedOn w:val="Normal"/>
  </w:style>
  <w:style w:type="paragraph" w:customStyle="1" w:styleId="FooterLeft">
    <w:name w:val="Footer Left"/>
    <w:basedOn w:val="Normal"/>
    <w:qFormat/>
  </w:style>
  <w:style w:type="paragraph" w:customStyle="1" w:styleId="FooterRight">
    <w:name w:val="Footer Right"/>
    <w:basedOn w:val="Normal"/>
    <w:qFormat/>
  </w:style>
  <w:style w:type="paragraph" w:customStyle="1" w:styleId="Footnote">
    <w:name w:val="Footnote"/>
    <w:basedOn w:val="Normal"/>
  </w:style>
  <w:style w:type="paragraph" w:customStyle="1" w:styleId="FrameContents">
    <w:name w:val="Frame Contents"/>
    <w:basedOn w:val="Normal"/>
    <w:qFormat/>
  </w:style>
  <w:style w:type="paragraph" w:customStyle="1" w:styleId="HeaderLeft">
    <w:name w:val="Header Left"/>
    <w:basedOn w:val="Normal"/>
    <w:qFormat/>
  </w:style>
  <w:style w:type="paragraph" w:customStyle="1" w:styleId="HeaderRight">
    <w:name w:val="Header Right"/>
    <w:basedOn w:val="Normal"/>
    <w:qFormat/>
  </w:style>
  <w:style w:type="paragraph" w:customStyle="1" w:styleId="BibliographyHeading">
    <w:name w:val="Bibliography Heading"/>
    <w:basedOn w:val="Heading"/>
  </w:style>
  <w:style w:type="paragraph" w:customStyle="1" w:styleId="ContentsHeading">
    <w:name w:val="Contents Heading"/>
    <w:basedOn w:val="Heading"/>
  </w:style>
  <w:style w:type="paragraph" w:customStyle="1" w:styleId="Heading10">
    <w:name w:val="Heading 10"/>
    <w:basedOn w:val="Heading"/>
    <w:qFormat/>
  </w:style>
  <w:style w:type="paragraph" w:customStyle="1" w:styleId="IllustrationIndexHeading">
    <w:name w:val="Illustration Index Heading"/>
    <w:basedOn w:val="Heading"/>
    <w:qFormat/>
  </w:style>
  <w:style w:type="paragraph" w:styleId="IndexHeading">
    <w:name w:val="index heading"/>
    <w:basedOn w:val="Heading"/>
  </w:style>
  <w:style w:type="paragraph" w:customStyle="1" w:styleId="ObjectIndexHeading">
    <w:name w:val="Object Index Heading"/>
    <w:basedOn w:val="Heading"/>
    <w:qFormat/>
  </w:style>
  <w:style w:type="paragraph" w:customStyle="1" w:styleId="TableIndexHeading">
    <w:name w:val="Table Index Heading"/>
    <w:basedOn w:val="Heading"/>
    <w:qFormat/>
  </w:style>
  <w:style w:type="paragraph" w:customStyle="1" w:styleId="UserIndexHeading">
    <w:name w:val="User Index Heading"/>
    <w:basedOn w:val="Heading"/>
    <w:qFormat/>
  </w:style>
  <w:style w:type="paragraph" w:styleId="TOC1">
    <w:name w:val="toc 1"/>
    <w:basedOn w:val="Normal"/>
    <w:next w:val="Normal"/>
    <w:autoRedefine/>
    <w:uiPriority w:val="39"/>
    <w:unhideWhenUsed/>
    <w:rsid w:val="00786F7A"/>
    <w:pPr>
      <w:spacing w:before="120" w:after="120"/>
    </w:pPr>
    <w:rPr>
      <w:b/>
      <w:bCs/>
      <w:caps/>
      <w:sz w:val="20"/>
      <w:szCs w:val="20"/>
    </w:rPr>
  </w:style>
  <w:style w:type="paragraph" w:styleId="TOC2">
    <w:name w:val="toc 2"/>
    <w:basedOn w:val="Normal"/>
    <w:next w:val="Normal"/>
    <w:autoRedefine/>
    <w:uiPriority w:val="39"/>
    <w:unhideWhenUsed/>
    <w:rsid w:val="00786F7A"/>
    <w:pPr>
      <w:spacing w:after="0"/>
      <w:ind w:left="220"/>
    </w:pPr>
    <w:rPr>
      <w:smallCaps/>
      <w:sz w:val="20"/>
      <w:szCs w:val="20"/>
    </w:rPr>
  </w:style>
  <w:style w:type="paragraph" w:styleId="TOC3">
    <w:name w:val="toc 3"/>
    <w:basedOn w:val="Normal"/>
    <w:next w:val="Normal"/>
    <w:autoRedefine/>
    <w:uiPriority w:val="39"/>
    <w:unhideWhenUsed/>
    <w:rsid w:val="00786F7A"/>
    <w:pPr>
      <w:spacing w:after="0"/>
      <w:ind w:left="440"/>
    </w:pPr>
    <w:rPr>
      <w:i/>
      <w:iCs/>
      <w:sz w:val="20"/>
      <w:szCs w:val="20"/>
    </w:rPr>
  </w:style>
  <w:style w:type="paragraph" w:styleId="TOC4">
    <w:name w:val="toc 4"/>
    <w:basedOn w:val="Normal"/>
    <w:next w:val="Normal"/>
    <w:autoRedefine/>
    <w:uiPriority w:val="39"/>
    <w:unhideWhenUsed/>
    <w:rsid w:val="00786F7A"/>
    <w:pPr>
      <w:spacing w:after="0"/>
      <w:ind w:left="660"/>
    </w:pPr>
    <w:rPr>
      <w:sz w:val="18"/>
      <w:szCs w:val="18"/>
    </w:rPr>
  </w:style>
  <w:style w:type="paragraph" w:styleId="TOC5">
    <w:name w:val="toc 5"/>
    <w:basedOn w:val="Normal"/>
    <w:next w:val="Normal"/>
    <w:autoRedefine/>
    <w:uiPriority w:val="39"/>
    <w:unhideWhenUsed/>
    <w:rsid w:val="00786F7A"/>
    <w:pPr>
      <w:spacing w:after="0"/>
      <w:ind w:left="880"/>
    </w:pPr>
    <w:rPr>
      <w:sz w:val="18"/>
      <w:szCs w:val="18"/>
    </w:rPr>
  </w:style>
  <w:style w:type="paragraph" w:styleId="TOC6">
    <w:name w:val="toc 6"/>
    <w:basedOn w:val="Normal"/>
    <w:next w:val="Normal"/>
    <w:autoRedefine/>
    <w:uiPriority w:val="39"/>
    <w:unhideWhenUsed/>
    <w:rsid w:val="00786F7A"/>
    <w:pPr>
      <w:spacing w:after="0"/>
      <w:ind w:left="1100"/>
    </w:pPr>
    <w:rPr>
      <w:sz w:val="18"/>
      <w:szCs w:val="18"/>
    </w:rPr>
  </w:style>
  <w:style w:type="paragraph" w:styleId="TOC7">
    <w:name w:val="toc 7"/>
    <w:basedOn w:val="Normal"/>
    <w:next w:val="Normal"/>
    <w:autoRedefine/>
    <w:uiPriority w:val="39"/>
    <w:unhideWhenUsed/>
    <w:rsid w:val="00786F7A"/>
    <w:pPr>
      <w:spacing w:after="0"/>
      <w:ind w:left="1320"/>
    </w:pPr>
    <w:rPr>
      <w:sz w:val="18"/>
      <w:szCs w:val="18"/>
    </w:rPr>
  </w:style>
  <w:style w:type="paragraph" w:styleId="TOC8">
    <w:name w:val="toc 8"/>
    <w:basedOn w:val="Normal"/>
    <w:next w:val="Normal"/>
    <w:autoRedefine/>
    <w:uiPriority w:val="39"/>
    <w:unhideWhenUsed/>
    <w:rsid w:val="00786F7A"/>
    <w:pPr>
      <w:spacing w:after="0"/>
      <w:ind w:left="1540"/>
    </w:pPr>
    <w:rPr>
      <w:sz w:val="18"/>
      <w:szCs w:val="18"/>
    </w:rPr>
  </w:style>
  <w:style w:type="paragraph" w:styleId="TOC9">
    <w:name w:val="toc 9"/>
    <w:basedOn w:val="Normal"/>
    <w:next w:val="Normal"/>
    <w:autoRedefine/>
    <w:uiPriority w:val="39"/>
    <w:unhideWhenUsed/>
    <w:rsid w:val="00786F7A"/>
    <w:pPr>
      <w:spacing w:after="0"/>
      <w:ind w:left="1760"/>
    </w:pPr>
    <w:rPr>
      <w:sz w:val="18"/>
      <w:szCs w:val="18"/>
    </w:rPr>
  </w:style>
  <w:style w:type="character" w:styleId="Hyperlink">
    <w:name w:val="Hyperlink"/>
    <w:basedOn w:val="DefaultParagraphFont"/>
    <w:uiPriority w:val="99"/>
    <w:unhideWhenUsed/>
    <w:rsid w:val="00786F7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ABD97B-9188-41A6-8609-D006BECF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61</Pages>
  <Words>47307</Words>
  <Characters>269654</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Viata lui Stefan Cel Mare</vt:lpstr>
    </vt:vector>
  </TitlesOfParts>
  <Company/>
  <LinksUpToDate>false</LinksUpToDate>
  <CharactersWithSpaces>3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ta lui Stefan Cel Mare</dc:title>
  <dc:creator>Mihail Sadoveanu</dc:creator>
  <dc:description>V 1.0 mitikut</dc:description>
  <cp:lastModifiedBy>mario</cp:lastModifiedBy>
  <cp:revision>25</cp:revision>
  <dcterms:created xsi:type="dcterms:W3CDTF">2015-12-17T13:22:00Z</dcterms:created>
  <dcterms:modified xsi:type="dcterms:W3CDTF">2016-01-28T12:2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